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8E04A4" w:rsidRDefault="008E04A4" w:rsidP="004A6AA9">
      <w:pPr>
        <w:pStyle w:val="a1"/>
        <w:jc w:val="center"/>
      </w:pPr>
      <w:r w:rsidRPr="008E04A4">
        <w:t>ПОЯСНИТЕЛЬНАЯ ЗАПИСКА</w:t>
      </w:r>
    </w:p>
    <w:p w14:paraId="0E24368E" w14:textId="77777777"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14:paraId="1E4D8F79" w14:textId="4FC20CD0" w:rsidR="008E04A4" w:rsidRDefault="00B722D3" w:rsidP="00086263">
      <w:pPr>
        <w:pStyle w:val="af1"/>
        <w:rPr>
          <w:color w:val="000000" w:themeColor="text1"/>
        </w:rPr>
      </w:pPr>
      <w:r w:rsidRPr="0045217B">
        <w:rPr>
          <w:color w:val="000000" w:themeColor="text1"/>
        </w:rPr>
        <w:t>«</w:t>
      </w:r>
      <w:r w:rsidR="0045217B" w:rsidRPr="0045217B">
        <w:rPr>
          <w:rStyle w:val="af2"/>
          <w:color w:val="000000" w:themeColor="text1"/>
          <w:u w:val="none"/>
        </w:rPr>
        <w:t>Фармацевтический работник</w:t>
      </w:r>
      <w:r w:rsidRPr="0045217B">
        <w:rPr>
          <w:color w:val="000000" w:themeColor="text1"/>
        </w:rPr>
        <w:t>»</w:t>
      </w:r>
    </w:p>
    <w:p w14:paraId="4E7D9F35" w14:textId="77777777" w:rsidR="00E82F02" w:rsidRDefault="00E82F02" w:rsidP="00E82F02">
      <w:pPr>
        <w:pStyle w:val="af1"/>
        <w:rPr>
          <w:color w:val="000000" w:themeColor="text1"/>
        </w:rPr>
      </w:pPr>
      <w:r>
        <w:rPr>
          <w:color w:val="000000" w:themeColor="text1"/>
        </w:rPr>
        <w:t>(старое наименование «</w:t>
      </w:r>
      <w:r>
        <w:rPr>
          <w:rStyle w:val="af2"/>
          <w:color w:val="000000" w:themeColor="text1"/>
        </w:rPr>
        <w:t>Провизор</w:t>
      </w:r>
      <w:r>
        <w:rPr>
          <w:color w:val="000000" w:themeColor="text1"/>
        </w:rPr>
        <w:t>», «Провизор-аналитик», «Специалист в области управления фармацевтической деятельностью», «Фармацевт»</w:t>
      </w:r>
      <w:r>
        <w:rPr>
          <w:rStyle w:val="af2"/>
          <w:color w:val="000000" w:themeColor="text1"/>
        </w:rPr>
        <w:t>)</w:t>
      </w:r>
    </w:p>
    <w:p w14:paraId="360AEE2D" w14:textId="77777777" w:rsidR="00E82F02" w:rsidRPr="0045217B" w:rsidRDefault="00E82F02" w:rsidP="00086263">
      <w:pPr>
        <w:pStyle w:val="af1"/>
        <w:rPr>
          <w:color w:val="000000" w:themeColor="text1"/>
        </w:rPr>
      </w:pPr>
    </w:p>
    <w:p w14:paraId="7394660E" w14:textId="77777777" w:rsidR="00D55725" w:rsidRDefault="00D55725" w:rsidP="00086263">
      <w:pPr>
        <w:pStyle w:val="af1"/>
      </w:pPr>
    </w:p>
    <w:p w14:paraId="1F1C29FD" w14:textId="77777777" w:rsidR="00D55725" w:rsidRPr="008E04A4" w:rsidRDefault="00D55725" w:rsidP="00086263">
      <w:pPr>
        <w:pStyle w:val="af1"/>
        <w:sectPr w:rsidR="00D55725" w:rsidRPr="008E04A4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</w:p>
    <w:p w14:paraId="2085DD0A" w14:textId="77777777" w:rsidR="00BD0791" w:rsidRDefault="008E04A4" w:rsidP="00086263">
      <w:pPr>
        <w:pStyle w:val="af1"/>
      </w:pPr>
      <w:r>
        <w:lastRenderedPageBreak/>
        <w:t>Содержание</w:t>
      </w:r>
    </w:p>
    <w:p w14:paraId="6711505E" w14:textId="77777777" w:rsidR="00343BD1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86779100" w:history="1">
        <w:r w:rsidR="00343BD1" w:rsidRPr="005F1E0F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0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3</w:t>
        </w:r>
        <w:r w:rsidR="00343BD1">
          <w:rPr>
            <w:noProof/>
            <w:webHidden/>
          </w:rPr>
          <w:fldChar w:fldCharType="end"/>
        </w:r>
      </w:hyperlink>
    </w:p>
    <w:p w14:paraId="1E4519C4" w14:textId="77777777" w:rsidR="00343BD1" w:rsidRDefault="00CE7E4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1" w:history="1">
        <w:r w:rsidR="00343BD1" w:rsidRPr="005F1E0F">
          <w:rPr>
            <w:rStyle w:val="a5"/>
            <w:noProof/>
          </w:rPr>
          <w:t>Раздел 2. Актуализация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1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3</w:t>
        </w:r>
        <w:r w:rsidR="00343BD1">
          <w:rPr>
            <w:noProof/>
            <w:webHidden/>
          </w:rPr>
          <w:fldChar w:fldCharType="end"/>
        </w:r>
      </w:hyperlink>
    </w:p>
    <w:p w14:paraId="5BFA3218" w14:textId="77777777" w:rsidR="00343BD1" w:rsidRDefault="00CE7E4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2" w:history="1">
        <w:r w:rsidR="00343BD1" w:rsidRPr="005F1E0F">
          <w:rPr>
            <w:rStyle w:val="a5"/>
            <w:noProof/>
          </w:rPr>
          <w:t>2.1. Значение для отрасли, анализ существующей ситуации, информация о перспективах развития вида профессиональной деятельности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2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3</w:t>
        </w:r>
        <w:r w:rsidR="00343BD1">
          <w:rPr>
            <w:noProof/>
            <w:webHidden/>
          </w:rPr>
          <w:fldChar w:fldCharType="end"/>
        </w:r>
      </w:hyperlink>
    </w:p>
    <w:p w14:paraId="28609DE9" w14:textId="77777777" w:rsidR="00343BD1" w:rsidRDefault="00CE7E4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3" w:history="1">
        <w:r w:rsidR="00343BD1" w:rsidRPr="005F1E0F">
          <w:rPr>
            <w:rStyle w:val="a5"/>
            <w:noProof/>
          </w:rPr>
          <w:t>2.2. Основные изменения, внесенные при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3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3</w:t>
        </w:r>
        <w:r w:rsidR="00343BD1">
          <w:rPr>
            <w:noProof/>
            <w:webHidden/>
          </w:rPr>
          <w:fldChar w:fldCharType="end"/>
        </w:r>
      </w:hyperlink>
    </w:p>
    <w:p w14:paraId="1D96A94C" w14:textId="77777777" w:rsidR="00343BD1" w:rsidRDefault="00CE7E4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4" w:history="1">
        <w:r w:rsidR="00343BD1" w:rsidRPr="005F1E0F">
          <w:rPr>
            <w:rStyle w:val="a5"/>
            <w:noProof/>
          </w:rPr>
          <w:t>2.3. Результаты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4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4</w:t>
        </w:r>
        <w:r w:rsidR="00343BD1">
          <w:rPr>
            <w:noProof/>
            <w:webHidden/>
          </w:rPr>
          <w:fldChar w:fldCharType="end"/>
        </w:r>
      </w:hyperlink>
    </w:p>
    <w:p w14:paraId="37E97E2F" w14:textId="77777777" w:rsidR="00343BD1" w:rsidRDefault="00CE7E4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5" w:history="1">
        <w:r w:rsidR="00343BD1" w:rsidRPr="005F1E0F">
          <w:rPr>
            <w:rStyle w:val="a5"/>
            <w:noProof/>
          </w:rPr>
          <w:t>2.4. Основные этапы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5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7</w:t>
        </w:r>
        <w:r w:rsidR="00343BD1">
          <w:rPr>
            <w:noProof/>
            <w:webHidden/>
          </w:rPr>
          <w:fldChar w:fldCharType="end"/>
        </w:r>
      </w:hyperlink>
    </w:p>
    <w:p w14:paraId="139AA60C" w14:textId="77777777" w:rsidR="00343BD1" w:rsidRDefault="00CE7E4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6" w:history="1">
        <w:r w:rsidR="00343BD1" w:rsidRPr="005F1E0F">
          <w:rPr>
            <w:rStyle w:val="a5"/>
            <w:noProof/>
          </w:rPr>
          <w:t>2.4.1. Информация об организациях, на базе которых проводились исследования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6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7</w:t>
        </w:r>
        <w:r w:rsidR="00343BD1">
          <w:rPr>
            <w:noProof/>
            <w:webHidden/>
          </w:rPr>
          <w:fldChar w:fldCharType="end"/>
        </w:r>
      </w:hyperlink>
    </w:p>
    <w:p w14:paraId="2EE0CD16" w14:textId="77777777" w:rsidR="00343BD1" w:rsidRDefault="00CE7E4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7" w:history="1">
        <w:r w:rsidR="00343BD1" w:rsidRPr="005F1E0F">
          <w:rPr>
            <w:rStyle w:val="a5"/>
            <w:noProof/>
          </w:rPr>
          <w:t>2.4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7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8</w:t>
        </w:r>
        <w:r w:rsidR="00343BD1">
          <w:rPr>
            <w:noProof/>
            <w:webHidden/>
          </w:rPr>
          <w:fldChar w:fldCharType="end"/>
        </w:r>
      </w:hyperlink>
    </w:p>
    <w:p w14:paraId="01289DB6" w14:textId="77777777" w:rsidR="00343BD1" w:rsidRDefault="00CE7E4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8" w:history="1">
        <w:r w:rsidR="00343BD1" w:rsidRPr="005F1E0F">
          <w:rPr>
            <w:rStyle w:val="a5"/>
            <w:noProof/>
          </w:rPr>
          <w:t>2.4.3. Требования к экспертам, привлеченным к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8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8</w:t>
        </w:r>
        <w:r w:rsidR="00343BD1">
          <w:rPr>
            <w:noProof/>
            <w:webHidden/>
          </w:rPr>
          <w:fldChar w:fldCharType="end"/>
        </w:r>
      </w:hyperlink>
    </w:p>
    <w:p w14:paraId="0E3704FE" w14:textId="77777777" w:rsidR="00343BD1" w:rsidRDefault="00CE7E4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09" w:history="1">
        <w:r w:rsidR="00343BD1" w:rsidRPr="005F1E0F">
          <w:rPr>
            <w:rStyle w:val="a5"/>
            <w:noProof/>
          </w:rPr>
          <w:t>2.4.4. Этапы актуализации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09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9</w:t>
        </w:r>
        <w:r w:rsidR="00343BD1">
          <w:rPr>
            <w:noProof/>
            <w:webHidden/>
          </w:rPr>
          <w:fldChar w:fldCharType="end"/>
        </w:r>
      </w:hyperlink>
    </w:p>
    <w:p w14:paraId="6FC74EC0" w14:textId="77777777" w:rsidR="00343BD1" w:rsidRDefault="00CE7E4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0" w:history="1">
        <w:r w:rsidR="00343BD1" w:rsidRPr="005F1E0F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0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9</w:t>
        </w:r>
        <w:r w:rsidR="00343BD1">
          <w:rPr>
            <w:noProof/>
            <w:webHidden/>
          </w:rPr>
          <w:fldChar w:fldCharType="end"/>
        </w:r>
      </w:hyperlink>
    </w:p>
    <w:p w14:paraId="4C251638" w14:textId="77777777" w:rsidR="00343BD1" w:rsidRDefault="00CE7E4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1" w:history="1">
        <w:r w:rsidR="00343BD1" w:rsidRPr="005F1E0F">
          <w:rPr>
            <w:rStyle w:val="a5"/>
            <w:noProof/>
          </w:rPr>
          <w:t>3.1. Порядок обсуждения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1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9</w:t>
        </w:r>
        <w:r w:rsidR="00343BD1">
          <w:rPr>
            <w:noProof/>
            <w:webHidden/>
          </w:rPr>
          <w:fldChar w:fldCharType="end"/>
        </w:r>
      </w:hyperlink>
    </w:p>
    <w:p w14:paraId="45D24B51" w14:textId="77777777" w:rsidR="00343BD1" w:rsidRDefault="00CE7E4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2" w:history="1">
        <w:r w:rsidR="00343BD1" w:rsidRPr="005F1E0F">
          <w:rPr>
            <w:rStyle w:val="a5"/>
            <w:noProof/>
          </w:rPr>
          <w:t>3.2. Организации и эксперты, привлеченные к обсуждению проекта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2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0</w:t>
        </w:r>
        <w:r w:rsidR="00343BD1">
          <w:rPr>
            <w:noProof/>
            <w:webHidden/>
          </w:rPr>
          <w:fldChar w:fldCharType="end"/>
        </w:r>
      </w:hyperlink>
    </w:p>
    <w:p w14:paraId="2FA04EA0" w14:textId="77777777" w:rsidR="00343BD1" w:rsidRDefault="00CE7E4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3" w:history="1">
        <w:r w:rsidR="00343BD1" w:rsidRPr="005F1E0F">
          <w:rPr>
            <w:rStyle w:val="a5"/>
            <w:noProof/>
          </w:rPr>
          <w:t>3.3. Данные о поступивших замечаниях и предложениях к проекту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3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0</w:t>
        </w:r>
        <w:r w:rsidR="00343BD1">
          <w:rPr>
            <w:noProof/>
            <w:webHidden/>
          </w:rPr>
          <w:fldChar w:fldCharType="end"/>
        </w:r>
      </w:hyperlink>
    </w:p>
    <w:p w14:paraId="33F50EB1" w14:textId="77777777" w:rsidR="00343BD1" w:rsidRDefault="00CE7E4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4" w:history="1">
        <w:r w:rsidR="00343BD1" w:rsidRPr="005F1E0F">
          <w:rPr>
            <w:rStyle w:val="a5"/>
            <w:noProof/>
          </w:rPr>
          <w:t>Раздел 4. Согласование проекта профессионального стандарта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4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0</w:t>
        </w:r>
        <w:r w:rsidR="00343BD1">
          <w:rPr>
            <w:noProof/>
            <w:webHidden/>
          </w:rPr>
          <w:fldChar w:fldCharType="end"/>
        </w:r>
      </w:hyperlink>
    </w:p>
    <w:p w14:paraId="5B41697A" w14:textId="77777777" w:rsidR="00343BD1" w:rsidRDefault="00CE7E4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5" w:history="1">
        <w:r w:rsidR="00343BD1" w:rsidRPr="005F1E0F">
          <w:rPr>
            <w:rStyle w:val="a5"/>
            <w:rFonts w:eastAsia="Calibri"/>
            <w:noProof/>
            <w:lang w:eastAsia="en-US"/>
          </w:rPr>
          <w:t>Приложение 1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5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2</w:t>
        </w:r>
        <w:r w:rsidR="00343BD1">
          <w:rPr>
            <w:noProof/>
            <w:webHidden/>
          </w:rPr>
          <w:fldChar w:fldCharType="end"/>
        </w:r>
      </w:hyperlink>
    </w:p>
    <w:p w14:paraId="77784A9A" w14:textId="77777777" w:rsidR="00343BD1" w:rsidRDefault="00CE7E4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6" w:history="1">
        <w:r w:rsidR="00343BD1" w:rsidRPr="005F1E0F">
          <w:rPr>
            <w:rStyle w:val="a5"/>
            <w:rFonts w:eastAsia="Calibri"/>
            <w:noProof/>
            <w:lang w:eastAsia="en-US"/>
          </w:rPr>
          <w:t>Приложение 2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6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3</w:t>
        </w:r>
        <w:r w:rsidR="00343BD1">
          <w:rPr>
            <w:noProof/>
            <w:webHidden/>
          </w:rPr>
          <w:fldChar w:fldCharType="end"/>
        </w:r>
      </w:hyperlink>
    </w:p>
    <w:p w14:paraId="5CD2FB9E" w14:textId="77777777" w:rsidR="00343BD1" w:rsidRDefault="00CE7E4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7" w:history="1">
        <w:r w:rsidR="00343BD1" w:rsidRPr="005F1E0F">
          <w:rPr>
            <w:rStyle w:val="a5"/>
            <w:rFonts w:eastAsia="Calibri"/>
            <w:noProof/>
            <w:lang w:eastAsia="en-US"/>
          </w:rPr>
          <w:t>Приложение 3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7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4</w:t>
        </w:r>
        <w:r w:rsidR="00343BD1">
          <w:rPr>
            <w:noProof/>
            <w:webHidden/>
          </w:rPr>
          <w:fldChar w:fldCharType="end"/>
        </w:r>
      </w:hyperlink>
    </w:p>
    <w:p w14:paraId="250BB80A" w14:textId="77777777" w:rsidR="00343BD1" w:rsidRDefault="00CE7E4E">
      <w:pPr>
        <w:pStyle w:val="11"/>
        <w:tabs>
          <w:tab w:val="right" w:leader="dot" w:pos="10195"/>
        </w:tabs>
        <w:rPr>
          <w:noProof/>
        </w:rPr>
      </w:pPr>
      <w:hyperlink w:anchor="_Toc86779118" w:history="1">
        <w:r w:rsidR="00343BD1" w:rsidRPr="00AF2D53">
          <w:rPr>
            <w:rStyle w:val="a5"/>
            <w:rFonts w:eastAsia="Calibri"/>
            <w:noProof/>
            <w:color w:val="auto"/>
            <w:lang w:eastAsia="en-US"/>
          </w:rPr>
          <w:t>Приложение 4</w:t>
        </w:r>
        <w:r w:rsidR="00343BD1">
          <w:rPr>
            <w:noProof/>
            <w:webHidden/>
          </w:rPr>
          <w:tab/>
        </w:r>
        <w:r w:rsidR="00343BD1">
          <w:rPr>
            <w:noProof/>
            <w:webHidden/>
          </w:rPr>
          <w:fldChar w:fldCharType="begin"/>
        </w:r>
        <w:r w:rsidR="00343BD1">
          <w:rPr>
            <w:noProof/>
            <w:webHidden/>
          </w:rPr>
          <w:instrText xml:space="preserve"> PAGEREF _Toc86779118 \h </w:instrText>
        </w:r>
        <w:r w:rsidR="00343BD1">
          <w:rPr>
            <w:noProof/>
            <w:webHidden/>
          </w:rPr>
        </w:r>
        <w:r w:rsidR="00343BD1">
          <w:rPr>
            <w:noProof/>
            <w:webHidden/>
          </w:rPr>
          <w:fldChar w:fldCharType="separate"/>
        </w:r>
        <w:r w:rsidR="00343BD1">
          <w:rPr>
            <w:noProof/>
            <w:webHidden/>
          </w:rPr>
          <w:t>15</w:t>
        </w:r>
        <w:r w:rsidR="00343BD1">
          <w:rPr>
            <w:noProof/>
            <w:webHidden/>
          </w:rPr>
          <w:fldChar w:fldCharType="end"/>
        </w:r>
      </w:hyperlink>
    </w:p>
    <w:p w14:paraId="7440BC73" w14:textId="77777777" w:rsidR="004A6AA9" w:rsidRDefault="00CE7E4E" w:rsidP="004A6AA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6779119" w:history="1">
        <w:r w:rsidR="004A6AA9" w:rsidRPr="005F1E0F">
          <w:rPr>
            <w:rStyle w:val="a5"/>
            <w:rFonts w:eastAsia="Calibri"/>
            <w:noProof/>
            <w:lang w:eastAsia="en-US"/>
          </w:rPr>
          <w:t>Приложение 5</w:t>
        </w:r>
        <w:r w:rsidR="004A6AA9">
          <w:rPr>
            <w:noProof/>
            <w:webHidden/>
          </w:rPr>
          <w:tab/>
        </w:r>
        <w:r w:rsidR="004A6AA9">
          <w:rPr>
            <w:noProof/>
            <w:webHidden/>
          </w:rPr>
          <w:fldChar w:fldCharType="begin"/>
        </w:r>
        <w:r w:rsidR="004A6AA9">
          <w:rPr>
            <w:noProof/>
            <w:webHidden/>
          </w:rPr>
          <w:instrText xml:space="preserve"> PAGEREF _Toc86779119 \h </w:instrText>
        </w:r>
        <w:r w:rsidR="004A6AA9">
          <w:rPr>
            <w:noProof/>
            <w:webHidden/>
          </w:rPr>
        </w:r>
        <w:r w:rsidR="004A6AA9">
          <w:rPr>
            <w:noProof/>
            <w:webHidden/>
          </w:rPr>
          <w:fldChar w:fldCharType="separate"/>
        </w:r>
        <w:r w:rsidR="004A6AA9">
          <w:rPr>
            <w:noProof/>
            <w:webHidden/>
          </w:rPr>
          <w:t>16</w:t>
        </w:r>
        <w:r w:rsidR="004A6AA9">
          <w:rPr>
            <w:noProof/>
            <w:webHidden/>
          </w:rPr>
          <w:fldChar w:fldCharType="end"/>
        </w:r>
      </w:hyperlink>
    </w:p>
    <w:p w14:paraId="4DA010BA" w14:textId="603D818E" w:rsidR="00343BD1" w:rsidRDefault="00343B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14:paraId="56F121DE" w14:textId="77777777" w:rsidR="008E04A4" w:rsidRDefault="00B56180" w:rsidP="008E04A4">
      <w:r>
        <w:fldChar w:fldCharType="end"/>
      </w:r>
      <w:r w:rsidR="008E04A4">
        <w:br w:type="page"/>
      </w:r>
    </w:p>
    <w:p w14:paraId="203A46C8" w14:textId="77777777" w:rsidR="00F05257" w:rsidRPr="00F05257" w:rsidRDefault="00F05257" w:rsidP="00F05257">
      <w:pPr>
        <w:pStyle w:val="a1"/>
        <w:rPr>
          <w:b/>
          <w:color w:val="000000" w:themeColor="text1"/>
        </w:rPr>
      </w:pPr>
      <w:r w:rsidRPr="00F05257">
        <w:rPr>
          <w:b/>
          <w:color w:val="000000" w:themeColor="text1"/>
        </w:rPr>
        <w:lastRenderedPageBreak/>
        <w:t>Раздел 1. Обоснование необходимости актуализации профессионального стандарта</w:t>
      </w:r>
    </w:p>
    <w:p w14:paraId="289AB073" w14:textId="6B9A71A0" w:rsidR="00121E85" w:rsidRDefault="009145DB" w:rsidP="00121E85">
      <w:pPr>
        <w:pStyle w:val="a1"/>
        <w:rPr>
          <w:color w:val="000000" w:themeColor="text1"/>
        </w:rPr>
      </w:pPr>
      <w:proofErr w:type="gramStart"/>
      <w:r w:rsidRPr="002A6A31">
        <w:rPr>
          <w:color w:val="000000" w:themeColor="text1"/>
        </w:rPr>
        <w:t xml:space="preserve">Актуализируемый профессиональный стандарт </w:t>
      </w:r>
      <w:r w:rsidR="0045217B" w:rsidRPr="002A6A31">
        <w:rPr>
          <w:color w:val="000000" w:themeColor="text1"/>
        </w:rPr>
        <w:t xml:space="preserve">представляет собой объединение ранее принятых профессиональных стандартов </w:t>
      </w:r>
      <w:r w:rsidRPr="002A6A31">
        <w:rPr>
          <w:color w:val="000000" w:themeColor="text1"/>
        </w:rPr>
        <w:t>«</w:t>
      </w:r>
      <w:r w:rsidR="00C44063" w:rsidRPr="002A6A31">
        <w:rPr>
          <w:rStyle w:val="af2"/>
          <w:color w:val="000000" w:themeColor="text1"/>
          <w:u w:val="none"/>
        </w:rPr>
        <w:t>Провизор</w:t>
      </w:r>
      <w:r w:rsidRPr="002A6A31">
        <w:rPr>
          <w:color w:val="000000" w:themeColor="text1"/>
        </w:rPr>
        <w:t xml:space="preserve">» </w:t>
      </w:r>
      <w:r w:rsidR="00850ADB">
        <w:rPr>
          <w:color w:val="000000" w:themeColor="text1"/>
        </w:rPr>
        <w:t>разработанный</w:t>
      </w:r>
      <w:r w:rsidRPr="002A6A31">
        <w:rPr>
          <w:color w:val="000000" w:themeColor="text1"/>
        </w:rPr>
        <w:t xml:space="preserve"> в 20</w:t>
      </w:r>
      <w:r w:rsidR="00C44063" w:rsidRPr="002A6A31">
        <w:rPr>
          <w:rStyle w:val="af2"/>
          <w:color w:val="000000" w:themeColor="text1"/>
          <w:u w:val="none"/>
        </w:rPr>
        <w:t>16</w:t>
      </w:r>
      <w:r w:rsidRPr="002A6A31">
        <w:rPr>
          <w:color w:val="000000" w:themeColor="text1"/>
        </w:rPr>
        <w:t xml:space="preserve"> году</w:t>
      </w:r>
      <w:r w:rsidR="0055002C">
        <w:rPr>
          <w:color w:val="000000" w:themeColor="text1"/>
        </w:rPr>
        <w:t xml:space="preserve"> </w:t>
      </w:r>
      <w:r w:rsidR="0055002C" w:rsidRPr="006E414E">
        <w:t>(приказ Минтр</w:t>
      </w:r>
      <w:r w:rsidR="0055002C" w:rsidRPr="006E414E">
        <w:t>у</w:t>
      </w:r>
      <w:r w:rsidR="0055002C" w:rsidRPr="006E414E">
        <w:t xml:space="preserve">да России от </w:t>
      </w:r>
      <w:r w:rsidR="0055002C">
        <w:t>09.03.2016</w:t>
      </w:r>
      <w:r w:rsidR="0055002C" w:rsidRPr="006E414E">
        <w:t xml:space="preserve"> № </w:t>
      </w:r>
      <w:r w:rsidR="0055002C">
        <w:t>91</w:t>
      </w:r>
      <w:r w:rsidR="0055002C" w:rsidRPr="006E414E">
        <w:t>н)</w:t>
      </w:r>
      <w:r w:rsidR="00C44063" w:rsidRPr="002A6A31">
        <w:rPr>
          <w:color w:val="000000" w:themeColor="text1"/>
        </w:rPr>
        <w:t>, «Провизор-аналитик»</w:t>
      </w:r>
      <w:r w:rsidR="0045217B" w:rsidRPr="002A6A31">
        <w:rPr>
          <w:color w:val="000000" w:themeColor="text1"/>
        </w:rPr>
        <w:t xml:space="preserve"> </w:t>
      </w:r>
      <w:r w:rsidR="00850ADB">
        <w:rPr>
          <w:color w:val="000000" w:themeColor="text1"/>
        </w:rPr>
        <w:t>разработанный</w:t>
      </w:r>
      <w:r w:rsidR="00850ADB" w:rsidRPr="002A6A31">
        <w:rPr>
          <w:color w:val="000000" w:themeColor="text1"/>
        </w:rPr>
        <w:t xml:space="preserve"> </w:t>
      </w:r>
      <w:r w:rsidR="0045217B" w:rsidRPr="002A6A31">
        <w:rPr>
          <w:color w:val="000000" w:themeColor="text1"/>
        </w:rPr>
        <w:t>в 20</w:t>
      </w:r>
      <w:r w:rsidR="0045217B" w:rsidRPr="002A6A31">
        <w:rPr>
          <w:rStyle w:val="af2"/>
          <w:color w:val="000000" w:themeColor="text1"/>
          <w:u w:val="none"/>
        </w:rPr>
        <w:t>17</w:t>
      </w:r>
      <w:r w:rsidR="0045217B" w:rsidRPr="002A6A31">
        <w:rPr>
          <w:color w:val="000000" w:themeColor="text1"/>
        </w:rPr>
        <w:t xml:space="preserve"> году</w:t>
      </w:r>
      <w:r w:rsidR="0055002C">
        <w:rPr>
          <w:color w:val="000000" w:themeColor="text1"/>
        </w:rPr>
        <w:t xml:space="preserve"> </w:t>
      </w:r>
      <w:r w:rsidR="0055002C" w:rsidRPr="006E414E">
        <w:t>(приказ Минт</w:t>
      </w:r>
      <w:r w:rsidR="0055002C" w:rsidRPr="006E414E">
        <w:t>р</w:t>
      </w:r>
      <w:r w:rsidR="0055002C" w:rsidRPr="006E414E">
        <w:t xml:space="preserve">уда России от </w:t>
      </w:r>
      <w:r w:rsidR="0055002C">
        <w:t>22.05.2017</w:t>
      </w:r>
      <w:r w:rsidR="0055002C" w:rsidRPr="006E414E">
        <w:t xml:space="preserve"> № </w:t>
      </w:r>
      <w:r w:rsidR="0055002C">
        <w:t>427</w:t>
      </w:r>
      <w:r w:rsidR="0055002C" w:rsidRPr="006E414E">
        <w:t>н)</w:t>
      </w:r>
      <w:r w:rsidR="00C44063" w:rsidRPr="002A6A31">
        <w:rPr>
          <w:color w:val="000000" w:themeColor="text1"/>
        </w:rPr>
        <w:t>, «Специалист в области управления фармацевтической деятел</w:t>
      </w:r>
      <w:r w:rsidR="00C44063" w:rsidRPr="002A6A31">
        <w:rPr>
          <w:color w:val="000000" w:themeColor="text1"/>
        </w:rPr>
        <w:t>ь</w:t>
      </w:r>
      <w:r w:rsidR="00C44063" w:rsidRPr="002A6A31">
        <w:rPr>
          <w:color w:val="000000" w:themeColor="text1"/>
        </w:rPr>
        <w:t>ностью»</w:t>
      </w:r>
      <w:r w:rsidR="0045217B" w:rsidRPr="002A6A31">
        <w:rPr>
          <w:color w:val="000000" w:themeColor="text1"/>
        </w:rPr>
        <w:t xml:space="preserve"> </w:t>
      </w:r>
      <w:r w:rsidR="00850ADB">
        <w:rPr>
          <w:color w:val="000000" w:themeColor="text1"/>
        </w:rPr>
        <w:t>разработанный</w:t>
      </w:r>
      <w:r w:rsidR="00850ADB" w:rsidRPr="002A6A31">
        <w:rPr>
          <w:color w:val="000000" w:themeColor="text1"/>
        </w:rPr>
        <w:t xml:space="preserve"> </w:t>
      </w:r>
      <w:r w:rsidR="0045217B" w:rsidRPr="002A6A31">
        <w:rPr>
          <w:color w:val="000000" w:themeColor="text1"/>
        </w:rPr>
        <w:t>в 20</w:t>
      </w:r>
      <w:r w:rsidR="0045217B" w:rsidRPr="002A6A31">
        <w:rPr>
          <w:rStyle w:val="af2"/>
          <w:color w:val="000000" w:themeColor="text1"/>
          <w:u w:val="none"/>
        </w:rPr>
        <w:t>17</w:t>
      </w:r>
      <w:r w:rsidR="0045217B" w:rsidRPr="002A6A31">
        <w:rPr>
          <w:color w:val="000000" w:themeColor="text1"/>
        </w:rPr>
        <w:t xml:space="preserve"> году</w:t>
      </w:r>
      <w:r w:rsidR="0055002C">
        <w:rPr>
          <w:color w:val="000000" w:themeColor="text1"/>
        </w:rPr>
        <w:t xml:space="preserve"> </w:t>
      </w:r>
      <w:r w:rsidR="0055002C" w:rsidRPr="006E414E">
        <w:t xml:space="preserve">(приказ Минтруда России от </w:t>
      </w:r>
      <w:r w:rsidR="00850ADB">
        <w:t>22.05.2017</w:t>
      </w:r>
      <w:r w:rsidR="0055002C" w:rsidRPr="006E414E">
        <w:t xml:space="preserve"> № </w:t>
      </w:r>
      <w:r w:rsidR="00850ADB">
        <w:t>428</w:t>
      </w:r>
      <w:r w:rsidR="0055002C" w:rsidRPr="006E414E">
        <w:t>н)</w:t>
      </w:r>
      <w:r w:rsidR="0045217B" w:rsidRPr="002A6A31">
        <w:rPr>
          <w:color w:val="000000" w:themeColor="text1"/>
        </w:rPr>
        <w:t xml:space="preserve"> и </w:t>
      </w:r>
      <w:r w:rsidR="00C44063" w:rsidRPr="002A6A31">
        <w:rPr>
          <w:color w:val="000000" w:themeColor="text1"/>
        </w:rPr>
        <w:t>«Фарм</w:t>
      </w:r>
      <w:r w:rsidR="00C44063" w:rsidRPr="002A6A31">
        <w:rPr>
          <w:color w:val="000000" w:themeColor="text1"/>
        </w:rPr>
        <w:t>а</w:t>
      </w:r>
      <w:r w:rsidR="00C44063" w:rsidRPr="002A6A31">
        <w:rPr>
          <w:color w:val="000000" w:themeColor="text1"/>
        </w:rPr>
        <w:t>цевт»</w:t>
      </w:r>
      <w:r w:rsidR="0045217B" w:rsidRPr="002A6A31">
        <w:rPr>
          <w:color w:val="000000" w:themeColor="text1"/>
        </w:rPr>
        <w:t xml:space="preserve"> </w:t>
      </w:r>
      <w:r w:rsidR="00850ADB">
        <w:rPr>
          <w:color w:val="000000" w:themeColor="text1"/>
        </w:rPr>
        <w:t>разработанный</w:t>
      </w:r>
      <w:r w:rsidR="00850ADB" w:rsidRPr="002A6A31">
        <w:rPr>
          <w:color w:val="000000" w:themeColor="text1"/>
        </w:rPr>
        <w:t xml:space="preserve"> </w:t>
      </w:r>
      <w:r w:rsidR="0045217B" w:rsidRPr="002A6A31">
        <w:rPr>
          <w:color w:val="000000" w:themeColor="text1"/>
        </w:rPr>
        <w:t>2021 год</w:t>
      </w:r>
      <w:r w:rsidR="0055002C">
        <w:rPr>
          <w:color w:val="000000" w:themeColor="text1"/>
        </w:rPr>
        <w:t xml:space="preserve">у </w:t>
      </w:r>
      <w:r w:rsidR="0055002C" w:rsidRPr="006E414E">
        <w:t xml:space="preserve">(приказ Минтруда России от </w:t>
      </w:r>
      <w:r w:rsidR="00850ADB">
        <w:t>31.05.2021</w:t>
      </w:r>
      <w:r w:rsidR="0055002C" w:rsidRPr="006E414E">
        <w:t xml:space="preserve"> №</w:t>
      </w:r>
      <w:r w:rsidR="00850ADB">
        <w:t xml:space="preserve"> 349</w:t>
      </w:r>
      <w:r w:rsidR="0055002C" w:rsidRPr="006E414E">
        <w:t>н)</w:t>
      </w:r>
      <w:r w:rsidR="0025576F" w:rsidRPr="002A6A31">
        <w:rPr>
          <w:color w:val="000000" w:themeColor="text1"/>
        </w:rPr>
        <w:t xml:space="preserve"> в</w:t>
      </w:r>
      <w:proofErr w:type="gramEnd"/>
      <w:r w:rsidR="0025576F" w:rsidRPr="002A6A31">
        <w:rPr>
          <w:color w:val="000000" w:themeColor="text1"/>
        </w:rPr>
        <w:t xml:space="preserve"> один професс</w:t>
      </w:r>
      <w:r w:rsidR="0025576F" w:rsidRPr="002A6A31">
        <w:rPr>
          <w:color w:val="000000" w:themeColor="text1"/>
        </w:rPr>
        <w:t>и</w:t>
      </w:r>
      <w:r w:rsidR="0025576F" w:rsidRPr="002A6A31">
        <w:rPr>
          <w:color w:val="000000" w:themeColor="text1"/>
        </w:rPr>
        <w:t>ональный стандарт</w:t>
      </w:r>
      <w:r w:rsidRPr="002A6A31">
        <w:rPr>
          <w:color w:val="000000" w:themeColor="text1"/>
        </w:rPr>
        <w:t>.</w:t>
      </w:r>
    </w:p>
    <w:p w14:paraId="3395AB44" w14:textId="77777777" w:rsidR="00244F98" w:rsidRDefault="00244F98" w:rsidP="00121E85">
      <w:pPr>
        <w:pStyle w:val="a1"/>
        <w:rPr>
          <w:color w:val="000000" w:themeColor="text1"/>
        </w:rPr>
      </w:pPr>
      <w:r>
        <w:rPr>
          <w:color w:val="000000" w:themeColor="text1"/>
        </w:rPr>
        <w:t>Приведенные выше индивидуальные стандарты, разработанные в 2016 году, были опред</w:t>
      </w:r>
      <w:r>
        <w:rPr>
          <w:color w:val="000000" w:themeColor="text1"/>
        </w:rPr>
        <w:t>е</w:t>
      </w:r>
      <w:r>
        <w:rPr>
          <w:color w:val="000000" w:themeColor="text1"/>
        </w:rPr>
        <w:t>лены исходя из должностей, которые могут встречаться в штатном расписании аптечной орган</w:t>
      </w:r>
      <w:r>
        <w:rPr>
          <w:color w:val="000000" w:themeColor="text1"/>
        </w:rPr>
        <w:t>и</w:t>
      </w:r>
      <w:r>
        <w:rPr>
          <w:color w:val="000000" w:themeColor="text1"/>
        </w:rPr>
        <w:t>зации. При этом а</w:t>
      </w:r>
      <w:r w:rsidR="00121E85">
        <w:rPr>
          <w:color w:val="000000" w:themeColor="text1"/>
        </w:rPr>
        <w:t xml:space="preserve">нализ применения указанных профессиональных стандартов показал, </w:t>
      </w:r>
      <w:r>
        <w:rPr>
          <w:color w:val="000000" w:themeColor="text1"/>
        </w:rPr>
        <w:t>что в</w:t>
      </w:r>
      <w:r>
        <w:rPr>
          <w:color w:val="000000" w:themeColor="text1"/>
        </w:rPr>
        <w:t>ы</w:t>
      </w:r>
      <w:r>
        <w:rPr>
          <w:color w:val="000000" w:themeColor="text1"/>
        </w:rPr>
        <w:t>бранный подход не учитывает специфику профессии фармацевтического работника и создает д</w:t>
      </w:r>
      <w:r>
        <w:rPr>
          <w:color w:val="000000" w:themeColor="text1"/>
        </w:rPr>
        <w:t>о</w:t>
      </w:r>
      <w:r>
        <w:rPr>
          <w:color w:val="000000" w:themeColor="text1"/>
        </w:rPr>
        <w:t>полнительные ограничения для осуществления фармацевтической деятельности в Российской Ф</w:t>
      </w:r>
      <w:r>
        <w:rPr>
          <w:color w:val="000000" w:themeColor="text1"/>
        </w:rPr>
        <w:t>е</w:t>
      </w:r>
      <w:r>
        <w:rPr>
          <w:color w:val="000000" w:themeColor="text1"/>
        </w:rPr>
        <w:t>дерации.</w:t>
      </w:r>
    </w:p>
    <w:p w14:paraId="461AA605" w14:textId="37C4D142" w:rsidR="00244F98" w:rsidRDefault="00244F98" w:rsidP="00244F98">
      <w:pPr>
        <w:pStyle w:val="a1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С точки зрения профессии как рода деятельности на наш взгляд наиболее рациональным является создание профессионального стандарта фармацевтического работника. Данный подход также коррелирует с определениями, утвержденными текущим законодательством Российской Федерации. </w:t>
      </w:r>
    </w:p>
    <w:p w14:paraId="509B59FE" w14:textId="7624A33B" w:rsidR="00121E85" w:rsidRDefault="00244F98" w:rsidP="00244F98">
      <w:pPr>
        <w:pStyle w:val="a1"/>
        <w:ind w:firstLine="708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Так, в </w:t>
      </w:r>
      <w:r w:rsidR="00121E85">
        <w:rPr>
          <w:color w:val="000000" w:themeColor="text1"/>
        </w:rPr>
        <w:t xml:space="preserve">федеральном законе № 323-ФЗ «Об основах охраны здоровья граждан» приведена дефиниция понятия «фармацевтический работник - </w:t>
      </w:r>
      <w:r w:rsidR="00121E85" w:rsidRPr="00121E85">
        <w:rPr>
          <w:color w:val="000000" w:themeColor="text1"/>
        </w:rPr>
        <w:t> физическое лицо, которое имеет фармацевт</w:t>
      </w:r>
      <w:r w:rsidR="00121E85" w:rsidRPr="00121E85">
        <w:rPr>
          <w:color w:val="000000" w:themeColor="text1"/>
        </w:rPr>
        <w:t>и</w:t>
      </w:r>
      <w:r w:rsidR="00121E85" w:rsidRPr="00121E85">
        <w:rPr>
          <w:color w:val="000000" w:themeColor="text1"/>
        </w:rPr>
        <w:t>ческое образование, работает в фармацевтической организации и в трудовые обязанности котор</w:t>
      </w:r>
      <w:r w:rsidR="00121E85" w:rsidRPr="00121E85">
        <w:rPr>
          <w:color w:val="000000" w:themeColor="text1"/>
        </w:rPr>
        <w:t>о</w:t>
      </w:r>
      <w:r w:rsidR="00121E85" w:rsidRPr="00121E85">
        <w:rPr>
          <w:color w:val="000000" w:themeColor="text1"/>
        </w:rPr>
        <w:t>го входят оптовая торговля лекарственными средствами, их хранение, перевозка и (или) розничная торговля лекарственными препаратами для медицинского применения (далее - лекарственные препараты), их изготовление, отпуск, хранение и перевозка</w:t>
      </w:r>
      <w:r w:rsidR="00121E85">
        <w:rPr>
          <w:color w:val="000000" w:themeColor="text1"/>
        </w:rPr>
        <w:t>».</w:t>
      </w:r>
      <w:proofErr w:type="gramEnd"/>
      <w:r w:rsidR="00121E85">
        <w:rPr>
          <w:color w:val="000000" w:themeColor="text1"/>
        </w:rPr>
        <w:t xml:space="preserve"> </w:t>
      </w:r>
      <w:proofErr w:type="gramStart"/>
      <w:r w:rsidR="00121E85">
        <w:rPr>
          <w:color w:val="000000" w:themeColor="text1"/>
        </w:rPr>
        <w:t>Основным родом занятий трудовой деятельности  фармацевтического работника является осуществление фармацевтической деятел</w:t>
      </w:r>
      <w:r w:rsidR="00121E85">
        <w:rPr>
          <w:color w:val="000000" w:themeColor="text1"/>
        </w:rPr>
        <w:t>ь</w:t>
      </w:r>
      <w:r w:rsidR="00121E85">
        <w:rPr>
          <w:color w:val="000000" w:themeColor="text1"/>
        </w:rPr>
        <w:t>ности, данное понятие раскрыто в федеральном законе № 61-ФЗ «Об обращении лекарственных средств в РФ»: «</w:t>
      </w:r>
      <w:r w:rsidR="00CF44D0" w:rsidRPr="00CF44D0">
        <w:rPr>
          <w:color w:val="000000" w:themeColor="text1"/>
        </w:rPr>
        <w:t>фармацевтическая деятельность - деятельность, включающая в себя оптовую то</w:t>
      </w:r>
      <w:r w:rsidR="00CF44D0" w:rsidRPr="00CF44D0">
        <w:rPr>
          <w:color w:val="000000" w:themeColor="text1"/>
        </w:rPr>
        <w:t>р</w:t>
      </w:r>
      <w:r w:rsidR="00CF44D0" w:rsidRPr="00CF44D0">
        <w:rPr>
          <w:color w:val="000000" w:themeColor="text1"/>
        </w:rPr>
        <w:t>говлю лекарственными средствами, их хранение, перевозку и (или) розничную торговлю лека</w:t>
      </w:r>
      <w:r w:rsidR="00CF44D0" w:rsidRPr="00CF44D0">
        <w:rPr>
          <w:color w:val="000000" w:themeColor="text1"/>
        </w:rPr>
        <w:t>р</w:t>
      </w:r>
      <w:r w:rsidR="00CF44D0" w:rsidRPr="00CF44D0">
        <w:rPr>
          <w:color w:val="000000" w:themeColor="text1"/>
        </w:rPr>
        <w:t>ственными препаратами, в том числе дистанционным способом, их отпуск, хранение, перевозку, изготовление лекарственных препаратов</w:t>
      </w:r>
      <w:r w:rsidR="00CF44D0">
        <w:rPr>
          <w:color w:val="000000" w:themeColor="text1"/>
        </w:rPr>
        <w:t>», этим же законом определены какие</w:t>
      </w:r>
      <w:proofErr w:type="gramEnd"/>
      <w:r w:rsidR="00CF44D0">
        <w:rPr>
          <w:color w:val="000000" w:themeColor="text1"/>
        </w:rPr>
        <w:t xml:space="preserve"> организации в РФ могут осуществлять оптовую и розничную торговлю лекарственными препаратами:</w:t>
      </w:r>
    </w:p>
    <w:p w14:paraId="42356CFC" w14:textId="77777777" w:rsidR="00CF44D0" w:rsidRDefault="00CF44D0" w:rsidP="00121E85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F44D0">
        <w:rPr>
          <w:color w:val="000000" w:themeColor="text1"/>
        </w:rPr>
        <w:t>организация оптовой торговли лекарственными средствами - организация, осуществля</w:t>
      </w:r>
      <w:r w:rsidRPr="00CF44D0">
        <w:rPr>
          <w:color w:val="000000" w:themeColor="text1"/>
        </w:rPr>
        <w:t>ю</w:t>
      </w:r>
      <w:r w:rsidRPr="00CF44D0">
        <w:rPr>
          <w:color w:val="000000" w:themeColor="text1"/>
        </w:rPr>
        <w:t>щая оптовую торговлю лекарственными средствами, их хранение, перевозку в соответствии с тр</w:t>
      </w:r>
      <w:r w:rsidRPr="00CF44D0">
        <w:rPr>
          <w:color w:val="000000" w:themeColor="text1"/>
        </w:rPr>
        <w:t>е</w:t>
      </w:r>
      <w:r w:rsidRPr="00CF44D0">
        <w:rPr>
          <w:color w:val="000000" w:themeColor="text1"/>
        </w:rPr>
        <w:t>бованиями настоящего Федерального закона</w:t>
      </w:r>
      <w:r>
        <w:rPr>
          <w:color w:val="000000" w:themeColor="text1"/>
        </w:rPr>
        <w:t>;</w:t>
      </w:r>
    </w:p>
    <w:p w14:paraId="1D35EEB1" w14:textId="442573D5" w:rsidR="00CF44D0" w:rsidRDefault="00CF44D0" w:rsidP="00121E85">
      <w:pPr>
        <w:pStyle w:val="a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CF44D0">
        <w:rPr>
          <w:color w:val="000000" w:themeColor="text1"/>
        </w:rPr>
        <w:t>аптечная организация - организация, структурное подразделение медицинской организ</w:t>
      </w:r>
      <w:r w:rsidRPr="00CF44D0">
        <w:rPr>
          <w:color w:val="000000" w:themeColor="text1"/>
        </w:rPr>
        <w:t>а</w:t>
      </w:r>
      <w:r w:rsidRPr="00CF44D0">
        <w:rPr>
          <w:color w:val="000000" w:themeColor="text1"/>
        </w:rPr>
        <w:t>ции, осуществляющие розничную торговлю лекарственными препаратами, в том числе дистанц</w:t>
      </w:r>
      <w:r w:rsidRPr="00CF44D0">
        <w:rPr>
          <w:color w:val="000000" w:themeColor="text1"/>
        </w:rPr>
        <w:t>и</w:t>
      </w:r>
      <w:r w:rsidRPr="00CF44D0">
        <w:rPr>
          <w:color w:val="000000" w:themeColor="text1"/>
        </w:rPr>
        <w:t>онным способом, хранение, перевозку, изготовление и отпуск лекарственных препаратов для м</w:t>
      </w:r>
      <w:r w:rsidRPr="00CF44D0">
        <w:rPr>
          <w:color w:val="000000" w:themeColor="text1"/>
        </w:rPr>
        <w:t>е</w:t>
      </w:r>
      <w:r w:rsidRPr="00CF44D0">
        <w:rPr>
          <w:color w:val="000000" w:themeColor="text1"/>
        </w:rPr>
        <w:t>дицинского применения в соответствии с требованиями настоящего Федерального закона</w:t>
      </w:r>
      <w:r>
        <w:rPr>
          <w:color w:val="000000" w:themeColor="text1"/>
        </w:rPr>
        <w:t>;</w:t>
      </w:r>
      <w:proofErr w:type="gramEnd"/>
    </w:p>
    <w:p w14:paraId="6559E14F" w14:textId="28C9BE23" w:rsidR="00CF44D0" w:rsidRDefault="00CF44D0" w:rsidP="00121E85">
      <w:pPr>
        <w:pStyle w:val="a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CF44D0">
        <w:rPr>
          <w:color w:val="000000" w:themeColor="text1"/>
        </w:rPr>
        <w:t>ветеринарная аптечная организация - организация, структурное подразделение ветерина</w:t>
      </w:r>
      <w:r w:rsidRPr="00CF44D0">
        <w:rPr>
          <w:color w:val="000000" w:themeColor="text1"/>
        </w:rPr>
        <w:t>р</w:t>
      </w:r>
      <w:r w:rsidRPr="00CF44D0">
        <w:rPr>
          <w:color w:val="000000" w:themeColor="text1"/>
        </w:rPr>
        <w:t>ной организации, осуществляющие розничную торговлю лекарственными препаратами, в том числе дистанционным способом, хранение, изготовление и отпуск лекарственных препаратов для ветеринарного применения в соответствии с требованиями настоящего Федерального закона</w:t>
      </w:r>
      <w:r>
        <w:rPr>
          <w:color w:val="000000" w:themeColor="text1"/>
        </w:rPr>
        <w:t>.</w:t>
      </w:r>
      <w:proofErr w:type="gramEnd"/>
    </w:p>
    <w:p w14:paraId="467244E4" w14:textId="76971022" w:rsidR="00CF44D0" w:rsidRDefault="00CF44D0" w:rsidP="00121E85">
      <w:pPr>
        <w:pStyle w:val="a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Таким образом, на законодательном уровне установлены </w:t>
      </w:r>
      <w:r w:rsidR="00244F98">
        <w:rPr>
          <w:color w:val="000000" w:themeColor="text1"/>
        </w:rPr>
        <w:t xml:space="preserve">общие </w:t>
      </w:r>
      <w:r>
        <w:rPr>
          <w:color w:val="000000" w:themeColor="text1"/>
        </w:rPr>
        <w:t>требования к квалифик</w:t>
      </w:r>
      <w:r>
        <w:rPr>
          <w:color w:val="000000" w:themeColor="text1"/>
        </w:rPr>
        <w:t>а</w:t>
      </w:r>
      <w:r>
        <w:rPr>
          <w:color w:val="000000" w:themeColor="text1"/>
        </w:rPr>
        <w:t>ции фармацевтических работников, а также поименованы виды деятельности, которые эти лица осуществляют и в каких организациях.</w:t>
      </w:r>
    </w:p>
    <w:p w14:paraId="64174DBD" w14:textId="0670DBB8" w:rsidR="00CF44D0" w:rsidRDefault="00244F98" w:rsidP="00121E85">
      <w:pPr>
        <w:pStyle w:val="a1"/>
        <w:rPr>
          <w:color w:val="000000" w:themeColor="text1"/>
        </w:rPr>
      </w:pPr>
      <w:r>
        <w:rPr>
          <w:color w:val="000000" w:themeColor="text1"/>
        </w:rPr>
        <w:t>При этом п</w:t>
      </w:r>
      <w:r w:rsidR="00CF44D0">
        <w:rPr>
          <w:color w:val="000000" w:themeColor="text1"/>
        </w:rPr>
        <w:t>ервоначальный подход – описание трудовых действий через должности –</w:t>
      </w:r>
      <w:r w:rsidR="00A867CC">
        <w:rPr>
          <w:color w:val="000000" w:themeColor="text1"/>
        </w:rPr>
        <w:t xml:space="preserve"> з</w:t>
      </w:r>
      <w:r w:rsidR="00A867CC">
        <w:rPr>
          <w:color w:val="000000" w:themeColor="text1"/>
        </w:rPr>
        <w:t>а</w:t>
      </w:r>
      <w:r w:rsidR="00A867CC">
        <w:rPr>
          <w:color w:val="000000" w:themeColor="text1"/>
        </w:rPr>
        <w:t>креплял определенные виды деятельности за конкретными должностями. На практике же данные ограничения получались искусственными и чрезмерными: так как осуществлять фармацевтич</w:t>
      </w:r>
      <w:r w:rsidR="00A867CC">
        <w:rPr>
          <w:color w:val="000000" w:themeColor="text1"/>
        </w:rPr>
        <w:t>е</w:t>
      </w:r>
      <w:r w:rsidR="00A867CC">
        <w:rPr>
          <w:color w:val="000000" w:themeColor="text1"/>
        </w:rPr>
        <w:t>скую деятельность могут только сотрудники, имеющие профильное образование, в условиях н</w:t>
      </w:r>
      <w:r w:rsidR="00A867CC">
        <w:rPr>
          <w:color w:val="000000" w:themeColor="text1"/>
        </w:rPr>
        <w:t>е</w:t>
      </w:r>
      <w:r w:rsidR="00A867CC">
        <w:rPr>
          <w:color w:val="000000" w:themeColor="text1"/>
        </w:rPr>
        <w:t>больших аптечных организаций и аптек, расположенных в удаленных районах часто один сотру</w:t>
      </w:r>
      <w:r w:rsidR="00A867CC">
        <w:rPr>
          <w:color w:val="000000" w:themeColor="text1"/>
        </w:rPr>
        <w:t>д</w:t>
      </w:r>
      <w:r w:rsidR="00A867CC">
        <w:rPr>
          <w:color w:val="000000" w:themeColor="text1"/>
        </w:rPr>
        <w:t xml:space="preserve">ник выполняет сразу несколько видов деятельности, которые </w:t>
      </w:r>
      <w:proofErr w:type="gramStart"/>
      <w:r w:rsidR="00A867CC">
        <w:rPr>
          <w:color w:val="000000" w:themeColor="text1"/>
        </w:rPr>
        <w:t>оказались</w:t>
      </w:r>
      <w:proofErr w:type="gramEnd"/>
      <w:r w:rsidR="00A867CC">
        <w:rPr>
          <w:color w:val="000000" w:themeColor="text1"/>
        </w:rPr>
        <w:t xml:space="preserve"> отнесены к разным дол</w:t>
      </w:r>
      <w:r w:rsidR="00A867CC">
        <w:rPr>
          <w:color w:val="000000" w:themeColor="text1"/>
        </w:rPr>
        <w:t>ж</w:t>
      </w:r>
      <w:r w:rsidR="00A867CC">
        <w:rPr>
          <w:color w:val="000000" w:themeColor="text1"/>
        </w:rPr>
        <w:t>ностям. Оформление таких сотрудников через совмещение не решало проблемы – для осущест</w:t>
      </w:r>
      <w:r w:rsidR="00A867CC">
        <w:rPr>
          <w:color w:val="000000" w:themeColor="text1"/>
        </w:rPr>
        <w:t>в</w:t>
      </w:r>
      <w:r w:rsidR="00A867CC">
        <w:rPr>
          <w:color w:val="000000" w:themeColor="text1"/>
        </w:rPr>
        <w:t>ления фармацевтической деятельности специалист должен иметь действующее свидетельство об аккредитации. И совмещение нескольких должностей означало, что специалист должен иметь ср</w:t>
      </w:r>
      <w:r w:rsidR="00A867CC">
        <w:rPr>
          <w:color w:val="000000" w:themeColor="text1"/>
        </w:rPr>
        <w:t>а</w:t>
      </w:r>
      <w:r w:rsidR="00A867CC">
        <w:rPr>
          <w:color w:val="000000" w:themeColor="text1"/>
        </w:rPr>
        <w:t>зу несколько таких свидетельств – для получения которых требуется набирать 144 часа образов</w:t>
      </w:r>
      <w:r w:rsidR="00A867CC">
        <w:rPr>
          <w:color w:val="000000" w:themeColor="text1"/>
        </w:rPr>
        <w:t>а</w:t>
      </w:r>
      <w:r w:rsidR="00A867CC">
        <w:rPr>
          <w:color w:val="000000" w:themeColor="text1"/>
        </w:rPr>
        <w:t xml:space="preserve">тельной активности каждые 5 лет.  </w:t>
      </w:r>
    </w:p>
    <w:p w14:paraId="32A9CB0E" w14:textId="13EB5F30" w:rsidR="00A867CC" w:rsidRPr="00121E85" w:rsidRDefault="00A867CC" w:rsidP="00121E85">
      <w:pPr>
        <w:pStyle w:val="a1"/>
        <w:rPr>
          <w:color w:val="000000" w:themeColor="text1"/>
        </w:rPr>
      </w:pPr>
      <w:r>
        <w:rPr>
          <w:color w:val="000000" w:themeColor="text1"/>
        </w:rPr>
        <w:t>Создание единого профессионального стандарта фармацевтического работника, таким о</w:t>
      </w:r>
      <w:r>
        <w:rPr>
          <w:color w:val="000000" w:themeColor="text1"/>
        </w:rPr>
        <w:t>б</w:t>
      </w:r>
      <w:r>
        <w:rPr>
          <w:color w:val="000000" w:themeColor="text1"/>
        </w:rPr>
        <w:t xml:space="preserve">разом, должно привести к значительному снижению чрезмерной административной нагрузки при осуществлении фармацевтической деятельности в Российской </w:t>
      </w:r>
      <w:proofErr w:type="gramStart"/>
      <w:r>
        <w:rPr>
          <w:color w:val="000000" w:themeColor="text1"/>
        </w:rPr>
        <w:t>Федерации</w:t>
      </w:r>
      <w:proofErr w:type="gramEnd"/>
      <w:r>
        <w:rPr>
          <w:color w:val="000000" w:themeColor="text1"/>
        </w:rPr>
        <w:t xml:space="preserve"> как для организаций, так и для отдельных специалистов.</w:t>
      </w:r>
    </w:p>
    <w:p w14:paraId="28CA6149" w14:textId="56BB67B0" w:rsidR="009145DB" w:rsidRPr="00233394" w:rsidRDefault="0025576F" w:rsidP="009145DB">
      <w:pPr>
        <w:pStyle w:val="a1"/>
      </w:pPr>
      <w:r>
        <w:t>Предлагаемая объединенная версия отдельных профессиональных стандартов была подг</w:t>
      </w:r>
      <w:r>
        <w:t>о</w:t>
      </w:r>
      <w:r>
        <w:t xml:space="preserve">товлена на основе </w:t>
      </w:r>
      <w:r w:rsidR="009145DB">
        <w:t>результат</w:t>
      </w:r>
      <w:r>
        <w:t>ов</w:t>
      </w:r>
      <w:r w:rsidR="009145DB">
        <w:t xml:space="preserve"> анализа применения </w:t>
      </w:r>
      <w:r w:rsidR="009145DB" w:rsidRPr="00233394">
        <w:t>профессиональн</w:t>
      </w:r>
      <w:r w:rsidR="00C44063">
        <w:t>ых</w:t>
      </w:r>
      <w:r w:rsidR="009145DB" w:rsidRPr="00233394">
        <w:t xml:space="preserve"> стандарт</w:t>
      </w:r>
      <w:r w:rsidR="00C44063">
        <w:t>ов</w:t>
      </w:r>
      <w:r w:rsidR="009145DB" w:rsidRPr="00233394">
        <w:t xml:space="preserve"> </w:t>
      </w:r>
      <w:r w:rsidR="009145DB">
        <w:t xml:space="preserve">в </w:t>
      </w:r>
      <w:r w:rsidR="00C44063">
        <w:t>практической деятельности аптечных организаций и организаций оптовой торговли лекарственными средст</w:t>
      </w:r>
      <w:r w:rsidR="0045217B">
        <w:t>в</w:t>
      </w:r>
      <w:r w:rsidR="00C44063">
        <w:t>а</w:t>
      </w:r>
      <w:r w:rsidR="00C44063">
        <w:t>ми</w:t>
      </w:r>
      <w:r w:rsidR="009145DB">
        <w:t>, а также с учетом предложений</w:t>
      </w:r>
      <w:r w:rsidR="009145DB" w:rsidRPr="00233394">
        <w:t>, поступивши</w:t>
      </w:r>
      <w:r w:rsidR="009145DB">
        <w:t>х</w:t>
      </w:r>
      <w:r w:rsidR="009145DB" w:rsidRPr="00233394">
        <w:t xml:space="preserve"> от предприятий отрасли (</w:t>
      </w:r>
      <w:r w:rsidR="00E10977" w:rsidRPr="00E10977">
        <w:rPr>
          <w:rStyle w:val="af4"/>
          <w:color w:val="auto"/>
        </w:rPr>
        <w:t>Приложение 1</w:t>
      </w:r>
      <w:r w:rsidR="009145DB" w:rsidRPr="00E10977">
        <w:t xml:space="preserve">) и </w:t>
      </w:r>
      <w:r w:rsidR="009145DB" w:rsidRPr="00233394">
        <w:t>др</w:t>
      </w:r>
      <w:r w:rsidR="009145DB" w:rsidRPr="00233394">
        <w:t>у</w:t>
      </w:r>
      <w:r w:rsidR="009145DB" w:rsidRPr="00233394">
        <w:t>гих заинтересованных организаций (</w:t>
      </w:r>
      <w:r w:rsidR="00E10977">
        <w:t>Приложение 1</w:t>
      </w:r>
      <w:r w:rsidR="009145DB" w:rsidRPr="00233394">
        <w:t>).</w:t>
      </w:r>
    </w:p>
    <w:p w14:paraId="574AD647" w14:textId="1BD1052E" w:rsidR="00961D55" w:rsidRDefault="009145DB" w:rsidP="00961D55">
      <w:pPr>
        <w:pStyle w:val="a1"/>
      </w:pPr>
      <w:r>
        <w:t xml:space="preserve">Уведомление об актуализации </w:t>
      </w:r>
      <w:r w:rsidRPr="004F0DBC">
        <w:t>профессионального стандар</w:t>
      </w:r>
      <w:r>
        <w:t>та размещено сайте «Про</w:t>
      </w:r>
      <w:r w:rsidRPr="004F0DBC">
        <w:t>фесс</w:t>
      </w:r>
      <w:r w:rsidRPr="004F0DBC">
        <w:t>и</w:t>
      </w:r>
      <w:r w:rsidRPr="004F0DBC">
        <w:t>ональные стандарты»</w:t>
      </w:r>
      <w:r w:rsidR="00F72E69">
        <w:t xml:space="preserve"> ПАК Минтруда России</w:t>
      </w:r>
      <w:r w:rsidR="00961D55">
        <w:t>:</w:t>
      </w:r>
      <w:r w:rsidRPr="004F0DBC">
        <w:t xml:space="preserve"> </w:t>
      </w:r>
    </w:p>
    <w:p w14:paraId="4217958F" w14:textId="77777777" w:rsidR="00670953" w:rsidRDefault="00961D55" w:rsidP="00961D55">
      <w:pPr>
        <w:pStyle w:val="a1"/>
        <w:ind w:firstLine="709"/>
      </w:pPr>
      <w:r>
        <w:t xml:space="preserve">«Фармацевт» </w:t>
      </w:r>
    </w:p>
    <w:p w14:paraId="490D73CD" w14:textId="5569420B" w:rsidR="009145DB" w:rsidRDefault="00670953" w:rsidP="00961D55">
      <w:pPr>
        <w:pStyle w:val="a1"/>
        <w:ind w:firstLine="709"/>
      </w:pPr>
      <w:r w:rsidRPr="00670953">
        <w:t>https://profstandart.rosmintrud.ru/obshchiy-informatsionnyy-blok/reestr-uvedomleniy-o-razrabotke-peresmotre-professionalnykh-standartov/index.php?ELEMENT_ID=112274</w:t>
      </w:r>
    </w:p>
    <w:p w14:paraId="78A47F44" w14:textId="77777777" w:rsidR="00670953" w:rsidRDefault="00961D55" w:rsidP="00961D55">
      <w:pPr>
        <w:pStyle w:val="a1"/>
        <w:jc w:val="left"/>
      </w:pPr>
      <w:r>
        <w:t xml:space="preserve">ПС «Провизор-аналитик» </w:t>
      </w:r>
    </w:p>
    <w:p w14:paraId="0318C684" w14:textId="20C675DE" w:rsidR="00961D55" w:rsidRDefault="00670953" w:rsidP="00961D55">
      <w:pPr>
        <w:pStyle w:val="a1"/>
        <w:jc w:val="left"/>
      </w:pPr>
      <w:r w:rsidRPr="00670953">
        <w:t>https://profstandart.rosmintrud.ru/obshchiy-informatsionnyy-blok/reestr-uvedomleniy-o-razrabotke-peresmotre-professionalnykh-standartov/index.php?ELEMENT_ID=112273</w:t>
      </w:r>
    </w:p>
    <w:p w14:paraId="0F4CD4F9" w14:textId="4F691332" w:rsidR="00961D55" w:rsidRDefault="00961D55" w:rsidP="00961D55">
      <w:pPr>
        <w:pStyle w:val="a1"/>
      </w:pPr>
      <w:r>
        <w:t>ПС «</w:t>
      </w:r>
      <w:r w:rsidRPr="00961D55">
        <w:t>Специалист в области управления фармацевтической деятельностью</w:t>
      </w:r>
      <w:r>
        <w:t>»</w:t>
      </w:r>
    </w:p>
    <w:p w14:paraId="0D12375D" w14:textId="6B47874A" w:rsidR="00961D55" w:rsidRDefault="00670953" w:rsidP="00961D55">
      <w:pPr>
        <w:pStyle w:val="a1"/>
        <w:ind w:firstLine="0"/>
      </w:pPr>
      <w:r w:rsidRPr="00670953">
        <w:t>https://profstandart.rosmintrud.ru/obshchiy-informatsionnyy-blok/reestr-uvedomleniy-o-razrabotke-peresmotre-professionalnykh-standartov/index.php?ELEMENT_ID=112272</w:t>
      </w:r>
    </w:p>
    <w:p w14:paraId="31D40599" w14:textId="77777777" w:rsidR="00670953" w:rsidRDefault="00961D55" w:rsidP="00961D55">
      <w:pPr>
        <w:pStyle w:val="a1"/>
        <w:ind w:firstLine="708"/>
        <w:jc w:val="left"/>
      </w:pPr>
      <w:r>
        <w:t xml:space="preserve">ПС «Провизор» </w:t>
      </w:r>
    </w:p>
    <w:p w14:paraId="022C49F1" w14:textId="3AE30217" w:rsidR="00961D55" w:rsidRDefault="00670953" w:rsidP="00961D55">
      <w:pPr>
        <w:pStyle w:val="a1"/>
        <w:ind w:firstLine="708"/>
        <w:jc w:val="left"/>
      </w:pPr>
      <w:r w:rsidRPr="00670953">
        <w:t>https://profstandart.rosmintrud.ru/obshchiy-informatsionnyy-blok/reestr-uvedomleniy-o-razrabotke-peresmotre-professionalnykh-standartov/index.php?ELEMENT_ID=112271</w:t>
      </w:r>
    </w:p>
    <w:p w14:paraId="24A9F687" w14:textId="321E2383" w:rsidR="00961D55" w:rsidRDefault="00961D55" w:rsidP="00961D55">
      <w:pPr>
        <w:pStyle w:val="a1"/>
        <w:ind w:firstLine="0"/>
      </w:pPr>
    </w:p>
    <w:p w14:paraId="4945155B" w14:textId="7A5129CF" w:rsidR="00670953" w:rsidRDefault="00670953" w:rsidP="00961D55">
      <w:pPr>
        <w:pStyle w:val="a1"/>
        <w:ind w:firstLine="0"/>
      </w:pPr>
    </w:p>
    <w:p w14:paraId="16BDDDAB" w14:textId="77777777" w:rsidR="00670953" w:rsidRPr="00961D55" w:rsidRDefault="00670953" w:rsidP="00961D55">
      <w:pPr>
        <w:pStyle w:val="a1"/>
        <w:ind w:firstLine="0"/>
      </w:pPr>
    </w:p>
    <w:p w14:paraId="192DBA33" w14:textId="77777777" w:rsidR="00F05257" w:rsidRDefault="00F05257" w:rsidP="00670953">
      <w:pPr>
        <w:ind w:firstLine="709"/>
        <w:jc w:val="center"/>
        <w:rPr>
          <w:b/>
        </w:rPr>
      </w:pPr>
      <w:r w:rsidRPr="00F05257">
        <w:rPr>
          <w:b/>
        </w:rPr>
        <w:lastRenderedPageBreak/>
        <w:t>Раздел 2. Актуализация профессионального стандарта</w:t>
      </w:r>
    </w:p>
    <w:p w14:paraId="68859E47" w14:textId="77777777" w:rsidR="00F05257" w:rsidRPr="00F05257" w:rsidRDefault="00F05257" w:rsidP="00F05257">
      <w:pPr>
        <w:rPr>
          <w:b/>
        </w:rPr>
      </w:pPr>
    </w:p>
    <w:p w14:paraId="634024DF" w14:textId="77777777" w:rsidR="00F05257" w:rsidRPr="00F05257" w:rsidRDefault="00F05257" w:rsidP="00F05257">
      <w:pPr>
        <w:ind w:firstLine="709"/>
        <w:rPr>
          <w:b/>
        </w:rPr>
      </w:pPr>
      <w:r w:rsidRPr="00F05257">
        <w:rPr>
          <w:b/>
        </w:rPr>
        <w:t>2.1. Значение для отрасли, анализ существующей ситуации, информация о перспект</w:t>
      </w:r>
      <w:r w:rsidRPr="00F05257">
        <w:rPr>
          <w:b/>
        </w:rPr>
        <w:t>и</w:t>
      </w:r>
      <w:r w:rsidRPr="00F05257">
        <w:rPr>
          <w:b/>
        </w:rPr>
        <w:t>вах развития вида профессиональной деятельности</w:t>
      </w:r>
    </w:p>
    <w:p w14:paraId="463F9FB5" w14:textId="77777777" w:rsidR="00F05257" w:rsidRPr="00F05257" w:rsidRDefault="00F05257" w:rsidP="00F05257"/>
    <w:p w14:paraId="51475DB8" w14:textId="5E5F35FF" w:rsidR="0088589D" w:rsidRPr="00433EA5" w:rsidRDefault="00B722D3" w:rsidP="008E04A4">
      <w:pPr>
        <w:pStyle w:val="a1"/>
        <w:rPr>
          <w:color w:val="000000" w:themeColor="text1"/>
        </w:rPr>
      </w:pPr>
      <w:r w:rsidRPr="00433EA5">
        <w:rPr>
          <w:color w:val="000000" w:themeColor="text1"/>
        </w:rPr>
        <w:t xml:space="preserve">Значение данной области профессиональной деятельности для экономического развития </w:t>
      </w:r>
      <w:r w:rsidR="00C44063" w:rsidRPr="00433EA5">
        <w:rPr>
          <w:rStyle w:val="af2"/>
          <w:color w:val="000000" w:themeColor="text1"/>
          <w:u w:val="none"/>
        </w:rPr>
        <w:t>фармацевтической отрасли</w:t>
      </w:r>
      <w:r w:rsidRPr="00433EA5">
        <w:rPr>
          <w:color w:val="000000" w:themeColor="text1"/>
        </w:rPr>
        <w:t xml:space="preserve"> определяется</w:t>
      </w:r>
      <w:r w:rsidR="0088589D" w:rsidRPr="00433EA5">
        <w:rPr>
          <w:color w:val="000000" w:themeColor="text1"/>
        </w:rPr>
        <w:t xml:space="preserve"> </w:t>
      </w:r>
      <w:r w:rsidR="002B4FA2" w:rsidRPr="00433EA5">
        <w:rPr>
          <w:rStyle w:val="af2"/>
          <w:color w:val="000000" w:themeColor="text1"/>
          <w:u w:val="none"/>
        </w:rPr>
        <w:t>жесткими нормативными требованиями к лицам, ос</w:t>
      </w:r>
      <w:r w:rsidR="002B4FA2" w:rsidRPr="00433EA5">
        <w:rPr>
          <w:rStyle w:val="af2"/>
          <w:color w:val="000000" w:themeColor="text1"/>
          <w:u w:val="none"/>
        </w:rPr>
        <w:t>у</w:t>
      </w:r>
      <w:r w:rsidR="002B4FA2" w:rsidRPr="00433EA5">
        <w:rPr>
          <w:rStyle w:val="af2"/>
          <w:color w:val="000000" w:themeColor="text1"/>
          <w:u w:val="none"/>
        </w:rPr>
        <w:t>ществляющим фармацевтическую деятельность на территории Российской Федерации</w:t>
      </w:r>
      <w:r w:rsidR="0088589D" w:rsidRPr="00433EA5">
        <w:rPr>
          <w:color w:val="000000" w:themeColor="text1"/>
        </w:rPr>
        <w:t>.</w:t>
      </w:r>
      <w:r w:rsidR="00AB0382" w:rsidRPr="00433EA5">
        <w:rPr>
          <w:color w:val="000000" w:themeColor="text1"/>
        </w:rPr>
        <w:t xml:space="preserve"> Так, в с</w:t>
      </w:r>
      <w:r w:rsidR="00AB0382" w:rsidRPr="00433EA5">
        <w:rPr>
          <w:color w:val="000000" w:themeColor="text1"/>
        </w:rPr>
        <w:t>о</w:t>
      </w:r>
      <w:r w:rsidR="00AB0382" w:rsidRPr="00433EA5">
        <w:rPr>
          <w:color w:val="000000" w:themeColor="text1"/>
        </w:rPr>
        <w:t xml:space="preserve">ответствии с требованиями </w:t>
      </w:r>
      <w:r w:rsidR="000C07C8" w:rsidRPr="00433EA5">
        <w:rPr>
          <w:color w:val="000000" w:themeColor="text1"/>
        </w:rPr>
        <w:t>статьи 69 Федерального Закона № 323-ФЗ «Об основах охраны здор</w:t>
      </w:r>
      <w:r w:rsidR="000C07C8" w:rsidRPr="00433EA5">
        <w:rPr>
          <w:color w:val="000000" w:themeColor="text1"/>
        </w:rPr>
        <w:t>о</w:t>
      </w:r>
      <w:r w:rsidR="000C07C8" w:rsidRPr="00433EA5">
        <w:rPr>
          <w:color w:val="000000" w:themeColor="text1"/>
        </w:rPr>
        <w:t>вья граждан в Российской Федерации», фармацевтическую деятельность могут осуществлять только лица, получившие фармацевтическое образование и прошедшие аккредитацию специал</w:t>
      </w:r>
      <w:r w:rsidR="000C07C8" w:rsidRPr="00433EA5">
        <w:rPr>
          <w:color w:val="000000" w:themeColor="text1"/>
        </w:rPr>
        <w:t>и</w:t>
      </w:r>
      <w:r w:rsidR="000C07C8" w:rsidRPr="00433EA5">
        <w:rPr>
          <w:color w:val="000000" w:themeColor="text1"/>
        </w:rPr>
        <w:t>ста. Фармацевтические работники являются важнейшим звеном системы лекарственного обесп</w:t>
      </w:r>
      <w:r w:rsidR="000C07C8" w:rsidRPr="00433EA5">
        <w:rPr>
          <w:color w:val="000000" w:themeColor="text1"/>
        </w:rPr>
        <w:t>е</w:t>
      </w:r>
      <w:r w:rsidR="000C07C8" w:rsidRPr="00433EA5">
        <w:rPr>
          <w:color w:val="000000" w:themeColor="text1"/>
        </w:rPr>
        <w:t>чения населения Российской Федерации, и качество лекарственной помощи напрямую зависит от уровня квалификации и подготовленности данных специалистов.</w:t>
      </w:r>
    </w:p>
    <w:p w14:paraId="2445EAF8" w14:textId="77777777" w:rsidR="00AB20B0" w:rsidRDefault="00AB20B0" w:rsidP="00AB20B0">
      <w:pPr>
        <w:pStyle w:val="a1"/>
      </w:pPr>
      <w:r>
        <w:t>В целом в Российской Федерации осуществляют фармацевтическую деятельность по ро</w:t>
      </w:r>
      <w:r>
        <w:t>з</w:t>
      </w:r>
      <w:r>
        <w:t>ничной торговле лекарственными препаратами 446 833 человек, а с учетом занятых в оптовой то</w:t>
      </w:r>
      <w:r>
        <w:t>р</w:t>
      </w:r>
      <w:r>
        <w:t xml:space="preserve">говле лекарственными средствами для медицинского применения 454 345 человек. </w:t>
      </w:r>
    </w:p>
    <w:p w14:paraId="295402A3" w14:textId="122D1363" w:rsidR="00AB20B0" w:rsidRDefault="00AB20B0" w:rsidP="00AB20B0">
      <w:pPr>
        <w:pStyle w:val="a1"/>
      </w:pPr>
      <w:r>
        <w:t>Аптечные организации, осуществляющие розничную торговлю лекарственными препар</w:t>
      </w:r>
      <w:r>
        <w:t>а</w:t>
      </w:r>
      <w:r>
        <w:t>тами для ветеринарного применения, тоже имеют специалистов с фармацевтическим образован</w:t>
      </w:r>
      <w:r>
        <w:t>и</w:t>
      </w:r>
      <w:r>
        <w:t xml:space="preserve">ем. </w:t>
      </w:r>
      <w:proofErr w:type="spellStart"/>
      <w:r>
        <w:t>Россельхознадзор</w:t>
      </w:r>
      <w:proofErr w:type="spellEnd"/>
      <w:r>
        <w:t xml:space="preserve"> ведет учет только действующих лицензий, их в настоящее время 946. Пре</w:t>
      </w:r>
      <w:r>
        <w:t>д</w:t>
      </w:r>
      <w:r>
        <w:t>полагая, что они работают в ветеринарных клиниках круглосуточно без выходных -  расчет в п</w:t>
      </w:r>
      <w:r>
        <w:t>о</w:t>
      </w:r>
      <w:r>
        <w:t>требности в</w:t>
      </w:r>
      <w:r w:rsidR="008B466A">
        <w:t xml:space="preserve"> фармацевтических</w:t>
      </w:r>
      <w:r>
        <w:t xml:space="preserve"> специалистах: 946 х 4</w:t>
      </w:r>
      <w:r w:rsidR="00943F7D">
        <w:t xml:space="preserve"> </w:t>
      </w:r>
      <w:r>
        <w:t>=</w:t>
      </w:r>
      <w:r w:rsidR="00EB3A98">
        <w:t xml:space="preserve"> </w:t>
      </w:r>
      <w:r>
        <w:t>3 784.</w:t>
      </w:r>
    </w:p>
    <w:p w14:paraId="16F5F930" w14:textId="48CA0401" w:rsidR="00AB20B0" w:rsidRDefault="00AB20B0" w:rsidP="00AB20B0">
      <w:pPr>
        <w:pStyle w:val="a1"/>
      </w:pPr>
      <w:r>
        <w:t xml:space="preserve">Следует также отметить, что ежегодно получают первичную лицензию около 600 мест осуществления фармацевтической </w:t>
      </w:r>
      <w:r w:rsidR="008B466A">
        <w:t xml:space="preserve">розничной </w:t>
      </w:r>
      <w:r>
        <w:t xml:space="preserve">деятельности, значит, вливание в </w:t>
      </w:r>
      <w:r w:rsidR="008B466A">
        <w:t xml:space="preserve">эту </w:t>
      </w:r>
      <w:r>
        <w:t>сферу допо</w:t>
      </w:r>
      <w:r>
        <w:t>л</w:t>
      </w:r>
      <w:r>
        <w:t>нительного кадрового состава должно составлять около 3 000 специалистов только для вновь о</w:t>
      </w:r>
      <w:r>
        <w:t>т</w:t>
      </w:r>
      <w:r>
        <w:t>крываемых объектов, и не менее 1 000 специалистов для замещения выбывающих по старости фармацевтических работников.</w:t>
      </w:r>
    </w:p>
    <w:p w14:paraId="26865978" w14:textId="1FC64C05" w:rsidR="00AB20B0" w:rsidRDefault="00AB20B0" w:rsidP="00AB20B0">
      <w:pPr>
        <w:pStyle w:val="a1"/>
      </w:pPr>
      <w:r>
        <w:t>Кроме этого, следует отметить, что ряд аптечных организаций осуществляет деятельность по изготовлению лекарственных препаратов, доля таких аптечных объектов составляет только 8% от их общего количества. В основном занимаются изготовлением лекарственных препаратов а</w:t>
      </w:r>
      <w:r>
        <w:t>п</w:t>
      </w:r>
      <w:r>
        <w:t>течные организации, являющиеся структурными подразделениями медицинских организаций. Фармацевтический работник в таких организациях, как правило, занимается изго</w:t>
      </w:r>
      <w:r w:rsidR="008B466A">
        <w:t>товлением лека</w:t>
      </w:r>
      <w:r w:rsidR="008B466A">
        <w:t>р</w:t>
      </w:r>
      <w:r w:rsidR="008B466A">
        <w:t>ственных средств, внутриаптечным контролем качества, а так же хранением, отпуском лека</w:t>
      </w:r>
      <w:r w:rsidR="008B466A">
        <w:t>р</w:t>
      </w:r>
      <w:r w:rsidR="008B466A">
        <w:t>ственных препаратов в отделения медицинских организаций</w:t>
      </w:r>
      <w:r>
        <w:t xml:space="preserve">. Учитывая число фармацевтических специалистов пенсионного возраста в производственных аптеках, ежегодная потребность в кадрах, </w:t>
      </w:r>
      <w:proofErr w:type="gramStart"/>
      <w:r>
        <w:t>занятых</w:t>
      </w:r>
      <w:proofErr w:type="gramEnd"/>
      <w:r>
        <w:t xml:space="preserve"> </w:t>
      </w:r>
      <w:r w:rsidR="008B466A">
        <w:t xml:space="preserve">в том числе </w:t>
      </w:r>
      <w:r>
        <w:t>изготовлением лекарственных препаратов</w:t>
      </w:r>
      <w:r w:rsidR="008B466A">
        <w:t xml:space="preserve"> и внутриаптечным контролем к</w:t>
      </w:r>
      <w:r w:rsidR="008B466A">
        <w:t>а</w:t>
      </w:r>
      <w:r w:rsidR="008B466A">
        <w:t>чества</w:t>
      </w:r>
      <w:r w:rsidR="005D456F">
        <w:t>,</w:t>
      </w:r>
      <w:r>
        <w:t xml:space="preserve"> </w:t>
      </w:r>
      <w:r w:rsidR="00E06434">
        <w:t>по экспертной оценке,</w:t>
      </w:r>
      <w:r>
        <w:t xml:space="preserve"> может составлять около 300 человек в год.</w:t>
      </w:r>
    </w:p>
    <w:p w14:paraId="351C3763" w14:textId="77777777" w:rsidR="00412C2B" w:rsidRDefault="00B722D3" w:rsidP="008E04A4">
      <w:pPr>
        <w:pStyle w:val="a1"/>
        <w:rPr>
          <w:rStyle w:val="af2"/>
          <w:color w:val="auto"/>
          <w:u w:val="none"/>
        </w:rPr>
      </w:pPr>
      <w:r>
        <w:t>Анализ государственных и отраслевых нормативных документов, анкетирование работод</w:t>
      </w:r>
      <w:r>
        <w:t>а</w:t>
      </w:r>
      <w:r>
        <w:t xml:space="preserve">телей, анализ </w:t>
      </w:r>
      <w:r w:rsidR="00D75B3B">
        <w:t xml:space="preserve">образовательных программ </w:t>
      </w:r>
      <w:r w:rsidR="0055788F">
        <w:t xml:space="preserve">и </w:t>
      </w:r>
      <w:r w:rsidRPr="0055788F">
        <w:t xml:space="preserve">образовательных стандартов </w:t>
      </w:r>
      <w:r w:rsidR="00E73FB2" w:rsidRPr="0055788F">
        <w:t xml:space="preserve">среднего </w:t>
      </w:r>
      <w:r w:rsidRPr="0055788F">
        <w:t>профессионал</w:t>
      </w:r>
      <w:r w:rsidRPr="0055788F">
        <w:t>ь</w:t>
      </w:r>
      <w:r w:rsidRPr="0055788F">
        <w:t>ного образования</w:t>
      </w:r>
      <w:r w:rsidR="0055788F">
        <w:t xml:space="preserve"> и </w:t>
      </w:r>
      <w:r w:rsidR="000A00BC" w:rsidRPr="0055788F">
        <w:t>высшего образования</w:t>
      </w:r>
      <w:r w:rsidR="00125195">
        <w:t>,</w:t>
      </w:r>
      <w:r w:rsidR="00125195" w:rsidRPr="00125195">
        <w:t xml:space="preserve"> </w:t>
      </w:r>
      <w:r w:rsidR="00125195">
        <w:t xml:space="preserve">требований к </w:t>
      </w:r>
      <w:r w:rsidR="00125195" w:rsidRPr="007B2CAF">
        <w:t>специальности</w:t>
      </w:r>
      <w:r w:rsidR="002D6605" w:rsidRPr="0055788F">
        <w:t xml:space="preserve"> </w:t>
      </w:r>
      <w:r w:rsidR="00445B57">
        <w:t xml:space="preserve">обозначил </w:t>
      </w:r>
      <w:r w:rsidR="00445B57" w:rsidRPr="00445B57">
        <w:t>несостоятел</w:t>
      </w:r>
      <w:r w:rsidR="00445B57" w:rsidRPr="00445B57">
        <w:t>ь</w:t>
      </w:r>
      <w:r w:rsidR="00445B57" w:rsidRPr="00445B57">
        <w:t xml:space="preserve">ность </w:t>
      </w:r>
      <w:r w:rsidR="00445B57">
        <w:t xml:space="preserve">действующих в настоящее время </w:t>
      </w:r>
      <w:r w:rsidR="00445B57" w:rsidRPr="00445B57">
        <w:t>отдельных стандартов для каждой должности. Выделение специальностей для фармацевтических работников, осуществляющих фармацевтическую деятел</w:t>
      </w:r>
      <w:r w:rsidR="00445B57" w:rsidRPr="00445B57">
        <w:t>ь</w:t>
      </w:r>
      <w:r w:rsidR="00445B57" w:rsidRPr="00445B57">
        <w:t>ность</w:t>
      </w:r>
      <w:r w:rsidR="00445B57">
        <w:t>,</w:t>
      </w:r>
      <w:r w:rsidR="00445B57" w:rsidRPr="00445B57">
        <w:t xml:space="preserve"> навязано скорее образовательными стандартами, а не практической необходимостью.</w:t>
      </w:r>
      <w:r w:rsidR="00445B57" w:rsidRPr="00445B57">
        <w:rPr>
          <w:rStyle w:val="af2"/>
          <w:color w:val="auto"/>
          <w:u w:val="none"/>
        </w:rPr>
        <w:t xml:space="preserve"> </w:t>
      </w:r>
    </w:p>
    <w:p w14:paraId="752F1814" w14:textId="22B93C40" w:rsidR="00812527" w:rsidRDefault="00412C2B" w:rsidP="008E04A4">
      <w:pPr>
        <w:pStyle w:val="a1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lastRenderedPageBreak/>
        <w:t xml:space="preserve">Искусственное разделение </w:t>
      </w:r>
      <w:r w:rsidR="00812527">
        <w:rPr>
          <w:rStyle w:val="af2"/>
          <w:color w:val="auto"/>
          <w:u w:val="none"/>
        </w:rPr>
        <w:t>на отдельные специальности фактически приводило к появл</w:t>
      </w:r>
      <w:r w:rsidR="00812527">
        <w:rPr>
          <w:rStyle w:val="af2"/>
          <w:color w:val="auto"/>
          <w:u w:val="none"/>
        </w:rPr>
        <w:t>е</w:t>
      </w:r>
      <w:r w:rsidR="00812527">
        <w:rPr>
          <w:rStyle w:val="af2"/>
          <w:color w:val="auto"/>
          <w:u w:val="none"/>
        </w:rPr>
        <w:t>нию дополнительных затрат для аптечных организаций. Так, в настоящее время сложилась пра</w:t>
      </w:r>
      <w:r w:rsidR="00812527">
        <w:rPr>
          <w:rStyle w:val="af2"/>
          <w:color w:val="auto"/>
          <w:u w:val="none"/>
        </w:rPr>
        <w:t>к</w:t>
      </w:r>
      <w:r w:rsidR="00812527">
        <w:rPr>
          <w:rStyle w:val="af2"/>
          <w:color w:val="auto"/>
          <w:u w:val="none"/>
        </w:rPr>
        <w:t>тика, когда у руководителей аптечной организации требуют наличия двух действующих сертиф</w:t>
      </w:r>
      <w:r w:rsidR="00812527">
        <w:rPr>
          <w:rStyle w:val="af2"/>
          <w:color w:val="auto"/>
          <w:u w:val="none"/>
        </w:rPr>
        <w:t>и</w:t>
      </w:r>
      <w:r w:rsidR="00812527">
        <w:rPr>
          <w:rStyle w:val="af2"/>
          <w:color w:val="auto"/>
          <w:u w:val="none"/>
        </w:rPr>
        <w:t>катов по специальностям «Управление и экономика фармацевтической деятельности» и «Фарм</w:t>
      </w:r>
      <w:r w:rsidR="00812527">
        <w:rPr>
          <w:rStyle w:val="af2"/>
          <w:color w:val="auto"/>
          <w:u w:val="none"/>
        </w:rPr>
        <w:t>а</w:t>
      </w:r>
      <w:r w:rsidR="00812527">
        <w:rPr>
          <w:rStyle w:val="af2"/>
          <w:color w:val="auto"/>
          <w:u w:val="none"/>
        </w:rPr>
        <w:t>ц</w:t>
      </w:r>
      <w:r w:rsidR="002B4FA2">
        <w:rPr>
          <w:rStyle w:val="af2"/>
          <w:color w:val="auto"/>
          <w:u w:val="none"/>
        </w:rPr>
        <w:t>евтическая технология</w:t>
      </w:r>
      <w:r w:rsidR="00812527">
        <w:rPr>
          <w:rStyle w:val="af2"/>
          <w:color w:val="auto"/>
          <w:u w:val="none"/>
        </w:rPr>
        <w:t>»</w:t>
      </w:r>
      <w:r w:rsidR="002B4FA2">
        <w:rPr>
          <w:rStyle w:val="af2"/>
          <w:color w:val="auto"/>
          <w:u w:val="none"/>
        </w:rPr>
        <w:t>, если руководитель осуществляет функции по реализации и отпуску л</w:t>
      </w:r>
      <w:r w:rsidR="002B4FA2">
        <w:rPr>
          <w:rStyle w:val="af2"/>
          <w:color w:val="auto"/>
          <w:u w:val="none"/>
        </w:rPr>
        <w:t>е</w:t>
      </w:r>
      <w:r w:rsidR="002B4FA2">
        <w:rPr>
          <w:rStyle w:val="af2"/>
          <w:color w:val="auto"/>
          <w:u w:val="none"/>
        </w:rPr>
        <w:t>карственных средств. Подобное совмещение часто является необходимым при осуществлении фармацевтической деятельности в удаленных населенных пунктах в связи с проблемами досту</w:t>
      </w:r>
      <w:r w:rsidR="002B4FA2">
        <w:rPr>
          <w:rStyle w:val="af2"/>
          <w:color w:val="auto"/>
          <w:u w:val="none"/>
        </w:rPr>
        <w:t>п</w:t>
      </w:r>
      <w:r w:rsidR="002B4FA2">
        <w:rPr>
          <w:rStyle w:val="af2"/>
          <w:color w:val="auto"/>
          <w:u w:val="none"/>
        </w:rPr>
        <w:t>ности квалифицированных кадров. СПК в области фармации неоднократно обращался в Минздрав с предложением внести соответствующие изменения в описания специальностей, чтобы отойти от необходимости получать и поддерживать</w:t>
      </w:r>
      <w:r w:rsidR="008B466A">
        <w:rPr>
          <w:rStyle w:val="af2"/>
          <w:color w:val="auto"/>
          <w:u w:val="none"/>
        </w:rPr>
        <w:t xml:space="preserve"> два</w:t>
      </w:r>
      <w:r w:rsidR="002B4FA2">
        <w:rPr>
          <w:rStyle w:val="af2"/>
          <w:color w:val="auto"/>
          <w:u w:val="none"/>
        </w:rPr>
        <w:t xml:space="preserve"> сертификат</w:t>
      </w:r>
      <w:r w:rsidR="008B466A">
        <w:rPr>
          <w:rStyle w:val="af2"/>
          <w:color w:val="auto"/>
          <w:u w:val="none"/>
        </w:rPr>
        <w:t>а</w:t>
      </w:r>
      <w:r w:rsidR="002B4FA2">
        <w:rPr>
          <w:rStyle w:val="af2"/>
          <w:color w:val="auto"/>
          <w:u w:val="none"/>
        </w:rPr>
        <w:t xml:space="preserve"> специалиста или свидетельств</w:t>
      </w:r>
      <w:r w:rsidR="008B466A">
        <w:rPr>
          <w:rStyle w:val="af2"/>
          <w:color w:val="auto"/>
          <w:u w:val="none"/>
        </w:rPr>
        <w:t>а</w:t>
      </w:r>
      <w:r w:rsidR="002B4FA2">
        <w:rPr>
          <w:rStyle w:val="af2"/>
          <w:color w:val="auto"/>
          <w:u w:val="none"/>
        </w:rPr>
        <w:t xml:space="preserve"> об а</w:t>
      </w:r>
      <w:r w:rsidR="002B4FA2">
        <w:rPr>
          <w:rStyle w:val="af2"/>
          <w:color w:val="auto"/>
          <w:u w:val="none"/>
        </w:rPr>
        <w:t>к</w:t>
      </w:r>
      <w:r w:rsidR="002B4FA2">
        <w:rPr>
          <w:rStyle w:val="af2"/>
          <w:color w:val="auto"/>
          <w:u w:val="none"/>
        </w:rPr>
        <w:t>кредитации.</w:t>
      </w:r>
      <w:r w:rsidR="008B466A">
        <w:rPr>
          <w:rStyle w:val="af2"/>
          <w:color w:val="auto"/>
          <w:u w:val="none"/>
        </w:rPr>
        <w:t xml:space="preserve"> Руководитель аптечной организации является наставником для своих подчиненных по всем аспектам фармацевтической деятельности, однако должен проходить обучение дважды. Дефиниция понятия «фармацевтическая деятельность», приведенная в Федеральном законе №61-ФЗ «Об обращении лекарственных средств» устанавливает, что это деятельность, связанная с хр</w:t>
      </w:r>
      <w:r w:rsidR="008B466A">
        <w:rPr>
          <w:rStyle w:val="af2"/>
          <w:color w:val="auto"/>
          <w:u w:val="none"/>
        </w:rPr>
        <w:t>а</w:t>
      </w:r>
      <w:r w:rsidR="008B466A">
        <w:rPr>
          <w:rStyle w:val="af2"/>
          <w:color w:val="auto"/>
          <w:u w:val="none"/>
        </w:rPr>
        <w:t xml:space="preserve">нением, отпуском, реализацией и изготовлением лекарственных препаратов. Поэтому все вопросы образовательных программ </w:t>
      </w:r>
      <w:proofErr w:type="gramStart"/>
      <w:r w:rsidR="00BC5AD8">
        <w:rPr>
          <w:rStyle w:val="af2"/>
          <w:color w:val="auto"/>
          <w:u w:val="none"/>
        </w:rPr>
        <w:t>раскрывают именно эти аспекты деятельности и поэтому руководитель однозначно знает</w:t>
      </w:r>
      <w:proofErr w:type="gramEnd"/>
      <w:r w:rsidR="00BC5AD8">
        <w:rPr>
          <w:rStyle w:val="af2"/>
          <w:color w:val="auto"/>
          <w:u w:val="none"/>
        </w:rPr>
        <w:t xml:space="preserve"> все обязательные требования. Поэтому необходимости в дополнительном </w:t>
      </w:r>
      <w:proofErr w:type="gramStart"/>
      <w:r w:rsidR="00BC5AD8">
        <w:rPr>
          <w:rStyle w:val="af2"/>
          <w:color w:val="auto"/>
          <w:u w:val="none"/>
        </w:rPr>
        <w:t>об</w:t>
      </w:r>
      <w:r w:rsidR="00BC5AD8">
        <w:rPr>
          <w:rStyle w:val="af2"/>
          <w:color w:val="auto"/>
          <w:u w:val="none"/>
        </w:rPr>
        <w:t>у</w:t>
      </w:r>
      <w:r w:rsidR="00BC5AD8">
        <w:rPr>
          <w:rStyle w:val="af2"/>
          <w:color w:val="auto"/>
          <w:u w:val="none"/>
        </w:rPr>
        <w:t>чении по</w:t>
      </w:r>
      <w:proofErr w:type="gramEnd"/>
      <w:r w:rsidR="00BC5AD8">
        <w:rPr>
          <w:rStyle w:val="af2"/>
          <w:color w:val="auto"/>
          <w:u w:val="none"/>
        </w:rPr>
        <w:t xml:space="preserve"> второй специальности являются чрезмерными.</w:t>
      </w:r>
      <w:r w:rsidR="002B4FA2">
        <w:rPr>
          <w:rStyle w:val="af2"/>
          <w:color w:val="auto"/>
          <w:u w:val="none"/>
        </w:rPr>
        <w:t xml:space="preserve"> Проводимая актуализация професси</w:t>
      </w:r>
      <w:r w:rsidR="002B4FA2">
        <w:rPr>
          <w:rStyle w:val="af2"/>
          <w:color w:val="auto"/>
          <w:u w:val="none"/>
        </w:rPr>
        <w:t>о</w:t>
      </w:r>
      <w:r w:rsidR="002B4FA2">
        <w:rPr>
          <w:rStyle w:val="af2"/>
          <w:color w:val="auto"/>
          <w:u w:val="none"/>
        </w:rPr>
        <w:t>нального стандарта, таким образом, является возможностью принять долгожданные изменения для исправления сложившейся ситуации с чрезмерными требованиями к организациям и специал</w:t>
      </w:r>
      <w:r w:rsidR="002B4FA2">
        <w:rPr>
          <w:rStyle w:val="af2"/>
          <w:color w:val="auto"/>
          <w:u w:val="none"/>
        </w:rPr>
        <w:t>и</w:t>
      </w:r>
      <w:r w:rsidR="002B4FA2">
        <w:rPr>
          <w:rStyle w:val="af2"/>
          <w:color w:val="auto"/>
          <w:u w:val="none"/>
        </w:rPr>
        <w:t xml:space="preserve">стам, осуществляющим фармацевтическую деятельность. </w:t>
      </w:r>
    </w:p>
    <w:p w14:paraId="646C3768" w14:textId="5C5BD2D4" w:rsidR="00216F07" w:rsidRDefault="00216F07" w:rsidP="008E04A4">
      <w:pPr>
        <w:pStyle w:val="a1"/>
        <w:rPr>
          <w:rStyle w:val="af2"/>
          <w:color w:val="auto"/>
          <w:u w:val="none"/>
        </w:rPr>
      </w:pPr>
      <w:r>
        <w:rPr>
          <w:rStyle w:val="af2"/>
          <w:color w:val="auto"/>
          <w:u w:val="none"/>
        </w:rPr>
        <w:t>Н</w:t>
      </w:r>
      <w:r w:rsidRPr="00216F07">
        <w:rPr>
          <w:rStyle w:val="af2"/>
          <w:color w:val="auto"/>
          <w:u w:val="none"/>
        </w:rPr>
        <w:t>астоящий проект единого проф</w:t>
      </w:r>
      <w:r>
        <w:rPr>
          <w:rStyle w:val="af2"/>
          <w:color w:val="auto"/>
          <w:u w:val="none"/>
        </w:rPr>
        <w:t xml:space="preserve">ессионального </w:t>
      </w:r>
      <w:r w:rsidRPr="00216F07">
        <w:rPr>
          <w:rStyle w:val="af2"/>
          <w:color w:val="auto"/>
          <w:u w:val="none"/>
        </w:rPr>
        <w:t>стандарта «Фармацевтический работник» за основу берет трудовые функции</w:t>
      </w:r>
      <w:r>
        <w:rPr>
          <w:rStyle w:val="af2"/>
          <w:color w:val="auto"/>
          <w:u w:val="none"/>
        </w:rPr>
        <w:t>, выполняемые в ходе осуществления фармацевтической деятел</w:t>
      </w:r>
      <w:r>
        <w:rPr>
          <w:rStyle w:val="af2"/>
          <w:color w:val="auto"/>
          <w:u w:val="none"/>
        </w:rPr>
        <w:t>ь</w:t>
      </w:r>
      <w:r>
        <w:rPr>
          <w:rStyle w:val="af2"/>
          <w:color w:val="auto"/>
          <w:u w:val="none"/>
        </w:rPr>
        <w:t>ностью,</w:t>
      </w:r>
      <w:r w:rsidRPr="00216F07">
        <w:rPr>
          <w:rStyle w:val="af2"/>
          <w:color w:val="auto"/>
          <w:u w:val="none"/>
        </w:rPr>
        <w:t xml:space="preserve"> и устанавливает квалификационные требования к работникам, которые могут выполнить </w:t>
      </w:r>
      <w:r>
        <w:rPr>
          <w:rStyle w:val="af2"/>
          <w:color w:val="auto"/>
          <w:u w:val="none"/>
        </w:rPr>
        <w:t xml:space="preserve">данные </w:t>
      </w:r>
      <w:r w:rsidRPr="00216F07">
        <w:rPr>
          <w:rStyle w:val="af2"/>
          <w:color w:val="auto"/>
          <w:u w:val="none"/>
        </w:rPr>
        <w:t>трудов</w:t>
      </w:r>
      <w:r>
        <w:rPr>
          <w:rStyle w:val="af2"/>
          <w:color w:val="auto"/>
          <w:u w:val="none"/>
        </w:rPr>
        <w:t>ые</w:t>
      </w:r>
      <w:r w:rsidRPr="00216F07">
        <w:rPr>
          <w:rStyle w:val="af2"/>
          <w:color w:val="auto"/>
          <w:u w:val="none"/>
        </w:rPr>
        <w:t xml:space="preserve"> функци</w:t>
      </w:r>
      <w:r>
        <w:rPr>
          <w:rStyle w:val="af2"/>
          <w:color w:val="auto"/>
          <w:u w:val="none"/>
        </w:rPr>
        <w:t>и. Таким образом, осуществляется отказ от условного выделения четырех отдельных специальностей в соответствии с должностями фармацевтических работников, которые на практике часто выполняют идентичные трудовые функции.</w:t>
      </w:r>
    </w:p>
    <w:p w14:paraId="31304EF1" w14:textId="3617942F" w:rsidR="00BD0791" w:rsidRDefault="00B722D3" w:rsidP="008E04A4">
      <w:pPr>
        <w:pStyle w:val="a1"/>
      </w:pPr>
      <w:r>
        <w:t>Данный стандарт является многофункциональным межотраслевым нормативным докуме</w:t>
      </w:r>
      <w:r>
        <w:t>н</w:t>
      </w:r>
      <w:r>
        <w:t xml:space="preserve">том, описывающим области профессиональной деятельности, содержание трудовых функций и необходимых для их выполнения компетенций </w:t>
      </w:r>
      <w:r w:rsidRPr="009A1939">
        <w:t>по</w:t>
      </w:r>
      <w:r w:rsidR="00F05257" w:rsidRPr="009A1939">
        <w:t xml:space="preserve"> </w:t>
      </w:r>
      <w:r w:rsidR="000C0DF6" w:rsidRPr="00313158">
        <w:rPr>
          <w:rStyle w:val="af2"/>
        </w:rPr>
        <w:t>5,</w:t>
      </w:r>
      <w:r w:rsidR="000C0DF6">
        <w:t xml:space="preserve"> </w:t>
      </w:r>
      <w:r w:rsidR="00207DBF" w:rsidRPr="009A1939">
        <w:rPr>
          <w:rStyle w:val="af2"/>
        </w:rPr>
        <w:t>6, 7</w:t>
      </w:r>
      <w:r w:rsidR="00F334C3" w:rsidRPr="00F334C3">
        <w:t xml:space="preserve"> </w:t>
      </w:r>
      <w:r w:rsidR="00F334C3">
        <w:t>квалификационным уровням</w:t>
      </w:r>
      <w:r>
        <w:t>, а также ряд других параметров, характеризующих специфику труда.</w:t>
      </w:r>
    </w:p>
    <w:p w14:paraId="255152B6" w14:textId="77777777" w:rsidR="00E96E62" w:rsidRDefault="00E96E62" w:rsidP="00E96E62">
      <w:pPr>
        <w:pStyle w:val="a1"/>
      </w:pPr>
      <w:r>
        <w:t xml:space="preserve">Профессиональный стандарт разработан также в целях </w:t>
      </w:r>
      <w:proofErr w:type="gramStart"/>
      <w:r>
        <w:t>обеспечения единства требований оценки профессиональной компетентности</w:t>
      </w:r>
      <w:proofErr w:type="gramEnd"/>
      <w:r>
        <w:t xml:space="preserve"> и квалификации работника.</w:t>
      </w:r>
    </w:p>
    <w:p w14:paraId="3BDEDDD2" w14:textId="77777777" w:rsidR="00E96E62" w:rsidRDefault="00E96E62" w:rsidP="00E96E62">
      <w:pPr>
        <w:pStyle w:val="a1"/>
      </w:pPr>
      <w:r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>
        <w:t>ь</w:t>
      </w:r>
      <w:r>
        <w:t>ности.</w:t>
      </w:r>
    </w:p>
    <w:p w14:paraId="09F50688" w14:textId="77777777" w:rsidR="00F05257" w:rsidRDefault="00F05257" w:rsidP="00F05257">
      <w:pPr>
        <w:ind w:firstLine="709"/>
        <w:rPr>
          <w:b/>
        </w:rPr>
      </w:pPr>
    </w:p>
    <w:p w14:paraId="3B11423C" w14:textId="77777777" w:rsidR="00F05257" w:rsidRPr="00F05257" w:rsidRDefault="00F05257" w:rsidP="00F05257">
      <w:pPr>
        <w:ind w:firstLine="709"/>
        <w:rPr>
          <w:b/>
        </w:rPr>
      </w:pPr>
      <w:r w:rsidRPr="00F05257">
        <w:rPr>
          <w:b/>
        </w:rPr>
        <w:t>2.2. Основные изменения, внесенные при актуализации профессионального стандарта</w:t>
      </w:r>
    </w:p>
    <w:p w14:paraId="64495364" w14:textId="77777777" w:rsidR="00F05257" w:rsidRPr="00F05257" w:rsidRDefault="00F05257" w:rsidP="00F05257"/>
    <w:p w14:paraId="2309403A" w14:textId="77777777" w:rsidR="009145DB" w:rsidRPr="004E5ADD" w:rsidRDefault="009145DB" w:rsidP="009145DB">
      <w:pPr>
        <w:pStyle w:val="a1"/>
      </w:pPr>
      <w:r>
        <w:t xml:space="preserve">В разделе </w:t>
      </w:r>
      <w:r>
        <w:rPr>
          <w:lang w:val="en-US"/>
        </w:rPr>
        <w:t>I</w:t>
      </w:r>
      <w:r w:rsidRPr="004E5ADD">
        <w:t xml:space="preserve"> </w:t>
      </w:r>
      <w:r>
        <w:t xml:space="preserve">произведена корректировка формулировок </w:t>
      </w:r>
      <w:r w:rsidRPr="004E5ADD">
        <w:t>наименовани</w:t>
      </w:r>
      <w:r>
        <w:t>я</w:t>
      </w:r>
      <w:r w:rsidRPr="004E5ADD">
        <w:t xml:space="preserve"> вида </w:t>
      </w:r>
      <w:r>
        <w:t xml:space="preserve">и цели </w:t>
      </w:r>
      <w:r w:rsidRPr="004E5ADD">
        <w:t>профе</w:t>
      </w:r>
      <w:r w:rsidRPr="004E5ADD">
        <w:t>с</w:t>
      </w:r>
      <w:r w:rsidRPr="004E5ADD">
        <w:t>сиональной деятельности</w:t>
      </w:r>
      <w:r>
        <w:t>.</w:t>
      </w:r>
    </w:p>
    <w:p w14:paraId="34F1C3F1" w14:textId="7950E932" w:rsidR="009145DB" w:rsidRDefault="009145DB" w:rsidP="009145DB">
      <w:pPr>
        <w:pStyle w:val="a1"/>
      </w:pPr>
      <w:r>
        <w:t xml:space="preserve">В разделе </w:t>
      </w:r>
      <w:r>
        <w:rPr>
          <w:lang w:val="en-US"/>
        </w:rPr>
        <w:t>II</w:t>
      </w:r>
      <w:r w:rsidRPr="004E5ADD">
        <w:t xml:space="preserve"> </w:t>
      </w:r>
      <w:r>
        <w:t>произведена корректировка обобщенных трудовых функций и отдельных тр</w:t>
      </w:r>
      <w:r>
        <w:t>у</w:t>
      </w:r>
      <w:r>
        <w:t xml:space="preserve">довых функций. Добавлены обобщенные трудовые функции: </w:t>
      </w:r>
      <w:r w:rsidR="00846CAA" w:rsidRPr="00CE0BEB">
        <w:t>Розничная торговля лекарственными препаратами и их отпуск</w:t>
      </w:r>
      <w:r w:rsidR="00846CAA">
        <w:t xml:space="preserve">, </w:t>
      </w:r>
      <w:r w:rsidR="00846CAA" w:rsidRPr="00CE0BEB">
        <w:t xml:space="preserve">Изготовление лекарственных препаратов в условиях </w:t>
      </w:r>
      <w:r w:rsidR="00846CAA" w:rsidRPr="00E77025">
        <w:t>аптечных орган</w:t>
      </w:r>
      <w:r w:rsidR="00846CAA" w:rsidRPr="00E77025">
        <w:t>и</w:t>
      </w:r>
      <w:r w:rsidR="00846CAA" w:rsidRPr="00E77025">
        <w:lastRenderedPageBreak/>
        <w:t>заций и ветеринарных аптечных организаций</w:t>
      </w:r>
      <w:r w:rsidR="00846CAA">
        <w:t xml:space="preserve">, Фармацевтическое консультирование, </w:t>
      </w:r>
      <w:r w:rsidR="00846CAA" w:rsidRPr="00CE0BEB">
        <w:t>Оптовая то</w:t>
      </w:r>
      <w:r w:rsidR="00846CAA" w:rsidRPr="00CE0BEB">
        <w:t>р</w:t>
      </w:r>
      <w:r w:rsidR="00846CAA" w:rsidRPr="00CE0BEB">
        <w:t>говля лекарственными средствами</w:t>
      </w:r>
      <w:r w:rsidR="00846CAA">
        <w:t xml:space="preserve">, </w:t>
      </w:r>
      <w:r w:rsidR="00846CAA">
        <w:rPr>
          <w:color w:val="000000"/>
          <w:shd w:val="clear" w:color="auto" w:fill="FFFFFF"/>
        </w:rPr>
        <w:t>Организация и руководство фармацевтической деятельностью фармацевтической организации</w:t>
      </w:r>
      <w:r>
        <w:t xml:space="preserve">. </w:t>
      </w:r>
    </w:p>
    <w:p w14:paraId="39F6CA58" w14:textId="5BE56E71" w:rsidR="009145DB" w:rsidRDefault="009145DB" w:rsidP="009145DB">
      <w:pPr>
        <w:pStyle w:val="a1"/>
      </w:pPr>
      <w:r>
        <w:t xml:space="preserve">В разделе </w:t>
      </w:r>
      <w:r>
        <w:rPr>
          <w:lang w:val="en-US"/>
        </w:rPr>
        <w:t>III</w:t>
      </w:r>
      <w:r w:rsidRPr="004E5ADD">
        <w:t xml:space="preserve"> </w:t>
      </w:r>
      <w:r>
        <w:t>уточнена прив</w:t>
      </w:r>
      <w:r w:rsidR="00846CAA">
        <w:t>язка обобщенных трудовых функций</w:t>
      </w:r>
      <w:r>
        <w:t xml:space="preserve"> </w:t>
      </w:r>
      <w:r w:rsidR="00846CAA" w:rsidRPr="00CE0BEB">
        <w:t>Розничная торговля л</w:t>
      </w:r>
      <w:r w:rsidR="00846CAA" w:rsidRPr="00CE0BEB">
        <w:t>е</w:t>
      </w:r>
      <w:r w:rsidR="00846CAA" w:rsidRPr="00CE0BEB">
        <w:t>карственными препаратами и их отпуск</w:t>
      </w:r>
      <w:r w:rsidR="00846CAA">
        <w:t xml:space="preserve">, </w:t>
      </w:r>
      <w:r w:rsidR="00846CAA" w:rsidRPr="00CE0BEB">
        <w:t xml:space="preserve">Изготовление лекарственных препаратов в условиях </w:t>
      </w:r>
      <w:r w:rsidR="00846CAA" w:rsidRPr="00E77025">
        <w:t>а</w:t>
      </w:r>
      <w:r w:rsidR="00846CAA" w:rsidRPr="00E77025">
        <w:t>п</w:t>
      </w:r>
      <w:r w:rsidR="00846CAA" w:rsidRPr="00E77025">
        <w:t>течных организаций и ветеринарных аптечных организаций</w:t>
      </w:r>
      <w:r w:rsidR="00846CAA">
        <w:t>, Фармацевтическое консультиров</w:t>
      </w:r>
      <w:r w:rsidR="00846CAA">
        <w:t>а</w:t>
      </w:r>
      <w:r w:rsidR="00846CAA">
        <w:t xml:space="preserve">ние, </w:t>
      </w:r>
      <w:r w:rsidR="00846CAA" w:rsidRPr="00CE0BEB">
        <w:t>Оптовая торговля лекарственными средствами</w:t>
      </w:r>
      <w:r w:rsidR="00846CAA">
        <w:t xml:space="preserve">, </w:t>
      </w:r>
      <w:r w:rsidR="00846CAA">
        <w:rPr>
          <w:color w:val="000000"/>
          <w:shd w:val="clear" w:color="auto" w:fill="FFFFFF"/>
        </w:rPr>
        <w:t>Организация и руководство фармацевтич</w:t>
      </w:r>
      <w:r w:rsidR="00846CAA">
        <w:rPr>
          <w:color w:val="000000"/>
          <w:shd w:val="clear" w:color="auto" w:fill="FFFFFF"/>
        </w:rPr>
        <w:t>е</w:t>
      </w:r>
      <w:r w:rsidR="00846CAA">
        <w:rPr>
          <w:color w:val="000000"/>
          <w:shd w:val="clear" w:color="auto" w:fill="FFFFFF"/>
        </w:rPr>
        <w:t xml:space="preserve">ской деятельностью фармацевтической организации </w:t>
      </w:r>
      <w:r>
        <w:t>к уровням квалификации. Кроме того, уто</w:t>
      </w:r>
      <w:r>
        <w:t>ч</w:t>
      </w:r>
      <w:r>
        <w:t xml:space="preserve">нены требований к образованию и опыту профессиональной деятельности, </w:t>
      </w:r>
      <w:proofErr w:type="gramStart"/>
      <w:r>
        <w:t>необходимым</w:t>
      </w:r>
      <w:proofErr w:type="gramEnd"/>
      <w:r>
        <w:t xml:space="preserve"> для ре</w:t>
      </w:r>
      <w:r>
        <w:t>а</w:t>
      </w:r>
      <w:r>
        <w:t>лизации обобщенных трудовых функций.</w:t>
      </w:r>
    </w:p>
    <w:p w14:paraId="3CBE174B" w14:textId="3A811154" w:rsidR="009145DB" w:rsidRDefault="009145DB" w:rsidP="009145DB">
      <w:pPr>
        <w:pStyle w:val="a1"/>
      </w:pPr>
      <w:r>
        <w:t>Во всем профессиональном стандарте исправлены терминологические ошибки и неточн</w:t>
      </w:r>
      <w:r>
        <w:t>о</w:t>
      </w:r>
      <w:r>
        <w:t>сти. Вся терминологию приведена в соответствие с требованиями нормативной документации (ЕСКД, ЕСТД, ЕСТПП).</w:t>
      </w:r>
    </w:p>
    <w:p w14:paraId="6390789A" w14:textId="77777777" w:rsidR="009145DB" w:rsidRDefault="009145DB" w:rsidP="009145DB">
      <w:pPr>
        <w:pStyle w:val="a1"/>
      </w:pPr>
      <w:r>
        <w:t>В профессиональном стандарте приведены в соответствие с современными классификат</w:t>
      </w:r>
      <w:r>
        <w:t>о</w:t>
      </w:r>
      <w:r>
        <w:t>рами коды ОКВЭД, ОКЗ, ОКСО.</w:t>
      </w:r>
    </w:p>
    <w:p w14:paraId="19EDEF69" w14:textId="77777777" w:rsidR="00F05257" w:rsidRDefault="00F05257" w:rsidP="00F05257">
      <w:pPr>
        <w:ind w:firstLine="709"/>
        <w:rPr>
          <w:b/>
        </w:rPr>
      </w:pPr>
    </w:p>
    <w:p w14:paraId="7DB3869D" w14:textId="77777777" w:rsidR="00F05257" w:rsidRPr="00F05257" w:rsidRDefault="00F05257" w:rsidP="00F05257">
      <w:pPr>
        <w:ind w:firstLine="709"/>
        <w:rPr>
          <w:b/>
        </w:rPr>
      </w:pPr>
      <w:r w:rsidRPr="00F05257">
        <w:rPr>
          <w:b/>
        </w:rPr>
        <w:t>2.3. Результаты актуализации профессионального стандарта</w:t>
      </w:r>
    </w:p>
    <w:p w14:paraId="10A72204" w14:textId="77777777" w:rsidR="00F05257" w:rsidRPr="00F05257" w:rsidRDefault="00F05257" w:rsidP="00F05257"/>
    <w:p w14:paraId="6FF082A0" w14:textId="31DE5A31" w:rsidR="001F1EE2" w:rsidRDefault="001F1EE2" w:rsidP="000253F3">
      <w:pPr>
        <w:pStyle w:val="a1"/>
      </w:pPr>
      <w:r w:rsidRPr="003F22FB">
        <w:t>Области проф</w:t>
      </w:r>
      <w:r>
        <w:t>ессиональной деятельности (виды</w:t>
      </w:r>
      <w:r w:rsidRPr="003F22FB">
        <w:t xml:space="preserve"> экономической деятельности) в которых применим профессиональный стандарт «</w:t>
      </w:r>
      <w:r w:rsidR="00216F07">
        <w:rPr>
          <w:rStyle w:val="af2"/>
        </w:rPr>
        <w:t>Фармацевтический работник</w:t>
      </w:r>
      <w:r w:rsidRPr="003F22FB">
        <w:t xml:space="preserve">» приведены в таблице </w:t>
      </w:r>
      <w:r w:rsidR="009145DB">
        <w:t>1</w:t>
      </w:r>
      <w:r w:rsidRPr="003F22FB">
        <w:t>.</w:t>
      </w:r>
    </w:p>
    <w:p w14:paraId="78D01CF2" w14:textId="3B49F522" w:rsidR="001F1EE2" w:rsidRDefault="001F1EE2" w:rsidP="000253F3">
      <w:pPr>
        <w:pStyle w:val="a1"/>
      </w:pPr>
      <w:r w:rsidRPr="000D668A">
        <w:t xml:space="preserve">Таблица </w:t>
      </w:r>
      <w:r w:rsidR="009145DB">
        <w:t>1</w:t>
      </w:r>
      <w:r w:rsidRPr="000D668A">
        <w:t>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8889"/>
      </w:tblGrid>
      <w:tr w:rsidR="006118A9" w:rsidRPr="00E10977" w14:paraId="6C979A08" w14:textId="77777777" w:rsidTr="007A3555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35F04C" w14:textId="77777777" w:rsidR="006118A9" w:rsidRPr="00E10977" w:rsidRDefault="006118A9" w:rsidP="006118A9">
            <w:pPr>
              <w:pStyle w:val="a1"/>
            </w:pPr>
            <w:r w:rsidRPr="00E10977">
              <w:t>46.46</w:t>
            </w:r>
          </w:p>
        </w:tc>
        <w:tc>
          <w:tcPr>
            <w:tcW w:w="4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5074A5" w14:textId="77777777" w:rsidR="006118A9" w:rsidRPr="00E10977" w:rsidRDefault="006118A9" w:rsidP="006118A9">
            <w:pPr>
              <w:pStyle w:val="a1"/>
              <w:ind w:firstLine="0"/>
            </w:pPr>
            <w:r w:rsidRPr="00E10977">
              <w:t>Торговля оптовая фармацевтической продукцией</w:t>
            </w:r>
          </w:p>
        </w:tc>
      </w:tr>
      <w:tr w:rsidR="006118A9" w:rsidRPr="00E10977" w14:paraId="393A91E1" w14:textId="77777777" w:rsidTr="007A3555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FD18AC" w14:textId="77777777" w:rsidR="006118A9" w:rsidRPr="00E10977" w:rsidRDefault="006118A9" w:rsidP="006118A9">
            <w:pPr>
              <w:pStyle w:val="a1"/>
            </w:pPr>
            <w:r w:rsidRPr="00E10977">
              <w:t>47.73</w:t>
            </w:r>
          </w:p>
        </w:tc>
        <w:tc>
          <w:tcPr>
            <w:tcW w:w="4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A84A64" w14:textId="77777777" w:rsidR="006118A9" w:rsidRPr="00E10977" w:rsidRDefault="006118A9" w:rsidP="006118A9">
            <w:pPr>
              <w:pStyle w:val="a1"/>
              <w:ind w:firstLine="0"/>
            </w:pPr>
            <w:r w:rsidRPr="00E10977">
              <w:t>Торговля розничная лекарственными средствами в специализированных магазинах (аптеках)</w:t>
            </w:r>
          </w:p>
        </w:tc>
      </w:tr>
      <w:tr w:rsidR="006118A9" w:rsidRPr="00E10977" w14:paraId="0E5154D4" w14:textId="77777777" w:rsidTr="007A3555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FB3D62" w14:textId="77777777" w:rsidR="006118A9" w:rsidRPr="00E10977" w:rsidRDefault="006118A9" w:rsidP="006118A9">
            <w:pPr>
              <w:pStyle w:val="a1"/>
            </w:pPr>
            <w:r w:rsidRPr="00E10977">
              <w:t>47.74</w:t>
            </w:r>
          </w:p>
        </w:tc>
        <w:tc>
          <w:tcPr>
            <w:tcW w:w="4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6E8782" w14:textId="77777777" w:rsidR="006118A9" w:rsidRPr="00E10977" w:rsidRDefault="006118A9" w:rsidP="006118A9">
            <w:pPr>
              <w:pStyle w:val="a1"/>
              <w:ind w:firstLine="0"/>
            </w:pPr>
            <w:r w:rsidRPr="00E10977">
              <w:t>Торговля розничная изделиями, применяемыми в медицинских целях, ортопедич</w:t>
            </w:r>
            <w:r w:rsidRPr="00E10977">
              <w:t>е</w:t>
            </w:r>
            <w:r w:rsidRPr="00E10977">
              <w:t>скими изделиями в специализированных магазинах</w:t>
            </w:r>
          </w:p>
        </w:tc>
      </w:tr>
      <w:tr w:rsidR="006118A9" w:rsidRPr="00E10977" w14:paraId="3C1D6585" w14:textId="77777777" w:rsidTr="007A3555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30113F" w14:textId="77777777" w:rsidR="006118A9" w:rsidRPr="00E10977" w:rsidRDefault="006118A9" w:rsidP="006118A9">
            <w:pPr>
              <w:pStyle w:val="a1"/>
            </w:pPr>
            <w:r w:rsidRPr="00E10977">
              <w:t>86.90</w:t>
            </w:r>
          </w:p>
        </w:tc>
        <w:tc>
          <w:tcPr>
            <w:tcW w:w="4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127BA0" w14:textId="77777777" w:rsidR="006118A9" w:rsidRPr="00E10977" w:rsidRDefault="006118A9" w:rsidP="006118A9">
            <w:pPr>
              <w:pStyle w:val="a1"/>
              <w:ind w:firstLine="0"/>
            </w:pPr>
            <w:r w:rsidRPr="00E10977">
              <w:t>Деятельность в области медицины прочая</w:t>
            </w:r>
          </w:p>
        </w:tc>
      </w:tr>
    </w:tbl>
    <w:p w14:paraId="70919EBD" w14:textId="77777777" w:rsidR="006118A9" w:rsidRDefault="006118A9" w:rsidP="000253F3">
      <w:pPr>
        <w:pStyle w:val="a1"/>
      </w:pPr>
    </w:p>
    <w:p w14:paraId="518C2B6B" w14:textId="1D66AFCE" w:rsidR="0014055F" w:rsidRDefault="000253F3" w:rsidP="00846CAA">
      <w:pPr>
        <w:spacing w:after="300"/>
        <w:ind w:firstLine="708"/>
        <w:jc w:val="both"/>
        <w:rPr>
          <w:color w:val="000000"/>
        </w:rPr>
      </w:pPr>
      <w:r>
        <w:t>Основной целью вида экономической деятельности (области профессиональной деятельн</w:t>
      </w:r>
      <w:r>
        <w:t>о</w:t>
      </w:r>
      <w:r>
        <w:t xml:space="preserve">сти) является: </w:t>
      </w:r>
      <w:r w:rsidR="009A1939" w:rsidRPr="006B0DC4">
        <w:t>Удовлетворение потребностей потребителей в качественных безопасных и эффе</w:t>
      </w:r>
      <w:r w:rsidR="009A1939" w:rsidRPr="006B0DC4">
        <w:t>к</w:t>
      </w:r>
      <w:r w:rsidR="009A1939" w:rsidRPr="006B0DC4">
        <w:t>тивных лекарственных средствах, медицинских изделиях и товарах, разрешенных для реализации и/или отпуска фармацевтической организацией, с обеспечением соблюдения обязательных треб</w:t>
      </w:r>
      <w:r w:rsidR="009A1939" w:rsidRPr="006B0DC4">
        <w:t>о</w:t>
      </w:r>
      <w:r w:rsidR="009A1939" w:rsidRPr="006B0DC4">
        <w:t>ваний на всех этапах обращения указанных категорий товаров</w:t>
      </w:r>
      <w:r w:rsidR="009A1939">
        <w:t>.</w:t>
      </w:r>
    </w:p>
    <w:p w14:paraId="6BB11367" w14:textId="77777777" w:rsidR="000253F3" w:rsidRPr="004B749C" w:rsidRDefault="001F1EE2" w:rsidP="001F1EE2">
      <w:pPr>
        <w:pStyle w:val="a1"/>
      </w:pPr>
      <w:r w:rsidRPr="004B749C">
        <w:t>Основными задачами профессиональной деятельности являются</w:t>
      </w:r>
      <w:r w:rsidR="000253F3" w:rsidRPr="004B749C">
        <w:t>:</w:t>
      </w:r>
    </w:p>
    <w:p w14:paraId="034248D6" w14:textId="6D6D9838" w:rsidR="00190C3D" w:rsidRPr="004B749C" w:rsidRDefault="00271F46" w:rsidP="00E379E1">
      <w:pPr>
        <w:pStyle w:val="a"/>
        <w:rPr>
          <w:rStyle w:val="af2"/>
          <w:color w:val="auto"/>
          <w:u w:val="none"/>
        </w:rPr>
      </w:pPr>
      <w:r w:rsidRPr="004B749C">
        <w:rPr>
          <w:rStyle w:val="af2"/>
          <w:color w:val="auto"/>
          <w:u w:val="none"/>
        </w:rPr>
        <w:t>о</w:t>
      </w:r>
      <w:r w:rsidR="00E379E1" w:rsidRPr="004B749C">
        <w:rPr>
          <w:rStyle w:val="af2"/>
          <w:color w:val="auto"/>
          <w:u w:val="none"/>
        </w:rPr>
        <w:t>рганизация розничной торговли лекарственными средствами, медицинскими изделиями и другими товарами, разрешенными для реализации и/или отпуска в фармацевтической орг</w:t>
      </w:r>
      <w:r w:rsidR="00E379E1" w:rsidRPr="004B749C">
        <w:rPr>
          <w:rStyle w:val="af2"/>
          <w:color w:val="auto"/>
          <w:u w:val="none"/>
        </w:rPr>
        <w:t>а</w:t>
      </w:r>
      <w:r w:rsidR="00E379E1" w:rsidRPr="004B749C">
        <w:rPr>
          <w:rStyle w:val="af2"/>
          <w:color w:val="auto"/>
          <w:u w:val="none"/>
        </w:rPr>
        <w:t>низации с соблюдением обязательных требований, установленных нормативными прав</w:t>
      </w:r>
      <w:r w:rsidR="00E379E1" w:rsidRPr="004B749C">
        <w:rPr>
          <w:rStyle w:val="af2"/>
          <w:color w:val="auto"/>
          <w:u w:val="none"/>
        </w:rPr>
        <w:t>о</w:t>
      </w:r>
      <w:r w:rsidR="00E379E1" w:rsidRPr="004B749C">
        <w:rPr>
          <w:rStyle w:val="af2"/>
          <w:color w:val="auto"/>
          <w:u w:val="none"/>
        </w:rPr>
        <w:t>выми актами Российской Федерации</w:t>
      </w:r>
      <w:r w:rsidRPr="004B749C">
        <w:rPr>
          <w:rStyle w:val="af2"/>
          <w:color w:val="auto"/>
          <w:u w:val="none"/>
        </w:rPr>
        <w:t>;</w:t>
      </w:r>
    </w:p>
    <w:p w14:paraId="2D9C30D9" w14:textId="560CF1C4" w:rsidR="00087307" w:rsidRPr="004B749C" w:rsidRDefault="00271F46" w:rsidP="00087307">
      <w:pPr>
        <w:pStyle w:val="a"/>
        <w:rPr>
          <w:rStyle w:val="af2"/>
          <w:color w:val="auto"/>
          <w:u w:val="none"/>
        </w:rPr>
      </w:pPr>
      <w:r w:rsidRPr="004B749C">
        <w:rPr>
          <w:rStyle w:val="af2"/>
          <w:color w:val="auto"/>
          <w:u w:val="none"/>
        </w:rPr>
        <w:t>о</w:t>
      </w:r>
      <w:r w:rsidR="00E379E1" w:rsidRPr="004B749C">
        <w:rPr>
          <w:rStyle w:val="af2"/>
          <w:color w:val="auto"/>
          <w:u w:val="none"/>
        </w:rPr>
        <w:t>рганизация оптовой торговли лекарственными средствами с соблюдением обязательных требований, установленных нормативными правовыми актами Российской Федерации</w:t>
      </w:r>
      <w:r w:rsidRPr="004B749C">
        <w:rPr>
          <w:rStyle w:val="af2"/>
          <w:color w:val="auto"/>
          <w:u w:val="none"/>
        </w:rPr>
        <w:t>.</w:t>
      </w:r>
    </w:p>
    <w:p w14:paraId="20F0FB4F" w14:textId="77777777" w:rsidR="000253F3" w:rsidRDefault="000253F3" w:rsidP="000253F3">
      <w:pPr>
        <w:pStyle w:val="a1"/>
      </w:pPr>
      <w:r>
        <w:t>Основными сферами применения профессионального стандарта являются:</w:t>
      </w:r>
    </w:p>
    <w:p w14:paraId="57E5B6B4" w14:textId="77777777" w:rsidR="000253F3" w:rsidRDefault="000253F3" w:rsidP="00CF15EE">
      <w:pPr>
        <w:pStyle w:val="a"/>
      </w:pPr>
      <w:r>
        <w:lastRenderedPageBreak/>
        <w:t xml:space="preserve">широкий круг задач в области управления персоналом (разработка стандартов </w:t>
      </w:r>
      <w:r w:rsidR="00190C3D">
        <w:t>организаций</w:t>
      </w:r>
      <w: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229F004B" w14:textId="77777777" w:rsidR="000253F3" w:rsidRDefault="000253F3" w:rsidP="00CF15EE">
      <w:pPr>
        <w:pStyle w:val="a"/>
      </w:pPr>
      <w:r>
        <w:t>процедуры стандартизации и унификации в рамках вида (видов) экономической деятельн</w:t>
      </w:r>
      <w:r>
        <w:t>о</w:t>
      </w:r>
      <w:r>
        <w:t>сти (установление и поддержание единых требований к содержанию и качеству професси</w:t>
      </w:r>
      <w:r>
        <w:t>о</w:t>
      </w:r>
      <w:r>
        <w:t>нальной деятельности, согласование наименований должностей, упорядочивание видов трудовой деятельности и пр.);</w:t>
      </w:r>
    </w:p>
    <w:p w14:paraId="28DD410E" w14:textId="1FC00444" w:rsidR="0095047F" w:rsidRDefault="0095047F" w:rsidP="00AC5F97">
      <w:pPr>
        <w:pStyle w:val="a"/>
      </w:pPr>
      <w:r w:rsidRPr="0095047F">
        <w:t>процедура определения соответствия лица, получившего фармацевтическое образование, требованиям к осуществлению фармацевтической деятельности</w:t>
      </w:r>
      <w:r>
        <w:t xml:space="preserve"> (аккредитация медици</w:t>
      </w:r>
      <w:r>
        <w:t>н</w:t>
      </w:r>
      <w:r>
        <w:t>ских и фармацевтических специалистов в соответствии с ст. 69 Федерального закона № 323-ФЗ «Об основах охраны здоровья населения РФ»);</w:t>
      </w:r>
    </w:p>
    <w:p w14:paraId="48DAFC1C" w14:textId="4B1586A2" w:rsidR="000253F3" w:rsidRDefault="0095047F" w:rsidP="00AC5F97">
      <w:pPr>
        <w:pStyle w:val="a"/>
      </w:pPr>
      <w:r w:rsidRPr="0095047F">
        <w:t xml:space="preserve"> </w:t>
      </w:r>
      <w:r w:rsidR="000253F3">
        <w:t xml:space="preserve">оценка квалификаций </w:t>
      </w:r>
      <w:r w:rsidR="003A0DBF">
        <w:t>работников</w:t>
      </w:r>
      <w:r w:rsidR="000253F3">
        <w:t>;</w:t>
      </w:r>
    </w:p>
    <w:p w14:paraId="1406A739" w14:textId="4660129E" w:rsidR="000253F3" w:rsidRPr="00CF15EE" w:rsidRDefault="000253F3" w:rsidP="00CF15EE">
      <w:pPr>
        <w:pStyle w:val="a"/>
      </w:pPr>
      <w:r w:rsidRPr="00CF15EE">
        <w:t xml:space="preserve">формирование программ </w:t>
      </w:r>
      <w:r w:rsidR="009145DB">
        <w:t xml:space="preserve">высшего и среднего </w:t>
      </w:r>
      <w:r w:rsidRPr="00CF15EE">
        <w:t>профессионального образования, а также ра</w:t>
      </w:r>
      <w:r w:rsidRPr="00CF15EE">
        <w:t>з</w:t>
      </w:r>
      <w:r w:rsidRPr="00CF15EE">
        <w:t>работка учебно-методических материалов к этим программам.</w:t>
      </w:r>
    </w:p>
    <w:p w14:paraId="5E4A0282" w14:textId="604DFC80" w:rsidR="000253F3" w:rsidRDefault="000253F3" w:rsidP="000253F3">
      <w:pPr>
        <w:pStyle w:val="a1"/>
      </w:pPr>
      <w:r>
        <w:t xml:space="preserve">Профессиональный стандарт </w:t>
      </w:r>
      <w:r w:rsidRPr="004B749C">
        <w:t>«</w:t>
      </w:r>
      <w:r w:rsidR="00C17827" w:rsidRPr="004B749C">
        <w:rPr>
          <w:rStyle w:val="af2"/>
          <w:color w:val="auto"/>
          <w:u w:val="none"/>
        </w:rPr>
        <w:t>Фармацевтический работник</w:t>
      </w:r>
      <w:r>
        <w:t>» может быть использован р</w:t>
      </w:r>
      <w:r>
        <w:t>а</w:t>
      </w:r>
      <w:r>
        <w:t xml:space="preserve">ботодателем для решения следующих задач: </w:t>
      </w:r>
    </w:p>
    <w:p w14:paraId="584F1608" w14:textId="77777777" w:rsidR="000253F3" w:rsidRDefault="000253F3" w:rsidP="00CF15EE">
      <w:pPr>
        <w:pStyle w:val="a"/>
      </w:pPr>
      <w:r>
        <w:t>выбор квалифицированного персонала на рынке труда, отвечающего поставленной фун</w:t>
      </w:r>
      <w:r>
        <w:t>к</w:t>
      </w:r>
      <w:r>
        <w:t>циональной задачи;</w:t>
      </w:r>
    </w:p>
    <w:p w14:paraId="6D0D24D1" w14:textId="77777777" w:rsidR="000253F3" w:rsidRDefault="000253F3" w:rsidP="00CF15EE">
      <w:pPr>
        <w:pStyle w:val="a"/>
      </w:pPr>
      <w:r>
        <w:t xml:space="preserve">определение критериев оценки при подборе и отборе персонала; </w:t>
      </w:r>
    </w:p>
    <w:p w14:paraId="2C4A660E" w14:textId="77777777" w:rsidR="000253F3" w:rsidRDefault="000253F3" w:rsidP="00CF15EE">
      <w:pPr>
        <w:pStyle w:val="a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3D39F1F1" w14:textId="77777777" w:rsidR="000253F3" w:rsidRDefault="000253F3" w:rsidP="00CF15EE">
      <w:pPr>
        <w:pStyle w:val="a"/>
      </w:pPr>
      <w:r>
        <w:t xml:space="preserve">обеспечение профессионального роста персонала; </w:t>
      </w:r>
    </w:p>
    <w:p w14:paraId="73036FA2" w14:textId="77777777" w:rsidR="000253F3" w:rsidRDefault="000253F3" w:rsidP="00CF15EE">
      <w:pPr>
        <w:pStyle w:val="a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Default="000253F3" w:rsidP="00CF15EE">
      <w:pPr>
        <w:pStyle w:val="a"/>
      </w:pPr>
      <w:r>
        <w:t xml:space="preserve">повышение мотивации персонала к труду в своей организации; </w:t>
      </w:r>
    </w:p>
    <w:p w14:paraId="24C0BFC1" w14:textId="301E408C" w:rsidR="000253F3" w:rsidRDefault="000253F3" w:rsidP="00CF15EE">
      <w:pPr>
        <w:pStyle w:val="a"/>
      </w:pPr>
      <w:r>
        <w:t>повышение эффективности, обеспечения стабильности и качества труда, а, следовательно, и высоких экономических результатов</w:t>
      </w:r>
      <w:r w:rsidR="0095047F">
        <w:t>;</w:t>
      </w:r>
    </w:p>
    <w:p w14:paraId="0749AA7D" w14:textId="5779F940" w:rsidR="0095047F" w:rsidRDefault="0095047F" w:rsidP="00CF15EE">
      <w:pPr>
        <w:pStyle w:val="a"/>
      </w:pPr>
      <w:r>
        <w:t>повышения лояльности граждан к системе лекарственного обеспечения в Российской Ф</w:t>
      </w:r>
      <w:r>
        <w:t>е</w:t>
      </w:r>
      <w:r>
        <w:t>дерации;</w:t>
      </w:r>
    </w:p>
    <w:p w14:paraId="139F0B1C" w14:textId="7D5C0269" w:rsidR="0095047F" w:rsidRDefault="0095047F" w:rsidP="00CF15EE">
      <w:pPr>
        <w:pStyle w:val="a"/>
      </w:pPr>
      <w:r>
        <w:t>продвижение культуры ответственного отношения к своему здоровью граждан РФ.</w:t>
      </w:r>
    </w:p>
    <w:p w14:paraId="11890943" w14:textId="0366AAD9" w:rsidR="000253F3" w:rsidRPr="004B749C" w:rsidRDefault="000253F3" w:rsidP="000253F3">
      <w:pPr>
        <w:pStyle w:val="a1"/>
      </w:pPr>
      <w:r>
        <w:t xml:space="preserve">Профессиональный </w:t>
      </w:r>
      <w:r w:rsidRPr="004B749C">
        <w:t>стандарт «</w:t>
      </w:r>
      <w:r w:rsidR="00C17827" w:rsidRPr="004B749C">
        <w:rPr>
          <w:rStyle w:val="af2"/>
          <w:color w:val="auto"/>
          <w:u w:val="none"/>
        </w:rPr>
        <w:t>Фармацевтический работник</w:t>
      </w:r>
      <w:r w:rsidRPr="004B749C">
        <w:t>» является основой для рабо</w:t>
      </w:r>
      <w:r w:rsidRPr="004B749C">
        <w:t>т</w:t>
      </w:r>
      <w:r w:rsidRPr="004B749C">
        <w:t xml:space="preserve">ника в следующих направлениях: </w:t>
      </w:r>
    </w:p>
    <w:p w14:paraId="51350104" w14:textId="77777777" w:rsidR="000253F3" w:rsidRPr="004B749C" w:rsidRDefault="000253F3" w:rsidP="00CF15EE">
      <w:pPr>
        <w:pStyle w:val="a"/>
      </w:pPr>
      <w:r w:rsidRPr="004B749C">
        <w:t>определение собственного профессионального уровня, направлений и задач професси</w:t>
      </w:r>
      <w:r w:rsidRPr="004B749C">
        <w:t>о</w:t>
      </w:r>
      <w:r w:rsidRPr="004B749C">
        <w:t xml:space="preserve">нального обучения и совершенствования; </w:t>
      </w:r>
    </w:p>
    <w:p w14:paraId="7974E0B3" w14:textId="77777777" w:rsidR="000253F3" w:rsidRPr="004B749C" w:rsidRDefault="000253F3" w:rsidP="00CF15EE">
      <w:pPr>
        <w:pStyle w:val="a"/>
      </w:pPr>
      <w:r w:rsidRPr="004B749C">
        <w:t xml:space="preserve">эффективное функционирование на предприятии; </w:t>
      </w:r>
    </w:p>
    <w:p w14:paraId="13DD2299" w14:textId="77777777" w:rsidR="000253F3" w:rsidRPr="004B749C" w:rsidRDefault="000253F3" w:rsidP="00CF15EE">
      <w:pPr>
        <w:pStyle w:val="a"/>
      </w:pPr>
      <w:r w:rsidRPr="004B749C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4B749C" w:rsidRDefault="000253F3" w:rsidP="00CF15EE">
      <w:pPr>
        <w:pStyle w:val="a"/>
      </w:pPr>
      <w:r w:rsidRPr="004B749C">
        <w:t xml:space="preserve">карьерный рост и увеличение доходов. </w:t>
      </w:r>
    </w:p>
    <w:p w14:paraId="7C4C6157" w14:textId="754ED5FE" w:rsidR="000253F3" w:rsidRPr="004B749C" w:rsidRDefault="000253F3" w:rsidP="000253F3">
      <w:pPr>
        <w:pStyle w:val="a1"/>
      </w:pPr>
      <w:r w:rsidRPr="004B749C">
        <w:t>Профессиональный стандарт «</w:t>
      </w:r>
      <w:r w:rsidR="00C17827" w:rsidRPr="004B749C">
        <w:rPr>
          <w:rStyle w:val="af2"/>
          <w:color w:val="auto"/>
          <w:u w:val="none"/>
        </w:rPr>
        <w:t>Фармацевтический работник</w:t>
      </w:r>
      <w:r w:rsidRPr="004B749C">
        <w:t>» необходим для сферы образ</w:t>
      </w:r>
      <w:r w:rsidRPr="004B749C">
        <w:t>о</w:t>
      </w:r>
      <w:r w:rsidR="00F05257">
        <w:t xml:space="preserve">вания в </w:t>
      </w:r>
      <w:r w:rsidRPr="004B749C">
        <w:t>качестве основы для формирования образовательных программ всех уровней образования, разработки методических материалов</w:t>
      </w:r>
      <w:r w:rsidR="00C86AFD" w:rsidRPr="004B749C">
        <w:t>,</w:t>
      </w:r>
      <w:r w:rsidRPr="004B749C">
        <w:t xml:space="preserve"> выбора форм и методов обучения в системе </w:t>
      </w:r>
      <w:r w:rsidR="009145DB" w:rsidRPr="004B749C">
        <w:t xml:space="preserve">высшего и </w:t>
      </w:r>
      <w:r w:rsidR="009145DB" w:rsidRPr="004B749C">
        <w:lastRenderedPageBreak/>
        <w:t xml:space="preserve">среднего </w:t>
      </w:r>
      <w:r w:rsidRPr="004B749C">
        <w:t xml:space="preserve">профессионального образования, а также дополнительного профессионального </w:t>
      </w:r>
      <w:r w:rsidR="009145DB" w:rsidRPr="004B749C">
        <w:t>образ</w:t>
      </w:r>
      <w:r w:rsidR="009145DB" w:rsidRPr="004B749C">
        <w:t>о</w:t>
      </w:r>
      <w:r w:rsidR="009145DB" w:rsidRPr="004B749C">
        <w:t>вания</w:t>
      </w:r>
      <w:r w:rsidR="0095047F" w:rsidRPr="004B749C">
        <w:t xml:space="preserve"> и программ профессиональной переподготовки</w:t>
      </w:r>
      <w:r w:rsidRPr="004B749C">
        <w:t>.</w:t>
      </w:r>
    </w:p>
    <w:p w14:paraId="28396B3A" w14:textId="7D203F92" w:rsidR="0063787E" w:rsidRPr="004B749C" w:rsidRDefault="0063787E" w:rsidP="00A06DC3">
      <w:pPr>
        <w:pStyle w:val="a1"/>
      </w:pPr>
      <w:r w:rsidRPr="004B749C">
        <w:t>В соответствии с Методическими рекомендациями по разработке профессионального ста</w:t>
      </w:r>
      <w:r w:rsidRPr="004B749C">
        <w:t>н</w:t>
      </w:r>
      <w:r w:rsidRPr="004B749C">
        <w:t>дарта, в рамках вида профессиональной деятельности «</w:t>
      </w:r>
      <w:r w:rsidR="003C0750" w:rsidRPr="004B749C">
        <w:rPr>
          <w:rStyle w:val="af2"/>
          <w:color w:val="auto"/>
          <w:u w:val="none"/>
        </w:rPr>
        <w:t>Ведение фармацевтической деятельности в сфере обращения лекарственных средств</w:t>
      </w:r>
      <w:r w:rsidRPr="004B749C">
        <w:t xml:space="preserve">» были выделены обобщенные трудовые функции (ОТФ). </w:t>
      </w:r>
    </w:p>
    <w:p w14:paraId="3DD368A3" w14:textId="77777777" w:rsidR="0063787E" w:rsidRPr="004B749C" w:rsidRDefault="0063787E" w:rsidP="00A06DC3">
      <w:pPr>
        <w:pStyle w:val="a1"/>
      </w:pPr>
      <w:r w:rsidRPr="004B749C">
        <w:t>Декомпозиция вида профессиональной деятельности на составляющие его ОТФ осущест</w:t>
      </w:r>
      <w:r w:rsidRPr="004B749C">
        <w:t>в</w:t>
      </w:r>
      <w:r w:rsidRPr="004B749C">
        <w:t>лялас</w:t>
      </w:r>
      <w:r w:rsidR="00A06DC3" w:rsidRPr="004B749C">
        <w:t>ь на основе следующих принципов.</w:t>
      </w:r>
    </w:p>
    <w:p w14:paraId="72620383" w14:textId="58CF35D2" w:rsidR="0063787E" w:rsidRPr="004B749C" w:rsidRDefault="0063787E" w:rsidP="00A06DC3">
      <w:pPr>
        <w:pStyle w:val="a1"/>
      </w:pPr>
      <w:r w:rsidRPr="004B749C">
        <w:t>1. Соответствие требованию полноты. Совокупность ОТФ полностью охватывает вид пр</w:t>
      </w:r>
      <w:r w:rsidRPr="004B749C">
        <w:t>о</w:t>
      </w:r>
      <w:r w:rsidRPr="004B749C">
        <w:t>фессиональной деятельности «</w:t>
      </w:r>
      <w:r w:rsidR="00855B67" w:rsidRPr="004B749C">
        <w:rPr>
          <w:rStyle w:val="af2"/>
          <w:color w:val="auto"/>
          <w:u w:val="none"/>
        </w:rPr>
        <w:t>Ведение фармацевтической деятельности в сфере обращения лека</w:t>
      </w:r>
      <w:r w:rsidR="00855B67" w:rsidRPr="004B749C">
        <w:rPr>
          <w:rStyle w:val="af2"/>
          <w:color w:val="auto"/>
          <w:u w:val="none"/>
        </w:rPr>
        <w:t>р</w:t>
      </w:r>
      <w:r w:rsidR="00855B67" w:rsidRPr="004B749C">
        <w:rPr>
          <w:rStyle w:val="af2"/>
          <w:color w:val="auto"/>
          <w:u w:val="none"/>
        </w:rPr>
        <w:t>ственных средств</w:t>
      </w:r>
      <w:r w:rsidRPr="004B749C">
        <w:t>»</w:t>
      </w:r>
      <w:r w:rsidR="00971751" w:rsidRPr="004B749C">
        <w:t>. Установленные ОТФ</w:t>
      </w:r>
      <w:r w:rsidRPr="004B749C">
        <w:t xml:space="preserve"> </w:t>
      </w:r>
      <w:r w:rsidR="00971751" w:rsidRPr="004B749C">
        <w:t>необходимы и достаточны</w:t>
      </w:r>
      <w:r w:rsidRPr="004B749C">
        <w:t xml:space="preserve"> для достижения цели </w:t>
      </w:r>
      <w:r w:rsidR="00AC18BE" w:rsidRPr="004B749C">
        <w:t>вида профессиональной деятельности</w:t>
      </w:r>
      <w:r w:rsidRPr="004B749C">
        <w:t>.</w:t>
      </w:r>
    </w:p>
    <w:p w14:paraId="352DB1AD" w14:textId="5378F93C" w:rsidR="0063787E" w:rsidRPr="004B749C" w:rsidRDefault="00F05257" w:rsidP="00A06DC3">
      <w:pPr>
        <w:pStyle w:val="a1"/>
      </w:pPr>
      <w:r>
        <w:t xml:space="preserve">2. </w:t>
      </w:r>
      <w:r w:rsidR="0063787E" w:rsidRPr="004B749C">
        <w:t>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4B749C">
        <w:t>,</w:t>
      </w:r>
      <w:r w:rsidR="0063787E" w:rsidRPr="004B749C">
        <w:t xml:space="preserve"> и одинаково пон</w:t>
      </w:r>
      <w:r w:rsidR="0063787E" w:rsidRPr="004B749C">
        <w:t>и</w:t>
      </w:r>
      <w:r w:rsidR="0063787E" w:rsidRPr="004B749C">
        <w:t>маются большинством представителей профессионального сообщества.</w:t>
      </w:r>
    </w:p>
    <w:p w14:paraId="350601B4" w14:textId="61C35A19" w:rsidR="0063787E" w:rsidRPr="004B749C" w:rsidRDefault="00F05257" w:rsidP="00A06DC3">
      <w:pPr>
        <w:pStyle w:val="a1"/>
      </w:pPr>
      <w:r>
        <w:t xml:space="preserve">3. </w:t>
      </w:r>
      <w:r w:rsidR="0063787E" w:rsidRPr="004B749C">
        <w:t>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="0063787E" w:rsidRPr="004B749C">
        <w:t>о</w:t>
      </w:r>
      <w:r w:rsidR="0063787E" w:rsidRPr="004B749C">
        <w:t xml:space="preserve">сти, ее выполнение </w:t>
      </w:r>
      <w:r w:rsidR="00A06DC3" w:rsidRPr="004B749C">
        <w:t>возможно одним работником, и приводит</w:t>
      </w:r>
      <w:r w:rsidR="0063787E" w:rsidRPr="004B749C">
        <w:t xml:space="preserve"> к получению конкретного</w:t>
      </w:r>
      <w:r w:rsidR="00A06DC3" w:rsidRPr="004B749C">
        <w:t xml:space="preserve"> результ</w:t>
      </w:r>
      <w:r w:rsidR="00A06DC3" w:rsidRPr="004B749C">
        <w:t>а</w:t>
      </w:r>
      <w:r w:rsidR="00A06DC3" w:rsidRPr="004B749C">
        <w:t>та</w:t>
      </w:r>
      <w:r w:rsidR="0063787E" w:rsidRPr="004B749C">
        <w:t xml:space="preserve">. </w:t>
      </w:r>
    </w:p>
    <w:p w14:paraId="427C37A6" w14:textId="46C58584" w:rsidR="0063787E" w:rsidRPr="004B749C" w:rsidRDefault="0063787E" w:rsidP="00A06DC3">
      <w:pPr>
        <w:pStyle w:val="a1"/>
      </w:pPr>
      <w:r w:rsidRPr="004B749C">
        <w:t>4.</w:t>
      </w:r>
      <w:r w:rsidR="00F05257">
        <w:t xml:space="preserve"> </w:t>
      </w:r>
      <w:r w:rsidRPr="004B749C">
        <w:t xml:space="preserve">Соответствие требованию </w:t>
      </w:r>
      <w:proofErr w:type="spellStart"/>
      <w:r w:rsidRPr="004B749C">
        <w:t>проверяемости</w:t>
      </w:r>
      <w:proofErr w:type="spellEnd"/>
      <w:r w:rsidRPr="004B749C">
        <w:t>. Существует возможность объективной пр</w:t>
      </w:r>
      <w:r w:rsidRPr="004B749C">
        <w:t>о</w:t>
      </w:r>
      <w:r w:rsidRPr="004B749C">
        <w:t xml:space="preserve">верки владения </w:t>
      </w:r>
      <w:r w:rsidR="00A06DC3" w:rsidRPr="004B749C">
        <w:t>работником</w:t>
      </w:r>
      <w:r w:rsidRPr="004B749C">
        <w:t xml:space="preserve"> любой ОТФ.</w:t>
      </w:r>
    </w:p>
    <w:p w14:paraId="326FAC4E" w14:textId="77777777" w:rsidR="0063787E" w:rsidRPr="004B749C" w:rsidRDefault="0063787E" w:rsidP="00A06DC3">
      <w:pPr>
        <w:pStyle w:val="a1"/>
      </w:pPr>
      <w:r w:rsidRPr="004B749C">
        <w:t>Объективным</w:t>
      </w:r>
      <w:r w:rsidR="00971751" w:rsidRPr="004B749C">
        <w:t xml:space="preserve"> основанием для</w:t>
      </w:r>
      <w:r w:rsidRPr="004B749C">
        <w:t xml:space="preserve"> выделения ОТФ </w:t>
      </w:r>
      <w:r w:rsidR="00971751" w:rsidRPr="004B749C">
        <w:t xml:space="preserve">является </w:t>
      </w:r>
      <w:r w:rsidRPr="004B749C">
        <w:t>вид работ и сложность их выпо</w:t>
      </w:r>
      <w:r w:rsidRPr="004B749C">
        <w:t>л</w:t>
      </w:r>
      <w:r w:rsidRPr="004B749C">
        <w:t>нения.</w:t>
      </w:r>
    </w:p>
    <w:p w14:paraId="0131ED61" w14:textId="776E882A" w:rsidR="00A06DC3" w:rsidRPr="004B749C" w:rsidRDefault="00A06DC3" w:rsidP="00E96E62">
      <w:pPr>
        <w:pStyle w:val="a1"/>
      </w:pPr>
      <w:r w:rsidRPr="004B749C">
        <w:t xml:space="preserve">В соответствии </w:t>
      </w:r>
      <w:r w:rsidR="00E96E62" w:rsidRPr="004B749C">
        <w:t>приказом Министерства труда и социальной защиты Российской Федер</w:t>
      </w:r>
      <w:r w:rsidR="00E96E62" w:rsidRPr="004B749C">
        <w:t>а</w:t>
      </w:r>
      <w:r w:rsidR="00E96E62" w:rsidRPr="004B749C">
        <w:t>ции от 12 апреля 2013 г. № 148н</w:t>
      </w:r>
      <w:r w:rsidRPr="004B749C">
        <w:t xml:space="preserve"> для каждой ОТФ установлены уровни квалификаций. С учетом анализа требований профессиональной деятельности </w:t>
      </w:r>
      <w:r w:rsidR="00C17827" w:rsidRPr="004B749C">
        <w:rPr>
          <w:rStyle w:val="af2"/>
          <w:color w:val="auto"/>
          <w:u w:val="none"/>
        </w:rPr>
        <w:t>фармацевтических работников</w:t>
      </w:r>
      <w:r w:rsidRPr="004B749C">
        <w:t xml:space="preserve"> </w:t>
      </w:r>
      <w:r w:rsidR="00B00A01" w:rsidRPr="004B749C">
        <w:t>ОТФ</w:t>
      </w:r>
      <w:r w:rsidRPr="004B749C">
        <w:t xml:space="preserve"> </w:t>
      </w:r>
      <w:r w:rsidRPr="00635C3E">
        <w:t>отнес</w:t>
      </w:r>
      <w:r w:rsidRPr="00635C3E">
        <w:t>е</w:t>
      </w:r>
      <w:r w:rsidRPr="00635C3E">
        <w:t xml:space="preserve">ны к </w:t>
      </w:r>
      <w:r w:rsidR="000C0DF6">
        <w:t xml:space="preserve">5, </w:t>
      </w:r>
      <w:r w:rsidR="00207DBF" w:rsidRPr="00635C3E">
        <w:rPr>
          <w:rStyle w:val="af2"/>
          <w:color w:val="auto"/>
          <w:u w:val="none"/>
        </w:rPr>
        <w:t>6,</w:t>
      </w:r>
      <w:r w:rsidR="00207DBF" w:rsidRPr="004B749C">
        <w:rPr>
          <w:rStyle w:val="af2"/>
          <w:color w:val="auto"/>
          <w:u w:val="none"/>
        </w:rPr>
        <w:t xml:space="preserve"> 7</w:t>
      </w:r>
      <w:r w:rsidR="00C17827" w:rsidRPr="004B749C">
        <w:rPr>
          <w:rStyle w:val="af2"/>
          <w:color w:val="auto"/>
          <w:u w:val="none"/>
        </w:rPr>
        <w:t xml:space="preserve"> уровням</w:t>
      </w:r>
      <w:r w:rsidRPr="004B749C">
        <w:t xml:space="preserve"> квалификации. </w:t>
      </w:r>
    </w:p>
    <w:p w14:paraId="736C48D3" w14:textId="51463657" w:rsidR="00BD0791" w:rsidRDefault="00B722D3" w:rsidP="008E04A4">
      <w:pPr>
        <w:pStyle w:val="a1"/>
      </w:pPr>
      <w:r w:rsidRPr="004B749C">
        <w:t xml:space="preserve">Описание обобщенных трудовых функций, входящих </w:t>
      </w:r>
      <w:r>
        <w:t>в вид профессиональной деятельн</w:t>
      </w:r>
      <w:r>
        <w:t>о</w:t>
      </w:r>
      <w:r>
        <w:t>сти, и обоснование их отнесения к конкретным уровням квалиф</w:t>
      </w:r>
      <w:r w:rsidR="00B00A01">
        <w:t xml:space="preserve">икации представлены в таблице </w:t>
      </w:r>
      <w:r w:rsidR="00585D44">
        <w:t>3</w:t>
      </w:r>
      <w:r>
        <w:t>.</w:t>
      </w:r>
    </w:p>
    <w:p w14:paraId="1C32B566" w14:textId="3D8029B4" w:rsidR="00BD0791" w:rsidRDefault="00B722D3" w:rsidP="008E04A4">
      <w:pPr>
        <w:pStyle w:val="a1"/>
      </w:pPr>
      <w:r>
        <w:t xml:space="preserve">Таблица </w:t>
      </w:r>
      <w:r w:rsidR="00585D44">
        <w:t>3</w:t>
      </w:r>
      <w:r>
        <w:t xml:space="preserve">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BD0791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Default="00B722D3" w:rsidP="006A0E77">
            <w:pPr>
              <w:pStyle w:val="af3"/>
            </w:pPr>
            <w:r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Default="00B722D3" w:rsidP="006A0E77">
            <w:pPr>
              <w:pStyle w:val="af3"/>
            </w:pPr>
            <w:r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Default="00B722D3" w:rsidP="006A0E77">
            <w:pPr>
              <w:pStyle w:val="af3"/>
            </w:pPr>
            <w:r>
              <w:t>Уровень кв</w:t>
            </w:r>
            <w:r>
              <w:t>а</w:t>
            </w:r>
            <w:r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Default="00B722D3" w:rsidP="006A0E77">
            <w:pPr>
              <w:pStyle w:val="af3"/>
            </w:pPr>
            <w:r>
              <w:t>Обоснование уровня квалификации</w:t>
            </w:r>
          </w:p>
        </w:tc>
      </w:tr>
      <w:tr w:rsidR="00CA3C44" w14:paraId="23BDBA72" w14:textId="77777777" w:rsidTr="00AC5F9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CA3C44" w:rsidRDefault="00CA3C44" w:rsidP="00CA3C4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714" w14:textId="320EC002" w:rsidR="00CA3C44" w:rsidRPr="00465D52" w:rsidRDefault="00635C3E" w:rsidP="00CA3C44">
            <w:pPr>
              <w:pStyle w:val="af3"/>
              <w:rPr>
                <w:rStyle w:val="af2"/>
              </w:rPr>
            </w:pPr>
            <w:r w:rsidRPr="00C36D1C">
              <w:rPr>
                <w:bCs w:val="0"/>
              </w:rPr>
              <w:t>Розничная торговля л</w:t>
            </w:r>
            <w:r w:rsidRPr="00C36D1C">
              <w:rPr>
                <w:bCs w:val="0"/>
              </w:rPr>
              <w:t>е</w:t>
            </w:r>
            <w:r w:rsidRPr="00C36D1C">
              <w:rPr>
                <w:bCs w:val="0"/>
              </w:rPr>
              <w:t>карственными препарат</w:t>
            </w:r>
            <w:r w:rsidRPr="00C36D1C">
              <w:rPr>
                <w:bCs w:val="0"/>
              </w:rPr>
              <w:t>а</w:t>
            </w:r>
            <w:r w:rsidRPr="00C36D1C">
              <w:rPr>
                <w:bCs w:val="0"/>
              </w:rPr>
              <w:t>ми и прочими товарами аптечного ассортимен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B6C" w14:textId="33BECF91" w:rsidR="00CA3C44" w:rsidRPr="00465D52" w:rsidRDefault="004B749C" w:rsidP="0088359B">
            <w:pPr>
              <w:jc w:val="center"/>
              <w:rPr>
                <w:rStyle w:val="af2"/>
              </w:rPr>
            </w:pPr>
            <w: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3B9" w14:textId="77777777" w:rsidR="007A3555" w:rsidRPr="007A3555" w:rsidRDefault="00AC38E3" w:rsidP="00AC38E3">
            <w:pPr>
              <w:pStyle w:val="af3"/>
              <w:rPr>
                <w:rStyle w:val="af2"/>
                <w:color w:val="auto"/>
                <w:u w:val="none"/>
              </w:rPr>
            </w:pPr>
            <w:proofErr w:type="gramStart"/>
            <w:r w:rsidRPr="007A3555">
              <w:rPr>
                <w:rStyle w:val="af2"/>
                <w:color w:val="auto"/>
                <w:u w:val="none"/>
              </w:rPr>
              <w:t>Данная ОТФ подразумевает самостоятел</w:t>
            </w:r>
            <w:r w:rsidRPr="007A3555">
              <w:rPr>
                <w:rStyle w:val="af2"/>
                <w:color w:val="auto"/>
                <w:u w:val="none"/>
              </w:rPr>
              <w:t>ь</w:t>
            </w:r>
            <w:r w:rsidRPr="007A3555">
              <w:rPr>
                <w:rStyle w:val="af2"/>
                <w:color w:val="auto"/>
                <w:u w:val="none"/>
              </w:rPr>
              <w:t>ную деятельность по: организации хранения, выявлению недоброкачественных, контр</w:t>
            </w:r>
            <w:r w:rsidRPr="007A3555">
              <w:rPr>
                <w:rStyle w:val="af2"/>
                <w:color w:val="auto"/>
                <w:u w:val="none"/>
              </w:rPr>
              <w:t>а</w:t>
            </w:r>
            <w:r w:rsidRPr="007A3555">
              <w:rPr>
                <w:rStyle w:val="af2"/>
                <w:color w:val="auto"/>
                <w:u w:val="none"/>
              </w:rPr>
              <w:t>фактных и фальсифицированных лека</w:t>
            </w:r>
            <w:r w:rsidRPr="007A3555">
              <w:rPr>
                <w:rStyle w:val="af2"/>
                <w:color w:val="auto"/>
                <w:u w:val="none"/>
              </w:rPr>
              <w:t>р</w:t>
            </w:r>
            <w:r w:rsidRPr="007A3555">
              <w:rPr>
                <w:rStyle w:val="af2"/>
                <w:color w:val="auto"/>
                <w:u w:val="none"/>
              </w:rPr>
              <w:t>ственных средств, реализации и отпуску л</w:t>
            </w:r>
            <w:r w:rsidRPr="007A3555">
              <w:rPr>
                <w:rStyle w:val="af2"/>
                <w:color w:val="auto"/>
                <w:u w:val="none"/>
              </w:rPr>
              <w:t>е</w:t>
            </w:r>
            <w:r w:rsidRPr="007A3555">
              <w:rPr>
                <w:rStyle w:val="af2"/>
                <w:color w:val="auto"/>
                <w:u w:val="none"/>
              </w:rPr>
              <w:t>карственных препаратов и прочих товаров аптечного ассортимента потребителю, фа</w:t>
            </w:r>
            <w:r w:rsidRPr="007A3555">
              <w:rPr>
                <w:rStyle w:val="af2"/>
                <w:color w:val="auto"/>
                <w:u w:val="none"/>
              </w:rPr>
              <w:t>р</w:t>
            </w:r>
            <w:r w:rsidRPr="007A3555">
              <w:rPr>
                <w:rStyle w:val="af2"/>
                <w:color w:val="auto"/>
                <w:u w:val="none"/>
              </w:rPr>
              <w:t>мацевтической экспертизе рецептов</w:t>
            </w:r>
            <w:r w:rsidR="007A3555" w:rsidRPr="007A3555">
              <w:rPr>
                <w:rStyle w:val="af2"/>
                <w:color w:val="auto"/>
                <w:u w:val="none"/>
              </w:rPr>
              <w:t xml:space="preserve"> </w:t>
            </w:r>
            <w:proofErr w:type="gramEnd"/>
          </w:p>
          <w:p w14:paraId="107997B5" w14:textId="19638B0F" w:rsidR="007A3555" w:rsidRPr="007A3555" w:rsidRDefault="007A3555" w:rsidP="00AC38E3">
            <w:pPr>
              <w:pStyle w:val="af3"/>
              <w:rPr>
                <w:rStyle w:val="af2"/>
                <w:color w:val="auto"/>
                <w:u w:val="none"/>
              </w:rPr>
            </w:pPr>
            <w:proofErr w:type="gramStart"/>
            <w:r w:rsidRPr="007A3555">
              <w:rPr>
                <w:rStyle w:val="af2"/>
                <w:color w:val="auto"/>
                <w:u w:val="none"/>
              </w:rPr>
              <w:t>Данная ОТФ подразумевает самостоятел</w:t>
            </w:r>
            <w:r w:rsidRPr="007A3555">
              <w:rPr>
                <w:rStyle w:val="af2"/>
                <w:color w:val="auto"/>
                <w:u w:val="none"/>
              </w:rPr>
              <w:t>ь</w:t>
            </w:r>
            <w:r w:rsidRPr="007A3555">
              <w:rPr>
                <w:rStyle w:val="af2"/>
                <w:color w:val="auto"/>
                <w:u w:val="none"/>
              </w:rPr>
              <w:t xml:space="preserve">ную деятельность по: анализу потребностей потребителей лекарственных препаратов и </w:t>
            </w:r>
            <w:r w:rsidRPr="007A3555">
              <w:rPr>
                <w:rStyle w:val="af2"/>
                <w:color w:val="auto"/>
                <w:u w:val="none"/>
              </w:rPr>
              <w:lastRenderedPageBreak/>
              <w:t>прочих товаров аптечного ассортимента, проведению опроса потребителя с целью в</w:t>
            </w:r>
            <w:r w:rsidRPr="007A3555">
              <w:rPr>
                <w:rStyle w:val="af2"/>
                <w:color w:val="auto"/>
                <w:u w:val="none"/>
              </w:rPr>
              <w:t>ы</w:t>
            </w:r>
            <w:r w:rsidRPr="007A3555">
              <w:rPr>
                <w:rStyle w:val="af2"/>
                <w:color w:val="auto"/>
                <w:u w:val="none"/>
              </w:rPr>
              <w:t>явления тревожных симптомов, предоста</w:t>
            </w:r>
            <w:r w:rsidRPr="007A3555">
              <w:rPr>
                <w:rStyle w:val="af2"/>
                <w:color w:val="auto"/>
                <w:u w:val="none"/>
              </w:rPr>
              <w:t>в</w:t>
            </w:r>
            <w:r w:rsidRPr="007A3555">
              <w:rPr>
                <w:rStyle w:val="af2"/>
                <w:color w:val="auto"/>
                <w:u w:val="none"/>
              </w:rPr>
              <w:t>лению консультативных услуг и помощи в выборе безрецептурных лекарственных пр</w:t>
            </w:r>
            <w:r w:rsidRPr="007A3555">
              <w:rPr>
                <w:rStyle w:val="af2"/>
                <w:color w:val="auto"/>
                <w:u w:val="none"/>
              </w:rPr>
              <w:t>е</w:t>
            </w:r>
            <w:r w:rsidRPr="007A3555">
              <w:rPr>
                <w:rStyle w:val="af2"/>
                <w:color w:val="auto"/>
                <w:u w:val="none"/>
              </w:rPr>
              <w:t>паратов и прочих товаров аптечного ассо</w:t>
            </w:r>
            <w:r w:rsidRPr="007A3555">
              <w:rPr>
                <w:rStyle w:val="af2"/>
                <w:color w:val="auto"/>
                <w:u w:val="none"/>
              </w:rPr>
              <w:t>р</w:t>
            </w:r>
            <w:r w:rsidRPr="007A3555">
              <w:rPr>
                <w:rStyle w:val="af2"/>
                <w:color w:val="auto"/>
                <w:u w:val="none"/>
              </w:rPr>
              <w:t>тимента, продвижению здорового образа жизни среди населения Российской Федер</w:t>
            </w:r>
            <w:r w:rsidRPr="007A3555">
              <w:rPr>
                <w:rStyle w:val="af2"/>
                <w:color w:val="auto"/>
                <w:u w:val="none"/>
              </w:rPr>
              <w:t>а</w:t>
            </w:r>
            <w:r w:rsidRPr="007A3555">
              <w:rPr>
                <w:rStyle w:val="af2"/>
                <w:color w:val="auto"/>
                <w:u w:val="none"/>
              </w:rPr>
              <w:t>ции</w:t>
            </w:r>
            <w:proofErr w:type="gramEnd"/>
          </w:p>
        </w:tc>
      </w:tr>
      <w:tr w:rsidR="00CA3C44" w14:paraId="18005FB0" w14:textId="77777777" w:rsidTr="00AC5F9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375" w14:textId="1D127E55" w:rsidR="00CA3C44" w:rsidRPr="004B749C" w:rsidRDefault="004B749C" w:rsidP="00CA3C44">
            <w:pPr>
              <w:pStyle w:val="af3"/>
            </w:pPr>
            <w:r w:rsidRPr="004B749C">
              <w:lastRenderedPageBreak/>
              <w:t>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8E4" w14:textId="253132D6" w:rsidR="00CA3C44" w:rsidRPr="00384B69" w:rsidRDefault="007A3555" w:rsidP="00CA3C44">
            <w:pPr>
              <w:pStyle w:val="af3"/>
              <w:rPr>
                <w:highlight w:val="yellow"/>
              </w:rPr>
            </w:pPr>
            <w:r w:rsidRPr="00635C3E">
              <w:t>Оптовая торговля лека</w:t>
            </w:r>
            <w:r w:rsidRPr="00635C3E">
              <w:t>р</w:t>
            </w:r>
            <w:r w:rsidRPr="00635C3E">
              <w:t>ственными средствам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032" w14:textId="60BCF531" w:rsidR="00CA3C44" w:rsidRPr="004B749C" w:rsidRDefault="004B749C" w:rsidP="0088359B">
            <w:pPr>
              <w:pStyle w:val="af3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EEF" w14:textId="58A89771" w:rsidR="00CA3C44" w:rsidRPr="007A3555" w:rsidRDefault="00BC50AD" w:rsidP="00BC50AD">
            <w:pPr>
              <w:pStyle w:val="af3"/>
            </w:pPr>
            <w:proofErr w:type="gramStart"/>
            <w:r w:rsidRPr="007A3555">
              <w:rPr>
                <w:rStyle w:val="af2"/>
                <w:color w:val="auto"/>
                <w:u w:val="none"/>
              </w:rPr>
              <w:t>Данная ОТФ подразумевает самостоятел</w:t>
            </w:r>
            <w:r w:rsidRPr="007A3555">
              <w:rPr>
                <w:rStyle w:val="af2"/>
                <w:color w:val="auto"/>
                <w:u w:val="none"/>
              </w:rPr>
              <w:t>ь</w:t>
            </w:r>
            <w:r w:rsidRPr="007A3555">
              <w:rPr>
                <w:rStyle w:val="af2"/>
                <w:color w:val="auto"/>
                <w:u w:val="none"/>
              </w:rPr>
              <w:t>ную деятельность по: организации хранения, выявлению недоброкачественных, контр</w:t>
            </w:r>
            <w:r w:rsidRPr="007A3555">
              <w:rPr>
                <w:rStyle w:val="af2"/>
                <w:color w:val="auto"/>
                <w:u w:val="none"/>
              </w:rPr>
              <w:t>а</w:t>
            </w:r>
            <w:r w:rsidRPr="007A3555">
              <w:rPr>
                <w:rStyle w:val="af2"/>
                <w:color w:val="auto"/>
                <w:u w:val="none"/>
              </w:rPr>
              <w:t>фактных и фальсифицированных лека</w:t>
            </w:r>
            <w:r w:rsidRPr="007A3555">
              <w:rPr>
                <w:rStyle w:val="af2"/>
                <w:color w:val="auto"/>
                <w:u w:val="none"/>
              </w:rPr>
              <w:t>р</w:t>
            </w:r>
            <w:r w:rsidRPr="007A3555">
              <w:rPr>
                <w:rStyle w:val="af2"/>
                <w:color w:val="auto"/>
                <w:u w:val="none"/>
              </w:rPr>
              <w:t>ственных средств, реализации лекарстве</w:t>
            </w:r>
            <w:r w:rsidRPr="007A3555">
              <w:rPr>
                <w:rStyle w:val="af2"/>
                <w:color w:val="auto"/>
                <w:u w:val="none"/>
              </w:rPr>
              <w:t>н</w:t>
            </w:r>
            <w:r w:rsidRPr="007A3555">
              <w:rPr>
                <w:rStyle w:val="af2"/>
                <w:color w:val="auto"/>
                <w:u w:val="none"/>
              </w:rPr>
              <w:t>ных препаратов институциональным потр</w:t>
            </w:r>
            <w:r w:rsidRPr="007A3555">
              <w:rPr>
                <w:rStyle w:val="af2"/>
                <w:color w:val="auto"/>
                <w:u w:val="none"/>
              </w:rPr>
              <w:t>е</w:t>
            </w:r>
            <w:r w:rsidRPr="007A3555">
              <w:rPr>
                <w:rStyle w:val="af2"/>
                <w:color w:val="auto"/>
                <w:u w:val="none"/>
              </w:rPr>
              <w:t>бителям</w:t>
            </w:r>
            <w:proofErr w:type="gramEnd"/>
          </w:p>
        </w:tc>
      </w:tr>
      <w:tr w:rsidR="00635C3E" w14:paraId="6C2F7D27" w14:textId="77777777" w:rsidTr="00AC5F9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8B5" w14:textId="74E13095" w:rsidR="00635C3E" w:rsidRPr="004B749C" w:rsidRDefault="00635C3E" w:rsidP="00CA3C44">
            <w:pPr>
              <w:pStyle w:val="af3"/>
            </w:pPr>
            <w:r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DE" w14:textId="77777777" w:rsidR="00635C3E" w:rsidRPr="006B0DC4" w:rsidRDefault="00635C3E" w:rsidP="00635C3E">
            <w:pPr>
              <w:rPr>
                <w:rFonts w:eastAsiaTheme="minorEastAsia"/>
                <w:lang w:eastAsia="ar-SA"/>
              </w:rPr>
            </w:pPr>
            <w:r w:rsidRPr="006B0DC4">
              <w:t>Изготовление лекарстве</w:t>
            </w:r>
            <w:r w:rsidRPr="006B0DC4">
              <w:t>н</w:t>
            </w:r>
            <w:r w:rsidRPr="006B0DC4">
              <w:t>ных препаратов в услов</w:t>
            </w:r>
            <w:r w:rsidRPr="006B0DC4">
              <w:t>и</w:t>
            </w:r>
            <w:r w:rsidRPr="006B0DC4">
              <w:t>ях аптечных организаций и ветеринарных аптечных организаций</w:t>
            </w:r>
          </w:p>
          <w:p w14:paraId="519096DF" w14:textId="77777777" w:rsidR="00635C3E" w:rsidRPr="007A3555" w:rsidRDefault="00635C3E" w:rsidP="00CA3C44">
            <w:pPr>
              <w:pStyle w:val="af3"/>
              <w:rPr>
                <w:color w:val="FF000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12A" w14:textId="48F4D140" w:rsidR="00635C3E" w:rsidRDefault="00635C3E" w:rsidP="0088359B">
            <w:pPr>
              <w:pStyle w:val="af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E2B" w14:textId="682C723D" w:rsidR="00635C3E" w:rsidRPr="007A3555" w:rsidRDefault="00635C3E" w:rsidP="00635C3E">
            <w:pPr>
              <w:pStyle w:val="af3"/>
              <w:rPr>
                <w:rStyle w:val="af2"/>
                <w:color w:val="auto"/>
                <w:u w:val="none"/>
              </w:rPr>
            </w:pPr>
            <w:proofErr w:type="gramStart"/>
            <w:r w:rsidRPr="00635C3E">
              <w:rPr>
                <w:rStyle w:val="af2"/>
                <w:color w:val="auto"/>
                <w:u w:val="none"/>
              </w:rPr>
              <w:t>Данная ОТФ подразумевает самостоятел</w:t>
            </w:r>
            <w:r w:rsidRPr="00635C3E">
              <w:rPr>
                <w:rStyle w:val="af2"/>
                <w:color w:val="auto"/>
                <w:u w:val="none"/>
              </w:rPr>
              <w:t>ь</w:t>
            </w:r>
            <w:r w:rsidRPr="00635C3E">
              <w:rPr>
                <w:rStyle w:val="af2"/>
                <w:color w:val="auto"/>
                <w:u w:val="none"/>
              </w:rPr>
              <w:t xml:space="preserve">ную деятельность по: выбору оптимального способа изготовления лекарственной формы </w:t>
            </w:r>
            <w:proofErr w:type="gramEnd"/>
          </w:p>
        </w:tc>
      </w:tr>
      <w:tr w:rsidR="00635C3E" w14:paraId="547DC9B9" w14:textId="77777777" w:rsidTr="00AC5F9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894" w14:textId="14BE1938" w:rsidR="00635C3E" w:rsidRPr="00635C3E" w:rsidRDefault="00635C3E" w:rsidP="00CA3C4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E5E" w14:textId="5BA2EF2B" w:rsidR="00635C3E" w:rsidRPr="006B0DC4" w:rsidRDefault="00635C3E" w:rsidP="00635C3E">
            <w:r w:rsidRPr="00635C3E">
              <w:t>Контроль качества лека</w:t>
            </w:r>
            <w:r w:rsidRPr="00635C3E">
              <w:t>р</w:t>
            </w:r>
            <w:r w:rsidRPr="00635C3E">
              <w:t>ственных средств, изг</w:t>
            </w:r>
            <w:r w:rsidRPr="00635C3E">
              <w:t>о</w:t>
            </w:r>
            <w:r w:rsidRPr="00635C3E">
              <w:t>товленных в аптечных о</w:t>
            </w:r>
            <w:r w:rsidRPr="00635C3E">
              <w:t>р</w:t>
            </w:r>
            <w:r w:rsidRPr="00635C3E">
              <w:t>ганизация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580" w14:textId="5BDA2F97" w:rsidR="00635C3E" w:rsidRPr="00635C3E" w:rsidRDefault="00635C3E" w:rsidP="0088359B">
            <w:pPr>
              <w:pStyle w:val="af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908" w14:textId="6B72A0F8" w:rsidR="00635C3E" w:rsidRPr="00635C3E" w:rsidRDefault="00635C3E" w:rsidP="00C61267">
            <w:pPr>
              <w:pStyle w:val="af3"/>
              <w:rPr>
                <w:rStyle w:val="af2"/>
                <w:color w:val="auto"/>
                <w:u w:val="none"/>
              </w:rPr>
            </w:pPr>
            <w:proofErr w:type="gramStart"/>
            <w:r>
              <w:t xml:space="preserve">Данная ОТФ подразумевает </w:t>
            </w:r>
            <w:r w:rsidRPr="00635C3E">
              <w:rPr>
                <w:rStyle w:val="af2"/>
                <w:color w:val="auto"/>
                <w:u w:val="none"/>
              </w:rPr>
              <w:t>самостоятел</w:t>
            </w:r>
            <w:r w:rsidRPr="00635C3E">
              <w:rPr>
                <w:rStyle w:val="af2"/>
                <w:color w:val="auto"/>
                <w:u w:val="none"/>
              </w:rPr>
              <w:t>ь</w:t>
            </w:r>
            <w:r>
              <w:rPr>
                <w:rStyle w:val="af2"/>
                <w:color w:val="auto"/>
                <w:u w:val="none"/>
              </w:rPr>
              <w:t>ную деятельность по</w:t>
            </w:r>
            <w:r>
              <w:t xml:space="preserve"> обеспечению </w:t>
            </w:r>
            <w:r w:rsidRPr="00635C3E">
              <w:rPr>
                <w:rStyle w:val="af2"/>
                <w:color w:val="auto"/>
                <w:u w:val="none"/>
              </w:rPr>
              <w:t>и пров</w:t>
            </w:r>
            <w:r w:rsidRPr="00635C3E">
              <w:rPr>
                <w:rStyle w:val="af2"/>
                <w:color w:val="auto"/>
                <w:u w:val="none"/>
              </w:rPr>
              <w:t>е</w:t>
            </w:r>
            <w:r w:rsidRPr="00635C3E">
              <w:rPr>
                <w:rStyle w:val="af2"/>
                <w:color w:val="auto"/>
                <w:u w:val="none"/>
              </w:rPr>
              <w:t>дению внутриаптечного контроля качеств</w:t>
            </w:r>
            <w:r>
              <w:rPr>
                <w:rStyle w:val="af2"/>
                <w:color w:val="auto"/>
                <w:u w:val="none"/>
              </w:rPr>
              <w:t xml:space="preserve">а </w:t>
            </w:r>
            <w:r>
              <w:t>лекарственных препаратов, изготавливаемых в аптечных организа</w:t>
            </w:r>
            <w:r w:rsidR="00C61267">
              <w:t>циях.</w:t>
            </w:r>
            <w:proofErr w:type="gramEnd"/>
          </w:p>
        </w:tc>
      </w:tr>
      <w:tr w:rsidR="00CA3C44" w14:paraId="65F4EBA7" w14:textId="77777777" w:rsidTr="00AC5F9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BB4" w14:textId="021415B7" w:rsidR="00CA3C44" w:rsidRPr="00635C3E" w:rsidRDefault="00635C3E" w:rsidP="00CA3C44">
            <w:pPr>
              <w:pStyle w:val="af3"/>
            </w:pPr>
            <w:r>
              <w:t>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7AB" w14:textId="6241BB2E" w:rsidR="00CA3C44" w:rsidRPr="00384B69" w:rsidRDefault="007A3555" w:rsidP="00CA3C44">
            <w:pPr>
              <w:pStyle w:val="af3"/>
              <w:rPr>
                <w:highlight w:val="yellow"/>
              </w:rPr>
            </w:pPr>
            <w:r w:rsidRPr="00635C3E">
              <w:rPr>
                <w:shd w:val="clear" w:color="auto" w:fill="FFFFFF"/>
              </w:rPr>
              <w:t>Организация и руково</w:t>
            </w:r>
            <w:r w:rsidRPr="00635C3E">
              <w:rPr>
                <w:shd w:val="clear" w:color="auto" w:fill="FFFFFF"/>
              </w:rPr>
              <w:t>д</w:t>
            </w:r>
            <w:r w:rsidRPr="00635C3E">
              <w:rPr>
                <w:shd w:val="clear" w:color="auto" w:fill="FFFFFF"/>
              </w:rPr>
              <w:t>ство фармацевтической деятельностью фармаце</w:t>
            </w:r>
            <w:r w:rsidRPr="00635C3E">
              <w:rPr>
                <w:shd w:val="clear" w:color="auto" w:fill="FFFFFF"/>
              </w:rPr>
              <w:t>в</w:t>
            </w:r>
            <w:r w:rsidRPr="00635C3E">
              <w:rPr>
                <w:shd w:val="clear" w:color="auto" w:fill="FFFFFF"/>
              </w:rPr>
              <w:t>тической организа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C8F" w14:textId="1A6578B9" w:rsidR="00CA3C44" w:rsidRDefault="00CA3C44" w:rsidP="00AC38E3">
            <w:pPr>
              <w:pStyle w:val="af3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A4D" w14:textId="68936C1F" w:rsidR="00CA3C44" w:rsidRPr="007A3555" w:rsidRDefault="00AC38E3" w:rsidP="00B51C13">
            <w:pPr>
              <w:pStyle w:val="af3"/>
            </w:pPr>
            <w:proofErr w:type="gramStart"/>
            <w:r w:rsidRPr="007A3555">
              <w:rPr>
                <w:rStyle w:val="af2"/>
                <w:color w:val="auto"/>
                <w:u w:val="none"/>
              </w:rPr>
              <w:t>Данная ОТФ подразумевает самостоятел</w:t>
            </w:r>
            <w:r w:rsidRPr="007A3555">
              <w:rPr>
                <w:rStyle w:val="af2"/>
                <w:color w:val="auto"/>
                <w:u w:val="none"/>
              </w:rPr>
              <w:t>ь</w:t>
            </w:r>
            <w:r w:rsidRPr="007A3555">
              <w:rPr>
                <w:rStyle w:val="af2"/>
                <w:color w:val="auto"/>
                <w:u w:val="none"/>
              </w:rPr>
              <w:t>ную профессиональную деятельность, пре</w:t>
            </w:r>
            <w:r w:rsidRPr="007A3555">
              <w:rPr>
                <w:rStyle w:val="af2"/>
                <w:color w:val="auto"/>
                <w:u w:val="none"/>
              </w:rPr>
              <w:t>д</w:t>
            </w:r>
            <w:r w:rsidRPr="007A3555">
              <w:rPr>
                <w:rStyle w:val="af2"/>
                <w:color w:val="auto"/>
                <w:u w:val="none"/>
              </w:rPr>
              <w:t>полагающую</w:t>
            </w:r>
            <w:r w:rsidR="005051C3" w:rsidRPr="007A3555">
              <w:rPr>
                <w:rStyle w:val="af2"/>
                <w:color w:val="auto"/>
                <w:u w:val="none"/>
              </w:rPr>
              <w:t>:</w:t>
            </w:r>
            <w:r w:rsidRPr="007A3555">
              <w:rPr>
                <w:rStyle w:val="af2"/>
                <w:color w:val="auto"/>
                <w:u w:val="none"/>
              </w:rPr>
              <w:t xml:space="preserve"> постановку целей собственной работы и работы подчиненных сотрудников аптечной организации, разработку и внедр</w:t>
            </w:r>
            <w:r w:rsidRPr="007A3555">
              <w:rPr>
                <w:rStyle w:val="af2"/>
                <w:color w:val="auto"/>
                <w:u w:val="none"/>
              </w:rPr>
              <w:t>е</w:t>
            </w:r>
            <w:r w:rsidRPr="007A3555">
              <w:rPr>
                <w:rStyle w:val="af2"/>
                <w:color w:val="auto"/>
                <w:u w:val="none"/>
              </w:rPr>
              <w:t>ние системы качества фармацевтической о</w:t>
            </w:r>
            <w:r w:rsidRPr="007A3555">
              <w:rPr>
                <w:rStyle w:val="af2"/>
                <w:color w:val="auto"/>
                <w:u w:val="none"/>
              </w:rPr>
              <w:t>р</w:t>
            </w:r>
            <w:r w:rsidRPr="007A3555">
              <w:rPr>
                <w:rStyle w:val="af2"/>
                <w:color w:val="auto"/>
                <w:u w:val="none"/>
              </w:rPr>
              <w:t>ганизации</w:t>
            </w:r>
            <w:r w:rsidR="005051C3" w:rsidRPr="007A3555">
              <w:rPr>
                <w:rStyle w:val="af2"/>
                <w:color w:val="auto"/>
                <w:u w:val="none"/>
              </w:rPr>
              <w:t>, осуществление текущего и итог</w:t>
            </w:r>
            <w:r w:rsidR="005051C3" w:rsidRPr="007A3555">
              <w:rPr>
                <w:rStyle w:val="af2"/>
                <w:color w:val="auto"/>
                <w:u w:val="none"/>
              </w:rPr>
              <w:t>о</w:t>
            </w:r>
            <w:r w:rsidR="005051C3" w:rsidRPr="007A3555">
              <w:rPr>
                <w:rStyle w:val="af2"/>
                <w:color w:val="auto"/>
                <w:u w:val="none"/>
              </w:rPr>
              <w:t>вого контроля результат</w:t>
            </w:r>
            <w:r w:rsidR="00B51C13" w:rsidRPr="007A3555">
              <w:rPr>
                <w:rStyle w:val="af2"/>
                <w:color w:val="auto"/>
                <w:u w:val="none"/>
              </w:rPr>
              <w:t>ов фармацевтич</w:t>
            </w:r>
            <w:r w:rsidR="00B51C13" w:rsidRPr="007A3555">
              <w:rPr>
                <w:rStyle w:val="af2"/>
                <w:color w:val="auto"/>
                <w:u w:val="none"/>
              </w:rPr>
              <w:t>е</w:t>
            </w:r>
            <w:r w:rsidR="00B51C13" w:rsidRPr="007A3555">
              <w:rPr>
                <w:rStyle w:val="af2"/>
                <w:color w:val="auto"/>
                <w:u w:val="none"/>
              </w:rPr>
              <w:t>ской деятельности, решение задач по пов</w:t>
            </w:r>
            <w:r w:rsidR="00B51C13" w:rsidRPr="007A3555">
              <w:rPr>
                <w:rStyle w:val="af2"/>
                <w:color w:val="auto"/>
                <w:u w:val="none"/>
              </w:rPr>
              <w:t>ы</w:t>
            </w:r>
            <w:r w:rsidR="00B51C13" w:rsidRPr="007A3555">
              <w:rPr>
                <w:rStyle w:val="af2"/>
                <w:color w:val="auto"/>
                <w:u w:val="none"/>
              </w:rPr>
              <w:t>шению квалификации фармацевтических р</w:t>
            </w:r>
            <w:r w:rsidR="00B51C13" w:rsidRPr="007A3555">
              <w:rPr>
                <w:rStyle w:val="af2"/>
                <w:color w:val="auto"/>
                <w:u w:val="none"/>
              </w:rPr>
              <w:t>а</w:t>
            </w:r>
            <w:r w:rsidR="00B51C13" w:rsidRPr="007A3555">
              <w:rPr>
                <w:rStyle w:val="af2"/>
                <w:color w:val="auto"/>
                <w:u w:val="none"/>
              </w:rPr>
              <w:t>ботников, внедрение передовых технологий и ведущего мирового опыта по осуществл</w:t>
            </w:r>
            <w:r w:rsidR="00B51C13" w:rsidRPr="007A3555">
              <w:rPr>
                <w:rStyle w:val="af2"/>
                <w:color w:val="auto"/>
                <w:u w:val="none"/>
              </w:rPr>
              <w:t>е</w:t>
            </w:r>
            <w:r w:rsidR="00B51C13" w:rsidRPr="007A3555">
              <w:rPr>
                <w:rStyle w:val="af2"/>
                <w:color w:val="auto"/>
                <w:u w:val="none"/>
              </w:rPr>
              <w:t>нию лекарственного обеспечения населения Российской Федерации</w:t>
            </w:r>
            <w:proofErr w:type="gramEnd"/>
          </w:p>
        </w:tc>
      </w:tr>
    </w:tbl>
    <w:p w14:paraId="1BF34C65" w14:textId="77777777" w:rsidR="003A33FD" w:rsidRPr="0063787E" w:rsidRDefault="003A33FD" w:rsidP="003A33FD">
      <w:pPr>
        <w:pStyle w:val="a1"/>
      </w:pPr>
      <w:r w:rsidRPr="0063787E">
        <w:t>В соответствии с Методическими рекомендациями по разработке профессионального ста</w:t>
      </w:r>
      <w:r w:rsidRPr="0063787E">
        <w:t>н</w:t>
      </w:r>
      <w:r w:rsidRPr="0063787E">
        <w:t xml:space="preserve">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14:paraId="5FC67FCD" w14:textId="77777777" w:rsidR="003A33FD" w:rsidRPr="0063787E" w:rsidRDefault="003A33FD" w:rsidP="003A33FD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</w:t>
      </w:r>
      <w:r>
        <w:t>н</w:t>
      </w:r>
      <w:r>
        <w:t>ципов.</w:t>
      </w:r>
    </w:p>
    <w:p w14:paraId="5D21D5C1" w14:textId="77777777" w:rsidR="00971751" w:rsidRDefault="003A33FD" w:rsidP="003A33FD">
      <w:pPr>
        <w:pStyle w:val="a1"/>
      </w:pPr>
      <w:r w:rsidRPr="0063787E">
        <w:lastRenderedPageBreak/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</w:t>
      </w:r>
      <w:r>
        <w:t>т</w:t>
      </w:r>
      <w:r>
        <w:t>ствующую ОТФ</w:t>
      </w:r>
      <w:r w:rsidR="00971751">
        <w:t xml:space="preserve">. </w:t>
      </w:r>
    </w:p>
    <w:p w14:paraId="761237BC" w14:textId="54AE8E45" w:rsidR="003A33FD" w:rsidRPr="0063787E" w:rsidRDefault="003A33FD" w:rsidP="003A33FD">
      <w:pPr>
        <w:pStyle w:val="a1"/>
      </w:pPr>
      <w:r w:rsidRPr="0063787E">
        <w:t>2.</w:t>
      </w:r>
      <w:r w:rsidR="00F05257">
        <w:t xml:space="preserve"> </w:t>
      </w:r>
      <w:r w:rsidRPr="0063787E">
        <w:t>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63787E">
        <w:t>о</w:t>
      </w:r>
      <w:r w:rsidRPr="0063787E">
        <w:t>нального сообщества.</w:t>
      </w:r>
    </w:p>
    <w:p w14:paraId="33F11358" w14:textId="5F68B313" w:rsidR="003A33FD" w:rsidRPr="0063787E" w:rsidRDefault="00F05257" w:rsidP="003A33FD">
      <w:pPr>
        <w:pStyle w:val="a1"/>
      </w:pPr>
      <w:r>
        <w:t xml:space="preserve">3. </w:t>
      </w:r>
      <w:r w:rsidR="003A33FD" w:rsidRPr="0063787E">
        <w:t xml:space="preserve">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>
        <w:t xml:space="preserve">ОТФ </w:t>
      </w:r>
      <w:r w:rsidR="003A33FD">
        <w:t>и приводит</w:t>
      </w:r>
      <w:r w:rsidR="003A33FD" w:rsidRPr="0063787E">
        <w:t xml:space="preserve"> к получению конкретного</w:t>
      </w:r>
      <w:r w:rsidR="003A33FD">
        <w:t xml:space="preserve"> результата</w:t>
      </w:r>
      <w:r w:rsidR="00971751">
        <w:t>.</w:t>
      </w:r>
    </w:p>
    <w:p w14:paraId="427FEE1C" w14:textId="0712CE40" w:rsidR="003A33FD" w:rsidRPr="0063787E" w:rsidRDefault="00F05257" w:rsidP="003A33FD">
      <w:pPr>
        <w:pStyle w:val="a1"/>
      </w:pPr>
      <w:r>
        <w:t xml:space="preserve">4. </w:t>
      </w:r>
      <w:r w:rsidR="003A33FD" w:rsidRPr="0063787E">
        <w:t xml:space="preserve">Соответствие требованию </w:t>
      </w:r>
      <w:proofErr w:type="spellStart"/>
      <w:r w:rsidR="003A33FD" w:rsidRPr="0063787E">
        <w:t>проверяемости</w:t>
      </w:r>
      <w:proofErr w:type="spellEnd"/>
      <w:r w:rsidR="003A33FD" w:rsidRPr="0063787E">
        <w:t>. Существует возможность объективной пр</w:t>
      </w:r>
      <w:r w:rsidR="003A33FD" w:rsidRPr="0063787E">
        <w:t>о</w:t>
      </w:r>
      <w:r w:rsidR="003A33FD" w:rsidRPr="0063787E">
        <w:t xml:space="preserve">верки владения </w:t>
      </w:r>
      <w:r w:rsidR="003A33FD">
        <w:t>работником</w:t>
      </w:r>
      <w:r w:rsidR="003A33FD" w:rsidRPr="0063787E">
        <w:t xml:space="preserve"> </w:t>
      </w:r>
      <w:r w:rsidR="00465D52">
        <w:t>каждой</w:t>
      </w:r>
      <w:r w:rsidR="003A33FD" w:rsidRPr="0063787E">
        <w:t xml:space="preserve"> ТФ.</w:t>
      </w:r>
    </w:p>
    <w:p w14:paraId="40DE8B87" w14:textId="05E129FA" w:rsidR="00BD0791" w:rsidRDefault="00971751" w:rsidP="008E04A4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465D52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</w:t>
      </w:r>
      <w:r w:rsidR="0095047F">
        <w:t xml:space="preserve"> в соответствии с дефиницией понятия «фа</w:t>
      </w:r>
      <w:r w:rsidR="0095047F">
        <w:t>р</w:t>
      </w:r>
      <w:r w:rsidR="0095047F">
        <w:t>мацевтическая деятельность» (ст. 4 Федерального закона № 61-ФЗ «Об обращении лекарственных средств»)</w:t>
      </w:r>
      <w:r w:rsidR="00316ADD">
        <w:t xml:space="preserve">, </w:t>
      </w:r>
      <w:r w:rsidR="00316ADD" w:rsidRPr="00705B1C">
        <w:t>выполняемые</w:t>
      </w:r>
      <w:r w:rsidR="001527D0" w:rsidRPr="00705B1C">
        <w:t xml:space="preserve"> </w:t>
      </w:r>
      <w:r w:rsidR="00C17827" w:rsidRPr="00705B1C">
        <w:rPr>
          <w:rStyle w:val="af2"/>
          <w:color w:val="auto"/>
          <w:u w:val="none"/>
        </w:rPr>
        <w:t>фармацевтическими работниками</w:t>
      </w:r>
      <w:r w:rsidR="00316ADD" w:rsidRPr="00705B1C">
        <w:t xml:space="preserve"> </w:t>
      </w:r>
      <w:r w:rsidR="00316ADD" w:rsidRPr="00F57C07">
        <w:t>в процессе работы</w:t>
      </w:r>
      <w:r w:rsidR="00316ADD">
        <w:t>.</w:t>
      </w:r>
    </w:p>
    <w:p w14:paraId="349B8E57" w14:textId="6131BC30"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</w:t>
      </w:r>
      <w:r w:rsidR="00585D44">
        <w:t>4</w:t>
      </w:r>
      <w:r>
        <w:t>.</w:t>
      </w:r>
    </w:p>
    <w:p w14:paraId="4A8F7CF3" w14:textId="7DB9664B" w:rsidR="00E10977" w:rsidRDefault="00B722D3" w:rsidP="00E10977">
      <w:pPr>
        <w:pStyle w:val="a1"/>
      </w:pPr>
      <w:r w:rsidRPr="00465D52">
        <w:t xml:space="preserve">Таблица </w:t>
      </w:r>
      <w:r w:rsidR="00585D44">
        <w:t>4</w:t>
      </w:r>
      <w:r w:rsidRPr="00465D52">
        <w:t xml:space="preserve">. Трудовые функции </w:t>
      </w:r>
    </w:p>
    <w:tbl>
      <w:tblPr>
        <w:tblpPr w:leftFromText="180" w:rightFromText="180" w:vertAnchor="text" w:tblpY="1"/>
        <w:tblOverlap w:val="never"/>
        <w:tblW w:w="48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71"/>
        <w:gridCol w:w="1418"/>
        <w:gridCol w:w="1842"/>
      </w:tblGrid>
      <w:tr w:rsidR="003858B7" w:rsidRPr="00BB44A7" w14:paraId="59C30E8D" w14:textId="77777777" w:rsidTr="00E10977">
        <w:trPr>
          <w:trHeight w:val="20"/>
        </w:trPr>
        <w:tc>
          <w:tcPr>
            <w:tcW w:w="3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EA6FC" w14:textId="77777777" w:rsidR="003858B7" w:rsidRPr="003858B7" w:rsidRDefault="003858B7" w:rsidP="00E10977">
            <w:pPr>
              <w:snapToGrid w:val="0"/>
              <w:jc w:val="center"/>
            </w:pPr>
            <w:r w:rsidRPr="003858B7">
              <w:t>Наименование</w:t>
            </w:r>
          </w:p>
        </w:tc>
        <w:tc>
          <w:tcPr>
            <w:tcW w:w="7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90ADB" w14:textId="77777777" w:rsidR="003858B7" w:rsidRPr="003858B7" w:rsidRDefault="003858B7" w:rsidP="00E10977">
            <w:pPr>
              <w:jc w:val="center"/>
              <w:rPr>
                <w:lang w:val="en-US"/>
              </w:rPr>
            </w:pPr>
            <w:proofErr w:type="spellStart"/>
            <w:r w:rsidRPr="003858B7">
              <w:rPr>
                <w:lang w:val="en-US"/>
              </w:rPr>
              <w:t>Код</w:t>
            </w:r>
            <w:proofErr w:type="spellEnd"/>
          </w:p>
        </w:tc>
        <w:tc>
          <w:tcPr>
            <w:tcW w:w="9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25065" w14:textId="77777777" w:rsidR="003858B7" w:rsidRPr="003858B7" w:rsidRDefault="003858B7" w:rsidP="00E10977">
            <w:pPr>
              <w:jc w:val="center"/>
            </w:pPr>
            <w:r w:rsidRPr="003858B7">
              <w:t>Уровень кв</w:t>
            </w:r>
            <w:r w:rsidRPr="003858B7">
              <w:t>а</w:t>
            </w:r>
            <w:r w:rsidRPr="003858B7">
              <w:t>лификации</w:t>
            </w:r>
          </w:p>
        </w:tc>
      </w:tr>
      <w:tr w:rsidR="003858B7" w:rsidRPr="00C36D1C" w14:paraId="30729FAD" w14:textId="77777777" w:rsidTr="00E10977">
        <w:trPr>
          <w:trHeight w:val="20"/>
        </w:trPr>
        <w:tc>
          <w:tcPr>
            <w:tcW w:w="3375" w:type="pct"/>
          </w:tcPr>
          <w:p w14:paraId="435A0726" w14:textId="77777777" w:rsidR="003858B7" w:rsidRPr="00C36D1C" w:rsidRDefault="003858B7" w:rsidP="00E10977">
            <w:pPr>
              <w:snapToGrid w:val="0"/>
            </w:pPr>
            <w:r w:rsidRPr="00C36D1C">
              <w:t>Розничная торговля лекарственными препаратами и товарами аптечного ассортимента</w:t>
            </w:r>
          </w:p>
        </w:tc>
        <w:tc>
          <w:tcPr>
            <w:tcW w:w="707" w:type="pct"/>
          </w:tcPr>
          <w:p w14:paraId="6FD11943" w14:textId="77777777" w:rsidR="003858B7" w:rsidRPr="00C36D1C" w:rsidRDefault="003858B7" w:rsidP="00E10977">
            <w:pPr>
              <w:jc w:val="center"/>
            </w:pPr>
            <w:r>
              <w:rPr>
                <w:lang w:val="en-US"/>
              </w:rPr>
              <w:t>A</w:t>
            </w:r>
            <w:r w:rsidRPr="00C36D1C">
              <w:t>/01.6</w:t>
            </w:r>
          </w:p>
        </w:tc>
        <w:tc>
          <w:tcPr>
            <w:tcW w:w="918" w:type="pct"/>
          </w:tcPr>
          <w:p w14:paraId="43C32516" w14:textId="77777777" w:rsidR="003858B7" w:rsidRPr="00C36D1C" w:rsidRDefault="003858B7" w:rsidP="00E10977">
            <w:pPr>
              <w:jc w:val="center"/>
            </w:pPr>
            <w:r w:rsidRPr="00C36D1C">
              <w:t>6</w:t>
            </w:r>
          </w:p>
        </w:tc>
      </w:tr>
      <w:tr w:rsidR="003858B7" w:rsidRPr="00C36D1C" w14:paraId="13D46B49" w14:textId="77777777" w:rsidTr="00E10977">
        <w:trPr>
          <w:trHeight w:val="20"/>
        </w:trPr>
        <w:tc>
          <w:tcPr>
            <w:tcW w:w="3375" w:type="pct"/>
          </w:tcPr>
          <w:p w14:paraId="38646BCB" w14:textId="77777777" w:rsidR="003858B7" w:rsidRPr="00C36D1C" w:rsidRDefault="003858B7" w:rsidP="00E10977">
            <w:pPr>
              <w:snapToGrid w:val="0"/>
            </w:pPr>
            <w:r w:rsidRPr="00C36D1C">
              <w:t>Оформление документации по учету реализации лекарстве</w:t>
            </w:r>
            <w:r w:rsidRPr="00C36D1C">
              <w:t>н</w:t>
            </w:r>
            <w:r w:rsidRPr="00C36D1C">
              <w:t>ных препаратов</w:t>
            </w:r>
          </w:p>
        </w:tc>
        <w:tc>
          <w:tcPr>
            <w:tcW w:w="707" w:type="pct"/>
          </w:tcPr>
          <w:p w14:paraId="7F880A35" w14:textId="77777777" w:rsidR="003858B7" w:rsidRPr="00C36D1C" w:rsidRDefault="003858B7" w:rsidP="00E10977">
            <w:pPr>
              <w:jc w:val="center"/>
            </w:pPr>
            <w:r>
              <w:rPr>
                <w:lang w:val="en-US"/>
              </w:rPr>
              <w:t>A</w:t>
            </w:r>
            <w:r w:rsidRPr="00C36D1C">
              <w:t>/02.6</w:t>
            </w:r>
          </w:p>
        </w:tc>
        <w:tc>
          <w:tcPr>
            <w:tcW w:w="918" w:type="pct"/>
          </w:tcPr>
          <w:p w14:paraId="20FC8DB0" w14:textId="77777777" w:rsidR="003858B7" w:rsidRPr="00C36D1C" w:rsidRDefault="003858B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3B4CDE7A" w14:textId="77777777" w:rsidTr="00E10977">
        <w:trPr>
          <w:trHeight w:val="20"/>
        </w:trPr>
        <w:tc>
          <w:tcPr>
            <w:tcW w:w="3375" w:type="pct"/>
          </w:tcPr>
          <w:p w14:paraId="19580C91" w14:textId="55F41B63" w:rsidR="00E10977" w:rsidRPr="00C36D1C" w:rsidRDefault="00E10977" w:rsidP="00E10977">
            <w:pPr>
              <w:snapToGrid w:val="0"/>
            </w:pPr>
            <w:r w:rsidRPr="00E10977">
              <w:t>Приемочный контроль в фармацевтической организации</w:t>
            </w:r>
            <w:r w:rsidRPr="00E10977">
              <w:tab/>
            </w:r>
          </w:p>
        </w:tc>
        <w:tc>
          <w:tcPr>
            <w:tcW w:w="707" w:type="pct"/>
          </w:tcPr>
          <w:p w14:paraId="61E6C4AE" w14:textId="6492907C" w:rsidR="00E10977" w:rsidRPr="00E10977" w:rsidRDefault="00E10977" w:rsidP="00E10977">
            <w:pPr>
              <w:jc w:val="center"/>
            </w:pPr>
            <w:r>
              <w:t>A/03.6</w:t>
            </w:r>
          </w:p>
        </w:tc>
        <w:tc>
          <w:tcPr>
            <w:tcW w:w="918" w:type="pct"/>
          </w:tcPr>
          <w:p w14:paraId="6D143547" w14:textId="6DC608B9" w:rsidR="00E10977" w:rsidRPr="00C36D1C" w:rsidRDefault="00E10977" w:rsidP="00E10977">
            <w:pPr>
              <w:jc w:val="center"/>
            </w:pPr>
            <w:r>
              <w:t>6</w:t>
            </w:r>
          </w:p>
        </w:tc>
      </w:tr>
      <w:tr w:rsidR="00E10977" w:rsidRPr="00C36D1C" w14:paraId="0937D001" w14:textId="77777777" w:rsidTr="00E10977">
        <w:trPr>
          <w:trHeight w:val="20"/>
        </w:trPr>
        <w:tc>
          <w:tcPr>
            <w:tcW w:w="3375" w:type="pct"/>
          </w:tcPr>
          <w:p w14:paraId="7AEDAC71" w14:textId="767717F9" w:rsidR="00E10977" w:rsidRPr="00E10977" w:rsidRDefault="00E10977" w:rsidP="00E10977">
            <w:pPr>
              <w:snapToGrid w:val="0"/>
            </w:pPr>
            <w:r w:rsidRPr="00C36D1C">
              <w:t>Хранение лекарственных средств и товаров аптечного ассо</w:t>
            </w:r>
            <w:r w:rsidRPr="00C36D1C">
              <w:t>р</w:t>
            </w:r>
            <w:r w:rsidRPr="00C36D1C">
              <w:t>тимента в фармацевтических организациях</w:t>
            </w:r>
          </w:p>
        </w:tc>
        <w:tc>
          <w:tcPr>
            <w:tcW w:w="707" w:type="pct"/>
          </w:tcPr>
          <w:p w14:paraId="0AFD5933" w14:textId="020A9B12" w:rsidR="00E10977" w:rsidRDefault="00E10977" w:rsidP="00E10977">
            <w:pPr>
              <w:jc w:val="center"/>
            </w:pPr>
            <w:r>
              <w:rPr>
                <w:lang w:val="en-US"/>
              </w:rPr>
              <w:t>A</w:t>
            </w:r>
            <w:r w:rsidRPr="00C36D1C">
              <w:t>/04.6</w:t>
            </w:r>
          </w:p>
        </w:tc>
        <w:tc>
          <w:tcPr>
            <w:tcW w:w="918" w:type="pct"/>
          </w:tcPr>
          <w:p w14:paraId="3453AD9B" w14:textId="6BEBB89C" w:rsidR="00E10977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35171652" w14:textId="77777777" w:rsidTr="00E10977">
        <w:trPr>
          <w:trHeight w:val="20"/>
        </w:trPr>
        <w:tc>
          <w:tcPr>
            <w:tcW w:w="3375" w:type="pct"/>
          </w:tcPr>
          <w:p w14:paraId="40381232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Розничная торговля лекарственными препаратами для ветер</w:t>
            </w:r>
            <w:r w:rsidRPr="00C36D1C">
              <w:rPr>
                <w:sz w:val="24"/>
                <w:szCs w:val="24"/>
              </w:rPr>
              <w:t>и</w:t>
            </w:r>
            <w:r w:rsidRPr="00C36D1C">
              <w:rPr>
                <w:sz w:val="24"/>
                <w:szCs w:val="24"/>
              </w:rPr>
              <w:t>нарного применения</w:t>
            </w:r>
          </w:p>
        </w:tc>
        <w:tc>
          <w:tcPr>
            <w:tcW w:w="707" w:type="pct"/>
          </w:tcPr>
          <w:p w14:paraId="421ECF0C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A</w:t>
            </w:r>
            <w:r w:rsidRPr="00C36D1C">
              <w:t>/05.6</w:t>
            </w:r>
          </w:p>
        </w:tc>
        <w:tc>
          <w:tcPr>
            <w:tcW w:w="918" w:type="pct"/>
          </w:tcPr>
          <w:p w14:paraId="32F9D2C1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4B7B0344" w14:textId="77777777" w:rsidTr="00E10977">
        <w:trPr>
          <w:trHeight w:val="20"/>
        </w:trPr>
        <w:tc>
          <w:tcPr>
            <w:tcW w:w="3375" w:type="pct"/>
          </w:tcPr>
          <w:p w14:paraId="51C02A52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707" w:type="pct"/>
          </w:tcPr>
          <w:p w14:paraId="54246028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A</w:t>
            </w:r>
            <w:r>
              <w:t>/06</w:t>
            </w:r>
            <w:r w:rsidRPr="00C36D1C">
              <w:t>.6</w:t>
            </w:r>
          </w:p>
        </w:tc>
        <w:tc>
          <w:tcPr>
            <w:tcW w:w="918" w:type="pct"/>
          </w:tcPr>
          <w:p w14:paraId="1289CC9B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75ADF9B1" w14:textId="77777777" w:rsidTr="00E10977">
        <w:trPr>
          <w:trHeight w:val="20"/>
        </w:trPr>
        <w:tc>
          <w:tcPr>
            <w:tcW w:w="3375" w:type="pct"/>
          </w:tcPr>
          <w:p w14:paraId="493920F1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Консультирование при реализации или отпуске лекарственных препаратов по рецепту медицинского работника</w:t>
            </w:r>
          </w:p>
        </w:tc>
        <w:tc>
          <w:tcPr>
            <w:tcW w:w="707" w:type="pct"/>
          </w:tcPr>
          <w:p w14:paraId="2FB1A434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A</w:t>
            </w:r>
            <w:r>
              <w:t>/07</w:t>
            </w:r>
            <w:r w:rsidRPr="00C36D1C">
              <w:t>.6</w:t>
            </w:r>
          </w:p>
        </w:tc>
        <w:tc>
          <w:tcPr>
            <w:tcW w:w="918" w:type="pct"/>
          </w:tcPr>
          <w:p w14:paraId="4CF532E3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1B42D577" w14:textId="77777777" w:rsidTr="00E10977">
        <w:trPr>
          <w:trHeight w:val="20"/>
        </w:trPr>
        <w:tc>
          <w:tcPr>
            <w:tcW w:w="3375" w:type="pct"/>
          </w:tcPr>
          <w:p w14:paraId="2E50E33A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707" w:type="pct"/>
          </w:tcPr>
          <w:p w14:paraId="7029FF82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A</w:t>
            </w:r>
            <w:r>
              <w:t>/08</w:t>
            </w:r>
            <w:r w:rsidRPr="00C36D1C">
              <w:t>.6</w:t>
            </w:r>
          </w:p>
        </w:tc>
        <w:tc>
          <w:tcPr>
            <w:tcW w:w="918" w:type="pct"/>
          </w:tcPr>
          <w:p w14:paraId="163C1D75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163411AB" w14:textId="77777777" w:rsidTr="00E10977">
        <w:trPr>
          <w:trHeight w:val="20"/>
        </w:trPr>
        <w:tc>
          <w:tcPr>
            <w:tcW w:w="3375" w:type="pct"/>
          </w:tcPr>
          <w:p w14:paraId="6E040667" w14:textId="6D575959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 xml:space="preserve">Консультирование медицинских </w:t>
            </w:r>
            <w:r w:rsidRPr="00313158">
              <w:rPr>
                <w:sz w:val="24"/>
                <w:szCs w:val="24"/>
              </w:rPr>
              <w:t>специалистов</w:t>
            </w:r>
            <w:r w:rsidR="00313158" w:rsidRPr="00313158">
              <w:rPr>
                <w:sz w:val="24"/>
                <w:szCs w:val="24"/>
              </w:rPr>
              <w:t xml:space="preserve"> </w:t>
            </w:r>
            <w:r w:rsidR="00313158" w:rsidRPr="00313158">
              <w:rPr>
                <w:sz w:val="24"/>
                <w:szCs w:val="24"/>
              </w:rPr>
              <w:t>по лекарстве</w:t>
            </w:r>
            <w:r w:rsidR="00313158" w:rsidRPr="00313158">
              <w:rPr>
                <w:sz w:val="24"/>
                <w:szCs w:val="24"/>
              </w:rPr>
              <w:t>н</w:t>
            </w:r>
            <w:r w:rsidR="00313158" w:rsidRPr="00313158">
              <w:rPr>
                <w:sz w:val="24"/>
                <w:szCs w:val="24"/>
              </w:rPr>
              <w:t xml:space="preserve">ным препаратам и </w:t>
            </w:r>
            <w:r w:rsidR="00A41D97">
              <w:rPr>
                <w:sz w:val="24"/>
                <w:szCs w:val="24"/>
              </w:rPr>
              <w:t xml:space="preserve">прочим </w:t>
            </w:r>
            <w:r w:rsidR="00313158" w:rsidRPr="00313158">
              <w:rPr>
                <w:sz w:val="24"/>
                <w:szCs w:val="24"/>
              </w:rPr>
              <w:t>товарам апте</w:t>
            </w:r>
            <w:r w:rsidR="00313158" w:rsidRPr="00313158">
              <w:rPr>
                <w:sz w:val="24"/>
                <w:szCs w:val="24"/>
              </w:rPr>
              <w:t>ч</w:t>
            </w:r>
            <w:r w:rsidR="00313158" w:rsidRPr="00313158">
              <w:rPr>
                <w:sz w:val="24"/>
                <w:szCs w:val="24"/>
              </w:rPr>
              <w:t>ного ассортимента</w:t>
            </w:r>
          </w:p>
        </w:tc>
        <w:tc>
          <w:tcPr>
            <w:tcW w:w="707" w:type="pct"/>
          </w:tcPr>
          <w:p w14:paraId="2B7684E5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A</w:t>
            </w:r>
            <w:r>
              <w:t>/09</w:t>
            </w:r>
            <w:r w:rsidRPr="00C36D1C">
              <w:t>.6</w:t>
            </w:r>
          </w:p>
        </w:tc>
        <w:tc>
          <w:tcPr>
            <w:tcW w:w="918" w:type="pct"/>
          </w:tcPr>
          <w:p w14:paraId="7CD5192F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01BB2CB6" w14:textId="77777777" w:rsidTr="00E10977">
        <w:trPr>
          <w:trHeight w:val="20"/>
        </w:trPr>
        <w:tc>
          <w:tcPr>
            <w:tcW w:w="3375" w:type="pct"/>
          </w:tcPr>
          <w:p w14:paraId="66968EAE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Содействие проведению мероприятий по формированию зд</w:t>
            </w:r>
            <w:r w:rsidRPr="00C36D1C">
              <w:rPr>
                <w:sz w:val="24"/>
                <w:szCs w:val="24"/>
              </w:rPr>
              <w:t>о</w:t>
            </w:r>
            <w:r w:rsidRPr="00C36D1C">
              <w:rPr>
                <w:sz w:val="24"/>
                <w:szCs w:val="24"/>
              </w:rPr>
              <w:t>рового образа жизни</w:t>
            </w:r>
          </w:p>
        </w:tc>
        <w:tc>
          <w:tcPr>
            <w:tcW w:w="707" w:type="pct"/>
          </w:tcPr>
          <w:p w14:paraId="38ECA6F1" w14:textId="77777777" w:rsidR="00E10977" w:rsidRDefault="00E10977" w:rsidP="00E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/10</w:t>
            </w:r>
            <w:r w:rsidRPr="00C36D1C">
              <w:t>.6</w:t>
            </w:r>
          </w:p>
        </w:tc>
        <w:tc>
          <w:tcPr>
            <w:tcW w:w="918" w:type="pct"/>
          </w:tcPr>
          <w:p w14:paraId="69CD3D72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266D0AC9" w14:textId="77777777" w:rsidTr="00E10977">
        <w:trPr>
          <w:trHeight w:val="20"/>
        </w:trPr>
        <w:tc>
          <w:tcPr>
            <w:tcW w:w="3375" w:type="pct"/>
          </w:tcPr>
          <w:p w14:paraId="04AF03FC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Работа с институциональными потребителями по приему и о</w:t>
            </w:r>
            <w:r w:rsidRPr="00C36D1C">
              <w:rPr>
                <w:sz w:val="24"/>
                <w:szCs w:val="24"/>
              </w:rPr>
              <w:t>б</w:t>
            </w:r>
            <w:r w:rsidRPr="00C36D1C">
              <w:rPr>
                <w:sz w:val="24"/>
                <w:szCs w:val="24"/>
              </w:rPr>
              <w:t>работке заявок на лекарственные средства</w:t>
            </w:r>
          </w:p>
        </w:tc>
        <w:tc>
          <w:tcPr>
            <w:tcW w:w="707" w:type="pct"/>
          </w:tcPr>
          <w:p w14:paraId="49388110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B</w:t>
            </w:r>
            <w:r w:rsidRPr="00C36D1C">
              <w:t>/01.6</w:t>
            </w:r>
          </w:p>
        </w:tc>
        <w:tc>
          <w:tcPr>
            <w:tcW w:w="918" w:type="pct"/>
          </w:tcPr>
          <w:p w14:paraId="17BC1B39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30EF0F43" w14:textId="77777777" w:rsidTr="00E10977">
        <w:trPr>
          <w:trHeight w:val="568"/>
        </w:trPr>
        <w:tc>
          <w:tcPr>
            <w:tcW w:w="3375" w:type="pct"/>
          </w:tcPr>
          <w:p w14:paraId="404399E3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Поставка лекарственных средств институциональным потреб</w:t>
            </w:r>
            <w:r w:rsidRPr="00C36D1C">
              <w:rPr>
                <w:sz w:val="24"/>
                <w:szCs w:val="24"/>
              </w:rPr>
              <w:t>и</w:t>
            </w:r>
            <w:r w:rsidRPr="00C36D1C">
              <w:rPr>
                <w:sz w:val="24"/>
                <w:szCs w:val="24"/>
              </w:rPr>
              <w:t>телям</w:t>
            </w:r>
          </w:p>
        </w:tc>
        <w:tc>
          <w:tcPr>
            <w:tcW w:w="707" w:type="pct"/>
          </w:tcPr>
          <w:p w14:paraId="7C735D46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B</w:t>
            </w:r>
            <w:r w:rsidRPr="00C36D1C">
              <w:t>/02.6</w:t>
            </w:r>
          </w:p>
        </w:tc>
        <w:tc>
          <w:tcPr>
            <w:tcW w:w="918" w:type="pct"/>
          </w:tcPr>
          <w:p w14:paraId="70CE2F07" w14:textId="77777777" w:rsidR="00E10977" w:rsidRPr="00C36D1C" w:rsidRDefault="00E10977" w:rsidP="00E10977">
            <w:pPr>
              <w:tabs>
                <w:tab w:val="left" w:pos="720"/>
                <w:tab w:val="center" w:pos="810"/>
              </w:tabs>
              <w:jc w:val="center"/>
            </w:pPr>
            <w:r w:rsidRPr="00C36D1C">
              <w:t>6</w:t>
            </w:r>
          </w:p>
        </w:tc>
      </w:tr>
      <w:tr w:rsidR="00E10977" w:rsidRPr="00C36D1C" w14:paraId="59C64DBB" w14:textId="77777777" w:rsidTr="00E10977">
        <w:trPr>
          <w:trHeight w:val="20"/>
        </w:trPr>
        <w:tc>
          <w:tcPr>
            <w:tcW w:w="3375" w:type="pct"/>
          </w:tcPr>
          <w:p w14:paraId="5E295095" w14:textId="77777777" w:rsidR="00E10977" w:rsidRPr="00C36D1C" w:rsidRDefault="00E10977" w:rsidP="00E10977">
            <w:pPr>
              <w:snapToGrid w:val="0"/>
            </w:pPr>
            <w:r w:rsidRPr="00C36D1C">
              <w:t>Работа с товарными запасами лекарственных средств и прочих товаров аптечного ассортимента</w:t>
            </w:r>
          </w:p>
        </w:tc>
        <w:tc>
          <w:tcPr>
            <w:tcW w:w="707" w:type="pct"/>
          </w:tcPr>
          <w:p w14:paraId="72055CC3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B</w:t>
            </w:r>
            <w:r w:rsidRPr="00C36D1C">
              <w:t>/03.6</w:t>
            </w:r>
          </w:p>
        </w:tc>
        <w:tc>
          <w:tcPr>
            <w:tcW w:w="918" w:type="pct"/>
          </w:tcPr>
          <w:p w14:paraId="52C48F9D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0378EC52" w14:textId="77777777" w:rsidTr="00E10977">
        <w:trPr>
          <w:trHeight w:val="20"/>
        </w:trPr>
        <w:tc>
          <w:tcPr>
            <w:tcW w:w="3375" w:type="pct"/>
          </w:tcPr>
          <w:p w14:paraId="27A0D4A7" w14:textId="0DDC59FB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Внесение данных в систему мониторинга движения лека</w:t>
            </w:r>
            <w:r w:rsidRPr="00C36D1C">
              <w:rPr>
                <w:sz w:val="24"/>
                <w:szCs w:val="24"/>
              </w:rPr>
              <w:t>р</w:t>
            </w:r>
            <w:r w:rsidRPr="00C36D1C">
              <w:rPr>
                <w:sz w:val="24"/>
                <w:szCs w:val="24"/>
              </w:rPr>
              <w:t>ственных препаратов для медицинского применения</w:t>
            </w:r>
          </w:p>
        </w:tc>
        <w:tc>
          <w:tcPr>
            <w:tcW w:w="707" w:type="pct"/>
          </w:tcPr>
          <w:p w14:paraId="600ADCB6" w14:textId="77777777" w:rsidR="00E10977" w:rsidRPr="00C36D1C" w:rsidRDefault="00E10977" w:rsidP="00E10977">
            <w:pPr>
              <w:jc w:val="center"/>
            </w:pPr>
            <w:r>
              <w:rPr>
                <w:lang w:val="en-US"/>
              </w:rPr>
              <w:t>B</w:t>
            </w:r>
            <w:r w:rsidRPr="00C36D1C">
              <w:t>/04.6</w:t>
            </w:r>
          </w:p>
        </w:tc>
        <w:tc>
          <w:tcPr>
            <w:tcW w:w="918" w:type="pct"/>
          </w:tcPr>
          <w:p w14:paraId="1BC22E5A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13649A" w14:paraId="35A8E8E1" w14:textId="77777777" w:rsidTr="00E10977">
        <w:trPr>
          <w:trHeight w:val="20"/>
        </w:trPr>
        <w:tc>
          <w:tcPr>
            <w:tcW w:w="3375" w:type="pct"/>
          </w:tcPr>
          <w:p w14:paraId="510EAD0D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lastRenderedPageBreak/>
              <w:t>Изготовление лекарственных препаратов по индивидуальным назначениям медицинских работников и (или) специалистов в области ветеринарии и требованиям медицинских организаций и ветеринарных организаций</w:t>
            </w:r>
          </w:p>
        </w:tc>
        <w:tc>
          <w:tcPr>
            <w:tcW w:w="707" w:type="pct"/>
          </w:tcPr>
          <w:p w14:paraId="3B11AC75" w14:textId="77777777" w:rsidR="00E10977" w:rsidRPr="0013649A" w:rsidRDefault="00E10977" w:rsidP="00E10977">
            <w:pPr>
              <w:jc w:val="center"/>
              <w:rPr>
                <w:lang w:val="en-US"/>
              </w:rPr>
            </w:pPr>
            <w:r w:rsidRPr="0013649A">
              <w:t>С/01.6</w:t>
            </w:r>
          </w:p>
        </w:tc>
        <w:tc>
          <w:tcPr>
            <w:tcW w:w="918" w:type="pct"/>
          </w:tcPr>
          <w:p w14:paraId="3011CB16" w14:textId="77777777" w:rsidR="00E10977" w:rsidRPr="0013649A" w:rsidRDefault="00E10977" w:rsidP="00E10977">
            <w:pPr>
              <w:jc w:val="center"/>
            </w:pPr>
            <w:r w:rsidRPr="0013649A">
              <w:t>6</w:t>
            </w:r>
          </w:p>
        </w:tc>
      </w:tr>
      <w:tr w:rsidR="00E10977" w:rsidRPr="00C36D1C" w14:paraId="46564185" w14:textId="77777777" w:rsidTr="00E10977">
        <w:trPr>
          <w:trHeight w:val="20"/>
        </w:trPr>
        <w:tc>
          <w:tcPr>
            <w:tcW w:w="3375" w:type="pct"/>
          </w:tcPr>
          <w:p w14:paraId="2BFACA12" w14:textId="77777777" w:rsidR="00E10977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 w:rsidRPr="00C36D1C">
              <w:rPr>
                <w:sz w:val="24"/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707" w:type="pct"/>
          </w:tcPr>
          <w:p w14:paraId="4F26CF35" w14:textId="77777777" w:rsidR="00E10977" w:rsidRDefault="00E10977" w:rsidP="00E10977">
            <w:pPr>
              <w:jc w:val="center"/>
            </w:pPr>
            <w:r>
              <w:t>С</w:t>
            </w:r>
            <w:r w:rsidRPr="00C36D1C">
              <w:t>/0</w:t>
            </w:r>
            <w:r>
              <w:t>2</w:t>
            </w:r>
            <w:r w:rsidRPr="00C36D1C">
              <w:t>.6</w:t>
            </w:r>
          </w:p>
        </w:tc>
        <w:tc>
          <w:tcPr>
            <w:tcW w:w="918" w:type="pct"/>
          </w:tcPr>
          <w:p w14:paraId="1EE806B6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2AFEBF56" w14:textId="77777777" w:rsidTr="00E10977">
        <w:trPr>
          <w:trHeight w:val="20"/>
        </w:trPr>
        <w:tc>
          <w:tcPr>
            <w:tcW w:w="3375" w:type="pct"/>
          </w:tcPr>
          <w:p w14:paraId="761C5724" w14:textId="77777777" w:rsidR="00E10977" w:rsidRPr="006B0DC4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 w:rsidRPr="006B0DC4">
              <w:rPr>
                <w:sz w:val="24"/>
                <w:szCs w:val="24"/>
              </w:rPr>
              <w:t>Изготовление радиофармацевтических лекарственных преп</w:t>
            </w:r>
            <w:r w:rsidRPr="006B0DC4">
              <w:rPr>
                <w:sz w:val="24"/>
                <w:szCs w:val="24"/>
              </w:rPr>
              <w:t>а</w:t>
            </w:r>
            <w:r w:rsidRPr="006B0DC4">
              <w:rPr>
                <w:sz w:val="24"/>
                <w:szCs w:val="24"/>
              </w:rPr>
              <w:t>ратов непосредственно в медицинских организациях</w:t>
            </w:r>
          </w:p>
        </w:tc>
        <w:tc>
          <w:tcPr>
            <w:tcW w:w="707" w:type="pct"/>
          </w:tcPr>
          <w:p w14:paraId="3847F963" w14:textId="77777777" w:rsidR="00E10977" w:rsidRDefault="00E10977" w:rsidP="00E10977">
            <w:pPr>
              <w:jc w:val="center"/>
            </w:pPr>
            <w:r>
              <w:t>С</w:t>
            </w:r>
            <w:r w:rsidRPr="00C36D1C">
              <w:t>/0</w:t>
            </w:r>
            <w:r>
              <w:t>3</w:t>
            </w:r>
            <w:r w:rsidRPr="00C36D1C">
              <w:t>.6</w:t>
            </w:r>
          </w:p>
        </w:tc>
        <w:tc>
          <w:tcPr>
            <w:tcW w:w="918" w:type="pct"/>
          </w:tcPr>
          <w:p w14:paraId="3C3727CD" w14:textId="77777777" w:rsidR="00E10977" w:rsidRPr="00C36D1C" w:rsidRDefault="00E10977" w:rsidP="00E10977">
            <w:pPr>
              <w:jc w:val="center"/>
            </w:pPr>
            <w:r w:rsidRPr="00C36D1C">
              <w:t>6</w:t>
            </w:r>
          </w:p>
        </w:tc>
      </w:tr>
      <w:tr w:rsidR="00E10977" w:rsidRPr="00C36D1C" w14:paraId="3D6EC3F9" w14:textId="77777777" w:rsidTr="00E10977">
        <w:trPr>
          <w:trHeight w:val="20"/>
        </w:trPr>
        <w:tc>
          <w:tcPr>
            <w:tcW w:w="3375" w:type="pct"/>
          </w:tcPr>
          <w:p w14:paraId="09FF143F" w14:textId="77777777" w:rsidR="00E10977" w:rsidRPr="006B0DC4" w:rsidRDefault="00E10977" w:rsidP="00E10977">
            <w:pPr>
              <w:pStyle w:val="23"/>
              <w:keepNext/>
              <w:keepLines/>
              <w:tabs>
                <w:tab w:val="left" w:pos="1407"/>
              </w:tabs>
              <w:rPr>
                <w:sz w:val="24"/>
                <w:szCs w:val="24"/>
              </w:rPr>
            </w:pPr>
            <w:r w:rsidRPr="006B0DC4">
              <w:rPr>
                <w:sz w:val="24"/>
                <w:szCs w:val="24"/>
              </w:rPr>
              <w:t>Обеспечение предупредительных мероприятий, направленных на изготовление качественных и безопасных лекарственных препаратов</w:t>
            </w:r>
          </w:p>
        </w:tc>
        <w:tc>
          <w:tcPr>
            <w:tcW w:w="707" w:type="pct"/>
          </w:tcPr>
          <w:p w14:paraId="19B86BBD" w14:textId="77777777" w:rsidR="00E10977" w:rsidRPr="00D37B5F" w:rsidRDefault="00E10977" w:rsidP="00E10977">
            <w:pPr>
              <w:jc w:val="center"/>
            </w:pPr>
            <w:r w:rsidRPr="00D37B5F">
              <w:t>D /01.7</w:t>
            </w:r>
          </w:p>
        </w:tc>
        <w:tc>
          <w:tcPr>
            <w:tcW w:w="918" w:type="pct"/>
          </w:tcPr>
          <w:p w14:paraId="5309E3A3" w14:textId="77777777" w:rsidR="00E10977" w:rsidRPr="00C36D1C" w:rsidRDefault="00E10977" w:rsidP="00E10977">
            <w:pPr>
              <w:jc w:val="center"/>
            </w:pPr>
            <w:r>
              <w:t>7</w:t>
            </w:r>
          </w:p>
        </w:tc>
      </w:tr>
      <w:tr w:rsidR="00E10977" w:rsidRPr="00C36D1C" w14:paraId="7A97905A" w14:textId="77777777" w:rsidTr="00E10977">
        <w:trPr>
          <w:trHeight w:val="20"/>
        </w:trPr>
        <w:tc>
          <w:tcPr>
            <w:tcW w:w="3375" w:type="pct"/>
          </w:tcPr>
          <w:p w14:paraId="5D61068A" w14:textId="77777777" w:rsidR="00E10977" w:rsidRPr="006B0DC4" w:rsidRDefault="00E10977" w:rsidP="00E10977">
            <w:pPr>
              <w:pStyle w:val="23"/>
              <w:keepNext/>
              <w:keepLines/>
              <w:tabs>
                <w:tab w:val="left" w:pos="1407"/>
              </w:tabs>
              <w:rPr>
                <w:sz w:val="24"/>
                <w:szCs w:val="24"/>
              </w:rPr>
            </w:pPr>
            <w:r w:rsidRPr="006B0DC4">
              <w:rPr>
                <w:sz w:val="24"/>
                <w:szCs w:val="24"/>
              </w:rPr>
              <w:t>Мониторинг систем обеспечения качества лекарственных средств в аптечных организациях</w:t>
            </w:r>
          </w:p>
        </w:tc>
        <w:tc>
          <w:tcPr>
            <w:tcW w:w="707" w:type="pct"/>
          </w:tcPr>
          <w:p w14:paraId="6E44C93A" w14:textId="77777777" w:rsidR="00E10977" w:rsidRPr="00D37B5F" w:rsidRDefault="00E10977" w:rsidP="00E10977">
            <w:pPr>
              <w:jc w:val="center"/>
            </w:pPr>
            <w:r w:rsidRPr="00D37B5F">
              <w:t>D/02.7</w:t>
            </w:r>
          </w:p>
        </w:tc>
        <w:tc>
          <w:tcPr>
            <w:tcW w:w="918" w:type="pct"/>
          </w:tcPr>
          <w:p w14:paraId="5FE8A1E4" w14:textId="77777777" w:rsidR="00E10977" w:rsidRPr="00C36D1C" w:rsidRDefault="00E10977" w:rsidP="00E10977">
            <w:pPr>
              <w:jc w:val="center"/>
            </w:pPr>
            <w:r>
              <w:t>7</w:t>
            </w:r>
          </w:p>
        </w:tc>
      </w:tr>
      <w:tr w:rsidR="00E10977" w:rsidRPr="00C36D1C" w14:paraId="2DC2B08F" w14:textId="77777777" w:rsidTr="00E10977">
        <w:trPr>
          <w:trHeight w:val="20"/>
        </w:trPr>
        <w:tc>
          <w:tcPr>
            <w:tcW w:w="3375" w:type="pct"/>
          </w:tcPr>
          <w:p w14:paraId="2389B572" w14:textId="77777777" w:rsidR="00E10977" w:rsidRPr="006B0DC4" w:rsidRDefault="00E10977" w:rsidP="00E10977">
            <w:pPr>
              <w:pStyle w:val="af3"/>
            </w:pPr>
            <w:r w:rsidRPr="006B0DC4">
              <w:rPr>
                <w:bCs w:val="0"/>
              </w:rPr>
              <w:t>Проведение внутриаптечного контроля качества лекарстве</w:t>
            </w:r>
            <w:r w:rsidRPr="006B0DC4">
              <w:rPr>
                <w:bCs w:val="0"/>
              </w:rPr>
              <w:t>н</w:t>
            </w:r>
            <w:r w:rsidRPr="006B0DC4">
              <w:rPr>
                <w:bCs w:val="0"/>
              </w:rPr>
              <w:t>ных препаратов, изготавливаемых в аптечных организациях, и фармацевтических субс</w:t>
            </w:r>
            <w:r w:rsidRPr="006B0DC4">
              <w:t>танций</w:t>
            </w:r>
          </w:p>
        </w:tc>
        <w:tc>
          <w:tcPr>
            <w:tcW w:w="707" w:type="pct"/>
          </w:tcPr>
          <w:p w14:paraId="7502ADDA" w14:textId="77777777" w:rsidR="00E10977" w:rsidRPr="00D37B5F" w:rsidRDefault="00E10977" w:rsidP="00E10977">
            <w:pPr>
              <w:jc w:val="center"/>
            </w:pPr>
            <w:r w:rsidRPr="00D37B5F">
              <w:t>D/03.7</w:t>
            </w:r>
          </w:p>
        </w:tc>
        <w:tc>
          <w:tcPr>
            <w:tcW w:w="918" w:type="pct"/>
          </w:tcPr>
          <w:p w14:paraId="02D4836D" w14:textId="77777777" w:rsidR="00E10977" w:rsidRPr="00C36D1C" w:rsidRDefault="00E10977" w:rsidP="00E10977">
            <w:pPr>
              <w:jc w:val="center"/>
            </w:pPr>
            <w:r>
              <w:t>7</w:t>
            </w:r>
          </w:p>
        </w:tc>
      </w:tr>
      <w:tr w:rsidR="00E10977" w:rsidRPr="00C36D1C" w14:paraId="0F2AB4D3" w14:textId="77777777" w:rsidTr="00E10977">
        <w:trPr>
          <w:trHeight w:val="20"/>
        </w:trPr>
        <w:tc>
          <w:tcPr>
            <w:tcW w:w="3375" w:type="pct"/>
          </w:tcPr>
          <w:p w14:paraId="20FC2E21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Планирование деятельности фармацевтической организации</w:t>
            </w:r>
          </w:p>
        </w:tc>
        <w:tc>
          <w:tcPr>
            <w:tcW w:w="707" w:type="pct"/>
          </w:tcPr>
          <w:p w14:paraId="058259BF" w14:textId="77777777" w:rsidR="00E10977" w:rsidRPr="00C36D1C" w:rsidRDefault="00E10977" w:rsidP="00E10977">
            <w:pPr>
              <w:jc w:val="center"/>
            </w:pPr>
            <w:r>
              <w:t>Е</w:t>
            </w:r>
            <w:r w:rsidRPr="00C36D1C">
              <w:t>/01.7</w:t>
            </w:r>
          </w:p>
        </w:tc>
        <w:tc>
          <w:tcPr>
            <w:tcW w:w="918" w:type="pct"/>
          </w:tcPr>
          <w:p w14:paraId="74B998E0" w14:textId="77777777" w:rsidR="00E10977" w:rsidRPr="00C36D1C" w:rsidRDefault="00E10977" w:rsidP="00E10977">
            <w:pPr>
              <w:jc w:val="center"/>
            </w:pPr>
            <w:r w:rsidRPr="00C36D1C">
              <w:t>7</w:t>
            </w:r>
          </w:p>
        </w:tc>
      </w:tr>
      <w:tr w:rsidR="00E10977" w:rsidRPr="00C36D1C" w14:paraId="7072C375" w14:textId="77777777" w:rsidTr="00E10977">
        <w:trPr>
          <w:trHeight w:val="20"/>
        </w:trPr>
        <w:tc>
          <w:tcPr>
            <w:tcW w:w="3375" w:type="pct"/>
          </w:tcPr>
          <w:p w14:paraId="7467C868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Организация ресурсного обеспечения фармацевтической орг</w:t>
            </w:r>
            <w:r w:rsidRPr="00C36D1C">
              <w:rPr>
                <w:sz w:val="24"/>
                <w:szCs w:val="24"/>
              </w:rPr>
              <w:t>а</w:t>
            </w:r>
            <w:r w:rsidRPr="00C36D1C">
              <w:rPr>
                <w:sz w:val="24"/>
                <w:szCs w:val="24"/>
              </w:rPr>
              <w:t>низации</w:t>
            </w:r>
          </w:p>
        </w:tc>
        <w:tc>
          <w:tcPr>
            <w:tcW w:w="707" w:type="pct"/>
          </w:tcPr>
          <w:p w14:paraId="4C80421B" w14:textId="77777777" w:rsidR="00E10977" w:rsidRPr="00C36D1C" w:rsidRDefault="00E10977" w:rsidP="00E10977">
            <w:pPr>
              <w:jc w:val="center"/>
            </w:pPr>
            <w:r>
              <w:t>Е</w:t>
            </w:r>
            <w:r w:rsidRPr="00C36D1C">
              <w:t>/02.7</w:t>
            </w:r>
          </w:p>
        </w:tc>
        <w:tc>
          <w:tcPr>
            <w:tcW w:w="918" w:type="pct"/>
          </w:tcPr>
          <w:p w14:paraId="6F74D741" w14:textId="77777777" w:rsidR="00E10977" w:rsidRPr="00C36D1C" w:rsidRDefault="00E10977" w:rsidP="00E10977">
            <w:pPr>
              <w:jc w:val="center"/>
            </w:pPr>
            <w:r w:rsidRPr="00C36D1C">
              <w:t>7</w:t>
            </w:r>
          </w:p>
        </w:tc>
      </w:tr>
      <w:tr w:rsidR="00E10977" w:rsidRPr="00C36D1C" w14:paraId="51C58E67" w14:textId="77777777" w:rsidTr="00E10977">
        <w:trPr>
          <w:trHeight w:val="20"/>
        </w:trPr>
        <w:tc>
          <w:tcPr>
            <w:tcW w:w="3375" w:type="pct"/>
          </w:tcPr>
          <w:p w14:paraId="7DC1609A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Организация работы персонала фармацевтической организации</w:t>
            </w:r>
          </w:p>
        </w:tc>
        <w:tc>
          <w:tcPr>
            <w:tcW w:w="707" w:type="pct"/>
          </w:tcPr>
          <w:p w14:paraId="7EA3F2F2" w14:textId="77777777" w:rsidR="00E10977" w:rsidRPr="00C36D1C" w:rsidRDefault="00E10977" w:rsidP="00E10977">
            <w:pPr>
              <w:jc w:val="center"/>
            </w:pPr>
            <w:r>
              <w:t>Е</w:t>
            </w:r>
            <w:r w:rsidRPr="00C36D1C">
              <w:t>/03.7</w:t>
            </w:r>
          </w:p>
        </w:tc>
        <w:tc>
          <w:tcPr>
            <w:tcW w:w="918" w:type="pct"/>
          </w:tcPr>
          <w:p w14:paraId="72AC299E" w14:textId="77777777" w:rsidR="00E10977" w:rsidRPr="00C36D1C" w:rsidRDefault="00E10977" w:rsidP="00E10977">
            <w:pPr>
              <w:jc w:val="center"/>
            </w:pPr>
            <w:r w:rsidRPr="00C36D1C">
              <w:t>7</w:t>
            </w:r>
          </w:p>
        </w:tc>
      </w:tr>
      <w:tr w:rsidR="00E10977" w:rsidRPr="00C36D1C" w14:paraId="00FA27F8" w14:textId="77777777" w:rsidTr="00E10977">
        <w:trPr>
          <w:trHeight w:val="20"/>
        </w:trPr>
        <w:tc>
          <w:tcPr>
            <w:tcW w:w="3375" w:type="pct"/>
          </w:tcPr>
          <w:p w14:paraId="22F4F6F0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  <w:shd w:val="clear" w:color="auto" w:fill="FFFFFF"/>
              </w:rPr>
              <w:t>Управление системой качества фармацевтической организации</w:t>
            </w:r>
          </w:p>
        </w:tc>
        <w:tc>
          <w:tcPr>
            <w:tcW w:w="707" w:type="pct"/>
          </w:tcPr>
          <w:p w14:paraId="2AB20FC8" w14:textId="77777777" w:rsidR="00E10977" w:rsidRPr="00C36D1C" w:rsidRDefault="00E10977" w:rsidP="00E10977">
            <w:pPr>
              <w:jc w:val="center"/>
            </w:pPr>
            <w:r>
              <w:t>Е</w:t>
            </w:r>
            <w:r w:rsidRPr="00C36D1C">
              <w:t>/04.7</w:t>
            </w:r>
          </w:p>
        </w:tc>
        <w:tc>
          <w:tcPr>
            <w:tcW w:w="918" w:type="pct"/>
          </w:tcPr>
          <w:p w14:paraId="0C144726" w14:textId="77777777" w:rsidR="00E10977" w:rsidRPr="00C36D1C" w:rsidRDefault="00E10977" w:rsidP="00E10977">
            <w:pPr>
              <w:jc w:val="center"/>
            </w:pPr>
            <w:r w:rsidRPr="00C36D1C">
              <w:t>7</w:t>
            </w:r>
          </w:p>
        </w:tc>
      </w:tr>
      <w:tr w:rsidR="00E10977" w:rsidRPr="00C36D1C" w14:paraId="24FE8BC9" w14:textId="77777777" w:rsidTr="00E10977">
        <w:trPr>
          <w:trHeight w:val="20"/>
        </w:trPr>
        <w:tc>
          <w:tcPr>
            <w:tcW w:w="3375" w:type="pct"/>
          </w:tcPr>
          <w:p w14:paraId="17DBFA30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Организация информационной и консультационной помощи населению и медицинским работникам</w:t>
            </w:r>
          </w:p>
        </w:tc>
        <w:tc>
          <w:tcPr>
            <w:tcW w:w="707" w:type="pct"/>
          </w:tcPr>
          <w:p w14:paraId="6D19B38A" w14:textId="77777777" w:rsidR="00E10977" w:rsidRPr="00C36D1C" w:rsidRDefault="00E10977" w:rsidP="00E10977">
            <w:pPr>
              <w:jc w:val="center"/>
            </w:pPr>
            <w:r>
              <w:t>Е</w:t>
            </w:r>
            <w:r w:rsidRPr="00C36D1C">
              <w:t>/05.7</w:t>
            </w:r>
          </w:p>
        </w:tc>
        <w:tc>
          <w:tcPr>
            <w:tcW w:w="918" w:type="pct"/>
          </w:tcPr>
          <w:p w14:paraId="0E09B201" w14:textId="77777777" w:rsidR="00E10977" w:rsidRPr="00C36D1C" w:rsidRDefault="00E10977" w:rsidP="00E10977">
            <w:pPr>
              <w:jc w:val="center"/>
            </w:pPr>
            <w:r w:rsidRPr="00C36D1C">
              <w:t>7</w:t>
            </w:r>
          </w:p>
        </w:tc>
      </w:tr>
      <w:tr w:rsidR="00E10977" w:rsidRPr="00C36D1C" w14:paraId="08229F58" w14:textId="77777777" w:rsidTr="00E10977">
        <w:trPr>
          <w:trHeight w:val="20"/>
        </w:trPr>
        <w:tc>
          <w:tcPr>
            <w:tcW w:w="3375" w:type="pct"/>
          </w:tcPr>
          <w:p w14:paraId="54455311" w14:textId="77777777" w:rsidR="00E10977" w:rsidRPr="00C36D1C" w:rsidRDefault="00E10977" w:rsidP="00E10977">
            <w:pPr>
              <w:pStyle w:val="23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36D1C">
              <w:rPr>
                <w:sz w:val="24"/>
                <w:szCs w:val="24"/>
              </w:rPr>
              <w:t>Управление финансово-экономической деятельностью фарм</w:t>
            </w:r>
            <w:r w:rsidRPr="00C36D1C">
              <w:rPr>
                <w:sz w:val="24"/>
                <w:szCs w:val="24"/>
              </w:rPr>
              <w:t>а</w:t>
            </w:r>
            <w:r w:rsidRPr="00C36D1C">
              <w:rPr>
                <w:sz w:val="24"/>
                <w:szCs w:val="24"/>
              </w:rPr>
              <w:t>цевтической организации</w:t>
            </w:r>
          </w:p>
        </w:tc>
        <w:tc>
          <w:tcPr>
            <w:tcW w:w="707" w:type="pct"/>
          </w:tcPr>
          <w:p w14:paraId="0290A419" w14:textId="77777777" w:rsidR="00E10977" w:rsidRPr="00C36D1C" w:rsidRDefault="00E10977" w:rsidP="00E10977">
            <w:pPr>
              <w:jc w:val="center"/>
            </w:pPr>
            <w:r>
              <w:t>Е</w:t>
            </w:r>
            <w:r w:rsidRPr="00C36D1C">
              <w:t>/06.7</w:t>
            </w:r>
          </w:p>
        </w:tc>
        <w:tc>
          <w:tcPr>
            <w:tcW w:w="918" w:type="pct"/>
          </w:tcPr>
          <w:p w14:paraId="01F3FC4C" w14:textId="77777777" w:rsidR="00E10977" w:rsidRPr="00C36D1C" w:rsidRDefault="00E10977" w:rsidP="00E10977">
            <w:pPr>
              <w:jc w:val="center"/>
            </w:pPr>
            <w:r w:rsidRPr="00C36D1C">
              <w:t>7</w:t>
            </w:r>
          </w:p>
        </w:tc>
      </w:tr>
    </w:tbl>
    <w:p w14:paraId="5AF75A83" w14:textId="77777777" w:rsidR="00E10977" w:rsidRDefault="00E10977" w:rsidP="00BB44A7">
      <w:pPr>
        <w:pStyle w:val="a1"/>
        <w:rPr>
          <w:b/>
        </w:rPr>
      </w:pPr>
    </w:p>
    <w:p w14:paraId="51FBB867" w14:textId="77777777" w:rsidR="00BB44A7" w:rsidRDefault="00BB44A7" w:rsidP="00BB44A7">
      <w:pPr>
        <w:pStyle w:val="a1"/>
        <w:rPr>
          <w:b/>
        </w:rPr>
      </w:pPr>
      <w:r w:rsidRPr="00BB44A7">
        <w:rPr>
          <w:b/>
        </w:rPr>
        <w:t>2.4. Основные этапы актуализации профессионального стандарта</w:t>
      </w:r>
    </w:p>
    <w:p w14:paraId="7E82E500" w14:textId="77777777" w:rsidR="00BB44A7" w:rsidRPr="00BB44A7" w:rsidRDefault="00BB44A7" w:rsidP="00BB44A7">
      <w:pPr>
        <w:pStyle w:val="a1"/>
        <w:rPr>
          <w:b/>
        </w:rPr>
      </w:pPr>
      <w:bookmarkStart w:id="0" w:name="_Toc86779106"/>
      <w:r w:rsidRPr="00BB44A7">
        <w:rPr>
          <w:b/>
        </w:rPr>
        <w:t>2.4.1. Информация об организациях, на базе которых проводились исследования</w:t>
      </w:r>
      <w:bookmarkEnd w:id="0"/>
    </w:p>
    <w:p w14:paraId="35657CD1" w14:textId="705DD1A7" w:rsidR="00DD4DC2" w:rsidRDefault="009145DB" w:rsidP="00DD4DC2">
      <w:pPr>
        <w:pStyle w:val="a1"/>
      </w:pPr>
      <w:bookmarkStart w:id="1" w:name="_Toc464578951"/>
      <w:r>
        <w:t>В соответствии с Правилами разработки</w:t>
      </w:r>
      <w:r w:rsidR="00232588">
        <w:t xml:space="preserve"> и</w:t>
      </w:r>
      <w:r>
        <w:t xml:space="preserve"> утверждения профессиональных стандартов, утвержденных постановлением Правительства РФ от 22.01.2013 г., № 23, профессиональный ста</w:t>
      </w:r>
      <w:r>
        <w:t>н</w:t>
      </w:r>
      <w:r>
        <w:t xml:space="preserve">дарт актуализирован </w:t>
      </w:r>
      <w:r w:rsidR="00DD4DC2" w:rsidRPr="00705B1C">
        <w:t>СПК</w:t>
      </w:r>
      <w:r w:rsidR="00DD4DC2" w:rsidRPr="00705B1C">
        <w:rPr>
          <w:rStyle w:val="af4"/>
          <w:color w:val="auto"/>
          <w:u w:val="none"/>
        </w:rPr>
        <w:t xml:space="preserve"> </w:t>
      </w:r>
      <w:r w:rsidR="00BB5020" w:rsidRPr="00705B1C">
        <w:rPr>
          <w:rStyle w:val="af2"/>
          <w:color w:val="auto"/>
          <w:u w:val="none"/>
        </w:rPr>
        <w:t xml:space="preserve">в области </w:t>
      </w:r>
      <w:r w:rsidR="005C74CB" w:rsidRPr="00705B1C">
        <w:rPr>
          <w:rStyle w:val="af2"/>
          <w:color w:val="auto"/>
          <w:u w:val="none"/>
        </w:rPr>
        <w:t>ф</w:t>
      </w:r>
      <w:r w:rsidR="00BB5020" w:rsidRPr="00705B1C">
        <w:rPr>
          <w:rStyle w:val="af2"/>
          <w:color w:val="auto"/>
          <w:u w:val="none"/>
        </w:rPr>
        <w:t>армации</w:t>
      </w:r>
      <w:r w:rsidR="00DD4DC2" w:rsidRPr="00705B1C">
        <w:t xml:space="preserve"> </w:t>
      </w:r>
      <w:r w:rsidRPr="00952DF3">
        <w:t xml:space="preserve">с участием </w:t>
      </w:r>
      <w:r>
        <w:t xml:space="preserve">представителей работодателей отрасли, </w:t>
      </w:r>
      <w:r w:rsidRPr="00ED2C62">
        <w:t>ведущих образовательных организаций высшего и среднего профессионального образования.</w:t>
      </w:r>
      <w:r>
        <w:t xml:space="preserve"> </w:t>
      </w:r>
      <w:r w:rsidR="00DD4DC2">
        <w:t>Сбор и анализ информации, необходимой для разработки профессионального стандарта осущест</w:t>
      </w:r>
      <w:r w:rsidR="00DD4DC2">
        <w:t>в</w:t>
      </w:r>
      <w:r w:rsidR="00DD4DC2">
        <w:t>лялся ФГБУ «ВНИИ труда Минтруда России». Перечень организаций, сведения об уполномоче</w:t>
      </w:r>
      <w:r w:rsidR="00DD4DC2">
        <w:t>н</w:t>
      </w:r>
      <w:r w:rsidR="00DD4DC2">
        <w:t>ных лицах, участвовавших в разработке профессионального стандарта, приведен</w:t>
      </w:r>
      <w:r w:rsidR="00DD4DC2" w:rsidRPr="00540012">
        <w:t xml:space="preserve"> в приложении 1.</w:t>
      </w:r>
    </w:p>
    <w:p w14:paraId="6B828773" w14:textId="77777777" w:rsidR="00BB44A7" w:rsidRPr="00BB44A7" w:rsidRDefault="00BB44A7" w:rsidP="00BB44A7">
      <w:pPr>
        <w:pStyle w:val="a1"/>
        <w:rPr>
          <w:b/>
        </w:rPr>
      </w:pPr>
      <w:bookmarkStart w:id="2" w:name="_Toc86779107"/>
      <w:r w:rsidRPr="00BB44A7">
        <w:rPr>
          <w:b/>
        </w:rPr>
        <w:t>2.4.2. Сведения о нормативно-правовых документах, регулирующих вид професси</w:t>
      </w:r>
      <w:r w:rsidRPr="00BB44A7">
        <w:rPr>
          <w:b/>
        </w:rPr>
        <w:t>о</w:t>
      </w:r>
      <w:r w:rsidRPr="00BB44A7">
        <w:rPr>
          <w:b/>
        </w:rPr>
        <w:t>нальной деятельности, для которого разработан проект актуализированного професси</w:t>
      </w:r>
      <w:r w:rsidRPr="00BB44A7">
        <w:rPr>
          <w:b/>
        </w:rPr>
        <w:t>о</w:t>
      </w:r>
      <w:r w:rsidRPr="00BB44A7">
        <w:rPr>
          <w:b/>
        </w:rPr>
        <w:t>нального стандарта</w:t>
      </w:r>
      <w:bookmarkEnd w:id="2"/>
    </w:p>
    <w:bookmarkEnd w:id="1"/>
    <w:p w14:paraId="75ADFEFB" w14:textId="60AE66CB" w:rsidR="00384992" w:rsidRDefault="00384992" w:rsidP="00384992">
      <w:pPr>
        <w:pStyle w:val="a1"/>
      </w:pPr>
      <w:r>
        <w:t xml:space="preserve">Профессиональная </w:t>
      </w:r>
      <w:r w:rsidRPr="00BB44A7">
        <w:t xml:space="preserve">деятельность </w:t>
      </w:r>
      <w:r w:rsidR="00BB5020" w:rsidRPr="00BB44A7">
        <w:rPr>
          <w:rStyle w:val="af2"/>
          <w:color w:val="auto"/>
          <w:u w:val="none"/>
        </w:rPr>
        <w:t>фармацевтических работников</w:t>
      </w:r>
      <w:r w:rsidRPr="00BB44A7">
        <w:t xml:space="preserve"> </w:t>
      </w:r>
      <w:r>
        <w:t>регулируется следующими федеральными и отраслевыми нормативно-правовыми актами.</w:t>
      </w:r>
    </w:p>
    <w:p w14:paraId="2ACAD470" w14:textId="77777777" w:rsidR="003A1A95" w:rsidRPr="00D849E7" w:rsidRDefault="003A1A95" w:rsidP="003A1A95">
      <w:pPr>
        <w:pStyle w:val="a1"/>
      </w:pPr>
      <w:r>
        <w:t xml:space="preserve">1. </w:t>
      </w:r>
      <w:r w:rsidRPr="00E20D06">
        <w:t xml:space="preserve">Трудовой кодекс Российской Федерации от 30.12.2001 </w:t>
      </w:r>
      <w:r>
        <w:t>№</w:t>
      </w:r>
      <w:r w:rsidRPr="00E20D06">
        <w:t xml:space="preserve"> 197-ФЗ (</w:t>
      </w:r>
      <w:r w:rsidRPr="00156D57">
        <w:t>ред. от 28.06.2021, с изм. от 06.10.2021</w:t>
      </w:r>
      <w:r w:rsidRPr="00E20D06">
        <w:t>)</w:t>
      </w:r>
      <w:r>
        <w:t>.</w:t>
      </w:r>
    </w:p>
    <w:p w14:paraId="6222F31D" w14:textId="58B6C55E" w:rsidR="00E50E75" w:rsidRPr="00BB44A7" w:rsidRDefault="004A0407" w:rsidP="00E50E75">
      <w:pPr>
        <w:pStyle w:val="a1"/>
        <w:rPr>
          <w:rStyle w:val="af2"/>
          <w:color w:val="auto"/>
          <w:u w:val="none"/>
        </w:rPr>
      </w:pPr>
      <w:r w:rsidRPr="00BB44A7">
        <w:rPr>
          <w:rStyle w:val="af2"/>
          <w:color w:val="auto"/>
          <w:u w:val="none"/>
        </w:rPr>
        <w:t>2</w:t>
      </w:r>
      <w:r w:rsidR="00E50E75" w:rsidRPr="00BB44A7">
        <w:rPr>
          <w:rStyle w:val="af2"/>
          <w:color w:val="auto"/>
          <w:u w:val="none"/>
        </w:rPr>
        <w:t>.</w:t>
      </w:r>
      <w:r w:rsidR="00BB44A7">
        <w:rPr>
          <w:rStyle w:val="af2"/>
          <w:color w:val="auto"/>
          <w:u w:val="none"/>
        </w:rPr>
        <w:t xml:space="preserve"> </w:t>
      </w:r>
      <w:r w:rsidR="00E50E75" w:rsidRPr="00BB44A7">
        <w:rPr>
          <w:rStyle w:val="af2"/>
          <w:color w:val="auto"/>
          <w:u w:val="none"/>
        </w:rPr>
        <w:t>Пункт 2 Статьи 69 Федерального закона от 21 ноября 2011 г. № 323-ФЗ «Об основах охраны здоровья граждан в Российской Федерации» (Собрание законодательства Российской Ф</w:t>
      </w:r>
      <w:r w:rsidR="00E50E75" w:rsidRPr="00BB44A7">
        <w:rPr>
          <w:rStyle w:val="af2"/>
          <w:color w:val="auto"/>
          <w:u w:val="none"/>
        </w:rPr>
        <w:t>е</w:t>
      </w:r>
      <w:r w:rsidR="00E50E75" w:rsidRPr="00BB44A7">
        <w:rPr>
          <w:rStyle w:val="af2"/>
          <w:color w:val="auto"/>
          <w:u w:val="none"/>
        </w:rPr>
        <w:t>дерации, 2011, № 48, ст. 6724; 2016, № 1, ст. 9).</w:t>
      </w:r>
    </w:p>
    <w:p w14:paraId="6846732F" w14:textId="2FAA4BED" w:rsidR="004A0407" w:rsidRPr="00BB44A7" w:rsidRDefault="004A0407" w:rsidP="00E50E75">
      <w:pPr>
        <w:pStyle w:val="a1"/>
        <w:rPr>
          <w:rStyle w:val="af2"/>
          <w:color w:val="auto"/>
          <w:u w:val="none"/>
        </w:rPr>
      </w:pPr>
      <w:r w:rsidRPr="00BB44A7">
        <w:rPr>
          <w:rStyle w:val="af2"/>
          <w:color w:val="auto"/>
          <w:u w:val="none"/>
        </w:rPr>
        <w:lastRenderedPageBreak/>
        <w:t>3. Пункт 2 части 1, пункт 1.1, пункт 2 статьи 100</w:t>
      </w:r>
      <w:r w:rsidRPr="00BB44A7">
        <w:t xml:space="preserve"> Федерального закона от 21 ноября 2011 г. № 323-ФЗ «Об основах охраны здоровья граждан в Российской Федерации» (Собрание законод</w:t>
      </w:r>
      <w:r w:rsidRPr="00BB44A7">
        <w:t>а</w:t>
      </w:r>
      <w:r w:rsidRPr="00BB44A7">
        <w:t>тельства Российской Федерации, 2011, № 48, ст. 6724; 2016, № 1, ст. 9)</w:t>
      </w:r>
      <w:r w:rsidRPr="00BB44A7">
        <w:rPr>
          <w:rStyle w:val="af2"/>
          <w:color w:val="auto"/>
          <w:u w:val="none"/>
        </w:rPr>
        <w:t xml:space="preserve"> </w:t>
      </w:r>
    </w:p>
    <w:p w14:paraId="1A0E2617" w14:textId="64AEF553" w:rsidR="003A1A95" w:rsidRPr="00BB44A7" w:rsidRDefault="004A0407" w:rsidP="00A54FB7">
      <w:pPr>
        <w:pStyle w:val="a1"/>
        <w:rPr>
          <w:rStyle w:val="af2"/>
          <w:color w:val="auto"/>
          <w:u w:val="none"/>
        </w:rPr>
      </w:pPr>
      <w:r w:rsidRPr="00BB44A7">
        <w:rPr>
          <w:rStyle w:val="af2"/>
          <w:color w:val="auto"/>
          <w:u w:val="none"/>
        </w:rPr>
        <w:t>4</w:t>
      </w:r>
      <w:r w:rsidR="00E50E75" w:rsidRPr="00BB44A7">
        <w:rPr>
          <w:rStyle w:val="af2"/>
          <w:color w:val="auto"/>
          <w:u w:val="none"/>
        </w:rPr>
        <w:t>. Статья 351.1 Трудового кодекса Российской Федерации, (Собрание законодательства Российской Федерации,2002, № 1, ст. 3; 2015, № 29, ст. 4363).</w:t>
      </w:r>
      <w:r w:rsidR="003A1A95" w:rsidRPr="00BB44A7">
        <w:rPr>
          <w:rStyle w:val="af2"/>
          <w:color w:val="auto"/>
          <w:u w:val="none"/>
        </w:rPr>
        <w:t xml:space="preserve"> </w:t>
      </w:r>
    </w:p>
    <w:p w14:paraId="39533720" w14:textId="0D4A751E" w:rsidR="004A0407" w:rsidRPr="00BB44A7" w:rsidRDefault="004A0407" w:rsidP="00A54FB7">
      <w:pPr>
        <w:pStyle w:val="a1"/>
        <w:rPr>
          <w:rStyle w:val="af2"/>
          <w:color w:val="auto"/>
          <w:u w:val="none"/>
        </w:rPr>
      </w:pPr>
      <w:r w:rsidRPr="00BB44A7">
        <w:rPr>
          <w:rStyle w:val="af2"/>
          <w:color w:val="auto"/>
          <w:u w:val="none"/>
        </w:rPr>
        <w:t xml:space="preserve">5. Пункты 4 и 5 Постановления Правительства РФ от 22.12.2011 N 1081 </w:t>
      </w:r>
      <w:r w:rsidR="005C70BE">
        <w:rPr>
          <w:rStyle w:val="af2"/>
          <w:color w:val="auto"/>
          <w:u w:val="none"/>
        </w:rPr>
        <w:t>«</w:t>
      </w:r>
      <w:r w:rsidRPr="00BB44A7">
        <w:rPr>
          <w:rStyle w:val="af2"/>
          <w:color w:val="auto"/>
          <w:u w:val="none"/>
        </w:rPr>
        <w:t>О лицензировании фармацевтической деятельности</w:t>
      </w:r>
      <w:r w:rsidR="005C70BE">
        <w:rPr>
          <w:rStyle w:val="af2"/>
          <w:color w:val="auto"/>
          <w:u w:val="none"/>
        </w:rPr>
        <w:t>»</w:t>
      </w:r>
      <w:r w:rsidRPr="00BB44A7">
        <w:rPr>
          <w:rStyle w:val="af2"/>
          <w:color w:val="auto"/>
          <w:u w:val="none"/>
        </w:rPr>
        <w:t xml:space="preserve"> (вместе с "Положением о лицензировании фармацевтической деятельности»)</w:t>
      </w:r>
    </w:p>
    <w:p w14:paraId="6E3FAE97" w14:textId="1FC87941" w:rsidR="0095047F" w:rsidRPr="00BB44A7" w:rsidRDefault="004A0407" w:rsidP="0095047F">
      <w:pPr>
        <w:pStyle w:val="a1"/>
      </w:pPr>
      <w:r w:rsidRPr="00BB44A7">
        <w:t>6</w:t>
      </w:r>
      <w:r w:rsidR="0095047F" w:rsidRPr="00BB44A7">
        <w:t xml:space="preserve">. </w:t>
      </w:r>
      <w:proofErr w:type="gramStart"/>
      <w:r w:rsidR="0095047F" w:rsidRPr="00BB44A7">
        <w:t>Приказ Минздрава России от 29 ноября 2012 г. № 982н «Об утверждении условий и п</w:t>
      </w:r>
      <w:r w:rsidR="0095047F" w:rsidRPr="00BB44A7">
        <w:t>о</w:t>
      </w:r>
      <w:r w:rsidR="0095047F" w:rsidRPr="00BB44A7">
        <w:t>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 г., регистрационный № 27918) с изменениями, внесенными приказами Минздрава России от 31 июля 2013 г. № 515н (зарегистрирован Минюстом России 30 августа 2013 г., регистрационный № 29853), от 23 октября</w:t>
      </w:r>
      <w:proofErr w:type="gramEnd"/>
      <w:r w:rsidR="0095047F" w:rsidRPr="00BB44A7">
        <w:t xml:space="preserve"> 2014 г. № 658н (зарегистрирован Минюстом России 17 ноября 2014 г., р</w:t>
      </w:r>
      <w:r w:rsidR="0095047F" w:rsidRPr="00BB44A7">
        <w:t>е</w:t>
      </w:r>
      <w:r w:rsidR="0095047F" w:rsidRPr="00BB44A7">
        <w:t>гистрационный № 34729) и от 10 февраля 2016 г. № 82н (зарегистрирован Минюстом России 11 марта 2016 г., регистрационный № 41389), от 14 апреля 2020 г. № 327н (зарегистрирован Мин</w:t>
      </w:r>
      <w:r w:rsidR="0095047F" w:rsidRPr="00BB44A7">
        <w:t>ю</w:t>
      </w:r>
      <w:r w:rsidR="0095047F" w:rsidRPr="00BB44A7">
        <w:t>стом России 15 апреля 2020 г., регистрационный № 58101).</w:t>
      </w:r>
    </w:p>
    <w:p w14:paraId="68E06629" w14:textId="69F8C03E" w:rsidR="004A0407" w:rsidRPr="00BB44A7" w:rsidRDefault="004A0407" w:rsidP="00272493">
      <w:pPr>
        <w:pStyle w:val="a1"/>
      </w:pPr>
      <w:r w:rsidRPr="00BB44A7">
        <w:t xml:space="preserve">7. Приказ Министерства здравоохранения РФ от 2 июня 2016 г. N 334н </w:t>
      </w:r>
      <w:r w:rsidR="005C70BE">
        <w:t>«</w:t>
      </w:r>
      <w:r w:rsidRPr="00BB44A7">
        <w:t>Об утверждении Положения об аккредитации специалистов</w:t>
      </w:r>
      <w:r w:rsidR="005C70BE">
        <w:t>»</w:t>
      </w:r>
      <w:r w:rsidR="00BB44A7">
        <w:t xml:space="preserve"> </w:t>
      </w:r>
      <w:r w:rsidR="00272493" w:rsidRPr="00BB44A7">
        <w:t>(зарегистрирован в Минюсте России</w:t>
      </w:r>
      <w:r w:rsidR="00BB44A7" w:rsidRPr="00BB44A7">
        <w:t xml:space="preserve"> </w:t>
      </w:r>
      <w:r w:rsidR="00272493" w:rsidRPr="00BB44A7">
        <w:t>16.06.2016 N 42550)</w:t>
      </w:r>
    </w:p>
    <w:p w14:paraId="2508F80C" w14:textId="11D43B42" w:rsidR="004A0407" w:rsidRDefault="004A0407" w:rsidP="004A0407">
      <w:pPr>
        <w:pStyle w:val="a1"/>
      </w:pPr>
      <w:r w:rsidRPr="00BB44A7">
        <w:t>8. Приказ Минздрава России от 22.12.2017 N 1043н</w:t>
      </w:r>
      <w:r w:rsidR="00272493" w:rsidRPr="00BB44A7">
        <w:t xml:space="preserve"> </w:t>
      </w:r>
      <w:r w:rsidR="005C70BE">
        <w:t>«</w:t>
      </w:r>
      <w:r w:rsidRPr="00BB44A7">
        <w:t>Об утверждении сроков и этапов</w:t>
      </w:r>
      <w:r w:rsidR="00272493" w:rsidRPr="00BB44A7">
        <w:t xml:space="preserve"> </w:t>
      </w:r>
      <w:r w:rsidRPr="00BB44A7">
        <w:t>а</w:t>
      </w:r>
      <w:r w:rsidRPr="00BB44A7">
        <w:t>к</w:t>
      </w:r>
      <w:r w:rsidRPr="00BB44A7">
        <w:t>кредитации специалистов, а также категорий</w:t>
      </w:r>
      <w:r w:rsidR="00272493" w:rsidRPr="00BB44A7">
        <w:t xml:space="preserve"> </w:t>
      </w:r>
      <w:r w:rsidRPr="00BB44A7">
        <w:t>лиц, имеющих медицинское,</w:t>
      </w:r>
      <w:r w:rsidR="00272493" w:rsidRPr="00BB44A7">
        <w:t xml:space="preserve"> </w:t>
      </w:r>
      <w:r w:rsidRPr="00BB44A7">
        <w:t>фармацевтическое или иное образование и</w:t>
      </w:r>
      <w:r w:rsidR="00272493" w:rsidRPr="00BB44A7">
        <w:t xml:space="preserve"> </w:t>
      </w:r>
      <w:r w:rsidRPr="00BB44A7">
        <w:t>подлежащих аккредитации специалистов</w:t>
      </w:r>
      <w:r w:rsidR="005C70BE">
        <w:t>»</w:t>
      </w:r>
      <w:r w:rsidR="00272493" w:rsidRPr="00BB44A7">
        <w:t xml:space="preserve"> (зарегистрирован</w:t>
      </w:r>
      <w:r w:rsidRPr="00BB44A7">
        <w:t xml:space="preserve"> в Минюсте Ро</w:t>
      </w:r>
      <w:r w:rsidRPr="00BB44A7">
        <w:t>с</w:t>
      </w:r>
      <w:r w:rsidRPr="00BB44A7">
        <w:t>сии</w:t>
      </w:r>
      <w:r w:rsidR="00272493" w:rsidRPr="00BB44A7">
        <w:t xml:space="preserve"> </w:t>
      </w:r>
      <w:r w:rsidRPr="00BB44A7">
        <w:t>19.01.2018 N 49696)</w:t>
      </w:r>
    </w:p>
    <w:p w14:paraId="6C2FBC9E" w14:textId="77777777" w:rsidR="00BB44A7" w:rsidRDefault="00BB44A7" w:rsidP="00BB44A7">
      <w:pPr>
        <w:pStyle w:val="a1"/>
        <w:rPr>
          <w:b/>
        </w:rPr>
      </w:pPr>
      <w:bookmarkStart w:id="3" w:name="_Toc464578952"/>
      <w:bookmarkStart w:id="4" w:name="_Toc86779108"/>
    </w:p>
    <w:p w14:paraId="4775F173" w14:textId="77777777" w:rsidR="00BB44A7" w:rsidRPr="00BB44A7" w:rsidRDefault="00BB44A7" w:rsidP="00BB44A7">
      <w:pPr>
        <w:pStyle w:val="a1"/>
        <w:rPr>
          <w:b/>
        </w:rPr>
      </w:pPr>
      <w:r w:rsidRPr="00BB44A7">
        <w:rPr>
          <w:b/>
        </w:rPr>
        <w:t>2.4.3. Требования к экспертам, привлеченным к актуализации профессионального стандарта</w:t>
      </w:r>
      <w:bookmarkEnd w:id="3"/>
      <w:bookmarkEnd w:id="4"/>
    </w:p>
    <w:p w14:paraId="292877D4" w14:textId="486B38BB" w:rsidR="00174084" w:rsidRDefault="004F0DBC" w:rsidP="00174084">
      <w:pPr>
        <w:pStyle w:val="a1"/>
      </w:pPr>
      <w:r w:rsidRPr="00174084">
        <w:t xml:space="preserve">В целях </w:t>
      </w:r>
      <w:r>
        <w:t>актуализации</w:t>
      </w:r>
      <w:r w:rsidRPr="00174084">
        <w:t xml:space="preserve">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174084">
        <w:t>ь</w:t>
      </w:r>
      <w:r w:rsidRPr="00174084">
        <w:t>ных стандартов,</w:t>
      </w:r>
      <w:r w:rsidR="00590AEA">
        <w:t xml:space="preserve"> эксперты ФГБУ «ВНИИ труда» Минтруда России,</w:t>
      </w:r>
      <w:r w:rsidRPr="00174084">
        <w:t xml:space="preserve"> специалисты в </w:t>
      </w:r>
      <w:r w:rsidRPr="00BB44A7">
        <w:t xml:space="preserve">области </w:t>
      </w:r>
      <w:r w:rsidR="00BB5020" w:rsidRPr="00BB44A7">
        <w:rPr>
          <w:rStyle w:val="af2"/>
          <w:color w:val="auto"/>
          <w:u w:val="none"/>
        </w:rPr>
        <w:t>фарм</w:t>
      </w:r>
      <w:r w:rsidR="00BB5020" w:rsidRPr="00BB44A7">
        <w:rPr>
          <w:rStyle w:val="af2"/>
          <w:color w:val="auto"/>
          <w:u w:val="none"/>
        </w:rPr>
        <w:t>а</w:t>
      </w:r>
      <w:r w:rsidR="00BB5020" w:rsidRPr="00BB44A7">
        <w:rPr>
          <w:rStyle w:val="af2"/>
          <w:color w:val="auto"/>
          <w:u w:val="none"/>
        </w:rPr>
        <w:t>цевтической деятельности</w:t>
      </w:r>
      <w:r w:rsidRPr="00BB44A7">
        <w:t>, руково</w:t>
      </w:r>
      <w:r w:rsidRPr="00174084">
        <w:t xml:space="preserve">дители </w:t>
      </w:r>
      <w:r w:rsidR="002A6DFD">
        <w:t>промышленных</w:t>
      </w:r>
      <w:r>
        <w:t xml:space="preserve"> </w:t>
      </w:r>
      <w:r w:rsidRPr="00174084">
        <w:t>организаций, специалисты в области управления, обучения и развития персонала</w:t>
      </w:r>
      <w:r w:rsidR="0055788F">
        <w:t>,</w:t>
      </w:r>
      <w:r w:rsidR="00AA0BF4">
        <w:t xml:space="preserve"> </w:t>
      </w:r>
      <w:r w:rsidR="00174084" w:rsidRPr="00174084">
        <w:t>другие специалисты.</w:t>
      </w:r>
    </w:p>
    <w:p w14:paraId="1089C75A" w14:textId="77777777" w:rsidR="00E40328" w:rsidRDefault="00E40328" w:rsidP="00E40328">
      <w:pPr>
        <w:pStyle w:val="a1"/>
      </w:pPr>
      <w:r>
        <w:t>Эксперты в рабочую группу выбирались</w:t>
      </w:r>
      <w:r w:rsidR="00674F2B">
        <w:t xml:space="preserve"> исходя из следующих требований:</w:t>
      </w:r>
    </w:p>
    <w:p w14:paraId="10B1782D" w14:textId="77777777" w:rsidR="00E40328" w:rsidRPr="00E40328" w:rsidRDefault="00674F2B" w:rsidP="00CF15EE">
      <w:pPr>
        <w:pStyle w:val="a"/>
      </w:pPr>
      <w:r>
        <w:t>т</w:t>
      </w:r>
      <w:r w:rsidR="00E40328" w:rsidRPr="00E40328">
        <w:t>ребования к представителю профессионально</w:t>
      </w:r>
      <w:r w:rsidR="00E40328">
        <w:t>го сообщества</w:t>
      </w:r>
      <w:r>
        <w:t xml:space="preserve"> –</w:t>
      </w:r>
      <w:r w:rsidR="00E40328" w:rsidRPr="00E40328">
        <w:t xml:space="preserve"> высшее образование, стаж работы в </w:t>
      </w:r>
      <w:r>
        <w:t>профессиональной области</w:t>
      </w:r>
      <w:r w:rsidR="00E40328" w:rsidRPr="00E40328">
        <w:t xml:space="preserve"> не менее </w:t>
      </w:r>
      <w:r w:rsidR="00E40328" w:rsidRPr="00DD4DC2">
        <w:t>10</w:t>
      </w:r>
      <w:r w:rsidR="00E40328" w:rsidRPr="00E40328">
        <w:t xml:space="preserve"> лет</w:t>
      </w:r>
      <w:r>
        <w:t>;</w:t>
      </w:r>
    </w:p>
    <w:p w14:paraId="035C1DD5" w14:textId="77777777" w:rsidR="00E40328" w:rsidRPr="00E40328" w:rsidRDefault="00674F2B" w:rsidP="00CF15EE">
      <w:pPr>
        <w:pStyle w:val="a"/>
      </w:pPr>
      <w:r>
        <w:t>т</w:t>
      </w:r>
      <w:r w:rsidR="00E40328" w:rsidRPr="00E40328">
        <w:t xml:space="preserve">ребования к представителю образовательного </w:t>
      </w:r>
      <w:r>
        <w:t>сообщества –</w:t>
      </w:r>
      <w:r w:rsidR="00E40328" w:rsidRPr="00E40328">
        <w:t xml:space="preserve"> </w:t>
      </w:r>
      <w:r w:rsidRPr="00E40328">
        <w:t xml:space="preserve">высшее </w:t>
      </w:r>
      <w:r w:rsidR="00E40328" w:rsidRPr="00E40328">
        <w:t>образование, стаж п</w:t>
      </w:r>
      <w:r w:rsidR="00E40328" w:rsidRPr="00E40328">
        <w:t>е</w:t>
      </w:r>
      <w:r w:rsidR="00E40328" w:rsidRPr="00E40328">
        <w:t xml:space="preserve">дагогической деятельности по профильным дисциплинам не менее </w:t>
      </w:r>
      <w:r w:rsidRPr="00DD4DC2">
        <w:t>10</w:t>
      </w:r>
      <w:r w:rsidR="00E40328" w:rsidRPr="00E40328">
        <w:t xml:space="preserve"> лет, стаж работы </w:t>
      </w:r>
      <w:r w:rsidRPr="00E40328">
        <w:t xml:space="preserve">в </w:t>
      </w:r>
      <w:r>
        <w:t>профессиональной области</w:t>
      </w:r>
      <w:r w:rsidRPr="00E40328">
        <w:t xml:space="preserve"> </w:t>
      </w:r>
      <w:r>
        <w:t xml:space="preserve">не менее </w:t>
      </w:r>
      <w:r w:rsidR="00E40328" w:rsidRPr="00E40328">
        <w:t>5 лет</w:t>
      </w:r>
      <w:r>
        <w:t>.</w:t>
      </w:r>
    </w:p>
    <w:p w14:paraId="7FF132CA" w14:textId="77777777" w:rsidR="00A467D4" w:rsidRPr="003A1387" w:rsidRDefault="00A467D4" w:rsidP="00A467D4">
      <w:pPr>
        <w:pStyle w:val="a1"/>
      </w:pPr>
      <w:r>
        <w:t>Все эксперты рабочей группы должны</w:t>
      </w:r>
      <w:r w:rsidRPr="003A1387">
        <w:t xml:space="preserve"> знать:</w:t>
      </w:r>
    </w:p>
    <w:p w14:paraId="63367B59" w14:textId="77777777" w:rsidR="002F05B6" w:rsidRDefault="002F05B6" w:rsidP="00CF15EE">
      <w:pPr>
        <w:pStyle w:val="a"/>
      </w:pPr>
      <w:r>
        <w:lastRenderedPageBreak/>
        <w:t>Трудовой кодекс РФ в части, регламентирующей трудовые отношения в области образов</w:t>
      </w:r>
      <w:r>
        <w:t>а</w:t>
      </w:r>
      <w:r>
        <w:t>ния, разработку и применение профессиональных стандартов и иных квалификационных характеристик;</w:t>
      </w:r>
    </w:p>
    <w:p w14:paraId="3C26EADC" w14:textId="77777777" w:rsidR="00A467D4" w:rsidRDefault="008E3D4C" w:rsidP="00CF15EE">
      <w:pPr>
        <w:pStyle w:val="a"/>
      </w:pPr>
      <w:r w:rsidRPr="003A1387">
        <w:t xml:space="preserve">методические </w:t>
      </w:r>
      <w:r w:rsidR="00A467D4" w:rsidRPr="003A1387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е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</w:t>
      </w:r>
      <w:r w:rsidR="00A467D4" w:rsidRPr="00A467D4">
        <w:t>а</w:t>
      </w:r>
      <w:r w:rsidR="00A467D4" w:rsidRPr="00A467D4">
        <w:t>конные акты, локальные нормативные акты</w:t>
      </w:r>
      <w:r w:rsidR="00A467D4">
        <w:t>;</w:t>
      </w:r>
    </w:p>
    <w:p w14:paraId="3C0CD87B" w14:textId="77777777" w:rsidR="00A467D4" w:rsidRPr="003A1387" w:rsidRDefault="008E3D4C" w:rsidP="00CF15EE">
      <w:pPr>
        <w:pStyle w:val="a"/>
      </w:pPr>
      <w:r w:rsidRPr="003A1387">
        <w:t xml:space="preserve">уровни </w:t>
      </w:r>
      <w:r w:rsidR="00A467D4" w:rsidRPr="003A1387">
        <w:t>квалификации в целях разработки проектов профессиональных стандартов, утве</w:t>
      </w:r>
      <w:r w:rsidR="00A467D4" w:rsidRPr="003A1387">
        <w:t>р</w:t>
      </w:r>
      <w:r w:rsidR="00A467D4" w:rsidRPr="003A1387">
        <w:t>жденные приказом Министерства труда и социальной защиты Российской Федерации от 12.04.2013 N 148н;</w:t>
      </w:r>
    </w:p>
    <w:p w14:paraId="53D9C95D" w14:textId="77777777" w:rsidR="008E3D4C" w:rsidRPr="00A467D4" w:rsidRDefault="008E3D4C" w:rsidP="00CF15EE">
      <w:pPr>
        <w:pStyle w:val="a"/>
      </w:pPr>
      <w:r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б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14:paraId="650ED717" w14:textId="77777777" w:rsidR="008E3D4C" w:rsidRPr="00A467D4" w:rsidRDefault="008E3D4C" w:rsidP="00CF15EE">
      <w:pPr>
        <w:pStyle w:val="a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A467D4" w:rsidRDefault="008E3D4C" w:rsidP="00CF15EE">
      <w:pPr>
        <w:pStyle w:val="a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14:paraId="76BE98D0" w14:textId="77777777" w:rsidR="00BB44A7" w:rsidRDefault="00BB44A7" w:rsidP="008E3D4C">
      <w:pPr>
        <w:pStyle w:val="a1"/>
      </w:pPr>
    </w:p>
    <w:p w14:paraId="1375A626" w14:textId="77777777" w:rsidR="008E3D4C" w:rsidRDefault="008E3D4C" w:rsidP="008E3D4C">
      <w:pPr>
        <w:pStyle w:val="a1"/>
      </w:pPr>
      <w:r>
        <w:t>Все эксперты рабочей группы должны</w:t>
      </w:r>
      <w:r w:rsidRPr="003A1387">
        <w:t xml:space="preserve"> </w:t>
      </w:r>
      <w:r>
        <w:t>уметь</w:t>
      </w:r>
      <w:r w:rsidRPr="003A1387">
        <w:t>:</w:t>
      </w:r>
    </w:p>
    <w:p w14:paraId="2373ABA4" w14:textId="77777777" w:rsidR="008E3D4C" w:rsidRPr="008E3D4C" w:rsidRDefault="008E3D4C" w:rsidP="00CF15EE">
      <w:pPr>
        <w:pStyle w:val="a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14:paraId="278C7005" w14:textId="77777777" w:rsidR="008E3D4C" w:rsidRPr="008E3D4C" w:rsidRDefault="008E3D4C" w:rsidP="00CF15EE">
      <w:pPr>
        <w:pStyle w:val="a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ональной деятельности;</w:t>
      </w:r>
    </w:p>
    <w:p w14:paraId="51B2478F" w14:textId="77777777" w:rsidR="008E3D4C" w:rsidRPr="008E3D4C" w:rsidRDefault="008E3D4C" w:rsidP="00CF15EE">
      <w:pPr>
        <w:pStyle w:val="a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Pr="008E3D4C">
        <w:t xml:space="preserve"> </w:t>
      </w:r>
      <w:r>
        <w:t xml:space="preserve">в целях </w:t>
      </w:r>
      <w:r w:rsidRPr="008E3D4C">
        <w:t>разработки профессионал</w:t>
      </w:r>
      <w:r w:rsidRPr="008E3D4C">
        <w:t>ь</w:t>
      </w:r>
      <w:r w:rsidRPr="008E3D4C">
        <w:t>ного стандарта</w:t>
      </w:r>
      <w:r>
        <w:t>;</w:t>
      </w:r>
    </w:p>
    <w:p w14:paraId="3F700753" w14:textId="77777777" w:rsidR="008E3D4C" w:rsidRPr="008E3D4C" w:rsidRDefault="008E3D4C" w:rsidP="00CF15EE">
      <w:pPr>
        <w:pStyle w:val="a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14:paraId="08F95276" w14:textId="77777777" w:rsidR="00BB44A7" w:rsidRDefault="00BB44A7" w:rsidP="00CF15EE">
      <w:pPr>
        <w:pStyle w:val="a1"/>
      </w:pPr>
    </w:p>
    <w:p w14:paraId="47D5D4D7" w14:textId="77777777" w:rsidR="00CF15EE" w:rsidRPr="00CF15EE" w:rsidRDefault="00CF15EE" w:rsidP="00CF15EE">
      <w:pPr>
        <w:pStyle w:val="a1"/>
      </w:pPr>
      <w:r w:rsidRPr="00CF15EE">
        <w:t>Все эксперты рабочей группы должны обладать навыками:</w:t>
      </w:r>
    </w:p>
    <w:p w14:paraId="71532634" w14:textId="77777777" w:rsidR="00CF15EE" w:rsidRDefault="00CF15EE" w:rsidP="00CF15EE">
      <w:pPr>
        <w:pStyle w:val="a"/>
      </w:pPr>
      <w:r w:rsidRPr="0078775D">
        <w:t>оформление документации в соответствии с принятыми (установленными) нормами и пр</w:t>
      </w:r>
      <w:r w:rsidRPr="0078775D">
        <w:t>а</w:t>
      </w:r>
      <w:r w:rsidRPr="0078775D">
        <w:t>вилами;</w:t>
      </w:r>
    </w:p>
    <w:p w14:paraId="1DED7A86" w14:textId="77777777" w:rsidR="00CF15EE" w:rsidRDefault="00CF15EE" w:rsidP="00CF15EE">
      <w:pPr>
        <w:pStyle w:val="a"/>
      </w:pPr>
      <w:r w:rsidRPr="0078775D">
        <w:t>эффективная коммуникация с использованием современных сре</w:t>
      </w:r>
      <w:proofErr w:type="gramStart"/>
      <w:r w:rsidRPr="0078775D">
        <w:t>дств св</w:t>
      </w:r>
      <w:proofErr w:type="gramEnd"/>
      <w:r w:rsidRPr="0078775D">
        <w:t>язи/ИКТ;</w:t>
      </w:r>
    </w:p>
    <w:p w14:paraId="3A82343B" w14:textId="77777777" w:rsidR="00CF15EE" w:rsidRPr="0078775D" w:rsidRDefault="00CF15EE" w:rsidP="00CF15EE">
      <w:pPr>
        <w:pStyle w:val="a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14:paraId="301A9533" w14:textId="77777777" w:rsidR="00CF15EE" w:rsidRDefault="00CF15EE" w:rsidP="00CF15EE">
      <w:pPr>
        <w:pStyle w:val="a1"/>
      </w:pPr>
      <w:r>
        <w:t>Кроме того, при отборе экспертов учитывались т</w:t>
      </w:r>
      <w:r w:rsidRPr="00C653D1">
        <w:t>ребования, не связанные с профессионал</w:t>
      </w:r>
      <w:r w:rsidRPr="00C653D1">
        <w:t>ь</w:t>
      </w:r>
      <w:r w:rsidRPr="00C653D1">
        <w:t xml:space="preserve">ными компетенциями, </w:t>
      </w:r>
      <w:r>
        <w:t>но необходимые для разработки профессиональных стандартов:</w:t>
      </w:r>
    </w:p>
    <w:p w14:paraId="06DA903C" w14:textId="77777777" w:rsidR="00CF15EE" w:rsidRDefault="00CF15EE" w:rsidP="00CF15EE">
      <w:pPr>
        <w:pStyle w:val="a"/>
      </w:pPr>
      <w:r>
        <w:t>независимость;</w:t>
      </w:r>
    </w:p>
    <w:p w14:paraId="09DC04F3" w14:textId="77777777" w:rsidR="008168B8" w:rsidRDefault="008168B8" w:rsidP="008168B8">
      <w:pPr>
        <w:pStyle w:val="a"/>
      </w:pPr>
      <w:r w:rsidRPr="0078775D">
        <w:t>широкий кругозор</w:t>
      </w:r>
      <w:r>
        <w:t>;</w:t>
      </w:r>
    </w:p>
    <w:p w14:paraId="58B685C3" w14:textId="77777777" w:rsidR="008168B8" w:rsidRDefault="00CF15EE" w:rsidP="00CF15EE">
      <w:pPr>
        <w:pStyle w:val="a"/>
      </w:pPr>
      <w:r w:rsidRPr="0078775D">
        <w:t>способность формировать и отстаивать точку зрения</w:t>
      </w:r>
      <w:r w:rsidR="008168B8">
        <w:t>.</w:t>
      </w:r>
    </w:p>
    <w:p w14:paraId="6D367F7A" w14:textId="77777777" w:rsidR="00A467D4" w:rsidRDefault="00A467D4" w:rsidP="008E3D4C">
      <w:pPr>
        <w:pStyle w:val="a1"/>
      </w:pPr>
      <w:r w:rsidRPr="00F501E6">
        <w:t xml:space="preserve">Сведения об </w:t>
      </w:r>
      <w:r>
        <w:t>экспертах</w:t>
      </w:r>
      <w:r w:rsidRPr="00F501E6">
        <w:t>, привлеченных к разработке и согласованию проекта професси</w:t>
      </w:r>
      <w:r w:rsidRPr="00F501E6">
        <w:t>о</w:t>
      </w:r>
      <w:r w:rsidRPr="00F501E6">
        <w:t>нального стандарта</w:t>
      </w:r>
      <w:r>
        <w:t>,</w:t>
      </w:r>
      <w:r w:rsidRPr="00F501E6">
        <w:t xml:space="preserve"> приведены в Приложении 1 к пояснительной записке.</w:t>
      </w:r>
    </w:p>
    <w:p w14:paraId="6E608764" w14:textId="77777777" w:rsidR="00BB44A7" w:rsidRDefault="00BB44A7" w:rsidP="00BB44A7">
      <w:pPr>
        <w:pStyle w:val="a1"/>
        <w:rPr>
          <w:b/>
        </w:rPr>
      </w:pPr>
      <w:bookmarkStart w:id="5" w:name="_Toc464578953"/>
      <w:bookmarkStart w:id="6" w:name="_Toc86779109"/>
    </w:p>
    <w:p w14:paraId="2257A2B5" w14:textId="77777777" w:rsidR="00BB44A7" w:rsidRPr="00BB44A7" w:rsidRDefault="00BB44A7" w:rsidP="00BB44A7">
      <w:pPr>
        <w:pStyle w:val="a1"/>
        <w:rPr>
          <w:b/>
        </w:rPr>
      </w:pPr>
      <w:r w:rsidRPr="00BB44A7">
        <w:rPr>
          <w:b/>
        </w:rPr>
        <w:t>2.4.4. Этапы актуализации профессионального стандарта</w:t>
      </w:r>
      <w:bookmarkEnd w:id="5"/>
      <w:bookmarkEnd w:id="6"/>
    </w:p>
    <w:p w14:paraId="51FDBC00" w14:textId="5979C08C" w:rsidR="004F0DBC" w:rsidRDefault="004F0DBC" w:rsidP="004F0DBC">
      <w:pPr>
        <w:pStyle w:val="a1"/>
      </w:pPr>
      <w:r w:rsidRPr="00174084">
        <w:lastRenderedPageBreak/>
        <w:t xml:space="preserve">1 этап: </w:t>
      </w:r>
      <w:r w:rsidRPr="00BB44A7">
        <w:t xml:space="preserve">анализ квалификационных требований и разработка концепции профессиональных стандартов в области </w:t>
      </w:r>
      <w:r w:rsidR="005C74CB" w:rsidRPr="00BB44A7">
        <w:rPr>
          <w:rStyle w:val="af2"/>
          <w:color w:val="auto"/>
          <w:u w:val="none"/>
        </w:rPr>
        <w:t>фармацевтической деятельности</w:t>
      </w:r>
      <w:r w:rsidRPr="00BB44A7">
        <w:t>.</w:t>
      </w:r>
    </w:p>
    <w:p w14:paraId="0E223919" w14:textId="296E6807" w:rsidR="004F0DBC" w:rsidRPr="00174084" w:rsidRDefault="004F0DBC" w:rsidP="004F0DBC">
      <w:pPr>
        <w:pStyle w:val="a1"/>
      </w:pPr>
      <w:r>
        <w:t>2 этап: анализ действующ</w:t>
      </w:r>
      <w:r w:rsidR="005C74CB">
        <w:t>их</w:t>
      </w:r>
      <w:r>
        <w:t xml:space="preserve"> профессиональн</w:t>
      </w:r>
      <w:r w:rsidR="005C74CB">
        <w:t>ых</w:t>
      </w:r>
      <w:r>
        <w:t xml:space="preserve"> стандарт</w:t>
      </w:r>
      <w:r w:rsidR="005C74CB">
        <w:t>ов</w:t>
      </w:r>
      <w:r>
        <w:t xml:space="preserve"> </w:t>
      </w:r>
      <w:r w:rsidR="005C74CB" w:rsidRPr="00BB44A7">
        <w:rPr>
          <w:rStyle w:val="af2"/>
          <w:color w:val="auto"/>
          <w:u w:val="none"/>
        </w:rPr>
        <w:t>«Провизор», «Провизор-аналитик», «Специалист в области управления фармацевтической деятельностью», «Фармацевт»</w:t>
      </w:r>
      <w:r w:rsidRPr="00BB44A7">
        <w:t>.</w:t>
      </w:r>
    </w:p>
    <w:p w14:paraId="51F5398A" w14:textId="77777777" w:rsidR="004F0DBC" w:rsidRPr="00174084" w:rsidRDefault="004F0DBC" w:rsidP="004F0DBC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14:paraId="47AD4B95" w14:textId="77777777" w:rsidR="004F0DBC" w:rsidRDefault="004F0DBC" w:rsidP="004F0DBC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</w:t>
      </w:r>
      <w:r w:rsidRPr="00174084">
        <w:t>ы</w:t>
      </w:r>
      <w:r w:rsidRPr="00174084">
        <w:t>вов, доработка проекта с учетом поступивших замечаний.</w:t>
      </w:r>
    </w:p>
    <w:p w14:paraId="20ED398B" w14:textId="77777777" w:rsidR="00BB44A7" w:rsidRDefault="00BB44A7" w:rsidP="00BB44A7">
      <w:pPr>
        <w:pStyle w:val="a1"/>
        <w:rPr>
          <w:b/>
        </w:rPr>
      </w:pPr>
      <w:bookmarkStart w:id="7" w:name="_Toc86697675"/>
      <w:bookmarkStart w:id="8" w:name="_Toc86779110"/>
    </w:p>
    <w:p w14:paraId="4CB1614E" w14:textId="77777777" w:rsidR="00BB44A7" w:rsidRPr="00BB44A7" w:rsidRDefault="00BB44A7" w:rsidP="00BB44A7">
      <w:pPr>
        <w:pStyle w:val="a1"/>
        <w:rPr>
          <w:b/>
        </w:rPr>
      </w:pPr>
      <w:r w:rsidRPr="00BB44A7">
        <w:rPr>
          <w:b/>
        </w:rPr>
        <w:t>Раздел 3. Профессионально-общественное обсуждение профессионального стандарта</w:t>
      </w:r>
      <w:bookmarkEnd w:id="7"/>
      <w:bookmarkEnd w:id="8"/>
      <w:r w:rsidRPr="00BB44A7">
        <w:rPr>
          <w:b/>
        </w:rPr>
        <w:t xml:space="preserve"> </w:t>
      </w:r>
    </w:p>
    <w:p w14:paraId="776FEF38" w14:textId="77777777" w:rsidR="00BB44A7" w:rsidRPr="00BB44A7" w:rsidRDefault="00BB44A7" w:rsidP="00BB44A7">
      <w:pPr>
        <w:pStyle w:val="a1"/>
        <w:rPr>
          <w:b/>
        </w:rPr>
      </w:pPr>
      <w:bookmarkStart w:id="9" w:name="_Toc515313674"/>
      <w:bookmarkStart w:id="10" w:name="_Toc86779111"/>
      <w:r w:rsidRPr="00BB44A7">
        <w:rPr>
          <w:b/>
        </w:rPr>
        <w:t>3.1. Порядок обсуждения</w:t>
      </w:r>
      <w:bookmarkEnd w:id="9"/>
      <w:bookmarkEnd w:id="10"/>
    </w:p>
    <w:p w14:paraId="3E721D36" w14:textId="15ADAAB5" w:rsidR="002A6DFD" w:rsidRDefault="002A6DFD" w:rsidP="002A6DFD">
      <w:pPr>
        <w:pStyle w:val="a1"/>
      </w:pPr>
      <w:r>
        <w:t>Обсуждение проекта профессионального стандарта с</w:t>
      </w:r>
      <w:r w:rsidR="007E624F">
        <w:t xml:space="preserve"> </w:t>
      </w:r>
      <w:r>
        <w:t>заинтересованными организациями проводится следующим путем:</w:t>
      </w:r>
    </w:p>
    <w:p w14:paraId="3AD76EFE" w14:textId="77777777" w:rsidR="002A6DFD" w:rsidRDefault="002A6DFD" w:rsidP="002A6DFD">
      <w:pPr>
        <w:pStyle w:val="a"/>
        <w:numPr>
          <w:ilvl w:val="0"/>
          <w:numId w:val="1"/>
        </w:numPr>
        <w:ind w:left="993" w:hanging="284"/>
      </w:pPr>
      <w:r>
        <w:t xml:space="preserve">размещение проекта профессионального стандарта: </w:t>
      </w:r>
    </w:p>
    <w:p w14:paraId="75C9DFF6" w14:textId="2B8F7B96" w:rsidR="002A6DFD" w:rsidRPr="003858B7" w:rsidRDefault="00BB44A7" w:rsidP="005C70BE">
      <w:pPr>
        <w:pStyle w:val="a"/>
        <w:numPr>
          <w:ilvl w:val="0"/>
          <w:numId w:val="0"/>
        </w:numPr>
        <w:ind w:left="993"/>
        <w:jc w:val="left"/>
      </w:pPr>
      <w:r w:rsidRPr="003858B7">
        <w:t xml:space="preserve">- </w:t>
      </w:r>
      <w:r w:rsidR="002A6DFD" w:rsidRPr="003858B7">
        <w:t xml:space="preserve">на сайте </w:t>
      </w:r>
      <w:r w:rsidR="007E624F" w:rsidRPr="003858B7">
        <w:t xml:space="preserve">Союза «Национальная Фармацевтическая Палата» и </w:t>
      </w:r>
      <w:r w:rsidR="002A6DFD" w:rsidRPr="003858B7">
        <w:t>Совета по професси</w:t>
      </w:r>
      <w:r w:rsidR="002A6DFD" w:rsidRPr="003858B7">
        <w:t>о</w:t>
      </w:r>
      <w:r w:rsidR="002A6DFD" w:rsidRPr="003858B7">
        <w:t xml:space="preserve">нальным квалификациям </w:t>
      </w:r>
      <w:r w:rsidR="007E624F" w:rsidRPr="003858B7">
        <w:rPr>
          <w:rStyle w:val="af2"/>
          <w:color w:val="auto"/>
          <w:u w:val="none"/>
        </w:rPr>
        <w:t>в области фармации</w:t>
      </w:r>
      <w:r w:rsidR="002A6DFD" w:rsidRPr="003858B7">
        <w:t xml:space="preserve">: </w:t>
      </w:r>
      <w:hyperlink r:id="rId10" w:history="1">
        <w:r w:rsidR="007E624F" w:rsidRPr="003858B7">
          <w:rPr>
            <w:rStyle w:val="a5"/>
            <w:color w:val="auto"/>
          </w:rPr>
          <w:t>https://nacpharmpalata.ru/%d0%b1%d0%b5%d0%b7-%d1%80%d1%83%d0%b1%d1%80%d0%b8%d0%ba%d0%b8/2022/01/18/obsuzhdenie-proekta-professionalnogo-standarta-farmaczevticheskij-rabotnik/</w:t>
        </w:r>
      </w:hyperlink>
      <w:r w:rsidR="002A6DFD" w:rsidRPr="003858B7">
        <w:t>;</w:t>
      </w:r>
    </w:p>
    <w:p w14:paraId="791C375C" w14:textId="3BCE950B" w:rsidR="00AE2A06" w:rsidRPr="003858B7" w:rsidRDefault="00AE2A06" w:rsidP="007E624F">
      <w:pPr>
        <w:pStyle w:val="a"/>
        <w:numPr>
          <w:ilvl w:val="0"/>
          <w:numId w:val="0"/>
        </w:numPr>
        <w:ind w:left="1276"/>
      </w:pPr>
      <w:r w:rsidRPr="003858B7">
        <w:t>- На сайте Ассоциации «Аптечная гильдия» http://www.aptekiguild.ru/news?id=520</w:t>
      </w:r>
    </w:p>
    <w:p w14:paraId="6783A3C2" w14:textId="5E21F5A4" w:rsidR="002A6DFD" w:rsidRPr="003858B7" w:rsidRDefault="002A6DFD" w:rsidP="00114CD4">
      <w:pPr>
        <w:pStyle w:val="a"/>
        <w:ind w:left="993" w:hanging="284"/>
      </w:pPr>
      <w:proofErr w:type="gramStart"/>
      <w:r w:rsidRPr="003858B7">
        <w:t>Рассылка проекта профессионального стандарта на предприятия отрасли (</w:t>
      </w:r>
      <w:r w:rsidR="003A2947" w:rsidRPr="003858B7">
        <w:t>7</w:t>
      </w:r>
      <w:r w:rsidR="00BB3F53" w:rsidRPr="003858B7">
        <w:t xml:space="preserve"> професси</w:t>
      </w:r>
      <w:r w:rsidR="00BB3F53" w:rsidRPr="003858B7">
        <w:t>о</w:t>
      </w:r>
      <w:r w:rsidR="00BB3F53" w:rsidRPr="003858B7">
        <w:t>нальных организаций:</w:t>
      </w:r>
      <w:proofErr w:type="gramEnd"/>
      <w:r w:rsidR="00BB3F53" w:rsidRPr="003858B7">
        <w:t xml:space="preserve"> </w:t>
      </w:r>
      <w:r w:rsidR="003A2947" w:rsidRPr="003858B7">
        <w:t xml:space="preserve">Союз профессиональных фармацевтических организаций, </w:t>
      </w:r>
      <w:r w:rsidR="00BB3F53" w:rsidRPr="003858B7">
        <w:t>ААУ «</w:t>
      </w:r>
      <w:proofErr w:type="spellStart"/>
      <w:r w:rsidR="00BB3F53" w:rsidRPr="003858B7">
        <w:t>СоюзФарма</w:t>
      </w:r>
      <w:proofErr w:type="spellEnd"/>
      <w:r w:rsidR="00BB3F53" w:rsidRPr="003858B7">
        <w:t>», Российская ассоциация аптечных сетей (РААС), Ассоциация независ</w:t>
      </w:r>
      <w:r w:rsidR="00BB3F53" w:rsidRPr="003858B7">
        <w:t>и</w:t>
      </w:r>
      <w:r w:rsidR="00BB3F53" w:rsidRPr="003858B7">
        <w:t>мых аптек (АСНА), Ассоциация «Фармацевтическое Содружество», «Алтайский Фарм</w:t>
      </w:r>
      <w:r w:rsidR="00BB3F53" w:rsidRPr="003858B7">
        <w:t>а</w:t>
      </w:r>
      <w:r w:rsidR="00BB3F53" w:rsidRPr="003858B7">
        <w:t>цевтический Союз», Самарская областная фармацевтическая ассоциаци</w:t>
      </w:r>
      <w:r w:rsidR="00F72E69" w:rsidRPr="003858B7">
        <w:t>я (</w:t>
      </w:r>
      <w:r w:rsidR="00BB3F53" w:rsidRPr="003858B7">
        <w:t xml:space="preserve">электронная рассылка по адресам </w:t>
      </w:r>
      <w:proofErr w:type="spellStart"/>
      <w:r w:rsidR="00BB3F53" w:rsidRPr="003858B7">
        <w:t>эл</w:t>
      </w:r>
      <w:proofErr w:type="gramStart"/>
      <w:r w:rsidR="00BB3F53" w:rsidRPr="003858B7">
        <w:t>.п</w:t>
      </w:r>
      <w:proofErr w:type="gramEnd"/>
      <w:r w:rsidR="00BB3F53" w:rsidRPr="003858B7">
        <w:t>очты</w:t>
      </w:r>
      <w:proofErr w:type="spellEnd"/>
      <w:r w:rsidR="00BB3F53" w:rsidRPr="003858B7">
        <w:t>, дата</w:t>
      </w:r>
      <w:r w:rsidR="00705B1C" w:rsidRPr="003858B7">
        <w:t xml:space="preserve"> рассылки</w:t>
      </w:r>
      <w:r w:rsidR="00BB3F53" w:rsidRPr="003858B7">
        <w:t xml:space="preserve"> 07.02.2022).</w:t>
      </w:r>
    </w:p>
    <w:p w14:paraId="2F48388E" w14:textId="77777777" w:rsidR="00360C28" w:rsidRPr="003858B7" w:rsidRDefault="002A6DFD" w:rsidP="00360C28">
      <w:pPr>
        <w:pStyle w:val="a"/>
        <w:numPr>
          <w:ilvl w:val="0"/>
          <w:numId w:val="1"/>
        </w:numPr>
        <w:ind w:left="993" w:hanging="284"/>
      </w:pPr>
      <w:r w:rsidRPr="003858B7">
        <w:t>Очное обсуждение проекта профессионального стандарта на совещаниях, заседаниях р</w:t>
      </w:r>
      <w:r w:rsidRPr="003858B7">
        <w:t>а</w:t>
      </w:r>
      <w:r w:rsidRPr="003858B7">
        <w:t>бочих групп и других мероприятиях (список мероприятий – Приложение 2)</w:t>
      </w:r>
    </w:p>
    <w:p w14:paraId="03572669" w14:textId="00AE6580" w:rsidR="00705B1C" w:rsidRPr="003858B7" w:rsidRDefault="002A6DFD" w:rsidP="00360C28">
      <w:pPr>
        <w:pStyle w:val="a"/>
        <w:numPr>
          <w:ilvl w:val="0"/>
          <w:numId w:val="1"/>
        </w:numPr>
        <w:ind w:left="993" w:hanging="284"/>
      </w:pPr>
      <w:r w:rsidRPr="003858B7">
        <w:t>Информация о публикациях в специализированных изданиях:</w:t>
      </w:r>
    </w:p>
    <w:p w14:paraId="2B122B97" w14:textId="731EF6B3" w:rsidR="003858B7" w:rsidRPr="003858B7" w:rsidRDefault="00705B1C" w:rsidP="00360C28">
      <w:pPr>
        <w:pStyle w:val="a"/>
        <w:numPr>
          <w:ilvl w:val="0"/>
          <w:numId w:val="0"/>
        </w:numPr>
        <w:ind w:left="993"/>
        <w:jc w:val="left"/>
        <w:rPr>
          <w:rStyle w:val="a5"/>
          <w:color w:val="auto"/>
          <w:shd w:val="clear" w:color="auto" w:fill="FFFFFF"/>
        </w:rPr>
      </w:pPr>
      <w:r w:rsidRPr="003858B7">
        <w:rPr>
          <w:shd w:val="clear" w:color="auto" w:fill="FFFFFF"/>
        </w:rPr>
        <w:t xml:space="preserve">- </w:t>
      </w:r>
      <w:r w:rsidR="00EF7195" w:rsidRPr="003858B7">
        <w:rPr>
          <w:shd w:val="clear" w:color="auto" w:fill="FFFFFF"/>
        </w:rPr>
        <w:t>статья «</w:t>
      </w:r>
      <w:proofErr w:type="spellStart"/>
      <w:r w:rsidR="00EF7195" w:rsidRPr="003858B7">
        <w:rPr>
          <w:shd w:val="clear" w:color="auto" w:fill="FFFFFF"/>
        </w:rPr>
        <w:t>Профстандарт</w:t>
      </w:r>
      <w:proofErr w:type="spellEnd"/>
      <w:r w:rsidR="00EF7195" w:rsidRPr="003858B7">
        <w:rPr>
          <w:shd w:val="clear" w:color="auto" w:fill="FFFFFF"/>
        </w:rPr>
        <w:t xml:space="preserve"> «Фармацевт»: подробный разбор», ж</w:t>
      </w:r>
      <w:r w:rsidRPr="003858B7">
        <w:rPr>
          <w:shd w:val="clear" w:color="auto" w:fill="FFFFFF"/>
        </w:rPr>
        <w:t>урнал «</w:t>
      </w:r>
      <w:hyperlink r:id="rId11" w:tgtFrame="_blank" w:history="1">
        <w:r w:rsidR="00BB3F53" w:rsidRPr="003858B7">
          <w:rPr>
            <w:rStyle w:val="a5"/>
            <w:color w:val="auto"/>
            <w:shd w:val="clear" w:color="auto" w:fill="FFFFFF"/>
          </w:rPr>
          <w:t>Катрен Стиль</w:t>
        </w:r>
        <w:r w:rsidRPr="003858B7">
          <w:rPr>
            <w:rStyle w:val="a5"/>
            <w:color w:val="auto"/>
            <w:shd w:val="clear" w:color="auto" w:fill="FFFFFF"/>
          </w:rPr>
          <w:t>»</w:t>
        </w:r>
        <w:r w:rsidR="00BB3F53" w:rsidRPr="003858B7">
          <w:rPr>
            <w:rStyle w:val="a5"/>
            <w:color w:val="auto"/>
            <w:shd w:val="clear" w:color="auto" w:fill="FFFFFF"/>
          </w:rPr>
          <w:t xml:space="preserve"> В</w:t>
        </w:r>
        <w:r w:rsidR="00BB3F53" w:rsidRPr="003858B7">
          <w:rPr>
            <w:rStyle w:val="a5"/>
            <w:color w:val="auto"/>
            <w:shd w:val="clear" w:color="auto" w:fill="FFFFFF"/>
          </w:rPr>
          <w:t>ы</w:t>
        </w:r>
        <w:r w:rsidR="00BB3F53" w:rsidRPr="003858B7">
          <w:rPr>
            <w:rStyle w:val="a5"/>
            <w:color w:val="auto"/>
            <w:shd w:val="clear" w:color="auto" w:fill="FFFFFF"/>
          </w:rPr>
          <w:t>пуск: №208, май 2021</w:t>
        </w:r>
      </w:hyperlink>
      <w:r w:rsidRPr="003858B7">
        <w:rPr>
          <w:rStyle w:val="a5"/>
          <w:color w:val="auto"/>
          <w:shd w:val="clear" w:color="auto" w:fill="FFFFFF"/>
        </w:rPr>
        <w:t xml:space="preserve"> </w:t>
      </w:r>
      <w:hyperlink r:id="rId12" w:history="1">
        <w:r w:rsidRPr="003858B7">
          <w:rPr>
            <w:rStyle w:val="a5"/>
            <w:color w:val="auto"/>
            <w:shd w:val="clear" w:color="auto" w:fill="FFFFFF"/>
          </w:rPr>
          <w:t>https://www.katrenstyle.ru/articles/blog/profstandart_farmatsevt_podrobnyy_razbor</w:t>
        </w:r>
      </w:hyperlink>
    </w:p>
    <w:p w14:paraId="69B297E8" w14:textId="2055AC00" w:rsidR="00705B1C" w:rsidRPr="003858B7" w:rsidRDefault="00705B1C" w:rsidP="00360C28">
      <w:pPr>
        <w:spacing w:line="276" w:lineRule="auto"/>
        <w:ind w:left="993"/>
      </w:pPr>
      <w:r w:rsidRPr="003858B7">
        <w:t>-</w:t>
      </w:r>
      <w:r w:rsidR="00EF7195" w:rsidRPr="003858B7">
        <w:t xml:space="preserve"> статья «Аккредитация специалистов или особенности непрерывного образования», журнал</w:t>
      </w:r>
      <w:r w:rsidR="00114CD4" w:rsidRPr="003858B7">
        <w:t xml:space="preserve"> Аптекарь</w:t>
      </w:r>
      <w:r w:rsidR="00EF7195" w:rsidRPr="003858B7">
        <w:t xml:space="preserve">, №5 (193) июль-август 2021 г., </w:t>
      </w:r>
      <w:hyperlink r:id="rId13" w:history="1">
        <w:r w:rsidR="00EF7195" w:rsidRPr="003858B7">
          <w:rPr>
            <w:rStyle w:val="a5"/>
            <w:color w:val="auto"/>
          </w:rPr>
          <w:t>https://pharmvestnik.ru/editions/aptekar.html?year=2021</w:t>
        </w:r>
      </w:hyperlink>
      <w:r w:rsidR="00EF7195" w:rsidRPr="003858B7">
        <w:t xml:space="preserve"> </w:t>
      </w:r>
    </w:p>
    <w:p w14:paraId="53F89717" w14:textId="4C9BDE4E" w:rsidR="00EF7195" w:rsidRPr="003858B7" w:rsidRDefault="00F05257" w:rsidP="00360C28">
      <w:pPr>
        <w:spacing w:line="276" w:lineRule="auto"/>
        <w:ind w:left="993"/>
        <w:jc w:val="both"/>
      </w:pPr>
      <w:r w:rsidRPr="003858B7">
        <w:t xml:space="preserve">- </w:t>
      </w:r>
      <w:r w:rsidR="00EF7195" w:rsidRPr="003858B7">
        <w:t xml:space="preserve">статья «Не теряя время даром» (Как найти нужную образовательную программу для прохождения аккредитации), газета «Фармацевтический вестник», 30.08.2021 </w:t>
      </w:r>
      <w:hyperlink r:id="rId14" w:history="1">
        <w:r w:rsidR="00EF7195" w:rsidRPr="003858B7">
          <w:rPr>
            <w:rStyle w:val="a5"/>
            <w:color w:val="auto"/>
          </w:rPr>
          <w:t>https://pharmvestnik.ru/articles/Ne-teryaya-vremya-darom.html</w:t>
        </w:r>
      </w:hyperlink>
    </w:p>
    <w:p w14:paraId="02C933A3" w14:textId="77777777" w:rsidR="00EF7195" w:rsidRPr="003858B7" w:rsidRDefault="00EF7195" w:rsidP="00360C28">
      <w:pPr>
        <w:spacing w:line="276" w:lineRule="auto"/>
        <w:ind w:left="993"/>
      </w:pPr>
      <w:r w:rsidRPr="003858B7">
        <w:t xml:space="preserve">- статья «Два шага к </w:t>
      </w:r>
      <w:proofErr w:type="gramStart"/>
      <w:r w:rsidRPr="003858B7">
        <w:t>идеальному</w:t>
      </w:r>
      <w:proofErr w:type="gramEnd"/>
      <w:r w:rsidRPr="003858B7">
        <w:t xml:space="preserve"> портфолио» (Как включиться в систему непрерывного образования), газета «Фармацевтический вестник», 30.08.2021 </w:t>
      </w:r>
      <w:hyperlink r:id="rId15" w:history="1">
        <w:r w:rsidRPr="003858B7">
          <w:rPr>
            <w:rStyle w:val="a5"/>
            <w:color w:val="auto"/>
          </w:rPr>
          <w:t>https://pharmvestnik.ru/articles/Dva-shaga-k-idealnomu-portfolio.html</w:t>
        </w:r>
      </w:hyperlink>
    </w:p>
    <w:p w14:paraId="7BCEA55D" w14:textId="569FC00D" w:rsidR="00EF7195" w:rsidRPr="003858B7" w:rsidRDefault="00EF7195" w:rsidP="00360C28">
      <w:pPr>
        <w:spacing w:line="276" w:lineRule="auto"/>
        <w:ind w:left="993"/>
      </w:pPr>
      <w:r w:rsidRPr="003858B7">
        <w:t>- статья «Допу</w:t>
      </w:r>
      <w:proofErr w:type="gramStart"/>
      <w:r w:rsidRPr="003858B7">
        <w:t>ск в пр</w:t>
      </w:r>
      <w:proofErr w:type="gramEnd"/>
      <w:r w:rsidRPr="003858B7">
        <w:t>офессию» (Главное, что надо знать об аккредитации), газета «Фа</w:t>
      </w:r>
      <w:r w:rsidRPr="003858B7">
        <w:t>р</w:t>
      </w:r>
      <w:r w:rsidRPr="003858B7">
        <w:t>мацевтический вестник», 30.08.2021https://pharmvestnik.ru/articles/Dopusk-v-professiu.html</w:t>
      </w:r>
    </w:p>
    <w:p w14:paraId="41AAE6FC" w14:textId="569FC00D" w:rsidR="00EF7195" w:rsidRDefault="00EF7195" w:rsidP="00114CD4">
      <w:pPr>
        <w:spacing w:line="276" w:lineRule="auto"/>
        <w:ind w:left="993" w:hanging="284"/>
        <w:jc w:val="both"/>
      </w:pPr>
    </w:p>
    <w:p w14:paraId="6D0928F0" w14:textId="574A2EF7" w:rsidR="002A6DFD" w:rsidRDefault="002A6DFD" w:rsidP="00114CD4">
      <w:pPr>
        <w:spacing w:line="276" w:lineRule="auto"/>
        <w:ind w:left="993" w:hanging="284"/>
        <w:jc w:val="both"/>
      </w:pPr>
      <w:r>
        <w:t xml:space="preserve">Профессиональный стандарт согласован: </w:t>
      </w:r>
    </w:p>
    <w:p w14:paraId="13746312" w14:textId="12AC3832" w:rsidR="002A6DFD" w:rsidRPr="003858B7" w:rsidRDefault="002A6DFD" w:rsidP="002A6DFD">
      <w:pPr>
        <w:pStyle w:val="ab"/>
        <w:numPr>
          <w:ilvl w:val="0"/>
          <w:numId w:val="19"/>
        </w:numPr>
        <w:spacing w:line="276" w:lineRule="auto"/>
        <w:jc w:val="both"/>
      </w:pPr>
      <w:r>
        <w:t xml:space="preserve">Совет по </w:t>
      </w:r>
      <w:r w:rsidRPr="003858B7">
        <w:t>профессиональным квалификациям в</w:t>
      </w:r>
      <w:r w:rsidR="00634E04" w:rsidRPr="003858B7">
        <w:t xml:space="preserve"> </w:t>
      </w:r>
      <w:r w:rsidR="00360C28" w:rsidRPr="003858B7">
        <w:rPr>
          <w:rStyle w:val="af4"/>
          <w:color w:val="auto"/>
          <w:u w:val="none"/>
        </w:rPr>
        <w:t xml:space="preserve">области фармации </w:t>
      </w:r>
      <w:r w:rsidRPr="003858B7">
        <w:t>(</w:t>
      </w:r>
      <w:r w:rsidR="00360C28" w:rsidRPr="003858B7">
        <w:t>выписка из проток</w:t>
      </w:r>
      <w:r w:rsidR="00360C28" w:rsidRPr="003858B7">
        <w:t>о</w:t>
      </w:r>
      <w:r w:rsidR="00360C28" w:rsidRPr="003858B7">
        <w:t xml:space="preserve">ла заседания от </w:t>
      </w:r>
      <w:r w:rsidR="00F72E69" w:rsidRPr="003858B7">
        <w:t>0</w:t>
      </w:r>
      <w:r w:rsidR="00360C28" w:rsidRPr="003858B7">
        <w:t>4.04.2022 г. № 22</w:t>
      </w:r>
      <w:r w:rsidRPr="003858B7">
        <w:t>);</w:t>
      </w:r>
    </w:p>
    <w:p w14:paraId="49FFEB97" w14:textId="3DE91C05" w:rsidR="002A6DFD" w:rsidRPr="003858B7" w:rsidRDefault="00360C28" w:rsidP="002A6DFD">
      <w:pPr>
        <w:pStyle w:val="ab"/>
        <w:numPr>
          <w:ilvl w:val="0"/>
          <w:numId w:val="19"/>
        </w:numPr>
        <w:spacing w:line="276" w:lineRule="auto"/>
        <w:jc w:val="both"/>
      </w:pPr>
      <w:r w:rsidRPr="003858B7">
        <w:t>Союз профессиональных фармацевтических организаций СПФО</w:t>
      </w:r>
      <w:r w:rsidR="002A6DFD" w:rsidRPr="003858B7">
        <w:t xml:space="preserve"> (письмо</w:t>
      </w:r>
      <w:r w:rsidR="00D010B7" w:rsidRPr="003858B7">
        <w:t xml:space="preserve"> от 4.04.2022г. №023-СП</w:t>
      </w:r>
      <w:r w:rsidR="002A6DFD" w:rsidRPr="003858B7">
        <w:t>).</w:t>
      </w:r>
    </w:p>
    <w:p w14:paraId="4C5018FF" w14:textId="77777777" w:rsidR="00D010B7" w:rsidRPr="003858B7" w:rsidRDefault="00D010B7" w:rsidP="002A6DFD">
      <w:pPr>
        <w:pStyle w:val="ab"/>
        <w:numPr>
          <w:ilvl w:val="0"/>
          <w:numId w:val="19"/>
        </w:numPr>
        <w:spacing w:line="276" w:lineRule="auto"/>
        <w:jc w:val="both"/>
      </w:pPr>
      <w:r w:rsidRPr="003858B7">
        <w:t>Ассоциация аптечных организаций «</w:t>
      </w:r>
      <w:proofErr w:type="spellStart"/>
      <w:r w:rsidRPr="003858B7">
        <w:t>СоюзФарма</w:t>
      </w:r>
      <w:proofErr w:type="spellEnd"/>
      <w:r w:rsidRPr="003858B7">
        <w:t>» (письмо от 01.04.2022 №635)</w:t>
      </w:r>
    </w:p>
    <w:p w14:paraId="32E4B7A5" w14:textId="2A3798AE" w:rsidR="00D010B7" w:rsidRPr="003858B7" w:rsidRDefault="00D010B7" w:rsidP="002A6DFD">
      <w:pPr>
        <w:pStyle w:val="ab"/>
        <w:numPr>
          <w:ilvl w:val="0"/>
          <w:numId w:val="19"/>
        </w:numPr>
        <w:spacing w:line="276" w:lineRule="auto"/>
        <w:jc w:val="both"/>
      </w:pPr>
      <w:r w:rsidRPr="003858B7">
        <w:t xml:space="preserve"> </w:t>
      </w:r>
      <w:r w:rsidR="00183DF5" w:rsidRPr="003858B7">
        <w:t xml:space="preserve">Саморегулируемая организация Ассоциация независимых аптек «АСНА» (письмо от </w:t>
      </w:r>
      <w:r w:rsidR="006D1481" w:rsidRPr="003858B7">
        <w:t>04.04.2-22 №2</w:t>
      </w:r>
      <w:r w:rsidR="00183DF5" w:rsidRPr="003858B7">
        <w:t>0)</w:t>
      </w:r>
    </w:p>
    <w:p w14:paraId="79FDD5CC" w14:textId="199D40F9" w:rsidR="002A6DFD" w:rsidRDefault="002A6DFD" w:rsidP="002A6DFD">
      <w:pPr>
        <w:pStyle w:val="a1"/>
        <w:rPr>
          <w:rStyle w:val="af4"/>
          <w:color w:val="auto"/>
        </w:rPr>
      </w:pPr>
      <w:r w:rsidRPr="003858B7">
        <w:t xml:space="preserve">Также профессиональный стандарт был </w:t>
      </w:r>
      <w:r w:rsidR="002F44AE" w:rsidRPr="003858B7">
        <w:t xml:space="preserve">поддержан </w:t>
      </w:r>
      <w:r w:rsidRPr="003858B7">
        <w:t xml:space="preserve">рядом </w:t>
      </w:r>
      <w:r w:rsidRPr="009F0B5C">
        <w:t>предприятий</w:t>
      </w:r>
      <w:r w:rsidRPr="003858B7">
        <w:t xml:space="preserve">: </w:t>
      </w:r>
    </w:p>
    <w:p w14:paraId="68724200" w14:textId="1F77BCC0" w:rsidR="003858B7" w:rsidRDefault="003858B7" w:rsidP="003858B7">
      <w:pPr>
        <w:pStyle w:val="a1"/>
        <w:numPr>
          <w:ilvl w:val="0"/>
          <w:numId w:val="22"/>
        </w:numPr>
      </w:pPr>
      <w:r>
        <w:t>Ассоциация аптечных организаций «</w:t>
      </w:r>
      <w:proofErr w:type="spellStart"/>
      <w:r>
        <w:t>СоюзФарма</w:t>
      </w:r>
      <w:proofErr w:type="spellEnd"/>
      <w:r>
        <w:t>»</w:t>
      </w:r>
      <w:bookmarkStart w:id="11" w:name="_GoBack"/>
      <w:bookmarkEnd w:id="11"/>
    </w:p>
    <w:p w14:paraId="025AE3A7" w14:textId="77777777" w:rsidR="003858B7" w:rsidRDefault="003858B7" w:rsidP="003858B7">
      <w:pPr>
        <w:pStyle w:val="a1"/>
        <w:numPr>
          <w:ilvl w:val="0"/>
          <w:numId w:val="22"/>
        </w:numPr>
      </w:pPr>
      <w:r>
        <w:t>Ассоциация независимых аптек (АСНА)</w:t>
      </w:r>
    </w:p>
    <w:p w14:paraId="73DC357D" w14:textId="77777777" w:rsidR="003858B7" w:rsidRDefault="003858B7" w:rsidP="003858B7">
      <w:pPr>
        <w:pStyle w:val="a1"/>
        <w:numPr>
          <w:ilvl w:val="0"/>
          <w:numId w:val="22"/>
        </w:numPr>
      </w:pPr>
      <w:r>
        <w:t>Союз профессиональных фармацевтических организаций (СПФО)</w:t>
      </w:r>
    </w:p>
    <w:p w14:paraId="61FCE29D" w14:textId="77777777" w:rsidR="003858B7" w:rsidRDefault="003858B7" w:rsidP="003858B7">
      <w:pPr>
        <w:pStyle w:val="a1"/>
        <w:numPr>
          <w:ilvl w:val="0"/>
          <w:numId w:val="22"/>
        </w:numPr>
      </w:pPr>
      <w:r>
        <w:t>Ассоциация «Фармацевтическое Содружество»</w:t>
      </w:r>
    </w:p>
    <w:p w14:paraId="3D8E88A9" w14:textId="77777777" w:rsidR="003858B7" w:rsidRDefault="003858B7" w:rsidP="003858B7">
      <w:pPr>
        <w:pStyle w:val="a1"/>
        <w:numPr>
          <w:ilvl w:val="0"/>
          <w:numId w:val="22"/>
        </w:numPr>
      </w:pPr>
      <w:r>
        <w:t>Самарская областная фармацевтическая ассоциация</w:t>
      </w:r>
    </w:p>
    <w:p w14:paraId="40D25C96" w14:textId="201D9D41" w:rsidR="003858B7" w:rsidRDefault="003858B7" w:rsidP="003858B7">
      <w:pPr>
        <w:pStyle w:val="a1"/>
        <w:numPr>
          <w:ilvl w:val="0"/>
          <w:numId w:val="22"/>
        </w:numPr>
      </w:pPr>
      <w:r>
        <w:t>Региональная общественная организация «Алтайский Фармацевтический Союз»</w:t>
      </w:r>
    </w:p>
    <w:p w14:paraId="5B2606A3" w14:textId="77777777" w:rsidR="00634E04" w:rsidRDefault="00634E04" w:rsidP="00634E04">
      <w:pPr>
        <w:ind w:firstLine="709"/>
        <w:rPr>
          <w:b/>
        </w:rPr>
      </w:pPr>
    </w:p>
    <w:p w14:paraId="2E575951" w14:textId="77777777" w:rsidR="00634E04" w:rsidRPr="00634E04" w:rsidRDefault="00634E04" w:rsidP="00634E04">
      <w:pPr>
        <w:ind w:firstLine="709"/>
        <w:rPr>
          <w:b/>
        </w:rPr>
      </w:pPr>
      <w:r w:rsidRPr="00634E04">
        <w:rPr>
          <w:b/>
        </w:rPr>
        <w:t>3.2. Организации и эксперты, привлеченные к обсуждению проекта профессиональн</w:t>
      </w:r>
      <w:r w:rsidRPr="00634E04">
        <w:rPr>
          <w:b/>
        </w:rPr>
        <w:t>о</w:t>
      </w:r>
      <w:r w:rsidRPr="00634E04">
        <w:rPr>
          <w:b/>
        </w:rPr>
        <w:t>го стандарта</w:t>
      </w:r>
    </w:p>
    <w:p w14:paraId="015B9624" w14:textId="77777777" w:rsidR="00634E04" w:rsidRPr="00634E04" w:rsidRDefault="00634E04" w:rsidP="00634E04"/>
    <w:p w14:paraId="075D6179" w14:textId="77777777" w:rsidR="002A6DFD" w:rsidRDefault="002A6DFD" w:rsidP="002A6DFD">
      <w:pPr>
        <w:pStyle w:val="a1"/>
      </w:pPr>
      <w:r>
        <w:t xml:space="preserve">Участники </w:t>
      </w:r>
      <w:proofErr w:type="gramStart"/>
      <w:r>
        <w:t>фокус-групп</w:t>
      </w:r>
      <w:proofErr w:type="gramEnd"/>
      <w:r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</w:p>
    <w:p w14:paraId="24710147" w14:textId="77777777" w:rsidR="002A6DFD" w:rsidRDefault="002A6DFD" w:rsidP="002A6DFD">
      <w:pPr>
        <w:pStyle w:val="a1"/>
      </w:pPr>
      <w:r>
        <w:t>Данные об организациях и экспертах, привлеченных к обсуждению проекта професси</w:t>
      </w:r>
      <w:r>
        <w:t>о</w:t>
      </w:r>
      <w:r>
        <w:t>нального стандарта, приведены в Приложении 1.</w:t>
      </w:r>
    </w:p>
    <w:p w14:paraId="7F02CA9C" w14:textId="77777777" w:rsidR="00634E04" w:rsidRPr="00634E04" w:rsidRDefault="00634E04" w:rsidP="00634E04">
      <w:pPr>
        <w:ind w:firstLine="709"/>
        <w:rPr>
          <w:b/>
        </w:rPr>
      </w:pPr>
      <w:r w:rsidRPr="00634E04">
        <w:rPr>
          <w:b/>
        </w:rPr>
        <w:t>3.3. Данные о поступивших замечаниях и предложениях к проекту профессионального стандарта</w:t>
      </w:r>
    </w:p>
    <w:p w14:paraId="7115DC44" w14:textId="77777777" w:rsidR="00634E04" w:rsidRPr="00634E04" w:rsidRDefault="00634E04" w:rsidP="00634E04"/>
    <w:p w14:paraId="340C4011" w14:textId="77777777" w:rsidR="002A6DFD" w:rsidRDefault="002A6DFD" w:rsidP="002A6DFD">
      <w:pPr>
        <w:pStyle w:val="a1"/>
      </w:pPr>
      <w:r>
        <w:t xml:space="preserve">Сводные данные по результатам публичного обсуждения, поступивших </w:t>
      </w:r>
      <w:proofErr w:type="gramStart"/>
      <w:r>
        <w:t>замечаниях</w:t>
      </w:r>
      <w:proofErr w:type="gramEnd"/>
      <w:r>
        <w:t xml:space="preserve"> и пре</w:t>
      </w:r>
      <w:r>
        <w:t>д</w:t>
      </w:r>
      <w:r>
        <w:t>ложениях к проекту профессионального стандарта приведены в Приложении 3.</w:t>
      </w:r>
    </w:p>
    <w:p w14:paraId="55029155" w14:textId="08E2C232" w:rsidR="002A6DFD" w:rsidRDefault="00FD3504" w:rsidP="002A6DFD">
      <w:pPr>
        <w:pStyle w:val="a1"/>
      </w:pPr>
      <w:proofErr w:type="gramStart"/>
      <w:r w:rsidRPr="005D4CEB">
        <w:rPr>
          <w:rStyle w:val="af4"/>
          <w:color w:val="auto"/>
        </w:rPr>
        <w:t>Союз «Национальная Фармацевтическая Палата»</w:t>
      </w:r>
      <w:r w:rsidR="002A6DFD" w:rsidRPr="005D4CEB">
        <w:t xml:space="preserve"> </w:t>
      </w:r>
      <w:r w:rsidR="002A6DFD">
        <w:t>в соответствии с требованиями, соде</w:t>
      </w:r>
      <w:r w:rsidR="002A6DFD">
        <w:t>р</w:t>
      </w:r>
      <w:r w:rsidR="002A6DFD">
        <w:t>жащимися в постановлении Правительства Российской Федерации</w:t>
      </w:r>
      <w:r w:rsidR="00C83706">
        <w:t xml:space="preserve"> </w:t>
      </w:r>
      <w:r w:rsidR="002A6DFD">
        <w:t>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</w:t>
      </w:r>
      <w:r w:rsidR="002A6DFD">
        <w:t>н</w:t>
      </w:r>
      <w:r w:rsidR="002A6DFD">
        <w:t>дарта» и № 148н «Об утверждении уровней квалификации в целях разработки проектов професс</w:t>
      </w:r>
      <w:r w:rsidR="002A6DFD">
        <w:t>и</w:t>
      </w:r>
      <w:r w:rsidR="002A6DFD">
        <w:t>ональных стандартов», провели доработку профессионального стандарта «</w:t>
      </w:r>
      <w:r w:rsidR="005C74CB">
        <w:rPr>
          <w:rStyle w:val="af2"/>
        </w:rPr>
        <w:t>Фармацевтический</w:t>
      </w:r>
      <w:proofErr w:type="gramEnd"/>
      <w:r w:rsidR="005C74CB">
        <w:rPr>
          <w:rStyle w:val="af2"/>
        </w:rPr>
        <w:t xml:space="preserve"> р</w:t>
      </w:r>
      <w:r w:rsidR="005C74CB">
        <w:rPr>
          <w:rStyle w:val="af2"/>
        </w:rPr>
        <w:t>а</w:t>
      </w:r>
      <w:r w:rsidR="005C74CB">
        <w:rPr>
          <w:rStyle w:val="af2"/>
        </w:rPr>
        <w:t>ботник</w:t>
      </w:r>
      <w:r w:rsidR="002A6DFD">
        <w:t>»</w:t>
      </w:r>
      <w:r w:rsidR="002F44AE">
        <w:t xml:space="preserve"> по поступившим замечаниям и предложениям</w:t>
      </w:r>
      <w:r w:rsidR="00DD4DC2">
        <w:t>.</w:t>
      </w:r>
    </w:p>
    <w:p w14:paraId="3B85AC98" w14:textId="413ED6E5" w:rsidR="00634E04" w:rsidRDefault="00634E04" w:rsidP="00634E04">
      <w:pPr>
        <w:pStyle w:val="a1"/>
        <w:rPr>
          <w:b/>
          <w:bCs w:val="0"/>
          <w:sz w:val="26"/>
          <w:szCs w:val="26"/>
        </w:rPr>
      </w:pPr>
      <w:bookmarkStart w:id="12" w:name="_Toc86779114"/>
    </w:p>
    <w:p w14:paraId="22C6EB95" w14:textId="4448652E" w:rsidR="005C70BE" w:rsidRDefault="005C70BE" w:rsidP="00634E04">
      <w:pPr>
        <w:pStyle w:val="a1"/>
        <w:rPr>
          <w:b/>
          <w:bCs w:val="0"/>
          <w:sz w:val="26"/>
          <w:szCs w:val="26"/>
        </w:rPr>
      </w:pPr>
    </w:p>
    <w:p w14:paraId="285E7C70" w14:textId="77777777" w:rsidR="005C70BE" w:rsidRDefault="005C70BE" w:rsidP="005C70BE">
      <w:pPr>
        <w:pStyle w:val="a1"/>
        <w:jc w:val="center"/>
        <w:rPr>
          <w:b/>
          <w:bCs w:val="0"/>
          <w:sz w:val="26"/>
          <w:szCs w:val="26"/>
        </w:rPr>
      </w:pPr>
    </w:p>
    <w:p w14:paraId="21B37ADB" w14:textId="77777777" w:rsidR="00634E04" w:rsidRPr="00634E04" w:rsidRDefault="00634E04" w:rsidP="00634E04">
      <w:pPr>
        <w:pStyle w:val="a1"/>
        <w:rPr>
          <w:b/>
          <w:bCs w:val="0"/>
          <w:sz w:val="26"/>
          <w:szCs w:val="26"/>
        </w:rPr>
      </w:pPr>
      <w:r w:rsidRPr="00634E04">
        <w:rPr>
          <w:b/>
          <w:bCs w:val="0"/>
          <w:sz w:val="26"/>
          <w:szCs w:val="26"/>
        </w:rPr>
        <w:lastRenderedPageBreak/>
        <w:t>Раздел 4. Согласование проекта профессионального стандарта</w:t>
      </w:r>
      <w:bookmarkEnd w:id="12"/>
      <w:r w:rsidRPr="00634E04">
        <w:rPr>
          <w:b/>
          <w:bCs w:val="0"/>
          <w:sz w:val="26"/>
          <w:szCs w:val="26"/>
        </w:rPr>
        <w:t xml:space="preserve"> </w:t>
      </w:r>
    </w:p>
    <w:p w14:paraId="03E972B3" w14:textId="77777777" w:rsidR="00FA65B2" w:rsidRPr="00024422" w:rsidRDefault="00FA65B2" w:rsidP="00FA65B2">
      <w:pPr>
        <w:pStyle w:val="a1"/>
      </w:pPr>
      <w:r>
        <w:t>В проекте</w:t>
      </w:r>
      <w:r w:rsidRPr="006B34B0">
        <w:t xml:space="preserve"> </w:t>
      </w:r>
      <w:r>
        <w:t>актуализированного профессионального стандарта трудовые функции, особо р</w:t>
      </w:r>
      <w:r>
        <w:t>е</w:t>
      </w:r>
      <w:r>
        <w:t>гулируемые законодательством и требующие проведения согласования, отсутствуют.</w:t>
      </w:r>
    </w:p>
    <w:p w14:paraId="259C4154" w14:textId="749A8372" w:rsidR="00882CBC" w:rsidRPr="00463A17" w:rsidRDefault="00FA65B2" w:rsidP="00A92FB6">
      <w:pPr>
        <w:pStyle w:val="a1"/>
        <w:ind w:firstLine="708"/>
      </w:pPr>
      <w:r>
        <w:t>Проект актуализированного профессионального стандарта «</w:t>
      </w:r>
      <w:r w:rsidR="00A92FB6">
        <w:rPr>
          <w:rStyle w:val="af2"/>
        </w:rPr>
        <w:t>Фармацевтический работник</w:t>
      </w:r>
      <w:r>
        <w:t>» вносится в Министерство труда и социальной защиты Российской Федерации для утверждения в установленном порядке.</w:t>
      </w:r>
    </w:p>
    <w:p w14:paraId="7682F2E7" w14:textId="5C85E3B0"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13" w:name="_Toc86779115"/>
      <w:r>
        <w:rPr>
          <w:rFonts w:eastAsia="Calibri"/>
          <w:bCs w:val="0"/>
          <w:lang w:eastAsia="en-US"/>
        </w:rPr>
        <w:lastRenderedPageBreak/>
        <w:t>Приложение 1</w:t>
      </w:r>
      <w:bookmarkEnd w:id="13"/>
    </w:p>
    <w:p w14:paraId="18AD7B63" w14:textId="54273E2E"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>актуал</w:t>
      </w:r>
      <w:r>
        <w:t>и</w:t>
      </w:r>
      <w:r>
        <w:t xml:space="preserve">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88359B">
        <w:rPr>
          <w:rStyle w:val="af2"/>
        </w:rPr>
        <w:t>Фармацевтический работник</w:t>
      </w:r>
      <w:r>
        <w:rPr>
          <w:rFonts w:eastAsia="Calibri"/>
          <w:bCs w:val="0"/>
          <w:lang w:eastAsia="en-US"/>
        </w:rPr>
        <w:t>»</w:t>
      </w:r>
    </w:p>
    <w:p w14:paraId="526334FE" w14:textId="77777777" w:rsidR="00BD0791" w:rsidRDefault="00BD0791" w:rsidP="00AB21E9">
      <w:pPr>
        <w:pStyle w:val="a1"/>
        <w:rPr>
          <w:rFonts w:eastAsia="Calibri"/>
          <w:lang w:eastAsia="en-US"/>
        </w:rPr>
      </w:pPr>
    </w:p>
    <w:p w14:paraId="42F4DEAC" w14:textId="77777777" w:rsidR="00FA65B2" w:rsidRPr="00086263" w:rsidRDefault="00FA65B2" w:rsidP="00FA65B2">
      <w:pPr>
        <w:pStyle w:val="af1"/>
      </w:pPr>
      <w:r w:rsidRPr="00086263">
        <w:t xml:space="preserve">Сведения об организациях и экспертах, привлеченных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3858B7" w:rsidRPr="003858B7" w14:paraId="0C182BED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3A0" w14:textId="77777777" w:rsidR="00EF3719" w:rsidRPr="003858B7" w:rsidRDefault="00EF3719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 xml:space="preserve">№ </w:t>
            </w:r>
            <w:proofErr w:type="gramStart"/>
            <w:r w:rsidRPr="003858B7">
              <w:rPr>
                <w:lang w:eastAsia="en-US"/>
              </w:rPr>
              <w:t>п</w:t>
            </w:r>
            <w:proofErr w:type="gramEnd"/>
            <w:r w:rsidRPr="003858B7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47B" w14:textId="77777777" w:rsidR="00EF3719" w:rsidRPr="003858B7" w:rsidRDefault="00EF3719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6F9" w14:textId="77777777" w:rsidR="00EF3719" w:rsidRPr="003858B7" w:rsidRDefault="00EF3719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Субъект Российской Федерации</w:t>
            </w:r>
          </w:p>
        </w:tc>
      </w:tr>
      <w:tr w:rsidR="003858B7" w:rsidRPr="003858B7" w14:paraId="0F2D9B37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42E" w14:textId="2D83204E" w:rsidR="00C44566" w:rsidRPr="003858B7" w:rsidRDefault="00C44566" w:rsidP="00C44566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Актуализация профессионального стандарта</w:t>
            </w:r>
          </w:p>
        </w:tc>
      </w:tr>
      <w:tr w:rsidR="003858B7" w:rsidRPr="003858B7" w14:paraId="263D3217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0CA" w14:textId="77777777" w:rsidR="00EF3719" w:rsidRPr="003858B7" w:rsidRDefault="00EF3719" w:rsidP="003858B7">
            <w:pPr>
              <w:pStyle w:val="af3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DFB" w14:textId="5F6981B1" w:rsidR="00EF3719" w:rsidRPr="003858B7" w:rsidRDefault="005D4CEB" w:rsidP="003858B7">
            <w:pPr>
              <w:pStyle w:val="af3"/>
              <w:rPr>
                <w:rStyle w:val="af4"/>
                <w:color w:val="auto"/>
              </w:rPr>
            </w:pPr>
            <w:r w:rsidRPr="003858B7">
              <w:t xml:space="preserve">Союз </w:t>
            </w:r>
            <w:r w:rsidR="00634E04" w:rsidRPr="003858B7">
              <w:t>фармацевтических работников по соде</w:t>
            </w:r>
            <w:r w:rsidR="00634E04" w:rsidRPr="003858B7">
              <w:t>й</w:t>
            </w:r>
            <w:r w:rsidR="00634E04" w:rsidRPr="003858B7">
              <w:t xml:space="preserve">ствию развития профессии и фармацевтической деятельности </w:t>
            </w:r>
            <w:r w:rsidRPr="003858B7">
              <w:t>«Национальная Фармацевтическая Палата» (</w:t>
            </w:r>
            <w:r w:rsidR="003858B7">
              <w:t>Союз «</w:t>
            </w:r>
            <w:r w:rsidR="003858B7" w:rsidRPr="003858B7">
              <w:t>Национальная Фармацевтическая Палата»</w:t>
            </w:r>
            <w:r w:rsidRPr="003858B7">
              <w:t>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5E8" w14:textId="06AC2C18" w:rsidR="00EF3719" w:rsidRPr="003858B7" w:rsidRDefault="005D4CEB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Москва</w:t>
            </w:r>
          </w:p>
        </w:tc>
      </w:tr>
      <w:tr w:rsidR="003858B7" w:rsidRPr="003858B7" w14:paraId="557AD33D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7A9" w14:textId="77777777" w:rsidR="005D4CEB" w:rsidRPr="003858B7" w:rsidRDefault="005D4CEB" w:rsidP="003858B7">
            <w:pPr>
              <w:pStyle w:val="af3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6EC" w14:textId="6450F3A7" w:rsidR="005D4CEB" w:rsidRPr="003858B7" w:rsidRDefault="003858B7" w:rsidP="003858B7">
            <w:pPr>
              <w:pStyle w:val="af3"/>
              <w:rPr>
                <w:rStyle w:val="af4"/>
                <w:color w:val="auto"/>
              </w:rPr>
            </w:pPr>
            <w:r w:rsidRPr="003858B7">
              <w:t xml:space="preserve">Федеральное государственное </w:t>
            </w:r>
            <w:r>
              <w:t>бюджетное</w:t>
            </w:r>
            <w:r w:rsidRPr="003858B7">
              <w:t xml:space="preserve"> учр</w:t>
            </w:r>
            <w:r w:rsidRPr="003858B7">
              <w:t>е</w:t>
            </w:r>
            <w:r w:rsidRPr="003858B7">
              <w:t xml:space="preserve">ждение </w:t>
            </w:r>
            <w:r w:rsidR="005D4CEB" w:rsidRPr="003858B7">
              <w:t>ФГБУ «ВНИИ труда» Минтруда Росс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558" w14:textId="0E5722AD" w:rsidR="005D4CEB" w:rsidRPr="003858B7" w:rsidRDefault="005D4CEB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Москва</w:t>
            </w:r>
          </w:p>
        </w:tc>
      </w:tr>
      <w:tr w:rsidR="003858B7" w:rsidRPr="003858B7" w14:paraId="63954280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5EE" w14:textId="77777777" w:rsidR="005D4CEB" w:rsidRPr="003858B7" w:rsidRDefault="005D4CEB" w:rsidP="003858B7">
            <w:pPr>
              <w:pStyle w:val="af3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71" w14:textId="7989BFAF" w:rsidR="005D4CEB" w:rsidRPr="003858B7" w:rsidRDefault="005D4CEB" w:rsidP="00EF3719">
            <w:pPr>
              <w:pStyle w:val="af3"/>
              <w:rPr>
                <w:rStyle w:val="af4"/>
                <w:color w:val="auto"/>
              </w:rPr>
            </w:pPr>
            <w:r w:rsidRPr="003858B7">
              <w:t>Федеральное государственное автономное образ</w:t>
            </w:r>
            <w:r w:rsidRPr="003858B7">
              <w:t>о</w:t>
            </w:r>
            <w:r w:rsidRPr="003858B7">
              <w:t>вательное учреждение высшего образования "Ро</w:t>
            </w:r>
            <w:r w:rsidRPr="003858B7">
              <w:t>с</w:t>
            </w:r>
            <w:r w:rsidRPr="003858B7">
              <w:t>сийский университет дружбы народов"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52A" w14:textId="0774290A" w:rsidR="005D4CEB" w:rsidRPr="003858B7" w:rsidRDefault="005D4CEB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Москва</w:t>
            </w:r>
          </w:p>
        </w:tc>
      </w:tr>
      <w:tr w:rsidR="003858B7" w:rsidRPr="003858B7" w14:paraId="65E11644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4F5" w14:textId="77777777" w:rsidR="005D4CEB" w:rsidRPr="003858B7" w:rsidRDefault="005D4CEB" w:rsidP="003858B7">
            <w:pPr>
              <w:pStyle w:val="af3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0C0" w14:textId="348B96C9" w:rsidR="005D4CEB" w:rsidRPr="003858B7" w:rsidRDefault="005D4CEB" w:rsidP="00EF3719">
            <w:pPr>
              <w:pStyle w:val="af3"/>
              <w:rPr>
                <w:rStyle w:val="af4"/>
                <w:color w:val="auto"/>
              </w:rPr>
            </w:pPr>
            <w:r w:rsidRPr="003858B7">
              <w:t>Федеральное государственное автономное образ</w:t>
            </w:r>
            <w:r w:rsidRPr="003858B7">
              <w:t>о</w:t>
            </w:r>
            <w:r w:rsidRPr="003858B7">
              <w:t>вательное учреждение высшего образования Пе</w:t>
            </w:r>
            <w:r w:rsidRPr="003858B7">
              <w:t>р</w:t>
            </w:r>
            <w:r w:rsidRPr="003858B7">
              <w:t>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3858B7">
              <w:t>Сечено</w:t>
            </w:r>
            <w:r w:rsidRPr="003858B7">
              <w:t>в</w:t>
            </w:r>
            <w:r w:rsidRPr="003858B7">
              <w:t>ский</w:t>
            </w:r>
            <w:proofErr w:type="spellEnd"/>
            <w:r w:rsidRPr="003858B7">
              <w:t xml:space="preserve"> Университет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86E" w14:textId="3FDA099C" w:rsidR="005D4CEB" w:rsidRPr="003858B7" w:rsidRDefault="005D4CEB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Москва</w:t>
            </w:r>
          </w:p>
        </w:tc>
      </w:tr>
      <w:tr w:rsidR="003858B7" w:rsidRPr="003858B7" w14:paraId="1EBD1ED6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489" w14:textId="77777777" w:rsidR="005D4CEB" w:rsidRPr="003858B7" w:rsidRDefault="005D4CEB" w:rsidP="003858B7">
            <w:pPr>
              <w:pStyle w:val="af3"/>
              <w:numPr>
                <w:ilvl w:val="0"/>
                <w:numId w:val="23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979" w14:textId="6A245A62" w:rsidR="005D4CEB" w:rsidRPr="003858B7" w:rsidRDefault="005D4CEB" w:rsidP="00EF3719">
            <w:pPr>
              <w:pStyle w:val="af3"/>
              <w:rPr>
                <w:rStyle w:val="af4"/>
                <w:color w:val="auto"/>
              </w:rPr>
            </w:pPr>
            <w:r w:rsidRPr="003858B7">
              <w:t>Ассоциация индустрии товаров для здоровья (АИТЗ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F85" w14:textId="2AAF7971" w:rsidR="005D4CEB" w:rsidRPr="003858B7" w:rsidRDefault="005D4CEB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Москва</w:t>
            </w:r>
          </w:p>
        </w:tc>
      </w:tr>
      <w:tr w:rsidR="003858B7" w:rsidRPr="003858B7" w14:paraId="4B8294C4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E67" w14:textId="77777777" w:rsidR="005D4CEB" w:rsidRPr="003858B7" w:rsidRDefault="005D4CEB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3858B7" w:rsidRPr="003858B7" w14:paraId="61619E08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AC0" w14:textId="77777777" w:rsidR="005D4CEB" w:rsidRPr="003858B7" w:rsidRDefault="005D4CEB" w:rsidP="003858B7">
            <w:pPr>
              <w:pStyle w:val="af3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58" w14:textId="3C599F3E" w:rsidR="005D4CEB" w:rsidRPr="003858B7" w:rsidRDefault="00F72E69" w:rsidP="00F72E69">
            <w:pPr>
              <w:pStyle w:val="a"/>
              <w:numPr>
                <w:ilvl w:val="0"/>
                <w:numId w:val="0"/>
              </w:numPr>
              <w:rPr>
                <w:lang w:eastAsia="en-US"/>
              </w:rPr>
            </w:pPr>
            <w:r w:rsidRPr="003858B7">
              <w:rPr>
                <w:rStyle w:val="af4"/>
                <w:color w:val="auto"/>
                <w:u w:val="none"/>
              </w:rPr>
              <w:t>ААУ «</w:t>
            </w:r>
            <w:proofErr w:type="spellStart"/>
            <w:r w:rsidRPr="003858B7">
              <w:rPr>
                <w:rStyle w:val="af4"/>
                <w:color w:val="auto"/>
                <w:u w:val="none"/>
              </w:rPr>
              <w:t>СоюзФарма</w:t>
            </w:r>
            <w:proofErr w:type="spellEnd"/>
            <w:r w:rsidRPr="003858B7">
              <w:rPr>
                <w:rStyle w:val="af4"/>
                <w:color w:val="auto"/>
                <w:u w:val="none"/>
              </w:rPr>
              <w:t>»,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1D4" w14:textId="51211047" w:rsidR="005D4CEB" w:rsidRPr="003858B7" w:rsidRDefault="00DA42DC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Москва</w:t>
            </w:r>
          </w:p>
        </w:tc>
      </w:tr>
      <w:tr w:rsidR="003858B7" w:rsidRPr="003858B7" w14:paraId="259DBA86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5CD" w14:textId="77777777" w:rsidR="00F72E69" w:rsidRPr="003858B7" w:rsidRDefault="00F72E69" w:rsidP="003858B7">
            <w:pPr>
              <w:pStyle w:val="af3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2FB" w14:textId="50BD6336" w:rsidR="00F72E69" w:rsidRPr="003858B7" w:rsidRDefault="00F72E69" w:rsidP="00F72E69">
            <w:pPr>
              <w:pStyle w:val="a"/>
              <w:numPr>
                <w:ilvl w:val="0"/>
                <w:numId w:val="0"/>
              </w:numPr>
              <w:rPr>
                <w:rStyle w:val="af4"/>
                <w:color w:val="auto"/>
                <w:u w:val="none"/>
              </w:rPr>
            </w:pPr>
            <w:r w:rsidRPr="003858B7">
              <w:rPr>
                <w:rStyle w:val="af4"/>
                <w:color w:val="auto"/>
                <w:u w:val="none"/>
              </w:rPr>
              <w:t>Ассоциация независимых аптек (АСНА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EE" w14:textId="7C7A6648" w:rsidR="00F72E69" w:rsidRPr="003858B7" w:rsidRDefault="00DA42DC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Москва</w:t>
            </w:r>
          </w:p>
        </w:tc>
      </w:tr>
      <w:tr w:rsidR="003858B7" w:rsidRPr="003858B7" w14:paraId="23A62F5A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CBA" w14:textId="77777777" w:rsidR="00F72E69" w:rsidRPr="003858B7" w:rsidRDefault="00F72E69" w:rsidP="003858B7">
            <w:pPr>
              <w:pStyle w:val="af3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F75" w14:textId="57D98951" w:rsidR="00F72E69" w:rsidRPr="003858B7" w:rsidRDefault="00F72E69" w:rsidP="00F72E69">
            <w:pPr>
              <w:pStyle w:val="a"/>
              <w:numPr>
                <w:ilvl w:val="0"/>
                <w:numId w:val="0"/>
              </w:numPr>
              <w:rPr>
                <w:rStyle w:val="af4"/>
                <w:color w:val="auto"/>
                <w:u w:val="none"/>
              </w:rPr>
            </w:pPr>
            <w:r w:rsidRPr="003858B7">
              <w:rPr>
                <w:rStyle w:val="af4"/>
                <w:color w:val="auto"/>
                <w:u w:val="none"/>
              </w:rPr>
              <w:t>Союз профессиональных фармацевтических орг</w:t>
            </w:r>
            <w:r w:rsidRPr="003858B7">
              <w:rPr>
                <w:rStyle w:val="af4"/>
                <w:color w:val="auto"/>
                <w:u w:val="none"/>
              </w:rPr>
              <w:t>а</w:t>
            </w:r>
            <w:r w:rsidRPr="003858B7">
              <w:rPr>
                <w:rStyle w:val="af4"/>
                <w:color w:val="auto"/>
                <w:u w:val="none"/>
              </w:rPr>
              <w:t>низаций</w:t>
            </w:r>
            <w:r w:rsidR="003A2947" w:rsidRPr="003858B7">
              <w:rPr>
                <w:rStyle w:val="af4"/>
                <w:color w:val="auto"/>
                <w:u w:val="none"/>
              </w:rPr>
              <w:t xml:space="preserve"> (СПФО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4B6" w14:textId="7EB2C6F9" w:rsidR="00F72E69" w:rsidRPr="003858B7" w:rsidRDefault="00DA42DC" w:rsidP="00EF3719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>Москва</w:t>
            </w:r>
          </w:p>
        </w:tc>
      </w:tr>
      <w:tr w:rsidR="003858B7" w:rsidRPr="003858B7" w14:paraId="46A110C8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699" w14:textId="77777777" w:rsidR="003A2947" w:rsidRPr="003858B7" w:rsidRDefault="003A2947" w:rsidP="003858B7">
            <w:pPr>
              <w:pStyle w:val="af3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559" w14:textId="122DF9F3" w:rsidR="003A2947" w:rsidRPr="003858B7" w:rsidRDefault="003A2947" w:rsidP="00F72E69">
            <w:pPr>
              <w:pStyle w:val="a"/>
              <w:numPr>
                <w:ilvl w:val="0"/>
                <w:numId w:val="0"/>
              </w:numPr>
              <w:rPr>
                <w:rStyle w:val="af4"/>
                <w:color w:val="auto"/>
                <w:u w:val="none"/>
              </w:rPr>
            </w:pPr>
            <w:r w:rsidRPr="003858B7">
              <w:rPr>
                <w:rStyle w:val="af4"/>
                <w:color w:val="auto"/>
                <w:u w:val="none"/>
              </w:rPr>
              <w:t>Ассоциация «Фармацевтическое Содруже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20A" w14:textId="49FD6876" w:rsidR="003A2947" w:rsidRPr="003858B7" w:rsidRDefault="003858B7" w:rsidP="003858B7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 xml:space="preserve">город </w:t>
            </w:r>
            <w:r w:rsidR="00DA42DC" w:rsidRPr="003858B7">
              <w:rPr>
                <w:lang w:eastAsia="en-US"/>
              </w:rPr>
              <w:t>Владивосток</w:t>
            </w:r>
          </w:p>
        </w:tc>
      </w:tr>
      <w:tr w:rsidR="003858B7" w:rsidRPr="003858B7" w14:paraId="3CBECD1E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EA9" w14:textId="77777777" w:rsidR="00DA42DC" w:rsidRPr="003858B7" w:rsidRDefault="00DA42DC" w:rsidP="003858B7">
            <w:pPr>
              <w:pStyle w:val="af3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239" w14:textId="21EB2BC2" w:rsidR="00DA42DC" w:rsidRPr="003858B7" w:rsidRDefault="00DA42DC" w:rsidP="00F72E69">
            <w:pPr>
              <w:pStyle w:val="a"/>
              <w:numPr>
                <w:ilvl w:val="0"/>
                <w:numId w:val="0"/>
              </w:numPr>
              <w:rPr>
                <w:rStyle w:val="af4"/>
                <w:color w:val="auto"/>
                <w:u w:val="none"/>
              </w:rPr>
            </w:pPr>
            <w:r w:rsidRPr="003858B7">
              <w:rPr>
                <w:rStyle w:val="af4"/>
                <w:color w:val="auto"/>
                <w:u w:val="none"/>
              </w:rPr>
              <w:t>Самарская областная фармацевтическая ассоци</w:t>
            </w:r>
            <w:r w:rsidRPr="003858B7">
              <w:rPr>
                <w:rStyle w:val="af4"/>
                <w:color w:val="auto"/>
                <w:u w:val="none"/>
              </w:rPr>
              <w:t>а</w:t>
            </w:r>
            <w:r w:rsidRPr="003858B7">
              <w:rPr>
                <w:rStyle w:val="af4"/>
                <w:color w:val="auto"/>
                <w:u w:val="none"/>
              </w:rPr>
              <w:lastRenderedPageBreak/>
              <w:t>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C9B" w14:textId="12B57A29" w:rsidR="00DA42DC" w:rsidRPr="003858B7" w:rsidRDefault="003858B7" w:rsidP="003858B7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lastRenderedPageBreak/>
              <w:t xml:space="preserve">город </w:t>
            </w:r>
            <w:r w:rsidR="00DA42DC" w:rsidRPr="003858B7">
              <w:rPr>
                <w:lang w:eastAsia="en-US"/>
              </w:rPr>
              <w:t>Самара</w:t>
            </w:r>
          </w:p>
        </w:tc>
      </w:tr>
      <w:tr w:rsidR="003858B7" w:rsidRPr="003858B7" w14:paraId="1687D494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5B3" w14:textId="77777777" w:rsidR="005D4CEB" w:rsidRPr="003858B7" w:rsidRDefault="005D4CEB" w:rsidP="003858B7">
            <w:pPr>
              <w:pStyle w:val="af3"/>
              <w:numPr>
                <w:ilvl w:val="0"/>
                <w:numId w:val="24"/>
              </w:numPr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A56" w14:textId="76942B29" w:rsidR="005D4CEB" w:rsidRPr="003858B7" w:rsidRDefault="00734428" w:rsidP="00DA42DC">
            <w:pPr>
              <w:pStyle w:val="af3"/>
              <w:rPr>
                <w:rStyle w:val="af4"/>
                <w:color w:val="auto"/>
                <w:u w:val="none"/>
              </w:rPr>
            </w:pPr>
            <w:r w:rsidRPr="003858B7">
              <w:rPr>
                <w:rStyle w:val="af4"/>
                <w:color w:val="auto"/>
                <w:u w:val="none"/>
              </w:rPr>
              <w:t xml:space="preserve">Региональная общественная организация </w:t>
            </w:r>
            <w:r w:rsidR="00F72E69" w:rsidRPr="003858B7">
              <w:rPr>
                <w:rStyle w:val="af4"/>
                <w:color w:val="auto"/>
                <w:u w:val="none"/>
              </w:rPr>
              <w:t>«Алта</w:t>
            </w:r>
            <w:r w:rsidR="00F72E69" w:rsidRPr="003858B7">
              <w:rPr>
                <w:rStyle w:val="af4"/>
                <w:color w:val="auto"/>
                <w:u w:val="none"/>
              </w:rPr>
              <w:t>й</w:t>
            </w:r>
            <w:r w:rsidR="00F72E69" w:rsidRPr="003858B7">
              <w:rPr>
                <w:rStyle w:val="af4"/>
                <w:color w:val="auto"/>
                <w:u w:val="none"/>
              </w:rPr>
              <w:t xml:space="preserve">ский </w:t>
            </w:r>
            <w:r w:rsidR="00DA42DC" w:rsidRPr="003858B7">
              <w:rPr>
                <w:rStyle w:val="af4"/>
                <w:color w:val="auto"/>
                <w:u w:val="none"/>
              </w:rPr>
              <w:t>Фармацевтический Союз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E41" w14:textId="2881F210" w:rsidR="005D4CEB" w:rsidRPr="003858B7" w:rsidRDefault="003858B7" w:rsidP="003858B7">
            <w:pPr>
              <w:pStyle w:val="af3"/>
              <w:rPr>
                <w:lang w:eastAsia="en-US"/>
              </w:rPr>
            </w:pPr>
            <w:r w:rsidRPr="003858B7">
              <w:rPr>
                <w:lang w:eastAsia="en-US"/>
              </w:rPr>
              <w:t xml:space="preserve">город </w:t>
            </w:r>
            <w:r w:rsidR="00DA42DC" w:rsidRPr="003858B7">
              <w:rPr>
                <w:lang w:eastAsia="en-US"/>
              </w:rPr>
              <w:t>Барнаул</w:t>
            </w:r>
          </w:p>
        </w:tc>
      </w:tr>
    </w:tbl>
    <w:p w14:paraId="6255D80A" w14:textId="77777777" w:rsidR="00A0396B" w:rsidRDefault="00A0396B" w:rsidP="00AB21E9">
      <w:pPr>
        <w:pStyle w:val="a1"/>
        <w:sectPr w:rsidR="00A0396B" w:rsidSect="005B5000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Default="00B722D3" w:rsidP="00E775D0">
      <w:pPr>
        <w:pageBreakBefore/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14" w:name="_Toc86779116"/>
      <w:r>
        <w:rPr>
          <w:rFonts w:eastAsia="Calibri"/>
          <w:bCs w:val="0"/>
          <w:lang w:eastAsia="en-US"/>
        </w:rPr>
        <w:lastRenderedPageBreak/>
        <w:t>Приложение 2</w:t>
      </w:r>
      <w:bookmarkEnd w:id="14"/>
    </w:p>
    <w:p w14:paraId="4EA07E2C" w14:textId="787FCF46"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5C70BE">
        <w:rPr>
          <w:rStyle w:val="af2"/>
        </w:rPr>
        <w:t>Фармацевтический работник</w:t>
      </w:r>
      <w:r>
        <w:rPr>
          <w:rFonts w:eastAsia="Calibri"/>
          <w:bCs w:val="0"/>
          <w:lang w:eastAsia="en-US"/>
        </w:rPr>
        <w:t>»</w:t>
      </w:r>
    </w:p>
    <w:p w14:paraId="7E1535CC" w14:textId="77777777" w:rsidR="00BD0791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Default="00A0396B" w:rsidP="00086263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1701"/>
        <w:gridCol w:w="2837"/>
        <w:gridCol w:w="991"/>
        <w:gridCol w:w="3478"/>
      </w:tblGrid>
      <w:tr w:rsidR="00E02B4A" w:rsidRPr="00A0396B" w14:paraId="3E6D5CF5" w14:textId="77777777" w:rsidTr="00D61794">
        <w:trPr>
          <w:tblHeader/>
        </w:trPr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FD92" w14:textId="77777777" w:rsidR="00A0396B" w:rsidRPr="00A0396B" w:rsidRDefault="00A0396B" w:rsidP="00A0396B">
            <w:pPr>
              <w:pStyle w:val="af3"/>
            </w:pPr>
            <w:r w:rsidRPr="00A0396B">
              <w:t>Мероприяти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951D" w14:textId="77777777" w:rsidR="00A0396B" w:rsidRPr="00A0396B" w:rsidRDefault="00A0396B" w:rsidP="00A0396B">
            <w:pPr>
              <w:pStyle w:val="af3"/>
              <w:suppressAutoHyphens/>
            </w:pPr>
            <w:r w:rsidRPr="00A0396B">
              <w:t>Дата проведени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79E4" w14:textId="77777777" w:rsidR="00A0396B" w:rsidRPr="00A0396B" w:rsidRDefault="00A0396B" w:rsidP="00A0396B">
            <w:pPr>
              <w:pStyle w:val="af3"/>
            </w:pPr>
            <w:r w:rsidRPr="00A0396B">
              <w:t>Наименования организ</w:t>
            </w:r>
            <w:r w:rsidRPr="00A0396B">
              <w:t>а</w:t>
            </w:r>
            <w:r w:rsidRPr="00A0396B">
              <w:t>ций, участвующих в м</w:t>
            </w:r>
            <w:r w:rsidRPr="00A0396B">
              <w:t>е</w:t>
            </w:r>
            <w:r w:rsidRPr="00A0396B">
              <w:t>роприятии (с указанием субъекта Российской Федерации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D927" w14:textId="77777777" w:rsidR="00A0396B" w:rsidRPr="00A0396B" w:rsidRDefault="00A0396B" w:rsidP="00A0396B">
            <w:pPr>
              <w:pStyle w:val="af3"/>
            </w:pPr>
            <w:r w:rsidRPr="00A0396B">
              <w:t>Общее кол</w:t>
            </w:r>
            <w:r w:rsidRPr="00A0396B">
              <w:t>и</w:t>
            </w:r>
            <w:r w:rsidRPr="00A0396B">
              <w:t>чество учас</w:t>
            </w:r>
            <w:r w:rsidRPr="00A0396B">
              <w:t>т</w:t>
            </w:r>
            <w:r w:rsidRPr="00A0396B">
              <w:t>ников мер</w:t>
            </w:r>
            <w:r w:rsidRPr="00A0396B">
              <w:t>о</w:t>
            </w:r>
            <w:r w:rsidRPr="00A0396B">
              <w:t>при</w:t>
            </w:r>
            <w:r w:rsidRPr="00A0396B">
              <w:t>я</w:t>
            </w:r>
            <w:r w:rsidRPr="00A0396B">
              <w:t>тия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5EEB" w14:textId="77777777" w:rsidR="00A0396B" w:rsidRPr="00A0396B" w:rsidRDefault="00A0396B" w:rsidP="00A0396B">
            <w:pPr>
              <w:pStyle w:val="af3"/>
            </w:pPr>
            <w:r w:rsidRPr="00A0396B">
              <w:t>URL-адрес Интернет-ресурса, содержащего информацию о проведенном мероприятии</w:t>
            </w:r>
          </w:p>
        </w:tc>
      </w:tr>
      <w:tr w:rsidR="00E02B4A" w:rsidRPr="00A0396B" w14:paraId="26C2EFB2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14E3" w14:textId="1754ECCA" w:rsidR="00A0396B" w:rsidRPr="00A0396B" w:rsidRDefault="00E02B4A" w:rsidP="00E65041">
            <w:pPr>
              <w:pStyle w:val="af3"/>
            </w:pPr>
            <w:proofErr w:type="spellStart"/>
            <w:r>
              <w:t>Вебинар</w:t>
            </w:r>
            <w:proofErr w:type="spellEnd"/>
            <w:r>
              <w:t xml:space="preserve"> на тему: "Квалификационные требования к фармацевтическим специалистам, профессиональные стандарты и компетенции сотрудников аптечных о</w:t>
            </w:r>
            <w:r>
              <w:t>р</w:t>
            </w:r>
            <w:r>
              <w:t>ганиза</w:t>
            </w:r>
            <w:r w:rsidR="00D61794">
              <w:t>ций"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946" w14:textId="14A5B45D" w:rsidR="00A0396B" w:rsidRPr="00A0396B" w:rsidRDefault="00D61794" w:rsidP="00A0396B">
            <w:pPr>
              <w:pStyle w:val="af3"/>
            </w:pPr>
            <w:r>
              <w:t>21 апреля 20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2FFB" w14:textId="256CED47" w:rsidR="00A0396B" w:rsidRPr="00A0396B" w:rsidRDefault="00D61794" w:rsidP="006939A5">
            <w:pPr>
              <w:pStyle w:val="af3"/>
            </w:pPr>
            <w:r>
              <w:t>МЦФЭР Москв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89F2" w14:textId="415CF608" w:rsidR="00A0396B" w:rsidRPr="00A0396B" w:rsidRDefault="00341305" w:rsidP="00A0396B">
            <w:pPr>
              <w:pStyle w:val="af3"/>
            </w:pPr>
            <w:r>
              <w:t>16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F9FC" w14:textId="349DD123" w:rsidR="00A0396B" w:rsidRPr="00A0396B" w:rsidRDefault="006939A5" w:rsidP="00A0396B">
            <w:pPr>
              <w:pStyle w:val="af3"/>
            </w:pPr>
            <w:r w:rsidRPr="006939A5">
              <w:t>https://seminar.zdrav.ru/seminar/585-kvalifikatsionnye-trebovaniya-k-farmatsevticheskim-spetsialistam</w:t>
            </w:r>
          </w:p>
        </w:tc>
      </w:tr>
      <w:tr w:rsidR="00CB6F61" w:rsidRPr="00A0396B" w14:paraId="2E544537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80E9" w14:textId="3FEB5D37" w:rsidR="00CB6F61" w:rsidRDefault="00CB6F61" w:rsidP="00E02B4A">
            <w:pPr>
              <w:pStyle w:val="af3"/>
            </w:pPr>
            <w:proofErr w:type="spellStart"/>
            <w:r w:rsidRPr="00CB6F61">
              <w:t>Вебинар</w:t>
            </w:r>
            <w:proofErr w:type="spellEnd"/>
            <w:r w:rsidRPr="00CB6F61">
              <w:t xml:space="preserve"> “Квалификационные требования к фарм</w:t>
            </w:r>
            <w:r w:rsidRPr="00CB6F61">
              <w:t>а</w:t>
            </w:r>
            <w:r w:rsidRPr="00CB6F61">
              <w:t>цевтическим работникам. Что изменится в 2021 году”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5976" w14:textId="712F4AF9" w:rsidR="00CB6F61" w:rsidRDefault="00CB6F61" w:rsidP="00A0396B">
            <w:pPr>
              <w:pStyle w:val="af3"/>
            </w:pPr>
            <w:r w:rsidRPr="008842F5">
              <w:t>12 мая 20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F694" w14:textId="7019A920" w:rsidR="00CB6F61" w:rsidRDefault="00CB6F61" w:rsidP="006939A5">
            <w:pPr>
              <w:pStyle w:val="af3"/>
            </w:pPr>
            <w:r w:rsidRPr="006F020C">
              <w:t>Союз «Национальная Фармацевтическая Пал</w:t>
            </w:r>
            <w:r w:rsidRPr="006F020C">
              <w:t>а</w:t>
            </w:r>
            <w:r w:rsidRPr="006F020C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8F91" w14:textId="67C045A5" w:rsidR="00CB6F61" w:rsidRDefault="00CB6F61" w:rsidP="00A0396B">
            <w:pPr>
              <w:pStyle w:val="af3"/>
            </w:pPr>
            <w:r>
              <w:t>20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74A2" w14:textId="4E5A9BBA" w:rsidR="00CB6F61" w:rsidRPr="006939A5" w:rsidRDefault="00CB6F61" w:rsidP="00A0396B">
            <w:pPr>
              <w:pStyle w:val="af3"/>
            </w:pPr>
            <w:r w:rsidRPr="00CB6F61">
              <w:t>https://nacpharmpalata.ru/event/kvalifikaczionnye-trebovaniya-k-farmaczevticheskim-rabotnikam-chto-izmenitsya-v-2021-godu/</w:t>
            </w:r>
          </w:p>
        </w:tc>
      </w:tr>
      <w:tr w:rsidR="00CB6F61" w:rsidRPr="00A0396B" w14:paraId="4A71B950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DDE9" w14:textId="25B10E15" w:rsidR="00CB6F61" w:rsidRDefault="00CB6F61" w:rsidP="00E02B4A">
            <w:pPr>
              <w:pStyle w:val="af3"/>
            </w:pPr>
            <w:proofErr w:type="spellStart"/>
            <w:r w:rsidRPr="00CB6F61">
              <w:t>Вебинар</w:t>
            </w:r>
            <w:proofErr w:type="spellEnd"/>
            <w:r w:rsidRPr="00CB6F61">
              <w:t xml:space="preserve"> “Квалификационные требования к фарм</w:t>
            </w:r>
            <w:r w:rsidRPr="00CB6F61">
              <w:t>а</w:t>
            </w:r>
            <w:r w:rsidRPr="00CB6F61">
              <w:t>цевтическим работникам. Что изменится в 2021 году”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ECAA" w14:textId="3E5C2DB7" w:rsidR="00CB6F61" w:rsidRDefault="00CB6F61" w:rsidP="00A0396B">
            <w:pPr>
              <w:pStyle w:val="af3"/>
            </w:pPr>
            <w:r w:rsidRPr="008842F5">
              <w:t xml:space="preserve">19 мая 2020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85D" w14:textId="237A1D6C" w:rsidR="00CB6F61" w:rsidRDefault="00CB6F61" w:rsidP="006939A5">
            <w:pPr>
              <w:pStyle w:val="af3"/>
            </w:pPr>
            <w:r w:rsidRPr="006F020C">
              <w:t>Союз «Национальная Фармацевтическая Пал</w:t>
            </w:r>
            <w:r w:rsidRPr="006F020C">
              <w:t>а</w:t>
            </w:r>
            <w:r w:rsidRPr="006F020C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8320" w14:textId="1EC7882F" w:rsidR="00CB6F61" w:rsidRDefault="00CB6F61" w:rsidP="00A0396B">
            <w:pPr>
              <w:pStyle w:val="af3"/>
            </w:pPr>
            <w:r>
              <w:t>3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2635" w14:textId="3161264A" w:rsidR="00CB6F61" w:rsidRPr="006939A5" w:rsidRDefault="00CB6F61" w:rsidP="00A0396B">
            <w:pPr>
              <w:pStyle w:val="af3"/>
            </w:pPr>
            <w:r w:rsidRPr="00CB6F61">
              <w:t>https://nacpharmpalata.ru/event/kvalifikaczionnye-trebovaniya-k-farmaczevticheskim-rabotnikam-chto-izmenitsya-v-2021-godu-2/</w:t>
            </w:r>
          </w:p>
        </w:tc>
      </w:tr>
      <w:tr w:rsidR="00FE28D2" w:rsidRPr="00A0396B" w14:paraId="7DBC16F4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E9A" w14:textId="1A24F892" w:rsidR="00FE28D2" w:rsidRPr="00CB6F61" w:rsidRDefault="00FE28D2" w:rsidP="00FE28D2">
            <w:pPr>
              <w:pStyle w:val="af3"/>
            </w:pPr>
            <w:r>
              <w:t xml:space="preserve">Опрос в рамках вебинара </w:t>
            </w:r>
            <w:r w:rsidRPr="00FE28D2">
              <w:t>«Роль фармаце</w:t>
            </w:r>
            <w:r w:rsidRPr="00FE28D2">
              <w:t>в</w:t>
            </w:r>
            <w:r w:rsidRPr="00FE28D2">
              <w:t>тического работника в концепции ответственного с</w:t>
            </w:r>
            <w:r w:rsidRPr="00FE28D2">
              <w:t>а</w:t>
            </w:r>
            <w:r w:rsidRPr="00FE28D2">
              <w:t>молечения. Изменения в проверочных листах, пр</w:t>
            </w:r>
            <w:r w:rsidRPr="00FE28D2">
              <w:t>и</w:t>
            </w:r>
            <w:r w:rsidRPr="00FE28D2">
              <w:t xml:space="preserve">меняемых при проведении государственного </w:t>
            </w:r>
            <w:proofErr w:type="gramStart"/>
            <w:r w:rsidRPr="00FE28D2">
              <w:t>контроля за</w:t>
            </w:r>
            <w:proofErr w:type="gramEnd"/>
            <w:r w:rsidRPr="00FE28D2">
              <w:t xml:space="preserve"> фармаце</w:t>
            </w:r>
            <w:r w:rsidRPr="00FE28D2">
              <w:t>в</w:t>
            </w:r>
            <w:r w:rsidRPr="00FE28D2">
              <w:lastRenderedPageBreak/>
              <w:t>тической деятельностью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7B59" w14:textId="1760BE47" w:rsidR="00FE28D2" w:rsidRPr="008842F5" w:rsidRDefault="00FE28D2" w:rsidP="00A0396B">
            <w:pPr>
              <w:pStyle w:val="af3"/>
            </w:pPr>
            <w:r>
              <w:lastRenderedPageBreak/>
              <w:t>13.03.202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0AA1" w14:textId="71C57C99" w:rsidR="00FE28D2" w:rsidRPr="006F020C" w:rsidRDefault="00FE28D2" w:rsidP="006939A5">
            <w:pPr>
              <w:pStyle w:val="af3"/>
            </w:pPr>
            <w:r w:rsidRPr="006F020C">
              <w:t>Союз «Национальная Фармацевтическая Пал</w:t>
            </w:r>
            <w:r w:rsidRPr="006F020C">
              <w:t>а</w:t>
            </w:r>
            <w:r w:rsidRPr="006F020C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A1B9" w14:textId="6A45E24D" w:rsidR="00FE28D2" w:rsidRDefault="00834D9D" w:rsidP="00A0396B">
            <w:pPr>
              <w:pStyle w:val="af3"/>
            </w:pPr>
            <w:r>
              <w:t>107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0ADF" w14:textId="29803FB0" w:rsidR="00FE28D2" w:rsidRPr="00CB6F61" w:rsidRDefault="00FE28D2" w:rsidP="00A0396B">
            <w:pPr>
              <w:pStyle w:val="af3"/>
            </w:pPr>
            <w:r w:rsidRPr="00FE28D2">
              <w:t>https://nacpharmpalata.ru/event/vebinar-rol-farmaczevticheskogo-rabotnika-v-konczepczii-otvetstvennogo-samolecheniya-izmeneniya-v-proverochnyh-</w:t>
            </w:r>
            <w:r w:rsidRPr="00FE28D2">
              <w:lastRenderedPageBreak/>
              <w:t>listah-primenyaemyh-pri-provedenii-gosudarstvennogo-kontrolya-za-farmaczevtichesk-3/</w:t>
            </w:r>
          </w:p>
        </w:tc>
      </w:tr>
      <w:tr w:rsidR="00834D9D" w:rsidRPr="00A0396B" w14:paraId="5D913FA8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D23A" w14:textId="6D4DF15C" w:rsidR="00834D9D" w:rsidRPr="00CB6F61" w:rsidRDefault="00834D9D" w:rsidP="00E02B4A">
            <w:pPr>
              <w:pStyle w:val="af3"/>
            </w:pPr>
            <w:r>
              <w:lastRenderedPageBreak/>
              <w:t xml:space="preserve">Опрос в рамках вебинара </w:t>
            </w:r>
            <w:r w:rsidRPr="00FE28D2">
              <w:t>«Роль фармаце</w:t>
            </w:r>
            <w:r w:rsidRPr="00FE28D2">
              <w:t>в</w:t>
            </w:r>
            <w:r w:rsidRPr="00FE28D2">
              <w:t>тического работника в концепции ответственного с</w:t>
            </w:r>
            <w:r w:rsidRPr="00FE28D2">
              <w:t>а</w:t>
            </w:r>
            <w:r w:rsidRPr="00FE28D2">
              <w:t>молечения. Изменения в проверочных листах, пр</w:t>
            </w:r>
            <w:r w:rsidRPr="00FE28D2">
              <w:t>и</w:t>
            </w:r>
            <w:r w:rsidRPr="00FE28D2">
              <w:t xml:space="preserve">меняемых при проведении государственного </w:t>
            </w:r>
            <w:proofErr w:type="gramStart"/>
            <w:r w:rsidRPr="00FE28D2">
              <w:t>контроля за</w:t>
            </w:r>
            <w:proofErr w:type="gramEnd"/>
            <w:r w:rsidRPr="00FE28D2">
              <w:t xml:space="preserve"> фармаце</w:t>
            </w:r>
            <w:r w:rsidRPr="00FE28D2">
              <w:t>в</w:t>
            </w:r>
            <w:r w:rsidRPr="00FE28D2">
              <w:t>тической деятельностью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2BE" w14:textId="6A31EFEE" w:rsidR="00834D9D" w:rsidRPr="008842F5" w:rsidRDefault="00834D9D" w:rsidP="00A0396B">
            <w:pPr>
              <w:pStyle w:val="af3"/>
            </w:pPr>
            <w:r>
              <w:t>20.03.202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FB4A" w14:textId="166B3131" w:rsidR="00834D9D" w:rsidRPr="006F020C" w:rsidRDefault="00834D9D" w:rsidP="006939A5">
            <w:pPr>
              <w:pStyle w:val="af3"/>
            </w:pPr>
            <w:r w:rsidRPr="006F020C">
              <w:t>Союз «Национальная Фармацевтическая Пал</w:t>
            </w:r>
            <w:r w:rsidRPr="006F020C">
              <w:t>а</w:t>
            </w:r>
            <w:r w:rsidRPr="006F020C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1EAC" w14:textId="389A7EB3" w:rsidR="00834D9D" w:rsidRDefault="00834D9D" w:rsidP="00A0396B">
            <w:pPr>
              <w:pStyle w:val="af3"/>
            </w:pPr>
            <w:r>
              <w:t>118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8FB1" w14:textId="5F38D765" w:rsidR="00834D9D" w:rsidRPr="00CB6F61" w:rsidRDefault="00834D9D" w:rsidP="00A0396B">
            <w:pPr>
              <w:pStyle w:val="af3"/>
            </w:pPr>
            <w:r w:rsidRPr="00834D9D">
              <w:t>https://nacpharmpalata.ru/event/vebinar-rol-farmaczevticheskogo-rabotnika-v-konczepczii-otvetstvennogo-samolecheniya-izmeneniya-v-proverochnyh-listah-primenyaemyh-pri-provedenii-gosudarstvennogo-kontrolya-za-farmaczevtichesk-4/</w:t>
            </w:r>
          </w:p>
        </w:tc>
      </w:tr>
      <w:tr w:rsidR="00834D9D" w:rsidRPr="00A0396B" w14:paraId="623289C4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6807" w14:textId="294AD19C" w:rsidR="00834D9D" w:rsidRPr="00CB6F61" w:rsidRDefault="00834D9D" w:rsidP="00E02B4A">
            <w:pPr>
              <w:pStyle w:val="af3"/>
            </w:pPr>
            <w:r>
              <w:t xml:space="preserve">Опрос в рамках вебинара </w:t>
            </w:r>
            <w:r w:rsidRPr="00FE28D2">
              <w:t>«Роль фармаце</w:t>
            </w:r>
            <w:r w:rsidRPr="00FE28D2">
              <w:t>в</w:t>
            </w:r>
            <w:r w:rsidRPr="00FE28D2">
              <w:t>тического работника в концепции ответственного с</w:t>
            </w:r>
            <w:r w:rsidRPr="00FE28D2">
              <w:t>а</w:t>
            </w:r>
            <w:r w:rsidRPr="00FE28D2">
              <w:t>молечения. Изменения в проверочных листах, пр</w:t>
            </w:r>
            <w:r w:rsidRPr="00FE28D2">
              <w:t>и</w:t>
            </w:r>
            <w:r w:rsidRPr="00FE28D2">
              <w:t xml:space="preserve">меняемых при проведении государственного </w:t>
            </w:r>
            <w:proofErr w:type="gramStart"/>
            <w:r w:rsidRPr="00FE28D2">
              <w:t>контроля за</w:t>
            </w:r>
            <w:proofErr w:type="gramEnd"/>
            <w:r w:rsidRPr="00FE28D2">
              <w:t xml:space="preserve"> фармаце</w:t>
            </w:r>
            <w:r w:rsidRPr="00FE28D2">
              <w:t>в</w:t>
            </w:r>
            <w:r w:rsidRPr="00FE28D2">
              <w:t>тической деятельностью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C54F" w14:textId="6EF5E457" w:rsidR="00834D9D" w:rsidRPr="008842F5" w:rsidRDefault="00834D9D" w:rsidP="00A0396B">
            <w:pPr>
              <w:pStyle w:val="af3"/>
            </w:pPr>
            <w:r>
              <w:t>26.03.202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FB3" w14:textId="6CC2F759" w:rsidR="00834D9D" w:rsidRPr="006F020C" w:rsidRDefault="00834D9D" w:rsidP="006939A5">
            <w:pPr>
              <w:pStyle w:val="af3"/>
            </w:pPr>
            <w:r w:rsidRPr="006F020C">
              <w:t>Союз «Национальная Фармацевтическая Пал</w:t>
            </w:r>
            <w:r w:rsidRPr="006F020C">
              <w:t>а</w:t>
            </w:r>
            <w:r w:rsidRPr="006F020C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45C" w14:textId="16079830" w:rsidR="00834D9D" w:rsidRDefault="00834D9D" w:rsidP="00A0396B">
            <w:pPr>
              <w:pStyle w:val="af3"/>
            </w:pPr>
            <w:r>
              <w:t>102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1191" w14:textId="65EE7466" w:rsidR="00834D9D" w:rsidRPr="00CB6F61" w:rsidRDefault="00834D9D" w:rsidP="00A0396B">
            <w:pPr>
              <w:pStyle w:val="af3"/>
            </w:pPr>
            <w:r w:rsidRPr="00834D9D">
              <w:t>https://nacpharmpalata.ru/event/vebinar-rol-farmaczevticheskogo-rabotnika-v-konczepczii-otvetstvennogo-samolecheniya-izmeneniya-v-proverochnyh-listah-primenyaemyh-pri-provedenii-gosudarstvennogo-kontrolya-za-farmaczevtichesk-5/</w:t>
            </w:r>
          </w:p>
        </w:tc>
      </w:tr>
      <w:tr w:rsidR="00834D9D" w:rsidRPr="00A0396B" w14:paraId="6EDBD0BA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C2C4" w14:textId="7E235DDD" w:rsidR="00834D9D" w:rsidRPr="00CB6F61" w:rsidRDefault="00834D9D" w:rsidP="00834D9D">
            <w:pPr>
              <w:pStyle w:val="af3"/>
            </w:pPr>
            <w:r>
              <w:t>Опрос в рамках в</w:t>
            </w:r>
            <w:r w:rsidRPr="00A239CE">
              <w:t>ебинар</w:t>
            </w:r>
            <w:r>
              <w:t>а</w:t>
            </w:r>
            <w:r w:rsidRPr="00A239CE">
              <w:t xml:space="preserve"> "Роль фармацевтического р</w:t>
            </w:r>
            <w:r w:rsidRPr="00A239CE">
              <w:t>а</w:t>
            </w:r>
            <w:r w:rsidRPr="00A239CE">
              <w:t xml:space="preserve">ботника в концепции ответственного самолечения. Правила отпуска/реализации лекарственных </w:t>
            </w:r>
            <w:proofErr w:type="gramStart"/>
            <w:r w:rsidRPr="00A239CE">
              <w:t>препар</w:t>
            </w:r>
            <w:r w:rsidRPr="00A239CE">
              <w:t>а</w:t>
            </w:r>
            <w:r w:rsidRPr="00A239CE">
              <w:t>тов</w:t>
            </w:r>
            <w:proofErr w:type="gramEnd"/>
            <w:r w:rsidRPr="00A239CE">
              <w:t xml:space="preserve"> в том числе подлежащих ПКУ (за исключением НС и ПВ), формы, правила оформления и хранения рецепту</w:t>
            </w:r>
            <w:r w:rsidRPr="00A239CE">
              <w:t>р</w:t>
            </w:r>
            <w:r w:rsidRPr="00A239CE">
              <w:t>ных бланков"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CE78" w14:textId="1BBE7CA3" w:rsidR="00834D9D" w:rsidRPr="008842F5" w:rsidRDefault="00834D9D" w:rsidP="00A0396B">
            <w:pPr>
              <w:pStyle w:val="af3"/>
            </w:pPr>
            <w:r w:rsidRPr="00A239CE">
              <w:t xml:space="preserve">16 апреля 2021 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8F55" w14:textId="75C040C5" w:rsidR="00834D9D" w:rsidRPr="006F020C" w:rsidRDefault="00834D9D" w:rsidP="006939A5">
            <w:pPr>
              <w:pStyle w:val="af3"/>
            </w:pPr>
            <w:r w:rsidRPr="00A239CE">
              <w:t>НФП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A37F" w14:textId="6B81B150" w:rsidR="00834D9D" w:rsidRDefault="00834D9D" w:rsidP="00A0396B">
            <w:pPr>
              <w:pStyle w:val="af3"/>
            </w:pPr>
            <w:r>
              <w:t>1206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D07" w14:textId="59F58CD9" w:rsidR="00834D9D" w:rsidRPr="00CB6F61" w:rsidRDefault="00834D9D" w:rsidP="00A0396B">
            <w:pPr>
              <w:pStyle w:val="af3"/>
            </w:pPr>
            <w:r w:rsidRPr="00834D9D">
              <w:t>https://nacpharmpalata.ru/event/vebinar-rol-farmaczevticheskogo-rabotnika-v-konczepczii-otvetstvennogo-samolecheniya-pravila-otpuska-realizaczii-lekarstvennyh-preparatov-v-tom-</w:t>
            </w:r>
            <w:r w:rsidRPr="00834D9D">
              <w:lastRenderedPageBreak/>
              <w:t>chisle-podlezhashhih-pku-za-isklyucheniem-ns-i-p-2/</w:t>
            </w:r>
          </w:p>
        </w:tc>
      </w:tr>
      <w:tr w:rsidR="00E02B4A" w:rsidRPr="00A0396B" w14:paraId="3C195846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29A5" w14:textId="4940F841" w:rsidR="00E02B4A" w:rsidRDefault="00D61794" w:rsidP="00E02B4A">
            <w:pPr>
              <w:pStyle w:val="af3"/>
            </w:pPr>
            <w:proofErr w:type="spellStart"/>
            <w:r>
              <w:lastRenderedPageBreak/>
              <w:t>Вебинар</w:t>
            </w:r>
            <w:proofErr w:type="spellEnd"/>
            <w:r>
              <w:t xml:space="preserve"> "Профессиональные стандарты. Требования к фармацевтическим специалистам и практические аспекты применения в аптечных организациях"</w:t>
            </w:r>
            <w:r>
              <w:tab/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5A96" w14:textId="743A388F" w:rsidR="00E02B4A" w:rsidRPr="00A0396B" w:rsidRDefault="00D61794" w:rsidP="00A0396B">
            <w:pPr>
              <w:pStyle w:val="af3"/>
            </w:pPr>
            <w:r>
              <w:t>6 апреля 2021</w:t>
            </w:r>
            <w:r>
              <w:tab/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F673" w14:textId="02219E26" w:rsidR="00E02B4A" w:rsidRPr="00A0396B" w:rsidRDefault="00D61794" w:rsidP="00A0396B">
            <w:pPr>
              <w:pStyle w:val="af3"/>
            </w:pPr>
            <w:r>
              <w:t xml:space="preserve">МЦФЭР Москва, </w:t>
            </w:r>
            <w:r w:rsidRPr="001531E6">
              <w:t>Союз «Национальная Фарм</w:t>
            </w:r>
            <w:r w:rsidRPr="001531E6">
              <w:t>а</w:t>
            </w:r>
            <w:r w:rsidRPr="001531E6">
              <w:t>цевтическая Пала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57F9" w14:textId="24AE4544" w:rsidR="00E02B4A" w:rsidRPr="00A0396B" w:rsidRDefault="006939A5" w:rsidP="00A0396B">
            <w:pPr>
              <w:pStyle w:val="af3"/>
            </w:pPr>
            <w:r>
              <w:t>99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3B70" w14:textId="77777777" w:rsidR="006939A5" w:rsidRPr="006939A5" w:rsidRDefault="006939A5" w:rsidP="006939A5">
            <w:r w:rsidRPr="006939A5">
              <w:t>https://seminar.zdrav.ru/seminar/757-professionalnye-standarty-trebovaniya-k-farmatsevticheskim-spetsialistam-i-prakticheskie</w:t>
            </w:r>
          </w:p>
          <w:p w14:paraId="176295CB" w14:textId="77777777" w:rsidR="00E02B4A" w:rsidRPr="00A0396B" w:rsidRDefault="00E02B4A" w:rsidP="00A0396B">
            <w:pPr>
              <w:pStyle w:val="af3"/>
            </w:pPr>
          </w:p>
        </w:tc>
      </w:tr>
      <w:tr w:rsidR="00E02B4A" w:rsidRPr="00A0396B" w14:paraId="148F204E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E03" w14:textId="66159C33" w:rsidR="00E02B4A" w:rsidRDefault="00E02B4A" w:rsidP="00E02B4A">
            <w:pPr>
              <w:pStyle w:val="af3"/>
            </w:pPr>
            <w:r w:rsidRPr="00C23921">
              <w:t>Обсуждение проекта ПС «Фармацевтический рабо</w:t>
            </w:r>
            <w:r w:rsidRPr="00C23921">
              <w:t>т</w:t>
            </w:r>
            <w:r w:rsidRPr="00C23921">
              <w:t>ник»: как нововведения должны решить проблемы работающих специалистов в рамках вебинара “Роль фармацевтического работника в концепции фарм</w:t>
            </w:r>
            <w:r w:rsidRPr="00C23921">
              <w:t>а</w:t>
            </w:r>
            <w:r w:rsidRPr="00C23921">
              <w:t xml:space="preserve">цевтической помощи и ответственного самолечения. Обязательные требования"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3E71" w14:textId="7653DB71" w:rsidR="00E02B4A" w:rsidRPr="00A0396B" w:rsidRDefault="00E02B4A" w:rsidP="00A0396B">
            <w:pPr>
              <w:pStyle w:val="af3"/>
            </w:pPr>
            <w:r>
              <w:t>8 апреля 202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351D" w14:textId="598504AC" w:rsidR="00E02B4A" w:rsidRPr="00A0396B" w:rsidRDefault="00E02B4A" w:rsidP="00A0396B">
            <w:pPr>
              <w:pStyle w:val="af3"/>
            </w:pPr>
            <w:r w:rsidRPr="001531E6">
              <w:t>Союз «Национальная Фармацевтическая Пал</w:t>
            </w:r>
            <w:r w:rsidRPr="001531E6">
              <w:t>а</w:t>
            </w:r>
            <w:r w:rsidRPr="001531E6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7EFC" w14:textId="77698F49" w:rsidR="00E02B4A" w:rsidRPr="00A0396B" w:rsidRDefault="00CA7B61" w:rsidP="00A0396B">
            <w:pPr>
              <w:pStyle w:val="af3"/>
            </w:pPr>
            <w:r>
              <w:t>169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8780" w14:textId="31BFBF55" w:rsidR="00E02B4A" w:rsidRPr="00A0396B" w:rsidRDefault="00D61794" w:rsidP="00A0396B">
            <w:pPr>
              <w:pStyle w:val="af3"/>
            </w:pPr>
            <w:r w:rsidRPr="00D61794">
              <w:t>https://nacpharmpalata.ru/event/vebinar-rol-farmaczevticheskogo-rabotnika-v-konczepczii-farmaczevticheskoj-pomoshhi-i-otvetstvennogo-samolecheniya-obyazatelnye-trebovaniya/</w:t>
            </w:r>
          </w:p>
        </w:tc>
      </w:tr>
      <w:tr w:rsidR="00E02B4A" w:rsidRPr="00A0396B" w14:paraId="38FE264B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4D84" w14:textId="66162FFC" w:rsidR="00E02B4A" w:rsidRPr="00A0396B" w:rsidRDefault="00E02B4A" w:rsidP="00A0396B">
            <w:pPr>
              <w:pStyle w:val="af3"/>
            </w:pPr>
            <w:r w:rsidRPr="00C23921">
              <w:t>Обсуждение проекта ПС «Фармацевтический рабо</w:t>
            </w:r>
            <w:r w:rsidRPr="00C23921">
              <w:t>т</w:t>
            </w:r>
            <w:r w:rsidRPr="00C23921">
              <w:t>ник»: как нововведения должны решить проблемы работающих специалистов в рамках вебинара “Роль фармацевтического работника в концепции фарм</w:t>
            </w:r>
            <w:r w:rsidRPr="00C23921">
              <w:t>а</w:t>
            </w:r>
            <w:r w:rsidRPr="00C23921">
              <w:t xml:space="preserve">цевтической помощи и ответственного самолечения. Обязательные требования"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039" w14:textId="0D77BFC1" w:rsidR="00E02B4A" w:rsidRPr="00A0396B" w:rsidRDefault="00E02B4A" w:rsidP="00A0396B">
            <w:pPr>
              <w:pStyle w:val="af3"/>
            </w:pPr>
            <w:r>
              <w:t>13 апреля 202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1A7" w14:textId="5F111359" w:rsidR="00E02B4A" w:rsidRPr="00A0396B" w:rsidRDefault="00E02B4A" w:rsidP="00A0396B">
            <w:pPr>
              <w:pStyle w:val="af3"/>
            </w:pPr>
            <w:r w:rsidRPr="001531E6">
              <w:t>Союз «Национальная Фармацевтическая Пал</w:t>
            </w:r>
            <w:r w:rsidRPr="001531E6">
              <w:t>а</w:t>
            </w:r>
            <w:r w:rsidRPr="001531E6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2C1" w14:textId="444C15FF" w:rsidR="00E02B4A" w:rsidRPr="00A0396B" w:rsidRDefault="0097511C" w:rsidP="00A0396B">
            <w:pPr>
              <w:pStyle w:val="af3"/>
            </w:pPr>
            <w:r>
              <w:t>1848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CD9" w14:textId="2543C077" w:rsidR="00E02B4A" w:rsidRPr="00A0396B" w:rsidRDefault="00D61794" w:rsidP="00A0396B">
            <w:pPr>
              <w:pStyle w:val="af3"/>
            </w:pPr>
            <w:r w:rsidRPr="00D61794">
              <w:t>https://nacpharmpalata.ru/event/vebinar-mery-kontrolya-farmaczevticheskoj-deyatelnosti/</w:t>
            </w:r>
          </w:p>
        </w:tc>
      </w:tr>
      <w:tr w:rsidR="00E02B4A" w:rsidRPr="00A0396B" w14:paraId="11A538E7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CD56" w14:textId="7C3BC01E" w:rsidR="00E02B4A" w:rsidRPr="00A0396B" w:rsidRDefault="00E02B4A" w:rsidP="00A0396B">
            <w:pPr>
              <w:pStyle w:val="af3"/>
            </w:pPr>
            <w:r w:rsidRPr="00C23921">
              <w:t>Обсуждение проекта ПС «Фармацевтический рабо</w:t>
            </w:r>
            <w:r w:rsidRPr="00C23921">
              <w:t>т</w:t>
            </w:r>
            <w:r w:rsidRPr="00C23921">
              <w:t>ник»: как нововведения должны решить проблемы работающих специалистов в рамках вебинара “Роль фармацевтического работника в концепции фарм</w:t>
            </w:r>
            <w:r w:rsidRPr="00C23921">
              <w:t>а</w:t>
            </w:r>
            <w:r w:rsidRPr="00C23921">
              <w:t xml:space="preserve">цевтической помощи и ответственного самолечения. </w:t>
            </w:r>
            <w:r w:rsidRPr="00C23921">
              <w:lastRenderedPageBreak/>
              <w:t xml:space="preserve">Обязательные требования"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17A9" w14:textId="658E3B62" w:rsidR="00E02B4A" w:rsidRPr="00A0396B" w:rsidRDefault="00E02B4A" w:rsidP="00A0396B">
            <w:pPr>
              <w:pStyle w:val="af3"/>
            </w:pPr>
            <w:r>
              <w:lastRenderedPageBreak/>
              <w:t>16 апреля 202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9CE" w14:textId="2D202782" w:rsidR="00E02B4A" w:rsidRPr="00A0396B" w:rsidRDefault="00E02B4A" w:rsidP="00A0396B">
            <w:pPr>
              <w:pStyle w:val="af3"/>
            </w:pPr>
            <w:r w:rsidRPr="001531E6">
              <w:t>Союз «Национальная Фармацевтическая Пал</w:t>
            </w:r>
            <w:r w:rsidRPr="001531E6">
              <w:t>а</w:t>
            </w:r>
            <w:r w:rsidRPr="001531E6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94C1" w14:textId="2C23E429" w:rsidR="00E02B4A" w:rsidRPr="00A0396B" w:rsidRDefault="00CA7B61" w:rsidP="00A0396B">
            <w:pPr>
              <w:pStyle w:val="af3"/>
            </w:pPr>
            <w:r>
              <w:t>≈</w:t>
            </w:r>
            <w:r w:rsidR="00E02B4A">
              <w:t>200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7FC2" w14:textId="4D11BFBD" w:rsidR="00E02B4A" w:rsidRPr="00A0396B" w:rsidRDefault="00D61794" w:rsidP="00A0396B">
            <w:pPr>
              <w:pStyle w:val="af3"/>
            </w:pPr>
            <w:r w:rsidRPr="00D61794">
              <w:t>https://nacpharmpalata.ru/event/vebinar-rol-farmaczevticheskogo-rabotnika-v-konczepczii-farmaczevticheskoj-pomoshhi-i-otvetstvennogo-samolecheniya-</w:t>
            </w:r>
            <w:r w:rsidRPr="00D61794">
              <w:lastRenderedPageBreak/>
              <w:t>obyazatelnye-trebovaniya-4/</w:t>
            </w:r>
          </w:p>
        </w:tc>
      </w:tr>
      <w:tr w:rsidR="00E02B4A" w:rsidRPr="00A0396B" w14:paraId="694172B1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C07A" w14:textId="1B463C7B" w:rsidR="00E02B4A" w:rsidRPr="00A0396B" w:rsidRDefault="00E02B4A" w:rsidP="00A0396B">
            <w:pPr>
              <w:pStyle w:val="af3"/>
            </w:pPr>
            <w:r w:rsidRPr="00C23921">
              <w:lastRenderedPageBreak/>
              <w:t>Обсуждение проекта ПС «Фармацевтический рабо</w:t>
            </w:r>
            <w:r w:rsidRPr="00C23921">
              <w:t>т</w:t>
            </w:r>
            <w:r w:rsidRPr="00C23921">
              <w:t>ник»: как нововведения должны решить проблемы работающих специалистов в рамках вебинара “Роль фармацевтического работника в концепции фарм</w:t>
            </w:r>
            <w:r w:rsidRPr="00C23921">
              <w:t>а</w:t>
            </w:r>
            <w:r w:rsidRPr="00C23921">
              <w:t xml:space="preserve">цевтической помощи и ответственного самолечения. Обязательные требования"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188" w14:textId="4AF17FE6" w:rsidR="00E02B4A" w:rsidRPr="00A0396B" w:rsidRDefault="00E02B4A" w:rsidP="00A0396B">
            <w:pPr>
              <w:pStyle w:val="af3"/>
            </w:pPr>
            <w:r>
              <w:t>19 апреля 202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8481" w14:textId="284A76B8" w:rsidR="00E02B4A" w:rsidRPr="00A0396B" w:rsidRDefault="00E02B4A" w:rsidP="00A0396B">
            <w:pPr>
              <w:pStyle w:val="af3"/>
            </w:pPr>
            <w:r w:rsidRPr="00FB2E8A">
              <w:t>Союз «Национальная Фармацевтическая Пал</w:t>
            </w:r>
            <w:r w:rsidRPr="00FB2E8A">
              <w:t>а</w:t>
            </w:r>
            <w:r w:rsidRPr="00FB2E8A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F107" w14:textId="77F4CB50" w:rsidR="00E02B4A" w:rsidRPr="00A0396B" w:rsidRDefault="00CA7B61" w:rsidP="00A0396B">
            <w:pPr>
              <w:pStyle w:val="af3"/>
            </w:pPr>
            <w:r>
              <w:t>≈</w:t>
            </w:r>
            <w:r w:rsidR="00E02B4A">
              <w:t>200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ACE" w14:textId="180E8C94" w:rsidR="00E02B4A" w:rsidRPr="00A0396B" w:rsidRDefault="00D61794" w:rsidP="00A0396B">
            <w:pPr>
              <w:pStyle w:val="af3"/>
            </w:pPr>
            <w:r w:rsidRPr="00D61794">
              <w:t>https://nacpharmpalata.ru/event/vebinar-rol-farmaczevticheskogo-rabotnika-v-konczepczii-farmaczevticheskoj-pomoshhi-i-otvetstvennogo-samolecheniya-obyazatelnye-trebovaniya-2/</w:t>
            </w:r>
          </w:p>
        </w:tc>
      </w:tr>
      <w:tr w:rsidR="00E02B4A" w:rsidRPr="00A0396B" w14:paraId="188E505C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DE26" w14:textId="708AFEA4" w:rsidR="00E02B4A" w:rsidRPr="00A0396B" w:rsidRDefault="00E02B4A" w:rsidP="00A0396B">
            <w:pPr>
              <w:pStyle w:val="af3"/>
            </w:pPr>
            <w:r w:rsidRPr="00C23921">
              <w:t>Обсуждение проекта ПС «Фармацевтический рабо</w:t>
            </w:r>
            <w:r w:rsidRPr="00C23921">
              <w:t>т</w:t>
            </w:r>
            <w:r w:rsidRPr="00C23921">
              <w:t>ник»: как нововведения должны решить проблемы работающих специалистов в рамках вебинара “Роль фармацевтического работника в концепции фарм</w:t>
            </w:r>
            <w:r w:rsidRPr="00C23921">
              <w:t>а</w:t>
            </w:r>
            <w:r w:rsidRPr="00C23921">
              <w:t xml:space="preserve">цевтической помощи и ответственного самолечения. Обязательные требования"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638" w14:textId="297A301F" w:rsidR="00E02B4A" w:rsidRPr="00A0396B" w:rsidRDefault="00E02B4A" w:rsidP="00A0396B">
            <w:pPr>
              <w:pStyle w:val="af3"/>
            </w:pPr>
            <w:r>
              <w:t>23 апреля 202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47F2" w14:textId="4BB936C0" w:rsidR="00E02B4A" w:rsidRPr="00A0396B" w:rsidRDefault="00E02B4A" w:rsidP="00A0396B">
            <w:pPr>
              <w:pStyle w:val="af3"/>
            </w:pPr>
            <w:r w:rsidRPr="00FB2E8A">
              <w:t>Союз «Национальная Фармацевтическая Пал</w:t>
            </w:r>
            <w:r w:rsidRPr="00FB2E8A">
              <w:t>а</w:t>
            </w:r>
            <w:r w:rsidRPr="00FB2E8A"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F472" w14:textId="0528B4C7" w:rsidR="00E02B4A" w:rsidRPr="00A0396B" w:rsidRDefault="00CA7B61" w:rsidP="00A0396B">
            <w:pPr>
              <w:pStyle w:val="af3"/>
            </w:pPr>
            <w:r>
              <w:t>≈</w:t>
            </w:r>
            <w:r w:rsidR="00E02B4A">
              <w:t>100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719D" w14:textId="6ABD3B9C" w:rsidR="00E02B4A" w:rsidRPr="00A0396B" w:rsidRDefault="00D61794" w:rsidP="00A0396B">
            <w:pPr>
              <w:pStyle w:val="af3"/>
            </w:pPr>
            <w:r w:rsidRPr="00D61794">
              <w:t>https://nacpharmpalata.ru/event/vebinar-rol-farmaczevticheskogo-rabotnika-v-konczepczii-farmaczevticheskoj-pomoshhi-i-otvetstvennogo-samolecheniya-obyazatelnye-trebovaniya-5/</w:t>
            </w:r>
          </w:p>
        </w:tc>
      </w:tr>
      <w:tr w:rsidR="00E02B4A" w:rsidRPr="00A0396B" w14:paraId="33AE7C59" w14:textId="77777777" w:rsidTr="00D61794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108E" w14:textId="567EBAC6" w:rsidR="00E02B4A" w:rsidRPr="00A0396B" w:rsidRDefault="00E02B4A" w:rsidP="00E02B4A">
            <w:pPr>
              <w:pStyle w:val="af3"/>
            </w:pPr>
            <w:r>
              <w:t>Обсуждение п</w:t>
            </w:r>
            <w:r w:rsidRPr="00E02B4A">
              <w:t>роект</w:t>
            </w:r>
            <w:r>
              <w:t>а</w:t>
            </w:r>
            <w:r w:rsidRPr="00E02B4A">
              <w:t xml:space="preserve"> </w:t>
            </w:r>
            <w:r>
              <w:t xml:space="preserve">ПС </w:t>
            </w:r>
            <w:r w:rsidRPr="00E02B4A">
              <w:t>«Фармацевтический рабо</w:t>
            </w:r>
            <w:r w:rsidRPr="00E02B4A">
              <w:t>т</w:t>
            </w:r>
            <w:r w:rsidRPr="00E02B4A">
              <w:t>ник»: как нововведения должны решить проблемы работающих специали</w:t>
            </w:r>
            <w:r>
              <w:t>стов в рамках вебинара “Роль фармацевтического работника в концепции фарм</w:t>
            </w:r>
            <w:r>
              <w:t>а</w:t>
            </w:r>
            <w:r>
              <w:t xml:space="preserve">цевтической помощи и ответственного самолечения. Обязательные требования"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BA7" w14:textId="5E16FCD8" w:rsidR="00E02B4A" w:rsidRPr="00A0396B" w:rsidRDefault="00E02B4A" w:rsidP="00A0396B">
            <w:pPr>
              <w:pStyle w:val="af3"/>
            </w:pPr>
            <w:r>
              <w:t>25 апреля 202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5E3B" w14:textId="45496AF8" w:rsidR="00E02B4A" w:rsidRPr="00A0396B" w:rsidRDefault="00E02B4A" w:rsidP="00A0396B">
            <w:pPr>
              <w:pStyle w:val="af3"/>
            </w:pPr>
            <w:r>
              <w:t>Союз «Национальная Фармацевтическая Пал</w:t>
            </w:r>
            <w:r>
              <w:t>а</w:t>
            </w:r>
            <w:r>
              <w:t>та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BADF" w14:textId="05ABDB63" w:rsidR="00E02B4A" w:rsidRPr="00A0396B" w:rsidRDefault="00CA7B61" w:rsidP="00A0396B">
            <w:pPr>
              <w:pStyle w:val="af3"/>
            </w:pPr>
            <w:r>
              <w:t>≈</w:t>
            </w:r>
            <w:r w:rsidR="00E02B4A">
              <w:t>200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FB1F" w14:textId="09273521" w:rsidR="00E02B4A" w:rsidRPr="00A0396B" w:rsidRDefault="00E02B4A" w:rsidP="00A0396B">
            <w:pPr>
              <w:pStyle w:val="af3"/>
            </w:pPr>
            <w:r w:rsidRPr="00E02B4A">
              <w:t>https://nacpharmpalata.ru/event/vebinar-rol-farmaczevticheskogo-rabotnika-v-konczepczii-farmaczevticheskoj-pomoshhi-i-otvetstvennogo-samolecheniya-obyazatelnye-trebovaniya-3/</w:t>
            </w:r>
          </w:p>
        </w:tc>
      </w:tr>
    </w:tbl>
    <w:p w14:paraId="6741B4CB" w14:textId="77777777" w:rsidR="00BD0791" w:rsidRPr="00A0396B" w:rsidRDefault="00BD0791" w:rsidP="00A0396B">
      <w:pPr>
        <w:pStyle w:val="af3"/>
      </w:pPr>
    </w:p>
    <w:p w14:paraId="5EC1B56C" w14:textId="77777777"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15" w:name="_Toc86779117"/>
      <w:r>
        <w:rPr>
          <w:rFonts w:eastAsia="Calibri"/>
          <w:bCs w:val="0"/>
          <w:lang w:eastAsia="en-US"/>
        </w:rPr>
        <w:lastRenderedPageBreak/>
        <w:t>Приложение 3</w:t>
      </w:r>
      <w:bookmarkEnd w:id="15"/>
    </w:p>
    <w:p w14:paraId="4859DCBB" w14:textId="12E9D6AB" w:rsidR="00BD079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</w:t>
      </w:r>
      <w:r w:rsidR="00B722D3">
        <w:rPr>
          <w:bCs w:val="0"/>
          <w:color w:val="000000"/>
          <w:lang w:eastAsia="en-US"/>
        </w:rPr>
        <w:t>«</w:t>
      </w:r>
      <w:r w:rsidR="009C7CFB">
        <w:rPr>
          <w:rStyle w:val="af2"/>
        </w:rPr>
        <w:t>Фармацевтический работник</w:t>
      </w:r>
      <w:r w:rsidR="00B722D3">
        <w:rPr>
          <w:bCs w:val="0"/>
          <w:color w:val="000000"/>
          <w:lang w:eastAsia="en-US"/>
        </w:rPr>
        <w:t>»</w:t>
      </w:r>
    </w:p>
    <w:p w14:paraId="3A75CC5F" w14:textId="77777777"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542E3B91" w14:textId="026FDD96" w:rsidR="00930A3D" w:rsidRDefault="00A0396B" w:rsidP="00086263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>
        <w:t xml:space="preserve"> </w:t>
      </w:r>
      <w:r w:rsidRPr="00930A3D">
        <w:t>«</w:t>
      </w:r>
      <w:r w:rsidR="009C7CFB">
        <w:rPr>
          <w:rStyle w:val="af2"/>
        </w:rPr>
        <w:t>Фармацевтический работник</w:t>
      </w:r>
      <w:r w:rsidRPr="00930A3D">
        <w:t>»</w:t>
      </w:r>
    </w:p>
    <w:p w14:paraId="2D0C1512" w14:textId="77777777" w:rsidR="00CA7B61" w:rsidRDefault="00CA7B61" w:rsidP="00930A3D">
      <w:pPr>
        <w:pStyle w:val="af3"/>
        <w:rPr>
          <w:lang w:eastAsia="en-US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548"/>
        <w:gridCol w:w="2695"/>
        <w:gridCol w:w="4997"/>
        <w:gridCol w:w="3805"/>
      </w:tblGrid>
      <w:tr w:rsidR="00CA7B61" w:rsidRPr="0074217D" w14:paraId="5CDE345A" w14:textId="77777777" w:rsidTr="00CA7B61">
        <w:trPr>
          <w:trHeight w:val="20"/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A9E1" w14:textId="77777777" w:rsidR="00CA7B61" w:rsidRPr="0074217D" w:rsidRDefault="00CA7B61" w:rsidP="00CA7B61">
            <w:pPr>
              <w:pStyle w:val="af3"/>
            </w:pPr>
            <w:r w:rsidRPr="0074217D">
              <w:t xml:space="preserve">№ </w:t>
            </w:r>
            <w:proofErr w:type="gramStart"/>
            <w:r w:rsidRPr="0074217D">
              <w:t>п</w:t>
            </w:r>
            <w:proofErr w:type="gramEnd"/>
            <w:r w:rsidRPr="0074217D">
              <w:t>/п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1A52" w14:textId="77777777" w:rsidR="00CA7B61" w:rsidRPr="0074217D" w:rsidRDefault="00CA7B61" w:rsidP="00CA7B61">
            <w:pPr>
              <w:pStyle w:val="af3"/>
            </w:pPr>
            <w:r w:rsidRPr="0074217D">
              <w:t>ФИО эксперт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7FBF" w14:textId="77777777" w:rsidR="00CA7B61" w:rsidRPr="0074217D" w:rsidRDefault="00CA7B61" w:rsidP="00CA7B61">
            <w:pPr>
              <w:pStyle w:val="af3"/>
            </w:pPr>
            <w:r w:rsidRPr="0074217D">
              <w:t>Организация, дол</w:t>
            </w:r>
            <w:r w:rsidRPr="0074217D">
              <w:t>ж</w:t>
            </w:r>
            <w:r w:rsidRPr="0074217D">
              <w:t>ность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B8EC" w14:textId="77777777" w:rsidR="00CA7B61" w:rsidRPr="0074217D" w:rsidRDefault="00CA7B61" w:rsidP="00CA7B61">
            <w:pPr>
              <w:pStyle w:val="af3"/>
            </w:pPr>
            <w:r w:rsidRPr="0074217D">
              <w:t>Замечание, предложение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1D5D" w14:textId="77777777" w:rsidR="00CA7B61" w:rsidRPr="0074217D" w:rsidRDefault="00CA7B61" w:rsidP="00CA7B61">
            <w:pPr>
              <w:pStyle w:val="af3"/>
            </w:pPr>
            <w:r w:rsidRPr="0074217D">
              <w:t>Принято, отклонено, частично принято (с обоснованием)</w:t>
            </w:r>
          </w:p>
        </w:tc>
      </w:tr>
      <w:tr w:rsidR="00CA7B61" w:rsidRPr="0074217D" w14:paraId="0E3897FC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4A0B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70AC" w14:textId="77777777" w:rsidR="00CA7B61" w:rsidRPr="0074217D" w:rsidRDefault="00CA7B61" w:rsidP="00CA7B61">
            <w:pPr>
              <w:pStyle w:val="af3"/>
            </w:pPr>
            <w:r w:rsidRPr="0074217D">
              <w:t xml:space="preserve">Бахтина Светлана Юрьевна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46CF" w14:textId="77777777" w:rsidR="00CA7B61" w:rsidRPr="0074217D" w:rsidRDefault="00CA7B61" w:rsidP="00CA7B61">
            <w:pPr>
              <w:pStyle w:val="af3"/>
            </w:pPr>
            <w:r w:rsidRPr="0074217D">
              <w:t>заместитель директора по развитию АНОО ДПО "Учебный центр "Доктр</w:t>
            </w:r>
            <w:r w:rsidRPr="0074217D">
              <w:t>и</w:t>
            </w:r>
            <w:r w:rsidRPr="0074217D">
              <w:t>на"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240" w14:textId="77777777" w:rsidR="00CA7B61" w:rsidRPr="0074217D" w:rsidRDefault="00CA7B61" w:rsidP="00CA7B61">
            <w:pPr>
              <w:pStyle w:val="af3"/>
            </w:pPr>
            <w:r w:rsidRPr="0074217D">
              <w:t>ОТФ 3.1. Возможные наименования должн</w:t>
            </w:r>
            <w:r w:rsidRPr="0074217D">
              <w:t>о</w:t>
            </w:r>
            <w:r w:rsidRPr="0074217D">
              <w:t>стей, профессий.</w:t>
            </w:r>
          </w:p>
          <w:p w14:paraId="233A5CEE" w14:textId="77777777" w:rsidR="00CA7B61" w:rsidRPr="0074217D" w:rsidRDefault="00CA7B61" w:rsidP="00CA7B61">
            <w:pPr>
              <w:pStyle w:val="af3"/>
            </w:pPr>
            <w:r w:rsidRPr="0074217D">
              <w:t xml:space="preserve">В рамках </w:t>
            </w:r>
            <w:proofErr w:type="spellStart"/>
            <w:r w:rsidRPr="0074217D">
              <w:t>профстандарта</w:t>
            </w:r>
            <w:proofErr w:type="spellEnd"/>
            <w:r w:rsidRPr="0074217D">
              <w:t xml:space="preserve"> «Провизор» (Пр</w:t>
            </w:r>
            <w:r w:rsidRPr="0074217D">
              <w:t>и</w:t>
            </w:r>
            <w:r w:rsidRPr="0074217D">
              <w:t>каз Минтруда №91Н) присутствует еще дол</w:t>
            </w:r>
            <w:r w:rsidRPr="0074217D">
              <w:t>ж</w:t>
            </w:r>
            <w:r w:rsidRPr="0074217D">
              <w:t>ность «Провизор-технолог», ее необх</w:t>
            </w:r>
            <w:r w:rsidRPr="0074217D">
              <w:t>о</w:t>
            </w:r>
            <w:r w:rsidRPr="0074217D">
              <w:t xml:space="preserve">димо добавить. </w:t>
            </w:r>
          </w:p>
          <w:p w14:paraId="110BDB79" w14:textId="77777777" w:rsidR="00CA7B61" w:rsidRPr="0074217D" w:rsidRDefault="00CA7B61" w:rsidP="00CA7B61">
            <w:pPr>
              <w:pStyle w:val="af3"/>
            </w:pPr>
            <w:r w:rsidRPr="0074217D">
              <w:t>И нет должностей для структурных подразд</w:t>
            </w:r>
            <w:r w:rsidRPr="0074217D">
              <w:t>е</w:t>
            </w:r>
            <w:r w:rsidRPr="0074217D">
              <w:t>лений медицинских организаций (бол</w:t>
            </w:r>
            <w:r w:rsidRPr="0074217D">
              <w:t>ь</w:t>
            </w:r>
            <w:r w:rsidRPr="0074217D">
              <w:t>ничные аптеки), необходимо добавить Зав</w:t>
            </w:r>
            <w:r w:rsidRPr="0074217D">
              <w:t>е</w:t>
            </w:r>
            <w:r w:rsidRPr="0074217D">
              <w:t>дующий (директор, начальник) структурного подра</w:t>
            </w:r>
            <w:r w:rsidRPr="0074217D">
              <w:t>з</w:t>
            </w:r>
            <w:r w:rsidRPr="0074217D">
              <w:t>деления медицинской организаци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6F9A" w14:textId="77777777" w:rsidR="00CA7B61" w:rsidRPr="0074217D" w:rsidRDefault="00CA7B61" w:rsidP="00CA7B61">
            <w:pPr>
              <w:pStyle w:val="af3"/>
            </w:pPr>
            <w:r w:rsidRPr="0074217D">
              <w:t xml:space="preserve">Провизор-технолог есть. </w:t>
            </w:r>
          </w:p>
          <w:p w14:paraId="129914BB" w14:textId="77777777" w:rsidR="00CA7B61" w:rsidRPr="0074217D" w:rsidRDefault="00CA7B61" w:rsidP="00CA7B61">
            <w:pPr>
              <w:pStyle w:val="af3"/>
              <w:rPr>
                <w:strike/>
              </w:rPr>
            </w:pPr>
          </w:p>
          <w:p w14:paraId="15BCFCBD" w14:textId="77777777" w:rsidR="00CA7B61" w:rsidRPr="0074217D" w:rsidRDefault="00CA7B61" w:rsidP="00CA7B61">
            <w:pPr>
              <w:pStyle w:val="af3"/>
            </w:pPr>
            <w:r w:rsidRPr="0074217D">
              <w:t>Отклонить</w:t>
            </w:r>
          </w:p>
        </w:tc>
      </w:tr>
      <w:tr w:rsidR="00CA7B61" w:rsidRPr="0074217D" w14:paraId="04F3A748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504D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64D4" w14:textId="77777777" w:rsidR="00CA7B61" w:rsidRPr="0074217D" w:rsidRDefault="00CA7B61" w:rsidP="00CA7B61">
            <w:pPr>
              <w:pStyle w:val="af3"/>
            </w:pPr>
            <w:r w:rsidRPr="0074217D">
              <w:t>Бахтина Светлана Ю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DE19" w14:textId="77777777" w:rsidR="00CA7B61" w:rsidRPr="0074217D" w:rsidRDefault="00CA7B61" w:rsidP="00CA7B61">
            <w:pPr>
              <w:pStyle w:val="af3"/>
            </w:pPr>
            <w:r w:rsidRPr="0074217D">
              <w:t>заместитель директора по развитию АНОО ДПО "Учебный центр "Доктр</w:t>
            </w:r>
            <w:r w:rsidRPr="0074217D">
              <w:t>и</w:t>
            </w:r>
            <w:r w:rsidRPr="0074217D">
              <w:t>на"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510E" w14:textId="77777777" w:rsidR="00CA7B61" w:rsidRPr="0074217D" w:rsidRDefault="00CA7B61" w:rsidP="00CA7B61">
            <w:pPr>
              <w:pStyle w:val="af3"/>
            </w:pPr>
            <w:r w:rsidRPr="0074217D">
              <w:t>ОТФ 3.1.  Требования к образованию, обуч</w:t>
            </w:r>
            <w:r w:rsidRPr="0074217D">
              <w:t>е</w:t>
            </w:r>
            <w:r w:rsidRPr="0074217D">
              <w:t>нию.</w:t>
            </w:r>
          </w:p>
          <w:p w14:paraId="58FF561C" w14:textId="77777777" w:rsidR="00CA7B61" w:rsidRPr="0074217D" w:rsidRDefault="00CA7B61" w:rsidP="00CA7B61">
            <w:pPr>
              <w:pStyle w:val="af3"/>
            </w:pPr>
            <w:r w:rsidRPr="0074217D">
              <w:t>Фразу «Повышение квалификации не реже одного раза в пять лет в течение всей труд</w:t>
            </w:r>
            <w:r w:rsidRPr="0074217D">
              <w:t>о</w:t>
            </w:r>
            <w:r w:rsidRPr="0074217D">
              <w:t>вой жизни», предлагаем заменить с учетом непрерывного фармацевтического образов</w:t>
            </w:r>
            <w:r w:rsidRPr="0074217D">
              <w:t>а</w:t>
            </w:r>
            <w:r w:rsidRPr="0074217D">
              <w:t>ния – «Повышение квалификации постоянно в рамках непрерывного фармацевтического образования в течение всей трудовой жизни с обязательным прохождением процесса аккр</w:t>
            </w:r>
            <w:r w:rsidRPr="0074217D">
              <w:t>е</w:t>
            </w:r>
            <w:r w:rsidRPr="0074217D">
              <w:lastRenderedPageBreak/>
              <w:t>дитации и подтверждением квалифик</w:t>
            </w:r>
            <w:r w:rsidRPr="0074217D">
              <w:t>а</w:t>
            </w:r>
            <w:r w:rsidRPr="0074217D">
              <w:t>ции не реже одного раза в пять лет»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49B6" w14:textId="77777777" w:rsidR="00CA7B61" w:rsidRPr="0074217D" w:rsidRDefault="00CA7B61" w:rsidP="00CA7B61">
            <w:pPr>
              <w:pStyle w:val="af3"/>
            </w:pPr>
            <w:r w:rsidRPr="0074217D">
              <w:lastRenderedPageBreak/>
              <w:t>Отклонить. Наша формулировка соответствует лицензионному требованию (ПП 1081), а</w:t>
            </w:r>
            <w:r w:rsidRPr="0074217D">
              <w:rPr>
                <w:strike/>
              </w:rPr>
              <w:t xml:space="preserve"> </w:t>
            </w:r>
            <w:r w:rsidRPr="0074217D">
              <w:t>прохо</w:t>
            </w:r>
            <w:r w:rsidRPr="0074217D">
              <w:t>ж</w:t>
            </w:r>
            <w:r w:rsidRPr="0074217D">
              <w:t>дение аккредитации – это треб</w:t>
            </w:r>
            <w:r w:rsidRPr="0074217D">
              <w:t>о</w:t>
            </w:r>
            <w:r w:rsidRPr="0074217D">
              <w:t xml:space="preserve">вание допуска к </w:t>
            </w:r>
            <w:proofErr w:type="spellStart"/>
            <w:r w:rsidRPr="0074217D">
              <w:t>фармдеятельн</w:t>
            </w:r>
            <w:r w:rsidRPr="0074217D">
              <w:t>о</w:t>
            </w:r>
            <w:r w:rsidRPr="0074217D">
              <w:t>сти</w:t>
            </w:r>
            <w:proofErr w:type="spellEnd"/>
            <w:r w:rsidRPr="0074217D">
              <w:t xml:space="preserve"> (ФЗ №323)</w:t>
            </w:r>
          </w:p>
        </w:tc>
      </w:tr>
      <w:tr w:rsidR="00CA7B61" w:rsidRPr="0074217D" w14:paraId="15E10E51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8AB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C4D9" w14:textId="77777777" w:rsidR="00CA7B61" w:rsidRPr="0074217D" w:rsidRDefault="00CA7B61" w:rsidP="00CA7B61">
            <w:pPr>
              <w:pStyle w:val="af3"/>
            </w:pPr>
            <w:r w:rsidRPr="0074217D">
              <w:t>Бахтина Светлана Ю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92AC" w14:textId="77777777" w:rsidR="00CA7B61" w:rsidRPr="0074217D" w:rsidRDefault="00CA7B61" w:rsidP="00CA7B61">
            <w:pPr>
              <w:pStyle w:val="af3"/>
            </w:pPr>
            <w:r w:rsidRPr="0074217D">
              <w:t>заместитель директора по развитию АНОО ДПО "Учебный центр "Доктр</w:t>
            </w:r>
            <w:r w:rsidRPr="0074217D">
              <w:t>и</w:t>
            </w:r>
            <w:r w:rsidRPr="0074217D">
              <w:t>на"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A229" w14:textId="77777777" w:rsidR="00CA7B61" w:rsidRPr="0074217D" w:rsidRDefault="00CA7B61" w:rsidP="00CA7B61">
            <w:pPr>
              <w:pStyle w:val="af3"/>
            </w:pPr>
            <w:r w:rsidRPr="0074217D">
              <w:t>ОТФ 3.1. Особые условия допуска к работе.</w:t>
            </w:r>
          </w:p>
          <w:p w14:paraId="77F7B1EB" w14:textId="77777777" w:rsidR="00CA7B61" w:rsidRPr="0074217D" w:rsidRDefault="00CA7B61" w:rsidP="00CA7B61">
            <w:pPr>
              <w:pStyle w:val="af3"/>
            </w:pPr>
            <w:r w:rsidRPr="0074217D">
              <w:t>Фразу «Наличие сертификата специалиста или свидетельства об аккредитации специал</w:t>
            </w:r>
            <w:r w:rsidRPr="0074217D">
              <w:t>и</w:t>
            </w:r>
            <w:r w:rsidRPr="0074217D">
              <w:t>ста» предлагаем дополнить «Наличие де</w:t>
            </w:r>
            <w:r w:rsidRPr="0074217D">
              <w:t>й</w:t>
            </w:r>
            <w:r w:rsidRPr="0074217D">
              <w:t>ствующего сертификата специалиста или св</w:t>
            </w:r>
            <w:r w:rsidRPr="0074217D">
              <w:t>и</w:t>
            </w:r>
            <w:r w:rsidRPr="0074217D">
              <w:t>детельства об аккредитации специалиста»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78F5" w14:textId="77777777" w:rsidR="00CA7B61" w:rsidRPr="0074217D" w:rsidRDefault="00CA7B61" w:rsidP="00CA7B61">
            <w:pPr>
              <w:pStyle w:val="af3"/>
            </w:pPr>
            <w:r w:rsidRPr="0074217D">
              <w:t xml:space="preserve">Отклонено. </w:t>
            </w:r>
          </w:p>
          <w:p w14:paraId="403A411F" w14:textId="77777777" w:rsidR="00CA7B61" w:rsidRPr="0074217D" w:rsidRDefault="00CA7B61" w:rsidP="00CA7B61">
            <w:pPr>
              <w:pStyle w:val="af3"/>
            </w:pPr>
            <w:r w:rsidRPr="0074217D">
              <w:t>Наличие любого документа по</w:t>
            </w:r>
            <w:r w:rsidRPr="0074217D">
              <w:t>д</w:t>
            </w:r>
            <w:r w:rsidRPr="0074217D">
              <w:t>разумевает, что он должен быть действующий и актуальный.</w:t>
            </w:r>
          </w:p>
        </w:tc>
      </w:tr>
      <w:tr w:rsidR="00CA7B61" w:rsidRPr="0074217D" w14:paraId="01CE8476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FAE9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B367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72E0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C9F9" w14:textId="77777777" w:rsidR="00CA7B61" w:rsidRPr="0074217D" w:rsidRDefault="00CA7B61" w:rsidP="00CA7B61">
            <w:pPr>
              <w:pStyle w:val="af3"/>
            </w:pPr>
            <w:r w:rsidRPr="0074217D">
              <w:t>считаем, что оставшийся "не у дел" ПС "Пр</w:t>
            </w:r>
            <w:r w:rsidRPr="0074217D">
              <w:t>о</w:t>
            </w:r>
            <w:r w:rsidRPr="0074217D">
              <w:t>визор-аналитик", утвержденный приказом Минтруда России 22.05.2017 № 427н, тоже должен быть заменен данным общим ПС "Фармацевтический работник"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440E" w14:textId="77777777" w:rsidR="00CA7B61" w:rsidRPr="0074217D" w:rsidRDefault="00CA7B61" w:rsidP="00CA7B61">
            <w:pPr>
              <w:pStyle w:val="af3"/>
            </w:pPr>
            <w:r w:rsidRPr="0074217D">
              <w:t>Все необходимые трудовые фун</w:t>
            </w:r>
            <w:r w:rsidRPr="0074217D">
              <w:t>к</w:t>
            </w:r>
            <w:r w:rsidRPr="0074217D">
              <w:t>ции, знания и умения ПС "Пров</w:t>
            </w:r>
            <w:r w:rsidRPr="0074217D">
              <w:t>и</w:t>
            </w:r>
            <w:r w:rsidRPr="0074217D">
              <w:t>зор-аналитик" уже учтены в ПС «Фармацевтический рабо</w:t>
            </w:r>
            <w:r w:rsidRPr="0074217D">
              <w:t>т</w:t>
            </w:r>
            <w:r w:rsidRPr="0074217D">
              <w:t>ник»</w:t>
            </w:r>
          </w:p>
        </w:tc>
      </w:tr>
      <w:tr w:rsidR="00CA7B61" w:rsidRPr="0074217D" w14:paraId="20FDCC97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5F42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5041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9FF6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6BBE" w14:textId="77777777" w:rsidR="00CA7B61" w:rsidRPr="0074217D" w:rsidRDefault="00CA7B61" w:rsidP="00CA7B61">
            <w:pPr>
              <w:pStyle w:val="af3"/>
            </w:pPr>
            <w:r w:rsidRPr="0074217D">
              <w:t>В обобщенных трудовых функциях п. 3.1, 3.2, 3.3, 3.4 (во всех, кроме 3.5) в возможных наименованиях должностей, профессий уп</w:t>
            </w:r>
            <w:r w:rsidRPr="0074217D">
              <w:t>у</w:t>
            </w:r>
            <w:r w:rsidRPr="0074217D">
              <w:t>щена должность провизора-технолога - ее необходимо добавить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4DE3" w14:textId="77777777" w:rsidR="00CA7B61" w:rsidRPr="0074217D" w:rsidRDefault="00CA7B61" w:rsidP="00CA7B61">
            <w:pPr>
              <w:pStyle w:val="af3"/>
            </w:pPr>
            <w:r w:rsidRPr="0074217D">
              <w:t>Можно согласиться</w:t>
            </w:r>
          </w:p>
        </w:tc>
      </w:tr>
      <w:tr w:rsidR="00CA7B61" w:rsidRPr="0074217D" w14:paraId="667B18C6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8F80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08C1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9322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99C" w14:textId="77777777" w:rsidR="00CA7B61" w:rsidRPr="0074217D" w:rsidRDefault="00CA7B61" w:rsidP="00CA7B61">
            <w:pPr>
              <w:pStyle w:val="af3"/>
            </w:pPr>
            <w:r w:rsidRPr="0074217D">
              <w:t>Также предлагаем добавить должность пров</w:t>
            </w:r>
            <w:r w:rsidRPr="0074217D">
              <w:t>и</w:t>
            </w:r>
            <w:r w:rsidRPr="0074217D">
              <w:t>зора-аналитика в возможные наименов</w:t>
            </w:r>
            <w:r w:rsidRPr="0074217D">
              <w:t>а</w:t>
            </w:r>
            <w:r w:rsidRPr="0074217D">
              <w:t>ния должностей, профессий в обобщенных труд</w:t>
            </w:r>
            <w:r w:rsidRPr="0074217D">
              <w:t>о</w:t>
            </w:r>
            <w:r w:rsidRPr="0074217D">
              <w:t>вых функциях п. 3.1, 3.2, 3.3 (кроме 3.4 и 3.5). Обоснование: если провизору-аналитику б</w:t>
            </w:r>
            <w:r w:rsidRPr="0074217D">
              <w:t>у</w:t>
            </w:r>
            <w:r w:rsidRPr="0074217D">
              <w:t>дет оставлена возможность осуществлять только обобщенную трудовую функцию 3.2 (Изготовление ЛП в условиях аптечных орг</w:t>
            </w:r>
            <w:r w:rsidRPr="0074217D">
              <w:t>а</w:t>
            </w:r>
            <w:r w:rsidRPr="0074217D">
              <w:t>низаций), то со временем мы можем лишит</w:t>
            </w:r>
            <w:r w:rsidRPr="0074217D">
              <w:t>ь</w:t>
            </w:r>
            <w:r w:rsidRPr="0074217D">
              <w:t>ся представителей данной специальности. В тех немногих аптечных организациях, где еще сохранились реце</w:t>
            </w:r>
            <w:r w:rsidRPr="0074217D">
              <w:t>п</w:t>
            </w:r>
            <w:r w:rsidRPr="0074217D">
              <w:t xml:space="preserve">турно-производственные </w:t>
            </w:r>
            <w:r w:rsidRPr="0074217D">
              <w:lastRenderedPageBreak/>
              <w:t>отделы, нагрузка на провизора-аналитика н</w:t>
            </w:r>
            <w:r w:rsidRPr="0074217D">
              <w:t>е</w:t>
            </w:r>
            <w:r w:rsidRPr="0074217D">
              <w:t>большая, и в целях оптимизации произво</w:t>
            </w:r>
            <w:r w:rsidRPr="0074217D">
              <w:t>д</w:t>
            </w:r>
            <w:r w:rsidRPr="0074217D">
              <w:t>ственных процессов выгоднее привлекать провизора-аналитика к работе за первым ст</w:t>
            </w:r>
            <w:r w:rsidRPr="0074217D">
              <w:t>о</w:t>
            </w:r>
            <w:r w:rsidRPr="0074217D">
              <w:t>лом, к приемке товара и т.д., нежели он будет простаивать, тем более</w:t>
            </w:r>
            <w:proofErr w:type="gramStart"/>
            <w:r w:rsidRPr="0074217D">
              <w:t>,</w:t>
            </w:r>
            <w:proofErr w:type="gramEnd"/>
            <w:r w:rsidRPr="0074217D">
              <w:t xml:space="preserve"> что по уровню обр</w:t>
            </w:r>
            <w:r w:rsidRPr="0074217D">
              <w:t>а</w:t>
            </w:r>
            <w:r w:rsidRPr="0074217D">
              <w:t>зования и наличия знаний и компетенций провизор-аналитик в л</w:t>
            </w:r>
            <w:r w:rsidRPr="0074217D">
              <w:t>ю</w:t>
            </w:r>
            <w:r w:rsidRPr="0074217D">
              <w:t>бом случае выше, чем фармацевт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099" w14:textId="0C910309" w:rsidR="00CA7B61" w:rsidRPr="0074217D" w:rsidRDefault="00F1159D" w:rsidP="00CA7B61">
            <w:pPr>
              <w:pStyle w:val="af3"/>
            </w:pPr>
            <w:r>
              <w:lastRenderedPageBreak/>
              <w:t xml:space="preserve">Отклонить </w:t>
            </w:r>
          </w:p>
        </w:tc>
      </w:tr>
      <w:tr w:rsidR="00CA7B61" w:rsidRPr="0074217D" w14:paraId="01D832A0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50CE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9F65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8DC8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EBF4" w14:textId="77777777" w:rsidR="00CA7B61" w:rsidRPr="0074217D" w:rsidRDefault="00CA7B61" w:rsidP="00CA7B61">
            <w:pPr>
              <w:pStyle w:val="af3"/>
            </w:pPr>
            <w:r w:rsidRPr="0074217D">
              <w:t>Во всех обобщенных трудовых функциях п. 3.1, 3.2, 3.3, 3.4, 3.5 в возможных наименов</w:t>
            </w:r>
            <w:r w:rsidRPr="0074217D">
              <w:t>а</w:t>
            </w:r>
            <w:r w:rsidRPr="0074217D">
              <w:t>ниях должностей, профессий упущены дол</w:t>
            </w:r>
            <w:r w:rsidRPr="0074217D">
              <w:t>ж</w:t>
            </w:r>
            <w:r w:rsidRPr="0074217D">
              <w:t>ности заместителей заведующего (д</w:t>
            </w:r>
            <w:r w:rsidRPr="0074217D">
              <w:t>и</w:t>
            </w:r>
            <w:r w:rsidRPr="0074217D">
              <w:t>ректора, начальника) структурного подразделения фармацевтической организации и аптечной организации - необходимо доб</w:t>
            </w:r>
            <w:r w:rsidRPr="0074217D">
              <w:t>а</w:t>
            </w:r>
            <w:r w:rsidRPr="0074217D">
              <w:t>вить. Кроме того, следует учитывать, что в соответствии с законодательством фармацевтические орган</w:t>
            </w:r>
            <w:r w:rsidRPr="0074217D">
              <w:t>и</w:t>
            </w:r>
            <w:r w:rsidRPr="0074217D">
              <w:t>зации - это и аптечные организации, и орган</w:t>
            </w:r>
            <w:r w:rsidRPr="0074217D">
              <w:t>и</w:t>
            </w:r>
            <w:r w:rsidRPr="0074217D">
              <w:t>зации оптовой торговли лекарственным сре</w:t>
            </w:r>
            <w:r w:rsidRPr="0074217D">
              <w:t>д</w:t>
            </w:r>
            <w:r w:rsidRPr="0074217D">
              <w:t xml:space="preserve">ствами, поэтому, если мы переходим к </w:t>
            </w:r>
            <w:proofErr w:type="gramStart"/>
            <w:r w:rsidRPr="0074217D">
              <w:t>об</w:t>
            </w:r>
            <w:r w:rsidRPr="0074217D">
              <w:t>ъ</w:t>
            </w:r>
            <w:r w:rsidRPr="0074217D">
              <w:t>единенному</w:t>
            </w:r>
            <w:proofErr w:type="gramEnd"/>
            <w:r w:rsidRPr="0074217D">
              <w:t xml:space="preserve"> ПС, то, на наш взгляд, во всех обобщенных трудовых функциях нужно и</w:t>
            </w:r>
            <w:r w:rsidRPr="0074217D">
              <w:t>с</w:t>
            </w:r>
            <w:r w:rsidRPr="0074217D">
              <w:t>пользовать общий те</w:t>
            </w:r>
            <w:r w:rsidRPr="0074217D">
              <w:t>р</w:t>
            </w:r>
            <w:r w:rsidRPr="0074217D">
              <w:t>мин - фармацевтическая организация (не разделяя их на розни</w:t>
            </w:r>
            <w:r w:rsidRPr="0074217D">
              <w:t>ч</w:t>
            </w:r>
            <w:r w:rsidRPr="0074217D">
              <w:t>ные и оптовые)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AF42" w14:textId="205799DF" w:rsidR="00CA7B61" w:rsidRPr="0074217D" w:rsidRDefault="00F1159D" w:rsidP="00CA7B61">
            <w:pPr>
              <w:pStyle w:val="af3"/>
            </w:pPr>
            <w:r>
              <w:t xml:space="preserve">Отклонить </w:t>
            </w:r>
          </w:p>
        </w:tc>
      </w:tr>
      <w:tr w:rsidR="00CA7B61" w:rsidRPr="0074217D" w14:paraId="570B6CA8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C7B7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9C09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ECF9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CEEB" w14:textId="77777777" w:rsidR="00CA7B61" w:rsidRPr="0074217D" w:rsidRDefault="00CA7B61" w:rsidP="00CA7B61">
            <w:pPr>
              <w:pStyle w:val="af3"/>
            </w:pPr>
            <w:proofErr w:type="gramStart"/>
            <w:r w:rsidRPr="0074217D">
              <w:t>В обобщенной трудовой функции п. 3.4 (оптовая торговля ЛС) также должны прису</w:t>
            </w:r>
            <w:r w:rsidRPr="0074217D">
              <w:t>т</w:t>
            </w:r>
            <w:r w:rsidRPr="0074217D">
              <w:t>ствовать все возможные наименования дол</w:t>
            </w:r>
            <w:r w:rsidRPr="0074217D">
              <w:t>ж</w:t>
            </w:r>
            <w:r w:rsidRPr="0074217D">
              <w:t>ностей, профессий (кроме провизора-аналитика): фармацевт, провизор, провизор-</w:t>
            </w:r>
            <w:r w:rsidRPr="0074217D">
              <w:lastRenderedPageBreak/>
              <w:t>технолог, заведующий (директор, начал</w:t>
            </w:r>
            <w:r w:rsidRPr="0074217D">
              <w:t>ь</w:t>
            </w:r>
            <w:r w:rsidRPr="0074217D">
              <w:t>ник)/заместитель заведующего (директора, начальника) структурного подразделения фармацевтической организации, заведующий (директор, начальник)/заместитель заведу</w:t>
            </w:r>
            <w:r w:rsidRPr="0074217D">
              <w:t>ю</w:t>
            </w:r>
            <w:r w:rsidRPr="0074217D">
              <w:t>щего (директора, начальника) фармацевтич</w:t>
            </w:r>
            <w:r w:rsidRPr="0074217D">
              <w:t>е</w:t>
            </w:r>
            <w:r w:rsidRPr="0074217D">
              <w:t>ской организации</w:t>
            </w:r>
            <w:proofErr w:type="gramEnd"/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EBA2" w14:textId="417D82A0" w:rsidR="00CA7B61" w:rsidRPr="0074217D" w:rsidRDefault="00F1159D" w:rsidP="00CA7B61">
            <w:pPr>
              <w:pStyle w:val="af3"/>
              <w:rPr>
                <w:strike/>
              </w:rPr>
            </w:pPr>
            <w:r>
              <w:lastRenderedPageBreak/>
              <w:t xml:space="preserve">Отклонить </w:t>
            </w:r>
          </w:p>
        </w:tc>
      </w:tr>
      <w:tr w:rsidR="00CA7B61" w:rsidRPr="0074217D" w14:paraId="39A36365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5BD2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6B9D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6EA1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F56D" w14:textId="77777777" w:rsidR="00CA7B61" w:rsidRPr="0074217D" w:rsidRDefault="00CA7B61" w:rsidP="00CA7B61">
            <w:pPr>
              <w:pStyle w:val="af3"/>
            </w:pPr>
            <w:r w:rsidRPr="0074217D">
              <w:t>В обобщенной трудовой функции п. 3.5 (о</w:t>
            </w:r>
            <w:r w:rsidRPr="0074217D">
              <w:t>р</w:t>
            </w:r>
            <w:r w:rsidRPr="0074217D">
              <w:t>ганизация и руководство фарм. деятельн</w:t>
            </w:r>
            <w:r w:rsidRPr="0074217D">
              <w:t>о</w:t>
            </w:r>
            <w:r w:rsidRPr="0074217D">
              <w:t>стью) - непонятно, почему выделена дол</w:t>
            </w:r>
            <w:r w:rsidRPr="0074217D">
              <w:t>ж</w:t>
            </w:r>
            <w:r w:rsidRPr="0074217D">
              <w:t xml:space="preserve">ность заведующего складом организации оптовой торговли ЛС. </w:t>
            </w:r>
            <w:proofErr w:type="gramStart"/>
            <w:r w:rsidRPr="0074217D">
              <w:t>На наш взгляд, более полным будет следующий перечень возмо</w:t>
            </w:r>
            <w:r w:rsidRPr="0074217D">
              <w:t>ж</w:t>
            </w:r>
            <w:r w:rsidRPr="0074217D">
              <w:t>ных наименований должностей, профессий: заведующий (директор, начал</w:t>
            </w:r>
            <w:r w:rsidRPr="0074217D">
              <w:t>ь</w:t>
            </w:r>
            <w:r w:rsidRPr="0074217D">
              <w:t>ник)/заместитель заведующего (директора, начальника) структурного подразделения фармацевтической организации, заведующий (директор, начальник)/заместитель заведу</w:t>
            </w:r>
            <w:r w:rsidRPr="0074217D">
              <w:t>ю</w:t>
            </w:r>
            <w:r w:rsidRPr="0074217D">
              <w:t>щего (директора, начальника) фармацевтич</w:t>
            </w:r>
            <w:r w:rsidRPr="0074217D">
              <w:t>е</w:t>
            </w:r>
            <w:r w:rsidRPr="0074217D">
              <w:t>ской организации</w:t>
            </w:r>
            <w:proofErr w:type="gramEnd"/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0F65" w14:textId="178B2048" w:rsidR="00CA7B61" w:rsidRPr="0074217D" w:rsidRDefault="00F1159D" w:rsidP="00CA7B61">
            <w:pPr>
              <w:pStyle w:val="af3"/>
              <w:rPr>
                <w:strike/>
              </w:rPr>
            </w:pPr>
            <w:r>
              <w:t xml:space="preserve">Отклонить </w:t>
            </w:r>
          </w:p>
        </w:tc>
      </w:tr>
      <w:tr w:rsidR="00CA7B61" w:rsidRPr="0074217D" w14:paraId="05EDD382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DB07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845E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E868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CAF4" w14:textId="77777777" w:rsidR="00CA7B61" w:rsidRPr="0074217D" w:rsidRDefault="00CA7B61" w:rsidP="00CA7B61">
            <w:pPr>
              <w:pStyle w:val="af3"/>
            </w:pPr>
            <w:proofErr w:type="gramStart"/>
            <w:r w:rsidRPr="0074217D">
              <w:t>Во всех обобщенных трудовых функциях п. 3.1, 3.2, 3.3, 3.4, 3.5 в требованиях к опыту работы упустили требования к опыту работы на руководящих должностях (заведующий (директор, начальник)/заместитель заведу</w:t>
            </w:r>
            <w:r w:rsidRPr="0074217D">
              <w:t>ю</w:t>
            </w:r>
            <w:r w:rsidRPr="0074217D">
              <w:t>щего (директора, начальника) фармацевтич</w:t>
            </w:r>
            <w:r w:rsidRPr="0074217D">
              <w:t>е</w:t>
            </w:r>
            <w:r w:rsidRPr="0074217D">
              <w:t>ской организации или ее структурного по</w:t>
            </w:r>
            <w:r w:rsidRPr="0074217D">
              <w:t>д</w:t>
            </w:r>
            <w:r w:rsidRPr="0074217D">
              <w:t>разделения) для лиц с высшим професси</w:t>
            </w:r>
            <w:r w:rsidRPr="0074217D">
              <w:t>о</w:t>
            </w:r>
            <w:r w:rsidRPr="0074217D">
              <w:t>нальным образованием - 2 года (по действ</w:t>
            </w:r>
            <w:r w:rsidRPr="0074217D">
              <w:t>у</w:t>
            </w:r>
            <w:r w:rsidRPr="0074217D">
              <w:t>ющим ПС) или 3 года (</w:t>
            </w:r>
            <w:bookmarkStart w:id="16" w:name="m_2234051428379056720_pe0"/>
            <w:bookmarkEnd w:id="16"/>
            <w:r w:rsidRPr="0074217D">
              <w:t>Постановление Прав</w:t>
            </w:r>
            <w:r w:rsidRPr="0074217D">
              <w:t>и</w:t>
            </w:r>
            <w:r w:rsidRPr="0074217D">
              <w:lastRenderedPageBreak/>
              <w:t>тельства РФ от 22.12.2011 N 1081</w:t>
            </w:r>
            <w:bookmarkStart w:id="17" w:name="m_2234051428379056720_pe1"/>
            <w:bookmarkEnd w:id="17"/>
            <w:r w:rsidRPr="0074217D">
              <w:t xml:space="preserve"> (ред. от</w:t>
            </w:r>
            <w:proofErr w:type="gramEnd"/>
            <w:r w:rsidRPr="0074217D">
              <w:t xml:space="preserve"> </w:t>
            </w:r>
            <w:proofErr w:type="gramStart"/>
            <w:r w:rsidRPr="0074217D">
              <w:t>28.11.2020)</w:t>
            </w:r>
            <w:bookmarkStart w:id="18" w:name="m_2234051428379056720_pe2"/>
            <w:bookmarkEnd w:id="18"/>
            <w:r w:rsidRPr="0074217D">
              <w:t xml:space="preserve"> "О лицензировании фармацевт</w:t>
            </w:r>
            <w:r w:rsidRPr="0074217D">
              <w:t>и</w:t>
            </w:r>
            <w:r w:rsidRPr="0074217D">
              <w:t>ческой деятельности").</w:t>
            </w:r>
            <w:proofErr w:type="gramEnd"/>
            <w:r w:rsidRPr="0074217D">
              <w:t xml:space="preserve"> Нужно дополнить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BF11" w14:textId="77777777" w:rsidR="00CA7B61" w:rsidRPr="0074217D" w:rsidRDefault="00CA7B61" w:rsidP="00CA7B61">
            <w:pPr>
              <w:pStyle w:val="af3"/>
            </w:pPr>
            <w:r w:rsidRPr="0074217D">
              <w:lastRenderedPageBreak/>
              <w:t xml:space="preserve">Отклонить </w:t>
            </w:r>
          </w:p>
        </w:tc>
      </w:tr>
      <w:tr w:rsidR="00CA7B61" w:rsidRPr="0074217D" w14:paraId="61CBFF42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DE06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3DB5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2510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CE9F" w14:textId="77777777" w:rsidR="00CA7B61" w:rsidRPr="0074217D" w:rsidRDefault="00CA7B61" w:rsidP="00CA7B61">
            <w:pPr>
              <w:pStyle w:val="af3"/>
            </w:pPr>
            <w:r w:rsidRPr="0074217D">
              <w:t>Во всех обобщенных трудовых функциях п. 3.1, 3.2, 3.3, 3.4, 3.5 считаем излишним указ</w:t>
            </w:r>
            <w:r w:rsidRPr="0074217D">
              <w:t>а</w:t>
            </w:r>
            <w:r w:rsidRPr="0074217D">
              <w:t>ние в "Других характеристиках" на дополн</w:t>
            </w:r>
            <w:r w:rsidRPr="0074217D">
              <w:t>и</w:t>
            </w:r>
            <w:r w:rsidRPr="0074217D">
              <w:t>тельное профессиональное образование - пр</w:t>
            </w:r>
            <w:r w:rsidRPr="0074217D">
              <w:t>о</w:t>
            </w:r>
            <w:r w:rsidRPr="0074217D">
              <w:t>граммы повышения квалификации. Это и так подразумевается: если у специалиста есть сертификат или свидетельство об аккредит</w:t>
            </w:r>
            <w:r w:rsidRPr="0074217D">
              <w:t>а</w:t>
            </w:r>
            <w:r w:rsidRPr="0074217D">
              <w:t>ции (а его наличие указано в особых услов</w:t>
            </w:r>
            <w:r w:rsidRPr="0074217D">
              <w:t>и</w:t>
            </w:r>
            <w:r w:rsidRPr="0074217D">
              <w:t>ях допуска к работе)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949C" w14:textId="0616BE6A" w:rsidR="00CA7B61" w:rsidRPr="0074217D" w:rsidRDefault="00F1159D" w:rsidP="00CA7B61">
            <w:pPr>
              <w:pStyle w:val="af3"/>
              <w:rPr>
                <w:strike/>
              </w:rPr>
            </w:pPr>
            <w:r>
              <w:t>Отклонить</w:t>
            </w:r>
          </w:p>
        </w:tc>
      </w:tr>
      <w:tr w:rsidR="00CA7B61" w:rsidRPr="0074217D" w14:paraId="40F4A85D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77F7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3BA2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AE30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367D" w14:textId="77777777" w:rsidR="00CA7B61" w:rsidRPr="0074217D" w:rsidRDefault="00CA7B61" w:rsidP="00CA7B61">
            <w:pPr>
              <w:pStyle w:val="af3"/>
            </w:pPr>
            <w:r w:rsidRPr="0074217D">
              <w:t>В обобщенной трудовой функции п. 3.5 (о</w:t>
            </w:r>
            <w:r w:rsidRPr="0074217D">
              <w:t>р</w:t>
            </w:r>
            <w:r w:rsidRPr="0074217D">
              <w:t>ганизация и руководство фарм. деятельн</w:t>
            </w:r>
            <w:r w:rsidRPr="0074217D">
              <w:t>о</w:t>
            </w:r>
            <w:r w:rsidRPr="0074217D">
              <w:t>стью) в требованиях к образованию и обуч</w:t>
            </w:r>
            <w:r w:rsidRPr="0074217D">
              <w:t>е</w:t>
            </w:r>
            <w:r w:rsidRPr="0074217D">
              <w:t>нию следует исключить "+ переподготовка" для фармацевтов и подготовку в интернатуре /ординатуре по специальности "УЭФ" для провизоров. В отношении фармацевтов воо</w:t>
            </w:r>
            <w:r w:rsidRPr="0074217D">
              <w:t>б</w:t>
            </w:r>
            <w:r w:rsidRPr="0074217D">
              <w:t>ще не понятно, о какой переподготовке идет речь? В отношении провизоров прикл</w:t>
            </w:r>
            <w:r w:rsidRPr="0074217D">
              <w:t>а</w:t>
            </w:r>
            <w:r w:rsidRPr="0074217D">
              <w:t>дываем наше обращение, направленное в адрес Ми</w:t>
            </w:r>
            <w:r w:rsidRPr="0074217D">
              <w:t>н</w:t>
            </w:r>
            <w:r w:rsidRPr="0074217D">
              <w:t>здрава России (ответ пока не пол</w:t>
            </w:r>
            <w:r w:rsidRPr="0074217D">
              <w:t>у</w:t>
            </w:r>
            <w:r w:rsidRPr="0074217D">
              <w:t>чен)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2516" w14:textId="77777777" w:rsidR="00CA7B61" w:rsidRPr="0074217D" w:rsidRDefault="00CA7B61" w:rsidP="00CA7B61">
            <w:pPr>
              <w:pStyle w:val="af3"/>
            </w:pPr>
            <w:proofErr w:type="gramStart"/>
            <w:r w:rsidRPr="0074217D">
              <w:t>Отклонено, Считаем обязател</w:t>
            </w:r>
            <w:r w:rsidRPr="0074217D">
              <w:t>ь</w:t>
            </w:r>
            <w:r w:rsidRPr="0074217D">
              <w:t xml:space="preserve">ным для лиц с СПО наличие </w:t>
            </w:r>
            <w:proofErr w:type="spellStart"/>
            <w:r w:rsidRPr="0074217D">
              <w:t>профпереподготовки</w:t>
            </w:r>
            <w:proofErr w:type="spellEnd"/>
            <w:r w:rsidRPr="0074217D">
              <w:t xml:space="preserve"> по специал</w:t>
            </w:r>
            <w:r w:rsidRPr="0074217D">
              <w:t>ь</w:t>
            </w:r>
            <w:r w:rsidRPr="0074217D">
              <w:t>ности «Экономика и управл</w:t>
            </w:r>
            <w:r w:rsidRPr="0074217D">
              <w:t>е</w:t>
            </w:r>
            <w:r w:rsidRPr="0074217D">
              <w:t>ние в фармации» (такая программа предусмотрена пр.</w:t>
            </w:r>
            <w:proofErr w:type="gramEnd"/>
            <w:r w:rsidRPr="0074217D">
              <w:t xml:space="preserve"> МЗ № ??7). т.к. теперь нет углубленной подгото</w:t>
            </w:r>
            <w:r w:rsidRPr="0074217D">
              <w:t>в</w:t>
            </w:r>
            <w:r w:rsidRPr="0074217D">
              <w:t>ки для подготовки к дол</w:t>
            </w:r>
            <w:r w:rsidRPr="0074217D">
              <w:t>ж</w:t>
            </w:r>
            <w:r w:rsidRPr="0074217D">
              <w:t xml:space="preserve">ности </w:t>
            </w:r>
            <w:proofErr w:type="spellStart"/>
            <w:r w:rsidRPr="0074217D">
              <w:t>зав</w:t>
            </w:r>
            <w:proofErr w:type="gramStart"/>
            <w:r w:rsidRPr="0074217D">
              <w:t>.а</w:t>
            </w:r>
            <w:proofErr w:type="gramEnd"/>
            <w:r w:rsidRPr="0074217D">
              <w:t>птекой</w:t>
            </w:r>
            <w:proofErr w:type="spellEnd"/>
            <w:r w:rsidRPr="0074217D">
              <w:t>, а положение о лице</w:t>
            </w:r>
            <w:r w:rsidRPr="0074217D">
              <w:t>н</w:t>
            </w:r>
            <w:r w:rsidRPr="0074217D">
              <w:t>зировании разрешает лицам с СПО руководить.</w:t>
            </w:r>
          </w:p>
        </w:tc>
      </w:tr>
      <w:tr w:rsidR="00CA7B61" w:rsidRPr="0074217D" w14:paraId="65896181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DCCB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0586" w14:textId="77777777" w:rsidR="00CA7B61" w:rsidRPr="0074217D" w:rsidRDefault="00CA7B61" w:rsidP="00CA7B61">
            <w:pPr>
              <w:pStyle w:val="af3"/>
            </w:pPr>
            <w:r w:rsidRPr="0074217D">
              <w:t>Гладкова Елена Вал</w:t>
            </w:r>
            <w:r w:rsidRPr="0074217D">
              <w:t>е</w:t>
            </w:r>
            <w:r w:rsidRPr="0074217D">
              <w:t>рь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E536" w14:textId="77777777" w:rsidR="00CA7B61" w:rsidRPr="0074217D" w:rsidRDefault="00CA7B61" w:rsidP="00CA7B61">
            <w:pPr>
              <w:pStyle w:val="af3"/>
            </w:pPr>
            <w:r w:rsidRPr="0074217D">
              <w:t>Самарская областная фармацевтическая а</w:t>
            </w:r>
            <w:r w:rsidRPr="0074217D">
              <w:t>с</w:t>
            </w:r>
            <w:r w:rsidRPr="0074217D">
              <w:t>соц</w:t>
            </w:r>
            <w:r w:rsidRPr="0074217D">
              <w:t>и</w:t>
            </w:r>
            <w:r w:rsidRPr="0074217D">
              <w:t>ация, президен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01F0" w14:textId="77777777" w:rsidR="00CA7B61" w:rsidRPr="0074217D" w:rsidRDefault="00CA7B61" w:rsidP="00CA7B61">
            <w:pPr>
              <w:pStyle w:val="af3"/>
            </w:pPr>
            <w:proofErr w:type="gramStart"/>
            <w:r w:rsidRPr="0074217D">
              <w:t>Считаем излишним выделение в обобщенной трудовой функции п. 3.4 (оптовая торговля ЛС) отдельной трудовой функции 3.4.4 (Вн</w:t>
            </w:r>
            <w:r w:rsidRPr="0074217D">
              <w:t>е</w:t>
            </w:r>
            <w:r w:rsidRPr="0074217D">
              <w:t>сение данных в систему мониторинга движ</w:t>
            </w:r>
            <w:r w:rsidRPr="0074217D">
              <w:t>е</w:t>
            </w:r>
            <w:r w:rsidRPr="0074217D">
              <w:t>ния лекарственных препаратов), которая в данном разделе подробно расписана, а в обобщенной трудовой функции п. 3.1 (ро</w:t>
            </w:r>
            <w:r w:rsidRPr="0074217D">
              <w:t>з</w:t>
            </w:r>
            <w:r w:rsidRPr="0074217D">
              <w:t>ничная торговля ЛП) лишь упомянута в кач</w:t>
            </w:r>
            <w:r w:rsidRPr="0074217D">
              <w:t>е</w:t>
            </w:r>
            <w:r w:rsidRPr="0074217D">
              <w:lastRenderedPageBreak/>
              <w:t>стве одного трудового действия - передача данных в систему МДЛП.</w:t>
            </w:r>
            <w:proofErr w:type="gramEnd"/>
            <w:r w:rsidRPr="0074217D">
              <w:t xml:space="preserve"> При этом само тр</w:t>
            </w:r>
            <w:r w:rsidRPr="0074217D">
              <w:t>у</w:t>
            </w:r>
            <w:r w:rsidRPr="0074217D">
              <w:t>довое действие по передаче данных в с</w:t>
            </w:r>
            <w:r w:rsidRPr="0074217D">
              <w:t>и</w:t>
            </w:r>
            <w:r w:rsidRPr="0074217D">
              <w:t>стему МДЛП ничем не отличается при опт</w:t>
            </w:r>
            <w:r w:rsidRPr="0074217D">
              <w:t>о</w:t>
            </w:r>
            <w:r w:rsidRPr="0074217D">
              <w:t>вой или розничной торговле ЛП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2C4E" w14:textId="77777777" w:rsidR="00CA7B61" w:rsidRPr="0074217D" w:rsidRDefault="00CA7B61" w:rsidP="00CA7B61">
            <w:pPr>
              <w:pStyle w:val="af3"/>
            </w:pPr>
            <w:r w:rsidRPr="0074217D">
              <w:lastRenderedPageBreak/>
              <w:t xml:space="preserve">Отклонено. </w:t>
            </w:r>
          </w:p>
          <w:p w14:paraId="57E38E31" w14:textId="77777777" w:rsidR="00CA7B61" w:rsidRPr="0074217D" w:rsidRDefault="00CA7B61" w:rsidP="00CA7B61">
            <w:pPr>
              <w:pStyle w:val="af3"/>
            </w:pPr>
            <w:r w:rsidRPr="0074217D">
              <w:t>Специалист по роду своей де</w:t>
            </w:r>
            <w:r w:rsidRPr="0074217D">
              <w:t>я</w:t>
            </w:r>
            <w:r w:rsidRPr="0074217D">
              <w:t>тельности может выполнять н</w:t>
            </w:r>
            <w:r w:rsidRPr="0074217D">
              <w:t>е</w:t>
            </w:r>
            <w:r w:rsidRPr="0074217D">
              <w:t>сколько трудовых функций. Тр</w:t>
            </w:r>
            <w:r w:rsidRPr="0074217D">
              <w:t>у</w:t>
            </w:r>
            <w:r w:rsidRPr="0074217D">
              <w:t>довая функция «Внесение да</w:t>
            </w:r>
            <w:r w:rsidRPr="0074217D">
              <w:t>н</w:t>
            </w:r>
            <w:r w:rsidRPr="0074217D">
              <w:t>ных в систему мониторинга дв</w:t>
            </w:r>
            <w:r w:rsidRPr="0074217D">
              <w:t>и</w:t>
            </w:r>
            <w:r w:rsidRPr="0074217D">
              <w:t>жения лекарственных препар</w:t>
            </w:r>
            <w:r w:rsidRPr="0074217D">
              <w:t>а</w:t>
            </w:r>
            <w:r w:rsidRPr="0074217D">
              <w:t>тов» может выполняться как с</w:t>
            </w:r>
            <w:r w:rsidRPr="0074217D">
              <w:t>а</w:t>
            </w:r>
            <w:r w:rsidRPr="0074217D">
              <w:t xml:space="preserve">мостоятельно </w:t>
            </w:r>
            <w:r w:rsidRPr="0074217D">
              <w:lastRenderedPageBreak/>
              <w:t>отдельно выделенными сотрудн</w:t>
            </w:r>
            <w:r w:rsidRPr="0074217D">
              <w:t>и</w:t>
            </w:r>
            <w:r w:rsidRPr="0074217D">
              <w:t>ками в оптовой организации, так и вместе с приемкой и отпуском т</w:t>
            </w:r>
            <w:r w:rsidRPr="0074217D">
              <w:t>о</w:t>
            </w:r>
            <w:r w:rsidRPr="0074217D">
              <w:t>варов.</w:t>
            </w:r>
          </w:p>
          <w:p w14:paraId="4FD2D02E" w14:textId="77777777" w:rsidR="00CA7B61" w:rsidRPr="0074217D" w:rsidRDefault="00CA7B61" w:rsidP="00CA7B61">
            <w:pPr>
              <w:pStyle w:val="af3"/>
            </w:pPr>
            <w:r w:rsidRPr="0074217D">
              <w:t xml:space="preserve">ТФ 3.4.4 довольно </w:t>
            </w:r>
            <w:proofErr w:type="gramStart"/>
            <w:r w:rsidRPr="0074217D">
              <w:t>специфична</w:t>
            </w:r>
            <w:proofErr w:type="gramEnd"/>
            <w:r w:rsidRPr="0074217D">
              <w:t>, чтобы ее распределять по другим ТФ</w:t>
            </w:r>
          </w:p>
        </w:tc>
      </w:tr>
      <w:tr w:rsidR="00CA7B61" w:rsidRPr="0074217D" w14:paraId="78DA5A84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882C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F8EB" w14:textId="77777777" w:rsidR="00CA7B61" w:rsidRPr="0074217D" w:rsidRDefault="00CA7B61" w:rsidP="00CA7B61">
            <w:pPr>
              <w:pStyle w:val="af3"/>
            </w:pPr>
            <w:proofErr w:type="spellStart"/>
            <w:r w:rsidRPr="0074217D">
              <w:t>Чадова</w:t>
            </w:r>
            <w:proofErr w:type="spellEnd"/>
            <w:r w:rsidRPr="0074217D">
              <w:t xml:space="preserve"> Наталья Н</w:t>
            </w:r>
            <w:r w:rsidRPr="0074217D">
              <w:t>и</w:t>
            </w:r>
            <w:r w:rsidRPr="0074217D">
              <w:t>колаевн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2FA8" w14:textId="77777777" w:rsidR="00CA7B61" w:rsidRPr="0074217D" w:rsidRDefault="00CA7B61" w:rsidP="00CA7B61">
            <w:pPr>
              <w:pStyle w:val="af3"/>
            </w:pPr>
            <w:r w:rsidRPr="0074217D">
              <w:t>Начальник отдела и</w:t>
            </w:r>
            <w:r w:rsidRPr="0074217D">
              <w:t>н</w:t>
            </w:r>
            <w:r w:rsidRPr="0074217D">
              <w:t>спектирования прои</w:t>
            </w:r>
            <w:r w:rsidRPr="0074217D">
              <w:t>з</w:t>
            </w:r>
            <w:r w:rsidRPr="0074217D">
              <w:t>водства лекарственных средств ФБУ «ГИЛС и НП»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032B" w14:textId="77777777" w:rsidR="00CA7B61" w:rsidRPr="0074217D" w:rsidRDefault="00CA7B61" w:rsidP="00CA7B61">
            <w:pPr>
              <w:pStyle w:val="af3"/>
            </w:pPr>
            <w:r w:rsidRPr="0074217D">
              <w:t>Включить данные о риске перекрестной ко</w:t>
            </w:r>
            <w:r w:rsidRPr="0074217D">
              <w:t>н</w:t>
            </w:r>
            <w:r w:rsidRPr="0074217D">
              <w:t>таминации.</w:t>
            </w:r>
          </w:p>
          <w:p w14:paraId="710F58DE" w14:textId="77777777" w:rsidR="00CA7B61" w:rsidRPr="0074217D" w:rsidRDefault="00CA7B61" w:rsidP="00CA7B61">
            <w:pPr>
              <w:pStyle w:val="af3"/>
            </w:pPr>
            <w:r w:rsidRPr="0074217D">
              <w:t>Необходимо включить информацию об очистки оборудования и аптечной посуды п</w:t>
            </w:r>
            <w:r w:rsidRPr="0074217D">
              <w:t>о</w:t>
            </w:r>
            <w:r w:rsidRPr="0074217D">
              <w:t>сле приготовления лекарственных препар</w:t>
            </w:r>
            <w:r w:rsidRPr="0074217D">
              <w:t>а</w:t>
            </w:r>
            <w:r w:rsidRPr="0074217D">
              <w:t>тов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2B17" w14:textId="77777777" w:rsidR="00CA7B61" w:rsidRPr="0074217D" w:rsidRDefault="00CA7B61" w:rsidP="00CA7B61">
            <w:pPr>
              <w:pStyle w:val="af3"/>
            </w:pPr>
            <w:r w:rsidRPr="0074217D">
              <w:t>Принято</w:t>
            </w:r>
          </w:p>
          <w:p w14:paraId="176F07AC" w14:textId="77777777" w:rsidR="00CA7B61" w:rsidRPr="0074217D" w:rsidRDefault="00CA7B61" w:rsidP="00CA7B61">
            <w:pPr>
              <w:pStyle w:val="af3"/>
            </w:pPr>
            <w:r w:rsidRPr="0074217D">
              <w:t>В ТФ 3.1.6. добавлено умение «Обеспечивать меры по миним</w:t>
            </w:r>
            <w:r w:rsidRPr="0074217D">
              <w:t>и</w:t>
            </w:r>
            <w:r w:rsidRPr="0074217D">
              <w:t>зации риска контаминации исхо</w:t>
            </w:r>
            <w:r w:rsidRPr="0074217D">
              <w:t>д</w:t>
            </w:r>
            <w:r w:rsidRPr="0074217D">
              <w:t>ных материалов, посуды, обор</w:t>
            </w:r>
            <w:r w:rsidRPr="0074217D">
              <w:t>у</w:t>
            </w:r>
            <w:r w:rsidRPr="0074217D">
              <w:t>дования и лекарственных преп</w:t>
            </w:r>
            <w:r w:rsidRPr="0074217D">
              <w:t>а</w:t>
            </w:r>
            <w:r w:rsidRPr="0074217D">
              <w:t>ратов»</w:t>
            </w:r>
          </w:p>
          <w:p w14:paraId="1985FDC5" w14:textId="77777777" w:rsidR="00CA7B61" w:rsidRPr="0074217D" w:rsidRDefault="00CA7B61" w:rsidP="00CA7B61">
            <w:pPr>
              <w:pStyle w:val="af3"/>
            </w:pPr>
          </w:p>
          <w:p w14:paraId="44652F74" w14:textId="77777777" w:rsidR="00CA7B61" w:rsidRPr="0074217D" w:rsidRDefault="00CA7B61" w:rsidP="00CA7B61">
            <w:pPr>
              <w:pStyle w:val="af3"/>
            </w:pPr>
            <w:r w:rsidRPr="0074217D">
              <w:t>В ТФ 3.1.9. добавлено трудовое действие «Обеспечение мер по минимизации риска контамин</w:t>
            </w:r>
            <w:r w:rsidRPr="0074217D">
              <w:t>а</w:t>
            </w:r>
            <w:r w:rsidRPr="0074217D">
              <w:t>ции исходных материалов, пос</w:t>
            </w:r>
            <w:r w:rsidRPr="0074217D">
              <w:t>у</w:t>
            </w:r>
            <w:r w:rsidRPr="0074217D">
              <w:t>ды, оборудования и лекарстве</w:t>
            </w:r>
            <w:r w:rsidRPr="0074217D">
              <w:t>н</w:t>
            </w:r>
            <w:r w:rsidRPr="0074217D">
              <w:t>ных препаратов»</w:t>
            </w:r>
          </w:p>
        </w:tc>
      </w:tr>
      <w:tr w:rsidR="00CA7B61" w:rsidRPr="0074217D" w14:paraId="6FFB104B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70F0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921D" w14:textId="79AFF446" w:rsidR="00CA7B61" w:rsidRPr="0074217D" w:rsidRDefault="006421D7" w:rsidP="006421D7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1DCE" w14:textId="619DEA5B" w:rsidR="00CA7B61" w:rsidRPr="0074217D" w:rsidRDefault="006421D7" w:rsidP="006421D7">
            <w:pPr>
              <w:pStyle w:val="af3"/>
            </w:pPr>
            <w:r>
              <w:t xml:space="preserve">Ректор ФГБОУ ВО </w:t>
            </w:r>
            <w:r w:rsidR="00CA7B61"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3551" w14:textId="77777777" w:rsidR="00CA7B61" w:rsidRPr="0074217D" w:rsidRDefault="00CA7B61" w:rsidP="00CA7B61">
            <w:pPr>
              <w:pStyle w:val="af3"/>
            </w:pPr>
            <w:r w:rsidRPr="0074217D">
              <w:t>Стр. 1. п. Цель</w:t>
            </w:r>
          </w:p>
          <w:p w14:paraId="76DC10DB" w14:textId="77777777" w:rsidR="00CA7B61" w:rsidRPr="0074217D" w:rsidRDefault="00CA7B61" w:rsidP="00CA7B61">
            <w:pPr>
              <w:pStyle w:val="af3"/>
            </w:pPr>
            <w:r w:rsidRPr="0074217D">
              <w:t xml:space="preserve">…….. </w:t>
            </w:r>
            <w:proofErr w:type="gramStart"/>
            <w:r w:rsidRPr="0074217D">
              <w:t>разрешенных</w:t>
            </w:r>
            <w:proofErr w:type="gramEnd"/>
            <w:r w:rsidRPr="0074217D">
              <w:t xml:space="preserve"> для реализации и/или о</w:t>
            </w:r>
            <w:r w:rsidRPr="0074217D">
              <w:t>т</w:t>
            </w:r>
            <w:r w:rsidRPr="0074217D">
              <w:t>пуска в фармацевтической организации, с обеспечением соблюдения …….</w:t>
            </w:r>
            <w:r w:rsidRPr="0074217D">
              <w:tab/>
              <w:t>…….. ра</w:t>
            </w:r>
            <w:r w:rsidRPr="0074217D">
              <w:t>з</w:t>
            </w:r>
            <w:r w:rsidRPr="0074217D">
              <w:t>решенных для реализации и/или отпуска фармацевтической организацией, с обеспеч</w:t>
            </w:r>
            <w:r w:rsidRPr="0074217D">
              <w:t>е</w:t>
            </w:r>
            <w:r w:rsidRPr="0074217D">
              <w:t>нием соблюдения …….</w:t>
            </w:r>
          </w:p>
          <w:p w14:paraId="737F96BF" w14:textId="77777777" w:rsidR="00CA7B61" w:rsidRPr="0074217D" w:rsidRDefault="00CA7B61" w:rsidP="00CA7B61">
            <w:pPr>
              <w:pStyle w:val="af3"/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119B" w14:textId="77777777" w:rsidR="00CA7B61" w:rsidRPr="0074217D" w:rsidRDefault="00CA7B61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2320D52B" w14:textId="77777777" w:rsidTr="00AB77EF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F4CD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1C89" w14:textId="518B8F92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9938" w14:textId="60434EC0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F74C" w14:textId="77777777" w:rsidR="006421D7" w:rsidRPr="0074217D" w:rsidRDefault="006421D7" w:rsidP="00CA7B61">
            <w:pPr>
              <w:pStyle w:val="af3"/>
            </w:pPr>
            <w:r w:rsidRPr="0074217D">
              <w:t xml:space="preserve">Стр.3: </w:t>
            </w:r>
          </w:p>
          <w:p w14:paraId="1219056A" w14:textId="77777777" w:rsidR="006421D7" w:rsidRPr="0074217D" w:rsidRDefault="006421D7" w:rsidP="00CA7B61">
            <w:pPr>
              <w:pStyle w:val="af3"/>
            </w:pPr>
            <w:r w:rsidRPr="0074217D">
              <w:t>обобщенная трудовая функция «Розничная торговля лекарственными препаратами и пр</w:t>
            </w:r>
            <w:r w:rsidRPr="0074217D">
              <w:t>о</w:t>
            </w:r>
            <w:r w:rsidRPr="0074217D">
              <w:t>чими товарами аптечного ассортимента, включая изготовление лекарственных преп</w:t>
            </w:r>
            <w:r w:rsidRPr="0074217D">
              <w:t>а</w:t>
            </w:r>
            <w:r w:rsidRPr="0074217D">
              <w:t>ратов в условиях аптечных организаций и в</w:t>
            </w:r>
            <w:r w:rsidRPr="0074217D">
              <w:t>е</w:t>
            </w:r>
            <w:r w:rsidRPr="0074217D">
              <w:t xml:space="preserve">теринарных аптечных организаций», </w:t>
            </w:r>
            <w:r w:rsidRPr="0074217D">
              <w:rPr>
                <w:i/>
              </w:rPr>
              <w:t>доб</w:t>
            </w:r>
            <w:r w:rsidRPr="0074217D">
              <w:rPr>
                <w:i/>
              </w:rPr>
              <w:t>а</w:t>
            </w:r>
            <w:r w:rsidRPr="0074217D">
              <w:rPr>
                <w:i/>
              </w:rPr>
              <w:t>вить</w:t>
            </w:r>
            <w:r w:rsidRPr="0074217D">
              <w:tab/>
              <w:t>«Оптовая, розничная торговля, отпуск лекарственных препаратов и других товаров аптечного ассортимента»</w:t>
            </w:r>
          </w:p>
          <w:p w14:paraId="64F16F13" w14:textId="77777777" w:rsidR="006421D7" w:rsidRPr="0074217D" w:rsidRDefault="006421D7" w:rsidP="00CA7B61">
            <w:pPr>
              <w:pStyle w:val="af3"/>
            </w:pPr>
            <w:r w:rsidRPr="0074217D">
              <w:t xml:space="preserve">Отдельно: трудовая функция «Изготовление ЛП». </w:t>
            </w:r>
          </w:p>
          <w:p w14:paraId="1D3F1541" w14:textId="77777777" w:rsidR="006421D7" w:rsidRPr="0074217D" w:rsidRDefault="006421D7" w:rsidP="00CA7B61">
            <w:pPr>
              <w:pStyle w:val="af3"/>
            </w:pPr>
            <w:r w:rsidRPr="0074217D">
              <w:t>Отдельно:  трудовая функция  «Хранение ЛП»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F46B" w14:textId="4B9E6E4D" w:rsidR="006421D7" w:rsidRPr="0074217D" w:rsidRDefault="006421D7" w:rsidP="00CA7B61">
            <w:pPr>
              <w:pStyle w:val="af3"/>
            </w:pPr>
            <w:r>
              <w:t>Е</w:t>
            </w:r>
            <w:r w:rsidRPr="0074217D">
              <w:t>сли выделяется ОТФ «Изгото</w:t>
            </w:r>
            <w:r w:rsidRPr="0074217D">
              <w:t>в</w:t>
            </w:r>
            <w:r w:rsidRPr="0074217D">
              <w:t>ление….» все вопросы снимаю</w:t>
            </w:r>
            <w:r w:rsidRPr="0074217D">
              <w:t>т</w:t>
            </w:r>
            <w:r w:rsidRPr="0074217D">
              <w:t>ся.</w:t>
            </w:r>
          </w:p>
          <w:p w14:paraId="7333A248" w14:textId="77777777" w:rsidR="006421D7" w:rsidRPr="0074217D" w:rsidRDefault="006421D7" w:rsidP="00CA7B61">
            <w:pPr>
              <w:pStyle w:val="af3"/>
            </w:pPr>
            <w:r w:rsidRPr="0074217D">
              <w:t>Для того</w:t>
            </w:r>
            <w:proofErr w:type="gramStart"/>
            <w:r w:rsidRPr="0074217D">
              <w:t>,</w:t>
            </w:r>
            <w:proofErr w:type="gramEnd"/>
            <w:r w:rsidRPr="0074217D">
              <w:t xml:space="preserve"> чтобы подчеркнуть ва</w:t>
            </w:r>
            <w:r w:rsidRPr="0074217D">
              <w:t>ж</w:t>
            </w:r>
            <w:r w:rsidRPr="0074217D">
              <w:t>ность именно хранения в оптовом звене, предлагаю ТФ отредакт</w:t>
            </w:r>
            <w:r w:rsidRPr="0074217D">
              <w:t>и</w:t>
            </w:r>
            <w:r w:rsidRPr="0074217D">
              <w:t>ровать, добавив слово «хранение»</w:t>
            </w:r>
          </w:p>
          <w:p w14:paraId="1EE59646" w14:textId="77777777" w:rsidR="006421D7" w:rsidRPr="0074217D" w:rsidRDefault="006421D7" w:rsidP="00CA7B61">
            <w:pPr>
              <w:pStyle w:val="af3"/>
            </w:pPr>
            <w:r w:rsidRPr="0074217D">
              <w:t>3.2.3 «Хранение и работа с това</w:t>
            </w:r>
            <w:r w:rsidRPr="0074217D">
              <w:t>р</w:t>
            </w:r>
            <w:r w:rsidRPr="0074217D">
              <w:t>ными запасами лекарственных средств и товаров аптечного а</w:t>
            </w:r>
            <w:r w:rsidRPr="0074217D">
              <w:t>с</w:t>
            </w:r>
            <w:r w:rsidRPr="0074217D">
              <w:t>сортимента»</w:t>
            </w:r>
          </w:p>
          <w:p w14:paraId="68C2C77B" w14:textId="77777777" w:rsidR="006421D7" w:rsidRPr="0074217D" w:rsidRDefault="006421D7" w:rsidP="00CA7B61">
            <w:pPr>
              <w:pStyle w:val="af3"/>
            </w:pPr>
            <w:r w:rsidRPr="0074217D">
              <w:t>вместо</w:t>
            </w:r>
          </w:p>
          <w:p w14:paraId="136BA18A" w14:textId="77777777" w:rsidR="006421D7" w:rsidRPr="0074217D" w:rsidRDefault="006421D7" w:rsidP="00CA7B61">
            <w:pPr>
              <w:pStyle w:val="af3"/>
            </w:pPr>
            <w:r w:rsidRPr="0074217D">
              <w:t>3.2.3 «Работа с товарными запас</w:t>
            </w:r>
            <w:r w:rsidRPr="0074217D">
              <w:t>а</w:t>
            </w:r>
            <w:r w:rsidRPr="0074217D">
              <w:t>ми лекарственных средств и тов</w:t>
            </w:r>
            <w:r w:rsidRPr="0074217D">
              <w:t>а</w:t>
            </w:r>
            <w:r w:rsidRPr="0074217D">
              <w:t>ров аптечного ассортимента»</w:t>
            </w:r>
          </w:p>
        </w:tc>
      </w:tr>
      <w:tr w:rsidR="006421D7" w:rsidRPr="0074217D" w14:paraId="0BB8C749" w14:textId="77777777" w:rsidTr="00AB77EF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8A4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6323" w14:textId="11310F11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FB19" w14:textId="1EC37E43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CF91" w14:textId="77777777" w:rsidR="006421D7" w:rsidRPr="0074217D" w:rsidRDefault="006421D7" w:rsidP="00CA7B61">
            <w:pPr>
              <w:pStyle w:val="af3"/>
            </w:pPr>
            <w:r w:rsidRPr="0074217D">
              <w:t>Стр. 3</w:t>
            </w:r>
          </w:p>
          <w:p w14:paraId="4DF7AD37" w14:textId="77777777" w:rsidR="006421D7" w:rsidRPr="0074217D" w:rsidRDefault="006421D7" w:rsidP="00CA7B61">
            <w:pPr>
              <w:pStyle w:val="af3"/>
            </w:pPr>
            <w:r w:rsidRPr="0074217D">
              <w:t>A/09.6 Обеспечение предупредительных м</w:t>
            </w:r>
            <w:r w:rsidRPr="0074217D">
              <w:t>е</w:t>
            </w:r>
            <w:r w:rsidRPr="0074217D">
              <w:t>роприятий, направленных на изготовление качественных и безопасных лекарственных препаратов</w:t>
            </w:r>
          </w:p>
          <w:p w14:paraId="31BCF205" w14:textId="77777777" w:rsidR="006421D7" w:rsidRPr="0074217D" w:rsidRDefault="006421D7" w:rsidP="00CA7B61">
            <w:pPr>
              <w:pStyle w:val="af3"/>
            </w:pPr>
          </w:p>
          <w:p w14:paraId="389D77E4" w14:textId="77777777" w:rsidR="006421D7" w:rsidRPr="0074217D" w:rsidRDefault="006421D7" w:rsidP="00CA7B61">
            <w:pPr>
              <w:pStyle w:val="af3"/>
            </w:pPr>
            <w:r w:rsidRPr="0074217D">
              <w:t>A/10.6 Мониторинг систем обеспечения кач</w:t>
            </w:r>
            <w:r w:rsidRPr="0074217D">
              <w:t>е</w:t>
            </w:r>
            <w:r w:rsidRPr="0074217D">
              <w:t>ства лекарственных средств в аптечных орг</w:t>
            </w:r>
            <w:r w:rsidRPr="0074217D">
              <w:t>а</w:t>
            </w:r>
            <w:r w:rsidRPr="0074217D">
              <w:t>низациях</w:t>
            </w:r>
          </w:p>
          <w:p w14:paraId="0C0D4A03" w14:textId="77777777" w:rsidR="006421D7" w:rsidRPr="0074217D" w:rsidRDefault="006421D7" w:rsidP="00CA7B61">
            <w:pPr>
              <w:pStyle w:val="af3"/>
            </w:pPr>
          </w:p>
          <w:p w14:paraId="74DD02F1" w14:textId="77777777" w:rsidR="006421D7" w:rsidRPr="0074217D" w:rsidRDefault="006421D7" w:rsidP="00CA7B61">
            <w:pPr>
              <w:pStyle w:val="af3"/>
            </w:pPr>
            <w:r w:rsidRPr="0074217D">
              <w:t>A/11.6 Проведение внутриаптечного ко</w:t>
            </w:r>
            <w:r w:rsidRPr="0074217D">
              <w:t>н</w:t>
            </w:r>
            <w:r w:rsidRPr="0074217D">
              <w:t>троля качества лекарственных препаратов, изгото</w:t>
            </w:r>
            <w:r w:rsidRPr="0074217D">
              <w:t>в</w:t>
            </w:r>
            <w:r w:rsidRPr="0074217D">
              <w:t>ленных в аптечных организациях, и фарм</w:t>
            </w:r>
            <w:r w:rsidRPr="0074217D">
              <w:t>а</w:t>
            </w:r>
            <w:r w:rsidRPr="0074217D">
              <w:lastRenderedPageBreak/>
              <w:t>цевтических субстанций</w:t>
            </w:r>
            <w:r w:rsidRPr="0074217D">
              <w:tab/>
              <w:t>Пункты 3.1.9, 3.1.10, 3.1.11 – ТФ A/09.6, A/10.6, A/11.6 в</w:t>
            </w:r>
            <w:r w:rsidRPr="0074217D">
              <w:t>ы</w:t>
            </w:r>
            <w:r w:rsidRPr="0074217D">
              <w:t>делить в отдельную трудовую функцию</w:t>
            </w:r>
          </w:p>
          <w:p w14:paraId="5DC6DE0C" w14:textId="77777777" w:rsidR="006421D7" w:rsidRPr="0074217D" w:rsidRDefault="006421D7" w:rsidP="00CA7B61">
            <w:pPr>
              <w:pStyle w:val="af3"/>
            </w:pPr>
          </w:p>
          <w:p w14:paraId="31414DFF" w14:textId="77777777" w:rsidR="006421D7" w:rsidRPr="0074217D" w:rsidRDefault="006421D7" w:rsidP="00CA7B61">
            <w:pPr>
              <w:pStyle w:val="af3"/>
            </w:pPr>
            <w:r w:rsidRPr="0074217D">
              <w:t>D. Контроль качества лекарственных средств, изготовленных в аптечных организациях</w:t>
            </w:r>
          </w:p>
          <w:p w14:paraId="315A0F19" w14:textId="77777777" w:rsidR="006421D7" w:rsidRPr="0074217D" w:rsidRDefault="006421D7" w:rsidP="00CA7B61">
            <w:pPr>
              <w:pStyle w:val="af3"/>
            </w:pPr>
          </w:p>
          <w:p w14:paraId="6701F54A" w14:textId="77777777" w:rsidR="006421D7" w:rsidRPr="0074217D" w:rsidRDefault="006421D7" w:rsidP="00CA7B61">
            <w:pPr>
              <w:pStyle w:val="af3"/>
            </w:pPr>
            <w:r w:rsidRPr="0074217D">
              <w:t>D /01.7 Обеспечение предупредительных м</w:t>
            </w:r>
            <w:r w:rsidRPr="0074217D">
              <w:t>е</w:t>
            </w:r>
            <w:r w:rsidRPr="0074217D">
              <w:t>роприятий, направленных на изготовление качественных и безопасных лекарственных препаратов</w:t>
            </w:r>
          </w:p>
          <w:p w14:paraId="512C1576" w14:textId="77777777" w:rsidR="006421D7" w:rsidRPr="0074217D" w:rsidRDefault="006421D7" w:rsidP="00CA7B61">
            <w:pPr>
              <w:pStyle w:val="af3"/>
            </w:pPr>
          </w:p>
          <w:p w14:paraId="23403A31" w14:textId="77777777" w:rsidR="006421D7" w:rsidRPr="0074217D" w:rsidRDefault="006421D7" w:rsidP="00CA7B61">
            <w:pPr>
              <w:pStyle w:val="af3"/>
            </w:pPr>
            <w:r w:rsidRPr="0074217D">
              <w:t>D/02.7 Мониторинг систем обеспечения кач</w:t>
            </w:r>
            <w:r w:rsidRPr="0074217D">
              <w:t>е</w:t>
            </w:r>
            <w:r w:rsidRPr="0074217D">
              <w:t>ства лекарственных средств в аптечных орг</w:t>
            </w:r>
            <w:r w:rsidRPr="0074217D">
              <w:t>а</w:t>
            </w:r>
            <w:r w:rsidRPr="0074217D">
              <w:t>низациях</w:t>
            </w:r>
          </w:p>
          <w:p w14:paraId="720539F9" w14:textId="77777777" w:rsidR="006421D7" w:rsidRPr="0074217D" w:rsidRDefault="006421D7" w:rsidP="00CA7B61">
            <w:pPr>
              <w:pStyle w:val="af3"/>
            </w:pPr>
          </w:p>
          <w:p w14:paraId="4D8DECEF" w14:textId="77777777" w:rsidR="006421D7" w:rsidRPr="0074217D" w:rsidRDefault="006421D7" w:rsidP="00CA7B61">
            <w:pPr>
              <w:pStyle w:val="af3"/>
            </w:pPr>
            <w:r w:rsidRPr="0074217D">
              <w:t>D/03.7 Проведение внутриаптечного контроля качества лекарственных препаратов, изгото</w:t>
            </w:r>
            <w:r w:rsidRPr="0074217D">
              <w:t>в</w:t>
            </w:r>
            <w:r w:rsidRPr="0074217D">
              <w:t>ленных в аптечных организациях, и фарм</w:t>
            </w:r>
            <w:r w:rsidRPr="0074217D">
              <w:t>а</w:t>
            </w:r>
            <w:r w:rsidRPr="0074217D">
              <w:t>цевтических субстанций</w:t>
            </w:r>
          </w:p>
          <w:p w14:paraId="58C760D1" w14:textId="77777777" w:rsidR="006421D7" w:rsidRPr="0074217D" w:rsidRDefault="006421D7" w:rsidP="00CA7B61">
            <w:pPr>
              <w:pStyle w:val="af3"/>
            </w:pPr>
          </w:p>
          <w:p w14:paraId="73DA2384" w14:textId="77777777" w:rsidR="006421D7" w:rsidRPr="0074217D" w:rsidRDefault="006421D7" w:rsidP="00CA7B61">
            <w:pPr>
              <w:pStyle w:val="af3"/>
            </w:pPr>
            <w:r w:rsidRPr="0074217D">
              <w:t>Содержимое перенести без изменений.</w:t>
            </w:r>
          </w:p>
          <w:p w14:paraId="129166E2" w14:textId="77777777" w:rsidR="006421D7" w:rsidRPr="0074217D" w:rsidRDefault="006421D7" w:rsidP="00CA7B61">
            <w:pPr>
              <w:pStyle w:val="af3"/>
            </w:pPr>
          </w:p>
          <w:p w14:paraId="6F249D2D" w14:textId="77777777" w:rsidR="006421D7" w:rsidRPr="0074217D" w:rsidRDefault="006421D7" w:rsidP="00CA7B61">
            <w:pPr>
              <w:pStyle w:val="af3"/>
            </w:pPr>
            <w:r w:rsidRPr="0074217D">
              <w:t>Уровень квалификации – 7.</w:t>
            </w:r>
            <w:r w:rsidRPr="0074217D">
              <w:tab/>
            </w:r>
          </w:p>
          <w:p w14:paraId="6AAEC693" w14:textId="77777777" w:rsidR="006421D7" w:rsidRPr="0074217D" w:rsidRDefault="006421D7" w:rsidP="00CA7B61">
            <w:pPr>
              <w:pStyle w:val="af3"/>
            </w:pPr>
            <w:r w:rsidRPr="0074217D">
              <w:t xml:space="preserve">Обоснование Целесообразно формирование </w:t>
            </w:r>
            <w:proofErr w:type="gramStart"/>
            <w:r w:rsidRPr="0074217D">
              <w:t>отдельной</w:t>
            </w:r>
            <w:proofErr w:type="gramEnd"/>
            <w:r w:rsidRPr="0074217D">
              <w:t xml:space="preserve">  ОТФ D.</w:t>
            </w:r>
          </w:p>
          <w:p w14:paraId="4E04DFBA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Контролем качества (непосредственным пр</w:t>
            </w:r>
            <w:r w:rsidRPr="0074217D">
              <w:t>о</w:t>
            </w:r>
            <w:r w:rsidRPr="0074217D">
              <w:t>ведением анализа) занимается провизор-аналитик, фармацевт имеет лишь общие пре</w:t>
            </w:r>
            <w:r w:rsidRPr="0074217D">
              <w:t>д</w:t>
            </w:r>
            <w:r w:rsidRPr="0074217D">
              <w:t>ставления об анализе и никогда не допускае</w:t>
            </w:r>
            <w:r w:rsidRPr="0074217D">
              <w:t>т</w:t>
            </w:r>
            <w:r w:rsidRPr="0074217D">
              <w:t xml:space="preserve">ся до рабочего места провизора-аналитика даже на производственной практике. </w:t>
            </w:r>
          </w:p>
          <w:p w14:paraId="2C07B2BF" w14:textId="77777777" w:rsidR="006421D7" w:rsidRPr="0074217D" w:rsidRDefault="006421D7" w:rsidP="00CA7B61">
            <w:pPr>
              <w:pStyle w:val="af3"/>
            </w:pPr>
            <w:r w:rsidRPr="0074217D">
              <w:t>Для фармацевта достаточно знаний ТФ A/06.6 – Виды внутриаптечного контроля качества изготовленных лекарственных препаратов (Приказ 751н от 26.10.2015 – органолептич</w:t>
            </w:r>
            <w:r w:rsidRPr="0074217D">
              <w:t>е</w:t>
            </w:r>
            <w:r w:rsidRPr="0074217D">
              <w:t>ский, письменный и контроль при отпуске). Химический контроль – это прерогатива пр</w:t>
            </w:r>
            <w:r w:rsidRPr="0074217D">
              <w:t>о</w:t>
            </w:r>
            <w:r w:rsidRPr="0074217D">
              <w:t>визора-аналитика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0A80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Можно согласиться</w:t>
            </w:r>
          </w:p>
          <w:p w14:paraId="2BDCA46C" w14:textId="77777777" w:rsidR="006421D7" w:rsidRPr="0074217D" w:rsidRDefault="006421D7" w:rsidP="00CA7B61">
            <w:pPr>
              <w:pStyle w:val="af3"/>
            </w:pPr>
            <w:r w:rsidRPr="0074217D">
              <w:t xml:space="preserve">Считаем более </w:t>
            </w:r>
            <w:proofErr w:type="gramStart"/>
            <w:r w:rsidRPr="0074217D">
              <w:t>логичным</w:t>
            </w:r>
            <w:proofErr w:type="gramEnd"/>
            <w:r w:rsidRPr="0074217D">
              <w:t xml:space="preserve"> выд</w:t>
            </w:r>
            <w:r w:rsidRPr="0074217D">
              <w:t>е</w:t>
            </w:r>
            <w:r w:rsidRPr="0074217D">
              <w:t>лить в отдельную ОТФ «Изгото</w:t>
            </w:r>
            <w:r w:rsidRPr="0074217D">
              <w:t>в</w:t>
            </w:r>
            <w:r w:rsidRPr="0074217D">
              <w:t>ление ЛП» и присвоить ей уровень квалификации 8 – обяз</w:t>
            </w:r>
            <w:r w:rsidRPr="0074217D">
              <w:t>а</w:t>
            </w:r>
            <w:r w:rsidRPr="0074217D">
              <w:t>тельное прохождение ординат</w:t>
            </w:r>
            <w:r w:rsidRPr="0074217D">
              <w:t>у</w:t>
            </w:r>
            <w:r w:rsidRPr="0074217D">
              <w:t xml:space="preserve">ры (можно включить сразу ФТ и </w:t>
            </w:r>
            <w:proofErr w:type="spellStart"/>
            <w:r w:rsidRPr="0074217D">
              <w:t>ФХиФ</w:t>
            </w:r>
            <w:proofErr w:type="spellEnd"/>
            <w:r w:rsidRPr="0074217D">
              <w:t>)</w:t>
            </w:r>
          </w:p>
          <w:p w14:paraId="4A9C877E" w14:textId="77777777" w:rsidR="006421D7" w:rsidRPr="0074217D" w:rsidRDefault="006421D7" w:rsidP="00CA7B61">
            <w:pPr>
              <w:pStyle w:val="af3"/>
            </w:pPr>
            <w:r w:rsidRPr="0074217D">
              <w:t>А если готовит фармацевт? Зачем ему 8 уровень?</w:t>
            </w:r>
          </w:p>
          <w:p w14:paraId="7206D8D1" w14:textId="77777777" w:rsidR="006421D7" w:rsidRPr="0074217D" w:rsidRDefault="006421D7" w:rsidP="00CA7B61">
            <w:pPr>
              <w:pStyle w:val="af3"/>
            </w:pPr>
            <w:r w:rsidRPr="0074217D">
              <w:t>Решили ОТФ Изготовление ЛП уровень 6 и 7 (для контроля)</w:t>
            </w:r>
          </w:p>
        </w:tc>
      </w:tr>
      <w:tr w:rsidR="006421D7" w:rsidRPr="0074217D" w14:paraId="17D5958C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EAA6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C5D0" w14:textId="0A0F95A7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786F" w14:textId="2280790C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F2D1" w14:textId="77777777" w:rsidR="006421D7" w:rsidRPr="0074217D" w:rsidRDefault="006421D7" w:rsidP="00CA7B61">
            <w:pPr>
              <w:pStyle w:val="af3"/>
            </w:pPr>
            <w:r w:rsidRPr="0074217D">
              <w:t>Стр.3.</w:t>
            </w:r>
          </w:p>
          <w:p w14:paraId="76C03A7A" w14:textId="77777777" w:rsidR="006421D7" w:rsidRPr="0074217D" w:rsidRDefault="006421D7" w:rsidP="00CA7B61">
            <w:pPr>
              <w:pStyle w:val="af3"/>
            </w:pPr>
            <w:r w:rsidRPr="0074217D">
              <w:t xml:space="preserve">Столбец трудовые функции. </w:t>
            </w:r>
            <w:r w:rsidRPr="0074217D">
              <w:rPr>
                <w:i/>
              </w:rPr>
              <w:t>Добавить</w:t>
            </w:r>
            <w:r w:rsidRPr="0074217D">
              <w:t xml:space="preserve"> труд</w:t>
            </w:r>
            <w:r w:rsidRPr="0074217D">
              <w:t>о</w:t>
            </w:r>
            <w:r w:rsidRPr="0074217D">
              <w:t>вую функцию «Изготовление ВАЗ, полуфа</w:t>
            </w:r>
            <w:r w:rsidRPr="0074217D">
              <w:t>б</w:t>
            </w:r>
            <w:r w:rsidRPr="0074217D">
              <w:t>рикатов»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5295" w14:textId="77777777" w:rsidR="006421D7" w:rsidRPr="0074217D" w:rsidRDefault="006421D7" w:rsidP="00CA7B61">
            <w:pPr>
              <w:pStyle w:val="af3"/>
            </w:pPr>
            <w:r w:rsidRPr="0074217D">
              <w:t>Добавить Трудовое действие</w:t>
            </w:r>
          </w:p>
          <w:p w14:paraId="06BCE624" w14:textId="77777777" w:rsidR="006421D7" w:rsidRPr="0074217D" w:rsidRDefault="006421D7" w:rsidP="00CA7B61">
            <w:pPr>
              <w:pStyle w:val="af3"/>
            </w:pPr>
          </w:p>
        </w:tc>
      </w:tr>
      <w:tr w:rsidR="006421D7" w:rsidRPr="0074217D" w14:paraId="3FBB156F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E49D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4330" w14:textId="35B090DC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4E7F" w14:textId="382AFA02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319C" w14:textId="77777777" w:rsidR="006421D7" w:rsidRPr="0074217D" w:rsidRDefault="006421D7" w:rsidP="00CA7B61">
            <w:pPr>
              <w:pStyle w:val="af3"/>
            </w:pPr>
            <w:r w:rsidRPr="0074217D">
              <w:t>Стр.3.</w:t>
            </w:r>
          </w:p>
          <w:p w14:paraId="40DAEE7C" w14:textId="77777777" w:rsidR="006421D7" w:rsidRPr="0074217D" w:rsidRDefault="006421D7" w:rsidP="00CA7B61">
            <w:pPr>
              <w:pStyle w:val="af3"/>
            </w:pPr>
            <w:r w:rsidRPr="0074217D">
              <w:t xml:space="preserve">Столбец трудовые функции. </w:t>
            </w:r>
            <w:r w:rsidRPr="0074217D">
              <w:rPr>
                <w:i/>
              </w:rPr>
              <w:t>Добавить тр</w:t>
            </w:r>
            <w:r w:rsidRPr="0074217D">
              <w:rPr>
                <w:i/>
              </w:rPr>
              <w:t>у</w:t>
            </w:r>
            <w:r w:rsidRPr="0074217D">
              <w:rPr>
                <w:i/>
              </w:rPr>
              <w:t>довую функцию</w:t>
            </w:r>
            <w:r w:rsidRPr="0074217D">
              <w:t xml:space="preserve"> «Отпуск ЛП для МП» Обо</w:t>
            </w:r>
            <w:r w:rsidRPr="0074217D">
              <w:t>с</w:t>
            </w:r>
            <w:r w:rsidRPr="0074217D">
              <w:t>нование п.53 Приказа МЗ №647Н: «Розничная торговля товарами аптечного ассортимента включает продажу, отпуск, фармацевтическое консультирование»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E975" w14:textId="77777777" w:rsidR="006421D7" w:rsidRPr="0074217D" w:rsidRDefault="006421D7" w:rsidP="00CA7B61">
            <w:pPr>
              <w:pStyle w:val="af3"/>
            </w:pPr>
            <w:r w:rsidRPr="0074217D">
              <w:t>Отклонить, иначе придется писать отпуск ЛП для ВП</w:t>
            </w:r>
          </w:p>
          <w:p w14:paraId="40380240" w14:textId="77777777" w:rsidR="006421D7" w:rsidRPr="0074217D" w:rsidRDefault="006421D7" w:rsidP="00CA7B61">
            <w:pPr>
              <w:pStyle w:val="af3"/>
            </w:pPr>
            <w:r w:rsidRPr="0074217D">
              <w:t>Да и вообще по документам, у нас нет четкого разграничения пон</w:t>
            </w:r>
            <w:r w:rsidRPr="0074217D">
              <w:t>я</w:t>
            </w:r>
            <w:r w:rsidRPr="0074217D">
              <w:t>тий «реализация» и «отпуск». Мы, в учебных целях, условно  счит</w:t>
            </w:r>
            <w:r w:rsidRPr="0074217D">
              <w:t>а</w:t>
            </w:r>
            <w:r w:rsidRPr="0074217D">
              <w:t>ем реализация – это за деньги, а отпуск – бесплатно. Хотя, в р</w:t>
            </w:r>
            <w:r w:rsidRPr="0074217D">
              <w:t>е</w:t>
            </w:r>
            <w:r w:rsidRPr="0074217D">
              <w:t>гламентах эти понятия как син</w:t>
            </w:r>
            <w:r w:rsidRPr="0074217D">
              <w:t>о</w:t>
            </w:r>
            <w:r w:rsidRPr="0074217D">
              <w:t>нимы используются и из аптек о</w:t>
            </w:r>
            <w:r w:rsidRPr="0074217D">
              <w:t>т</w:t>
            </w:r>
            <w:r w:rsidRPr="0074217D">
              <w:t xml:space="preserve">пускают другие товары аптечного ассортимента. </w:t>
            </w:r>
          </w:p>
        </w:tc>
      </w:tr>
      <w:tr w:rsidR="006421D7" w:rsidRPr="0074217D" w14:paraId="607E5E27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2868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D288" w14:textId="63C5DF9D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8074" w14:textId="2C5F0622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9BD7" w14:textId="77777777" w:rsidR="006421D7" w:rsidRPr="0074217D" w:rsidRDefault="006421D7" w:rsidP="00CA7B61">
            <w:pPr>
              <w:pStyle w:val="af3"/>
            </w:pPr>
            <w:r w:rsidRPr="0074217D">
              <w:t>Стр.3.</w:t>
            </w:r>
          </w:p>
          <w:p w14:paraId="36783556" w14:textId="77777777" w:rsidR="006421D7" w:rsidRPr="0074217D" w:rsidRDefault="006421D7" w:rsidP="00CA7B61">
            <w:pPr>
              <w:pStyle w:val="af3"/>
            </w:pPr>
            <w:r w:rsidRPr="0074217D">
              <w:t>Столбец трудовые функции. Добавить труд</w:t>
            </w:r>
            <w:r w:rsidRPr="0074217D">
              <w:t>о</w:t>
            </w:r>
            <w:r w:rsidRPr="0074217D">
              <w:t>вую функцию «Внесение данных в систему мониторинга движения лекарственных преп</w:t>
            </w:r>
            <w:r w:rsidRPr="0074217D">
              <w:t>а</w:t>
            </w:r>
            <w:r w:rsidRPr="0074217D">
              <w:t xml:space="preserve">ратов для медицинского применения» </w:t>
            </w:r>
          </w:p>
          <w:p w14:paraId="3CA300DB" w14:textId="77777777" w:rsidR="006421D7" w:rsidRPr="0074217D" w:rsidRDefault="006421D7" w:rsidP="00CA7B61">
            <w:pPr>
              <w:pStyle w:val="af3"/>
            </w:pPr>
            <w:r w:rsidRPr="0074217D">
              <w:rPr>
                <w:i/>
              </w:rPr>
              <w:t>Обоснование</w:t>
            </w:r>
            <w:r w:rsidRPr="0074217D">
              <w:t>: Все субъекты обязаны вносить данные в систему МДЛП, не только оптовые организации. Кроме того, это указано для оптовой торговли, на стр. 4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9884" w14:textId="77777777" w:rsidR="006421D7" w:rsidRPr="0074217D" w:rsidRDefault="006421D7" w:rsidP="00CA7B61">
            <w:pPr>
              <w:pStyle w:val="af3"/>
            </w:pPr>
            <w:r w:rsidRPr="0074217D">
              <w:t>Отклонено</w:t>
            </w:r>
          </w:p>
          <w:p w14:paraId="323BDA51" w14:textId="77777777" w:rsidR="006421D7" w:rsidRPr="0074217D" w:rsidRDefault="006421D7" w:rsidP="00CA7B61">
            <w:pPr>
              <w:pStyle w:val="af3"/>
            </w:pPr>
            <w:r w:rsidRPr="0074217D">
              <w:t>Будет повтор одинаковых труд</w:t>
            </w:r>
            <w:r w:rsidRPr="0074217D">
              <w:t>о</w:t>
            </w:r>
            <w:r w:rsidRPr="0074217D">
              <w:t xml:space="preserve">вых функций в ОТФ А и ОТФ </w:t>
            </w:r>
            <w:proofErr w:type="gramStart"/>
            <w:r w:rsidRPr="0074217D">
              <w:t>В</w:t>
            </w:r>
            <w:proofErr w:type="gramEnd"/>
            <w:r w:rsidRPr="0074217D">
              <w:t>: «Внесение данных в систему м</w:t>
            </w:r>
            <w:r w:rsidRPr="0074217D">
              <w:t>о</w:t>
            </w:r>
            <w:r w:rsidRPr="0074217D">
              <w:t>ниторинга движения лекарстве</w:t>
            </w:r>
            <w:r w:rsidRPr="0074217D">
              <w:t>н</w:t>
            </w:r>
            <w:r w:rsidRPr="0074217D">
              <w:t>ных препаратов для медицинского применения» можно вынести в отдельную ОТФ</w:t>
            </w:r>
          </w:p>
          <w:p w14:paraId="3D333183" w14:textId="77777777" w:rsidR="006421D7" w:rsidRPr="0074217D" w:rsidRDefault="006421D7" w:rsidP="00CA7B61">
            <w:pPr>
              <w:pStyle w:val="af3"/>
            </w:pPr>
            <w:proofErr w:type="gramStart"/>
            <w:r w:rsidRPr="0074217D">
              <w:t>Для отдельной ОТФ нечего п</w:t>
            </w:r>
            <w:r w:rsidRPr="0074217D">
              <w:t>и</w:t>
            </w:r>
            <w:r w:rsidRPr="0074217D">
              <w:t>сать, т.к. есть только одно де</w:t>
            </w:r>
            <w:r w:rsidRPr="0074217D">
              <w:t>й</w:t>
            </w:r>
            <w:r w:rsidRPr="0074217D">
              <w:t xml:space="preserve">ствие – сканировать. </w:t>
            </w:r>
            <w:proofErr w:type="gramEnd"/>
          </w:p>
          <w:p w14:paraId="6FFF517E" w14:textId="77777777" w:rsidR="006421D7" w:rsidRPr="0074217D" w:rsidRDefault="006421D7" w:rsidP="00CA7B61">
            <w:pPr>
              <w:pStyle w:val="af3"/>
            </w:pPr>
            <w:r w:rsidRPr="0074217D">
              <w:t>В ТФ 3.1.1. указано как трудовое действие «Передача данных в с</w:t>
            </w:r>
            <w:r w:rsidRPr="0074217D">
              <w:t>и</w:t>
            </w:r>
            <w:r w:rsidRPr="0074217D">
              <w:t>стему мониторинга движения л</w:t>
            </w:r>
            <w:r w:rsidRPr="0074217D">
              <w:t>е</w:t>
            </w:r>
            <w:r w:rsidRPr="0074217D">
              <w:t>карственных препаратов»</w:t>
            </w:r>
          </w:p>
          <w:p w14:paraId="0D17AE17" w14:textId="4DD1927A" w:rsidR="006421D7" w:rsidRPr="0074217D" w:rsidRDefault="006421D7" w:rsidP="00127F29">
            <w:pPr>
              <w:pStyle w:val="af3"/>
            </w:pPr>
            <w:r w:rsidRPr="0074217D">
              <w:t>В ТФ 3.1.3. указано как трудовое действие «Регистрация лека</w:t>
            </w:r>
            <w:r w:rsidRPr="0074217D">
              <w:t>р</w:t>
            </w:r>
            <w:r w:rsidRPr="0074217D">
              <w:t>ственных препаратов в системе мониторинга движения лека</w:t>
            </w:r>
            <w:r w:rsidRPr="0074217D">
              <w:t>р</w:t>
            </w:r>
            <w:r w:rsidRPr="0074217D">
              <w:t>ственных препаратов»</w:t>
            </w:r>
          </w:p>
        </w:tc>
      </w:tr>
      <w:tr w:rsidR="006421D7" w:rsidRPr="0074217D" w14:paraId="5D6094AA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E80A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BAB8" w14:textId="547B0AE9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250D" w14:textId="34B68766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F07" w14:textId="77777777" w:rsidR="006421D7" w:rsidRPr="0074217D" w:rsidRDefault="006421D7" w:rsidP="00CA7B61">
            <w:pPr>
              <w:pStyle w:val="af3"/>
            </w:pPr>
            <w:r w:rsidRPr="0074217D">
              <w:t>Стр. 3. Столбец трудовые функции «Провед</w:t>
            </w:r>
            <w:r w:rsidRPr="0074217D">
              <w:t>е</w:t>
            </w:r>
            <w:r w:rsidRPr="0074217D">
              <w:t>ние внутриаптечного контроля качества л</w:t>
            </w:r>
            <w:r w:rsidRPr="0074217D">
              <w:t>е</w:t>
            </w:r>
            <w:r w:rsidRPr="0074217D">
              <w:t xml:space="preserve">карственных препаратов, изготовленных в аптечных организациях, и фармацевтических субстанций заменить </w:t>
            </w:r>
            <w:proofErr w:type="gramStart"/>
            <w:r w:rsidRPr="0074217D">
              <w:t>на</w:t>
            </w:r>
            <w:proofErr w:type="gramEnd"/>
            <w:r w:rsidRPr="0074217D">
              <w:t xml:space="preserve"> </w:t>
            </w:r>
          </w:p>
          <w:p w14:paraId="41EF7F4C" w14:textId="77777777" w:rsidR="006421D7" w:rsidRPr="0074217D" w:rsidRDefault="006421D7" w:rsidP="00CA7B61">
            <w:pPr>
              <w:pStyle w:val="af3"/>
            </w:pPr>
            <w:r w:rsidRPr="0074217D">
              <w:t>«Проведение внутриаптечного контроля кач</w:t>
            </w:r>
            <w:r w:rsidRPr="0074217D">
              <w:t>е</w:t>
            </w:r>
            <w:r w:rsidRPr="0074217D">
              <w:t>ства лекарственных препаратов, изготавлив</w:t>
            </w:r>
            <w:r w:rsidRPr="0074217D">
              <w:t>а</w:t>
            </w:r>
            <w:r w:rsidRPr="0074217D">
              <w:t>емых в аптечных организациях, и фармаце</w:t>
            </w:r>
            <w:r w:rsidRPr="0074217D">
              <w:t>в</w:t>
            </w:r>
            <w:r w:rsidRPr="0074217D">
              <w:t>тических субстанций»</w:t>
            </w:r>
          </w:p>
          <w:p w14:paraId="1BF36BD7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Обоснование: Предлагаемая формулировка, отражающая постоянное изготовление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0D8D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1CB71E3B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31AC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6D40" w14:textId="59752AF8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FAF3" w14:textId="7FD884EF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4026" w14:textId="77777777" w:rsidR="006421D7" w:rsidRPr="0074217D" w:rsidRDefault="006421D7" w:rsidP="00CA7B61">
            <w:pPr>
              <w:pStyle w:val="af3"/>
            </w:pPr>
            <w:r w:rsidRPr="0074217D">
              <w:t>Стр. 3</w:t>
            </w:r>
          </w:p>
          <w:p w14:paraId="479EE605" w14:textId="77777777" w:rsidR="006421D7" w:rsidRPr="0074217D" w:rsidRDefault="006421D7" w:rsidP="00CA7B61">
            <w:pPr>
              <w:pStyle w:val="af3"/>
            </w:pPr>
            <w:r w:rsidRPr="0074217D">
              <w:t>A/08.6. Изготовление радиофармацевтических лекарственных препаратов в медицинских о</w:t>
            </w:r>
            <w:r w:rsidRPr="0074217D">
              <w:t>р</w:t>
            </w:r>
            <w:r w:rsidRPr="0074217D">
              <w:t>ганизациях, добавить</w:t>
            </w:r>
            <w:r w:rsidRPr="0074217D">
              <w:tab/>
              <w:t>Изготовление р</w:t>
            </w:r>
            <w:r w:rsidRPr="0074217D">
              <w:t>а</w:t>
            </w:r>
            <w:r w:rsidRPr="0074217D">
              <w:t>диофармацевтических лекарственных преп</w:t>
            </w:r>
            <w:r w:rsidRPr="0074217D">
              <w:t>а</w:t>
            </w:r>
            <w:r w:rsidRPr="0074217D">
              <w:t>ратов непосредственно в медицинских орг</w:t>
            </w:r>
            <w:r w:rsidRPr="0074217D">
              <w:t>а</w:t>
            </w:r>
            <w:r w:rsidRPr="0074217D">
              <w:t>низациях</w:t>
            </w:r>
          </w:p>
          <w:p w14:paraId="35EB1D2B" w14:textId="77777777" w:rsidR="006421D7" w:rsidRPr="0074217D" w:rsidRDefault="006421D7" w:rsidP="00CA7B61">
            <w:pPr>
              <w:pStyle w:val="af3"/>
            </w:pPr>
            <w:r w:rsidRPr="0074217D">
              <w:t xml:space="preserve">Заменить в общей таблице раздела II (стр. 3) и в разделе 3.1.8. Трудовая функция (стр. 14) </w:t>
            </w:r>
            <w:r w:rsidRPr="0074217D">
              <w:tab/>
            </w:r>
          </w:p>
          <w:p w14:paraId="17CABBD0" w14:textId="77777777" w:rsidR="006421D7" w:rsidRPr="0074217D" w:rsidRDefault="006421D7" w:rsidP="00CA7B61">
            <w:pPr>
              <w:pStyle w:val="af3"/>
            </w:pPr>
            <w:r w:rsidRPr="0074217D">
              <w:t>Обоснование: Взять формулировку согласно Приказу Минздрава России от 12.11.2020 № 1218н «Об утверждении Порядка изготовл</w:t>
            </w:r>
            <w:r w:rsidRPr="0074217D">
              <w:t>е</w:t>
            </w:r>
            <w:r w:rsidRPr="0074217D">
              <w:t>ния радиофармацевтических лекарственных препаратов непосредственно в медицинских организациях»</w:t>
            </w:r>
          </w:p>
          <w:p w14:paraId="5793CF16" w14:textId="77777777" w:rsidR="006421D7" w:rsidRPr="0074217D" w:rsidRDefault="006421D7" w:rsidP="00CA7B61">
            <w:pPr>
              <w:pStyle w:val="af3"/>
            </w:pPr>
          </w:p>
          <w:p w14:paraId="5C7C657E" w14:textId="77777777" w:rsidR="006421D7" w:rsidRPr="0074217D" w:rsidRDefault="006421D7" w:rsidP="00CA7B61">
            <w:pPr>
              <w:pStyle w:val="af3"/>
            </w:pPr>
            <w:r w:rsidRPr="0074217D">
              <w:t>Добавить слово непосредственно.</w:t>
            </w:r>
          </w:p>
          <w:p w14:paraId="2B4E7F32" w14:textId="77777777" w:rsidR="006421D7" w:rsidRPr="0074217D" w:rsidRDefault="006421D7" w:rsidP="00CA7B61">
            <w:pPr>
              <w:pStyle w:val="af3"/>
            </w:pPr>
          </w:p>
          <w:p w14:paraId="7D7274A1" w14:textId="77777777" w:rsidR="006421D7" w:rsidRPr="0074217D" w:rsidRDefault="006421D7" w:rsidP="00CA7B61">
            <w:pPr>
              <w:pStyle w:val="af3"/>
            </w:pPr>
            <w:r w:rsidRPr="0074217D">
              <w:t>Согласно Федеральный закон от 12.04.2010 № 61-ФЗ (ред. от 26.03.2022) «Об обращении лекарственных средств»</w:t>
            </w:r>
          </w:p>
          <w:p w14:paraId="2AF15208" w14:textId="77777777" w:rsidR="006421D7" w:rsidRPr="0074217D" w:rsidRDefault="006421D7" w:rsidP="00CA7B61">
            <w:pPr>
              <w:pStyle w:val="af3"/>
            </w:pPr>
            <w:r w:rsidRPr="0074217D">
              <w:t>Статья 4. Основные понятия, используемые в настоящем Федеральном законе</w:t>
            </w:r>
          </w:p>
          <w:p w14:paraId="06E4B508" w14:textId="77777777" w:rsidR="006421D7" w:rsidRPr="0074217D" w:rsidRDefault="006421D7" w:rsidP="00CA7B61">
            <w:pPr>
              <w:pStyle w:val="af3"/>
            </w:pPr>
          </w:p>
          <w:p w14:paraId="0F01A942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есть только одно определение:</w:t>
            </w:r>
          </w:p>
          <w:p w14:paraId="4DC7090A" w14:textId="77777777" w:rsidR="006421D7" w:rsidRPr="0074217D" w:rsidRDefault="006421D7" w:rsidP="00CA7B61">
            <w:pPr>
              <w:pStyle w:val="af3"/>
            </w:pPr>
          </w:p>
          <w:p w14:paraId="67B2AA15" w14:textId="77777777" w:rsidR="006421D7" w:rsidRPr="0074217D" w:rsidRDefault="006421D7" w:rsidP="00CA7B61">
            <w:pPr>
              <w:pStyle w:val="af3"/>
            </w:pPr>
            <w:r w:rsidRPr="0074217D">
              <w:t>10) радиофармацевтические лекарственные средства - лекарственные средства, которые содержат в готовой для использования форме один радионуклид или несколько ради</w:t>
            </w:r>
            <w:r w:rsidRPr="0074217D">
              <w:t>о</w:t>
            </w:r>
            <w:r w:rsidRPr="0074217D">
              <w:t>нуклидов (радиоактивных изотопов);</w:t>
            </w:r>
          </w:p>
          <w:p w14:paraId="4C33E595" w14:textId="77777777" w:rsidR="006421D7" w:rsidRPr="0074217D" w:rsidRDefault="006421D7" w:rsidP="00CA7B61">
            <w:pPr>
              <w:pStyle w:val="af3"/>
            </w:pPr>
            <w:r w:rsidRPr="0074217D">
              <w:t xml:space="preserve">Заменить в общей таблице раздела II (стр. 3) и в разделе 3.1.7. Трудовая функция (стр. 13), </w:t>
            </w:r>
            <w:proofErr w:type="gramStart"/>
            <w:r w:rsidRPr="0074217D">
              <w:t>пункте</w:t>
            </w:r>
            <w:proofErr w:type="gramEnd"/>
            <w:r w:rsidRPr="0074217D">
              <w:t xml:space="preserve"> Трудовые действия и необходимые знания (стр. 14)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6BED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  <w:p w14:paraId="31686B65" w14:textId="77777777" w:rsidR="006421D7" w:rsidRPr="0074217D" w:rsidRDefault="006421D7" w:rsidP="00CA7B61">
            <w:pPr>
              <w:pStyle w:val="af3"/>
            </w:pPr>
          </w:p>
          <w:p w14:paraId="0DECC4C1" w14:textId="77777777" w:rsidR="006421D7" w:rsidRPr="0074217D" w:rsidRDefault="006421D7" w:rsidP="00CA7B61">
            <w:pPr>
              <w:pStyle w:val="af3"/>
            </w:pPr>
          </w:p>
          <w:p w14:paraId="4F44E964" w14:textId="77777777" w:rsidR="006421D7" w:rsidRPr="0074217D" w:rsidRDefault="006421D7" w:rsidP="00CA7B61">
            <w:pPr>
              <w:pStyle w:val="af3"/>
            </w:pPr>
          </w:p>
          <w:p w14:paraId="21BA93E5" w14:textId="77777777" w:rsidR="006421D7" w:rsidRPr="0074217D" w:rsidRDefault="006421D7" w:rsidP="00CA7B61">
            <w:pPr>
              <w:pStyle w:val="af3"/>
            </w:pPr>
          </w:p>
          <w:p w14:paraId="0DC8879E" w14:textId="77777777" w:rsidR="006421D7" w:rsidRPr="0074217D" w:rsidRDefault="006421D7" w:rsidP="00CA7B61">
            <w:pPr>
              <w:pStyle w:val="af3"/>
            </w:pPr>
          </w:p>
          <w:p w14:paraId="6107808D" w14:textId="77777777" w:rsidR="006421D7" w:rsidRPr="0074217D" w:rsidRDefault="006421D7" w:rsidP="00CA7B61">
            <w:pPr>
              <w:pStyle w:val="af3"/>
            </w:pPr>
          </w:p>
          <w:p w14:paraId="77DB9E5A" w14:textId="77777777" w:rsidR="006421D7" w:rsidRPr="0074217D" w:rsidRDefault="006421D7" w:rsidP="00CA7B61">
            <w:pPr>
              <w:pStyle w:val="af3"/>
            </w:pPr>
          </w:p>
          <w:p w14:paraId="3F56C992" w14:textId="77777777" w:rsidR="006421D7" w:rsidRPr="0074217D" w:rsidRDefault="006421D7" w:rsidP="00CA7B61">
            <w:pPr>
              <w:pStyle w:val="af3"/>
            </w:pPr>
          </w:p>
          <w:p w14:paraId="7F7FCF03" w14:textId="77777777" w:rsidR="006421D7" w:rsidRPr="0074217D" w:rsidRDefault="006421D7" w:rsidP="00CA7B61">
            <w:pPr>
              <w:pStyle w:val="af3"/>
            </w:pPr>
          </w:p>
          <w:p w14:paraId="65359249" w14:textId="77777777" w:rsidR="006421D7" w:rsidRPr="0074217D" w:rsidRDefault="006421D7" w:rsidP="00CA7B61">
            <w:pPr>
              <w:pStyle w:val="af3"/>
            </w:pPr>
          </w:p>
          <w:p w14:paraId="5339DF72" w14:textId="77777777" w:rsidR="006421D7" w:rsidRPr="0074217D" w:rsidRDefault="006421D7" w:rsidP="00CA7B61">
            <w:pPr>
              <w:pStyle w:val="af3"/>
            </w:pPr>
          </w:p>
          <w:p w14:paraId="6E3E0BF3" w14:textId="77777777" w:rsidR="006421D7" w:rsidRPr="0074217D" w:rsidRDefault="006421D7" w:rsidP="00CA7B61">
            <w:pPr>
              <w:pStyle w:val="af3"/>
            </w:pPr>
          </w:p>
          <w:p w14:paraId="5D5D6CED" w14:textId="77777777" w:rsidR="006421D7" w:rsidRPr="0074217D" w:rsidRDefault="006421D7" w:rsidP="00CA7B61">
            <w:pPr>
              <w:pStyle w:val="af3"/>
            </w:pPr>
          </w:p>
          <w:p w14:paraId="64289F7B" w14:textId="77777777" w:rsidR="006421D7" w:rsidRPr="0074217D" w:rsidRDefault="006421D7" w:rsidP="00CA7B61">
            <w:pPr>
              <w:pStyle w:val="af3"/>
            </w:pPr>
          </w:p>
          <w:p w14:paraId="057B144B" w14:textId="77777777" w:rsidR="006421D7" w:rsidRPr="0074217D" w:rsidRDefault="006421D7" w:rsidP="00CA7B61">
            <w:pPr>
              <w:pStyle w:val="af3"/>
            </w:pPr>
          </w:p>
          <w:p w14:paraId="5DC63638" w14:textId="77777777" w:rsidR="006421D7" w:rsidRPr="0074217D" w:rsidRDefault="006421D7" w:rsidP="00CA7B61">
            <w:pPr>
              <w:pStyle w:val="af3"/>
            </w:pPr>
          </w:p>
          <w:p w14:paraId="181AEC4C" w14:textId="77777777" w:rsidR="006421D7" w:rsidRPr="0074217D" w:rsidRDefault="006421D7" w:rsidP="00CA7B61">
            <w:pPr>
              <w:pStyle w:val="af3"/>
            </w:pPr>
          </w:p>
          <w:p w14:paraId="5BE7CCF1" w14:textId="77777777" w:rsidR="006421D7" w:rsidRPr="0074217D" w:rsidRDefault="006421D7" w:rsidP="00CA7B61">
            <w:pPr>
              <w:pStyle w:val="af3"/>
            </w:pPr>
          </w:p>
          <w:p w14:paraId="66AE0F44" w14:textId="77777777" w:rsidR="006421D7" w:rsidRPr="0074217D" w:rsidRDefault="006421D7" w:rsidP="00CA7B61">
            <w:pPr>
              <w:pStyle w:val="af3"/>
            </w:pPr>
          </w:p>
          <w:p w14:paraId="3E8C9C1D" w14:textId="77777777" w:rsidR="006421D7" w:rsidRPr="0074217D" w:rsidRDefault="006421D7" w:rsidP="00CA7B61">
            <w:pPr>
              <w:pStyle w:val="af3"/>
            </w:pPr>
          </w:p>
          <w:p w14:paraId="334DDA67" w14:textId="77777777" w:rsidR="006421D7" w:rsidRPr="0074217D" w:rsidRDefault="006421D7" w:rsidP="00CA7B61">
            <w:pPr>
              <w:pStyle w:val="af3"/>
            </w:pPr>
          </w:p>
          <w:p w14:paraId="4CC08167" w14:textId="77777777" w:rsidR="006421D7" w:rsidRPr="0074217D" w:rsidRDefault="006421D7" w:rsidP="00CA7B61">
            <w:pPr>
              <w:pStyle w:val="af3"/>
            </w:pPr>
          </w:p>
          <w:p w14:paraId="10311A0C" w14:textId="77777777" w:rsidR="006421D7" w:rsidRPr="0074217D" w:rsidRDefault="006421D7" w:rsidP="00CA7B61">
            <w:pPr>
              <w:pStyle w:val="af3"/>
            </w:pPr>
          </w:p>
          <w:p w14:paraId="46C0F8BA" w14:textId="77777777" w:rsidR="006421D7" w:rsidRPr="0074217D" w:rsidRDefault="006421D7" w:rsidP="00CA7B61">
            <w:pPr>
              <w:pStyle w:val="af3"/>
            </w:pPr>
          </w:p>
          <w:p w14:paraId="7412E483" w14:textId="77777777" w:rsidR="006421D7" w:rsidRPr="0074217D" w:rsidRDefault="006421D7" w:rsidP="00CA7B61">
            <w:pPr>
              <w:pStyle w:val="af3"/>
            </w:pPr>
          </w:p>
          <w:p w14:paraId="13D579D7" w14:textId="77777777" w:rsidR="006421D7" w:rsidRPr="0074217D" w:rsidRDefault="006421D7" w:rsidP="00CA7B61">
            <w:pPr>
              <w:pStyle w:val="af3"/>
            </w:pPr>
            <w:r w:rsidRPr="0074217D">
              <w:t>Отклонено</w:t>
            </w:r>
          </w:p>
          <w:p w14:paraId="7FAFF781" w14:textId="77777777" w:rsidR="006421D7" w:rsidRPr="0074217D" w:rsidRDefault="006421D7" w:rsidP="00CA7B61">
            <w:pPr>
              <w:pStyle w:val="af3"/>
            </w:pPr>
            <w:r w:rsidRPr="0074217D">
              <w:t>Определение, данное в 61-ФЗ к</w:t>
            </w:r>
            <w:r w:rsidRPr="0074217D">
              <w:t>а</w:t>
            </w:r>
            <w:r w:rsidRPr="0074217D">
              <w:t>сается как радиофармацевтич</w:t>
            </w:r>
            <w:r w:rsidRPr="0074217D">
              <w:t>е</w:t>
            </w:r>
            <w:r w:rsidRPr="0074217D">
              <w:t>ских лекарственных сре</w:t>
            </w:r>
            <w:proofErr w:type="gramStart"/>
            <w:r w:rsidRPr="0074217D">
              <w:t>дств пр</w:t>
            </w:r>
            <w:proofErr w:type="gramEnd"/>
            <w:r w:rsidRPr="0074217D">
              <w:t>о</w:t>
            </w:r>
            <w:r w:rsidRPr="0074217D">
              <w:t>мышленного производства, так и лекарственных препаратов, изг</w:t>
            </w:r>
            <w:r w:rsidRPr="0074217D">
              <w:t>о</w:t>
            </w:r>
            <w:r w:rsidRPr="0074217D">
              <w:t>тавливаемых в медицинской орг</w:t>
            </w:r>
            <w:r w:rsidRPr="0074217D">
              <w:t>а</w:t>
            </w:r>
            <w:r w:rsidRPr="0074217D">
              <w:t>низации. Т.к. ПС распространяе</w:t>
            </w:r>
            <w:r w:rsidRPr="0074217D">
              <w:t>т</w:t>
            </w:r>
            <w:r w:rsidRPr="0074217D">
              <w:t>ся на последних, то определение дано исходя из Приказа МЗ РФ от 12.11.2020 № 1218</w:t>
            </w:r>
          </w:p>
        </w:tc>
      </w:tr>
      <w:tr w:rsidR="006421D7" w:rsidRPr="0074217D" w14:paraId="1438DEFC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7568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E48F" w14:textId="3070D151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0A41" w14:textId="682D204F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4451" w14:textId="77777777" w:rsidR="006421D7" w:rsidRPr="0074217D" w:rsidRDefault="006421D7" w:rsidP="00CA7B61">
            <w:pPr>
              <w:pStyle w:val="af3"/>
            </w:pPr>
            <w:r w:rsidRPr="0074217D">
              <w:t xml:space="preserve">Стр. 5, </w:t>
            </w:r>
            <w:r w:rsidRPr="0074217D">
              <w:rPr>
                <w:b/>
              </w:rPr>
              <w:t>добавить</w:t>
            </w:r>
            <w:r w:rsidRPr="0074217D">
              <w:t xml:space="preserve"> наименование должностей провизор-стажер; старший провизор младший фармацевт; старший фармацевт</w:t>
            </w:r>
          </w:p>
          <w:p w14:paraId="12AFB610" w14:textId="77777777" w:rsidR="006421D7" w:rsidRPr="0074217D" w:rsidRDefault="006421D7" w:rsidP="00CA7B61">
            <w:pPr>
              <w:pStyle w:val="af3"/>
            </w:pPr>
            <w:r w:rsidRPr="0074217D">
              <w:t>Обоснование: П. 2.2 и п.2.3 Приказа МЗ № 1183н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4718" w14:textId="77777777" w:rsidR="006421D7" w:rsidRPr="0074217D" w:rsidRDefault="006421D7" w:rsidP="00CA7B61">
            <w:pPr>
              <w:pStyle w:val="af3"/>
            </w:pPr>
            <w:r w:rsidRPr="0074217D">
              <w:t xml:space="preserve">Отклонено. </w:t>
            </w:r>
          </w:p>
          <w:p w14:paraId="5EFC6844" w14:textId="77777777" w:rsidR="006421D7" w:rsidRPr="0074217D" w:rsidRDefault="006421D7" w:rsidP="00CA7B61">
            <w:pPr>
              <w:pStyle w:val="af3"/>
            </w:pPr>
            <w:proofErr w:type="gramStart"/>
            <w:r w:rsidRPr="0074217D">
              <w:t>Упразднены в проекте новой н</w:t>
            </w:r>
            <w:r w:rsidRPr="0074217D">
              <w:t>о</w:t>
            </w:r>
            <w:r w:rsidRPr="0074217D">
              <w:t>менклатуры специальностей</w:t>
            </w:r>
            <w:proofErr w:type="gramEnd"/>
          </w:p>
        </w:tc>
      </w:tr>
      <w:tr w:rsidR="006421D7" w:rsidRPr="0074217D" w14:paraId="783E2704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1AB3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24DC" w14:textId="263D5808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F1F9" w14:textId="7CE6084A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C694" w14:textId="77777777" w:rsidR="006421D7" w:rsidRPr="0074217D" w:rsidRDefault="006421D7" w:rsidP="00CA7B61">
            <w:r w:rsidRPr="0074217D">
              <w:t xml:space="preserve">Стр. 5. в раздел: Требования к образованию и обучению, </w:t>
            </w:r>
            <w:r w:rsidRPr="0074217D">
              <w:rPr>
                <w:b/>
              </w:rPr>
              <w:t>добавить</w:t>
            </w:r>
            <w:r w:rsidRPr="0074217D">
              <w:t xml:space="preserve">  Интернат</w:t>
            </w:r>
            <w:r w:rsidRPr="0074217D">
              <w:t>у</w:t>
            </w:r>
            <w:r w:rsidRPr="0074217D">
              <w:t>ра/ординатура по специальности "Фармаце</w:t>
            </w:r>
            <w:r w:rsidRPr="0074217D">
              <w:t>в</w:t>
            </w:r>
            <w:r w:rsidRPr="0074217D">
              <w:t>тическая химия и фармакогнозия"</w:t>
            </w:r>
          </w:p>
          <w:p w14:paraId="286415E7" w14:textId="77777777" w:rsidR="006421D7" w:rsidRPr="0074217D" w:rsidRDefault="006421D7" w:rsidP="00CA7B61">
            <w:pPr>
              <w:pStyle w:val="af3"/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F53E" w14:textId="77777777" w:rsidR="006421D7" w:rsidRPr="0074217D" w:rsidRDefault="006421D7" w:rsidP="00CA7B61">
            <w:pPr>
              <w:pStyle w:val="af3"/>
            </w:pPr>
            <w:r w:rsidRPr="0074217D">
              <w:t>Надо обсудить</w:t>
            </w:r>
          </w:p>
          <w:p w14:paraId="46D51973" w14:textId="77777777" w:rsidR="006421D7" w:rsidRPr="0074217D" w:rsidRDefault="006421D7" w:rsidP="00CA7B61">
            <w:pPr>
              <w:pStyle w:val="af3"/>
            </w:pPr>
            <w:r w:rsidRPr="0074217D">
              <w:t>Учитываем в соответствии с пун</w:t>
            </w:r>
            <w:r w:rsidRPr="0074217D">
              <w:t>к</w:t>
            </w:r>
            <w:r w:rsidRPr="0074217D">
              <w:t>том 17</w:t>
            </w:r>
          </w:p>
        </w:tc>
      </w:tr>
      <w:tr w:rsidR="006421D7" w:rsidRPr="0074217D" w14:paraId="010C87E0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C748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CE53" w14:textId="1FD8F293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36B2" w14:textId="5B02FF68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1DC2" w14:textId="77777777" w:rsidR="006421D7" w:rsidRPr="0074217D" w:rsidRDefault="006421D7" w:rsidP="00CA7B61">
            <w:pPr>
              <w:pStyle w:val="af3"/>
            </w:pPr>
            <w:r w:rsidRPr="0074217D">
              <w:t xml:space="preserve">Стр. 5. в раздел: Особые условия допуска к работе, </w:t>
            </w:r>
            <w:r w:rsidRPr="0074217D">
              <w:rPr>
                <w:b/>
              </w:rPr>
              <w:t>добавить</w:t>
            </w:r>
            <w:r w:rsidRPr="0074217D">
              <w:t xml:space="preserve">  Прохождение обязател</w:t>
            </w:r>
            <w:r w:rsidRPr="0074217D">
              <w:t>ь</w:t>
            </w:r>
            <w:r w:rsidRPr="0074217D">
              <w:lastRenderedPageBreak/>
              <w:t>ных предварительных (при поступлении на работу) и периодических медицинских осмотров (обследований)</w:t>
            </w:r>
            <w:r w:rsidRPr="0074217D">
              <w:tab/>
            </w:r>
          </w:p>
          <w:p w14:paraId="5F05862C" w14:textId="77777777" w:rsidR="006421D7" w:rsidRPr="0074217D" w:rsidRDefault="006421D7" w:rsidP="00CA7B61">
            <w:pPr>
              <w:pStyle w:val="af3"/>
            </w:pPr>
            <w:r w:rsidRPr="0074217D">
              <w:t>Обоснование: Требование приказа МЗ №29н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38FF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62B2DCF9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4BF4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B698" w14:textId="1D0D152C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BA31" w14:textId="70D29EFE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9C88" w14:textId="77777777" w:rsidR="006421D7" w:rsidRPr="0074217D" w:rsidRDefault="006421D7" w:rsidP="00CA7B61">
            <w:pPr>
              <w:pStyle w:val="af3"/>
            </w:pPr>
            <w:r w:rsidRPr="0074217D">
              <w:t xml:space="preserve">Стр. 6, П. 3.1.1 Трудовые действия, </w:t>
            </w:r>
            <w:r w:rsidRPr="0074217D">
              <w:rPr>
                <w:b/>
              </w:rPr>
              <w:t>заменить</w:t>
            </w:r>
          </w:p>
          <w:p w14:paraId="6434BFC2" w14:textId="77777777" w:rsidR="006421D7" w:rsidRPr="0074217D" w:rsidRDefault="006421D7" w:rsidP="00CA7B61">
            <w:pPr>
              <w:pStyle w:val="af3"/>
            </w:pPr>
            <w:r w:rsidRPr="0074217D">
              <w:t xml:space="preserve">«Фиксация отсутствующих лекарственных препаратов на основании неудовлетворенного проса потребителей» </w:t>
            </w:r>
            <w:proofErr w:type="gramStart"/>
            <w:r w:rsidRPr="0074217D">
              <w:t>на</w:t>
            </w:r>
            <w:proofErr w:type="gramEnd"/>
            <w:r w:rsidRPr="0074217D">
              <w:t xml:space="preserve"> «</w:t>
            </w:r>
            <w:proofErr w:type="gramStart"/>
            <w:r w:rsidRPr="0074217D">
              <w:rPr>
                <w:b/>
              </w:rPr>
              <w:t>Регистрация</w:t>
            </w:r>
            <w:proofErr w:type="gramEnd"/>
            <w:r w:rsidRPr="0074217D">
              <w:rPr>
                <w:b/>
              </w:rPr>
              <w:t xml:space="preserve"> наименований отсутствующих  лека</w:t>
            </w:r>
            <w:r w:rsidRPr="0074217D">
              <w:rPr>
                <w:b/>
              </w:rPr>
              <w:t>р</w:t>
            </w:r>
            <w:r w:rsidRPr="0074217D">
              <w:rPr>
                <w:b/>
              </w:rPr>
              <w:t>ственных препаратов на основании неуд</w:t>
            </w:r>
            <w:r w:rsidRPr="0074217D">
              <w:rPr>
                <w:b/>
              </w:rPr>
              <w:t>о</w:t>
            </w:r>
            <w:r w:rsidRPr="0074217D">
              <w:rPr>
                <w:b/>
              </w:rPr>
              <w:t>влетворенного спроса потребителей</w:t>
            </w:r>
            <w:r w:rsidRPr="0074217D">
              <w:t>»</w:t>
            </w:r>
          </w:p>
          <w:p w14:paraId="56AD51B6" w14:textId="77777777" w:rsidR="006421D7" w:rsidRPr="0074217D" w:rsidRDefault="006421D7" w:rsidP="00CA7B61">
            <w:pPr>
              <w:pStyle w:val="af3"/>
            </w:pPr>
            <w:r w:rsidRPr="0074217D">
              <w:t>Обоснование: Корректировка формулировк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A3F5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47D9856B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16AD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92A3" w14:textId="5B2A7799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3C00" w14:textId="00CF98C5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B31B" w14:textId="77777777" w:rsidR="006421D7" w:rsidRPr="0074217D" w:rsidRDefault="006421D7" w:rsidP="00CA7B61">
            <w:pPr>
              <w:pStyle w:val="af3"/>
            </w:pPr>
            <w:r w:rsidRPr="0074217D">
              <w:t>Стр. 6, П.3.1.1. Необходимые умения,</w:t>
            </w:r>
          </w:p>
          <w:p w14:paraId="7889C3E2" w14:textId="77777777" w:rsidR="006421D7" w:rsidRPr="0074217D" w:rsidRDefault="006421D7" w:rsidP="00CA7B61">
            <w:pPr>
              <w:pStyle w:val="af3"/>
            </w:pPr>
            <w:r w:rsidRPr="0074217D">
              <w:rPr>
                <w:b/>
              </w:rPr>
              <w:t>добавить</w:t>
            </w:r>
            <w:r w:rsidRPr="0074217D">
              <w:t xml:space="preserve"> «Обеспечивать наличие минимал</w:t>
            </w:r>
            <w:r w:rsidRPr="0074217D">
              <w:t>ь</w:t>
            </w:r>
            <w:r w:rsidRPr="0074217D">
              <w:t>ного ассортимента лекарственных препаратов для оказания медицинской помощи»</w:t>
            </w:r>
          </w:p>
          <w:p w14:paraId="582CB454" w14:textId="77777777" w:rsidR="006421D7" w:rsidRPr="0074217D" w:rsidRDefault="006421D7" w:rsidP="00CA7B61">
            <w:pPr>
              <w:pStyle w:val="af3"/>
            </w:pPr>
            <w:r w:rsidRPr="0074217D">
              <w:t>Обоснование: Является важным умением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E4D7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  <w:p w14:paraId="446DDC47" w14:textId="77777777" w:rsidR="006421D7" w:rsidRPr="0074217D" w:rsidRDefault="006421D7" w:rsidP="00CA7B61">
            <w:pPr>
              <w:pStyle w:val="af3"/>
            </w:pPr>
            <w:r w:rsidRPr="0074217D">
              <w:t>Хоть это и лицензионное требов</w:t>
            </w:r>
            <w:r w:rsidRPr="0074217D">
              <w:t>а</w:t>
            </w:r>
            <w:r w:rsidRPr="0074217D">
              <w:t>ние, но речь идет только о 40-50 позициях ассортимента, а главное, там нет ничего особенного в м</w:t>
            </w:r>
            <w:r w:rsidRPr="0074217D">
              <w:t>о</w:t>
            </w:r>
            <w:r w:rsidRPr="0074217D">
              <w:t xml:space="preserve">ниторинге. </w:t>
            </w:r>
          </w:p>
          <w:p w14:paraId="45A87745" w14:textId="6EE8FDB1" w:rsidR="006421D7" w:rsidRPr="0074217D" w:rsidRDefault="006421D7" w:rsidP="00CA7B61">
            <w:pPr>
              <w:pStyle w:val="af3"/>
            </w:pPr>
            <w:proofErr w:type="gramStart"/>
            <w:r w:rsidRPr="0074217D">
              <w:t>в 3.1.1. сформулировать это ум</w:t>
            </w:r>
            <w:r w:rsidRPr="0074217D">
              <w:t>е</w:t>
            </w:r>
            <w:r w:rsidRPr="0074217D">
              <w:t>ние в редакции, которая подче</w:t>
            </w:r>
            <w:r w:rsidRPr="0074217D">
              <w:t>р</w:t>
            </w:r>
            <w:r w:rsidRPr="0074217D">
              <w:t xml:space="preserve">кивает необходимость умения </w:t>
            </w:r>
            <w:proofErr w:type="spellStart"/>
            <w:r w:rsidRPr="0074217D">
              <w:t>м</w:t>
            </w:r>
            <w:r w:rsidRPr="0074217D">
              <w:t>о</w:t>
            </w:r>
            <w:r w:rsidRPr="0074217D">
              <w:t>ниторить</w:t>
            </w:r>
            <w:proofErr w:type="spellEnd"/>
            <w:r w:rsidRPr="0074217D">
              <w:t xml:space="preserve"> весь ассортимент, кот</w:t>
            </w:r>
            <w:r w:rsidRPr="0074217D">
              <w:t>о</w:t>
            </w:r>
            <w:r w:rsidRPr="0074217D">
              <w:t>рый есть в аптеке и который уд</w:t>
            </w:r>
            <w:r w:rsidRPr="0074217D">
              <w:t>о</w:t>
            </w:r>
            <w:r w:rsidRPr="0074217D">
              <w:t>влетворяет запросы населения, обращающегося именно в эту а</w:t>
            </w:r>
            <w:r w:rsidRPr="0074217D">
              <w:t>п</w:t>
            </w:r>
            <w:r w:rsidRPr="0074217D">
              <w:t>теку – это главная социальная функция АО.</w:t>
            </w:r>
            <w:proofErr w:type="gramEnd"/>
          </w:p>
          <w:p w14:paraId="6AF465FC" w14:textId="77777777" w:rsidR="006421D7" w:rsidRPr="0074217D" w:rsidRDefault="006421D7" w:rsidP="00CA7B61">
            <w:pPr>
              <w:pStyle w:val="af3"/>
            </w:pPr>
            <w:r w:rsidRPr="0074217D">
              <w:t>«Обеспечение наличие ассорт</w:t>
            </w:r>
            <w:r w:rsidRPr="0074217D">
              <w:t>и</w:t>
            </w:r>
            <w:r w:rsidRPr="0074217D">
              <w:t xml:space="preserve">мента лекарственных препаратов, </w:t>
            </w:r>
            <w:r w:rsidRPr="0074217D">
              <w:lastRenderedPageBreak/>
              <w:t>в том числе минимального, для удовлетворения спроса насел</w:t>
            </w:r>
            <w:r w:rsidRPr="0074217D">
              <w:t>е</w:t>
            </w:r>
            <w:r w:rsidRPr="0074217D">
              <w:t>ния»  и поместить это умение п</w:t>
            </w:r>
            <w:r w:rsidRPr="0074217D">
              <w:t>е</w:t>
            </w:r>
            <w:r w:rsidRPr="0074217D">
              <w:t>ред умением</w:t>
            </w:r>
          </w:p>
          <w:p w14:paraId="3CF95F2C" w14:textId="77777777" w:rsidR="006421D7" w:rsidRPr="0074217D" w:rsidRDefault="006421D7" w:rsidP="00CA7B61">
            <w:pPr>
              <w:pStyle w:val="af3"/>
            </w:pPr>
            <w:r w:rsidRPr="0074217D">
              <w:t>«Фиксация отсутствующих лека</w:t>
            </w:r>
            <w:r w:rsidRPr="0074217D">
              <w:t>р</w:t>
            </w:r>
            <w:r w:rsidRPr="0074217D">
              <w:t>ственных препаратов на основ</w:t>
            </w:r>
            <w:r w:rsidRPr="0074217D">
              <w:t>а</w:t>
            </w:r>
            <w:r w:rsidRPr="0074217D">
              <w:t>нии неудовлетворенного спроса потребителей»</w:t>
            </w:r>
          </w:p>
          <w:p w14:paraId="45C4E0BE" w14:textId="77777777" w:rsidR="006421D7" w:rsidRPr="0074217D" w:rsidRDefault="006421D7" w:rsidP="00CA7B61">
            <w:pPr>
              <w:pStyle w:val="af3"/>
            </w:pPr>
            <w:r w:rsidRPr="0074217D">
              <w:t>Или</w:t>
            </w:r>
          </w:p>
          <w:p w14:paraId="2CEEB6FC" w14:textId="77777777" w:rsidR="006421D7" w:rsidRPr="0074217D" w:rsidRDefault="006421D7" w:rsidP="00CA7B61">
            <w:pPr>
              <w:pStyle w:val="af3"/>
            </w:pPr>
            <w:r w:rsidRPr="0074217D">
              <w:t>можно все в одно умение пом</w:t>
            </w:r>
            <w:r w:rsidRPr="0074217D">
              <w:t>е</w:t>
            </w:r>
            <w:r w:rsidRPr="0074217D">
              <w:t xml:space="preserve">стить, совместив и </w:t>
            </w:r>
            <w:proofErr w:type="gramStart"/>
            <w:r w:rsidRPr="0074217D">
              <w:t>мониторинг</w:t>
            </w:r>
            <w:proofErr w:type="gramEnd"/>
            <w:r w:rsidRPr="0074217D">
              <w:t xml:space="preserve"> и фиксацию отсутствующих:</w:t>
            </w:r>
          </w:p>
          <w:p w14:paraId="301F9D12" w14:textId="5C8AA465" w:rsidR="006421D7" w:rsidRPr="0074217D" w:rsidRDefault="006421D7" w:rsidP="00127F29">
            <w:pPr>
              <w:pStyle w:val="af3"/>
            </w:pPr>
            <w:r w:rsidRPr="0074217D">
              <w:t>«Обеспечение наличие ассорт</w:t>
            </w:r>
            <w:r w:rsidRPr="0074217D">
              <w:t>и</w:t>
            </w:r>
            <w:r w:rsidRPr="0074217D">
              <w:t>мента лекарственных препаратов, в том числе минимального, для удовлетворения спроса населения, и фиксация отсутствующих лека</w:t>
            </w:r>
            <w:r w:rsidRPr="0074217D">
              <w:t>р</w:t>
            </w:r>
            <w:r w:rsidRPr="0074217D">
              <w:t>ственных препаратов на основ</w:t>
            </w:r>
            <w:r w:rsidRPr="0074217D">
              <w:t>а</w:t>
            </w:r>
            <w:r w:rsidRPr="0074217D">
              <w:t>нии неудовлетворенного спроса потребителей»</w:t>
            </w:r>
          </w:p>
        </w:tc>
      </w:tr>
      <w:tr w:rsidR="006421D7" w:rsidRPr="0074217D" w14:paraId="737DFEAE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3774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5852" w14:textId="372462CE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334F" w14:textId="3ED8E1C0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185E" w14:textId="77777777" w:rsidR="006421D7" w:rsidRPr="0074217D" w:rsidRDefault="006421D7" w:rsidP="00CA7B61">
            <w:pPr>
              <w:pStyle w:val="af3"/>
            </w:pPr>
            <w:r w:rsidRPr="0074217D">
              <w:t xml:space="preserve">Стр. 6, П. 3.1.1. Необходимые знания, </w:t>
            </w:r>
          </w:p>
          <w:p w14:paraId="1759B09B" w14:textId="77777777" w:rsidR="006421D7" w:rsidRPr="0074217D" w:rsidRDefault="006421D7" w:rsidP="00CA7B61">
            <w:pPr>
              <w:pStyle w:val="af3"/>
              <w:rPr>
                <w:b/>
              </w:rPr>
            </w:pPr>
            <w:r w:rsidRPr="0074217D">
              <w:rPr>
                <w:b/>
              </w:rPr>
              <w:t>заменить</w:t>
            </w:r>
          </w:p>
          <w:p w14:paraId="66D8F7B5" w14:textId="77777777" w:rsidR="006421D7" w:rsidRPr="0074217D" w:rsidRDefault="006421D7" w:rsidP="00CA7B61">
            <w:pPr>
              <w:pStyle w:val="af3"/>
            </w:pPr>
            <w:r w:rsidRPr="0074217D">
              <w:t>«Нормы отпуска наркотических и психотро</w:t>
            </w:r>
            <w:r w:rsidRPr="0074217D">
              <w:t>п</w:t>
            </w:r>
            <w:r w:rsidRPr="0074217D">
              <w:t>ных лекарственных средств» на «</w:t>
            </w:r>
            <w:r w:rsidRPr="0074217D">
              <w:rPr>
                <w:b/>
              </w:rPr>
              <w:t>Предельно допустимые количества лекарственных сре</w:t>
            </w:r>
            <w:proofErr w:type="gramStart"/>
            <w:r w:rsidRPr="0074217D">
              <w:rPr>
                <w:b/>
              </w:rPr>
              <w:t>дств дл</w:t>
            </w:r>
            <w:proofErr w:type="gramEnd"/>
            <w:r w:rsidRPr="0074217D">
              <w:rPr>
                <w:b/>
              </w:rPr>
              <w:t>я выписывания на один рецепт</w:t>
            </w:r>
            <w:r w:rsidRPr="0074217D">
              <w:t>»</w:t>
            </w:r>
          </w:p>
          <w:p w14:paraId="2CA3CCF2" w14:textId="77777777" w:rsidR="006421D7" w:rsidRPr="0074217D" w:rsidRDefault="006421D7" w:rsidP="00CA7B61">
            <w:pPr>
              <w:pStyle w:val="af3"/>
            </w:pPr>
            <w:r w:rsidRPr="0074217D">
              <w:t xml:space="preserve">Обоснование: Корректировка формулировки в соответствии с действующими нормативными </w:t>
            </w:r>
            <w:r w:rsidRPr="0074217D">
              <w:lastRenderedPageBreak/>
              <w:t>актам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32DD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 xml:space="preserve">Принято </w:t>
            </w:r>
          </w:p>
        </w:tc>
      </w:tr>
      <w:tr w:rsidR="006421D7" w:rsidRPr="0074217D" w14:paraId="3A7746C1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5478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51C9" w14:textId="21594E81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9630" w14:textId="0A4CF6FE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872E" w14:textId="77777777" w:rsidR="006421D7" w:rsidRPr="0074217D" w:rsidRDefault="006421D7" w:rsidP="00CA7B61">
            <w:pPr>
              <w:pStyle w:val="af3"/>
            </w:pPr>
            <w:r w:rsidRPr="0074217D">
              <w:t xml:space="preserve">Стр. 6, П.3.1.1.  </w:t>
            </w:r>
            <w:r w:rsidRPr="0074217D">
              <w:rPr>
                <w:b/>
              </w:rPr>
              <w:t xml:space="preserve">Добавить </w:t>
            </w:r>
            <w:r w:rsidRPr="0074217D">
              <w:t>Необходимые ум</w:t>
            </w:r>
            <w:r w:rsidRPr="0074217D">
              <w:t>е</w:t>
            </w:r>
            <w:r w:rsidRPr="0074217D">
              <w:t>ния Соблюдение противоэпидемиологических требований</w:t>
            </w:r>
            <w:r w:rsidRPr="0074217D">
              <w:tab/>
            </w:r>
          </w:p>
          <w:p w14:paraId="7A4BBE15" w14:textId="77777777" w:rsidR="006421D7" w:rsidRPr="0074217D" w:rsidRDefault="006421D7" w:rsidP="00CA7B61">
            <w:pPr>
              <w:pStyle w:val="af3"/>
            </w:pPr>
            <w:r w:rsidRPr="0074217D">
              <w:t>Обоснование: При анализе судебных решений выявлено, что с 2020 года N количество дел связано с несоблюдением фармацевтическими работниками противоэпидемиологических требований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2BAE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  <w:p w14:paraId="468D6C0F" w14:textId="0EA4BE76" w:rsidR="006421D7" w:rsidRPr="0074217D" w:rsidRDefault="006421D7" w:rsidP="00127F29">
            <w:pPr>
              <w:pStyle w:val="af3"/>
            </w:pPr>
            <w:r w:rsidRPr="0074217D">
              <w:t>Надо добавить, что в каких-то особых условиях, объявленных на уровне страны/региона. Эти тр</w:t>
            </w:r>
            <w:r w:rsidRPr="0074217D">
              <w:t>е</w:t>
            </w:r>
            <w:r w:rsidRPr="0074217D">
              <w:t>бования должны соблюдаться вс</w:t>
            </w:r>
            <w:r w:rsidRPr="0074217D">
              <w:t>е</w:t>
            </w:r>
            <w:r w:rsidRPr="0074217D">
              <w:t>гда или только в определенное время? Масочный режим, диста</w:t>
            </w:r>
            <w:r w:rsidRPr="0074217D">
              <w:t>н</w:t>
            </w:r>
            <w:r w:rsidRPr="0074217D">
              <w:t>ция – были ограниченное время.</w:t>
            </w:r>
          </w:p>
        </w:tc>
      </w:tr>
      <w:tr w:rsidR="006421D7" w:rsidRPr="0074217D" w14:paraId="0471614A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22A6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E72F" w14:textId="45AC1C81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EEB5" w14:textId="65E4D847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8088" w14:textId="77777777" w:rsidR="006421D7" w:rsidRPr="0074217D" w:rsidRDefault="006421D7" w:rsidP="00CA7B61">
            <w:pPr>
              <w:pStyle w:val="af3"/>
            </w:pPr>
            <w:r w:rsidRPr="0074217D">
              <w:t>Стр.6. Умения «Проверять рецепт, требование медицинской организации на предмет соо</w:t>
            </w:r>
            <w:r w:rsidRPr="0074217D">
              <w:t>т</w:t>
            </w:r>
            <w:r w:rsidRPr="0074217D">
              <w:t xml:space="preserve">ветствия форме бланка …., </w:t>
            </w:r>
            <w:r w:rsidRPr="0074217D">
              <w:rPr>
                <w:b/>
              </w:rPr>
              <w:t>заменить</w:t>
            </w:r>
            <w:proofErr w:type="gramStart"/>
            <w:r w:rsidRPr="0074217D">
              <w:tab/>
              <w:t>П</w:t>
            </w:r>
            <w:proofErr w:type="gramEnd"/>
            <w:r w:rsidRPr="0074217D">
              <w:t>р</w:t>
            </w:r>
            <w:r w:rsidRPr="0074217D">
              <w:t>о</w:t>
            </w:r>
            <w:r w:rsidRPr="0074217D">
              <w:t xml:space="preserve">верить правильность выбора формы бланка для </w:t>
            </w:r>
            <w:r w:rsidRPr="0074217D">
              <w:rPr>
                <w:strike/>
              </w:rPr>
              <w:t>выписывания</w:t>
            </w:r>
            <w:r w:rsidRPr="0074217D">
              <w:t xml:space="preserve"> рецепта, …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8EBE" w14:textId="77777777" w:rsidR="006421D7" w:rsidRPr="0074217D" w:rsidRDefault="006421D7" w:rsidP="00CA7B61">
            <w:pPr>
              <w:pStyle w:val="af3"/>
            </w:pPr>
            <w:r w:rsidRPr="0074217D">
              <w:t>Принято Формулировки подраз</w:t>
            </w:r>
            <w:r w:rsidRPr="0074217D">
              <w:t>у</w:t>
            </w:r>
            <w:r w:rsidRPr="0074217D">
              <w:t xml:space="preserve">мевают разные варианты контроля </w:t>
            </w:r>
          </w:p>
          <w:p w14:paraId="5881BE60" w14:textId="77777777" w:rsidR="006421D7" w:rsidRPr="0074217D" w:rsidRDefault="006421D7" w:rsidP="00CA7B61">
            <w:pPr>
              <w:pStyle w:val="af3"/>
            </w:pPr>
            <w:r w:rsidRPr="0074217D">
              <w:t>Надо исправить на оформление</w:t>
            </w:r>
          </w:p>
        </w:tc>
      </w:tr>
      <w:tr w:rsidR="006421D7" w:rsidRPr="0074217D" w14:paraId="65737212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0364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CCF4" w14:textId="1749F63C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53E7" w14:textId="19505232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A5A7" w14:textId="77777777" w:rsidR="006421D7" w:rsidRPr="0074217D" w:rsidRDefault="006421D7" w:rsidP="00CA7B61">
            <w:pPr>
              <w:pStyle w:val="af3"/>
            </w:pPr>
            <w:r w:rsidRPr="0074217D">
              <w:t xml:space="preserve">Стр. 7, П.3.1.2. </w:t>
            </w:r>
          </w:p>
          <w:p w14:paraId="5991BE40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умения, </w:t>
            </w:r>
          </w:p>
          <w:p w14:paraId="473C7B23" w14:textId="77777777" w:rsidR="006421D7" w:rsidRPr="0074217D" w:rsidRDefault="006421D7" w:rsidP="00CA7B61">
            <w:pPr>
              <w:pStyle w:val="af3"/>
            </w:pPr>
            <w:r w:rsidRPr="0074217D">
              <w:rPr>
                <w:b/>
              </w:rPr>
              <w:t xml:space="preserve">Добавить </w:t>
            </w:r>
            <w:r w:rsidRPr="0074217D">
              <w:t>«Постановка рецепта на отсроче</w:t>
            </w:r>
            <w:r w:rsidRPr="0074217D">
              <w:t>н</w:t>
            </w:r>
            <w:r w:rsidRPr="0074217D">
              <w:t>ное обслуживание»</w:t>
            </w:r>
            <w:r w:rsidRPr="0074217D">
              <w:tab/>
            </w:r>
          </w:p>
          <w:p w14:paraId="764CB80A" w14:textId="77777777" w:rsidR="006421D7" w:rsidRPr="0074217D" w:rsidRDefault="006421D7" w:rsidP="00CA7B61">
            <w:pPr>
              <w:pStyle w:val="af3"/>
            </w:pPr>
            <w:r w:rsidRPr="0074217D">
              <w:t>Обоснование: Отсутствует в ПС, но является важным умением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5F06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5988A94E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1759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8002" w14:textId="396E1963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9BED" w14:textId="16856B3C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ACB6" w14:textId="77777777" w:rsidR="006421D7" w:rsidRPr="0074217D" w:rsidRDefault="006421D7" w:rsidP="00CA7B61">
            <w:pPr>
              <w:pStyle w:val="af3"/>
            </w:pPr>
            <w:r w:rsidRPr="0074217D">
              <w:t xml:space="preserve">Стр. 8, П. 3.1.3. </w:t>
            </w:r>
          </w:p>
          <w:p w14:paraId="622BA53F" w14:textId="77777777" w:rsidR="006421D7" w:rsidRPr="0074217D" w:rsidRDefault="006421D7" w:rsidP="00CA7B61">
            <w:pPr>
              <w:pStyle w:val="af3"/>
            </w:pPr>
            <w:r w:rsidRPr="0074217D">
              <w:t xml:space="preserve">Трудовые действия, </w:t>
            </w:r>
          </w:p>
          <w:p w14:paraId="3F6F47B7" w14:textId="77777777" w:rsidR="006421D7" w:rsidRPr="0074217D" w:rsidRDefault="006421D7" w:rsidP="00CA7B61">
            <w:pPr>
              <w:pStyle w:val="af3"/>
            </w:pPr>
            <w:r w:rsidRPr="0074217D">
              <w:rPr>
                <w:b/>
              </w:rPr>
              <w:t xml:space="preserve">Добавить </w:t>
            </w:r>
            <w:r w:rsidRPr="0074217D">
              <w:t>«Передача данных в систему мон</w:t>
            </w:r>
            <w:r w:rsidRPr="0074217D">
              <w:t>и</w:t>
            </w:r>
            <w:r w:rsidRPr="0074217D">
              <w:t>торинга данных лекарственных препаратов»</w:t>
            </w:r>
          </w:p>
          <w:p w14:paraId="2B1F0B8D" w14:textId="77777777" w:rsidR="006421D7" w:rsidRPr="0074217D" w:rsidRDefault="006421D7" w:rsidP="00CA7B61">
            <w:pPr>
              <w:pStyle w:val="af3"/>
            </w:pPr>
            <w:r w:rsidRPr="0074217D">
              <w:t>Обоснование: Отсутствует в ПС, но является важным трудовым действием при приёмо</w:t>
            </w:r>
            <w:r w:rsidRPr="0074217D">
              <w:t>ч</w:t>
            </w:r>
            <w:r w:rsidRPr="0074217D">
              <w:t>ном контроле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F26B" w14:textId="77777777" w:rsidR="006421D7" w:rsidRPr="0074217D" w:rsidRDefault="006421D7" w:rsidP="00CA7B61">
            <w:pPr>
              <w:pStyle w:val="af3"/>
            </w:pPr>
            <w:r w:rsidRPr="0074217D">
              <w:t>Отклонено</w:t>
            </w:r>
          </w:p>
          <w:p w14:paraId="7C02D6AC" w14:textId="77777777" w:rsidR="006421D7" w:rsidRPr="0074217D" w:rsidRDefault="006421D7" w:rsidP="00CA7B61">
            <w:pPr>
              <w:pStyle w:val="af3"/>
            </w:pPr>
            <w:r w:rsidRPr="0074217D">
              <w:t>В ТФ 3.1.3. указано как трудовое действие «Регистрация лека</w:t>
            </w:r>
            <w:r w:rsidRPr="0074217D">
              <w:t>р</w:t>
            </w:r>
            <w:r w:rsidRPr="0074217D">
              <w:t>ственных препаратов в системе мониторинга движения лека</w:t>
            </w:r>
            <w:r w:rsidRPr="0074217D">
              <w:t>р</w:t>
            </w:r>
            <w:r w:rsidRPr="0074217D">
              <w:t>ственных препаратов»</w:t>
            </w:r>
          </w:p>
          <w:p w14:paraId="13F28297" w14:textId="77777777" w:rsidR="006421D7" w:rsidRPr="0074217D" w:rsidRDefault="006421D7" w:rsidP="00CA7B61">
            <w:pPr>
              <w:pStyle w:val="af3"/>
            </w:pPr>
          </w:p>
        </w:tc>
      </w:tr>
      <w:tr w:rsidR="006421D7" w:rsidRPr="0074217D" w14:paraId="469A6A02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5FE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F740" w14:textId="176FA64E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3455" w14:textId="41081DB1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71CD" w14:textId="77777777" w:rsidR="006421D7" w:rsidRPr="0074217D" w:rsidRDefault="006421D7" w:rsidP="00CA7B61">
            <w:pPr>
              <w:pStyle w:val="af3"/>
            </w:pPr>
            <w:r w:rsidRPr="0074217D">
              <w:t>Стр. 10, 3.1.4. Трудовая функция</w:t>
            </w:r>
          </w:p>
          <w:p w14:paraId="1A28A5E8" w14:textId="77777777" w:rsidR="006421D7" w:rsidRPr="0074217D" w:rsidRDefault="006421D7" w:rsidP="00CA7B61">
            <w:pPr>
              <w:pStyle w:val="af3"/>
            </w:pPr>
            <w:r w:rsidRPr="0074217D">
              <w:t xml:space="preserve">Трудовые действия, </w:t>
            </w:r>
            <w:r w:rsidRPr="0074217D">
              <w:rPr>
                <w:b/>
              </w:rPr>
              <w:t>добавить</w:t>
            </w:r>
            <w:r w:rsidRPr="0074217D">
              <w:tab/>
              <w:t>….. Выя</w:t>
            </w:r>
            <w:r w:rsidRPr="0074217D">
              <w:t>в</w:t>
            </w:r>
            <w:r w:rsidRPr="0074217D">
              <w:t>ление и изъятие фальсифицированных, н</w:t>
            </w:r>
            <w:r w:rsidRPr="0074217D">
              <w:t>е</w:t>
            </w:r>
            <w:r w:rsidRPr="0074217D">
              <w:t>доброкачественных и контрафактных лека</w:t>
            </w:r>
            <w:r w:rsidRPr="0074217D">
              <w:t>р</w:t>
            </w:r>
            <w:r w:rsidRPr="0074217D">
              <w:t xml:space="preserve">ственных средств, подлежащих изъятию из гражданского оборота </w:t>
            </w:r>
          </w:p>
          <w:p w14:paraId="2471865B" w14:textId="77777777" w:rsidR="006421D7" w:rsidRPr="0074217D" w:rsidRDefault="006421D7" w:rsidP="00CA7B61">
            <w:pPr>
              <w:pStyle w:val="af3"/>
            </w:pPr>
            <w:r w:rsidRPr="0074217D">
              <w:t>+ выделение и оборудование  зон хранения выявленных фальсифицированных, недобр</w:t>
            </w:r>
            <w:r w:rsidRPr="0074217D">
              <w:t>о</w:t>
            </w:r>
            <w:r w:rsidRPr="0074217D">
              <w:t>качественных, контрафактных лекарственных препаратов, а также лекарственных препар</w:t>
            </w:r>
            <w:r w:rsidRPr="0074217D">
              <w:t>а</w:t>
            </w:r>
            <w:r w:rsidRPr="0074217D">
              <w:t>тов с истекшим сроком годности и  каранти</w:t>
            </w:r>
            <w:r w:rsidRPr="0074217D">
              <w:t>н</w:t>
            </w:r>
            <w:r w:rsidRPr="0074217D">
              <w:t>ного хранения лекарственных препаратов</w:t>
            </w:r>
            <w:proofErr w:type="gramStart"/>
            <w:r w:rsidRPr="0074217D">
              <w:t>.</w:t>
            </w:r>
            <w:proofErr w:type="gramEnd"/>
            <w:r w:rsidRPr="0074217D">
              <w:t xml:space="preserve"> (</w:t>
            </w:r>
            <w:proofErr w:type="gramStart"/>
            <w:r w:rsidRPr="0074217D">
              <w:t>п</w:t>
            </w:r>
            <w:proofErr w:type="gramEnd"/>
            <w:r w:rsidRPr="0074217D">
              <w:t>.15 приказа 646н)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1911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67AC2B30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977C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31D5" w14:textId="6F67D894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A4A7" w14:textId="789CC460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6033" w14:textId="77777777" w:rsidR="006421D7" w:rsidRPr="0074217D" w:rsidRDefault="006421D7" w:rsidP="00CA7B61">
            <w:pPr>
              <w:pStyle w:val="af3"/>
            </w:pPr>
            <w:r w:rsidRPr="0074217D">
              <w:t>Стр. 10, 3.1.4. Трудовая функция</w:t>
            </w:r>
          </w:p>
          <w:p w14:paraId="1AC173F3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умения, </w:t>
            </w:r>
            <w:r w:rsidRPr="0074217D">
              <w:rPr>
                <w:b/>
              </w:rPr>
              <w:t>добавить</w:t>
            </w:r>
            <w:proofErr w:type="gramStart"/>
            <w:r w:rsidRPr="0074217D">
              <w:tab/>
              <w:t>П</w:t>
            </w:r>
            <w:proofErr w:type="gramEnd"/>
            <w:r w:rsidRPr="0074217D">
              <w:t>ринимать меры изоляции, которые  должны гарантир</w:t>
            </w:r>
            <w:r w:rsidRPr="0074217D">
              <w:t>о</w:t>
            </w:r>
            <w:r w:rsidRPr="0074217D">
              <w:t>вать исключение попадания в обращение  в</w:t>
            </w:r>
            <w:r w:rsidRPr="0074217D">
              <w:t>ы</w:t>
            </w:r>
            <w:r w:rsidRPr="0074217D">
              <w:t>явленных фальсифицированных, недоброк</w:t>
            </w:r>
            <w:r w:rsidRPr="0074217D">
              <w:t>а</w:t>
            </w:r>
            <w:r w:rsidRPr="0074217D">
              <w:t>чественных, контрафактных лекарственных препаратов, а также лекарственных препар</w:t>
            </w:r>
            <w:r w:rsidRPr="0074217D">
              <w:t>а</w:t>
            </w:r>
            <w:r w:rsidRPr="0074217D">
              <w:t>тов с истекшим сроком годности и  лека</w:t>
            </w:r>
            <w:r w:rsidRPr="0074217D">
              <w:t>р</w:t>
            </w:r>
            <w:r w:rsidRPr="0074217D">
              <w:t>ственных препаратов, обращение которых временно приостановлено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E894" w14:textId="77777777" w:rsidR="006421D7" w:rsidRPr="0074217D" w:rsidRDefault="006421D7" w:rsidP="00CA7B61">
            <w:pPr>
              <w:pStyle w:val="af3"/>
            </w:pPr>
            <w:r w:rsidRPr="0074217D">
              <w:t>Отклонить. Если выделим зоны (см. выше, то это и есть изоляция)</w:t>
            </w:r>
          </w:p>
        </w:tc>
      </w:tr>
      <w:tr w:rsidR="006421D7" w:rsidRPr="0074217D" w14:paraId="45FB6DFF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BDD5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75B7" w14:textId="31268C70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9F16" w14:textId="5B8B12F9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CBE9" w14:textId="77777777" w:rsidR="006421D7" w:rsidRPr="0074217D" w:rsidRDefault="006421D7" w:rsidP="00CA7B61">
            <w:pPr>
              <w:rPr>
                <w:b/>
                <w:bCs w:val="0"/>
                <w:lang w:eastAsia="ar-SA"/>
              </w:rPr>
            </w:pPr>
            <w:r w:rsidRPr="0074217D">
              <w:rPr>
                <w:b/>
                <w:lang w:eastAsia="ar-SA"/>
              </w:rPr>
              <w:t>Стр. 3</w:t>
            </w:r>
          </w:p>
          <w:p w14:paraId="668E76F8" w14:textId="77777777" w:rsidR="006421D7" w:rsidRPr="0074217D" w:rsidRDefault="006421D7" w:rsidP="00CA7B61">
            <w:pPr>
              <w:rPr>
                <w:lang w:eastAsia="ar-SA"/>
              </w:rPr>
            </w:pPr>
            <w:r w:rsidRPr="0074217D">
              <w:rPr>
                <w:lang w:eastAsia="ar-SA"/>
              </w:rPr>
              <w:t>A/07.6. Оформление изготовленного лека</w:t>
            </w:r>
            <w:r w:rsidRPr="0074217D">
              <w:rPr>
                <w:lang w:eastAsia="ar-SA"/>
              </w:rPr>
              <w:t>р</w:t>
            </w:r>
            <w:r w:rsidRPr="0074217D">
              <w:rPr>
                <w:lang w:eastAsia="ar-SA"/>
              </w:rPr>
              <w:t>ственного препарата</w:t>
            </w:r>
          </w:p>
          <w:p w14:paraId="0276F352" w14:textId="77777777" w:rsidR="006421D7" w:rsidRPr="0074217D" w:rsidRDefault="006421D7" w:rsidP="00CA7B61">
            <w:pPr>
              <w:rPr>
                <w:lang w:eastAsia="ar-SA"/>
              </w:rPr>
            </w:pPr>
          </w:p>
          <w:p w14:paraId="2861417F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13</w:t>
            </w:r>
          </w:p>
          <w:p w14:paraId="361A5B2A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3.1.7. Трудовая функция</w:t>
            </w:r>
          </w:p>
          <w:p w14:paraId="2C282350" w14:textId="77777777" w:rsidR="006421D7" w:rsidRPr="0074217D" w:rsidRDefault="006421D7" w:rsidP="00CA7B61">
            <w:r w:rsidRPr="0074217D">
              <w:t xml:space="preserve">Оформление изготовленного лекарственного </w:t>
            </w:r>
            <w:r w:rsidRPr="0074217D">
              <w:lastRenderedPageBreak/>
              <w:t>препарата</w:t>
            </w:r>
          </w:p>
          <w:p w14:paraId="1ADF91BA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Трудовые действия</w:t>
            </w:r>
          </w:p>
          <w:p w14:paraId="0DE641FF" w14:textId="77777777" w:rsidR="006421D7" w:rsidRPr="0074217D" w:rsidRDefault="006421D7" w:rsidP="00CA7B61">
            <w:r w:rsidRPr="0074217D">
              <w:t>Маркировка лекарственной формы предупр</w:t>
            </w:r>
            <w:r w:rsidRPr="0074217D">
              <w:t>е</w:t>
            </w:r>
            <w:r w:rsidRPr="0074217D">
              <w:t>дительными надписями в соответствии с пр</w:t>
            </w:r>
            <w:r w:rsidRPr="0074217D">
              <w:t>а</w:t>
            </w:r>
            <w:r w:rsidRPr="0074217D">
              <w:t>вилами оформления упаковки</w:t>
            </w:r>
          </w:p>
          <w:p w14:paraId="557E9AAB" w14:textId="77777777" w:rsidR="006421D7" w:rsidRPr="0074217D" w:rsidRDefault="006421D7" w:rsidP="00CA7B61"/>
          <w:p w14:paraId="75007373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Необходимые знания</w:t>
            </w:r>
          </w:p>
          <w:p w14:paraId="2D5A011C" w14:textId="77777777" w:rsidR="006421D7" w:rsidRPr="0074217D" w:rsidRDefault="006421D7" w:rsidP="00CA7B61">
            <w:r w:rsidRPr="0074217D">
              <w:t>Правила оформления упаковок лекарстве</w:t>
            </w:r>
            <w:r w:rsidRPr="0074217D">
              <w:t>н</w:t>
            </w:r>
            <w:r w:rsidRPr="0074217D">
              <w:t>ных препаратов, в том числе предупредител</w:t>
            </w:r>
            <w:r w:rsidRPr="0074217D">
              <w:t>ь</w:t>
            </w:r>
            <w:r w:rsidRPr="0074217D">
              <w:t>ными надписями</w:t>
            </w:r>
          </w:p>
          <w:p w14:paraId="70E94C3C" w14:textId="77777777" w:rsidR="006421D7" w:rsidRPr="0074217D" w:rsidRDefault="006421D7" w:rsidP="00CA7B61"/>
          <w:p w14:paraId="411E9B6C" w14:textId="77777777" w:rsidR="006421D7" w:rsidRPr="0074217D" w:rsidRDefault="006421D7" w:rsidP="00CA7B61">
            <w:pPr>
              <w:rPr>
                <w:lang w:eastAsia="ar-SA"/>
              </w:rPr>
            </w:pPr>
            <w:r w:rsidRPr="0074217D">
              <w:rPr>
                <w:i/>
              </w:rPr>
              <w:t xml:space="preserve">Заменить </w:t>
            </w:r>
            <w:r w:rsidRPr="0074217D">
              <w:t xml:space="preserve">A/07.6. </w:t>
            </w:r>
            <w:r w:rsidRPr="0074217D">
              <w:rPr>
                <w:b/>
                <w:u w:val="single"/>
              </w:rPr>
              <w:t xml:space="preserve">Маркировка </w:t>
            </w:r>
            <w:r w:rsidRPr="0074217D">
              <w:t>изготовле</w:t>
            </w:r>
            <w:r w:rsidRPr="0074217D">
              <w:t>н</w:t>
            </w:r>
            <w:r w:rsidRPr="0074217D">
              <w:t xml:space="preserve">ного </w:t>
            </w:r>
            <w:r w:rsidRPr="0074217D">
              <w:rPr>
                <w:lang w:eastAsia="ar-SA"/>
              </w:rPr>
              <w:t>лекарственного препарата</w:t>
            </w:r>
          </w:p>
          <w:p w14:paraId="4E3D615D" w14:textId="77777777" w:rsidR="006421D7" w:rsidRPr="0074217D" w:rsidRDefault="006421D7" w:rsidP="00CA7B61">
            <w:pPr>
              <w:rPr>
                <w:lang w:eastAsia="ar-SA"/>
              </w:rPr>
            </w:pPr>
          </w:p>
          <w:p w14:paraId="23CD128A" w14:textId="77777777" w:rsidR="006421D7" w:rsidRPr="0074217D" w:rsidRDefault="006421D7" w:rsidP="00CA7B61">
            <w:pPr>
              <w:rPr>
                <w:lang w:eastAsia="ar-SA"/>
              </w:rPr>
            </w:pPr>
            <w:r w:rsidRPr="0074217D">
              <w:rPr>
                <w:b/>
                <w:u w:val="single"/>
              </w:rPr>
              <w:t xml:space="preserve">Маркировка </w:t>
            </w:r>
            <w:r w:rsidRPr="0074217D">
              <w:t xml:space="preserve">изготовленного </w:t>
            </w:r>
            <w:r w:rsidRPr="0074217D">
              <w:rPr>
                <w:lang w:eastAsia="ar-SA"/>
              </w:rPr>
              <w:t>лекарственного препарата</w:t>
            </w:r>
          </w:p>
          <w:p w14:paraId="0D4D053D" w14:textId="77777777" w:rsidR="006421D7" w:rsidRPr="0074217D" w:rsidRDefault="006421D7" w:rsidP="00CA7B61">
            <w:pPr>
              <w:rPr>
                <w:lang w:eastAsia="ar-SA"/>
              </w:rPr>
            </w:pPr>
          </w:p>
          <w:p w14:paraId="5ECEA51D" w14:textId="77777777" w:rsidR="006421D7" w:rsidRPr="0074217D" w:rsidRDefault="006421D7" w:rsidP="00CA7B61">
            <w:r w:rsidRPr="0074217D">
              <w:rPr>
                <w:b/>
                <w:u w:val="single"/>
              </w:rPr>
              <w:t>Оформление</w:t>
            </w:r>
            <w:r w:rsidRPr="0074217D">
              <w:t xml:space="preserve"> изготовленного лекарственного препарата этикетками и предупредительными надписями в соответствии с требованиями к маркировке</w:t>
            </w:r>
          </w:p>
          <w:p w14:paraId="38A12CF7" w14:textId="77777777" w:rsidR="006421D7" w:rsidRPr="0074217D" w:rsidRDefault="006421D7" w:rsidP="00CA7B61"/>
          <w:p w14:paraId="1A46DAFF" w14:textId="77777777" w:rsidR="006421D7" w:rsidRPr="0074217D" w:rsidRDefault="006421D7" w:rsidP="00CA7B61">
            <w:pPr>
              <w:pStyle w:val="ConsPlusNormal"/>
              <w:jc w:val="both"/>
            </w:pPr>
            <w:r w:rsidRPr="0074217D">
              <w:rPr>
                <w:rFonts w:ascii="Times New Roman" w:hAnsi="Times New Roman" w:cs="Times New Roman"/>
                <w:b/>
                <w:bCs/>
                <w:u w:val="single"/>
              </w:rPr>
              <w:t>Требования к маркировке упаковок</w:t>
            </w:r>
            <w:r w:rsidRPr="0074217D">
              <w:rPr>
                <w:rFonts w:ascii="Times New Roman" w:hAnsi="Times New Roman" w:cs="Times New Roman"/>
              </w:rPr>
              <w:t xml:space="preserve"> лека</w:t>
            </w:r>
            <w:r w:rsidRPr="0074217D">
              <w:rPr>
                <w:rFonts w:ascii="Times New Roman" w:hAnsi="Times New Roman" w:cs="Times New Roman"/>
              </w:rPr>
              <w:t>р</w:t>
            </w:r>
            <w:r w:rsidRPr="0074217D">
              <w:rPr>
                <w:rFonts w:ascii="Times New Roman" w:hAnsi="Times New Roman" w:cs="Times New Roman"/>
              </w:rPr>
              <w:t>ственных препаратов</w:t>
            </w:r>
            <w:r w:rsidRPr="0074217D">
              <w:t xml:space="preserve"> </w:t>
            </w:r>
          </w:p>
          <w:p w14:paraId="2B4C2541" w14:textId="77777777" w:rsidR="006421D7" w:rsidRPr="0074217D" w:rsidRDefault="006421D7" w:rsidP="00CA7B61">
            <w:pPr>
              <w:pStyle w:val="ConsPlusNormal"/>
              <w:jc w:val="both"/>
            </w:pPr>
          </w:p>
          <w:p w14:paraId="233E066E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217D">
              <w:rPr>
                <w:rFonts w:ascii="Times New Roman" w:hAnsi="Times New Roman" w:cs="Times New Roman"/>
                <w:szCs w:val="22"/>
              </w:rPr>
              <w:t>Обоснование: В Приказе Минздрава России от 26.10.2015 № 751н «Об утверждении правил изг</w:t>
            </w:r>
            <w:r w:rsidRPr="0074217D">
              <w:rPr>
                <w:rFonts w:ascii="Times New Roman" w:hAnsi="Times New Roman" w:cs="Times New Roman"/>
                <w:szCs w:val="22"/>
              </w:rPr>
              <w:t>о</w:t>
            </w:r>
            <w:r w:rsidRPr="0074217D">
              <w:rPr>
                <w:rFonts w:ascii="Times New Roman" w:hAnsi="Times New Roman" w:cs="Times New Roman"/>
                <w:szCs w:val="22"/>
              </w:rPr>
              <w:t>товления и отпуска лекарственных препаратов для медицинского применения аптечными организ</w:t>
            </w:r>
            <w:r w:rsidRPr="0074217D">
              <w:rPr>
                <w:rFonts w:ascii="Times New Roman" w:hAnsi="Times New Roman" w:cs="Times New Roman"/>
                <w:szCs w:val="22"/>
              </w:rPr>
              <w:t>а</w:t>
            </w:r>
            <w:r w:rsidRPr="0074217D">
              <w:rPr>
                <w:rFonts w:ascii="Times New Roman" w:hAnsi="Times New Roman" w:cs="Times New Roman"/>
                <w:szCs w:val="22"/>
              </w:rPr>
              <w:t>циями, индивидуальными предпринимателями, имеющими лицензию на фармацевтическую де</w:t>
            </w:r>
            <w:r w:rsidRPr="0074217D">
              <w:rPr>
                <w:rFonts w:ascii="Times New Roman" w:hAnsi="Times New Roman" w:cs="Times New Roman"/>
                <w:szCs w:val="22"/>
              </w:rPr>
              <w:t>я</w:t>
            </w:r>
            <w:r w:rsidRPr="0074217D">
              <w:rPr>
                <w:rFonts w:ascii="Times New Roman" w:hAnsi="Times New Roman" w:cs="Times New Roman"/>
                <w:szCs w:val="22"/>
              </w:rPr>
              <w:t>тельность»</w:t>
            </w:r>
          </w:p>
          <w:p w14:paraId="1D897F4F" w14:textId="77777777" w:rsidR="006421D7" w:rsidRPr="0074217D" w:rsidRDefault="006421D7" w:rsidP="00CA7B61">
            <w:r w:rsidRPr="0074217D">
              <w:t xml:space="preserve">Понятие </w:t>
            </w:r>
            <w:r w:rsidRPr="0074217D">
              <w:rPr>
                <w:b/>
              </w:rPr>
              <w:t>оформление</w:t>
            </w:r>
            <w:r w:rsidRPr="0074217D">
              <w:t xml:space="preserve"> не используется.</w:t>
            </w:r>
          </w:p>
          <w:p w14:paraId="3EE5A8E8" w14:textId="77777777" w:rsidR="006421D7" w:rsidRPr="0074217D" w:rsidRDefault="006421D7" w:rsidP="00CA7B61">
            <w:proofErr w:type="gramStart"/>
            <w:r w:rsidRPr="0074217D">
              <w:lastRenderedPageBreak/>
              <w:t>п</w:t>
            </w:r>
            <w:proofErr w:type="gramEnd"/>
            <w:r w:rsidRPr="0074217D">
              <w:t xml:space="preserve"> 9. Маркировка изготовленных лекарстве</w:t>
            </w:r>
            <w:r w:rsidRPr="0074217D">
              <w:t>н</w:t>
            </w:r>
            <w:r w:rsidRPr="0074217D">
              <w:t>ных препаратов должна соответствовать тр</w:t>
            </w:r>
            <w:r w:rsidRPr="0074217D">
              <w:t>е</w:t>
            </w:r>
            <w:r w:rsidRPr="0074217D">
              <w:t>бованиям</w:t>
            </w:r>
          </w:p>
          <w:p w14:paraId="0B8D9065" w14:textId="77777777" w:rsidR="006421D7" w:rsidRPr="0074217D" w:rsidRDefault="006421D7" w:rsidP="00CA7B61">
            <w:r w:rsidRPr="0074217D">
              <w:t>Приложения 1, имеет название «Требования к маркировке изготовленных лекарственных препаратов для медицинского применения»</w:t>
            </w:r>
          </w:p>
          <w:p w14:paraId="50E92A70" w14:textId="77777777" w:rsidR="006421D7" w:rsidRPr="0074217D" w:rsidRDefault="006421D7" w:rsidP="00CA7B61"/>
          <w:p w14:paraId="1C0DE9ED" w14:textId="77777777" w:rsidR="006421D7" w:rsidRPr="0074217D" w:rsidRDefault="006421D7" w:rsidP="00CA7B61">
            <w:pPr>
              <w:pStyle w:val="af3"/>
            </w:pPr>
            <w:r w:rsidRPr="0074217D">
              <w:t>В Приказе Минсельхоза России от 29.06.2021 № 423 «Об утверждении Правил изготовл</w:t>
            </w:r>
            <w:r w:rsidRPr="0074217D">
              <w:t>е</w:t>
            </w:r>
            <w:r w:rsidRPr="0074217D">
              <w:t xml:space="preserve">ния и отпуска лекарственных препаратов для ветеринарного применения ветеринарными аптечными организациями, индивидуальными предпринимателями, имеющими лицензию на фармацевтическую деятельность», раздел </w:t>
            </w:r>
            <w:r w:rsidRPr="0074217D">
              <w:rPr>
                <w:lang w:val="en-US"/>
              </w:rPr>
              <w:t>VI</w:t>
            </w:r>
            <w:r w:rsidRPr="0074217D">
              <w:t>. Упаковка и маркировка изготовленных лека</w:t>
            </w:r>
            <w:r w:rsidRPr="0074217D">
              <w:t>р</w:t>
            </w:r>
            <w:r w:rsidRPr="0074217D">
              <w:t>ственных препаратов. Понятие оформление не используется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D767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7259B068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B8D6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C47A" w14:textId="0163BC18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7B41" w14:textId="56883D2D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14B4" w14:textId="77777777" w:rsidR="006421D7" w:rsidRPr="0074217D" w:rsidRDefault="006421D7" w:rsidP="00CA7B61">
            <w:pPr>
              <w:pStyle w:val="af3"/>
            </w:pPr>
            <w:r w:rsidRPr="0074217D">
              <w:t>Стр. 8, 3.1.3. Трудовая функция Приемочный контроль в фармацевтической организации</w:t>
            </w:r>
          </w:p>
          <w:p w14:paraId="6F87F7AF" w14:textId="77777777" w:rsidR="006421D7" w:rsidRPr="0074217D" w:rsidRDefault="006421D7" w:rsidP="00CA7B61">
            <w:pPr>
              <w:pStyle w:val="af3"/>
            </w:pPr>
            <w:r w:rsidRPr="0074217D">
              <w:t xml:space="preserve">Умения, </w:t>
            </w:r>
            <w:r w:rsidRPr="0074217D">
              <w:rPr>
                <w:b/>
              </w:rPr>
              <w:t>Добавить</w:t>
            </w:r>
            <w:r w:rsidRPr="0074217D">
              <w:t xml:space="preserve">. </w:t>
            </w:r>
          </w:p>
          <w:p w14:paraId="4E35E60D" w14:textId="77777777" w:rsidR="006421D7" w:rsidRPr="0074217D" w:rsidRDefault="006421D7" w:rsidP="00CA7B61">
            <w:pPr>
              <w:pStyle w:val="af3"/>
            </w:pPr>
            <w:r w:rsidRPr="0074217D">
              <w:t>Выявлять фальсифицированные, контрафак</w:t>
            </w:r>
            <w:r w:rsidRPr="0074217D">
              <w:t>т</w:t>
            </w:r>
            <w:r w:rsidRPr="0074217D">
              <w:t>ные и недоброкачественные лекарственные средства, и товары аптечного ассортимента Обоснование: В разделе знания – есть, труд</w:t>
            </w:r>
            <w:r w:rsidRPr="0074217D">
              <w:t>о</w:t>
            </w:r>
            <w:r w:rsidRPr="0074217D">
              <w:t>вой функции - упоминается, в умениях отсу</w:t>
            </w:r>
            <w:r w:rsidRPr="0074217D">
              <w:t>т</w:t>
            </w:r>
            <w:r w:rsidRPr="0074217D">
              <w:t>ствует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717E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562787A5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8A7A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5E8A" w14:textId="439FC1A3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7D1E" w14:textId="085A26E9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CF74" w14:textId="77777777" w:rsidR="006421D7" w:rsidRPr="0074217D" w:rsidRDefault="006421D7" w:rsidP="00CA7B61">
            <w:pPr>
              <w:pStyle w:val="af3"/>
            </w:pPr>
            <w:r w:rsidRPr="0074217D">
              <w:t xml:space="preserve">Стр. 11, </w:t>
            </w:r>
            <w:r w:rsidRPr="0074217D">
              <w:rPr>
                <w:b/>
              </w:rPr>
              <w:t xml:space="preserve">удалить </w:t>
            </w:r>
            <w:r w:rsidRPr="0074217D">
              <w:t>Трудовая функция: «Ро</w:t>
            </w:r>
            <w:r w:rsidRPr="0074217D">
              <w:t>з</w:t>
            </w:r>
            <w:r w:rsidRPr="0074217D">
              <w:t>ничная торговля лекарственными препарат</w:t>
            </w:r>
            <w:r w:rsidRPr="0074217D">
              <w:t>а</w:t>
            </w:r>
            <w:r w:rsidRPr="0074217D">
              <w:t>ми для ветеринарного применения»,</w:t>
            </w:r>
          </w:p>
          <w:p w14:paraId="7A1060AA" w14:textId="77777777" w:rsidR="006421D7" w:rsidRPr="0074217D" w:rsidRDefault="006421D7" w:rsidP="00CA7B61">
            <w:pPr>
              <w:pStyle w:val="af3"/>
            </w:pPr>
            <w:r w:rsidRPr="0074217D">
              <w:t>Обоснование: Включает действие - Фарм</w:t>
            </w:r>
            <w:r w:rsidRPr="0074217D">
              <w:t>а</w:t>
            </w:r>
            <w:r w:rsidRPr="0074217D">
              <w:lastRenderedPageBreak/>
              <w:t>цевтическая экспертиза рецептов на лека</w:t>
            </w:r>
            <w:r w:rsidRPr="0074217D">
              <w:t>р</w:t>
            </w:r>
            <w:r w:rsidRPr="0074217D">
              <w:t>ственные препараты на предмет соответствия правилам назначения лекарственных препар</w:t>
            </w:r>
            <w:r w:rsidRPr="0074217D">
              <w:t>а</w:t>
            </w:r>
            <w:r w:rsidRPr="0074217D">
              <w:t>тов и оформления рецептов. Предлагается формулировку удалить в связи с отсутствием таких правил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5D8E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Отклонить. Есть приказ Минсел</w:t>
            </w:r>
            <w:r w:rsidRPr="0074217D">
              <w:t>ь</w:t>
            </w:r>
            <w:r w:rsidRPr="0074217D">
              <w:t>хоза от 17.12.2020 № 761 «Об утверждении порядка назначения ЛП для ветеринарного примен</w:t>
            </w:r>
            <w:r w:rsidRPr="0074217D">
              <w:t>е</w:t>
            </w:r>
            <w:r w:rsidRPr="0074217D">
              <w:t xml:space="preserve">ния, формы рецептурного бланка </w:t>
            </w:r>
            <w:r w:rsidRPr="0074217D">
              <w:lastRenderedPageBreak/>
              <w:t>на ЛП для ВП, порядка оформл</w:t>
            </w:r>
            <w:r w:rsidRPr="0074217D">
              <w:t>е</w:t>
            </w:r>
            <w:r w:rsidRPr="0074217D">
              <w:t>ния указанных рецептурных бла</w:t>
            </w:r>
            <w:r w:rsidRPr="0074217D">
              <w:t>н</w:t>
            </w:r>
            <w:r w:rsidRPr="0074217D">
              <w:t>ков, их учета и хранения»</w:t>
            </w:r>
          </w:p>
          <w:p w14:paraId="3C66FDE8" w14:textId="77777777" w:rsidR="006421D7" w:rsidRPr="0074217D" w:rsidRDefault="006421D7" w:rsidP="00CA7B61">
            <w:pPr>
              <w:pStyle w:val="af3"/>
            </w:pPr>
          </w:p>
        </w:tc>
      </w:tr>
      <w:tr w:rsidR="006421D7" w:rsidRPr="0074217D" w14:paraId="2F2CFD25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A107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6C73" w14:textId="059362C2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48A0" w14:textId="7B269FE1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FB96" w14:textId="77777777" w:rsidR="006421D7" w:rsidRPr="0074217D" w:rsidRDefault="006421D7" w:rsidP="00CA7B61">
            <w:pPr>
              <w:pStyle w:val="af3"/>
            </w:pPr>
            <w:r w:rsidRPr="0074217D">
              <w:t>Стр. 12</w:t>
            </w:r>
          </w:p>
          <w:p w14:paraId="580CA50C" w14:textId="77777777" w:rsidR="006421D7" w:rsidRPr="0074217D" w:rsidRDefault="006421D7" w:rsidP="00CA7B61">
            <w:pPr>
              <w:pStyle w:val="af3"/>
            </w:pPr>
            <w:r w:rsidRPr="0074217D">
              <w:t>3.1.6. Трудовая функция</w:t>
            </w:r>
          </w:p>
          <w:p w14:paraId="7824AB5A" w14:textId="77777777" w:rsidR="006421D7" w:rsidRPr="0074217D" w:rsidRDefault="006421D7" w:rsidP="00CA7B61">
            <w:pPr>
              <w:pStyle w:val="af3"/>
            </w:pPr>
            <w:r w:rsidRPr="0074217D">
              <w:t xml:space="preserve">Изготовление лекарственной формы и оформление лицевой стороны письменного контроля,  </w:t>
            </w:r>
            <w:r w:rsidRPr="0074217D">
              <w:rPr>
                <w:b/>
              </w:rPr>
              <w:t>добавить слово</w:t>
            </w:r>
            <w:r w:rsidRPr="0074217D">
              <w:tab/>
              <w:t>Изготовление л</w:t>
            </w:r>
            <w:r w:rsidRPr="0074217D">
              <w:t>е</w:t>
            </w:r>
            <w:r w:rsidRPr="0074217D">
              <w:t xml:space="preserve">карственной формы и оформление лицевой стороны </w:t>
            </w:r>
            <w:r w:rsidRPr="0074217D">
              <w:rPr>
                <w:b/>
              </w:rPr>
              <w:t>паспорта</w:t>
            </w:r>
            <w:r w:rsidRPr="0074217D">
              <w:t xml:space="preserve"> письменного контроля</w:t>
            </w:r>
          </w:p>
          <w:p w14:paraId="31CE8E69" w14:textId="77777777" w:rsidR="006421D7" w:rsidRPr="0074217D" w:rsidRDefault="006421D7" w:rsidP="00CA7B61">
            <w:pPr>
              <w:pStyle w:val="af3"/>
            </w:pPr>
            <w:r w:rsidRPr="0074217D">
              <w:t>Обоснование: В Приказе Минздрава России от 26.10.2015 № 751н «Об утверждении пр</w:t>
            </w:r>
            <w:r w:rsidRPr="0074217D">
              <w:t>а</w:t>
            </w:r>
            <w:r w:rsidRPr="0074217D">
              <w:t>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  <w:p w14:paraId="5C3A2F94" w14:textId="77777777" w:rsidR="006421D7" w:rsidRPr="0074217D" w:rsidRDefault="006421D7" w:rsidP="00CA7B61">
            <w:pPr>
              <w:pStyle w:val="af3"/>
            </w:pPr>
            <w:r w:rsidRPr="0074217D">
              <w:t>п. 120. При изготовлении лекарственных пр</w:t>
            </w:r>
            <w:r w:rsidRPr="0074217D">
              <w:t>е</w:t>
            </w:r>
            <w:r w:rsidRPr="0074217D">
              <w:t>паратов, в том числе по рецептам и требов</w:t>
            </w:r>
            <w:r w:rsidRPr="0074217D">
              <w:t>а</w:t>
            </w:r>
            <w:r w:rsidRPr="0074217D">
              <w:t>ниям, а также в виде внутриаптечной загото</w:t>
            </w:r>
            <w:r w:rsidRPr="0074217D">
              <w:t>в</w:t>
            </w:r>
            <w:r w:rsidRPr="0074217D">
              <w:t>ки, заполняется паспорт письменного ко</w:t>
            </w:r>
            <w:r w:rsidRPr="0074217D">
              <w:t>н</w:t>
            </w:r>
            <w:r w:rsidRPr="0074217D">
              <w:t>троля</w:t>
            </w:r>
          </w:p>
          <w:p w14:paraId="3F402E03" w14:textId="77777777" w:rsidR="006421D7" w:rsidRPr="0074217D" w:rsidRDefault="006421D7" w:rsidP="00CA7B61">
            <w:pPr>
              <w:pStyle w:val="af3"/>
            </w:pPr>
            <w:r w:rsidRPr="0074217D">
              <w:t>Пропущено слово паспорта</w:t>
            </w:r>
          </w:p>
          <w:p w14:paraId="1C31FC7D" w14:textId="77777777" w:rsidR="006421D7" w:rsidRPr="0074217D" w:rsidRDefault="006421D7" w:rsidP="00CA7B61">
            <w:pPr>
              <w:pStyle w:val="af3"/>
            </w:pPr>
            <w:r w:rsidRPr="0074217D">
              <w:t>Заменить на стр. 12 (подраздел Трудовые де</w:t>
            </w:r>
            <w:r w:rsidRPr="0074217D">
              <w:t>й</w:t>
            </w:r>
            <w:r w:rsidRPr="0074217D">
              <w:t>ствия)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0141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4462B149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48CF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1B45" w14:textId="13D066DD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F976" w14:textId="4FD39EB2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0413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12</w:t>
            </w:r>
          </w:p>
          <w:p w14:paraId="64F42F6E" w14:textId="77777777" w:rsidR="006421D7" w:rsidRPr="0074217D" w:rsidRDefault="006421D7" w:rsidP="00CA7B61">
            <w:r w:rsidRPr="0074217D">
              <w:rPr>
                <w:b/>
              </w:rPr>
              <w:t xml:space="preserve">3.1.6. Трудовая функция </w:t>
            </w:r>
            <w:r w:rsidRPr="0074217D">
              <w:t>Изготовление л</w:t>
            </w:r>
            <w:r w:rsidRPr="0074217D">
              <w:t>е</w:t>
            </w:r>
            <w:r w:rsidRPr="0074217D">
              <w:t>карственных препаратов по индивидуальным назначениям медицинских работников и (или) специалистов в области ветеринарии и треб</w:t>
            </w:r>
            <w:r w:rsidRPr="0074217D">
              <w:t>о</w:t>
            </w:r>
            <w:r w:rsidRPr="0074217D">
              <w:t>ваниям медицинских организаций и ветер</w:t>
            </w:r>
            <w:r w:rsidRPr="0074217D">
              <w:t>и</w:t>
            </w:r>
            <w:r w:rsidRPr="0074217D">
              <w:t>нарных организаций</w:t>
            </w:r>
          </w:p>
          <w:p w14:paraId="06CC89B3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Необходимые умения</w:t>
            </w:r>
          </w:p>
          <w:p w14:paraId="6FCB395E" w14:textId="77777777" w:rsidR="006421D7" w:rsidRPr="0074217D" w:rsidRDefault="006421D7" w:rsidP="00CA7B61">
            <w:r w:rsidRPr="0074217D">
              <w:t>Производить обязательные расчеты, в том числе по предельно допустимым нормам о</w:t>
            </w:r>
            <w:r w:rsidRPr="0074217D">
              <w:t>т</w:t>
            </w:r>
            <w:r w:rsidRPr="0074217D">
              <w:t>пуска наркотических и психотропных лека</w:t>
            </w:r>
            <w:r w:rsidRPr="0074217D">
              <w:t>р</w:t>
            </w:r>
            <w:r w:rsidRPr="0074217D">
              <w:t xml:space="preserve">ственных средств, </w:t>
            </w:r>
            <w:r w:rsidRPr="0074217D">
              <w:rPr>
                <w:i/>
              </w:rPr>
              <w:t>заменить</w:t>
            </w:r>
            <w:proofErr w:type="gramStart"/>
            <w:r w:rsidRPr="0074217D">
              <w:rPr>
                <w:i/>
              </w:rPr>
              <w:t xml:space="preserve"> </w:t>
            </w:r>
            <w:r w:rsidRPr="0074217D">
              <w:t>П</w:t>
            </w:r>
            <w:proofErr w:type="gramEnd"/>
            <w:r w:rsidRPr="0074217D">
              <w:t xml:space="preserve">роизводить обязательные расчеты, в том числе </w:t>
            </w:r>
            <w:r w:rsidRPr="0074217D">
              <w:rPr>
                <w:b/>
                <w:u w:val="single"/>
              </w:rPr>
              <w:t>на лека</w:t>
            </w:r>
            <w:r w:rsidRPr="0074217D">
              <w:rPr>
                <w:b/>
                <w:u w:val="single"/>
              </w:rPr>
              <w:t>р</w:t>
            </w:r>
            <w:r w:rsidRPr="0074217D">
              <w:rPr>
                <w:b/>
                <w:u w:val="single"/>
              </w:rPr>
              <w:t>ственные препараты содержащие лека</w:t>
            </w:r>
            <w:r w:rsidRPr="0074217D">
              <w:rPr>
                <w:b/>
                <w:u w:val="single"/>
              </w:rPr>
              <w:t>р</w:t>
            </w:r>
            <w:r w:rsidRPr="0074217D">
              <w:rPr>
                <w:b/>
                <w:u w:val="single"/>
              </w:rPr>
              <w:t>ственные средства Перечня ПКУ для пац</w:t>
            </w:r>
            <w:r w:rsidRPr="0074217D">
              <w:rPr>
                <w:b/>
                <w:u w:val="single"/>
              </w:rPr>
              <w:t>и</w:t>
            </w:r>
            <w:r w:rsidRPr="0074217D">
              <w:rPr>
                <w:b/>
                <w:u w:val="single"/>
              </w:rPr>
              <w:t>ентов с хроническими заболеваниями, тр</w:t>
            </w:r>
            <w:r w:rsidRPr="0074217D">
              <w:rPr>
                <w:b/>
                <w:u w:val="single"/>
              </w:rPr>
              <w:t>е</w:t>
            </w:r>
            <w:r w:rsidRPr="0074217D">
              <w:rPr>
                <w:b/>
                <w:u w:val="single"/>
              </w:rPr>
              <w:t>бующими курсового лечения</w:t>
            </w:r>
            <w:r w:rsidRPr="0074217D">
              <w:t xml:space="preserve"> </w:t>
            </w:r>
          </w:p>
          <w:p w14:paraId="6264C4D5" w14:textId="77777777" w:rsidR="006421D7" w:rsidRPr="0074217D" w:rsidRDefault="006421D7" w:rsidP="00CA7B61">
            <w:r w:rsidRPr="0074217D">
              <w:t xml:space="preserve">Обоснование: </w:t>
            </w:r>
            <w:proofErr w:type="gramStart"/>
            <w:r w:rsidRPr="0074217D">
              <w:t>Приказ Минздрава России от 24.11.2021 N 1094н «Об утверждении Поря</w:t>
            </w:r>
            <w:r w:rsidRPr="0074217D">
              <w:t>д</w:t>
            </w:r>
            <w:r w:rsidRPr="0074217D">
              <w:t>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</w:t>
            </w:r>
            <w:r w:rsidRPr="0074217D">
              <w:t>е</w:t>
            </w:r>
            <w:r w:rsidRPr="0074217D">
              <w:t>ских средств или психотропных веществ, П</w:t>
            </w:r>
            <w:r w:rsidRPr="0074217D">
              <w:t>о</w:t>
            </w:r>
            <w:r w:rsidRPr="0074217D">
              <w:t>рядка их изготовления, распределения, рег</w:t>
            </w:r>
            <w:r w:rsidRPr="0074217D">
              <w:t>и</w:t>
            </w:r>
            <w:r w:rsidRPr="0074217D">
              <w:t>страции, учета и хранения, а также Правил оформления бланков рецептов, в том числе в форме электронных документов», в Прил</w:t>
            </w:r>
            <w:r w:rsidRPr="0074217D">
              <w:t>о</w:t>
            </w:r>
            <w:r w:rsidRPr="0074217D">
              <w:t>жении</w:t>
            </w:r>
            <w:proofErr w:type="gramEnd"/>
            <w:r w:rsidRPr="0074217D">
              <w:t xml:space="preserve"> 1 указывается «Количество наркотич</w:t>
            </w:r>
            <w:r w:rsidRPr="0074217D">
              <w:t>е</w:t>
            </w:r>
            <w:r w:rsidRPr="0074217D">
              <w:t>ских средств или психотропных веществ, к</w:t>
            </w:r>
            <w:r w:rsidRPr="0074217D">
              <w:t>о</w:t>
            </w:r>
            <w:r w:rsidRPr="0074217D">
              <w:t>торое может быть выписано в одном реце</w:t>
            </w:r>
            <w:r w:rsidRPr="0074217D">
              <w:t>п</w:t>
            </w:r>
            <w:r w:rsidRPr="0074217D">
              <w:lastRenderedPageBreak/>
              <w:t>те».</w:t>
            </w:r>
          </w:p>
          <w:p w14:paraId="4EDFF89E" w14:textId="77777777" w:rsidR="006421D7" w:rsidRPr="0074217D" w:rsidRDefault="006421D7" w:rsidP="00CA7B61">
            <w:r w:rsidRPr="0074217D">
              <w:t xml:space="preserve">Словосочетание «Предельно допустимые нормы отпуска» не используется. </w:t>
            </w:r>
          </w:p>
          <w:p w14:paraId="0151AC0E" w14:textId="77777777" w:rsidR="006421D7" w:rsidRPr="0074217D" w:rsidRDefault="006421D7" w:rsidP="00CA7B61">
            <w:r w:rsidRPr="0074217D">
              <w:t>Приказ Минсельхоза России от 29.06.2021 № 423</w:t>
            </w:r>
          </w:p>
          <w:p w14:paraId="354242B8" w14:textId="77777777" w:rsidR="006421D7" w:rsidRPr="0074217D" w:rsidRDefault="006421D7" w:rsidP="00CA7B61">
            <w:r w:rsidRPr="0074217D">
              <w:t>п. 42. При изготовлении лекарственных пр</w:t>
            </w:r>
            <w:r w:rsidRPr="0074217D">
              <w:t>е</w:t>
            </w:r>
            <w:r w:rsidRPr="0074217D">
              <w:t xml:space="preserve">паратов </w:t>
            </w:r>
            <w:r w:rsidRPr="0074217D">
              <w:rPr>
                <w:b/>
                <w:u w:val="single"/>
              </w:rPr>
              <w:t>не могут быть использованы наркотические и психотропные вещества</w:t>
            </w:r>
            <w:r w:rsidRPr="0074217D">
              <w:t>, а также биологический материал животных и штаммы микроорганизмов.</w:t>
            </w:r>
          </w:p>
          <w:p w14:paraId="4A065813" w14:textId="77777777" w:rsidR="006421D7" w:rsidRPr="0074217D" w:rsidRDefault="006421D7" w:rsidP="00CA7B61"/>
          <w:p w14:paraId="706D9DF7" w14:textId="77777777" w:rsidR="006421D7" w:rsidRPr="0074217D" w:rsidRDefault="006421D7" w:rsidP="00CA7B61">
            <w:r w:rsidRPr="0074217D">
              <w:t xml:space="preserve">Приказ Минздрава России от 26.10.2015 № 751н </w:t>
            </w:r>
            <w:r w:rsidRPr="0074217D">
              <w:rPr>
                <w:b/>
                <w:u w:val="single"/>
              </w:rPr>
              <w:t xml:space="preserve">не содержит информации о нормах отпуска </w:t>
            </w:r>
            <w:r w:rsidRPr="0074217D">
              <w:t>наркотических средств или псих</w:t>
            </w:r>
            <w:r w:rsidRPr="0074217D">
              <w:t>о</w:t>
            </w:r>
            <w:r w:rsidRPr="0074217D">
              <w:t>тропных веществ. Имеется указание о нео</w:t>
            </w:r>
            <w:r w:rsidRPr="0074217D">
              <w:t>б</w:t>
            </w:r>
            <w:r w:rsidRPr="0074217D">
              <w:t>ходимости проверять соответствие указанных в рецепте или требовании доз наркотических средств, психотропных, сильнодействующих веществ возрасту пациента (п. 140б).</w:t>
            </w:r>
          </w:p>
          <w:p w14:paraId="3851F2C9" w14:textId="77777777" w:rsidR="006421D7" w:rsidRPr="0074217D" w:rsidRDefault="006421D7" w:rsidP="00CA7B61"/>
          <w:p w14:paraId="3ADBCBC8" w14:textId="77777777" w:rsidR="006421D7" w:rsidRPr="0074217D" w:rsidRDefault="006421D7" w:rsidP="00CA7B61">
            <w:pPr>
              <w:pStyle w:val="af3"/>
            </w:pPr>
            <w:r w:rsidRPr="0074217D">
              <w:t xml:space="preserve">Для </w:t>
            </w:r>
            <w:proofErr w:type="spellStart"/>
            <w:r w:rsidRPr="0074217D">
              <w:t>экстемпоральной</w:t>
            </w:r>
            <w:proofErr w:type="spellEnd"/>
            <w:r w:rsidRPr="0074217D">
              <w:t xml:space="preserve"> рецептуры применим Приказ от 22.04.2014 г. № 183н «Об утве</w:t>
            </w:r>
            <w:r w:rsidRPr="0074217D">
              <w:t>р</w:t>
            </w:r>
            <w:r w:rsidRPr="0074217D">
              <w:t>ждении перечня лекарственных сре</w:t>
            </w:r>
            <w:proofErr w:type="gramStart"/>
            <w:r w:rsidRPr="0074217D">
              <w:t>дств дл</w:t>
            </w:r>
            <w:proofErr w:type="gramEnd"/>
            <w:r w:rsidRPr="0074217D">
              <w:t xml:space="preserve">я медицинского применения, подлежащих предметно-количественному учету», пункты про эфедрин, кодеин, </w:t>
            </w:r>
            <w:proofErr w:type="spellStart"/>
            <w:r w:rsidRPr="0074217D">
              <w:t>фенобарбитал</w:t>
            </w:r>
            <w:proofErr w:type="spellEnd"/>
            <w:r w:rsidRPr="0074217D">
              <w:t xml:space="preserve"> (раздел III. п.1, 5, 6, 8, 9)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8B6E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371AA485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0B73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EAA9" w14:textId="047BF067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0B7E" w14:textId="3848FD79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C029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12</w:t>
            </w:r>
          </w:p>
          <w:p w14:paraId="641FA123" w14:textId="77777777" w:rsidR="006421D7" w:rsidRPr="0074217D" w:rsidRDefault="006421D7" w:rsidP="00CA7B61">
            <w:r w:rsidRPr="0074217D">
              <w:rPr>
                <w:b/>
              </w:rPr>
              <w:t xml:space="preserve">3.1.6. Трудовая функция </w:t>
            </w:r>
            <w:r w:rsidRPr="0074217D">
              <w:t>Изготовление л</w:t>
            </w:r>
            <w:r w:rsidRPr="0074217D">
              <w:t>е</w:t>
            </w:r>
            <w:r w:rsidRPr="0074217D">
              <w:t>карственных препаратов по индивидуальным назначениям медицинских работников и (или) специалистов в области ветеринарии и треб</w:t>
            </w:r>
            <w:r w:rsidRPr="0074217D">
              <w:t>о</w:t>
            </w:r>
            <w:r w:rsidRPr="0074217D">
              <w:lastRenderedPageBreak/>
              <w:t>ваниям медицинских организаций и ветер</w:t>
            </w:r>
            <w:r w:rsidRPr="0074217D">
              <w:t>и</w:t>
            </w:r>
            <w:r w:rsidRPr="0074217D">
              <w:t>нарных организаций</w:t>
            </w:r>
          </w:p>
          <w:p w14:paraId="2C75970E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Необходимые умения</w:t>
            </w:r>
          </w:p>
          <w:p w14:paraId="3630B7AC" w14:textId="77777777" w:rsidR="006421D7" w:rsidRPr="0074217D" w:rsidRDefault="006421D7" w:rsidP="00CA7B61">
            <w:pPr>
              <w:pStyle w:val="af3"/>
              <w:rPr>
                <w:b/>
              </w:rPr>
            </w:pPr>
            <w:r w:rsidRPr="0074217D">
              <w:rPr>
                <w:b/>
              </w:rPr>
              <w:t xml:space="preserve">Добавить </w:t>
            </w:r>
          </w:p>
          <w:p w14:paraId="0603152F" w14:textId="77777777" w:rsidR="006421D7" w:rsidRPr="0074217D" w:rsidRDefault="006421D7" w:rsidP="00CA7B61">
            <w:pPr>
              <w:pStyle w:val="af3"/>
            </w:pPr>
            <w:r w:rsidRPr="0074217D">
              <w:t>Готовить лекарственные препараты в разли</w:t>
            </w:r>
            <w:r w:rsidRPr="0074217D">
              <w:t>ч</w:t>
            </w:r>
            <w:r w:rsidRPr="0074217D">
              <w:t>ных лекарственных формах.</w:t>
            </w:r>
          </w:p>
          <w:p w14:paraId="3F505B6E" w14:textId="77777777" w:rsidR="006421D7" w:rsidRPr="0074217D" w:rsidRDefault="006421D7" w:rsidP="00CA7B61">
            <w:pPr>
              <w:pStyle w:val="af3"/>
            </w:pPr>
            <w:r w:rsidRPr="0074217D">
              <w:t>Осуществлять контроль качества в процессе изготовления препарата.</w:t>
            </w:r>
          </w:p>
          <w:p w14:paraId="08D05D03" w14:textId="77777777" w:rsidR="006421D7" w:rsidRPr="0074217D" w:rsidRDefault="006421D7" w:rsidP="00CA7B61">
            <w:pPr>
              <w:pStyle w:val="af3"/>
            </w:pPr>
            <w:r w:rsidRPr="0074217D">
              <w:t>Проводить внутриаптечный контроль кач</w:t>
            </w:r>
            <w:r w:rsidRPr="0074217D">
              <w:t>е</w:t>
            </w:r>
            <w:r w:rsidRPr="0074217D">
              <w:t>ства изготовленного препарат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EB98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  <w:p w14:paraId="05370635" w14:textId="77777777" w:rsidR="006421D7" w:rsidRPr="0074217D" w:rsidRDefault="006421D7" w:rsidP="00CA7B61">
            <w:pPr>
              <w:pStyle w:val="af3"/>
            </w:pPr>
          </w:p>
          <w:p w14:paraId="2AF5C685" w14:textId="77777777" w:rsidR="006421D7" w:rsidRPr="0074217D" w:rsidRDefault="006421D7" w:rsidP="00CA7B61">
            <w:pPr>
              <w:pStyle w:val="af3"/>
            </w:pPr>
            <w:r w:rsidRPr="0074217D">
              <w:t>«Осуществлять контроль качества в процессе изготовления препар</w:t>
            </w:r>
            <w:r w:rsidRPr="0074217D">
              <w:t>а</w:t>
            </w:r>
            <w:r w:rsidRPr="0074217D">
              <w:lastRenderedPageBreak/>
              <w:t xml:space="preserve">та» </w:t>
            </w:r>
          </w:p>
          <w:p w14:paraId="31CD96B0" w14:textId="77777777" w:rsidR="006421D7" w:rsidRPr="0074217D" w:rsidRDefault="006421D7" w:rsidP="00CA7B61">
            <w:pPr>
              <w:pStyle w:val="af3"/>
            </w:pPr>
          </w:p>
        </w:tc>
      </w:tr>
      <w:tr w:rsidR="006421D7" w:rsidRPr="0074217D" w14:paraId="1E6DD594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6034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7539" w14:textId="6330ECA9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C660" w14:textId="3B383B91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3355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12</w:t>
            </w:r>
          </w:p>
          <w:p w14:paraId="41A71148" w14:textId="77777777" w:rsidR="006421D7" w:rsidRPr="0074217D" w:rsidRDefault="006421D7" w:rsidP="00CA7B61">
            <w:pPr>
              <w:pStyle w:val="af3"/>
              <w:rPr>
                <w:b/>
              </w:rPr>
            </w:pPr>
            <w:r w:rsidRPr="0074217D">
              <w:rPr>
                <w:b/>
              </w:rPr>
              <w:t xml:space="preserve">3.1.6. Трудовая функция </w:t>
            </w:r>
          </w:p>
          <w:p w14:paraId="414EC2FC" w14:textId="77777777" w:rsidR="006421D7" w:rsidRPr="0074217D" w:rsidRDefault="006421D7" w:rsidP="00CA7B61">
            <w:pPr>
              <w:pStyle w:val="af3"/>
            </w:pPr>
            <w:r w:rsidRPr="0074217D">
              <w:t xml:space="preserve">Знания, </w:t>
            </w:r>
            <w:r w:rsidRPr="0074217D">
              <w:rPr>
                <w:b/>
              </w:rPr>
              <w:t>добавить</w:t>
            </w:r>
          </w:p>
          <w:p w14:paraId="059B107F" w14:textId="77777777" w:rsidR="006421D7" w:rsidRPr="0074217D" w:rsidRDefault="006421D7" w:rsidP="00CA7B61">
            <w:pPr>
              <w:pStyle w:val="af3"/>
            </w:pPr>
            <w:r w:rsidRPr="0074217D">
              <w:t xml:space="preserve">Теоретические знания по </w:t>
            </w:r>
            <w:proofErr w:type="spellStart"/>
            <w:r w:rsidRPr="0074217D">
              <w:t>биофармации</w:t>
            </w:r>
            <w:proofErr w:type="spellEnd"/>
            <w:r w:rsidRPr="0074217D">
              <w:t>, ми</w:t>
            </w:r>
            <w:r w:rsidRPr="0074217D">
              <w:t>к</w:t>
            </w:r>
            <w:r w:rsidRPr="0074217D">
              <w:t>робиологии</w:t>
            </w:r>
            <w:r w:rsidRPr="0074217D">
              <w:tab/>
            </w:r>
          </w:p>
          <w:p w14:paraId="28D48E89" w14:textId="77777777" w:rsidR="006421D7" w:rsidRPr="0074217D" w:rsidRDefault="006421D7" w:rsidP="00CA7B61">
            <w:pPr>
              <w:pStyle w:val="af3"/>
            </w:pPr>
            <w:r w:rsidRPr="0074217D">
              <w:t>Обоснование: Для технолога эти знания ва</w:t>
            </w:r>
            <w:r w:rsidRPr="0074217D">
              <w:t>ж</w:t>
            </w:r>
            <w:r w:rsidRPr="0074217D">
              <w:t>ны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F2A9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  <w:p w14:paraId="57A635E1" w14:textId="77777777" w:rsidR="006421D7" w:rsidRPr="0074217D" w:rsidRDefault="006421D7" w:rsidP="00CA7B61">
            <w:pPr>
              <w:pStyle w:val="af3"/>
            </w:pPr>
            <w:r w:rsidRPr="0074217D">
              <w:t>В ТФ 3.1.6 добавлено знание «Принципы фармацевтической микробиологии, асептики и то</w:t>
            </w:r>
            <w:r w:rsidRPr="0074217D">
              <w:t>к</w:t>
            </w:r>
            <w:r w:rsidRPr="0074217D">
              <w:t>сикологии»</w:t>
            </w:r>
          </w:p>
        </w:tc>
      </w:tr>
      <w:tr w:rsidR="006421D7" w:rsidRPr="0074217D" w14:paraId="73273E65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4443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B2B5" w14:textId="7751F8DF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80AD" w14:textId="1A3F070B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4C28" w14:textId="77777777" w:rsidR="006421D7" w:rsidRPr="0074217D" w:rsidRDefault="006421D7" w:rsidP="00CA7B61">
            <w:pPr>
              <w:pStyle w:val="af3"/>
            </w:pPr>
            <w:r w:rsidRPr="0074217D">
              <w:t>Номенклатура зарегистрированных фарм</w:t>
            </w:r>
            <w:r w:rsidRPr="0074217D">
              <w:t>а</w:t>
            </w:r>
            <w:r w:rsidRPr="0074217D">
              <w:t xml:space="preserve">цевтических субстанций, используемых для изготовления лекарственных препаратов, </w:t>
            </w:r>
            <w:r w:rsidRPr="0074217D">
              <w:rPr>
                <w:b/>
              </w:rPr>
              <w:t>д</w:t>
            </w:r>
            <w:r w:rsidRPr="0074217D">
              <w:rPr>
                <w:b/>
              </w:rPr>
              <w:t>о</w:t>
            </w:r>
            <w:r w:rsidRPr="0074217D">
              <w:rPr>
                <w:b/>
              </w:rPr>
              <w:t xml:space="preserve">бавить </w:t>
            </w:r>
            <w:r w:rsidRPr="0074217D">
              <w:t xml:space="preserve"> Номенклатура зарегистрированных в установленном порядке лекарственных су</w:t>
            </w:r>
            <w:r w:rsidRPr="0074217D">
              <w:t>б</w:t>
            </w:r>
            <w:r w:rsidRPr="0074217D">
              <w:t>станций и вспомогательных веществ, их сво</w:t>
            </w:r>
            <w:r w:rsidRPr="0074217D">
              <w:t>й</w:t>
            </w:r>
            <w:r w:rsidRPr="0074217D">
              <w:t>ства, назначение, правила хранения</w:t>
            </w:r>
            <w:r w:rsidRPr="0074217D">
              <w:tab/>
            </w:r>
          </w:p>
          <w:p w14:paraId="2285762C" w14:textId="77777777" w:rsidR="006421D7" w:rsidRPr="0074217D" w:rsidRDefault="006421D7" w:rsidP="00CA7B61">
            <w:pPr>
              <w:pStyle w:val="af3"/>
            </w:pPr>
            <w:r w:rsidRPr="0074217D">
              <w:t>Обоснование: Для технолога важны свойства субстанций, а не только номенклатур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2F14" w14:textId="77777777" w:rsidR="006421D7" w:rsidRPr="0074217D" w:rsidRDefault="006421D7" w:rsidP="00CA7B61">
            <w:pPr>
              <w:pStyle w:val="af3"/>
            </w:pPr>
            <w:r w:rsidRPr="0074217D">
              <w:t>Принято частично</w:t>
            </w:r>
          </w:p>
          <w:p w14:paraId="7C01FBD6" w14:textId="77777777" w:rsidR="006421D7" w:rsidRPr="0074217D" w:rsidRDefault="006421D7" w:rsidP="00CA7B61">
            <w:pPr>
              <w:pStyle w:val="af3"/>
            </w:pPr>
            <w:proofErr w:type="gramStart"/>
            <w:r w:rsidRPr="0074217D">
              <w:t>Слово «в установленном» лишнее, т.к. понятие «зарегистрирова</w:t>
            </w:r>
            <w:r w:rsidRPr="0074217D">
              <w:t>н</w:t>
            </w:r>
            <w:r w:rsidRPr="0074217D">
              <w:t>ных» уже предполагает, что они зарегистрированы в установле</w:t>
            </w:r>
            <w:r w:rsidRPr="0074217D">
              <w:t>н</w:t>
            </w:r>
            <w:r w:rsidRPr="0074217D">
              <w:t>ном порядке</w:t>
            </w:r>
            <w:proofErr w:type="gramEnd"/>
          </w:p>
        </w:tc>
      </w:tr>
      <w:tr w:rsidR="006421D7" w:rsidRPr="0074217D" w14:paraId="12164EEA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9A0F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048B" w14:textId="7EFDF062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3332" w14:textId="4DDD0991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D1D1" w14:textId="77777777" w:rsidR="006421D7" w:rsidRPr="0074217D" w:rsidRDefault="006421D7" w:rsidP="00CA7B61">
            <w:pPr>
              <w:pStyle w:val="af3"/>
            </w:pPr>
            <w:r w:rsidRPr="0074217D">
              <w:t>Стр. 13, 3.1.7. Трудовая функция</w:t>
            </w:r>
          </w:p>
          <w:p w14:paraId="4F3911CC" w14:textId="77777777" w:rsidR="006421D7" w:rsidRPr="0074217D" w:rsidRDefault="006421D7" w:rsidP="00CA7B61">
            <w:pPr>
              <w:pStyle w:val="af3"/>
            </w:pPr>
            <w:r w:rsidRPr="0074217D">
              <w:t xml:space="preserve">Оформление изготовленного лекарственного </w:t>
            </w:r>
            <w:r w:rsidRPr="0074217D">
              <w:lastRenderedPageBreak/>
              <w:t>препарата</w:t>
            </w:r>
          </w:p>
          <w:p w14:paraId="5B6C94E7" w14:textId="77777777" w:rsidR="006421D7" w:rsidRPr="0074217D" w:rsidRDefault="006421D7" w:rsidP="00CA7B61">
            <w:pPr>
              <w:pStyle w:val="af3"/>
            </w:pPr>
            <w:r w:rsidRPr="0074217D">
              <w:t>Трудовое действие</w:t>
            </w:r>
          </w:p>
          <w:p w14:paraId="6F993AEE" w14:textId="77777777" w:rsidR="006421D7" w:rsidRPr="0074217D" w:rsidRDefault="006421D7" w:rsidP="00CA7B61">
            <w:pPr>
              <w:pStyle w:val="af3"/>
            </w:pPr>
            <w:r w:rsidRPr="0074217D">
              <w:t xml:space="preserve">Упаковка изготовленного лекарственного препарата в соответствии с физико-химическими свойствами лекарственной формы, </w:t>
            </w:r>
            <w:r w:rsidRPr="0074217D">
              <w:rPr>
                <w:b/>
              </w:rPr>
              <w:t>добавить «</w:t>
            </w:r>
            <w:r w:rsidRPr="0074217D">
              <w:t>Упаковка изготовленного лекарственного препарата в соответствии с физико-химическими свойствами входящих ингредиентов и вида лекарственной формы»</w:t>
            </w:r>
          </w:p>
          <w:p w14:paraId="6476B492" w14:textId="77777777" w:rsidR="006421D7" w:rsidRPr="0074217D" w:rsidRDefault="006421D7" w:rsidP="00CA7B61">
            <w:pPr>
              <w:pStyle w:val="af3"/>
            </w:pPr>
            <w:r w:rsidRPr="0074217D">
              <w:t>Обоснование: Насколько логично отделять изготовление (п.3.1.6) от упаковки. Изгото</w:t>
            </w:r>
            <w:r w:rsidRPr="0074217D">
              <w:t>в</w:t>
            </w:r>
            <w:r w:rsidRPr="0074217D">
              <w:t>ление заканчивается, как правило, помещен</w:t>
            </w:r>
            <w:r w:rsidRPr="0074217D">
              <w:t>и</w:t>
            </w:r>
            <w:r w:rsidRPr="0074217D">
              <w:t>ем продукта в упаковку.</w:t>
            </w:r>
          </w:p>
          <w:p w14:paraId="38FA2579" w14:textId="77777777" w:rsidR="006421D7" w:rsidRPr="0074217D" w:rsidRDefault="006421D7" w:rsidP="00CA7B61">
            <w:pPr>
              <w:pStyle w:val="af3"/>
            </w:pPr>
            <w:r w:rsidRPr="0074217D">
              <w:t>Упаковка зависит от вида лек</w:t>
            </w:r>
            <w:proofErr w:type="gramStart"/>
            <w:r w:rsidRPr="0074217D">
              <w:t>.</w:t>
            </w:r>
            <w:proofErr w:type="gramEnd"/>
            <w:r w:rsidRPr="0074217D">
              <w:t xml:space="preserve"> </w:t>
            </w:r>
            <w:proofErr w:type="gramStart"/>
            <w:r w:rsidRPr="0074217D">
              <w:t>ф</w:t>
            </w:r>
            <w:proofErr w:type="gramEnd"/>
            <w:r w:rsidRPr="0074217D">
              <w:t>ормы и физ</w:t>
            </w:r>
            <w:r w:rsidRPr="0074217D">
              <w:t>и</w:t>
            </w:r>
            <w:r w:rsidRPr="0074217D">
              <w:t>ко-химических свойств входящих ингредие</w:t>
            </w:r>
            <w:r w:rsidRPr="0074217D">
              <w:t>н</w:t>
            </w:r>
            <w:r w:rsidRPr="0074217D">
              <w:t>тов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6407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5F3AB2EF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2FE9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F3BB" w14:textId="33C4EA26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30F7" w14:textId="4E859D3E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3A17" w14:textId="77777777" w:rsidR="006421D7" w:rsidRPr="0074217D" w:rsidRDefault="006421D7" w:rsidP="00CA7B61">
            <w:pPr>
              <w:pStyle w:val="af3"/>
            </w:pPr>
            <w:r w:rsidRPr="0074217D">
              <w:t>Маркировка лекарственной формы предупр</w:t>
            </w:r>
            <w:r w:rsidRPr="0074217D">
              <w:t>е</w:t>
            </w:r>
            <w:r w:rsidRPr="0074217D">
              <w:t>дительными надписями в соответствии с пр</w:t>
            </w:r>
            <w:r w:rsidRPr="0074217D">
              <w:t>а</w:t>
            </w:r>
            <w:r w:rsidRPr="0074217D">
              <w:t xml:space="preserve">вилами оформления упаковки, </w:t>
            </w:r>
            <w:r w:rsidRPr="0074217D">
              <w:rPr>
                <w:b/>
              </w:rPr>
              <w:t xml:space="preserve">заменить </w:t>
            </w:r>
            <w:proofErr w:type="gramStart"/>
            <w:r w:rsidRPr="0074217D">
              <w:rPr>
                <w:b/>
              </w:rPr>
              <w:t>на</w:t>
            </w:r>
            <w:proofErr w:type="gramEnd"/>
            <w:r w:rsidRPr="0074217D">
              <w:rPr>
                <w:b/>
              </w:rPr>
              <w:t xml:space="preserve"> </w:t>
            </w:r>
            <w:r w:rsidRPr="0074217D">
              <w:t xml:space="preserve"> «Маркировка лекарственного препарата пр</w:t>
            </w:r>
            <w:r w:rsidRPr="0074217D">
              <w:t>е</w:t>
            </w:r>
            <w:r w:rsidRPr="0074217D">
              <w:t>дупредительными надписями в соответствии с правилами»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4D57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57994E31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5ABB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A4F5" w14:textId="76EE2830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097F" w14:textId="7EBC4982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1359" w14:textId="77777777" w:rsidR="006421D7" w:rsidRPr="0074217D" w:rsidRDefault="006421D7" w:rsidP="00CA7B61">
            <w:pPr>
              <w:pStyle w:val="af3"/>
            </w:pPr>
            <w:r w:rsidRPr="0074217D">
              <w:t>Стр. 14. Знания</w:t>
            </w:r>
          </w:p>
          <w:p w14:paraId="5AECF860" w14:textId="77777777" w:rsidR="006421D7" w:rsidRPr="0074217D" w:rsidRDefault="006421D7" w:rsidP="00CA7B61">
            <w:pPr>
              <w:pStyle w:val="af3"/>
            </w:pPr>
            <w:r w:rsidRPr="0074217D">
              <w:t>Правила оформления упаковок лекарстве</w:t>
            </w:r>
            <w:r w:rsidRPr="0074217D">
              <w:t>н</w:t>
            </w:r>
            <w:r w:rsidRPr="0074217D">
              <w:t>ных препаратов, в том числе предупредител</w:t>
            </w:r>
            <w:r w:rsidRPr="0074217D">
              <w:t>ь</w:t>
            </w:r>
            <w:r w:rsidRPr="0074217D">
              <w:t>ными надписями</w:t>
            </w:r>
          </w:p>
          <w:p w14:paraId="500159CF" w14:textId="77777777" w:rsidR="006421D7" w:rsidRPr="0074217D" w:rsidRDefault="006421D7" w:rsidP="00CA7B61">
            <w:pPr>
              <w:pStyle w:val="af3"/>
            </w:pPr>
            <w:r w:rsidRPr="0074217D">
              <w:t xml:space="preserve">Уточнить, </w:t>
            </w:r>
            <w:r w:rsidRPr="0074217D">
              <w:rPr>
                <w:b/>
              </w:rPr>
              <w:t>добавить</w:t>
            </w:r>
          </w:p>
          <w:p w14:paraId="5EDF395B" w14:textId="77777777" w:rsidR="006421D7" w:rsidRPr="0074217D" w:rsidRDefault="006421D7" w:rsidP="00CA7B61">
            <w:pPr>
              <w:pStyle w:val="af3"/>
            </w:pPr>
            <w:r w:rsidRPr="0074217D">
              <w:t>Правила оформления лекарственных препар</w:t>
            </w:r>
            <w:r w:rsidRPr="0074217D">
              <w:t>а</w:t>
            </w:r>
            <w:r w:rsidRPr="0074217D">
              <w:lastRenderedPageBreak/>
              <w:t>тов, в том числе предупредительными надп</w:t>
            </w:r>
            <w:r w:rsidRPr="0074217D">
              <w:t>и</w:t>
            </w:r>
            <w:r w:rsidRPr="0074217D">
              <w:t>сями</w:t>
            </w:r>
          </w:p>
          <w:p w14:paraId="34A84C20" w14:textId="77777777" w:rsidR="006421D7" w:rsidRPr="0074217D" w:rsidRDefault="006421D7" w:rsidP="00CA7B61">
            <w:pPr>
              <w:pStyle w:val="af3"/>
            </w:pPr>
            <w:r w:rsidRPr="0074217D">
              <w:t>Обоснование: Оформляются препараты (пр</w:t>
            </w:r>
            <w:r w:rsidRPr="0074217D">
              <w:t>и</w:t>
            </w:r>
            <w:r w:rsidRPr="0074217D">
              <w:t>каз №751н)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C0D9" w14:textId="77777777" w:rsidR="006421D7" w:rsidRDefault="006421D7" w:rsidP="00F1159D">
            <w:pPr>
              <w:pStyle w:val="af3"/>
            </w:pPr>
            <w:r w:rsidRPr="0074217D">
              <w:lastRenderedPageBreak/>
              <w:t xml:space="preserve">Принято частично. </w:t>
            </w:r>
          </w:p>
          <w:p w14:paraId="377D28F7" w14:textId="131A317B" w:rsidR="006421D7" w:rsidRPr="0074217D" w:rsidRDefault="006421D7" w:rsidP="00F1159D">
            <w:pPr>
              <w:pStyle w:val="af3"/>
            </w:pPr>
            <w:r w:rsidRPr="0074217D">
              <w:t xml:space="preserve">«Правила оформления </w:t>
            </w:r>
            <w:proofErr w:type="gramStart"/>
            <w:r w:rsidRPr="0074217D">
              <w:t>изгото</w:t>
            </w:r>
            <w:r w:rsidRPr="0074217D">
              <w:t>в</w:t>
            </w:r>
            <w:r w:rsidRPr="0074217D">
              <w:t>ленных</w:t>
            </w:r>
            <w:proofErr w:type="gramEnd"/>
            <w:r w:rsidRPr="0074217D">
              <w:t xml:space="preserve"> ЛП, в том числе пред</w:t>
            </w:r>
            <w:r w:rsidRPr="0074217D">
              <w:t>у</w:t>
            </w:r>
            <w:r w:rsidRPr="0074217D">
              <w:t>предительными надписями</w:t>
            </w:r>
          </w:p>
        </w:tc>
      </w:tr>
      <w:tr w:rsidR="006421D7" w:rsidRPr="0074217D" w14:paraId="042A4CE3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8C10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089F" w14:textId="185D084D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8830" w14:textId="531E87C3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7DC3" w14:textId="77777777" w:rsidR="006421D7" w:rsidRPr="0074217D" w:rsidRDefault="006421D7" w:rsidP="00CA7B61">
            <w:pPr>
              <w:pStyle w:val="af3"/>
            </w:pPr>
            <w:r w:rsidRPr="0074217D">
              <w:t>Стр. 14. Знания</w:t>
            </w:r>
          </w:p>
          <w:p w14:paraId="7B90AA6E" w14:textId="77777777" w:rsidR="006421D7" w:rsidRPr="0074217D" w:rsidRDefault="006421D7" w:rsidP="00CA7B61">
            <w:pPr>
              <w:pStyle w:val="af3"/>
            </w:pPr>
            <w:r w:rsidRPr="0074217D">
              <w:t>Правила оформления упаковок лекарстве</w:t>
            </w:r>
            <w:r w:rsidRPr="0074217D">
              <w:t>н</w:t>
            </w:r>
            <w:r w:rsidRPr="0074217D">
              <w:t>ных препаратов, в том числе предупредител</w:t>
            </w:r>
            <w:r w:rsidRPr="0074217D">
              <w:t>ь</w:t>
            </w:r>
            <w:r w:rsidRPr="0074217D">
              <w:t>ными надписями</w:t>
            </w:r>
          </w:p>
          <w:p w14:paraId="77E74341" w14:textId="77777777" w:rsidR="006421D7" w:rsidRPr="0074217D" w:rsidRDefault="006421D7" w:rsidP="00CA7B61">
            <w:pPr>
              <w:pStyle w:val="af3"/>
            </w:pPr>
            <w:r w:rsidRPr="0074217D">
              <w:t xml:space="preserve">Уточнить, </w:t>
            </w:r>
            <w:r w:rsidRPr="0074217D">
              <w:rPr>
                <w:b/>
              </w:rPr>
              <w:t>добавить</w:t>
            </w:r>
          </w:p>
          <w:p w14:paraId="7E0C1A35" w14:textId="77777777" w:rsidR="006421D7" w:rsidRPr="0074217D" w:rsidRDefault="006421D7" w:rsidP="00CA7B61">
            <w:pPr>
              <w:pStyle w:val="af3"/>
              <w:rPr>
                <w:strike/>
              </w:rPr>
            </w:pPr>
            <w:r w:rsidRPr="0074217D">
              <w:rPr>
                <w:strike/>
              </w:rPr>
              <w:t>Разработка стандартных операционных пр</w:t>
            </w:r>
            <w:r w:rsidRPr="0074217D">
              <w:rPr>
                <w:strike/>
              </w:rPr>
              <w:t>о</w:t>
            </w:r>
            <w:r w:rsidRPr="0074217D">
              <w:rPr>
                <w:strike/>
              </w:rPr>
              <w:t>цедур по изготовлению и контролю качества изготавливаемых лек. Препаратов.</w:t>
            </w:r>
          </w:p>
          <w:p w14:paraId="31565E5D" w14:textId="77777777" w:rsidR="006421D7" w:rsidRPr="0074217D" w:rsidRDefault="006421D7" w:rsidP="00CA7B61">
            <w:pPr>
              <w:pStyle w:val="af3"/>
            </w:pPr>
            <w:r w:rsidRPr="0074217D">
              <w:t>Обоснование: Предлагается добавить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DA0B" w14:textId="77777777" w:rsidR="006421D7" w:rsidRPr="0074217D" w:rsidRDefault="006421D7" w:rsidP="00CA7B61">
            <w:pPr>
              <w:pStyle w:val="af3"/>
            </w:pPr>
            <w:r w:rsidRPr="0074217D">
              <w:t xml:space="preserve">Правила оформления </w:t>
            </w:r>
            <w:proofErr w:type="gramStart"/>
            <w:r w:rsidRPr="0074217D">
              <w:t>изготовле</w:t>
            </w:r>
            <w:r w:rsidRPr="0074217D">
              <w:t>н</w:t>
            </w:r>
            <w:r w:rsidRPr="0074217D">
              <w:t>ных</w:t>
            </w:r>
            <w:proofErr w:type="gramEnd"/>
            <w:r w:rsidRPr="0074217D">
              <w:t xml:space="preserve"> ЛП, в том числе предупред</w:t>
            </w:r>
            <w:r w:rsidRPr="0074217D">
              <w:t>и</w:t>
            </w:r>
            <w:r w:rsidRPr="0074217D">
              <w:t>тельными надписями</w:t>
            </w:r>
          </w:p>
          <w:p w14:paraId="0CAFC40C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  <w:p w14:paraId="4E00B0FD" w14:textId="77777777" w:rsidR="006421D7" w:rsidRPr="0074217D" w:rsidRDefault="006421D7" w:rsidP="00CA7B61">
            <w:pPr>
              <w:pStyle w:val="af3"/>
            </w:pPr>
            <w:r w:rsidRPr="0074217D">
              <w:t>Разработка не является знанием, можно включить в действия или умения</w:t>
            </w:r>
          </w:p>
          <w:p w14:paraId="0B92AF55" w14:textId="77777777" w:rsidR="006421D7" w:rsidRPr="0074217D" w:rsidRDefault="006421D7" w:rsidP="00CA7B61">
            <w:pPr>
              <w:pStyle w:val="af3"/>
            </w:pPr>
            <w:r w:rsidRPr="0074217D">
              <w:t>По 647 -  вся деятельность апте</w:t>
            </w:r>
            <w:r w:rsidRPr="0074217D">
              <w:t>ч</w:t>
            </w:r>
            <w:r w:rsidRPr="0074217D">
              <w:t>ной организации в системе упра</w:t>
            </w:r>
            <w:r w:rsidRPr="0074217D">
              <w:t>в</w:t>
            </w:r>
            <w:r w:rsidRPr="0074217D">
              <w:t xml:space="preserve">ления качество должна быть оформлена </w:t>
            </w:r>
            <w:proofErr w:type="spellStart"/>
            <w:r w:rsidRPr="0074217D">
              <w:t>СОПами</w:t>
            </w:r>
            <w:proofErr w:type="spellEnd"/>
            <w:r w:rsidRPr="0074217D">
              <w:t>, если включ</w:t>
            </w:r>
            <w:r w:rsidRPr="0074217D">
              <w:t>а</w:t>
            </w:r>
            <w:r w:rsidRPr="0074217D">
              <w:t>ем здесь, значит надо в каждую ТФ включать разработку СОП.</w:t>
            </w:r>
          </w:p>
          <w:p w14:paraId="155D060E" w14:textId="77777777" w:rsidR="006421D7" w:rsidRPr="0074217D" w:rsidRDefault="006421D7" w:rsidP="00CA7B61">
            <w:pPr>
              <w:pStyle w:val="af3"/>
              <w:rPr>
                <w:shd w:val="clear" w:color="auto" w:fill="FFFFFF"/>
              </w:rPr>
            </w:pPr>
            <w:r w:rsidRPr="0074217D">
              <w:t>Однако</w:t>
            </w:r>
            <w:proofErr w:type="gramStart"/>
            <w:r w:rsidRPr="0074217D">
              <w:t>,</w:t>
            </w:r>
            <w:proofErr w:type="gramEnd"/>
            <w:r w:rsidRPr="0074217D">
              <w:t xml:space="preserve"> за разработку СОП отв</w:t>
            </w:r>
            <w:r w:rsidRPr="0074217D">
              <w:t>е</w:t>
            </w:r>
            <w:r w:rsidRPr="0074217D">
              <w:t>чает руководитель аптечной орг</w:t>
            </w:r>
            <w:r w:rsidRPr="0074217D">
              <w:t>а</w:t>
            </w:r>
            <w:r w:rsidRPr="0074217D">
              <w:t>низации и в  проекте ПС в ТФ 3.3.4. «</w:t>
            </w:r>
            <w:r w:rsidRPr="0074217D">
              <w:rPr>
                <w:shd w:val="clear" w:color="auto" w:fill="FFFFFF"/>
              </w:rPr>
              <w:t>Управление системой кач</w:t>
            </w:r>
            <w:r w:rsidRPr="0074217D">
              <w:rPr>
                <w:shd w:val="clear" w:color="auto" w:fill="FFFFFF"/>
              </w:rPr>
              <w:t>е</w:t>
            </w:r>
            <w:r w:rsidRPr="0074217D">
              <w:rPr>
                <w:shd w:val="clear" w:color="auto" w:fill="FFFFFF"/>
              </w:rPr>
              <w:t>ства фармацевтической организ</w:t>
            </w:r>
            <w:r w:rsidRPr="0074217D">
              <w:rPr>
                <w:shd w:val="clear" w:color="auto" w:fill="FFFFFF"/>
              </w:rPr>
              <w:t>а</w:t>
            </w:r>
            <w:r w:rsidRPr="0074217D">
              <w:rPr>
                <w:shd w:val="clear" w:color="auto" w:fill="FFFFFF"/>
              </w:rPr>
              <w:t>ции» есть трудовые действия, к</w:t>
            </w:r>
            <w:r w:rsidRPr="0074217D">
              <w:rPr>
                <w:shd w:val="clear" w:color="auto" w:fill="FFFFFF"/>
              </w:rPr>
              <w:t>о</w:t>
            </w:r>
            <w:r w:rsidRPr="0074217D">
              <w:rPr>
                <w:shd w:val="clear" w:color="auto" w:fill="FFFFFF"/>
              </w:rPr>
              <w:t>торые предусматривают разрабо</w:t>
            </w:r>
            <w:r w:rsidRPr="0074217D">
              <w:rPr>
                <w:shd w:val="clear" w:color="auto" w:fill="FFFFFF"/>
              </w:rPr>
              <w:t>т</w:t>
            </w:r>
            <w:r w:rsidRPr="0074217D">
              <w:rPr>
                <w:shd w:val="clear" w:color="auto" w:fill="FFFFFF"/>
              </w:rPr>
              <w:t>ку СОП:</w:t>
            </w:r>
          </w:p>
          <w:p w14:paraId="2CBE0714" w14:textId="77777777" w:rsidR="006421D7" w:rsidRPr="0074217D" w:rsidRDefault="006421D7" w:rsidP="00CA7B61">
            <w:pPr>
              <w:pStyle w:val="af3"/>
            </w:pPr>
            <w:r w:rsidRPr="0074217D">
              <w:t>«Формирование стандартов кач</w:t>
            </w:r>
            <w:r w:rsidRPr="0074217D">
              <w:t>е</w:t>
            </w:r>
            <w:r w:rsidRPr="0074217D">
              <w:t>ства………..»</w:t>
            </w:r>
          </w:p>
          <w:p w14:paraId="11224264" w14:textId="77777777" w:rsidR="006421D7" w:rsidRPr="0074217D" w:rsidRDefault="006421D7" w:rsidP="00CA7B61">
            <w:pPr>
              <w:pStyle w:val="af3"/>
            </w:pPr>
            <w:r w:rsidRPr="0074217D">
              <w:t xml:space="preserve">и </w:t>
            </w:r>
          </w:p>
          <w:p w14:paraId="6A59ABAD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«Установление и описание пр</w:t>
            </w:r>
            <w:r w:rsidRPr="0074217D">
              <w:t>о</w:t>
            </w:r>
            <w:r w:rsidRPr="0074217D">
              <w:t>цессов системы качества фарм</w:t>
            </w:r>
            <w:r w:rsidRPr="0074217D">
              <w:t>а</w:t>
            </w:r>
            <w:r w:rsidRPr="0074217D">
              <w:t>цевтической организации», может, чтобы вопросов не возникало, п</w:t>
            </w:r>
            <w:r w:rsidRPr="0074217D">
              <w:t>о</w:t>
            </w:r>
            <w:r w:rsidRPr="0074217D">
              <w:t>следнее  дополнить и сделать в редакции:</w:t>
            </w:r>
          </w:p>
          <w:p w14:paraId="0D1BF247" w14:textId="0D357636" w:rsidR="006421D7" w:rsidRPr="0074217D" w:rsidRDefault="006421D7" w:rsidP="00CA7B61">
            <w:pPr>
              <w:pStyle w:val="af3"/>
            </w:pPr>
            <w:r w:rsidRPr="0074217D">
              <w:t>«Установление и описание пр</w:t>
            </w:r>
            <w:r w:rsidRPr="0074217D">
              <w:t>о</w:t>
            </w:r>
            <w:r w:rsidRPr="0074217D">
              <w:t>цессов системы качества фарм</w:t>
            </w:r>
            <w:r w:rsidRPr="0074217D">
              <w:t>а</w:t>
            </w:r>
            <w:r w:rsidRPr="0074217D">
              <w:t xml:space="preserve">цевтической организации </w:t>
            </w:r>
            <w:r w:rsidRPr="0074217D">
              <w:rPr>
                <w:b/>
              </w:rPr>
              <w:t>и ра</w:t>
            </w:r>
            <w:r w:rsidRPr="0074217D">
              <w:rPr>
                <w:b/>
              </w:rPr>
              <w:t>з</w:t>
            </w:r>
            <w:r w:rsidRPr="0074217D">
              <w:rPr>
                <w:b/>
              </w:rPr>
              <w:t>работка стандартных операц</w:t>
            </w:r>
            <w:r w:rsidRPr="0074217D">
              <w:rPr>
                <w:b/>
              </w:rPr>
              <w:t>и</w:t>
            </w:r>
            <w:r w:rsidRPr="0074217D">
              <w:rPr>
                <w:b/>
              </w:rPr>
              <w:t>онных процедур</w:t>
            </w:r>
            <w:r w:rsidRPr="0074217D">
              <w:t>»</w:t>
            </w:r>
          </w:p>
        </w:tc>
      </w:tr>
      <w:tr w:rsidR="006421D7" w:rsidRPr="0074217D" w14:paraId="0BEC6559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51B1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DA1B" w14:textId="554B130A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F960" w14:textId="227B9405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C139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17</w:t>
            </w:r>
          </w:p>
          <w:p w14:paraId="78399087" w14:textId="77777777" w:rsidR="006421D7" w:rsidRPr="0074217D" w:rsidRDefault="006421D7" w:rsidP="00CA7B61">
            <w:r w:rsidRPr="0074217D">
              <w:rPr>
                <w:b/>
              </w:rPr>
              <w:t xml:space="preserve">3.1.9. Трудовая функция </w:t>
            </w:r>
            <w:r w:rsidRPr="0074217D">
              <w:t>Обеспечение пр</w:t>
            </w:r>
            <w:r w:rsidRPr="0074217D">
              <w:t>е</w:t>
            </w:r>
            <w:r w:rsidRPr="0074217D">
              <w:t>дупредительных мероприятий, направленных на изготовление качественных и безопасных лекарственных препаратов</w:t>
            </w:r>
          </w:p>
          <w:p w14:paraId="536A8FAA" w14:textId="77777777" w:rsidR="006421D7" w:rsidRPr="0074217D" w:rsidRDefault="006421D7" w:rsidP="00CA7B61"/>
          <w:p w14:paraId="3A165A14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Трудовые действия</w:t>
            </w:r>
          </w:p>
          <w:p w14:paraId="068A8BA2" w14:textId="77777777" w:rsidR="006421D7" w:rsidRPr="0074217D" w:rsidRDefault="006421D7" w:rsidP="00CA7B61">
            <w:pPr>
              <w:pStyle w:val="af3"/>
              <w:rPr>
                <w:b/>
                <w:u w:val="single"/>
              </w:rPr>
            </w:pPr>
            <w:r w:rsidRPr="0074217D">
              <w:t>Просмотр поступающих в аптеку рецептов и требований медицинских организаций с ц</w:t>
            </w:r>
            <w:r w:rsidRPr="0074217D">
              <w:t>е</w:t>
            </w:r>
            <w:r w:rsidRPr="0074217D">
              <w:t>лью проверки совместимости веществ, вх</w:t>
            </w:r>
            <w:r w:rsidRPr="0074217D">
              <w:t>о</w:t>
            </w:r>
            <w:r w:rsidRPr="0074217D">
              <w:t>дящих в состав лекарственных средств; соо</w:t>
            </w:r>
            <w:r w:rsidRPr="0074217D">
              <w:t>т</w:t>
            </w:r>
            <w:r w:rsidRPr="0074217D">
              <w:t xml:space="preserve">ветствия прописанных доз возрасту больного, </w:t>
            </w:r>
            <w:r w:rsidRPr="0074217D">
              <w:rPr>
                <w:i/>
              </w:rPr>
              <w:t xml:space="preserve">заменить </w:t>
            </w:r>
            <w:r w:rsidRPr="0074217D">
              <w:rPr>
                <w:b/>
                <w:u w:val="single"/>
              </w:rPr>
              <w:t>Фармацевтическая экспертиза</w:t>
            </w:r>
            <w:r w:rsidRPr="0074217D">
              <w:t xml:space="preserve"> поступающих в аптеку рецептов и требований медицинских организаций с целью проверки совместимости веществ, входящих в состав лекарственных средств; соответствия проп</w:t>
            </w:r>
            <w:r w:rsidRPr="0074217D">
              <w:t>и</w:t>
            </w:r>
            <w:r w:rsidRPr="0074217D">
              <w:t xml:space="preserve">санных доз возрасту </w:t>
            </w:r>
            <w:r w:rsidRPr="0074217D">
              <w:rPr>
                <w:b/>
                <w:u w:val="single"/>
              </w:rPr>
              <w:t xml:space="preserve">пациента </w:t>
            </w:r>
          </w:p>
          <w:p w14:paraId="0C1B7B94" w14:textId="77777777" w:rsidR="006421D7" w:rsidRPr="0074217D" w:rsidRDefault="006421D7" w:rsidP="00CA7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17D">
              <w:rPr>
                <w:rFonts w:ascii="Times New Roman" w:hAnsi="Times New Roman" w:cs="Times New Roman"/>
                <w:sz w:val="24"/>
                <w:szCs w:val="24"/>
              </w:rPr>
              <w:t>Обоснование: Схема «фармацевтической эк</w:t>
            </w:r>
            <w:r w:rsidRPr="00742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17D">
              <w:rPr>
                <w:rFonts w:ascii="Times New Roman" w:hAnsi="Times New Roman" w:cs="Times New Roman"/>
                <w:sz w:val="24"/>
                <w:szCs w:val="24"/>
              </w:rPr>
              <w:t xml:space="preserve">пертизы» всегда включала в себя проверку на </w:t>
            </w:r>
            <w:r w:rsidRPr="0074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мость, проверку доз.</w:t>
            </w:r>
          </w:p>
          <w:p w14:paraId="15609950" w14:textId="77777777" w:rsidR="006421D7" w:rsidRPr="0074217D" w:rsidRDefault="006421D7" w:rsidP="00CA7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3C8C" w14:textId="77777777" w:rsidR="006421D7" w:rsidRPr="0074217D" w:rsidRDefault="006421D7" w:rsidP="00CA7B61">
            <w:pPr>
              <w:pStyle w:val="af3"/>
            </w:pPr>
            <w:r w:rsidRPr="0074217D">
              <w:rPr>
                <w:i/>
                <w:iCs/>
              </w:rPr>
              <w:t xml:space="preserve">Заменить слова Просмотр </w:t>
            </w:r>
            <w:proofErr w:type="gramStart"/>
            <w:r w:rsidRPr="0074217D">
              <w:rPr>
                <w:i/>
                <w:iCs/>
              </w:rPr>
              <w:t>на</w:t>
            </w:r>
            <w:proofErr w:type="gramEnd"/>
            <w:r w:rsidRPr="0074217D">
              <w:rPr>
                <w:i/>
                <w:iCs/>
              </w:rPr>
              <w:t xml:space="preserve"> </w:t>
            </w:r>
            <w:proofErr w:type="gramStart"/>
            <w:r w:rsidRPr="0074217D">
              <w:rPr>
                <w:i/>
                <w:iCs/>
              </w:rPr>
              <w:t>Фармацевт</w:t>
            </w:r>
            <w:r w:rsidRPr="0074217D">
              <w:rPr>
                <w:i/>
                <w:iCs/>
              </w:rPr>
              <w:t>и</w:t>
            </w:r>
            <w:r w:rsidRPr="0074217D">
              <w:rPr>
                <w:i/>
                <w:iCs/>
              </w:rPr>
              <w:t>ческая</w:t>
            </w:r>
            <w:proofErr w:type="gramEnd"/>
            <w:r w:rsidRPr="0074217D">
              <w:rPr>
                <w:i/>
                <w:iCs/>
              </w:rPr>
              <w:t xml:space="preserve"> экспертиза, больного на пациент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A053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4AAB6039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CEF8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A616" w14:textId="79EA4334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50FD" w14:textId="2F3D1A74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E02F" w14:textId="77777777" w:rsidR="006421D7" w:rsidRPr="0074217D" w:rsidRDefault="006421D7" w:rsidP="00CA7B61">
            <w:pPr>
              <w:pStyle w:val="af3"/>
              <w:rPr>
                <w:b/>
              </w:rPr>
            </w:pPr>
            <w:r w:rsidRPr="0074217D">
              <w:rPr>
                <w:b/>
              </w:rPr>
              <w:t>Знания, добавить</w:t>
            </w:r>
          </w:p>
          <w:p w14:paraId="04F068F5" w14:textId="77777777" w:rsidR="006421D7" w:rsidRPr="0074217D" w:rsidRDefault="006421D7" w:rsidP="00CA7B61">
            <w:pPr>
              <w:pStyle w:val="af3"/>
            </w:pPr>
            <w:r w:rsidRPr="0074217D">
              <w:tab/>
              <w:t>- Требования санитарного режима, охраны труда, пожарной безопасности, охр</w:t>
            </w:r>
            <w:r w:rsidRPr="0074217D">
              <w:t>а</w:t>
            </w:r>
            <w:r w:rsidRPr="0074217D">
              <w:t>ны окружающей среды, порядок действий в чрезвычайных ситуациях</w:t>
            </w:r>
          </w:p>
          <w:p w14:paraId="15F7387A" w14:textId="77777777" w:rsidR="006421D7" w:rsidRPr="0074217D" w:rsidRDefault="006421D7" w:rsidP="00CA7B61">
            <w:pPr>
              <w:pStyle w:val="af3"/>
            </w:pPr>
            <w:r w:rsidRPr="0074217D">
              <w:t>- Основные источники контаминации, методы предупреждения контаминации лекарстве</w:t>
            </w:r>
            <w:r w:rsidRPr="0074217D">
              <w:t>н</w:t>
            </w:r>
            <w:r w:rsidRPr="0074217D">
              <w:t>ных препаратов</w:t>
            </w:r>
          </w:p>
          <w:p w14:paraId="483E6002" w14:textId="77777777" w:rsidR="006421D7" w:rsidRPr="0074217D" w:rsidRDefault="006421D7" w:rsidP="00CA7B61">
            <w:pPr>
              <w:pStyle w:val="af3"/>
            </w:pPr>
            <w:r w:rsidRPr="0074217D">
              <w:t>- Принципы фармацевтической микробиол</w:t>
            </w:r>
            <w:r w:rsidRPr="0074217D">
              <w:t>о</w:t>
            </w:r>
            <w:r w:rsidRPr="0074217D">
              <w:t>гии, асептики и токсикологи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15B4" w14:textId="503C8E9D" w:rsidR="006421D7" w:rsidRPr="0074217D" w:rsidRDefault="006421D7" w:rsidP="00F1159D">
            <w:pPr>
              <w:pStyle w:val="af3"/>
            </w:pPr>
            <w:r w:rsidRPr="0074217D">
              <w:t>Принят</w:t>
            </w:r>
            <w:r>
              <w:t>о</w:t>
            </w:r>
          </w:p>
        </w:tc>
      </w:tr>
      <w:tr w:rsidR="006421D7" w:rsidRPr="0074217D" w14:paraId="5A920229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4FA3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ED64" w14:textId="562C982D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F29D" w14:textId="569617C4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5058" w14:textId="77777777" w:rsidR="006421D7" w:rsidRPr="0074217D" w:rsidRDefault="006421D7" w:rsidP="00CA7B61">
            <w:pPr>
              <w:pStyle w:val="af3"/>
            </w:pPr>
            <w:r w:rsidRPr="0074217D">
              <w:t>Стр. 19</w:t>
            </w:r>
          </w:p>
          <w:p w14:paraId="5FE41B9B" w14:textId="77777777" w:rsidR="006421D7" w:rsidRPr="0074217D" w:rsidRDefault="006421D7" w:rsidP="00CA7B61">
            <w:pPr>
              <w:pStyle w:val="af3"/>
            </w:pPr>
            <w:r w:rsidRPr="0074217D">
              <w:t>3.1.11. Трудовая функция</w:t>
            </w:r>
          </w:p>
          <w:p w14:paraId="4D03E8C4" w14:textId="77777777" w:rsidR="006421D7" w:rsidRPr="0074217D" w:rsidRDefault="006421D7" w:rsidP="00CA7B61">
            <w:pPr>
              <w:pStyle w:val="af3"/>
            </w:pPr>
            <w:r w:rsidRPr="0074217D">
              <w:t>Проведение внутриаптечного контроля кач</w:t>
            </w:r>
            <w:r w:rsidRPr="0074217D">
              <w:t>е</w:t>
            </w:r>
            <w:r w:rsidRPr="0074217D">
              <w:t>ства лекарственных препаратов, изготовле</w:t>
            </w:r>
            <w:r w:rsidRPr="0074217D">
              <w:t>н</w:t>
            </w:r>
            <w:r w:rsidRPr="0074217D">
              <w:t>ных в аптечных организациях, и фармацевт</w:t>
            </w:r>
            <w:r w:rsidRPr="0074217D">
              <w:t>и</w:t>
            </w:r>
            <w:r w:rsidRPr="0074217D">
              <w:t>ческих субстанций</w:t>
            </w:r>
          </w:p>
          <w:p w14:paraId="2A0590C7" w14:textId="77777777" w:rsidR="006421D7" w:rsidRPr="0074217D" w:rsidRDefault="006421D7" w:rsidP="00CA7B61">
            <w:pPr>
              <w:pStyle w:val="af3"/>
            </w:pPr>
            <w:r w:rsidRPr="0074217D">
              <w:t>Необходимые знания</w:t>
            </w:r>
          </w:p>
          <w:p w14:paraId="328FF983" w14:textId="77777777" w:rsidR="006421D7" w:rsidRPr="0074217D" w:rsidRDefault="006421D7" w:rsidP="00CA7B61">
            <w:pPr>
              <w:pStyle w:val="af3"/>
            </w:pPr>
            <w:r w:rsidRPr="0074217D">
              <w:t>Правила упаковки, укупорки и оформления лекарственных форм, в том числе предупр</w:t>
            </w:r>
            <w:r w:rsidRPr="0074217D">
              <w:t>е</w:t>
            </w:r>
            <w:r w:rsidRPr="0074217D">
              <w:t>дительными надписями</w:t>
            </w:r>
          </w:p>
          <w:p w14:paraId="5863DA8C" w14:textId="77777777" w:rsidR="006421D7" w:rsidRPr="0074217D" w:rsidRDefault="006421D7" w:rsidP="00CA7B61">
            <w:pPr>
              <w:pStyle w:val="af3"/>
            </w:pPr>
            <w:r w:rsidRPr="0074217D">
              <w:t xml:space="preserve">Заменить Правила упаковки, укупорки и </w:t>
            </w:r>
            <w:r w:rsidRPr="0074217D">
              <w:rPr>
                <w:b/>
                <w:u w:val="single"/>
              </w:rPr>
              <w:t xml:space="preserve">маркировки </w:t>
            </w:r>
            <w:r w:rsidRPr="0074217D">
              <w:t xml:space="preserve">лекарственных </w:t>
            </w:r>
            <w:r w:rsidRPr="0074217D">
              <w:rPr>
                <w:b/>
                <w:u w:val="single"/>
              </w:rPr>
              <w:t>препаратов, и</w:t>
            </w:r>
            <w:r w:rsidRPr="0074217D">
              <w:rPr>
                <w:b/>
                <w:u w:val="single"/>
              </w:rPr>
              <w:t>з</w:t>
            </w:r>
            <w:r w:rsidRPr="0074217D">
              <w:rPr>
                <w:b/>
                <w:u w:val="single"/>
              </w:rPr>
              <w:t>готовленных в аптечной организации,</w:t>
            </w:r>
            <w:r w:rsidRPr="0074217D">
              <w:t xml:space="preserve"> в том числе предупредительными надписями</w:t>
            </w:r>
          </w:p>
          <w:p w14:paraId="09C42366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: </w:t>
            </w:r>
            <w:r w:rsidRPr="00742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Федеральному закону от 12.04.2010 № 61-ФЗ (ред. от 26.03.2022) «Об обращении лекарственных средств»</w:t>
            </w:r>
          </w:p>
          <w:p w14:paraId="448EC12B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я 4. Основные понятия, используемые в настоящем Федеральном законе</w:t>
            </w:r>
          </w:p>
          <w:p w14:paraId="3395628B" w14:textId="77777777" w:rsidR="006421D7" w:rsidRPr="0074217D" w:rsidRDefault="006421D7" w:rsidP="00CA7B61">
            <w:pPr>
              <w:pStyle w:val="af3"/>
            </w:pPr>
            <w:r w:rsidRPr="0074217D">
              <w:t>Определения ЛС, ЛФ и ЛП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32C2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26A495CB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B5E3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9AE3" w14:textId="571A8E7F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ACA3" w14:textId="23D94C9B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CF91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b/>
              </w:rPr>
              <w:t xml:space="preserve">Стр. 19-20, п. 3.1.11 </w:t>
            </w:r>
          </w:p>
          <w:p w14:paraId="2797CC50" w14:textId="77777777" w:rsidR="006421D7" w:rsidRPr="0074217D" w:rsidRDefault="006421D7" w:rsidP="00CA7B61">
            <w:r w:rsidRPr="0074217D">
              <w:t>Трудовые действия</w:t>
            </w:r>
          </w:p>
          <w:p w14:paraId="0585DC6D" w14:textId="77777777" w:rsidR="006421D7" w:rsidRPr="0074217D" w:rsidRDefault="006421D7" w:rsidP="00CA7B61">
            <w:pPr>
              <w:pStyle w:val="af3"/>
            </w:pPr>
            <w:r w:rsidRPr="0074217D">
              <w:t>(</w:t>
            </w:r>
            <w:r w:rsidRPr="0074217D">
              <w:rPr>
                <w:i/>
              </w:rPr>
              <w:t>дополнить</w:t>
            </w:r>
            <w:r w:rsidRPr="0074217D">
              <w:t xml:space="preserve"> по трем позициям, которые им</w:t>
            </w:r>
            <w:r w:rsidRPr="0074217D">
              <w:t>е</w:t>
            </w:r>
            <w:r w:rsidRPr="0074217D">
              <w:t xml:space="preserve">ются в </w:t>
            </w:r>
            <w:proofErr w:type="gramStart"/>
            <w:r w:rsidRPr="0074217D">
              <w:t>действующем</w:t>
            </w:r>
            <w:proofErr w:type="gramEnd"/>
            <w:r w:rsidRPr="0074217D">
              <w:t xml:space="preserve"> ПС Провизор-аналитик, но не вошли в проект нового ПС) </w:t>
            </w:r>
          </w:p>
          <w:p w14:paraId="7B660062" w14:textId="77777777" w:rsidR="006421D7" w:rsidRPr="0074217D" w:rsidRDefault="006421D7" w:rsidP="00CA7B61">
            <w:pPr>
              <w:pStyle w:val="af3"/>
              <w:rPr>
                <w:iCs/>
              </w:rPr>
            </w:pPr>
            <w:r w:rsidRPr="0074217D">
              <w:t xml:space="preserve">- </w:t>
            </w:r>
            <w:r w:rsidRPr="0074217D">
              <w:rPr>
                <w:iCs/>
              </w:rPr>
              <w:t>Проведение анализа фармацевтических су</w:t>
            </w:r>
            <w:r w:rsidRPr="0074217D">
              <w:rPr>
                <w:iCs/>
              </w:rPr>
              <w:t>б</w:t>
            </w:r>
            <w:r w:rsidRPr="0074217D">
              <w:rPr>
                <w:iCs/>
              </w:rPr>
              <w:t>станций и лекарственных препаратов в соо</w:t>
            </w:r>
            <w:r w:rsidRPr="0074217D">
              <w:rPr>
                <w:iCs/>
              </w:rPr>
              <w:t>т</w:t>
            </w:r>
            <w:r w:rsidRPr="0074217D">
              <w:rPr>
                <w:iCs/>
              </w:rPr>
              <w:t>ветствии с установленными требованиями</w:t>
            </w:r>
          </w:p>
          <w:p w14:paraId="1329B80D" w14:textId="77777777" w:rsidR="006421D7" w:rsidRPr="0074217D" w:rsidRDefault="006421D7" w:rsidP="00CA7B61">
            <w:pPr>
              <w:jc w:val="both"/>
            </w:pPr>
            <w:r w:rsidRPr="0074217D">
              <w:rPr>
                <w:iCs/>
              </w:rPr>
              <w:t xml:space="preserve">Обоснование: </w:t>
            </w:r>
            <w:proofErr w:type="gramStart"/>
            <w:r w:rsidRPr="0074217D">
              <w:t>Данное трудовое действие необходимо для проведения провизором-аналитиком химического контроля качества субстанций и препаратов (</w:t>
            </w:r>
            <w:r w:rsidRPr="0074217D">
              <w:rPr>
                <w:u w:val="single"/>
              </w:rPr>
              <w:t>в том числе в соо</w:t>
            </w:r>
            <w:r w:rsidRPr="0074217D">
              <w:rPr>
                <w:u w:val="single"/>
              </w:rPr>
              <w:t>т</w:t>
            </w:r>
            <w:r w:rsidRPr="0074217D">
              <w:rPr>
                <w:u w:val="single"/>
              </w:rPr>
              <w:t>ветствии с требованиями фармакопейных ст</w:t>
            </w:r>
            <w:r w:rsidRPr="0074217D">
              <w:rPr>
                <w:u w:val="single"/>
              </w:rPr>
              <w:t>а</w:t>
            </w:r>
            <w:r w:rsidRPr="0074217D">
              <w:rPr>
                <w:u w:val="single"/>
              </w:rPr>
              <w:t>тей и другой НД, а не только внутриаптечн</w:t>
            </w:r>
            <w:r w:rsidRPr="0074217D">
              <w:rPr>
                <w:u w:val="single"/>
              </w:rPr>
              <w:t>ы</w:t>
            </w:r>
            <w:r w:rsidRPr="0074217D">
              <w:rPr>
                <w:u w:val="single"/>
              </w:rPr>
              <w:t>ми методами анализа</w:t>
            </w:r>
            <w:r w:rsidRPr="0074217D">
              <w:t xml:space="preserve">), </w:t>
            </w:r>
            <w:r w:rsidRPr="0074217D">
              <w:rPr>
                <w:shd w:val="clear" w:color="auto" w:fill="FFFFFF"/>
              </w:rPr>
              <w:t>поступающих из п</w:t>
            </w:r>
            <w:r w:rsidRPr="0074217D">
              <w:rPr>
                <w:shd w:val="clear" w:color="auto" w:fill="FFFFFF"/>
              </w:rPr>
              <w:t>о</w:t>
            </w:r>
            <w:r w:rsidRPr="0074217D">
              <w:rPr>
                <w:shd w:val="clear" w:color="auto" w:fill="FFFFFF"/>
              </w:rPr>
              <w:t>мещений для хранения в помещения для изг</w:t>
            </w:r>
            <w:r w:rsidRPr="0074217D">
              <w:rPr>
                <w:shd w:val="clear" w:color="auto" w:fill="FFFFFF"/>
              </w:rPr>
              <w:t>о</w:t>
            </w:r>
            <w:r w:rsidRPr="0074217D">
              <w:rPr>
                <w:shd w:val="clear" w:color="auto" w:fill="FFFFFF"/>
              </w:rPr>
              <w:t>товления лекарственных препаратов</w:t>
            </w:r>
            <w:r w:rsidRPr="0074217D">
              <w:t xml:space="preserve">, а также </w:t>
            </w:r>
            <w:r w:rsidRPr="0074217D">
              <w:rPr>
                <w:shd w:val="clear" w:color="auto" w:fill="FFFFFF"/>
              </w:rPr>
              <w:t>концентрированных растворов, жидких л</w:t>
            </w:r>
            <w:r w:rsidRPr="0074217D">
              <w:rPr>
                <w:shd w:val="clear" w:color="auto" w:fill="FFFFFF"/>
              </w:rPr>
              <w:t>е</w:t>
            </w:r>
            <w:r w:rsidRPr="0074217D">
              <w:rPr>
                <w:shd w:val="clear" w:color="auto" w:fill="FFFFFF"/>
              </w:rPr>
              <w:t xml:space="preserve">карственных средств в </w:t>
            </w:r>
            <w:proofErr w:type="spellStart"/>
            <w:r w:rsidRPr="0074217D">
              <w:rPr>
                <w:shd w:val="clear" w:color="auto" w:fill="FFFFFF"/>
              </w:rPr>
              <w:t>бюреточной</w:t>
            </w:r>
            <w:proofErr w:type="spellEnd"/>
            <w:r w:rsidRPr="0074217D">
              <w:rPr>
                <w:shd w:val="clear" w:color="auto" w:fill="FFFFFF"/>
              </w:rPr>
              <w:t xml:space="preserve"> установке и в </w:t>
            </w:r>
            <w:proofErr w:type="spellStart"/>
            <w:r w:rsidRPr="0074217D">
              <w:rPr>
                <w:shd w:val="clear" w:color="auto" w:fill="FFFFFF"/>
              </w:rPr>
              <w:t>штангласах</w:t>
            </w:r>
            <w:proofErr w:type="spellEnd"/>
            <w:r w:rsidRPr="0074217D">
              <w:rPr>
                <w:shd w:val="clear" w:color="auto" w:fill="FFFFFF"/>
              </w:rPr>
              <w:t xml:space="preserve"> с пипетками, находящихся в помещении</w:t>
            </w:r>
            <w:proofErr w:type="gramEnd"/>
            <w:r w:rsidRPr="0074217D">
              <w:rPr>
                <w:shd w:val="clear" w:color="auto" w:fill="FFFFFF"/>
              </w:rPr>
              <w:t xml:space="preserve"> изготовления лекарственных пр</w:t>
            </w:r>
            <w:r w:rsidRPr="0074217D">
              <w:rPr>
                <w:shd w:val="clear" w:color="auto" w:fill="FFFFFF"/>
              </w:rPr>
              <w:t>е</w:t>
            </w:r>
            <w:r w:rsidRPr="0074217D">
              <w:rPr>
                <w:shd w:val="clear" w:color="auto" w:fill="FFFFFF"/>
              </w:rPr>
              <w:t>паратов, при их заполнении</w:t>
            </w:r>
          </w:p>
          <w:p w14:paraId="3B510B76" w14:textId="68F15F1A" w:rsidR="006421D7" w:rsidRPr="0074217D" w:rsidRDefault="006421D7" w:rsidP="006421D7">
            <w:pPr>
              <w:pStyle w:val="af3"/>
            </w:pPr>
            <w:r w:rsidRPr="0074217D">
              <w:t xml:space="preserve">(в соответствии с разделом </w:t>
            </w:r>
            <w:r w:rsidRPr="0074217D">
              <w:rPr>
                <w:lang w:val="en-US"/>
              </w:rPr>
              <w:t>VII</w:t>
            </w:r>
            <w:r w:rsidRPr="0074217D">
              <w:t xml:space="preserve"> приказа МЗ РФ № 751н)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AD2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  <w:p w14:paraId="184192AC" w14:textId="77777777" w:rsidR="006421D7" w:rsidRPr="0074217D" w:rsidRDefault="006421D7" w:rsidP="00CA7B61">
            <w:pPr>
              <w:pStyle w:val="af3"/>
            </w:pPr>
            <w:r w:rsidRPr="0074217D">
              <w:t>Переносится в ОТФ «Изготовл</w:t>
            </w:r>
            <w:r w:rsidRPr="0074217D">
              <w:t>е</w:t>
            </w:r>
            <w:r w:rsidRPr="0074217D">
              <w:t>ние ЛП»</w:t>
            </w:r>
          </w:p>
        </w:tc>
      </w:tr>
      <w:tr w:rsidR="006421D7" w:rsidRPr="0074217D" w14:paraId="22A248D0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6743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38FF" w14:textId="625C88CF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8FA9" w14:textId="0299C01E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3E5C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b/>
              </w:rPr>
              <w:t xml:space="preserve">Стр. 19-20, п. 3.1.11 </w:t>
            </w:r>
          </w:p>
          <w:p w14:paraId="6AD8FB8D" w14:textId="77777777" w:rsidR="006421D7" w:rsidRPr="0074217D" w:rsidRDefault="006421D7" w:rsidP="00CA7B61">
            <w:r w:rsidRPr="0074217D">
              <w:t>Трудовые действия</w:t>
            </w:r>
          </w:p>
          <w:p w14:paraId="21374FE7" w14:textId="77777777" w:rsidR="006421D7" w:rsidRPr="0074217D" w:rsidRDefault="006421D7" w:rsidP="00CA7B61">
            <w:pPr>
              <w:pStyle w:val="af3"/>
            </w:pPr>
            <w:r w:rsidRPr="0074217D">
              <w:t>(</w:t>
            </w:r>
            <w:r w:rsidRPr="0074217D">
              <w:rPr>
                <w:i/>
              </w:rPr>
              <w:t>дополнить</w:t>
            </w:r>
            <w:r w:rsidRPr="0074217D">
              <w:t xml:space="preserve"> по трем позициям, которые им</w:t>
            </w:r>
            <w:r w:rsidRPr="0074217D">
              <w:t>е</w:t>
            </w:r>
            <w:r w:rsidRPr="0074217D">
              <w:t xml:space="preserve">ются в </w:t>
            </w:r>
            <w:proofErr w:type="gramStart"/>
            <w:r w:rsidRPr="0074217D">
              <w:t>действующем</w:t>
            </w:r>
            <w:proofErr w:type="gramEnd"/>
            <w:r w:rsidRPr="0074217D">
              <w:t xml:space="preserve"> ПС Провизор-аналитик, но не вошли в проект нового ПС) </w:t>
            </w:r>
          </w:p>
          <w:p w14:paraId="6201182C" w14:textId="77777777" w:rsidR="006421D7" w:rsidRPr="0074217D" w:rsidRDefault="006421D7" w:rsidP="00CA7B61">
            <w:pPr>
              <w:pStyle w:val="af3"/>
            </w:pPr>
            <w:r w:rsidRPr="0074217D">
              <w:t>Оценка запасов реактивов в фармацевтич</w:t>
            </w:r>
            <w:r w:rsidRPr="0074217D">
              <w:t>е</w:t>
            </w:r>
            <w:r w:rsidRPr="0074217D">
              <w:t>ской организации для проведения анализа по количеству и качеству</w:t>
            </w:r>
          </w:p>
          <w:p w14:paraId="5F094638" w14:textId="77777777" w:rsidR="006421D7" w:rsidRPr="0074217D" w:rsidRDefault="006421D7" w:rsidP="00CA7B61">
            <w:pPr>
              <w:pStyle w:val="af3"/>
            </w:pPr>
            <w:r w:rsidRPr="0074217D">
              <w:t>Приемка и учет расхода реактивов для пров</w:t>
            </w:r>
            <w:r w:rsidRPr="0074217D">
              <w:t>е</w:t>
            </w:r>
            <w:r w:rsidRPr="0074217D">
              <w:t>дения внутриаптечного анализа лекарстве</w:t>
            </w:r>
            <w:r w:rsidRPr="0074217D">
              <w:t>н</w:t>
            </w:r>
            <w:r w:rsidRPr="0074217D">
              <w:t>ных сре</w:t>
            </w:r>
            <w:proofErr w:type="gramStart"/>
            <w:r w:rsidRPr="0074217D">
              <w:t>дств в с</w:t>
            </w:r>
            <w:proofErr w:type="gramEnd"/>
            <w:r w:rsidRPr="0074217D">
              <w:t>оответствии с установленн</w:t>
            </w:r>
            <w:r w:rsidRPr="0074217D">
              <w:t>ы</w:t>
            </w:r>
            <w:r w:rsidRPr="0074217D">
              <w:t>ми требованиями</w:t>
            </w:r>
          </w:p>
          <w:p w14:paraId="01D7C450" w14:textId="77777777" w:rsidR="006421D7" w:rsidRPr="0074217D" w:rsidRDefault="006421D7" w:rsidP="00CA7B61">
            <w:pPr>
              <w:pStyle w:val="af3"/>
            </w:pPr>
            <w:r w:rsidRPr="0074217D">
              <w:t>Обоснование: Данные трудовые действия необходимы для обеспечения работы пров</w:t>
            </w:r>
            <w:r w:rsidRPr="0074217D">
              <w:t>и</w:t>
            </w:r>
            <w:r w:rsidRPr="0074217D">
              <w:t>зора-аналитика РПО с целью своевременного пополнения необходимого ассортимента р</w:t>
            </w:r>
            <w:r w:rsidRPr="0074217D">
              <w:t>е</w:t>
            </w:r>
            <w:r w:rsidRPr="0074217D">
              <w:t>активов, титрованных растворов и индикат</w:t>
            </w:r>
            <w:r w:rsidRPr="0074217D">
              <w:t>о</w:t>
            </w:r>
            <w:r w:rsidRPr="0074217D">
              <w:t>ров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EF1A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  <w:p w14:paraId="18EBA193" w14:textId="77777777" w:rsidR="006421D7" w:rsidRPr="0074217D" w:rsidRDefault="006421D7" w:rsidP="00CA7B61">
            <w:pPr>
              <w:pStyle w:val="af3"/>
            </w:pPr>
            <w:r w:rsidRPr="0074217D">
              <w:t>Переносится в ОТФ «Изготовл</w:t>
            </w:r>
            <w:r w:rsidRPr="0074217D">
              <w:t>е</w:t>
            </w:r>
            <w:r w:rsidRPr="0074217D">
              <w:t>ние ЛП»</w:t>
            </w:r>
          </w:p>
        </w:tc>
      </w:tr>
      <w:tr w:rsidR="006421D7" w:rsidRPr="0074217D" w14:paraId="51E73D76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272F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04D3" w14:textId="5F6BE1E3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E8D2" w14:textId="64A3D14E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95C9" w14:textId="77777777" w:rsidR="006421D7" w:rsidRPr="0074217D" w:rsidRDefault="006421D7" w:rsidP="00CA7B61">
            <w:pPr>
              <w:pStyle w:val="af3"/>
            </w:pPr>
            <w:r w:rsidRPr="0074217D">
              <w:t>Стр. 19-20, п. 3.1.11</w:t>
            </w:r>
          </w:p>
          <w:p w14:paraId="14C7FD2A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умения, добавить </w:t>
            </w:r>
          </w:p>
          <w:p w14:paraId="5747F020" w14:textId="77777777" w:rsidR="006421D7" w:rsidRPr="0074217D" w:rsidRDefault="006421D7" w:rsidP="00CA7B61">
            <w:pPr>
              <w:pStyle w:val="af3"/>
            </w:pPr>
            <w:r w:rsidRPr="0074217D">
              <w:rPr>
                <w:b/>
              </w:rPr>
              <w:t>Формировать</w:t>
            </w:r>
            <w:r w:rsidRPr="0074217D">
              <w:t xml:space="preserve"> и оформлять заявки на реакт</w:t>
            </w:r>
            <w:r w:rsidRPr="0074217D">
              <w:t>и</w:t>
            </w:r>
            <w:r w:rsidRPr="0074217D">
              <w:t>вы</w:t>
            </w:r>
          </w:p>
          <w:p w14:paraId="7DD3DA7B" w14:textId="77777777" w:rsidR="006421D7" w:rsidRPr="0074217D" w:rsidRDefault="006421D7" w:rsidP="00CA7B61">
            <w:pPr>
              <w:pStyle w:val="af3"/>
            </w:pPr>
            <w:r w:rsidRPr="0074217D">
              <w:rPr>
                <w:b/>
              </w:rPr>
              <w:t>Вести</w:t>
            </w:r>
            <w:r w:rsidRPr="0074217D">
              <w:t xml:space="preserve"> учет расхода реактивов</w:t>
            </w:r>
          </w:p>
          <w:p w14:paraId="43719F3D" w14:textId="77777777" w:rsidR="006421D7" w:rsidRPr="0074217D" w:rsidRDefault="006421D7" w:rsidP="00CA7B61">
            <w:pPr>
              <w:pStyle w:val="af3"/>
            </w:pPr>
            <w:r w:rsidRPr="0074217D">
              <w:t>Обоснование: Данные умения необходимы для обеспечения работы провизора-аналитика РПО с целью своевременного пополнения н</w:t>
            </w:r>
            <w:r w:rsidRPr="0074217D">
              <w:t>е</w:t>
            </w:r>
            <w:r w:rsidRPr="0074217D">
              <w:t>обходимого ассортимента реактивов, титр</w:t>
            </w:r>
            <w:r w:rsidRPr="0074217D">
              <w:t>о</w:t>
            </w:r>
            <w:r w:rsidRPr="0074217D">
              <w:t>ванных растворов и индикаторов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B90E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  <w:p w14:paraId="2C263C62" w14:textId="77777777" w:rsidR="006421D7" w:rsidRPr="0074217D" w:rsidRDefault="006421D7" w:rsidP="00CA7B61">
            <w:pPr>
              <w:pStyle w:val="af3"/>
            </w:pPr>
            <w:r w:rsidRPr="0074217D">
              <w:t>Переносится в ОТФ «Изготовл</w:t>
            </w:r>
            <w:r w:rsidRPr="0074217D">
              <w:t>е</w:t>
            </w:r>
            <w:r w:rsidRPr="0074217D">
              <w:t>ние ЛП»</w:t>
            </w:r>
          </w:p>
        </w:tc>
      </w:tr>
      <w:tr w:rsidR="006421D7" w:rsidRPr="0074217D" w14:paraId="1DA98CCC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CB1C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B296" w14:textId="7BA18329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EDEC" w14:textId="542C86DC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50DF" w14:textId="77777777" w:rsidR="006421D7" w:rsidRPr="0074217D" w:rsidRDefault="006421D7" w:rsidP="00CA7B61">
            <w:pPr>
              <w:pStyle w:val="af3"/>
            </w:pPr>
            <w:r w:rsidRPr="0074217D">
              <w:t xml:space="preserve">Стр. 19-20, п. 3.1.11 </w:t>
            </w:r>
          </w:p>
          <w:p w14:paraId="573F688E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знания, </w:t>
            </w:r>
            <w:r w:rsidRPr="0074217D">
              <w:rPr>
                <w:b/>
              </w:rPr>
              <w:t>добавить</w:t>
            </w:r>
            <w:r w:rsidRPr="0074217D">
              <w:tab/>
              <w:t>Сроки го</w:t>
            </w:r>
            <w:r w:rsidRPr="0074217D">
              <w:t>д</w:t>
            </w:r>
            <w:r w:rsidRPr="0074217D">
              <w:t>ности, правила хранения реактивов в завис</w:t>
            </w:r>
            <w:r w:rsidRPr="0074217D">
              <w:t>и</w:t>
            </w:r>
            <w:r w:rsidRPr="0074217D">
              <w:t>мости от их физико-химических свойств</w:t>
            </w:r>
            <w:r w:rsidRPr="0074217D">
              <w:tab/>
            </w:r>
          </w:p>
          <w:p w14:paraId="369AFEDB" w14:textId="77777777" w:rsidR="006421D7" w:rsidRPr="0074217D" w:rsidRDefault="006421D7" w:rsidP="00CA7B61">
            <w:pPr>
              <w:pStyle w:val="af3"/>
            </w:pPr>
            <w:r w:rsidRPr="0074217D">
              <w:t>Обоснование: Данное знание необходимо провизору-аналитику для обеспечения кач</w:t>
            </w:r>
            <w:r w:rsidRPr="0074217D">
              <w:t>е</w:t>
            </w:r>
            <w:r w:rsidRPr="0074217D">
              <w:t>ства реактивов, титрованных растворов и и</w:t>
            </w:r>
            <w:r w:rsidRPr="0074217D">
              <w:t>н</w:t>
            </w:r>
            <w:r w:rsidRPr="0074217D">
              <w:t>дикаторов, используемых им в работе по х</w:t>
            </w:r>
            <w:r w:rsidRPr="0074217D">
              <w:t>и</w:t>
            </w:r>
            <w:r w:rsidRPr="0074217D">
              <w:t>мическому контролю качества изготовляемых в РПО лекарственных препаратов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E748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  <w:p w14:paraId="0FC89930" w14:textId="77777777" w:rsidR="006421D7" w:rsidRPr="0074217D" w:rsidRDefault="006421D7" w:rsidP="00CA7B61">
            <w:pPr>
              <w:pStyle w:val="af3"/>
            </w:pPr>
            <w:r w:rsidRPr="0074217D">
              <w:t>Переносится в ОТФ «Изготовл</w:t>
            </w:r>
            <w:r w:rsidRPr="0074217D">
              <w:t>е</w:t>
            </w:r>
            <w:r w:rsidRPr="0074217D">
              <w:t>ние ЛП»</w:t>
            </w:r>
          </w:p>
        </w:tc>
      </w:tr>
      <w:tr w:rsidR="006421D7" w:rsidRPr="0074217D" w14:paraId="42BF706C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3718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440C" w14:textId="4B3E97BD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6046" w14:textId="07BB30FF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FDBA" w14:textId="77777777" w:rsidR="006421D7" w:rsidRPr="0074217D" w:rsidRDefault="006421D7" w:rsidP="00CA7B61">
            <w:pPr>
              <w:pStyle w:val="af3"/>
            </w:pPr>
            <w:r w:rsidRPr="0074217D">
              <w:t>Стр. 21</w:t>
            </w:r>
          </w:p>
          <w:p w14:paraId="547F870F" w14:textId="77777777" w:rsidR="006421D7" w:rsidRPr="0074217D" w:rsidRDefault="006421D7" w:rsidP="00CA7B61">
            <w:pPr>
              <w:pStyle w:val="af3"/>
            </w:pPr>
            <w:r w:rsidRPr="0074217D">
              <w:t>3.1.12. Трудовая функция</w:t>
            </w:r>
          </w:p>
          <w:p w14:paraId="3B6D3705" w14:textId="77777777" w:rsidR="006421D7" w:rsidRPr="0074217D" w:rsidRDefault="006421D7" w:rsidP="00CA7B61">
            <w:pPr>
              <w:pStyle w:val="af3"/>
            </w:pPr>
            <w:r w:rsidRPr="0074217D">
              <w:t>Консультирование при реализации безреце</w:t>
            </w:r>
            <w:r w:rsidRPr="0074217D">
              <w:t>п</w:t>
            </w:r>
            <w:r w:rsidRPr="0074217D">
              <w:t>турных препаратов и медицинских изделий</w:t>
            </w:r>
          </w:p>
          <w:p w14:paraId="67E49C39" w14:textId="77777777" w:rsidR="006421D7" w:rsidRPr="0074217D" w:rsidRDefault="006421D7" w:rsidP="00CA7B61">
            <w:pPr>
              <w:pStyle w:val="af3"/>
            </w:pPr>
            <w:r w:rsidRPr="0074217D">
              <w:t>Необходимые умения</w:t>
            </w:r>
          </w:p>
          <w:p w14:paraId="484A15A4" w14:textId="77777777" w:rsidR="006421D7" w:rsidRPr="0074217D" w:rsidRDefault="006421D7" w:rsidP="00CA7B61">
            <w:pPr>
              <w:pStyle w:val="af3"/>
            </w:pPr>
            <w:r w:rsidRPr="0074217D">
              <w:t>Предлагать безрецептурные лекарственные препараты по торговым наименованиям в рамках международного непатентованного названия и аналогичные лекарственные пр</w:t>
            </w:r>
            <w:r w:rsidRPr="0074217D">
              <w:t>е</w:t>
            </w:r>
            <w:r w:rsidRPr="0074217D">
              <w:t xml:space="preserve">параты в рамках фармакологической группы </w:t>
            </w:r>
            <w:r w:rsidRPr="0074217D">
              <w:rPr>
                <w:b/>
              </w:rPr>
              <w:t>уточнить</w:t>
            </w:r>
          </w:p>
          <w:p w14:paraId="5D2D13BC" w14:textId="77777777" w:rsidR="006421D7" w:rsidRPr="0074217D" w:rsidRDefault="006421D7" w:rsidP="00CA7B61">
            <w:pPr>
              <w:pStyle w:val="af3"/>
            </w:pPr>
            <w:r w:rsidRPr="0074217D">
              <w:t xml:space="preserve">Предлагать безрецептурные лекарственные препараты по торговым наименованиям в рамках международного непатентованного </w:t>
            </w:r>
            <w:r w:rsidRPr="0074217D">
              <w:rPr>
                <w:b/>
                <w:u w:val="single"/>
              </w:rPr>
              <w:t>наименования</w:t>
            </w:r>
            <w:r w:rsidRPr="0074217D">
              <w:t xml:space="preserve"> и аналогичные лекарственные препараты в рамках фармакологической группы</w:t>
            </w:r>
          </w:p>
          <w:p w14:paraId="255B075D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t xml:space="preserve">Обоснование: 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гласно Федеральному закону от 12.04.2010 № 61-ФЗ (ред. от 26.03.2022) «Об о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б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ращении лекарственных средств»</w:t>
            </w:r>
          </w:p>
          <w:p w14:paraId="30363C20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тья 4. Основные понятия, используемые в настоящем Федеральном законе</w:t>
            </w:r>
          </w:p>
          <w:p w14:paraId="2BAD5A17" w14:textId="77777777" w:rsidR="006421D7" w:rsidRPr="0074217D" w:rsidRDefault="006421D7" w:rsidP="00CA7B61">
            <w:pPr>
              <w:pStyle w:val="af3"/>
            </w:pPr>
            <w:r w:rsidRPr="0074217D">
              <w:rPr>
                <w:szCs w:val="22"/>
              </w:rPr>
              <w:t xml:space="preserve">16) международное непатентованное </w:t>
            </w:r>
            <w:r w:rsidRPr="0074217D">
              <w:rPr>
                <w:b/>
                <w:szCs w:val="22"/>
                <w:u w:val="single"/>
              </w:rPr>
              <w:t>наим</w:t>
            </w:r>
            <w:r w:rsidRPr="0074217D">
              <w:rPr>
                <w:b/>
                <w:szCs w:val="22"/>
                <w:u w:val="single"/>
              </w:rPr>
              <w:t>е</w:t>
            </w:r>
            <w:r w:rsidRPr="0074217D">
              <w:rPr>
                <w:b/>
                <w:szCs w:val="22"/>
                <w:u w:val="single"/>
              </w:rPr>
              <w:t xml:space="preserve">нование </w:t>
            </w:r>
            <w:r w:rsidRPr="0074217D">
              <w:rPr>
                <w:szCs w:val="22"/>
              </w:rPr>
              <w:t>лекарственного средства – наимен</w:t>
            </w:r>
            <w:r w:rsidRPr="0074217D">
              <w:rPr>
                <w:szCs w:val="22"/>
              </w:rPr>
              <w:t>о</w:t>
            </w:r>
            <w:r w:rsidRPr="0074217D">
              <w:rPr>
                <w:szCs w:val="22"/>
              </w:rPr>
              <w:t>вание действующего вещества фармацевтич</w:t>
            </w:r>
            <w:r w:rsidRPr="0074217D">
              <w:rPr>
                <w:szCs w:val="22"/>
              </w:rPr>
              <w:t>е</w:t>
            </w:r>
            <w:r w:rsidRPr="0074217D">
              <w:rPr>
                <w:szCs w:val="22"/>
              </w:rPr>
              <w:t>ской субстанции, рекомендованное Всеми</w:t>
            </w:r>
            <w:r w:rsidRPr="0074217D">
              <w:rPr>
                <w:szCs w:val="22"/>
              </w:rPr>
              <w:t>р</w:t>
            </w:r>
            <w:r w:rsidRPr="0074217D">
              <w:rPr>
                <w:szCs w:val="22"/>
              </w:rPr>
              <w:t>ной организацией здравоохранения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DC41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22368A17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ABA9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56BA" w14:textId="3353534C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95D" w14:textId="45691298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9CAE" w14:textId="77777777" w:rsidR="006421D7" w:rsidRPr="0074217D" w:rsidRDefault="006421D7" w:rsidP="00CA7B61">
            <w:pPr>
              <w:pStyle w:val="af3"/>
            </w:pPr>
            <w:r w:rsidRPr="0074217D">
              <w:t>Стр. 21</w:t>
            </w:r>
          </w:p>
          <w:p w14:paraId="44937529" w14:textId="77777777" w:rsidR="006421D7" w:rsidRPr="0074217D" w:rsidRDefault="006421D7" w:rsidP="00CA7B61">
            <w:pPr>
              <w:pStyle w:val="af3"/>
            </w:pPr>
            <w:r w:rsidRPr="0074217D">
              <w:t>3.1.12. Трудовая функция</w:t>
            </w:r>
          </w:p>
          <w:p w14:paraId="68027757" w14:textId="77777777" w:rsidR="006421D7" w:rsidRPr="0074217D" w:rsidRDefault="006421D7" w:rsidP="00CA7B61">
            <w:pPr>
              <w:pStyle w:val="af3"/>
            </w:pPr>
            <w:r w:rsidRPr="0074217D">
              <w:t>Консультирование при реализации безреце</w:t>
            </w:r>
            <w:r w:rsidRPr="0074217D">
              <w:t>п</w:t>
            </w:r>
            <w:r w:rsidRPr="0074217D">
              <w:t>турных препаратов и медицинских изделий</w:t>
            </w:r>
          </w:p>
          <w:p w14:paraId="41A92F74" w14:textId="77777777" w:rsidR="006421D7" w:rsidRPr="0074217D" w:rsidRDefault="006421D7" w:rsidP="00CA7B61">
            <w:pPr>
              <w:pStyle w:val="af3"/>
            </w:pPr>
            <w:r w:rsidRPr="0074217D">
              <w:t>Необходимые знания</w:t>
            </w:r>
          </w:p>
          <w:p w14:paraId="128E4FBB" w14:textId="77777777" w:rsidR="006421D7" w:rsidRPr="0074217D" w:rsidRDefault="006421D7" w:rsidP="00CA7B61">
            <w:pPr>
              <w:pStyle w:val="af3"/>
            </w:pPr>
            <w:r w:rsidRPr="0074217D">
              <w:t>Информационные системы, содержащие да</w:t>
            </w:r>
            <w:r w:rsidRPr="0074217D">
              <w:t>н</w:t>
            </w:r>
            <w:r w:rsidRPr="0074217D">
              <w:t>ные о торговых наименованиях в рамках международного непатентованного названия и аналогичных лекарственных препаратах в рамках фармакологической группы и по к</w:t>
            </w:r>
            <w:r w:rsidRPr="0074217D">
              <w:t>о</w:t>
            </w:r>
            <w:r w:rsidRPr="0074217D">
              <w:t>дам анатомо-терапевтическо-химической классификации</w:t>
            </w:r>
          </w:p>
          <w:p w14:paraId="7895838F" w14:textId="77777777" w:rsidR="006421D7" w:rsidRPr="0074217D" w:rsidRDefault="006421D7" w:rsidP="00CA7B61">
            <w:r w:rsidRPr="0074217D">
              <w:t>Уточнить Информационные системы, соде</w:t>
            </w:r>
            <w:r w:rsidRPr="0074217D">
              <w:t>р</w:t>
            </w:r>
            <w:r w:rsidRPr="0074217D">
              <w:t xml:space="preserve">жащие данные о торговых наименованиях в рамках международного непатентованного </w:t>
            </w:r>
            <w:r w:rsidRPr="0074217D">
              <w:rPr>
                <w:b/>
                <w:u w:val="single"/>
              </w:rPr>
              <w:t>наименования</w:t>
            </w:r>
            <w:r w:rsidRPr="0074217D">
              <w:t xml:space="preserve"> и аналогичных лекарственных препаратах в рамках фармакологической группы и по кодам анатомо-терапевтическо-химической классификации</w:t>
            </w:r>
          </w:p>
          <w:p w14:paraId="1AE501DB" w14:textId="77777777" w:rsidR="006421D7" w:rsidRPr="0074217D" w:rsidRDefault="006421D7" w:rsidP="00CA7B61"/>
          <w:p w14:paraId="5E85009B" w14:textId="77777777" w:rsidR="006421D7" w:rsidRPr="0074217D" w:rsidRDefault="006421D7" w:rsidP="00CA7B61">
            <w:r w:rsidRPr="0074217D">
              <w:t>Торговые наименования в рамках междун</w:t>
            </w:r>
            <w:r w:rsidRPr="0074217D">
              <w:t>а</w:t>
            </w:r>
            <w:r w:rsidRPr="0074217D">
              <w:t xml:space="preserve">родного непатентованного </w:t>
            </w:r>
            <w:r w:rsidRPr="0074217D">
              <w:rPr>
                <w:b/>
                <w:u w:val="single"/>
              </w:rPr>
              <w:t>наименования</w:t>
            </w:r>
            <w:r w:rsidRPr="0074217D">
              <w:t xml:space="preserve"> и </w:t>
            </w:r>
            <w:r w:rsidRPr="0074217D">
              <w:lastRenderedPageBreak/>
              <w:t>аналогичные лекарственные препараты в рамках фармакологической группы и по к</w:t>
            </w:r>
            <w:r w:rsidRPr="0074217D">
              <w:t>о</w:t>
            </w:r>
            <w:r w:rsidRPr="0074217D">
              <w:t>дам анатомо-терапевтическо-химической классификации</w:t>
            </w:r>
          </w:p>
          <w:p w14:paraId="2F75102E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t xml:space="preserve">Обоснование: 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гласно Федеральному закону от 12.04.2010 № 61-ФЗ (ред. от 26.03.2022) «Об о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б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ращении лекарственных средств»</w:t>
            </w:r>
          </w:p>
          <w:p w14:paraId="38FA6E55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тья 4. Основные понятия, используемые в настоящем Федеральном законе</w:t>
            </w:r>
          </w:p>
          <w:p w14:paraId="6FB9B598" w14:textId="58849707" w:rsidR="006421D7" w:rsidRPr="0074217D" w:rsidRDefault="006421D7" w:rsidP="00127F29">
            <w:r w:rsidRPr="0074217D">
              <w:rPr>
                <w:szCs w:val="22"/>
              </w:rPr>
              <w:t xml:space="preserve">16) международное непатентованное </w:t>
            </w:r>
            <w:r w:rsidRPr="0074217D">
              <w:rPr>
                <w:b/>
                <w:szCs w:val="22"/>
                <w:u w:val="single"/>
              </w:rPr>
              <w:t>наим</w:t>
            </w:r>
            <w:r w:rsidRPr="0074217D">
              <w:rPr>
                <w:b/>
                <w:szCs w:val="22"/>
                <w:u w:val="single"/>
              </w:rPr>
              <w:t>е</w:t>
            </w:r>
            <w:r w:rsidRPr="0074217D">
              <w:rPr>
                <w:b/>
                <w:szCs w:val="22"/>
                <w:u w:val="single"/>
              </w:rPr>
              <w:t xml:space="preserve">нование </w:t>
            </w:r>
            <w:r w:rsidRPr="0074217D">
              <w:rPr>
                <w:szCs w:val="22"/>
              </w:rPr>
              <w:t>лекарственного средства – наимен</w:t>
            </w:r>
            <w:r w:rsidRPr="0074217D">
              <w:rPr>
                <w:szCs w:val="22"/>
              </w:rPr>
              <w:t>о</w:t>
            </w:r>
            <w:r w:rsidRPr="0074217D">
              <w:rPr>
                <w:szCs w:val="22"/>
              </w:rPr>
              <w:t>вание действующего вещества фармацевтич</w:t>
            </w:r>
            <w:r w:rsidRPr="0074217D">
              <w:rPr>
                <w:szCs w:val="22"/>
              </w:rPr>
              <w:t>е</w:t>
            </w:r>
            <w:r w:rsidRPr="0074217D">
              <w:rPr>
                <w:szCs w:val="22"/>
              </w:rPr>
              <w:t>ской субстанции, рекомендованное Всеми</w:t>
            </w:r>
            <w:r w:rsidRPr="0074217D">
              <w:rPr>
                <w:szCs w:val="22"/>
              </w:rPr>
              <w:t>р</w:t>
            </w:r>
            <w:r w:rsidRPr="0074217D">
              <w:rPr>
                <w:szCs w:val="22"/>
              </w:rPr>
              <w:t>ной организацией здравоохранения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753D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1FE240B6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6189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7BB0" w14:textId="6AFB23B6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149C" w14:textId="780FE55D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804F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21</w:t>
            </w:r>
          </w:p>
          <w:p w14:paraId="3C323629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3.1.13. Трудовая функция</w:t>
            </w:r>
          </w:p>
          <w:p w14:paraId="6D54861A" w14:textId="77777777" w:rsidR="006421D7" w:rsidRPr="0074217D" w:rsidRDefault="006421D7" w:rsidP="00CA7B61">
            <w:r w:rsidRPr="0074217D">
              <w:t>Консультирование при реализации или отпу</w:t>
            </w:r>
            <w:r w:rsidRPr="0074217D">
              <w:t>с</w:t>
            </w:r>
            <w:r w:rsidRPr="0074217D">
              <w:t>ке лекарственных препаратов по рецепту м</w:t>
            </w:r>
            <w:r w:rsidRPr="0074217D">
              <w:t>е</w:t>
            </w:r>
            <w:r w:rsidRPr="0074217D">
              <w:t>дицинского работника</w:t>
            </w:r>
          </w:p>
          <w:p w14:paraId="5EA99106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Необходимые знания</w:t>
            </w:r>
          </w:p>
          <w:p w14:paraId="2A2D7D81" w14:textId="77777777" w:rsidR="006421D7" w:rsidRPr="0074217D" w:rsidRDefault="006421D7" w:rsidP="00CA7B61">
            <w:r w:rsidRPr="0074217D">
              <w:t>Торговые наименования в рамках междун</w:t>
            </w:r>
            <w:r w:rsidRPr="0074217D">
              <w:t>а</w:t>
            </w:r>
            <w:r w:rsidRPr="0074217D">
              <w:t>родного непатентованного названия и анал</w:t>
            </w:r>
            <w:r w:rsidRPr="0074217D">
              <w:t>о</w:t>
            </w:r>
            <w:r w:rsidRPr="0074217D">
              <w:t>гичные лекарственные препараты в рамках фармакологической группы и по кодам ан</w:t>
            </w:r>
            <w:r w:rsidRPr="0074217D">
              <w:t>а</w:t>
            </w:r>
            <w:r w:rsidRPr="0074217D">
              <w:t>томо-терапевтическо-химической классиф</w:t>
            </w:r>
            <w:r w:rsidRPr="0074217D">
              <w:t>и</w:t>
            </w:r>
            <w:r w:rsidRPr="0074217D">
              <w:t>кации</w:t>
            </w:r>
          </w:p>
          <w:p w14:paraId="2E348E0A" w14:textId="77777777" w:rsidR="006421D7" w:rsidRPr="0074217D" w:rsidRDefault="006421D7" w:rsidP="00CA7B61">
            <w:pPr>
              <w:pStyle w:val="af3"/>
              <w:rPr>
                <w:b/>
              </w:rPr>
            </w:pPr>
            <w:r w:rsidRPr="0074217D">
              <w:rPr>
                <w:b/>
              </w:rPr>
              <w:t xml:space="preserve">Уточнить </w:t>
            </w:r>
          </w:p>
          <w:p w14:paraId="3139D6BF" w14:textId="77777777" w:rsidR="006421D7" w:rsidRPr="0074217D" w:rsidRDefault="006421D7" w:rsidP="00CA7B61">
            <w:r w:rsidRPr="0074217D">
              <w:t>Актуальный ассортимент лекарственных пр</w:t>
            </w:r>
            <w:r w:rsidRPr="0074217D">
              <w:t>е</w:t>
            </w:r>
            <w:r w:rsidRPr="0074217D">
              <w:t>паратов и товаров аптечного ассортимента различных фармакологических групп, их х</w:t>
            </w:r>
            <w:r w:rsidRPr="0074217D">
              <w:t>а</w:t>
            </w:r>
            <w:r w:rsidRPr="0074217D">
              <w:t>рактеристики, действующие вещества (ме</w:t>
            </w:r>
            <w:r w:rsidRPr="0074217D">
              <w:t>ж</w:t>
            </w:r>
            <w:r w:rsidRPr="0074217D">
              <w:t xml:space="preserve">дународное непатентованное </w:t>
            </w:r>
            <w:r w:rsidRPr="0074217D">
              <w:rPr>
                <w:b/>
                <w:u w:val="single"/>
              </w:rPr>
              <w:t>наименование</w:t>
            </w:r>
            <w:r w:rsidRPr="0074217D">
              <w:t>)</w:t>
            </w:r>
          </w:p>
          <w:p w14:paraId="12F0314F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lastRenderedPageBreak/>
              <w:t xml:space="preserve">Обоснование: 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гласно Федеральному закону от 12.04.2010 № 61-ФЗ (ред. от 26.03.2022) «Об о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б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ращении лекарственных средств»</w:t>
            </w:r>
          </w:p>
          <w:p w14:paraId="23A067F6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тья 4. Основные понятия, используемые в настоящем Федеральном законе</w:t>
            </w:r>
          </w:p>
          <w:p w14:paraId="254744E7" w14:textId="4C439A55" w:rsidR="006421D7" w:rsidRPr="0074217D" w:rsidRDefault="006421D7" w:rsidP="00127F29">
            <w:r w:rsidRPr="0074217D">
              <w:rPr>
                <w:szCs w:val="22"/>
              </w:rPr>
              <w:t xml:space="preserve">16) международное непатентованное </w:t>
            </w:r>
            <w:r w:rsidRPr="0074217D">
              <w:rPr>
                <w:b/>
                <w:szCs w:val="22"/>
                <w:u w:val="single"/>
              </w:rPr>
              <w:t>наим</w:t>
            </w:r>
            <w:r w:rsidRPr="0074217D">
              <w:rPr>
                <w:b/>
                <w:szCs w:val="22"/>
                <w:u w:val="single"/>
              </w:rPr>
              <w:t>е</w:t>
            </w:r>
            <w:r w:rsidRPr="0074217D">
              <w:rPr>
                <w:b/>
                <w:szCs w:val="22"/>
                <w:u w:val="single"/>
              </w:rPr>
              <w:t xml:space="preserve">нование </w:t>
            </w:r>
            <w:r w:rsidRPr="0074217D">
              <w:rPr>
                <w:szCs w:val="22"/>
              </w:rPr>
              <w:t>лекарственного средства – наимен</w:t>
            </w:r>
            <w:r w:rsidRPr="0074217D">
              <w:rPr>
                <w:szCs w:val="22"/>
              </w:rPr>
              <w:t>о</w:t>
            </w:r>
            <w:r w:rsidRPr="0074217D">
              <w:rPr>
                <w:szCs w:val="22"/>
              </w:rPr>
              <w:t>вание действующего вещества фармацевтич</w:t>
            </w:r>
            <w:r w:rsidRPr="0074217D">
              <w:rPr>
                <w:szCs w:val="22"/>
              </w:rPr>
              <w:t>е</w:t>
            </w:r>
            <w:r w:rsidRPr="0074217D">
              <w:rPr>
                <w:szCs w:val="22"/>
              </w:rPr>
              <w:t>ской субстанции, рекомендованное Всеми</w:t>
            </w:r>
            <w:r w:rsidRPr="0074217D">
              <w:rPr>
                <w:szCs w:val="22"/>
              </w:rPr>
              <w:t>р</w:t>
            </w:r>
            <w:r w:rsidRPr="0074217D">
              <w:rPr>
                <w:szCs w:val="22"/>
              </w:rPr>
              <w:t>ной организацией здравоохранения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0818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1BDBCE85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3E3D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85E0" w14:textId="14DF1706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A271" w14:textId="3793F8CD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8824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37</w:t>
            </w:r>
          </w:p>
          <w:p w14:paraId="66CCA4AB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3.3.2. Трудовая функция</w:t>
            </w:r>
          </w:p>
          <w:p w14:paraId="53D61AEC" w14:textId="77777777" w:rsidR="006421D7" w:rsidRPr="0074217D" w:rsidRDefault="006421D7" w:rsidP="00CA7B61">
            <w:r w:rsidRPr="0074217D">
              <w:t>Организация ресурсного обеспечения фарм</w:t>
            </w:r>
            <w:r w:rsidRPr="0074217D">
              <w:t>а</w:t>
            </w:r>
            <w:r w:rsidRPr="0074217D">
              <w:t>цевтической организации</w:t>
            </w:r>
          </w:p>
          <w:p w14:paraId="57D3B1AA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Необходимые знания</w:t>
            </w:r>
          </w:p>
          <w:p w14:paraId="6F53B01B" w14:textId="77777777" w:rsidR="006421D7" w:rsidRPr="0074217D" w:rsidRDefault="006421D7" w:rsidP="00CA7B61">
            <w:r w:rsidRPr="0074217D">
              <w:t>Актуальный ассортимент лекарственных пр</w:t>
            </w:r>
            <w:r w:rsidRPr="0074217D">
              <w:t>е</w:t>
            </w:r>
            <w:r w:rsidRPr="0074217D">
              <w:t>паратов и товаров аптечного ассортимента различных фармакологических групп, их х</w:t>
            </w:r>
            <w:r w:rsidRPr="0074217D">
              <w:t>а</w:t>
            </w:r>
            <w:r w:rsidRPr="0074217D">
              <w:t>рактеристики, действующие вещества (ме</w:t>
            </w:r>
            <w:r w:rsidRPr="0074217D">
              <w:t>ж</w:t>
            </w:r>
            <w:r w:rsidRPr="0074217D">
              <w:t>дународное непатентованное название)</w:t>
            </w:r>
          </w:p>
          <w:p w14:paraId="7897E47B" w14:textId="77777777" w:rsidR="006421D7" w:rsidRPr="0074217D" w:rsidRDefault="006421D7" w:rsidP="00CA7B61">
            <w:pPr>
              <w:pStyle w:val="af3"/>
            </w:pPr>
            <w:r w:rsidRPr="0074217D">
              <w:t xml:space="preserve">Уточнить </w:t>
            </w:r>
          </w:p>
          <w:p w14:paraId="76253971" w14:textId="77777777" w:rsidR="006421D7" w:rsidRPr="0074217D" w:rsidRDefault="006421D7" w:rsidP="00CA7B61">
            <w:pPr>
              <w:pStyle w:val="af3"/>
            </w:pPr>
            <w:r w:rsidRPr="0074217D">
              <w:t>Актуальный ассортимент лекарственных пр</w:t>
            </w:r>
            <w:r w:rsidRPr="0074217D">
              <w:t>е</w:t>
            </w:r>
            <w:r w:rsidRPr="0074217D">
              <w:t>паратов и товаров аптечного ассортимента различных фармакологических групп, их х</w:t>
            </w:r>
            <w:r w:rsidRPr="0074217D">
              <w:t>а</w:t>
            </w:r>
            <w:r w:rsidRPr="0074217D">
              <w:t>рактеристики, действующие вещества (ме</w:t>
            </w:r>
            <w:r w:rsidRPr="0074217D">
              <w:t>ж</w:t>
            </w:r>
            <w:r w:rsidRPr="0074217D">
              <w:t xml:space="preserve">дународные непатентованные </w:t>
            </w:r>
            <w:r w:rsidRPr="0074217D">
              <w:rPr>
                <w:b/>
                <w:u w:val="single"/>
              </w:rPr>
              <w:t>наименов</w:t>
            </w:r>
            <w:r w:rsidRPr="0074217D">
              <w:rPr>
                <w:b/>
                <w:u w:val="single"/>
              </w:rPr>
              <w:t>а</w:t>
            </w:r>
            <w:r w:rsidRPr="0074217D">
              <w:rPr>
                <w:b/>
                <w:u w:val="single"/>
              </w:rPr>
              <w:t>ния</w:t>
            </w:r>
            <w:r w:rsidRPr="0074217D">
              <w:t>)</w:t>
            </w:r>
          </w:p>
          <w:p w14:paraId="0D19A083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t xml:space="preserve">Обоснование: 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гласно Федеральному закону от 12.04.2010 № 61-ФЗ (ред. от 26.03.2022) «Об о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б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ращении лекарственных средств»</w:t>
            </w:r>
          </w:p>
          <w:p w14:paraId="2B2F69D4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тья 4. Основные понятия, используемые в настоящем Федеральном законе</w:t>
            </w:r>
          </w:p>
          <w:p w14:paraId="54FBB23F" w14:textId="77777777" w:rsidR="006421D7" w:rsidRPr="0074217D" w:rsidRDefault="006421D7" w:rsidP="00CA7B61">
            <w:pPr>
              <w:pStyle w:val="af3"/>
            </w:pPr>
            <w:r w:rsidRPr="0074217D">
              <w:rPr>
                <w:szCs w:val="22"/>
              </w:rPr>
              <w:lastRenderedPageBreak/>
              <w:t xml:space="preserve">16) международное непатентованное </w:t>
            </w:r>
            <w:r w:rsidRPr="0074217D">
              <w:rPr>
                <w:b/>
                <w:szCs w:val="22"/>
                <w:u w:val="single"/>
              </w:rPr>
              <w:t>наим</w:t>
            </w:r>
            <w:r w:rsidRPr="0074217D">
              <w:rPr>
                <w:b/>
                <w:szCs w:val="22"/>
                <w:u w:val="single"/>
              </w:rPr>
              <w:t>е</w:t>
            </w:r>
            <w:r w:rsidRPr="0074217D">
              <w:rPr>
                <w:b/>
                <w:szCs w:val="22"/>
                <w:u w:val="single"/>
              </w:rPr>
              <w:t xml:space="preserve">нование </w:t>
            </w:r>
            <w:r w:rsidRPr="0074217D">
              <w:rPr>
                <w:szCs w:val="22"/>
              </w:rPr>
              <w:t>лекарственного средства – наимен</w:t>
            </w:r>
            <w:r w:rsidRPr="0074217D">
              <w:rPr>
                <w:szCs w:val="22"/>
              </w:rPr>
              <w:t>о</w:t>
            </w:r>
            <w:r w:rsidRPr="0074217D">
              <w:rPr>
                <w:szCs w:val="22"/>
              </w:rPr>
              <w:t>вание действующего вещества фармацевтич</w:t>
            </w:r>
            <w:r w:rsidRPr="0074217D">
              <w:rPr>
                <w:szCs w:val="22"/>
              </w:rPr>
              <w:t>е</w:t>
            </w:r>
            <w:r w:rsidRPr="0074217D">
              <w:rPr>
                <w:szCs w:val="22"/>
              </w:rPr>
              <w:t>ской субстанции, рекомендованное Всеми</w:t>
            </w:r>
            <w:r w:rsidRPr="0074217D">
              <w:rPr>
                <w:szCs w:val="22"/>
              </w:rPr>
              <w:t>р</w:t>
            </w:r>
            <w:r w:rsidRPr="0074217D">
              <w:rPr>
                <w:szCs w:val="22"/>
              </w:rPr>
              <w:t>ной организацией здравоохранения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F89F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04D86C95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873A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9DC7" w14:textId="42BCB15B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AFBD" w14:textId="253E3769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B456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40</w:t>
            </w:r>
          </w:p>
          <w:p w14:paraId="1D241672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3.3.5. Трудовая функция</w:t>
            </w:r>
          </w:p>
          <w:p w14:paraId="0C7DC6AB" w14:textId="77777777" w:rsidR="006421D7" w:rsidRPr="0074217D" w:rsidRDefault="006421D7" w:rsidP="00CA7B61">
            <w:r w:rsidRPr="0074217D">
              <w:t>Организация информационной и консульт</w:t>
            </w:r>
            <w:r w:rsidRPr="0074217D">
              <w:t>а</w:t>
            </w:r>
            <w:r w:rsidRPr="0074217D">
              <w:t>ционной помощи населению и медицинским работникам</w:t>
            </w:r>
          </w:p>
          <w:p w14:paraId="503B4AE3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Необходимые знания</w:t>
            </w:r>
          </w:p>
          <w:p w14:paraId="0DB4CC39" w14:textId="77777777" w:rsidR="006421D7" w:rsidRPr="0074217D" w:rsidRDefault="006421D7" w:rsidP="00CA7B61">
            <w:r w:rsidRPr="0074217D">
              <w:t>Актуальный ассортимент лекарственных пр</w:t>
            </w:r>
            <w:r w:rsidRPr="0074217D">
              <w:t>е</w:t>
            </w:r>
            <w:r w:rsidRPr="0074217D">
              <w:t>паратов и товаров аптечного ассортимента различных фармакологических групп, их х</w:t>
            </w:r>
            <w:r w:rsidRPr="0074217D">
              <w:t>а</w:t>
            </w:r>
            <w:r w:rsidRPr="0074217D">
              <w:t>рактеристики, действующие вещества (ме</w:t>
            </w:r>
            <w:r w:rsidRPr="0074217D">
              <w:t>ж</w:t>
            </w:r>
            <w:r w:rsidRPr="0074217D">
              <w:t>дународные непатентованные названия)</w:t>
            </w:r>
          </w:p>
          <w:p w14:paraId="6C0B4D71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b/>
              </w:rPr>
              <w:t>Уточнить</w:t>
            </w:r>
          </w:p>
          <w:p w14:paraId="08A6E4BC" w14:textId="77777777" w:rsidR="006421D7" w:rsidRPr="0074217D" w:rsidRDefault="006421D7" w:rsidP="00CA7B61">
            <w:pPr>
              <w:pStyle w:val="af3"/>
            </w:pPr>
            <w:r w:rsidRPr="0074217D">
              <w:t>Актуальный ассортимент лекарственных пр</w:t>
            </w:r>
            <w:r w:rsidRPr="0074217D">
              <w:t>е</w:t>
            </w:r>
            <w:r w:rsidRPr="0074217D">
              <w:t>паратов и товаров аптечного ассортимента различных фармакологических групп, их х</w:t>
            </w:r>
            <w:r w:rsidRPr="0074217D">
              <w:t>а</w:t>
            </w:r>
            <w:r w:rsidRPr="0074217D">
              <w:t>рактеристики, действующие вещества (ме</w:t>
            </w:r>
            <w:r w:rsidRPr="0074217D">
              <w:t>ж</w:t>
            </w:r>
            <w:r w:rsidRPr="0074217D">
              <w:t xml:space="preserve">дународные непатентованные </w:t>
            </w:r>
            <w:r w:rsidRPr="0074217D">
              <w:rPr>
                <w:b/>
                <w:u w:val="single"/>
              </w:rPr>
              <w:t>наименов</w:t>
            </w:r>
            <w:r w:rsidRPr="0074217D">
              <w:rPr>
                <w:b/>
                <w:u w:val="single"/>
              </w:rPr>
              <w:t>а</w:t>
            </w:r>
            <w:r w:rsidRPr="0074217D">
              <w:rPr>
                <w:b/>
                <w:u w:val="single"/>
              </w:rPr>
              <w:t>ния</w:t>
            </w:r>
            <w:r w:rsidRPr="0074217D">
              <w:t>)</w:t>
            </w:r>
          </w:p>
          <w:p w14:paraId="05A1BD5E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t xml:space="preserve">Обоснование: 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гласно Федеральному закону от 12.04.2010 № 61-ФЗ (ред. от 26.03.2022) «Об о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б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ращении лекарственных средств»</w:t>
            </w:r>
          </w:p>
          <w:p w14:paraId="28EA740D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тья 4. Основные понятия, используемые в настоящем Федеральном законе</w:t>
            </w:r>
          </w:p>
          <w:p w14:paraId="4572D357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szCs w:val="22"/>
              </w:rPr>
              <w:t xml:space="preserve">16) международное непатентованное </w:t>
            </w:r>
            <w:r w:rsidRPr="0074217D">
              <w:rPr>
                <w:b/>
                <w:szCs w:val="22"/>
                <w:u w:val="single"/>
              </w:rPr>
              <w:t>наим</w:t>
            </w:r>
            <w:r w:rsidRPr="0074217D">
              <w:rPr>
                <w:b/>
                <w:szCs w:val="22"/>
                <w:u w:val="single"/>
              </w:rPr>
              <w:t>е</w:t>
            </w:r>
            <w:r w:rsidRPr="0074217D">
              <w:rPr>
                <w:b/>
                <w:szCs w:val="22"/>
                <w:u w:val="single"/>
              </w:rPr>
              <w:t xml:space="preserve">нование </w:t>
            </w:r>
            <w:r w:rsidRPr="0074217D">
              <w:rPr>
                <w:szCs w:val="22"/>
              </w:rPr>
              <w:t>лекарственного средства – наимен</w:t>
            </w:r>
            <w:r w:rsidRPr="0074217D">
              <w:rPr>
                <w:szCs w:val="22"/>
              </w:rPr>
              <w:t>о</w:t>
            </w:r>
            <w:r w:rsidRPr="0074217D">
              <w:rPr>
                <w:szCs w:val="22"/>
              </w:rPr>
              <w:t>вание действующего вещества фармацевтич</w:t>
            </w:r>
            <w:r w:rsidRPr="0074217D">
              <w:rPr>
                <w:szCs w:val="22"/>
              </w:rPr>
              <w:t>е</w:t>
            </w:r>
            <w:r w:rsidRPr="0074217D">
              <w:rPr>
                <w:szCs w:val="22"/>
              </w:rPr>
              <w:t>ской субстанции, рекомендованное Всеми</w:t>
            </w:r>
            <w:r w:rsidRPr="0074217D">
              <w:rPr>
                <w:szCs w:val="22"/>
              </w:rPr>
              <w:t>р</w:t>
            </w:r>
            <w:r w:rsidRPr="0074217D">
              <w:rPr>
                <w:szCs w:val="22"/>
              </w:rPr>
              <w:lastRenderedPageBreak/>
              <w:t>ной организацией здравоохранения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886B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4EFCE999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3F55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A5A" w14:textId="5EE08239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7CE1" w14:textId="5B04F245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A9F2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b/>
              </w:rPr>
              <w:t>Стр. 20, П. 3.1.12, 3.1.13</w:t>
            </w:r>
          </w:p>
          <w:p w14:paraId="70FF5319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b/>
              </w:rPr>
              <w:t>Трудовые действия,</w:t>
            </w:r>
          </w:p>
          <w:p w14:paraId="0E23CA0A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b/>
              </w:rPr>
              <w:t>добавить</w:t>
            </w:r>
            <w:r w:rsidRPr="0074217D">
              <w:rPr>
                <w:b/>
              </w:rPr>
              <w:tab/>
              <w:t>Консультирование по вопр</w:t>
            </w:r>
            <w:r w:rsidRPr="0074217D">
              <w:rPr>
                <w:b/>
              </w:rPr>
              <w:t>о</w:t>
            </w:r>
            <w:r w:rsidRPr="0074217D">
              <w:rPr>
                <w:b/>
              </w:rPr>
              <w:t>сам соблюдения населением противоэп</w:t>
            </w:r>
            <w:r w:rsidRPr="0074217D">
              <w:rPr>
                <w:b/>
              </w:rPr>
              <w:t>и</w:t>
            </w:r>
            <w:r w:rsidRPr="0074217D">
              <w:rPr>
                <w:b/>
              </w:rPr>
              <w:t xml:space="preserve">демиологических требований </w:t>
            </w:r>
            <w:r w:rsidRPr="0074217D">
              <w:rPr>
                <w:b/>
              </w:rPr>
              <w:tab/>
            </w:r>
          </w:p>
          <w:p w14:paraId="0E0AA11A" w14:textId="77777777" w:rsidR="006421D7" w:rsidRPr="0074217D" w:rsidRDefault="006421D7" w:rsidP="00CA7B61">
            <w:r w:rsidRPr="0074217D">
              <w:t>Обоснование: Отсутствует в ПС, но является важным трудовым действием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7A5D" w14:textId="77777777" w:rsidR="006421D7" w:rsidRPr="0074217D" w:rsidRDefault="006421D7" w:rsidP="00CA7B61">
            <w:pPr>
              <w:pStyle w:val="af3"/>
            </w:pPr>
            <w:r w:rsidRPr="0074217D">
              <w:t xml:space="preserve">Смотреть формулировку </w:t>
            </w:r>
            <w:proofErr w:type="spellStart"/>
            <w:r w:rsidRPr="0074217D">
              <w:t>Росп</w:t>
            </w:r>
            <w:r w:rsidRPr="0074217D">
              <w:t>о</w:t>
            </w:r>
            <w:r w:rsidRPr="0074217D">
              <w:t>требнадзора</w:t>
            </w:r>
            <w:proofErr w:type="spellEnd"/>
          </w:p>
          <w:p w14:paraId="26A62597" w14:textId="77777777" w:rsidR="006421D7" w:rsidRPr="0074217D" w:rsidRDefault="006421D7" w:rsidP="00CA7B61">
            <w:pPr>
              <w:pStyle w:val="af3"/>
            </w:pPr>
            <w:r w:rsidRPr="0074217D">
              <w:t>Только если  при каких условиях добавить</w:t>
            </w:r>
          </w:p>
        </w:tc>
      </w:tr>
      <w:tr w:rsidR="006421D7" w:rsidRPr="0074217D" w14:paraId="3C2C30AC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60F5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70B1" w14:textId="67CF3893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2066" w14:textId="6E51C1BB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CAB0" w14:textId="77777777" w:rsidR="006421D7" w:rsidRPr="0074217D" w:rsidRDefault="006421D7" w:rsidP="00CA7B61">
            <w:r w:rsidRPr="0074217D">
              <w:t>Стр. 23, 3.1.14. Трудовая функция Предоста</w:t>
            </w:r>
            <w:r w:rsidRPr="0074217D">
              <w:t>в</w:t>
            </w:r>
            <w:r w:rsidRPr="0074217D">
              <w:t>ление дополнительной информации об ос</w:t>
            </w:r>
            <w:r w:rsidRPr="0074217D">
              <w:t>о</w:t>
            </w:r>
            <w:r w:rsidRPr="0074217D">
              <w:t>бенностях применения препарата по запросу потребителя</w:t>
            </w:r>
          </w:p>
          <w:p w14:paraId="34658F6A" w14:textId="77777777" w:rsidR="006421D7" w:rsidRPr="0074217D" w:rsidRDefault="006421D7" w:rsidP="00CA7B61">
            <w:r w:rsidRPr="0074217D">
              <w:t>Умения.</w:t>
            </w:r>
          </w:p>
          <w:p w14:paraId="373BA84E" w14:textId="77777777" w:rsidR="006421D7" w:rsidRPr="0074217D" w:rsidRDefault="006421D7" w:rsidP="00CA7B61">
            <w:r w:rsidRPr="0074217D">
              <w:t>Доносить до потребителя …….</w:t>
            </w:r>
          </w:p>
          <w:p w14:paraId="06B4872A" w14:textId="77777777" w:rsidR="006421D7" w:rsidRPr="0074217D" w:rsidRDefault="006421D7" w:rsidP="00CA7B61">
            <w:r w:rsidRPr="0074217D">
              <w:t>Уточнить «</w:t>
            </w:r>
            <w:r w:rsidRPr="0074217D">
              <w:rPr>
                <w:b/>
              </w:rPr>
              <w:t>Доводить до потребителя</w:t>
            </w:r>
            <w:r w:rsidRPr="0074217D">
              <w:t xml:space="preserve"> …….»</w:t>
            </w:r>
          </w:p>
          <w:p w14:paraId="56B20D08" w14:textId="77777777" w:rsidR="006421D7" w:rsidRPr="0074217D" w:rsidRDefault="006421D7" w:rsidP="00CA7B61">
            <w:pPr>
              <w:rPr>
                <w:b/>
              </w:rPr>
            </w:pPr>
            <w:r w:rsidRPr="0074217D">
              <w:t>Обоснование: Более корректно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BD48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4020807C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1533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E96B" w14:textId="5182126D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87F0" w14:textId="3FB9BCBD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C266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b/>
              </w:rPr>
              <w:t xml:space="preserve">Стр. 23, П.3.1.14 </w:t>
            </w:r>
          </w:p>
          <w:p w14:paraId="483DB672" w14:textId="77777777" w:rsidR="006421D7" w:rsidRPr="0074217D" w:rsidRDefault="006421D7" w:rsidP="00CA7B61">
            <w:pPr>
              <w:rPr>
                <w:b/>
              </w:rPr>
            </w:pPr>
            <w:r w:rsidRPr="0074217D">
              <w:rPr>
                <w:b/>
              </w:rPr>
              <w:t xml:space="preserve">Необходимые умения, </w:t>
            </w:r>
          </w:p>
          <w:p w14:paraId="028D02C4" w14:textId="77777777" w:rsidR="006421D7" w:rsidRPr="0074217D" w:rsidRDefault="006421D7" w:rsidP="00CA7B61">
            <w:pPr>
              <w:rPr>
                <w:b/>
              </w:rPr>
            </w:pPr>
            <w:proofErr w:type="gramStart"/>
            <w:r w:rsidRPr="0074217D">
              <w:rPr>
                <w:b/>
              </w:rPr>
              <w:t>Добавить «</w:t>
            </w:r>
            <w:r w:rsidRPr="0074217D">
              <w:t>подавать сообщения о неблаг</w:t>
            </w:r>
            <w:r w:rsidRPr="0074217D">
              <w:t>о</w:t>
            </w:r>
            <w:r w:rsidRPr="0074217D">
              <w:t>приятных событиях, связанным с применен</w:t>
            </w:r>
            <w:r w:rsidRPr="0074217D">
              <w:t>и</w:t>
            </w:r>
            <w:r w:rsidRPr="0074217D">
              <w:t>ем медицинских изделий»</w:t>
            </w:r>
            <w:r w:rsidRPr="0074217D">
              <w:tab/>
            </w:r>
            <w:proofErr w:type="gramEnd"/>
          </w:p>
          <w:p w14:paraId="76AFDA63" w14:textId="77777777" w:rsidR="006421D7" w:rsidRPr="0074217D" w:rsidRDefault="006421D7" w:rsidP="00CA7B61">
            <w:r w:rsidRPr="0074217D">
              <w:t>Обоснование: Отсутствует в ПС, но является необходимым умением фармацевтического работник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938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073CE6BA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F867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BB6" w14:textId="538A6611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3C38" w14:textId="1859E846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07CA" w14:textId="77777777" w:rsidR="006421D7" w:rsidRPr="0074217D" w:rsidRDefault="006421D7" w:rsidP="00CA7B61">
            <w:pPr>
              <w:pStyle w:val="af3"/>
            </w:pPr>
            <w:r w:rsidRPr="0074217D">
              <w:t>Стр. 23, П. 3.1.14</w:t>
            </w:r>
          </w:p>
          <w:p w14:paraId="065C82E3" w14:textId="77777777" w:rsidR="006421D7" w:rsidRPr="0074217D" w:rsidRDefault="006421D7" w:rsidP="00CA7B61">
            <w:pPr>
              <w:pStyle w:val="af3"/>
            </w:pPr>
            <w:r w:rsidRPr="0074217D">
              <w:t xml:space="preserve">Трудовые действия, </w:t>
            </w:r>
            <w:r w:rsidRPr="0074217D">
              <w:rPr>
                <w:b/>
              </w:rPr>
              <w:t>добавить</w:t>
            </w:r>
          </w:p>
          <w:p w14:paraId="26160247" w14:textId="77777777" w:rsidR="006421D7" w:rsidRPr="0074217D" w:rsidRDefault="006421D7" w:rsidP="00CA7B61">
            <w:pPr>
              <w:pStyle w:val="af3"/>
            </w:pPr>
            <w:r w:rsidRPr="0074217D">
              <w:tab/>
              <w:t>Консультирование населения по в</w:t>
            </w:r>
            <w:r w:rsidRPr="0074217D">
              <w:t>о</w:t>
            </w:r>
            <w:r w:rsidRPr="0074217D">
              <w:t>просам правил уничтожения лекарственных препаратов с соблюдением требований по охране окружающей среды</w:t>
            </w:r>
            <w:r w:rsidRPr="0074217D">
              <w:tab/>
              <w:t xml:space="preserve"> </w:t>
            </w:r>
          </w:p>
          <w:p w14:paraId="35622008" w14:textId="77777777" w:rsidR="006421D7" w:rsidRPr="0074217D" w:rsidRDefault="006421D7" w:rsidP="00CA7B61">
            <w:pPr>
              <w:pStyle w:val="af3"/>
            </w:pPr>
            <w:r w:rsidRPr="0074217D">
              <w:t xml:space="preserve">Обоснование: Отсутствует в ПС, но является </w:t>
            </w:r>
            <w:r w:rsidRPr="0074217D">
              <w:lastRenderedPageBreak/>
              <w:t>трудовым действием фармацевтического р</w:t>
            </w:r>
            <w:r w:rsidRPr="0074217D">
              <w:t>а</w:t>
            </w:r>
            <w:r w:rsidRPr="0074217D">
              <w:t>ботник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9C44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  <w:p w14:paraId="002E31E6" w14:textId="53F5B6B4" w:rsidR="006421D7" w:rsidRPr="0074217D" w:rsidRDefault="006421D7" w:rsidP="00CA7B61">
            <w:pPr>
              <w:pStyle w:val="af3"/>
            </w:pPr>
          </w:p>
        </w:tc>
      </w:tr>
      <w:tr w:rsidR="006421D7" w:rsidRPr="0074217D" w14:paraId="27D39EC3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1A74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B4CA" w14:textId="4C30844B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8012" w14:textId="280DA26A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38D1" w14:textId="77777777" w:rsidR="006421D7" w:rsidRPr="0074217D" w:rsidRDefault="006421D7" w:rsidP="00CA7B61">
            <w:pPr>
              <w:pStyle w:val="af3"/>
            </w:pPr>
            <w:r w:rsidRPr="0074217D">
              <w:t>Стр. 24, П.3.1.15</w:t>
            </w:r>
          </w:p>
          <w:p w14:paraId="1F954A39" w14:textId="77777777" w:rsidR="006421D7" w:rsidRPr="0074217D" w:rsidRDefault="006421D7" w:rsidP="00CA7B61">
            <w:pPr>
              <w:pStyle w:val="af3"/>
            </w:pPr>
            <w:r w:rsidRPr="0074217D">
              <w:t xml:space="preserve">Трудовые действия, </w:t>
            </w:r>
            <w:r w:rsidRPr="0074217D">
              <w:rPr>
                <w:b/>
              </w:rPr>
              <w:t>добавить</w:t>
            </w:r>
          </w:p>
          <w:p w14:paraId="3D4D2B33" w14:textId="77777777" w:rsidR="006421D7" w:rsidRPr="0074217D" w:rsidRDefault="006421D7" w:rsidP="00CA7B61">
            <w:pPr>
              <w:pStyle w:val="af3"/>
            </w:pPr>
            <w:r w:rsidRPr="0074217D">
              <w:tab/>
              <w:t>Консультирование медицинских р</w:t>
            </w:r>
            <w:r w:rsidRPr="0074217D">
              <w:t>а</w:t>
            </w:r>
            <w:r w:rsidRPr="0074217D">
              <w:t>ботников по вопросам организации лека</w:t>
            </w:r>
            <w:r w:rsidRPr="0074217D">
              <w:t>р</w:t>
            </w:r>
            <w:r w:rsidRPr="0074217D">
              <w:t>ственного обеспечения населения в условиях чрезвычайных ситуаций</w:t>
            </w:r>
            <w:r w:rsidRPr="0074217D">
              <w:tab/>
            </w:r>
          </w:p>
          <w:p w14:paraId="547F20BD" w14:textId="77777777" w:rsidR="006421D7" w:rsidRPr="0074217D" w:rsidRDefault="006421D7" w:rsidP="00CA7B61">
            <w:pPr>
              <w:pStyle w:val="af3"/>
            </w:pPr>
            <w:r w:rsidRPr="0074217D">
              <w:t>Обоснование: Отсутствует в ПС, но является важным трудовым действием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CB01" w14:textId="77777777" w:rsidR="006421D7" w:rsidRPr="0074217D" w:rsidRDefault="006421D7" w:rsidP="00CA7B61">
            <w:pPr>
              <w:pStyle w:val="af3"/>
            </w:pPr>
            <w:r w:rsidRPr="0074217D">
              <w:t>Отклонить</w:t>
            </w:r>
          </w:p>
        </w:tc>
      </w:tr>
      <w:tr w:rsidR="006421D7" w:rsidRPr="0074217D" w14:paraId="491E191D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578F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F60C" w14:textId="2E1C7707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EFD0" w14:textId="7FB46774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0D61" w14:textId="77777777" w:rsidR="006421D7" w:rsidRPr="0074217D" w:rsidRDefault="006421D7" w:rsidP="00CA7B61">
            <w:pPr>
              <w:pStyle w:val="af3"/>
            </w:pPr>
            <w:r w:rsidRPr="0074217D">
              <w:t>Стр. 24, П. 3.1.15</w:t>
            </w:r>
          </w:p>
          <w:p w14:paraId="712EFDCE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знания, </w:t>
            </w:r>
            <w:r w:rsidRPr="0074217D">
              <w:rPr>
                <w:b/>
              </w:rPr>
              <w:t>добавить</w:t>
            </w:r>
          </w:p>
          <w:p w14:paraId="32CBB130" w14:textId="77777777" w:rsidR="006421D7" w:rsidRPr="0074217D" w:rsidRDefault="006421D7" w:rsidP="00CA7B61">
            <w:pPr>
              <w:pStyle w:val="af3"/>
            </w:pPr>
            <w:r w:rsidRPr="0074217D">
              <w:tab/>
              <w:t>Ограничения, налагаемые на фарм</w:t>
            </w:r>
            <w:r w:rsidRPr="0074217D">
              <w:t>а</w:t>
            </w:r>
            <w:r w:rsidRPr="0074217D">
              <w:t>цевтических работников при осуществлении ими профессиональной деятельности</w:t>
            </w:r>
            <w:r w:rsidRPr="0074217D">
              <w:tab/>
            </w:r>
          </w:p>
          <w:p w14:paraId="4B594C4A" w14:textId="77777777" w:rsidR="006421D7" w:rsidRPr="0074217D" w:rsidRDefault="006421D7" w:rsidP="00CA7B61">
            <w:pPr>
              <w:pStyle w:val="af3"/>
            </w:pPr>
            <w:r w:rsidRPr="0074217D">
              <w:t>Обоснование: Отсутствует в ПС, но является важной частью фармацевтической деонтол</w:t>
            </w:r>
            <w:r w:rsidRPr="0074217D">
              <w:t>о</w:t>
            </w:r>
            <w:r w:rsidRPr="0074217D">
              <w:t>ги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8228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7034706B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4C8C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56A0" w14:textId="46F1BE95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01B5" w14:textId="1EC70240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3E78" w14:textId="77777777" w:rsidR="006421D7" w:rsidRPr="0074217D" w:rsidRDefault="006421D7" w:rsidP="00CA7B61">
            <w:pPr>
              <w:pStyle w:val="af3"/>
            </w:pPr>
            <w:r w:rsidRPr="0074217D">
              <w:t>Стр. 31</w:t>
            </w:r>
          </w:p>
          <w:p w14:paraId="33364089" w14:textId="77777777" w:rsidR="006421D7" w:rsidRPr="0074217D" w:rsidRDefault="006421D7" w:rsidP="00CA7B61">
            <w:pPr>
              <w:pStyle w:val="af3"/>
            </w:pPr>
            <w:r w:rsidRPr="0074217D">
              <w:t>3.2.3. Трудовая функция</w:t>
            </w:r>
          </w:p>
          <w:p w14:paraId="4356A86D" w14:textId="77777777" w:rsidR="006421D7" w:rsidRPr="0074217D" w:rsidRDefault="006421D7" w:rsidP="00CA7B61">
            <w:pPr>
              <w:pStyle w:val="af3"/>
            </w:pPr>
            <w:r w:rsidRPr="0074217D">
              <w:t>Работа с товарными запасами лекарственных средств и товаров аптечного ассортимента</w:t>
            </w:r>
          </w:p>
          <w:p w14:paraId="6E884393" w14:textId="77777777" w:rsidR="006421D7" w:rsidRPr="0074217D" w:rsidRDefault="006421D7" w:rsidP="00CA7B61">
            <w:pPr>
              <w:pStyle w:val="af3"/>
            </w:pPr>
            <w:r w:rsidRPr="0074217D">
              <w:t>Трудовые действия</w:t>
            </w:r>
          </w:p>
          <w:p w14:paraId="7C954068" w14:textId="77777777" w:rsidR="006421D7" w:rsidRPr="0074217D" w:rsidRDefault="006421D7" w:rsidP="00CA7B61">
            <w:pPr>
              <w:pStyle w:val="af3"/>
            </w:pPr>
            <w:r w:rsidRPr="0074217D">
              <w:t>Маркировка зон хранения продукции, сте</w:t>
            </w:r>
            <w:r w:rsidRPr="0074217D">
              <w:t>л</w:t>
            </w:r>
            <w:r w:rsidRPr="0074217D">
              <w:t>лажей (шкафов)</w:t>
            </w:r>
          </w:p>
          <w:p w14:paraId="04D4C61A" w14:textId="77777777" w:rsidR="006421D7" w:rsidRPr="0074217D" w:rsidRDefault="006421D7" w:rsidP="00CA7B61">
            <w:pPr>
              <w:pStyle w:val="af3"/>
            </w:pPr>
            <w:r w:rsidRPr="0074217D">
              <w:rPr>
                <w:b/>
              </w:rPr>
              <w:t>Уточнить</w:t>
            </w:r>
            <w:r w:rsidRPr="0074217D">
              <w:t xml:space="preserve"> </w:t>
            </w:r>
            <w:r w:rsidRPr="0074217D">
              <w:tab/>
            </w:r>
            <w:r w:rsidRPr="0074217D">
              <w:rPr>
                <w:strike/>
              </w:rPr>
              <w:t>Обозначение зон хранения л</w:t>
            </w:r>
            <w:r w:rsidRPr="0074217D">
              <w:rPr>
                <w:strike/>
              </w:rPr>
              <w:t>е</w:t>
            </w:r>
            <w:r w:rsidRPr="0074217D">
              <w:rPr>
                <w:strike/>
              </w:rPr>
              <w:lastRenderedPageBreak/>
              <w:t>карственных средств и товаров аптечного а</w:t>
            </w:r>
            <w:r w:rsidRPr="0074217D">
              <w:rPr>
                <w:strike/>
              </w:rPr>
              <w:t>с</w:t>
            </w:r>
            <w:r w:rsidRPr="0074217D">
              <w:rPr>
                <w:strike/>
              </w:rPr>
              <w:t>сортимента, идентификация стеллажей, шк</w:t>
            </w:r>
            <w:r w:rsidRPr="0074217D">
              <w:rPr>
                <w:strike/>
              </w:rPr>
              <w:t>а</w:t>
            </w:r>
            <w:r w:rsidRPr="0074217D">
              <w:rPr>
                <w:strike/>
              </w:rPr>
              <w:t>фов, полок</w:t>
            </w:r>
            <w:r w:rsidRPr="0074217D">
              <w:tab/>
            </w:r>
          </w:p>
          <w:p w14:paraId="71C091B5" w14:textId="77777777" w:rsidR="006421D7" w:rsidRPr="0074217D" w:rsidRDefault="006421D7" w:rsidP="00CA7B61">
            <w:pPr>
              <w:pStyle w:val="af3"/>
            </w:pPr>
            <w:r w:rsidRPr="0074217D">
              <w:t xml:space="preserve">Обоснование: ОФС.1.1.0010.18 (ГФ XIV, том 1) Указанные лекарственные средства и места их хранения должны быть чётко </w:t>
            </w:r>
            <w:r w:rsidRPr="0074217D">
              <w:rPr>
                <w:b/>
                <w:u w:val="single"/>
              </w:rPr>
              <w:t>обозначены</w:t>
            </w:r>
            <w:r w:rsidRPr="0074217D">
              <w:t>.</w:t>
            </w:r>
          </w:p>
          <w:p w14:paraId="03A2CACA" w14:textId="77777777" w:rsidR="006421D7" w:rsidRPr="0074217D" w:rsidRDefault="006421D7" w:rsidP="00CA7B61">
            <w:pPr>
              <w:pStyle w:val="af3"/>
            </w:pPr>
            <w:r w:rsidRPr="0074217D">
              <w:t xml:space="preserve">Стеллажи, шкафы, </w:t>
            </w:r>
            <w:proofErr w:type="gramStart"/>
            <w:r w:rsidRPr="0074217D">
              <w:t>полки</w:t>
            </w:r>
            <w:proofErr w:type="gramEnd"/>
            <w:r w:rsidRPr="0074217D">
              <w:t xml:space="preserve"> предназначенные для хранения лекарственных средств, должны быть </w:t>
            </w:r>
            <w:r w:rsidRPr="0074217D">
              <w:rPr>
                <w:b/>
                <w:u w:val="single"/>
              </w:rPr>
              <w:t>идентифицированы</w:t>
            </w:r>
            <w:r w:rsidRPr="0074217D">
              <w:t>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4894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Отклонено</w:t>
            </w:r>
          </w:p>
          <w:p w14:paraId="17CF1B27" w14:textId="77777777" w:rsidR="006421D7" w:rsidRPr="0074217D" w:rsidRDefault="006421D7" w:rsidP="00CA7B61">
            <w:pPr>
              <w:pStyle w:val="af3"/>
              <w:rPr>
                <w:iCs/>
              </w:rPr>
            </w:pPr>
            <w:r w:rsidRPr="0074217D">
              <w:rPr>
                <w:iCs/>
              </w:rPr>
              <w:t>В соответствии с Приказом МЗ РФ от 31.08.2016 № 646н «Об утверждении Правил надлежащей практики хранения и перевозки лекарственных препаратов для медицинского применения»:</w:t>
            </w:r>
          </w:p>
          <w:p w14:paraId="7F516248" w14:textId="77777777" w:rsidR="006421D7" w:rsidRPr="0074217D" w:rsidRDefault="006421D7" w:rsidP="00CA7B61">
            <w:pPr>
              <w:pStyle w:val="af3"/>
              <w:rPr>
                <w:i/>
              </w:rPr>
            </w:pPr>
            <w:r w:rsidRPr="0074217D">
              <w:rPr>
                <w:iCs/>
              </w:rPr>
              <w:t xml:space="preserve">29. </w:t>
            </w:r>
            <w:proofErr w:type="gramStart"/>
            <w:r w:rsidRPr="0074217D">
              <w:rPr>
                <w:iCs/>
              </w:rPr>
              <w:t>Стеллажи (шкафы) для хран</w:t>
            </w:r>
            <w:r w:rsidRPr="0074217D">
              <w:rPr>
                <w:iCs/>
              </w:rPr>
              <w:t>е</w:t>
            </w:r>
            <w:r w:rsidRPr="0074217D">
              <w:rPr>
                <w:iCs/>
              </w:rPr>
              <w:t xml:space="preserve">ния лекарственных препаратов должны быть </w:t>
            </w:r>
            <w:r w:rsidRPr="0074217D">
              <w:rPr>
                <w:b/>
                <w:iCs/>
              </w:rPr>
              <w:t>маркированы</w:t>
            </w:r>
            <w:r w:rsidRPr="0074217D">
              <w:rPr>
                <w:iCs/>
              </w:rPr>
              <w:t xml:space="preserve">, </w:t>
            </w:r>
            <w:r w:rsidRPr="0074217D">
              <w:rPr>
                <w:iCs/>
              </w:rPr>
              <w:lastRenderedPageBreak/>
              <w:t>иметь стеллажные карты, наход</w:t>
            </w:r>
            <w:r w:rsidRPr="0074217D">
              <w:rPr>
                <w:iCs/>
              </w:rPr>
              <w:t>я</w:t>
            </w:r>
            <w:r w:rsidRPr="0074217D">
              <w:rPr>
                <w:iCs/>
              </w:rPr>
              <w:t>щиеся в видимой зоне, обеспеч</w:t>
            </w:r>
            <w:r w:rsidRPr="0074217D">
              <w:rPr>
                <w:iCs/>
              </w:rPr>
              <w:t>и</w:t>
            </w:r>
            <w:r w:rsidRPr="0074217D">
              <w:rPr>
                <w:iCs/>
              </w:rPr>
              <w:t>вать идентификацию лекарстве</w:t>
            </w:r>
            <w:r w:rsidRPr="0074217D">
              <w:rPr>
                <w:iCs/>
              </w:rPr>
              <w:t>н</w:t>
            </w:r>
            <w:r w:rsidRPr="0074217D">
              <w:rPr>
                <w:iCs/>
              </w:rPr>
              <w:t>ных препаратов в соответствии с применяемой субъектом обращ</w:t>
            </w:r>
            <w:r w:rsidRPr="0074217D">
              <w:rPr>
                <w:iCs/>
              </w:rPr>
              <w:t>е</w:t>
            </w:r>
            <w:r w:rsidRPr="0074217D">
              <w:rPr>
                <w:iCs/>
              </w:rPr>
              <w:t>ния лекарственных препаратов системой учета.</w:t>
            </w:r>
            <w:proofErr w:type="gramEnd"/>
            <w:r w:rsidRPr="0074217D">
              <w:rPr>
                <w:iCs/>
              </w:rPr>
              <w:t xml:space="preserve"> Допускается пр</w:t>
            </w:r>
            <w:r w:rsidRPr="0074217D">
              <w:rPr>
                <w:iCs/>
              </w:rPr>
              <w:t>и</w:t>
            </w:r>
            <w:r w:rsidRPr="0074217D">
              <w:rPr>
                <w:iCs/>
              </w:rPr>
              <w:t>менение электронной системы о</w:t>
            </w:r>
            <w:r w:rsidRPr="0074217D">
              <w:rPr>
                <w:iCs/>
              </w:rPr>
              <w:t>б</w:t>
            </w:r>
            <w:r w:rsidRPr="0074217D">
              <w:rPr>
                <w:iCs/>
              </w:rPr>
              <w:t>работки данных вместо стелла</w:t>
            </w:r>
            <w:r w:rsidRPr="0074217D">
              <w:rPr>
                <w:iCs/>
              </w:rPr>
              <w:t>ж</w:t>
            </w:r>
            <w:r w:rsidRPr="0074217D">
              <w:rPr>
                <w:iCs/>
              </w:rPr>
              <w:t>ных карт. При использовании электронной системы обработки данных допускается идентифик</w:t>
            </w:r>
            <w:r w:rsidRPr="0074217D">
              <w:rPr>
                <w:iCs/>
              </w:rPr>
              <w:t>а</w:t>
            </w:r>
            <w:r w:rsidRPr="0074217D">
              <w:rPr>
                <w:iCs/>
              </w:rPr>
              <w:t>ция при помощи кодов.</w:t>
            </w:r>
          </w:p>
        </w:tc>
      </w:tr>
      <w:tr w:rsidR="006421D7" w:rsidRPr="0074217D" w14:paraId="643120E3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A46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DD95" w14:textId="53AE1A28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61EB" w14:textId="5E63E1A4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1E1B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Стр. 31</w:t>
            </w:r>
          </w:p>
          <w:p w14:paraId="55B4D251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3.2.3. Трудовая функция</w:t>
            </w:r>
          </w:p>
          <w:p w14:paraId="14F54578" w14:textId="77777777" w:rsidR="006421D7" w:rsidRPr="0074217D" w:rsidRDefault="006421D7" w:rsidP="00CA7B61">
            <w:r w:rsidRPr="0074217D">
              <w:t>Работа с товарными запасами лекарственных средств и товаров аптечного ассортимента</w:t>
            </w:r>
          </w:p>
          <w:p w14:paraId="2076D07B" w14:textId="77777777" w:rsidR="006421D7" w:rsidRPr="0074217D" w:rsidRDefault="006421D7" w:rsidP="00CA7B61">
            <w:pPr>
              <w:rPr>
                <w:b/>
                <w:bCs w:val="0"/>
              </w:rPr>
            </w:pPr>
            <w:r w:rsidRPr="0074217D">
              <w:rPr>
                <w:b/>
              </w:rPr>
              <w:t>Необходимые умения</w:t>
            </w:r>
          </w:p>
          <w:p w14:paraId="0928C7E4" w14:textId="77777777" w:rsidR="006421D7" w:rsidRPr="0074217D" w:rsidRDefault="006421D7" w:rsidP="00CA7B61">
            <w:r w:rsidRPr="0074217D">
              <w:t>Изолировать и размещать в специально выд</w:t>
            </w:r>
            <w:r w:rsidRPr="0074217D">
              <w:t>е</w:t>
            </w:r>
            <w:r w:rsidRPr="0074217D">
              <w:t>ленной зоне изъятые из гражданского оборота фальсифицированные, недоброкачественные и контрафактные лекарственные средства</w:t>
            </w:r>
          </w:p>
          <w:p w14:paraId="7C893B0F" w14:textId="77777777" w:rsidR="006421D7" w:rsidRPr="0074217D" w:rsidRDefault="006421D7" w:rsidP="00CA7B61"/>
          <w:p w14:paraId="37ABA85C" w14:textId="77777777" w:rsidR="006421D7" w:rsidRPr="0074217D" w:rsidRDefault="006421D7" w:rsidP="00CA7B61">
            <w:pPr>
              <w:rPr>
                <w:bCs w:val="0"/>
              </w:rPr>
            </w:pPr>
            <w:r w:rsidRPr="0074217D">
              <w:t>Изолировать и размещать в специально выд</w:t>
            </w:r>
            <w:r w:rsidRPr="0074217D">
              <w:t>е</w:t>
            </w:r>
            <w:r w:rsidRPr="0074217D">
              <w:t>ленной зоне продукцию, срок годности кот</w:t>
            </w:r>
            <w:r w:rsidRPr="0074217D">
              <w:t>о</w:t>
            </w:r>
            <w:r w:rsidRPr="0074217D">
              <w:t>рой истек….+</w:t>
            </w:r>
          </w:p>
          <w:p w14:paraId="4F669947" w14:textId="77777777" w:rsidR="006421D7" w:rsidRPr="0074217D" w:rsidRDefault="006421D7" w:rsidP="00CA7B61">
            <w:pPr>
              <w:rPr>
                <w:bCs w:val="0"/>
              </w:rPr>
            </w:pPr>
          </w:p>
          <w:p w14:paraId="2E131A0D" w14:textId="77777777" w:rsidR="006421D7" w:rsidRPr="0074217D" w:rsidRDefault="006421D7" w:rsidP="00CA7B61">
            <w:pPr>
              <w:pStyle w:val="af3"/>
              <w:rPr>
                <w:i/>
              </w:rPr>
            </w:pPr>
            <w:r w:rsidRPr="0074217D">
              <w:rPr>
                <w:i/>
              </w:rPr>
              <w:t>Добавить</w:t>
            </w:r>
          </w:p>
          <w:p w14:paraId="2DDB35B9" w14:textId="77777777" w:rsidR="006421D7" w:rsidRPr="0074217D" w:rsidRDefault="006421D7" w:rsidP="00CA7B61">
            <w:r w:rsidRPr="0074217D">
              <w:t>Изолировать и размещать в специально выд</w:t>
            </w:r>
            <w:r w:rsidRPr="0074217D">
              <w:t>е</w:t>
            </w:r>
            <w:r w:rsidRPr="0074217D">
              <w:t>ленной зоне изъятые из гражданского оборота фальсифицированные, недоброкачественные и контрафактные лекарственные средства</w:t>
            </w:r>
          </w:p>
          <w:p w14:paraId="4DA8BB3F" w14:textId="77777777" w:rsidR="006421D7" w:rsidRPr="0074217D" w:rsidRDefault="006421D7" w:rsidP="00CA7B61"/>
          <w:p w14:paraId="5D242CD6" w14:textId="77777777" w:rsidR="006421D7" w:rsidRPr="0074217D" w:rsidRDefault="006421D7" w:rsidP="00CA7B61">
            <w:pPr>
              <w:rPr>
                <w:b/>
                <w:bCs w:val="0"/>
                <w:u w:val="single"/>
              </w:rPr>
            </w:pPr>
            <w:r w:rsidRPr="0074217D">
              <w:rPr>
                <w:b/>
                <w:u w:val="single"/>
              </w:rPr>
              <w:t>Изолировать и размещать в специально выделенном помещении (зоне) забракова</w:t>
            </w:r>
            <w:r w:rsidRPr="0074217D">
              <w:rPr>
                <w:b/>
                <w:u w:val="single"/>
              </w:rPr>
              <w:t>н</w:t>
            </w:r>
            <w:r w:rsidRPr="0074217D">
              <w:rPr>
                <w:b/>
                <w:u w:val="single"/>
              </w:rPr>
              <w:t>ные, возвращенные, отозванные и/или л</w:t>
            </w:r>
            <w:r w:rsidRPr="0074217D">
              <w:rPr>
                <w:b/>
                <w:u w:val="single"/>
              </w:rPr>
              <w:t>е</w:t>
            </w:r>
            <w:r w:rsidRPr="0074217D">
              <w:rPr>
                <w:b/>
                <w:u w:val="single"/>
              </w:rPr>
              <w:t>карственные средства с истекшим сроком годности</w:t>
            </w:r>
          </w:p>
          <w:p w14:paraId="4FD8FC7C" w14:textId="77777777" w:rsidR="006421D7" w:rsidRPr="0074217D" w:rsidRDefault="006421D7" w:rsidP="00CA7B61"/>
          <w:p w14:paraId="525B0CB8" w14:textId="77777777" w:rsidR="006421D7" w:rsidRPr="0074217D" w:rsidRDefault="006421D7" w:rsidP="00CA7B61">
            <w:pPr>
              <w:pStyle w:val="af3"/>
              <w:rPr>
                <w:b/>
                <w:u w:val="single"/>
              </w:rPr>
            </w:pPr>
            <w:r w:rsidRPr="0074217D">
              <w:rPr>
                <w:b/>
                <w:u w:val="single"/>
              </w:rPr>
              <w:t>Изолировать и размещать в помещении (зоне) для карантинного хранения лека</w:t>
            </w:r>
            <w:r w:rsidRPr="0074217D">
              <w:rPr>
                <w:b/>
                <w:u w:val="single"/>
              </w:rPr>
              <w:t>р</w:t>
            </w:r>
            <w:r w:rsidRPr="0074217D">
              <w:rPr>
                <w:b/>
                <w:u w:val="single"/>
              </w:rPr>
              <w:t>ственные средства, не прошедшие при</w:t>
            </w:r>
            <w:r w:rsidRPr="0074217D">
              <w:rPr>
                <w:b/>
                <w:u w:val="single"/>
              </w:rPr>
              <w:t>ё</w:t>
            </w:r>
            <w:r w:rsidRPr="0074217D">
              <w:rPr>
                <w:b/>
                <w:u w:val="single"/>
              </w:rPr>
              <w:t>мочный контроль и/ или временно изъятые из обращения</w:t>
            </w:r>
          </w:p>
          <w:p w14:paraId="0A03C95C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217D">
              <w:t>Обоснование:</w:t>
            </w:r>
            <w:r w:rsidRPr="0074217D">
              <w:rPr>
                <w:b/>
                <w:u w:val="single"/>
              </w:rPr>
              <w:t xml:space="preserve"> </w:t>
            </w:r>
            <w:r w:rsidRPr="0074217D">
              <w:rPr>
                <w:rFonts w:ascii="Times New Roman" w:eastAsiaTheme="minorHAnsi" w:hAnsi="Times New Roman" w:cs="Times New Roman"/>
                <w:szCs w:val="22"/>
                <w:shd w:val="clear" w:color="auto" w:fill="FFFFFF"/>
                <w:lang w:eastAsia="en-US"/>
              </w:rPr>
              <w:t>ОФС.1.1.0010.18</w:t>
            </w:r>
            <w:r w:rsidRPr="0074217D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Pr="0074217D">
              <w:rPr>
                <w:rFonts w:ascii="Times New Roman" w:hAnsi="Times New Roman" w:cs="Times New Roman"/>
                <w:szCs w:val="22"/>
              </w:rPr>
              <w:t xml:space="preserve">(ГФ </w:t>
            </w:r>
            <w:r w:rsidRPr="0074217D">
              <w:rPr>
                <w:rFonts w:ascii="Times New Roman" w:hAnsi="Times New Roman" w:cs="Times New Roman"/>
                <w:szCs w:val="22"/>
                <w:lang w:val="en-US"/>
              </w:rPr>
              <w:t>XIV</w:t>
            </w:r>
            <w:r w:rsidRPr="0074217D">
              <w:rPr>
                <w:rFonts w:ascii="Times New Roman" w:hAnsi="Times New Roman" w:cs="Times New Roman"/>
                <w:szCs w:val="22"/>
              </w:rPr>
              <w:t>, том 1)</w:t>
            </w:r>
          </w:p>
          <w:p w14:paraId="4E509215" w14:textId="77777777" w:rsidR="006421D7" w:rsidRPr="0074217D" w:rsidRDefault="006421D7" w:rsidP="00CA7B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4010A4C" w14:textId="77777777" w:rsidR="006421D7" w:rsidRPr="0074217D" w:rsidRDefault="006421D7" w:rsidP="00CA7B61">
            <w:pPr>
              <w:pStyle w:val="af3"/>
            </w:pPr>
            <w:r w:rsidRPr="0074217D">
              <w:rPr>
                <w:szCs w:val="22"/>
              </w:rPr>
              <w:t>Добавить ещё 2 пункта, переформулировав одно из умений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B0D8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, добавить как в приказе 646н</w:t>
            </w:r>
          </w:p>
        </w:tc>
      </w:tr>
      <w:tr w:rsidR="006421D7" w:rsidRPr="0074217D" w14:paraId="0D70F4D7" w14:textId="77777777" w:rsidTr="007C042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9D2D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92BA" w14:textId="38D43D3A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B911" w14:textId="7399AC70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B6AA" w14:textId="77777777" w:rsidR="006421D7" w:rsidRPr="0074217D" w:rsidRDefault="006421D7" w:rsidP="00CA7B61">
            <w:pPr>
              <w:pStyle w:val="af3"/>
            </w:pPr>
            <w:r w:rsidRPr="0074217D">
              <w:t xml:space="preserve">Стр. 35, П. 3.3.1. </w:t>
            </w:r>
          </w:p>
          <w:p w14:paraId="2D9E6A68" w14:textId="77777777" w:rsidR="006421D7" w:rsidRPr="0074217D" w:rsidRDefault="006421D7" w:rsidP="00CA7B61">
            <w:pPr>
              <w:pStyle w:val="af3"/>
            </w:pPr>
            <w:r w:rsidRPr="0074217D">
              <w:t xml:space="preserve">Трудовые действия, </w:t>
            </w:r>
            <w:r w:rsidRPr="0074217D">
              <w:rPr>
                <w:b/>
              </w:rPr>
              <w:t>добавить</w:t>
            </w:r>
            <w:proofErr w:type="gramStart"/>
            <w:r w:rsidRPr="0074217D">
              <w:tab/>
              <w:t>Р</w:t>
            </w:r>
            <w:proofErr w:type="gramEnd"/>
            <w:r w:rsidRPr="0074217D">
              <w:t>азрабат</w:t>
            </w:r>
            <w:r w:rsidRPr="0074217D">
              <w:t>ы</w:t>
            </w:r>
            <w:r w:rsidRPr="0074217D">
              <w:t>вает план реализации проекта с использов</w:t>
            </w:r>
            <w:r w:rsidRPr="0074217D">
              <w:t>а</w:t>
            </w:r>
            <w:r w:rsidRPr="0074217D">
              <w:t>нием инструментов проектного управления</w:t>
            </w:r>
          </w:p>
          <w:p w14:paraId="3164D8AC" w14:textId="77777777" w:rsidR="006421D7" w:rsidRPr="0074217D" w:rsidRDefault="006421D7" w:rsidP="00CA7B61">
            <w:pPr>
              <w:pStyle w:val="af3"/>
            </w:pPr>
            <w:r w:rsidRPr="0074217D">
              <w:t>Обоснование: Отсутствует в ПС, но является современным трудовым действием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FD81" w14:textId="77777777" w:rsidR="006421D7" w:rsidRPr="0074217D" w:rsidRDefault="006421D7" w:rsidP="00CA7B61">
            <w:pPr>
              <w:pStyle w:val="af3"/>
            </w:pPr>
            <w:r w:rsidRPr="0074217D">
              <w:t>Отклонить</w:t>
            </w:r>
          </w:p>
          <w:p w14:paraId="79B2D82E" w14:textId="3483F04E" w:rsidR="006421D7" w:rsidRPr="0074217D" w:rsidRDefault="006421D7" w:rsidP="00CA7B61">
            <w:pPr>
              <w:pStyle w:val="af3"/>
            </w:pPr>
            <w:r w:rsidRPr="0074217D">
              <w:t xml:space="preserve">Добавить в знания </w:t>
            </w:r>
          </w:p>
          <w:p w14:paraId="5D1C64A1" w14:textId="77777777" w:rsidR="006421D7" w:rsidRPr="0074217D" w:rsidRDefault="006421D7" w:rsidP="00CA7B61">
            <w:pPr>
              <w:pStyle w:val="af3"/>
            </w:pPr>
            <w:r w:rsidRPr="0074217D">
              <w:t>Проектная деятельность не явл</w:t>
            </w:r>
            <w:r w:rsidRPr="0074217D">
              <w:t>я</w:t>
            </w:r>
            <w:r w:rsidRPr="0074217D">
              <w:t>ется  рутинной в  работе директ</w:t>
            </w:r>
            <w:r w:rsidRPr="0074217D">
              <w:t>о</w:t>
            </w:r>
            <w:r w:rsidRPr="0074217D">
              <w:t>ра аптечной организации. Однако, подчеркивая необходимость зн</w:t>
            </w:r>
            <w:r w:rsidRPr="0074217D">
              <w:t>а</w:t>
            </w:r>
            <w:r w:rsidRPr="0074217D">
              <w:t>ния современных технологий в работе можно  добавить в необх</w:t>
            </w:r>
            <w:r w:rsidRPr="0074217D">
              <w:t>о</w:t>
            </w:r>
            <w:r w:rsidRPr="0074217D">
              <w:t>димые  знания после знания:</w:t>
            </w:r>
          </w:p>
          <w:p w14:paraId="254D6183" w14:textId="77777777" w:rsidR="006421D7" w:rsidRPr="0074217D" w:rsidRDefault="006421D7" w:rsidP="00CA7B61">
            <w:pPr>
              <w:pStyle w:val="af3"/>
            </w:pPr>
            <w:r w:rsidRPr="0074217D">
              <w:t>«Информационные системы и оборудование информационных технологий, используемые в фа</w:t>
            </w:r>
            <w:r w:rsidRPr="0074217D">
              <w:t>р</w:t>
            </w:r>
            <w:r w:rsidRPr="0074217D">
              <w:t xml:space="preserve">мацевтической организации» вставить </w:t>
            </w:r>
          </w:p>
          <w:p w14:paraId="24A29D15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 xml:space="preserve"> «Инструменты, методы и при</w:t>
            </w:r>
            <w:r w:rsidRPr="0074217D">
              <w:t>н</w:t>
            </w:r>
            <w:r w:rsidRPr="0074217D">
              <w:t>ципы  проектного управления»</w:t>
            </w:r>
          </w:p>
        </w:tc>
      </w:tr>
      <w:tr w:rsidR="006421D7" w:rsidRPr="0074217D" w14:paraId="4BEE08BB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9726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6BBE" w14:textId="709F48D3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10D2" w14:textId="543FF1A3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15FD" w14:textId="77777777" w:rsidR="006421D7" w:rsidRPr="0074217D" w:rsidRDefault="006421D7" w:rsidP="00CA7B61">
            <w:pPr>
              <w:pStyle w:val="af3"/>
            </w:pPr>
            <w:r w:rsidRPr="0074217D">
              <w:t>Стр. 35, П. 3.3.1.</w:t>
            </w:r>
          </w:p>
          <w:p w14:paraId="7220729C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знания, </w:t>
            </w:r>
            <w:r w:rsidRPr="0074217D">
              <w:rPr>
                <w:b/>
              </w:rPr>
              <w:t>добавить</w:t>
            </w:r>
            <w:r w:rsidRPr="0074217D">
              <w:tab/>
              <w:t>Методы и принципы проектного управления</w:t>
            </w:r>
            <w:r w:rsidRPr="0074217D">
              <w:tab/>
            </w:r>
          </w:p>
          <w:p w14:paraId="61D9B37F" w14:textId="77777777" w:rsidR="006421D7" w:rsidRPr="0074217D" w:rsidRDefault="006421D7" w:rsidP="00CA7B61">
            <w:pPr>
              <w:pStyle w:val="af3"/>
            </w:pPr>
            <w:r w:rsidRPr="0074217D">
              <w:t>Обоснование: Отсутствует в ПС, но является современным разделом управленческого зн</w:t>
            </w:r>
            <w:r w:rsidRPr="0074217D">
              <w:t>а</w:t>
            </w:r>
            <w:r w:rsidRPr="0074217D">
              <w:t>ния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ED78" w14:textId="77777777" w:rsidR="006421D7" w:rsidRPr="0074217D" w:rsidRDefault="006421D7" w:rsidP="00CA7B61">
            <w:pPr>
              <w:pStyle w:val="af3"/>
            </w:pPr>
            <w:r w:rsidRPr="0074217D">
              <w:t xml:space="preserve">Принято </w:t>
            </w:r>
            <w:proofErr w:type="gramStart"/>
            <w:r w:rsidRPr="0074217D">
              <w:t>см</w:t>
            </w:r>
            <w:proofErr w:type="gramEnd"/>
            <w:r w:rsidRPr="0074217D">
              <w:t xml:space="preserve"> выше</w:t>
            </w:r>
          </w:p>
        </w:tc>
      </w:tr>
      <w:tr w:rsidR="006421D7" w:rsidRPr="0074217D" w14:paraId="532CB5E0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DCC2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A464" w14:textId="3425D507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66B8" w14:textId="4B1BC272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8B3D" w14:textId="77777777" w:rsidR="006421D7" w:rsidRPr="0074217D" w:rsidRDefault="006421D7" w:rsidP="00CA7B61">
            <w:pPr>
              <w:pStyle w:val="af3"/>
            </w:pPr>
            <w:r w:rsidRPr="0074217D">
              <w:t xml:space="preserve">Стр. 36 </w:t>
            </w:r>
          </w:p>
          <w:p w14:paraId="73A4A0AA" w14:textId="77777777" w:rsidR="006421D7" w:rsidRPr="0074217D" w:rsidRDefault="006421D7" w:rsidP="00CA7B61">
            <w:pPr>
              <w:pStyle w:val="af3"/>
            </w:pPr>
            <w:r w:rsidRPr="0074217D">
              <w:t>Необходимые умения.</w:t>
            </w:r>
          </w:p>
          <w:p w14:paraId="0DB47D1E" w14:textId="77777777" w:rsidR="006421D7" w:rsidRPr="0074217D" w:rsidRDefault="006421D7" w:rsidP="00CA7B61">
            <w:pPr>
              <w:pStyle w:val="af3"/>
            </w:pPr>
            <w:r w:rsidRPr="0074217D">
              <w:t>Прогнозировать и оценивать риски при пл</w:t>
            </w:r>
            <w:r w:rsidRPr="0074217D">
              <w:t>а</w:t>
            </w:r>
            <w:r w:rsidRPr="0074217D">
              <w:t>нировании деятельности</w:t>
            </w:r>
          </w:p>
          <w:p w14:paraId="603095FA" w14:textId="77777777" w:rsidR="006421D7" w:rsidRPr="0074217D" w:rsidRDefault="006421D7" w:rsidP="00CA7B61">
            <w:pPr>
              <w:pStyle w:val="af3"/>
              <w:rPr>
                <w:b/>
              </w:rPr>
            </w:pPr>
            <w:r w:rsidRPr="0074217D">
              <w:rPr>
                <w:b/>
              </w:rPr>
              <w:t xml:space="preserve">Уточнить </w:t>
            </w:r>
            <w:r w:rsidRPr="0074217D">
              <w:rPr>
                <w:b/>
              </w:rPr>
              <w:tab/>
            </w:r>
          </w:p>
          <w:p w14:paraId="42F68CDC" w14:textId="77777777" w:rsidR="006421D7" w:rsidRPr="0074217D" w:rsidRDefault="006421D7" w:rsidP="00CA7B61">
            <w:pPr>
              <w:pStyle w:val="af3"/>
            </w:pPr>
            <w:r w:rsidRPr="0074217D">
              <w:t>Прогнозировать и оценивать риски при пл</w:t>
            </w:r>
            <w:r w:rsidRPr="0074217D">
              <w:t>а</w:t>
            </w:r>
            <w:r w:rsidRPr="0074217D">
              <w:t>нировании деятельности, применять страт</w:t>
            </w:r>
            <w:r w:rsidRPr="0074217D">
              <w:t>е</w:t>
            </w:r>
            <w:r w:rsidRPr="0074217D">
              <w:t>гии и инструменты снижения рисков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A320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40C9F854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3581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7B9E" w14:textId="02FF6283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29A7" w14:textId="48D0F3C0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A98F" w14:textId="77777777" w:rsidR="006421D7" w:rsidRPr="0074217D" w:rsidRDefault="006421D7" w:rsidP="00CA7B61">
            <w:pPr>
              <w:pStyle w:val="af3"/>
            </w:pPr>
            <w:r w:rsidRPr="0074217D">
              <w:t xml:space="preserve">Стр. 36 </w:t>
            </w:r>
          </w:p>
          <w:p w14:paraId="1681AE24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знания. </w:t>
            </w:r>
          </w:p>
          <w:p w14:paraId="080250BB" w14:textId="77777777" w:rsidR="006421D7" w:rsidRPr="0074217D" w:rsidRDefault="006421D7" w:rsidP="00CA7B61">
            <w:pPr>
              <w:pStyle w:val="af3"/>
            </w:pPr>
            <w:r w:rsidRPr="0074217D">
              <w:t>Законодательство Российской Федерации, р</w:t>
            </w:r>
            <w:r w:rsidRPr="0074217D">
              <w:t>е</w:t>
            </w:r>
            <w:r w:rsidRPr="0074217D">
              <w:t>гулирующее оплату труда</w:t>
            </w:r>
          </w:p>
          <w:p w14:paraId="5BDFCB82" w14:textId="77777777" w:rsidR="006421D7" w:rsidRPr="0074217D" w:rsidRDefault="006421D7" w:rsidP="00CA7B61">
            <w:pPr>
              <w:pStyle w:val="af3"/>
              <w:rPr>
                <w:b/>
              </w:rPr>
            </w:pPr>
            <w:r w:rsidRPr="0074217D">
              <w:rPr>
                <w:b/>
              </w:rPr>
              <w:t>Уточнить</w:t>
            </w:r>
            <w:r w:rsidRPr="0074217D">
              <w:rPr>
                <w:b/>
              </w:rPr>
              <w:tab/>
            </w:r>
          </w:p>
          <w:p w14:paraId="338F0F32" w14:textId="77777777" w:rsidR="006421D7" w:rsidRPr="0074217D" w:rsidRDefault="006421D7" w:rsidP="00CA7B61">
            <w:pPr>
              <w:pStyle w:val="af3"/>
            </w:pPr>
            <w:r w:rsidRPr="0074217D">
              <w:t>Законодательство Российской Федерации, р</w:t>
            </w:r>
            <w:r w:rsidRPr="0074217D">
              <w:t>е</w:t>
            </w:r>
            <w:r w:rsidRPr="0074217D">
              <w:t xml:space="preserve">гулирующее трудовые отношения, в </w:t>
            </w:r>
            <w:proofErr w:type="spellStart"/>
            <w:r w:rsidRPr="0074217D">
              <w:t>т.ч</w:t>
            </w:r>
            <w:proofErr w:type="spellEnd"/>
            <w:r w:rsidRPr="0074217D">
              <w:t>. оплату труд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CA42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6F72CF39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8AC1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D898" w14:textId="1323F6A0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07D3" w14:textId="0AC7990A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03DE" w14:textId="77777777" w:rsidR="006421D7" w:rsidRPr="0074217D" w:rsidRDefault="006421D7" w:rsidP="00CA7B61">
            <w:pPr>
              <w:pStyle w:val="af3"/>
            </w:pPr>
            <w:r w:rsidRPr="0074217D">
              <w:t xml:space="preserve">Стр. 37 </w:t>
            </w:r>
          </w:p>
          <w:p w14:paraId="6E6329CC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 xml:space="preserve">Необходимые знания, </w:t>
            </w:r>
            <w:r w:rsidRPr="0074217D">
              <w:rPr>
                <w:b/>
              </w:rPr>
              <w:t>добавить</w:t>
            </w:r>
          </w:p>
          <w:p w14:paraId="6D476241" w14:textId="77777777" w:rsidR="006421D7" w:rsidRPr="0074217D" w:rsidRDefault="006421D7" w:rsidP="00CA7B61">
            <w:pPr>
              <w:pStyle w:val="af3"/>
            </w:pPr>
            <w:r w:rsidRPr="0074217D">
              <w:t>Инструменты маркетинговых коммуникаций и основные принципы их функционирования в фармацевтической организаци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4E39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5B957721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BAD7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8AC4" w14:textId="2646BFF1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780B" w14:textId="0A0D40C8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F49E" w14:textId="77777777" w:rsidR="006421D7" w:rsidRPr="0074217D" w:rsidRDefault="006421D7" w:rsidP="00CA7B61">
            <w:pPr>
              <w:pStyle w:val="af3"/>
            </w:pPr>
            <w:r w:rsidRPr="0074217D">
              <w:t xml:space="preserve">Стр. 37 </w:t>
            </w:r>
          </w:p>
          <w:p w14:paraId="37923B33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знания, </w:t>
            </w:r>
            <w:r w:rsidRPr="0074217D">
              <w:rPr>
                <w:b/>
              </w:rPr>
              <w:t>дополнить</w:t>
            </w:r>
          </w:p>
          <w:p w14:paraId="7FF5D948" w14:textId="77777777" w:rsidR="006421D7" w:rsidRPr="0074217D" w:rsidRDefault="006421D7" w:rsidP="00CA7B61">
            <w:pPr>
              <w:pStyle w:val="af3"/>
            </w:pPr>
            <w:r w:rsidRPr="0074217D">
              <w:t>Фармацевтический маркетинг</w:t>
            </w:r>
            <w:r w:rsidRPr="0074217D">
              <w:tab/>
              <w:t>Фармаце</w:t>
            </w:r>
            <w:r w:rsidRPr="0074217D">
              <w:t>в</w:t>
            </w:r>
            <w:r w:rsidRPr="0074217D">
              <w:t xml:space="preserve">тический маркетинг, в </w:t>
            </w:r>
            <w:proofErr w:type="spellStart"/>
            <w:r w:rsidRPr="0074217D">
              <w:t>т.ч</w:t>
            </w:r>
            <w:proofErr w:type="spellEnd"/>
            <w:r w:rsidRPr="0074217D">
              <w:t>. основы цифрового маркетинга в фармации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A37C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6421D7" w:rsidRPr="0074217D" w14:paraId="4FE38C76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17D7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4755" w14:textId="397ADE0C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5282" w14:textId="16C7666A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1BC4" w14:textId="77777777" w:rsidR="006421D7" w:rsidRPr="0074217D" w:rsidRDefault="006421D7" w:rsidP="00CA7B61">
            <w:pPr>
              <w:pStyle w:val="af3"/>
            </w:pPr>
            <w:r w:rsidRPr="0074217D">
              <w:t xml:space="preserve">Стр. 39 </w:t>
            </w:r>
          </w:p>
          <w:p w14:paraId="76C02689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 знания,  </w:t>
            </w:r>
            <w:r w:rsidRPr="0074217D">
              <w:rPr>
                <w:b/>
              </w:rPr>
              <w:t>добавить</w:t>
            </w:r>
          </w:p>
          <w:p w14:paraId="44934B08" w14:textId="77777777" w:rsidR="006421D7" w:rsidRPr="0074217D" w:rsidRDefault="006421D7" w:rsidP="00CA7B61">
            <w:pPr>
              <w:pStyle w:val="af3"/>
            </w:pPr>
            <w:r w:rsidRPr="0074217D">
              <w:t>- Технологии, методы и показатели оценки кадрового потенциала</w:t>
            </w:r>
          </w:p>
          <w:p w14:paraId="61B25615" w14:textId="77777777" w:rsidR="006421D7" w:rsidRPr="0074217D" w:rsidRDefault="006421D7" w:rsidP="00CA7B61">
            <w:pPr>
              <w:pStyle w:val="af3"/>
            </w:pPr>
            <w:r w:rsidRPr="0074217D">
              <w:t>- Методы управления корпоративной культ</w:t>
            </w:r>
            <w:r w:rsidRPr="0074217D">
              <w:t>у</w:t>
            </w:r>
            <w:r w:rsidRPr="0074217D">
              <w:t>рой. Маркетинг персонала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1DC0" w14:textId="5753E0A8" w:rsidR="006421D7" w:rsidRPr="0074217D" w:rsidRDefault="006421D7" w:rsidP="00F1159D">
            <w:pPr>
              <w:pStyle w:val="af3"/>
            </w:pPr>
            <w:r w:rsidRPr="0074217D">
              <w:t xml:space="preserve">Принято </w:t>
            </w:r>
          </w:p>
          <w:p w14:paraId="33662A50" w14:textId="77777777" w:rsidR="006421D7" w:rsidRPr="0074217D" w:rsidRDefault="006421D7" w:rsidP="00CA7B61">
            <w:pPr>
              <w:pStyle w:val="af3"/>
            </w:pPr>
            <w:r w:rsidRPr="0074217D">
              <w:t>Можно добавить после</w:t>
            </w:r>
          </w:p>
          <w:p w14:paraId="7172178D" w14:textId="77777777" w:rsidR="006421D7" w:rsidRPr="0074217D" w:rsidRDefault="006421D7" w:rsidP="00CA7B61">
            <w:pPr>
              <w:pStyle w:val="af3"/>
            </w:pPr>
            <w:r w:rsidRPr="0074217D">
              <w:t>«Кадровый менеджмент:</w:t>
            </w:r>
          </w:p>
          <w:p w14:paraId="40FE69EB" w14:textId="77777777" w:rsidR="006421D7" w:rsidRPr="0074217D" w:rsidRDefault="006421D7" w:rsidP="00CA7B61">
            <w:pPr>
              <w:pStyle w:val="af3"/>
            </w:pPr>
            <w:r w:rsidRPr="0074217D">
              <w:t>«Технологии, методы и показат</w:t>
            </w:r>
            <w:r w:rsidRPr="0074217D">
              <w:t>е</w:t>
            </w:r>
            <w:r w:rsidRPr="0074217D">
              <w:t>ли оценки кадрового потенциала и эффективности его работы»</w:t>
            </w:r>
          </w:p>
          <w:p w14:paraId="7B323336" w14:textId="77777777" w:rsidR="006421D7" w:rsidRPr="0074217D" w:rsidRDefault="006421D7" w:rsidP="00CA7B61">
            <w:pPr>
              <w:pStyle w:val="af3"/>
            </w:pPr>
            <w:r w:rsidRPr="0074217D">
              <w:t>«Методы оценки и  управления корпоративной культурой»</w:t>
            </w:r>
          </w:p>
        </w:tc>
      </w:tr>
      <w:tr w:rsidR="006421D7" w:rsidRPr="0074217D" w14:paraId="5F042F6A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6FCB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B24A" w14:textId="7AB09D63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77CF" w14:textId="7065F381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F926" w14:textId="77777777" w:rsidR="006421D7" w:rsidRPr="0074217D" w:rsidRDefault="006421D7" w:rsidP="00CA7B61">
            <w:pPr>
              <w:pStyle w:val="af3"/>
            </w:pPr>
            <w:r w:rsidRPr="0074217D">
              <w:t>Стр. 41, П.3.3.6</w:t>
            </w:r>
          </w:p>
          <w:p w14:paraId="03D7DC15" w14:textId="77777777" w:rsidR="006421D7" w:rsidRPr="0074217D" w:rsidRDefault="006421D7" w:rsidP="00CA7B61">
            <w:pPr>
              <w:pStyle w:val="af3"/>
            </w:pPr>
            <w:r w:rsidRPr="0074217D">
              <w:t xml:space="preserve">Необходимые умения, </w:t>
            </w:r>
            <w:r w:rsidRPr="0074217D">
              <w:rPr>
                <w:b/>
              </w:rPr>
              <w:t>добавить</w:t>
            </w:r>
            <w:proofErr w:type="gramStart"/>
            <w:r w:rsidRPr="0074217D">
              <w:tab/>
              <w:t>О</w:t>
            </w:r>
            <w:proofErr w:type="gramEnd"/>
            <w:r w:rsidRPr="0074217D">
              <w:t>сущест</w:t>
            </w:r>
            <w:r w:rsidRPr="0074217D">
              <w:t>в</w:t>
            </w:r>
            <w:r w:rsidRPr="0074217D">
              <w:t>лять поиск источников финансирования де</w:t>
            </w:r>
            <w:r w:rsidRPr="0074217D">
              <w:t>я</w:t>
            </w:r>
            <w:r w:rsidRPr="0074217D">
              <w:t>тельности (проекта)</w:t>
            </w:r>
            <w:r w:rsidRPr="0074217D">
              <w:tab/>
            </w:r>
          </w:p>
          <w:p w14:paraId="0B22CABA" w14:textId="77777777" w:rsidR="006421D7" w:rsidRPr="0074217D" w:rsidRDefault="006421D7" w:rsidP="00CA7B61">
            <w:pPr>
              <w:pStyle w:val="af3"/>
            </w:pPr>
            <w:r w:rsidRPr="0074217D">
              <w:t>Обоснование: Отсутствует в ПС, но является необходимым умением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04C8" w14:textId="77777777" w:rsidR="006421D7" w:rsidRPr="0074217D" w:rsidRDefault="006421D7" w:rsidP="00CA7B61">
            <w:pPr>
              <w:pStyle w:val="af3"/>
            </w:pPr>
            <w:r w:rsidRPr="0074217D">
              <w:t>Отклонено</w:t>
            </w:r>
          </w:p>
          <w:p w14:paraId="246C43E0" w14:textId="77777777" w:rsidR="006421D7" w:rsidRPr="0074217D" w:rsidRDefault="006421D7" w:rsidP="00CA7B61">
            <w:pPr>
              <w:pStyle w:val="af3"/>
            </w:pPr>
            <w:r w:rsidRPr="0074217D">
              <w:t>Не вижу смысла</w:t>
            </w:r>
          </w:p>
          <w:p w14:paraId="6874AC55" w14:textId="77777777" w:rsidR="006421D7" w:rsidRPr="0074217D" w:rsidRDefault="006421D7" w:rsidP="00CA7B61">
            <w:pPr>
              <w:pStyle w:val="af3"/>
            </w:pPr>
            <w:r w:rsidRPr="0074217D">
              <w:t>Применимо далеко не всегда – не все руководители являются вл</w:t>
            </w:r>
            <w:r w:rsidRPr="0074217D">
              <w:t>а</w:t>
            </w:r>
            <w:r w:rsidRPr="0074217D">
              <w:t>дельцами бизнеса</w:t>
            </w:r>
          </w:p>
        </w:tc>
      </w:tr>
      <w:tr w:rsidR="006421D7" w:rsidRPr="0074217D" w14:paraId="62FA6E14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DCFC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8377" w14:textId="123B7D6C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56DA" w14:textId="401035AF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D551" w14:textId="77777777" w:rsidR="006421D7" w:rsidRPr="0074217D" w:rsidRDefault="006421D7" w:rsidP="00CA7B61">
            <w:pPr>
              <w:pStyle w:val="af3"/>
            </w:pPr>
            <w:r w:rsidRPr="0074217D">
              <w:t xml:space="preserve">С. 42 </w:t>
            </w:r>
          </w:p>
          <w:p w14:paraId="13F16264" w14:textId="77777777" w:rsidR="006421D7" w:rsidRPr="0074217D" w:rsidRDefault="006421D7" w:rsidP="00CA7B61">
            <w:pPr>
              <w:pStyle w:val="af3"/>
            </w:pPr>
            <w:r w:rsidRPr="0074217D">
              <w:t>Необходимые знания</w:t>
            </w:r>
          </w:p>
          <w:p w14:paraId="2E584143" w14:textId="77777777" w:rsidR="006421D7" w:rsidRPr="0074217D" w:rsidRDefault="006421D7" w:rsidP="00CA7B61">
            <w:pPr>
              <w:pStyle w:val="af3"/>
            </w:pPr>
            <w:r w:rsidRPr="0074217D">
              <w:t xml:space="preserve">Методы финансового анализа, </w:t>
            </w:r>
            <w:r w:rsidRPr="0074217D">
              <w:rPr>
                <w:b/>
              </w:rPr>
              <w:t>добавить</w:t>
            </w:r>
            <w:r w:rsidRPr="0074217D">
              <w:tab/>
              <w:t>М</w:t>
            </w:r>
            <w:r w:rsidRPr="0074217D">
              <w:t>е</w:t>
            </w:r>
            <w:r w:rsidRPr="0074217D">
              <w:lastRenderedPageBreak/>
              <w:t>тоды финансового анализа. Приемы расчетов аналитических коэффициентов в финансовом анализе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8441" w14:textId="77777777" w:rsidR="006421D7" w:rsidRPr="0074217D" w:rsidRDefault="006421D7" w:rsidP="00CA7B61">
            <w:pPr>
              <w:pStyle w:val="af3"/>
            </w:pPr>
            <w:r w:rsidRPr="0074217D">
              <w:lastRenderedPageBreak/>
              <w:t>Принято</w:t>
            </w:r>
          </w:p>
        </w:tc>
      </w:tr>
      <w:tr w:rsidR="006421D7" w:rsidRPr="0074217D" w14:paraId="7A054F01" w14:textId="77777777" w:rsidTr="00ED0437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E582" w14:textId="77777777" w:rsidR="006421D7" w:rsidRPr="0074217D" w:rsidRDefault="006421D7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89CF" w14:textId="48E840C8" w:rsidR="006421D7" w:rsidRPr="0074217D" w:rsidRDefault="006421D7" w:rsidP="00CA7B61">
            <w:pPr>
              <w:pStyle w:val="af3"/>
            </w:pPr>
            <w:r>
              <w:t>Наркевич Игорь Ан</w:t>
            </w:r>
            <w:r>
              <w:t>а</w:t>
            </w:r>
            <w:r>
              <w:t>толье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C561" w14:textId="4B96B6BF" w:rsidR="006421D7" w:rsidRPr="0074217D" w:rsidRDefault="006421D7" w:rsidP="00CA7B61">
            <w:r>
              <w:t xml:space="preserve">Ректор ФГБОУ ВО </w:t>
            </w:r>
            <w:r w:rsidRPr="0074217D">
              <w:t>СПХФ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0BC2" w14:textId="77777777" w:rsidR="006421D7" w:rsidRPr="0074217D" w:rsidRDefault="006421D7" w:rsidP="00CA7B61">
            <w:pPr>
              <w:pStyle w:val="af3"/>
            </w:pPr>
            <w:r w:rsidRPr="0074217D">
              <w:t xml:space="preserve">С. 43 </w:t>
            </w:r>
          </w:p>
          <w:p w14:paraId="5DF9CC12" w14:textId="77777777" w:rsidR="006421D7" w:rsidRPr="0074217D" w:rsidRDefault="006421D7" w:rsidP="00CA7B61">
            <w:pPr>
              <w:pStyle w:val="af3"/>
            </w:pPr>
            <w:r w:rsidRPr="0074217D">
              <w:t>Необходимые знания.</w:t>
            </w:r>
          </w:p>
          <w:p w14:paraId="5316AA07" w14:textId="77777777" w:rsidR="006421D7" w:rsidRPr="0074217D" w:rsidRDefault="006421D7" w:rsidP="00CA7B61">
            <w:pPr>
              <w:pStyle w:val="af3"/>
            </w:pPr>
            <w:r w:rsidRPr="0074217D">
              <w:t>Структура доходов и расходов аптечной о</w:t>
            </w:r>
            <w:r w:rsidRPr="0074217D">
              <w:t>р</w:t>
            </w:r>
            <w:r w:rsidRPr="0074217D">
              <w:t>ганизации, результаты хозяйственно-финансовой деятельности</w:t>
            </w:r>
          </w:p>
          <w:p w14:paraId="4C5A77A1" w14:textId="0C5CA9B7" w:rsidR="006421D7" w:rsidRPr="0074217D" w:rsidRDefault="006421D7" w:rsidP="005E1151">
            <w:pPr>
              <w:pStyle w:val="af3"/>
            </w:pPr>
            <w:r w:rsidRPr="0074217D">
              <w:rPr>
                <w:b/>
              </w:rPr>
              <w:t>Уточнить</w:t>
            </w:r>
            <w:r w:rsidRPr="0074217D">
              <w:tab/>
              <w:t>Структура доходов и расходов аптечной организации, результаты хозя</w:t>
            </w:r>
            <w:r w:rsidRPr="0074217D">
              <w:t>й</w:t>
            </w:r>
            <w:r w:rsidRPr="0074217D">
              <w:t>ственно-финансовой деятельности. Управл</w:t>
            </w:r>
            <w:r w:rsidRPr="0074217D">
              <w:t>е</w:t>
            </w:r>
            <w:r w:rsidRPr="0074217D">
              <w:t>ние распределением и использованием пр</w:t>
            </w:r>
            <w:r w:rsidRPr="0074217D">
              <w:t>и</w:t>
            </w:r>
            <w:r w:rsidRPr="0074217D">
              <w:t xml:space="preserve">были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31F5" w14:textId="77777777" w:rsidR="006421D7" w:rsidRPr="0074217D" w:rsidRDefault="006421D7" w:rsidP="00CA7B61">
            <w:pPr>
              <w:pStyle w:val="af3"/>
            </w:pPr>
            <w:r w:rsidRPr="0074217D">
              <w:t>Принято</w:t>
            </w:r>
          </w:p>
        </w:tc>
      </w:tr>
      <w:tr w:rsidR="00CA7B61" w:rsidRPr="0074217D" w14:paraId="22D74D4D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D2BF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CD1F" w14:textId="27B42568" w:rsidR="00CA7B61" w:rsidRPr="0074217D" w:rsidRDefault="00E11C33" w:rsidP="00CA7B61">
            <w:proofErr w:type="spellStart"/>
            <w:r w:rsidRPr="0074217D">
              <w:t>Домников</w:t>
            </w:r>
            <w:proofErr w:type="spellEnd"/>
            <w:r>
              <w:t xml:space="preserve"> Анатолий Ивано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C8AC" w14:textId="77777777" w:rsidR="00CA7B61" w:rsidRPr="0074217D" w:rsidRDefault="00CA7B61" w:rsidP="00CA7B61">
            <w:r w:rsidRPr="0074217D">
              <w:t>Профсоюз работников здравоохранения, пре</w:t>
            </w:r>
            <w:r w:rsidRPr="0074217D">
              <w:t>д</w:t>
            </w:r>
            <w:r w:rsidRPr="0074217D">
              <w:t>седатель Профсоюза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40FB" w14:textId="77777777" w:rsidR="00CA7B61" w:rsidRPr="0074217D" w:rsidRDefault="00CA7B61" w:rsidP="00CA7B61">
            <w:proofErr w:type="gramStart"/>
            <w:r w:rsidRPr="0074217D">
              <w:t>Указанный в проекте 6-ой уровень квалиф</w:t>
            </w:r>
            <w:r w:rsidRPr="0074217D">
              <w:t>и</w:t>
            </w:r>
            <w:r w:rsidRPr="0074217D">
              <w:t>кации для фармацевт, провизора, провизора-аналитика и провизора-технолога, согласно действующей НПА (приказ Минздрава 148)»Об утверждении уровней квалификации в целях подготовки ПС»), соответствует вы</w:t>
            </w:r>
            <w:r w:rsidRPr="0074217D">
              <w:t>с</w:t>
            </w:r>
            <w:r w:rsidRPr="0074217D">
              <w:t xml:space="preserve">шему образованию по программе </w:t>
            </w:r>
            <w:proofErr w:type="spellStart"/>
            <w:r w:rsidRPr="0074217D">
              <w:t>бакалаври</w:t>
            </w:r>
            <w:r w:rsidRPr="0074217D">
              <w:t>а</w:t>
            </w:r>
            <w:r w:rsidRPr="0074217D">
              <w:t>та</w:t>
            </w:r>
            <w:proofErr w:type="spellEnd"/>
            <w:r w:rsidRPr="0074217D">
              <w:t xml:space="preserve"> или среднему профессиональному образ</w:t>
            </w:r>
            <w:r w:rsidRPr="0074217D">
              <w:t>о</w:t>
            </w:r>
            <w:r w:rsidRPr="0074217D">
              <w:t>ванию.</w:t>
            </w:r>
            <w:proofErr w:type="gramEnd"/>
            <w:r w:rsidRPr="0074217D">
              <w:t xml:space="preserve"> Наличие высшего образования (</w:t>
            </w:r>
            <w:proofErr w:type="spellStart"/>
            <w:r w:rsidRPr="0074217D">
              <w:t>сп</w:t>
            </w:r>
            <w:r w:rsidRPr="0074217D">
              <w:t>е</w:t>
            </w:r>
            <w:r w:rsidRPr="0074217D">
              <w:t>циалитет</w:t>
            </w:r>
            <w:proofErr w:type="spellEnd"/>
            <w:r w:rsidRPr="0074217D">
              <w:t>) у провизора предусматривает ур</w:t>
            </w:r>
            <w:r w:rsidRPr="0074217D">
              <w:t>о</w:t>
            </w:r>
            <w:r w:rsidRPr="0074217D">
              <w:t>вень квалификации не ниже 7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B67F" w14:textId="77777777" w:rsidR="00CA7B61" w:rsidRPr="0074217D" w:rsidRDefault="00CA7B61" w:rsidP="00CA7B61">
            <w:pPr>
              <w:pStyle w:val="af3"/>
            </w:pPr>
            <w:r w:rsidRPr="0074217D">
              <w:t>Отклонено</w:t>
            </w:r>
          </w:p>
          <w:p w14:paraId="21C413C2" w14:textId="77777777" w:rsidR="00CA7B61" w:rsidRPr="0074217D" w:rsidRDefault="00CA7B61" w:rsidP="00CA7B61">
            <w:pPr>
              <w:pStyle w:val="af3"/>
            </w:pPr>
            <w:r w:rsidRPr="0074217D">
              <w:t>ПС предусмотрен как для специ</w:t>
            </w:r>
            <w:r w:rsidRPr="0074217D">
              <w:t>а</w:t>
            </w:r>
            <w:r w:rsidRPr="0074217D">
              <w:t>листов с СПО, так и для специ</w:t>
            </w:r>
            <w:r w:rsidRPr="0074217D">
              <w:t>а</w:t>
            </w:r>
            <w:r w:rsidRPr="0074217D">
              <w:t xml:space="preserve">листов с </w:t>
            </w:r>
            <w:proofErr w:type="gramStart"/>
            <w:r w:rsidRPr="0074217D">
              <w:t>ВО</w:t>
            </w:r>
            <w:proofErr w:type="gramEnd"/>
            <w:r w:rsidRPr="0074217D">
              <w:t>, которые часто в</w:t>
            </w:r>
            <w:r w:rsidRPr="0074217D">
              <w:t>ы</w:t>
            </w:r>
            <w:r w:rsidRPr="0074217D">
              <w:t xml:space="preserve">полняют одинаковые трудовые функции. </w:t>
            </w:r>
          </w:p>
          <w:p w14:paraId="7A36C959" w14:textId="77777777" w:rsidR="00CA7B61" w:rsidRPr="0074217D" w:rsidRDefault="00CA7B61" w:rsidP="00CA7B61">
            <w:pPr>
              <w:pStyle w:val="af3"/>
            </w:pPr>
            <w:r w:rsidRPr="0074217D">
              <w:t>Указано в соответствии с рек</w:t>
            </w:r>
            <w:r w:rsidRPr="0074217D">
              <w:t>о</w:t>
            </w:r>
            <w:r w:rsidRPr="0074217D">
              <w:t>мендациями Минтруда РФ</w:t>
            </w:r>
          </w:p>
        </w:tc>
      </w:tr>
      <w:tr w:rsidR="00CA7B61" w:rsidRPr="0074217D" w14:paraId="25CC5F69" w14:textId="77777777" w:rsidTr="00CA7B61">
        <w:trPr>
          <w:trHeight w:val="20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4117" w14:textId="77777777" w:rsidR="00CA7B61" w:rsidRPr="0074217D" w:rsidRDefault="00CA7B61" w:rsidP="00CA7B61">
            <w:pPr>
              <w:pStyle w:val="af3"/>
              <w:numPr>
                <w:ilvl w:val="0"/>
                <w:numId w:val="21"/>
              </w:num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D916" w14:textId="0267CE38" w:rsidR="00CA7B61" w:rsidRPr="0074217D" w:rsidRDefault="00CA7B61" w:rsidP="00CA7B61">
            <w:proofErr w:type="spellStart"/>
            <w:r w:rsidRPr="0074217D">
              <w:t>Домников</w:t>
            </w:r>
            <w:proofErr w:type="spellEnd"/>
            <w:r w:rsidR="00E11C33">
              <w:t xml:space="preserve"> Анатолий Иванович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F0A5" w14:textId="77777777" w:rsidR="00CA7B61" w:rsidRPr="0074217D" w:rsidRDefault="00CA7B61" w:rsidP="00CA7B61">
            <w:r w:rsidRPr="0074217D">
              <w:t>Профсоюз работников здравоохранения, пре</w:t>
            </w:r>
            <w:r w:rsidRPr="0074217D">
              <w:t>д</w:t>
            </w:r>
            <w:r w:rsidRPr="0074217D">
              <w:t>седатель Профсоюза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A0A3" w14:textId="77777777" w:rsidR="00CA7B61" w:rsidRPr="0074217D" w:rsidRDefault="00CA7B61" w:rsidP="00CA7B61">
            <w:r w:rsidRPr="0074217D">
              <w:t>В представленном проекте ПС описание тр</w:t>
            </w:r>
            <w:r w:rsidRPr="0074217D">
              <w:t>у</w:t>
            </w:r>
            <w:r w:rsidRPr="0074217D">
              <w:t>довых функций (трудовые действия, необх</w:t>
            </w:r>
            <w:r w:rsidRPr="0074217D">
              <w:t>о</w:t>
            </w:r>
            <w:r w:rsidRPr="0074217D">
              <w:t>димые знания и умения) незначительно отл</w:t>
            </w:r>
            <w:r w:rsidRPr="0074217D">
              <w:t>и</w:t>
            </w:r>
            <w:r w:rsidRPr="0074217D">
              <w:t>чаются от содержания уже действующих ПС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7DFC" w14:textId="77777777" w:rsidR="00CA7B61" w:rsidRPr="0074217D" w:rsidRDefault="00CA7B61" w:rsidP="00CA7B61">
            <w:pPr>
              <w:pStyle w:val="af3"/>
            </w:pPr>
            <w:r w:rsidRPr="0074217D">
              <w:t>Отклонено</w:t>
            </w:r>
          </w:p>
          <w:p w14:paraId="3666EE2F" w14:textId="77777777" w:rsidR="00CA7B61" w:rsidRPr="0074217D" w:rsidRDefault="00CA7B61" w:rsidP="00CA7B61">
            <w:pPr>
              <w:pStyle w:val="af3"/>
            </w:pPr>
            <w:r w:rsidRPr="0074217D">
              <w:t>ПС «Фармацевтический рабо</w:t>
            </w:r>
            <w:r w:rsidRPr="0074217D">
              <w:t>т</w:t>
            </w:r>
            <w:r w:rsidRPr="0074217D">
              <w:t>ник» заменит все предыдущие ПС. Все необходимые трудовые де</w:t>
            </w:r>
            <w:r w:rsidRPr="0074217D">
              <w:t>й</w:t>
            </w:r>
            <w:r w:rsidRPr="0074217D">
              <w:t>ствия, знания и умения уже учт</w:t>
            </w:r>
            <w:r w:rsidRPr="0074217D">
              <w:t>е</w:t>
            </w:r>
            <w:r w:rsidRPr="0074217D">
              <w:lastRenderedPageBreak/>
              <w:t>ны в новом проекте</w:t>
            </w:r>
          </w:p>
        </w:tc>
      </w:tr>
    </w:tbl>
    <w:p w14:paraId="6790BF66" w14:textId="77777777" w:rsidR="00734428" w:rsidRDefault="00734428" w:rsidP="00930A3D">
      <w:pPr>
        <w:pStyle w:val="a1"/>
      </w:pPr>
    </w:p>
    <w:p w14:paraId="6FA2D6FD" w14:textId="77777777" w:rsidR="00734428" w:rsidRDefault="00734428" w:rsidP="00930A3D">
      <w:pPr>
        <w:pStyle w:val="a1"/>
        <w:sectPr w:rsidR="00734428" w:rsidSect="005B5000">
          <w:headerReference w:type="first" r:id="rId20"/>
          <w:footerReference w:type="first" r:id="rId2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412FE010" w14:textId="77777777" w:rsidR="00D239CB" w:rsidRPr="0074217D" w:rsidRDefault="00D239CB" w:rsidP="00734428">
      <w:pPr>
        <w:pageBreakBefore/>
        <w:suppressAutoHyphens/>
        <w:ind w:left="5103"/>
        <w:outlineLvl w:val="0"/>
        <w:rPr>
          <w:rFonts w:eastAsia="Calibri"/>
          <w:b/>
          <w:bCs w:val="0"/>
          <w:lang w:eastAsia="en-US"/>
        </w:rPr>
      </w:pPr>
      <w:bookmarkStart w:id="19" w:name="_Toc13055497"/>
      <w:bookmarkStart w:id="20" w:name="_Toc86779118"/>
      <w:r w:rsidRPr="0074217D">
        <w:rPr>
          <w:rFonts w:eastAsia="Calibri"/>
          <w:b/>
          <w:bCs w:val="0"/>
          <w:lang w:eastAsia="en-US"/>
        </w:rPr>
        <w:lastRenderedPageBreak/>
        <w:t>Приложение 4</w:t>
      </w:r>
      <w:bookmarkEnd w:id="19"/>
      <w:bookmarkEnd w:id="20"/>
    </w:p>
    <w:p w14:paraId="64B3A5B8" w14:textId="36339DC0" w:rsidR="00D239CB" w:rsidRPr="0074217D" w:rsidRDefault="00D239CB" w:rsidP="00734428">
      <w:pPr>
        <w:tabs>
          <w:tab w:val="center" w:pos="6447"/>
        </w:tabs>
        <w:suppressAutoHyphens/>
        <w:autoSpaceDE w:val="0"/>
        <w:autoSpaceDN w:val="0"/>
        <w:adjustRightInd w:val="0"/>
        <w:ind w:left="5103"/>
        <w:rPr>
          <w:b/>
          <w:color w:val="000000"/>
          <w:sz w:val="28"/>
          <w:szCs w:val="28"/>
          <w:lang w:eastAsia="en-US"/>
        </w:rPr>
      </w:pPr>
      <w:r w:rsidRPr="0074217D">
        <w:rPr>
          <w:rFonts w:eastAsia="Calibri"/>
          <w:b/>
          <w:bCs w:val="0"/>
          <w:lang w:eastAsia="en-US"/>
        </w:rPr>
        <w:t xml:space="preserve">к пояснительной записке </w:t>
      </w:r>
      <w:r w:rsidRPr="0074217D">
        <w:rPr>
          <w:b/>
        </w:rPr>
        <w:t>к проекту актуализированного профессионального стандарта</w:t>
      </w:r>
      <w:r w:rsidRPr="0074217D">
        <w:rPr>
          <w:rFonts w:eastAsia="Calibri"/>
          <w:b/>
          <w:bCs w:val="0"/>
          <w:lang w:eastAsia="en-US"/>
        </w:rPr>
        <w:t xml:space="preserve"> </w:t>
      </w:r>
      <w:r w:rsidRPr="0074217D">
        <w:rPr>
          <w:b/>
          <w:bCs w:val="0"/>
          <w:color w:val="000000"/>
          <w:lang w:eastAsia="en-US"/>
        </w:rPr>
        <w:t>«</w:t>
      </w:r>
      <w:r w:rsidR="00734428" w:rsidRPr="0074217D">
        <w:rPr>
          <w:b/>
          <w:bCs w:val="0"/>
          <w:color w:val="000000"/>
          <w:lang w:eastAsia="en-US"/>
        </w:rPr>
        <w:t>Фармацевтический работник</w:t>
      </w:r>
      <w:r w:rsidRPr="0074217D">
        <w:rPr>
          <w:b/>
          <w:bCs w:val="0"/>
          <w:color w:val="000000"/>
          <w:lang w:eastAsia="en-US"/>
        </w:rPr>
        <w:t>»</w:t>
      </w:r>
    </w:p>
    <w:p w14:paraId="5280F9F9" w14:textId="68B52968" w:rsidR="00734428" w:rsidRDefault="00E22290" w:rsidP="00D239C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464CB5" wp14:editId="18C91B35">
            <wp:extent cx="5890616" cy="8527312"/>
            <wp:effectExtent l="0" t="0" r="0" b="7620"/>
            <wp:docPr id="4" name="Рисунок 4" descr="C:\Users\Администратор.000\Desktop\А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.000\Desktop\АСН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16" cy="853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F57E" w14:textId="77777777" w:rsidR="00734428" w:rsidRDefault="00734428" w:rsidP="00D239CB">
      <w:pPr>
        <w:rPr>
          <w:sz w:val="22"/>
          <w:szCs w:val="22"/>
        </w:rPr>
      </w:pPr>
    </w:p>
    <w:p w14:paraId="26F65C28" w14:textId="3065AE36" w:rsidR="00E22290" w:rsidRDefault="00E22290" w:rsidP="00D239C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52D4F7" wp14:editId="5BD512FA">
            <wp:extent cx="6353201" cy="9037675"/>
            <wp:effectExtent l="0" t="0" r="0" b="0"/>
            <wp:docPr id="5" name="Рисунок 5" descr="C:\Users\Администратор.000\Desktop\со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000\Desktop\соф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55" cy="904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E0A8" w14:textId="77777777" w:rsidR="00E22290" w:rsidRDefault="00E22290" w:rsidP="00D239CB">
      <w:pPr>
        <w:rPr>
          <w:sz w:val="22"/>
          <w:szCs w:val="22"/>
        </w:rPr>
      </w:pPr>
    </w:p>
    <w:p w14:paraId="4BC84CB8" w14:textId="77777777" w:rsidR="00E22290" w:rsidRDefault="00E22290" w:rsidP="00D239CB">
      <w:pPr>
        <w:rPr>
          <w:sz w:val="22"/>
          <w:szCs w:val="22"/>
        </w:rPr>
      </w:pPr>
    </w:p>
    <w:p w14:paraId="5E3417D1" w14:textId="13A532DC" w:rsidR="00E22290" w:rsidRDefault="00E22290" w:rsidP="00D239C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97BF1C" wp14:editId="5F91283F">
            <wp:extent cx="6220862" cy="8782493"/>
            <wp:effectExtent l="0" t="0" r="8890" b="0"/>
            <wp:docPr id="6" name="Рисунок 6" descr="C:\Users\Администратор.000\Desktop\ПС фармац работник\одобрение профорганизаций\СоюзФарма в СПКФ по профстандар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.000\Desktop\ПС фармац работник\одобрение профорганизаций\СоюзФарма в СПКФ по профстандарта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15" cy="87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3085" w14:textId="77777777" w:rsidR="00E22290" w:rsidRDefault="00E22290" w:rsidP="00D239CB">
      <w:pPr>
        <w:rPr>
          <w:sz w:val="22"/>
          <w:szCs w:val="22"/>
        </w:rPr>
      </w:pPr>
    </w:p>
    <w:p w14:paraId="58F95BAC" w14:textId="24A46A85" w:rsidR="00E22290" w:rsidRDefault="00E22290" w:rsidP="00D239C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7E5476" wp14:editId="75E55407">
            <wp:extent cx="6132237" cy="8654902"/>
            <wp:effectExtent l="0" t="0" r="1905" b="0"/>
            <wp:docPr id="7" name="Рисунок 7" descr="C:\Users\Администратор.000\Desktop\СП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.000\Desktop\СПФО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22" cy="86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8A9B" w14:textId="77777777" w:rsidR="004A6AA9" w:rsidRDefault="004A6AA9" w:rsidP="00D239CB">
      <w:pPr>
        <w:rPr>
          <w:sz w:val="22"/>
          <w:szCs w:val="22"/>
        </w:rPr>
        <w:sectPr w:rsidR="004A6AA9" w:rsidSect="0074217D">
          <w:headerReference w:type="default" r:id="rId26"/>
          <w:endnotePr>
            <w:numFmt w:val="decimal"/>
          </w:endnotePr>
          <w:pgSz w:w="11906" w:h="16838"/>
          <w:pgMar w:top="1134" w:right="1134" w:bottom="1134" w:left="567" w:header="709" w:footer="709" w:gutter="0"/>
          <w:cols w:space="720"/>
          <w:docGrid w:linePitch="326"/>
        </w:sectPr>
      </w:pPr>
    </w:p>
    <w:p w14:paraId="5C12DB66" w14:textId="77777777" w:rsidR="004A6AA9" w:rsidRPr="004A6AA9" w:rsidRDefault="004A6AA9" w:rsidP="004A6AA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1" w:name="_Toc86660876"/>
      <w:bookmarkStart w:id="22" w:name="_Toc86779119"/>
      <w:r w:rsidRPr="004A6AA9">
        <w:rPr>
          <w:rFonts w:eastAsia="Calibri"/>
          <w:bCs w:val="0"/>
          <w:lang w:eastAsia="en-US"/>
        </w:rPr>
        <w:lastRenderedPageBreak/>
        <w:t>Приложение 5</w:t>
      </w:r>
      <w:bookmarkEnd w:id="21"/>
      <w:bookmarkEnd w:id="22"/>
    </w:p>
    <w:p w14:paraId="5A77B5CA" w14:textId="2ADEB260" w:rsidR="004A6AA9" w:rsidRPr="004A6AA9" w:rsidRDefault="004A6AA9" w:rsidP="004A6AA9">
      <w:pPr>
        <w:suppressAutoHyphens/>
        <w:ind w:left="5387"/>
        <w:rPr>
          <w:rFonts w:eastAsia="Calibri"/>
          <w:bCs w:val="0"/>
          <w:lang w:eastAsia="en-US"/>
        </w:rPr>
      </w:pPr>
      <w:r w:rsidRPr="004A6AA9">
        <w:rPr>
          <w:rFonts w:eastAsia="Calibri"/>
          <w:bCs w:val="0"/>
          <w:lang w:eastAsia="en-US"/>
        </w:rPr>
        <w:t xml:space="preserve">к пояснительной записке </w:t>
      </w:r>
      <w:r w:rsidRPr="004A6AA9">
        <w:t>к проекту актуализированного профессионального стандарта</w:t>
      </w:r>
      <w:r w:rsidRPr="004A6AA9">
        <w:rPr>
          <w:rFonts w:eastAsia="Calibri"/>
          <w:bCs w:val="0"/>
          <w:lang w:eastAsia="en-US"/>
        </w:rPr>
        <w:t xml:space="preserve"> «</w:t>
      </w:r>
      <w:r w:rsidR="00016A0C">
        <w:rPr>
          <w:color w:val="00B050"/>
          <w:u w:val="single"/>
        </w:rPr>
        <w:t>Фармацевтический работник</w:t>
      </w:r>
      <w:r w:rsidRPr="004A6AA9">
        <w:rPr>
          <w:rFonts w:eastAsia="Calibri"/>
          <w:bCs w:val="0"/>
          <w:lang w:eastAsia="en-US"/>
        </w:rPr>
        <w:t>»</w:t>
      </w:r>
    </w:p>
    <w:p w14:paraId="3D85E924" w14:textId="77777777" w:rsidR="004A6AA9" w:rsidRPr="004A6AA9" w:rsidRDefault="004A6AA9" w:rsidP="004A6AA9"/>
    <w:p w14:paraId="554DCCFD" w14:textId="5F1C0D72" w:rsidR="004A6AA9" w:rsidRPr="004A6AA9" w:rsidRDefault="004A6AA9" w:rsidP="004A6AA9">
      <w:pPr>
        <w:suppressAutoHyphens/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4A6AA9">
        <w:rPr>
          <w:rFonts w:eastAsia="Calibri"/>
          <w:b/>
          <w:sz w:val="28"/>
          <w:lang w:eastAsia="en-US"/>
        </w:rPr>
        <w:t>Паспорт актуализации профессионального стандарта «</w:t>
      </w:r>
      <w:r w:rsidR="00016A0C">
        <w:rPr>
          <w:rFonts w:eastAsia="Calibri"/>
          <w:b/>
          <w:color w:val="00B050"/>
          <w:sz w:val="28"/>
          <w:u w:val="single"/>
          <w:lang w:eastAsia="en-US"/>
        </w:rPr>
        <w:t>Фармацевтический работник</w:t>
      </w:r>
      <w:r w:rsidRPr="004A6AA9">
        <w:rPr>
          <w:rFonts w:eastAsia="Calibri"/>
          <w:b/>
          <w:sz w:val="28"/>
          <w:lang w:eastAsia="en-US"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83"/>
        <w:gridCol w:w="5852"/>
        <w:gridCol w:w="7851"/>
      </w:tblGrid>
      <w:tr w:rsidR="004A6AA9" w:rsidRPr="004A6AA9" w14:paraId="14569032" w14:textId="77777777" w:rsidTr="00016A0C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79E" w14:textId="77777777" w:rsidR="004A6AA9" w:rsidRPr="004A6AA9" w:rsidRDefault="004A6AA9" w:rsidP="004A6AA9">
            <w:pPr>
              <w:spacing w:after="120"/>
              <w:jc w:val="center"/>
              <w:rPr>
                <w:b/>
              </w:rPr>
            </w:pPr>
            <w:proofErr w:type="gramStart"/>
            <w:r w:rsidRPr="004A6AA9">
              <w:rPr>
                <w:b/>
              </w:rPr>
              <w:t>п</w:t>
            </w:r>
            <w:proofErr w:type="gramEnd"/>
            <w:r w:rsidRPr="004A6AA9">
              <w:rPr>
                <w:b/>
              </w:rPr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6CD8" w14:textId="77777777" w:rsidR="004A6AA9" w:rsidRPr="004A6AA9" w:rsidRDefault="004A6AA9" w:rsidP="004A6AA9">
            <w:pPr>
              <w:spacing w:after="120"/>
              <w:jc w:val="center"/>
              <w:rPr>
                <w:b/>
              </w:rPr>
            </w:pPr>
            <w:proofErr w:type="gramStart"/>
            <w:r w:rsidRPr="004A6AA9">
              <w:rPr>
                <w:b/>
              </w:rPr>
              <w:t>Раздел/подраздел</w:t>
            </w:r>
            <w:proofErr w:type="gramEnd"/>
            <w:r w:rsidRPr="004A6AA9">
              <w:rPr>
                <w:b/>
              </w:rPr>
              <w:t xml:space="preserve">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925" w14:textId="77777777" w:rsidR="004A6AA9" w:rsidRPr="004A6AA9" w:rsidRDefault="004A6AA9" w:rsidP="004A6AA9">
            <w:pPr>
              <w:spacing w:after="120"/>
              <w:jc w:val="center"/>
              <w:rPr>
                <w:b/>
              </w:rPr>
            </w:pPr>
            <w:commentRangeStart w:id="23"/>
            <w:r w:rsidRPr="004A6AA9">
              <w:rPr>
                <w:b/>
              </w:rPr>
              <w:t>Вносимые изменения</w:t>
            </w:r>
            <w:commentRangeEnd w:id="23"/>
            <w:r w:rsidRPr="004A6AA9">
              <w:rPr>
                <w:sz w:val="16"/>
                <w:szCs w:val="16"/>
              </w:rPr>
              <w:commentReference w:id="23"/>
            </w:r>
          </w:p>
          <w:p w14:paraId="2A3D7FA4" w14:textId="77777777" w:rsidR="004A6AA9" w:rsidRPr="004A6AA9" w:rsidRDefault="004A6AA9" w:rsidP="004A6AA9">
            <w:pPr>
              <w:spacing w:after="120"/>
              <w:jc w:val="center"/>
              <w:rPr>
                <w:b/>
              </w:rPr>
            </w:pPr>
            <w:r w:rsidRPr="004A6AA9">
              <w:rPr>
                <w:b/>
              </w:rPr>
              <w:t>(краткое описание)</w:t>
            </w:r>
          </w:p>
        </w:tc>
      </w:tr>
      <w:tr w:rsidR="004A6AA9" w:rsidRPr="004A6AA9" w14:paraId="4618BCF2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AEE" w14:textId="77777777" w:rsidR="004A6AA9" w:rsidRPr="004A6AA9" w:rsidRDefault="004A6AA9" w:rsidP="004A6AA9">
            <w:pPr>
              <w:jc w:val="center"/>
            </w:pPr>
            <w:r w:rsidRPr="004A6AA9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B237" w14:textId="77777777" w:rsidR="004A6AA9" w:rsidRPr="004A6AA9" w:rsidRDefault="004A6AA9" w:rsidP="004A6AA9">
            <w:pPr>
              <w:spacing w:after="120"/>
            </w:pPr>
            <w:r w:rsidRPr="004A6AA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515" w14:textId="135D4C03" w:rsidR="004A6AA9" w:rsidRPr="004A6AA9" w:rsidRDefault="004A6AA9" w:rsidP="00016A0C">
            <w:pPr>
              <w:spacing w:after="120"/>
            </w:pPr>
            <w:r w:rsidRPr="004A6AA9">
              <w:t xml:space="preserve">Изменено наименование </w:t>
            </w:r>
            <w:proofErr w:type="gramStart"/>
            <w:r w:rsidRPr="004A6AA9">
              <w:t>на</w:t>
            </w:r>
            <w:proofErr w:type="gramEnd"/>
            <w:r w:rsidRPr="004A6AA9">
              <w:t xml:space="preserve"> «</w:t>
            </w:r>
            <w:r w:rsidR="00016A0C">
              <w:rPr>
                <w:color w:val="00B050"/>
                <w:u w:val="single"/>
              </w:rPr>
              <w:t>Фармацевтический работник</w:t>
            </w:r>
            <w:r w:rsidRPr="004A6AA9">
              <w:t>»</w:t>
            </w:r>
          </w:p>
        </w:tc>
      </w:tr>
      <w:tr w:rsidR="004A6AA9" w:rsidRPr="004A6AA9" w14:paraId="57F6D23B" w14:textId="77777777" w:rsidTr="00016A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358" w14:textId="77777777" w:rsidR="004A6AA9" w:rsidRPr="004A6AA9" w:rsidRDefault="004A6AA9" w:rsidP="004A6AA9">
            <w:pPr>
              <w:spacing w:after="120"/>
            </w:pPr>
            <w:r w:rsidRPr="004A6AA9">
              <w:t xml:space="preserve">Раздел </w:t>
            </w:r>
            <w:r w:rsidRPr="004A6AA9">
              <w:rPr>
                <w:lang w:val="en-US"/>
              </w:rPr>
              <w:t>I</w:t>
            </w:r>
            <w:r w:rsidRPr="004A6AA9">
              <w:t xml:space="preserve"> профессионального стандарта</w:t>
            </w:r>
          </w:p>
        </w:tc>
      </w:tr>
      <w:tr w:rsidR="004A6AA9" w:rsidRPr="004A6AA9" w14:paraId="26280CB5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46A" w14:textId="77777777" w:rsidR="004A6AA9" w:rsidRPr="004A6AA9" w:rsidRDefault="004A6AA9" w:rsidP="004A6AA9">
            <w:pPr>
              <w:jc w:val="center"/>
            </w:pPr>
            <w:r w:rsidRPr="004A6AA9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2E53" w14:textId="77777777" w:rsidR="004A6AA9" w:rsidRPr="004A6AA9" w:rsidRDefault="004A6AA9" w:rsidP="004A6AA9">
            <w:pPr>
              <w:spacing w:after="120"/>
            </w:pPr>
            <w:r w:rsidRPr="004A6AA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B7E" w14:textId="1238CF95" w:rsidR="004A6AA9" w:rsidRPr="004A6AA9" w:rsidRDefault="004A6AA9" w:rsidP="004A6AA9">
            <w:pPr>
              <w:spacing w:after="120"/>
            </w:pPr>
            <w:r w:rsidRPr="004A6AA9">
              <w:t>Изменено наименование на «</w:t>
            </w:r>
            <w:r w:rsidR="005F32C5" w:rsidRPr="00DE741B">
              <w:t>Ведение фармацевтической деятельности в сфере обращения лекарственных средств</w:t>
            </w:r>
            <w:r w:rsidRPr="004A6AA9">
              <w:t>»</w:t>
            </w:r>
          </w:p>
        </w:tc>
      </w:tr>
      <w:tr w:rsidR="004A6AA9" w:rsidRPr="004A6AA9" w14:paraId="7EE76D2B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003" w14:textId="77777777" w:rsidR="004A6AA9" w:rsidRPr="004A6AA9" w:rsidRDefault="004A6AA9" w:rsidP="004A6AA9">
            <w:pPr>
              <w:jc w:val="center"/>
            </w:pPr>
            <w:r w:rsidRPr="004A6AA9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F23" w14:textId="77777777" w:rsidR="004A6AA9" w:rsidRPr="004A6AA9" w:rsidRDefault="004A6AA9" w:rsidP="004A6AA9">
            <w:pPr>
              <w:spacing w:after="120"/>
            </w:pPr>
            <w:r w:rsidRPr="004A6AA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8B5" w14:textId="0981AA20" w:rsidR="004A6AA9" w:rsidRPr="004A6AA9" w:rsidRDefault="004A6AA9" w:rsidP="004A6AA9">
            <w:pPr>
              <w:spacing w:after="120"/>
            </w:pPr>
            <w:r w:rsidRPr="004A6AA9">
              <w:t>Изменено наименование на «</w:t>
            </w:r>
            <w:r w:rsidR="005F32C5" w:rsidRPr="00DE741B">
              <w:t>Удовлетворение потребностей потребителей в качественных безопасных и эффективных лекарственных средствах, медицинских изделиях и товарах, разрешенных для реализации и/или о</w:t>
            </w:r>
            <w:r w:rsidR="005F32C5" w:rsidRPr="00DE741B">
              <w:t>т</w:t>
            </w:r>
            <w:r w:rsidR="005F32C5" w:rsidRPr="00DE741B">
              <w:t>пуска фармацевтической организацией, с обеспечением соблюдения об</w:t>
            </w:r>
            <w:r w:rsidR="005F32C5" w:rsidRPr="00DE741B">
              <w:t>я</w:t>
            </w:r>
            <w:r w:rsidR="005F32C5" w:rsidRPr="00DE741B">
              <w:t>зательных требований на всех этапах обращения указанных категорий товаров</w:t>
            </w:r>
            <w:r w:rsidRPr="004A6AA9">
              <w:t>»</w:t>
            </w:r>
          </w:p>
        </w:tc>
      </w:tr>
      <w:tr w:rsidR="004A6AA9" w:rsidRPr="004A6AA9" w14:paraId="7216A372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D86" w14:textId="77777777" w:rsidR="004A6AA9" w:rsidRPr="004A6AA9" w:rsidRDefault="004A6AA9" w:rsidP="004A6AA9">
            <w:pPr>
              <w:jc w:val="center"/>
            </w:pPr>
            <w:r w:rsidRPr="004A6AA9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8DBF" w14:textId="77777777" w:rsidR="004A6AA9" w:rsidRPr="004A6AA9" w:rsidRDefault="004A6AA9" w:rsidP="004A6AA9">
            <w:pPr>
              <w:spacing w:after="120"/>
            </w:pPr>
            <w:r w:rsidRPr="004A6AA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F88" w14:textId="0A5374BA" w:rsidR="007071C6" w:rsidRDefault="00221F09" w:rsidP="007071C6">
            <w:pPr>
              <w:spacing w:after="120"/>
            </w:pPr>
            <w:r>
              <w:t xml:space="preserve">В ПС «Фармацевтический работник» включены </w:t>
            </w:r>
            <w:r w:rsidR="004A6AA9" w:rsidRPr="004A6AA9">
              <w:t xml:space="preserve">коды ОКЗ: </w:t>
            </w:r>
          </w:p>
          <w:p w14:paraId="7D89C191" w14:textId="54A08238" w:rsidR="007071C6" w:rsidRDefault="007071C6" w:rsidP="007071C6">
            <w:pPr>
              <w:spacing w:after="120"/>
              <w:rPr>
                <w:color w:val="00B050"/>
                <w:u w:val="single"/>
              </w:rPr>
            </w:pPr>
            <w:r w:rsidRPr="007071C6">
              <w:rPr>
                <w:color w:val="00B050"/>
                <w:u w:val="single"/>
              </w:rPr>
              <w:t>1420</w:t>
            </w:r>
            <w:r w:rsidRPr="007071C6">
              <w:rPr>
                <w:color w:val="00B050"/>
                <w:u w:val="single"/>
              </w:rPr>
              <w:tab/>
              <w:t>Руководители (управляющие) в роз</w:t>
            </w:r>
            <w:r>
              <w:rPr>
                <w:color w:val="00B050"/>
                <w:u w:val="single"/>
              </w:rPr>
              <w:t>ничной и оптовой торговле</w:t>
            </w:r>
          </w:p>
          <w:p w14:paraId="1CA3945E" w14:textId="28D3E405" w:rsidR="007071C6" w:rsidRPr="007071C6" w:rsidRDefault="007071C6" w:rsidP="007071C6">
            <w:pPr>
              <w:spacing w:after="120"/>
              <w:rPr>
                <w:color w:val="00B050"/>
                <w:u w:val="single"/>
              </w:rPr>
            </w:pPr>
            <w:r w:rsidRPr="007071C6">
              <w:rPr>
                <w:color w:val="00B050"/>
                <w:u w:val="single"/>
              </w:rPr>
              <w:t>2262</w:t>
            </w:r>
            <w:r w:rsidRPr="007071C6">
              <w:rPr>
                <w:color w:val="00B050"/>
                <w:u w:val="single"/>
              </w:rPr>
              <w:tab/>
              <w:t>Провизоры</w:t>
            </w:r>
          </w:p>
          <w:p w14:paraId="20594AB1" w14:textId="77777777" w:rsidR="004A6AA9" w:rsidRDefault="007071C6" w:rsidP="007071C6">
            <w:pPr>
              <w:spacing w:after="120"/>
              <w:rPr>
                <w:color w:val="00B050"/>
                <w:u w:val="single"/>
              </w:rPr>
            </w:pPr>
            <w:r>
              <w:rPr>
                <w:color w:val="00B050"/>
                <w:u w:val="single"/>
              </w:rPr>
              <w:t>3213</w:t>
            </w:r>
            <w:r>
              <w:rPr>
                <w:color w:val="00B050"/>
                <w:u w:val="single"/>
              </w:rPr>
              <w:tab/>
              <w:t>Фармацевты</w:t>
            </w:r>
          </w:p>
          <w:p w14:paraId="0030FAEA" w14:textId="59A200BC" w:rsidR="00221F09" w:rsidRPr="004A6AA9" w:rsidRDefault="00C95B7E" w:rsidP="00944D39">
            <w:pPr>
              <w:spacing w:after="120"/>
            </w:pPr>
            <w:r w:rsidRPr="00221F09">
              <w:t>В ПС «</w:t>
            </w:r>
            <w:r w:rsidRPr="00221F09">
              <w:rPr>
                <w:b/>
                <w:color w:val="000000" w:themeColor="text1"/>
              </w:rPr>
              <w:t>Специалист в области управления фармацевтической де</w:t>
            </w:r>
            <w:r w:rsidRPr="00221F09">
              <w:rPr>
                <w:b/>
                <w:color w:val="000000" w:themeColor="text1"/>
              </w:rPr>
              <w:t>я</w:t>
            </w:r>
            <w:r w:rsidRPr="00221F09">
              <w:rPr>
                <w:b/>
                <w:color w:val="000000" w:themeColor="text1"/>
              </w:rPr>
              <w:t>тельностью»</w:t>
            </w:r>
            <w:r w:rsidRPr="00221F09">
              <w:t xml:space="preserve"> удален</w:t>
            </w:r>
            <w:r w:rsidRPr="004A6AA9">
              <w:t xml:space="preserve"> код ОКЗ: </w:t>
            </w:r>
            <w:r>
              <w:rPr>
                <w:color w:val="00B050"/>
                <w:u w:val="single"/>
              </w:rPr>
              <w:t xml:space="preserve">1324 </w:t>
            </w:r>
            <w:r w:rsidRPr="007071C6">
              <w:rPr>
                <w:color w:val="00B050"/>
                <w:u w:val="single"/>
              </w:rPr>
              <w:t xml:space="preserve">Руководители </w:t>
            </w:r>
            <w:r>
              <w:rPr>
                <w:color w:val="00B050"/>
                <w:u w:val="single"/>
              </w:rPr>
              <w:t>служб по снабжению, распространению товаров и аналогичным видам деятельности.</w:t>
            </w:r>
          </w:p>
        </w:tc>
      </w:tr>
      <w:tr w:rsidR="004A6AA9" w:rsidRPr="004A6AA9" w14:paraId="40B403C0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E58" w14:textId="77777777" w:rsidR="004A6AA9" w:rsidRPr="004A6AA9" w:rsidRDefault="004A6AA9" w:rsidP="004A6AA9">
            <w:pPr>
              <w:jc w:val="center"/>
            </w:pPr>
            <w:r w:rsidRPr="004A6AA9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DDC7" w14:textId="77777777" w:rsidR="004A6AA9" w:rsidRPr="004A6AA9" w:rsidRDefault="004A6AA9" w:rsidP="004A6AA9">
            <w:pPr>
              <w:spacing w:after="120"/>
            </w:pPr>
            <w:r w:rsidRPr="004A6AA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B56" w14:textId="30B3BBE4" w:rsidR="004A6AA9" w:rsidRDefault="00944D39" w:rsidP="004A6AA9">
            <w:pPr>
              <w:spacing w:after="120"/>
            </w:pPr>
            <w:r>
              <w:t>В ПС Фармацевтический работник включены коды</w:t>
            </w:r>
            <w:r w:rsidR="004A6AA9" w:rsidRPr="004A6AA9">
              <w:t xml:space="preserve"> ОКВЭД:</w:t>
            </w:r>
          </w:p>
          <w:p w14:paraId="5984BD27" w14:textId="77777777" w:rsidR="007071C6" w:rsidRDefault="007071C6" w:rsidP="007071C6">
            <w:pPr>
              <w:spacing w:after="120"/>
            </w:pPr>
            <w:r>
              <w:t>46.46</w:t>
            </w:r>
            <w:r>
              <w:tab/>
              <w:t>Торговля оптовая фармацевтической продукцией</w:t>
            </w:r>
          </w:p>
          <w:p w14:paraId="5459657F" w14:textId="77777777" w:rsidR="007071C6" w:rsidRDefault="007071C6" w:rsidP="007071C6">
            <w:pPr>
              <w:spacing w:after="120"/>
            </w:pPr>
            <w:r>
              <w:t>47.73</w:t>
            </w:r>
            <w:r>
              <w:tab/>
              <w:t>Торговля розничная лекарственными средствами в специализир</w:t>
            </w:r>
            <w:r>
              <w:t>о</w:t>
            </w:r>
            <w:r>
              <w:t>ванных магазинах (аптеках)</w:t>
            </w:r>
          </w:p>
          <w:p w14:paraId="04979B4C" w14:textId="77777777" w:rsidR="007071C6" w:rsidRDefault="007071C6" w:rsidP="007071C6">
            <w:pPr>
              <w:spacing w:after="120"/>
            </w:pPr>
            <w:r>
              <w:lastRenderedPageBreak/>
              <w:t>47.74</w:t>
            </w:r>
            <w:r>
              <w:tab/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  <w:p w14:paraId="7CEDF4BD" w14:textId="77777777" w:rsidR="007071C6" w:rsidRDefault="007071C6" w:rsidP="007071C6">
            <w:pPr>
              <w:spacing w:after="120"/>
            </w:pPr>
            <w:r>
              <w:t>86.90</w:t>
            </w:r>
            <w:r>
              <w:tab/>
              <w:t>Деятельность в области медицины прочая</w:t>
            </w:r>
          </w:p>
          <w:p w14:paraId="556D373E" w14:textId="77777777" w:rsidR="00C95B7E" w:rsidRDefault="00C95B7E" w:rsidP="00C95B7E">
            <w:pPr>
              <w:spacing w:after="120"/>
            </w:pPr>
          </w:p>
          <w:p w14:paraId="4FD2EA33" w14:textId="75496AA5" w:rsidR="00C95B7E" w:rsidRDefault="00C95B7E" w:rsidP="00C95B7E">
            <w:pPr>
              <w:spacing w:after="120"/>
              <w:rPr>
                <w:color w:val="00B050"/>
                <w:u w:val="single"/>
              </w:rPr>
            </w:pPr>
            <w:r w:rsidRPr="00221F09">
              <w:t>В ПС «</w:t>
            </w:r>
            <w:r w:rsidRPr="00221F09">
              <w:rPr>
                <w:b/>
                <w:color w:val="000000" w:themeColor="text1"/>
              </w:rPr>
              <w:t>Специалист в области управления фармацевтической де</w:t>
            </w:r>
            <w:r w:rsidRPr="00221F09">
              <w:rPr>
                <w:b/>
                <w:color w:val="000000" w:themeColor="text1"/>
              </w:rPr>
              <w:t>я</w:t>
            </w:r>
            <w:r w:rsidRPr="00221F09">
              <w:rPr>
                <w:b/>
                <w:color w:val="000000" w:themeColor="text1"/>
              </w:rPr>
              <w:t>тельностью»</w:t>
            </w:r>
            <w:r w:rsidRPr="00221F09">
              <w:t xml:space="preserve"> удален</w:t>
            </w:r>
            <w:r w:rsidRPr="004A6AA9">
              <w:t xml:space="preserve"> код ОКВЭД: </w:t>
            </w:r>
            <w:r>
              <w:rPr>
                <w:color w:val="00B050"/>
                <w:u w:val="single"/>
              </w:rPr>
              <w:t>52.10</w:t>
            </w:r>
          </w:p>
          <w:p w14:paraId="696F83F6" w14:textId="6DCA2C86" w:rsidR="00C95B7E" w:rsidRDefault="00C95B7E" w:rsidP="00C95B7E">
            <w:pPr>
              <w:spacing w:after="120"/>
              <w:rPr>
                <w:color w:val="00B050"/>
                <w:u w:val="single"/>
              </w:rPr>
            </w:pPr>
            <w:r w:rsidRPr="00221F09">
              <w:t>В ПС «</w:t>
            </w:r>
            <w:r>
              <w:rPr>
                <w:b/>
                <w:color w:val="000000" w:themeColor="text1"/>
              </w:rPr>
              <w:t>Фармацевт</w:t>
            </w:r>
            <w:r w:rsidRPr="00221F09">
              <w:rPr>
                <w:b/>
                <w:color w:val="000000" w:themeColor="text1"/>
              </w:rPr>
              <w:t>»</w:t>
            </w:r>
            <w:r w:rsidRPr="00221F09">
              <w:t xml:space="preserve"> удален</w:t>
            </w:r>
            <w:r w:rsidRPr="004A6AA9">
              <w:t xml:space="preserve"> код ОКВЭД: </w:t>
            </w:r>
            <w:r>
              <w:rPr>
                <w:color w:val="00B050"/>
                <w:u w:val="single"/>
              </w:rPr>
              <w:t>52</w:t>
            </w:r>
            <w:r w:rsidR="00944D39">
              <w:rPr>
                <w:color w:val="00B050"/>
                <w:u w:val="single"/>
              </w:rPr>
              <w:t>.10</w:t>
            </w:r>
          </w:p>
          <w:p w14:paraId="26986DAB" w14:textId="001B044C" w:rsidR="00C95B7E" w:rsidRPr="004A6AA9" w:rsidRDefault="00C95B7E" w:rsidP="00944D39">
            <w:pPr>
              <w:spacing w:after="120"/>
            </w:pPr>
            <w:r w:rsidRPr="00221F09">
              <w:t>В ПС «</w:t>
            </w:r>
            <w:r>
              <w:rPr>
                <w:b/>
                <w:color w:val="000000" w:themeColor="text1"/>
              </w:rPr>
              <w:t>Провизор-аналитик</w:t>
            </w:r>
            <w:r w:rsidRPr="00221F09">
              <w:rPr>
                <w:b/>
                <w:color w:val="000000" w:themeColor="text1"/>
              </w:rPr>
              <w:t>»</w:t>
            </w:r>
            <w:r w:rsidRPr="00221F09">
              <w:t xml:space="preserve"> удален</w:t>
            </w:r>
            <w:r w:rsidRPr="004A6AA9">
              <w:t xml:space="preserve"> код ОКВЭД: </w:t>
            </w:r>
            <w:r>
              <w:rPr>
                <w:color w:val="00B050"/>
                <w:u w:val="single"/>
              </w:rPr>
              <w:t>52.10</w:t>
            </w:r>
          </w:p>
        </w:tc>
      </w:tr>
      <w:tr w:rsidR="004A6AA9" w:rsidRPr="004A6AA9" w14:paraId="16EB1638" w14:textId="77777777" w:rsidTr="00016A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34B" w14:textId="77777777" w:rsidR="004A6AA9" w:rsidRPr="004A6AA9" w:rsidRDefault="004A6AA9" w:rsidP="004A6AA9">
            <w:pPr>
              <w:spacing w:after="120"/>
            </w:pPr>
            <w:r w:rsidRPr="004A6AA9">
              <w:lastRenderedPageBreak/>
              <w:t xml:space="preserve">Раздел </w:t>
            </w:r>
            <w:r w:rsidRPr="004A6AA9">
              <w:rPr>
                <w:lang w:val="en-US"/>
              </w:rPr>
              <w:t>II</w:t>
            </w:r>
            <w:r w:rsidRPr="004A6AA9">
              <w:t xml:space="preserve"> профессионального стандарта</w:t>
            </w:r>
          </w:p>
        </w:tc>
      </w:tr>
      <w:tr w:rsidR="004A6AA9" w:rsidRPr="004A6AA9" w14:paraId="616F9FE4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13E" w14:textId="77777777" w:rsidR="004A6AA9" w:rsidRPr="004A6AA9" w:rsidRDefault="004A6AA9" w:rsidP="004A6AA9">
            <w:pPr>
              <w:jc w:val="center"/>
            </w:pPr>
            <w:r w:rsidRPr="004A6AA9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FBA2" w14:textId="77777777" w:rsidR="004A6AA9" w:rsidRPr="004A6AA9" w:rsidRDefault="004A6AA9" w:rsidP="004A6AA9">
            <w:pPr>
              <w:spacing w:after="120"/>
            </w:pPr>
            <w:r w:rsidRPr="004A6AA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E81" w14:textId="17BC020B" w:rsidR="00C01C60" w:rsidRPr="00942D30" w:rsidRDefault="00C01C60" w:rsidP="004A6AA9">
            <w:pPr>
              <w:spacing w:after="120"/>
              <w:rPr>
                <w:b/>
              </w:rPr>
            </w:pPr>
            <w:r w:rsidRPr="00942D30">
              <w:rPr>
                <w:b/>
              </w:rPr>
              <w:t xml:space="preserve">В ПС «Фармацевтический работник» </w:t>
            </w:r>
          </w:p>
          <w:p w14:paraId="721B1CBD" w14:textId="32B72351" w:rsidR="004A6AA9" w:rsidRPr="004A6AA9" w:rsidRDefault="00C01C60" w:rsidP="004A6AA9">
            <w:pPr>
              <w:spacing w:after="120"/>
            </w:pPr>
            <w:r>
              <w:t>Добавлена</w:t>
            </w:r>
            <w:r w:rsidR="004A6AA9" w:rsidRPr="004A6AA9">
              <w:t xml:space="preserve"> ОТФ А: «</w:t>
            </w:r>
            <w:r w:rsidR="007071C6" w:rsidRPr="00DE741B">
              <w:t>Розничная торговля лекарственными препаратами и прочими товарами аптечного ассортимента</w:t>
            </w:r>
            <w:r w:rsidR="004A6AA9" w:rsidRPr="004A6AA9">
              <w:t>».</w:t>
            </w:r>
          </w:p>
          <w:p w14:paraId="16218659" w14:textId="247FEEE4" w:rsidR="004A6AA9" w:rsidRPr="004A6AA9" w:rsidRDefault="00C01C60" w:rsidP="004A6AA9">
            <w:pPr>
              <w:spacing w:after="120"/>
            </w:pPr>
            <w:r>
              <w:t>Добавлена</w:t>
            </w:r>
            <w:r w:rsidRPr="004A6AA9">
              <w:t xml:space="preserve"> </w:t>
            </w:r>
            <w:r w:rsidR="004A6AA9" w:rsidRPr="004A6AA9">
              <w:t xml:space="preserve">ОТФ </w:t>
            </w:r>
            <w:proofErr w:type="gramStart"/>
            <w:r w:rsidR="004A6AA9" w:rsidRPr="004A6AA9">
              <w:t>В</w:t>
            </w:r>
            <w:proofErr w:type="gramEnd"/>
            <w:r w:rsidR="004A6AA9" w:rsidRPr="004A6AA9">
              <w:t>: «</w:t>
            </w:r>
            <w:r w:rsidR="007071C6" w:rsidRPr="00DE741B">
              <w:t>Оптовая торговля лекарственными средствами</w:t>
            </w:r>
            <w:r w:rsidR="007071C6">
              <w:t>».</w:t>
            </w:r>
          </w:p>
          <w:p w14:paraId="1F2BC7EB" w14:textId="2109D88F" w:rsidR="004A6AA9" w:rsidRDefault="00C01C60" w:rsidP="00E82F02">
            <w:proofErr w:type="gramStart"/>
            <w:r>
              <w:t>Добавлена</w:t>
            </w:r>
            <w:proofErr w:type="gramEnd"/>
            <w:r w:rsidRPr="004A6AA9">
              <w:t xml:space="preserve"> </w:t>
            </w:r>
            <w:r w:rsidR="00E82F02" w:rsidRPr="004A6AA9">
              <w:t>О</w:t>
            </w:r>
            <w:r w:rsidR="00E82F02">
              <w:t>ТФ С:</w:t>
            </w:r>
            <w:r w:rsidR="004A6AA9" w:rsidRPr="004A6AA9">
              <w:t xml:space="preserve"> «</w:t>
            </w:r>
            <w:r w:rsidR="00E82F02" w:rsidRPr="00DE741B">
              <w:t>Изготовление лекарственных препаратов в условиях аптечных организаций и ветеринарных аптечных организаций</w:t>
            </w:r>
            <w:r w:rsidR="004A6AA9" w:rsidRPr="004A6AA9">
              <w:t>».</w:t>
            </w:r>
          </w:p>
          <w:p w14:paraId="1C5A14E1" w14:textId="64458026" w:rsidR="00E82F02" w:rsidRPr="00DE741B" w:rsidRDefault="00C01C60" w:rsidP="00E82F02">
            <w:pPr>
              <w:pStyle w:val="af3"/>
            </w:pPr>
            <w:r>
              <w:t>Добавлена</w:t>
            </w:r>
            <w:r w:rsidRPr="004A6AA9">
              <w:t xml:space="preserve"> </w:t>
            </w:r>
            <w:r w:rsidR="00E82F02" w:rsidRPr="004A6AA9">
              <w:t>О</w:t>
            </w:r>
            <w:r w:rsidR="00E82F02">
              <w:t xml:space="preserve">ТФ </w:t>
            </w:r>
            <w:r w:rsidR="00E82F02">
              <w:rPr>
                <w:lang w:val="en-US"/>
              </w:rPr>
              <w:t>D</w:t>
            </w:r>
            <w:r w:rsidR="00E82F02" w:rsidRPr="004A6AA9">
              <w:t xml:space="preserve">: </w:t>
            </w:r>
            <w:r w:rsidR="00E82F02" w:rsidRPr="00DE741B">
              <w:t>Контроль качества лекарственных средств, изгото</w:t>
            </w:r>
            <w:r w:rsidR="00E82F02" w:rsidRPr="00DE741B">
              <w:t>в</w:t>
            </w:r>
            <w:r w:rsidR="00E82F02" w:rsidRPr="00DE741B">
              <w:t>ленных в аптечных организациях</w:t>
            </w:r>
          </w:p>
          <w:p w14:paraId="7A976066" w14:textId="3CCBFCA6" w:rsidR="00E82F02" w:rsidRDefault="00C01C60" w:rsidP="00E82F02">
            <w:pPr>
              <w:rPr>
                <w:shd w:val="clear" w:color="auto" w:fill="FFFFFF"/>
              </w:rPr>
            </w:pPr>
            <w:r>
              <w:t>Добавлена</w:t>
            </w:r>
            <w:r w:rsidRPr="004A6AA9">
              <w:t xml:space="preserve"> </w:t>
            </w:r>
            <w:r w:rsidR="00E82F02" w:rsidRPr="004A6AA9">
              <w:t xml:space="preserve">ОТФ </w:t>
            </w:r>
            <w:r w:rsidR="00E82F02">
              <w:t>Е</w:t>
            </w:r>
            <w:r w:rsidR="00E82F02" w:rsidRPr="004A6AA9">
              <w:t>:</w:t>
            </w:r>
            <w:r w:rsidR="00E82F02">
              <w:t xml:space="preserve"> </w:t>
            </w:r>
            <w:r w:rsidR="00E82F02" w:rsidRPr="00DE741B">
              <w:rPr>
                <w:shd w:val="clear" w:color="auto" w:fill="FFFFFF"/>
              </w:rPr>
              <w:t>Организация и руководство фармацевтической де</w:t>
            </w:r>
            <w:r w:rsidR="00E82F02" w:rsidRPr="00DE741B">
              <w:rPr>
                <w:shd w:val="clear" w:color="auto" w:fill="FFFFFF"/>
              </w:rPr>
              <w:t>я</w:t>
            </w:r>
            <w:r w:rsidR="00E82F02" w:rsidRPr="00DE741B">
              <w:rPr>
                <w:shd w:val="clear" w:color="auto" w:fill="FFFFFF"/>
              </w:rPr>
              <w:t>тельностью фармацевтической организации</w:t>
            </w:r>
          </w:p>
          <w:p w14:paraId="36D2B9E3" w14:textId="77777777" w:rsidR="00C01C60" w:rsidRDefault="00C01C60" w:rsidP="00E82F02">
            <w:pPr>
              <w:rPr>
                <w:shd w:val="clear" w:color="auto" w:fill="FFFFFF"/>
              </w:rPr>
            </w:pPr>
          </w:p>
          <w:p w14:paraId="4D31FCAD" w14:textId="77777777" w:rsidR="00C01C60" w:rsidRPr="00942D30" w:rsidRDefault="00C01C60" w:rsidP="00E82F02">
            <w:pPr>
              <w:rPr>
                <w:rFonts w:eastAsiaTheme="minorEastAsia"/>
                <w:b/>
                <w:lang w:eastAsia="ar-SA"/>
              </w:rPr>
            </w:pPr>
            <w:r w:rsidRPr="00942D30">
              <w:rPr>
                <w:rFonts w:eastAsiaTheme="minorEastAsia"/>
                <w:b/>
                <w:lang w:eastAsia="ar-SA"/>
              </w:rPr>
              <w:t>В ПС Провизор:</w:t>
            </w:r>
          </w:p>
          <w:p w14:paraId="6DA15610" w14:textId="533CFC24" w:rsidR="00C01C60" w:rsidRPr="004A6AA9" w:rsidRDefault="00942D30" w:rsidP="00C01C60">
            <w:pPr>
              <w:spacing w:after="120"/>
            </w:pPr>
            <w:r>
              <w:t>Изменена</w:t>
            </w:r>
            <w:r w:rsidR="004A6AA9" w:rsidRPr="004A6AA9">
              <w:t xml:space="preserve"> ОТФ </w:t>
            </w:r>
            <w:r w:rsidR="00C01C60">
              <w:t>А</w:t>
            </w:r>
            <w:r w:rsidR="004A6AA9" w:rsidRPr="004A6AA9">
              <w:t xml:space="preserve"> «</w:t>
            </w:r>
            <w:r w:rsidR="00C01C60">
              <w:rPr>
                <w:color w:val="00B050"/>
                <w:u w:val="single"/>
              </w:rPr>
              <w:t>Квалифицированная фармацевтическая помощь нас</w:t>
            </w:r>
            <w:r w:rsidR="00C01C60">
              <w:rPr>
                <w:color w:val="00B050"/>
                <w:u w:val="single"/>
              </w:rPr>
              <w:t>е</w:t>
            </w:r>
            <w:r w:rsidR="00C01C60">
              <w:rPr>
                <w:color w:val="00B050"/>
                <w:u w:val="single"/>
              </w:rPr>
              <w:t xml:space="preserve">лению, пациентам медицинских организаций, работы, услуги по </w:t>
            </w:r>
            <w:proofErr w:type="spellStart"/>
            <w:r w:rsidR="00C01C60">
              <w:rPr>
                <w:color w:val="00B050"/>
                <w:u w:val="single"/>
              </w:rPr>
              <w:t>довер</w:t>
            </w:r>
            <w:r w:rsidR="00C01C60">
              <w:rPr>
                <w:color w:val="00B050"/>
                <w:u w:val="single"/>
              </w:rPr>
              <w:t>е</w:t>
            </w:r>
            <w:r w:rsidR="00C01C60">
              <w:rPr>
                <w:color w:val="00B050"/>
                <w:u w:val="single"/>
              </w:rPr>
              <w:t>нию</w:t>
            </w:r>
            <w:proofErr w:type="spellEnd"/>
            <w:r w:rsidR="00C01C60">
              <w:rPr>
                <w:color w:val="00B050"/>
                <w:u w:val="single"/>
              </w:rPr>
              <w:t xml:space="preserve"> лекарственных препаратов, медицинских изделий, других товаров, разрешенных к отпуску в аптечных организациях, до конечного потреб</w:t>
            </w:r>
            <w:r w:rsidR="00C01C60">
              <w:rPr>
                <w:color w:val="00B050"/>
                <w:u w:val="single"/>
              </w:rPr>
              <w:t>и</w:t>
            </w:r>
            <w:r w:rsidR="00C01C60">
              <w:rPr>
                <w:color w:val="00B050"/>
                <w:u w:val="single"/>
              </w:rPr>
              <w:t>теля</w:t>
            </w:r>
            <w:r w:rsidR="004A6AA9" w:rsidRPr="004A6AA9">
              <w:t>»</w:t>
            </w:r>
          </w:p>
        </w:tc>
      </w:tr>
      <w:tr w:rsidR="004A6AA9" w:rsidRPr="00C1468B" w14:paraId="0D688CAC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63E" w14:textId="671133B8" w:rsidR="004A6AA9" w:rsidRPr="004A6AA9" w:rsidRDefault="004A6AA9" w:rsidP="004A6AA9">
            <w:pPr>
              <w:jc w:val="center"/>
            </w:pPr>
            <w:r w:rsidRPr="004A6AA9"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808" w14:textId="77777777" w:rsidR="004A6AA9" w:rsidRPr="004A6AA9" w:rsidRDefault="004A6AA9" w:rsidP="004A6AA9">
            <w:pPr>
              <w:spacing w:after="120"/>
            </w:pPr>
            <w:r w:rsidRPr="004A6AA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DBF" w14:textId="77777777" w:rsidR="00C1468B" w:rsidRPr="00942D30" w:rsidRDefault="00C1468B" w:rsidP="00C1468B">
            <w:pPr>
              <w:spacing w:after="120"/>
              <w:rPr>
                <w:b/>
              </w:rPr>
            </w:pPr>
            <w:r w:rsidRPr="00942D30">
              <w:rPr>
                <w:b/>
              </w:rPr>
              <w:t xml:space="preserve">В ПС «Фармацевтический работник» </w:t>
            </w:r>
          </w:p>
          <w:p w14:paraId="60E9126E" w14:textId="1945D2FF" w:rsidR="004A6AA9" w:rsidRDefault="00C1468B" w:rsidP="00C1468B">
            <w:pPr>
              <w:spacing w:after="120"/>
              <w:rPr>
                <w:color w:val="00B050"/>
                <w:u w:val="single"/>
              </w:rPr>
            </w:pPr>
            <w:r>
              <w:t xml:space="preserve">Добавлены </w:t>
            </w:r>
            <w:r w:rsidR="004A6AA9" w:rsidRPr="004A6AA9">
              <w:t>наименования</w:t>
            </w:r>
            <w:r w:rsidR="004A6AA9" w:rsidRPr="00C1468B">
              <w:t xml:space="preserve"> </w:t>
            </w:r>
            <w:r w:rsidR="004A6AA9" w:rsidRPr="004A6AA9">
              <w:t>ТФ</w:t>
            </w:r>
            <w:r w:rsidR="004A6AA9" w:rsidRPr="00C1468B">
              <w:t xml:space="preserve">: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1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2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3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4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5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6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7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8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09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A</w:t>
            </w:r>
            <w:r w:rsidR="00C01C60" w:rsidRPr="00221F09">
              <w:rPr>
                <w:color w:val="00B050"/>
                <w:u w:val="single"/>
              </w:rPr>
              <w:t>/10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B</w:t>
            </w:r>
            <w:r w:rsidR="00C01C60" w:rsidRPr="00221F09">
              <w:rPr>
                <w:color w:val="00B050"/>
                <w:u w:val="single"/>
              </w:rPr>
              <w:t>/01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B</w:t>
            </w:r>
            <w:r w:rsidR="00C01C60" w:rsidRPr="00221F09">
              <w:rPr>
                <w:color w:val="00B050"/>
                <w:u w:val="single"/>
              </w:rPr>
              <w:t>/02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B</w:t>
            </w:r>
            <w:r w:rsidR="00C01C60" w:rsidRPr="00221F09">
              <w:rPr>
                <w:color w:val="00B050"/>
                <w:u w:val="single"/>
              </w:rPr>
              <w:t>/03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B</w:t>
            </w:r>
            <w:r w:rsidR="00C01C60" w:rsidRPr="00221F09">
              <w:rPr>
                <w:color w:val="00B050"/>
                <w:u w:val="single"/>
              </w:rPr>
              <w:t>/04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С/01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С/02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С/03.6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D</w:t>
            </w:r>
            <w:r w:rsidR="00C01C60" w:rsidRPr="00221F09">
              <w:rPr>
                <w:color w:val="00B050"/>
                <w:u w:val="single"/>
              </w:rPr>
              <w:t xml:space="preserve"> /01.7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D</w:t>
            </w:r>
            <w:r w:rsidR="00C01C60" w:rsidRPr="00221F09">
              <w:rPr>
                <w:color w:val="00B050"/>
                <w:u w:val="single"/>
              </w:rPr>
              <w:t>/02.7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  <w:lang w:val="en-US"/>
              </w:rPr>
              <w:t>D</w:t>
            </w:r>
            <w:r w:rsidR="00C01C60" w:rsidRPr="00221F09">
              <w:rPr>
                <w:color w:val="00B050"/>
                <w:u w:val="single"/>
              </w:rPr>
              <w:t>/03.7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Е/01.7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Е/02.7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Е/03.7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Е/04.7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Е/05.7</w:t>
            </w:r>
            <w:r w:rsidRPr="00221F09">
              <w:rPr>
                <w:color w:val="00B050"/>
                <w:u w:val="single"/>
              </w:rPr>
              <w:t xml:space="preserve">, </w:t>
            </w:r>
            <w:r w:rsidR="00C01C60" w:rsidRPr="00221F09">
              <w:rPr>
                <w:color w:val="00B050"/>
                <w:u w:val="single"/>
              </w:rPr>
              <w:t>Е/06.7</w:t>
            </w:r>
          </w:p>
          <w:p w14:paraId="2FB8E1F3" w14:textId="273F0D54" w:rsidR="00C1468B" w:rsidRDefault="00C1468B" w:rsidP="00C1468B">
            <w:pPr>
              <w:spacing w:after="120"/>
            </w:pPr>
            <w:r w:rsidRPr="000C0DF6">
              <w:rPr>
                <w:b/>
              </w:rPr>
              <w:t>В ПС «</w:t>
            </w:r>
            <w:r w:rsidRPr="000C0DF6">
              <w:rPr>
                <w:b/>
                <w:color w:val="000000" w:themeColor="text1"/>
              </w:rPr>
              <w:t>Специалист в области управления фармацевтической де</w:t>
            </w:r>
            <w:r w:rsidRPr="000C0DF6">
              <w:rPr>
                <w:b/>
                <w:color w:val="000000" w:themeColor="text1"/>
              </w:rPr>
              <w:t>я</w:t>
            </w:r>
            <w:r w:rsidRPr="000C0DF6">
              <w:rPr>
                <w:b/>
                <w:color w:val="000000" w:themeColor="text1"/>
              </w:rPr>
              <w:t>тельностью»:</w:t>
            </w:r>
            <w:r w:rsidR="001F225B">
              <w:rPr>
                <w:b/>
                <w:color w:val="000000" w:themeColor="text1"/>
              </w:rPr>
              <w:t xml:space="preserve"> </w:t>
            </w:r>
            <w:r>
              <w:t>Изменен</w:t>
            </w:r>
            <w:r w:rsidR="00EC1C7C">
              <w:t>о</w:t>
            </w:r>
            <w:r w:rsidRPr="00C1468B">
              <w:t xml:space="preserve"> </w:t>
            </w:r>
            <w:r w:rsidRPr="004A6AA9">
              <w:t>наименования</w:t>
            </w:r>
            <w:r w:rsidRPr="00C1468B">
              <w:t xml:space="preserve"> </w:t>
            </w:r>
            <w:r w:rsidRPr="004A6AA9">
              <w:t>ТФ</w:t>
            </w:r>
            <w:r w:rsidRPr="00C1468B">
              <w:t>:</w:t>
            </w:r>
            <w:r>
              <w:t xml:space="preserve">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 w:rsidR="00EC1C7C">
              <w:rPr>
                <w:color w:val="00B050"/>
                <w:u w:val="single"/>
              </w:rPr>
              <w:t>/04.7</w:t>
            </w:r>
          </w:p>
          <w:p w14:paraId="236497C3" w14:textId="341BBD59" w:rsidR="00C1468B" w:rsidRDefault="00C1468B" w:rsidP="00C1468B">
            <w:pPr>
              <w:spacing w:after="120"/>
            </w:pPr>
            <w:r w:rsidRPr="000C0DF6">
              <w:rPr>
                <w:b/>
              </w:rPr>
              <w:t>В ПС «</w:t>
            </w:r>
            <w:r w:rsidRPr="000C0DF6">
              <w:rPr>
                <w:b/>
                <w:color w:val="000000" w:themeColor="text1"/>
              </w:rPr>
              <w:t>Провизор-аналитик»:</w:t>
            </w:r>
            <w:r w:rsidR="00EC1C7C" w:rsidRPr="000C0DF6">
              <w:rPr>
                <w:b/>
                <w:color w:val="000000" w:themeColor="text1"/>
              </w:rPr>
              <w:t xml:space="preserve"> </w:t>
            </w:r>
            <w:r w:rsidR="00EC1C7C">
              <w:t>Удалено</w:t>
            </w:r>
            <w:r w:rsidR="00EC1C7C" w:rsidRPr="00C1468B">
              <w:t xml:space="preserve"> </w:t>
            </w:r>
            <w:r w:rsidR="00EC1C7C" w:rsidRPr="004A6AA9">
              <w:t>наименования</w:t>
            </w:r>
            <w:r w:rsidR="00EC1C7C" w:rsidRPr="00C1468B">
              <w:t xml:space="preserve"> </w:t>
            </w:r>
            <w:r w:rsidR="00EC1C7C" w:rsidRPr="004A6AA9">
              <w:t>ТФ</w:t>
            </w:r>
            <w:r w:rsidR="00EC1C7C" w:rsidRPr="00C1468B">
              <w:t>:</w:t>
            </w:r>
            <w:r w:rsidR="00EC1C7C">
              <w:t xml:space="preserve"> </w:t>
            </w:r>
            <w:r w:rsidR="00EC1C7C" w:rsidRPr="00C01C60">
              <w:rPr>
                <w:color w:val="00B050"/>
                <w:u w:val="single"/>
                <w:lang w:val="en-US"/>
              </w:rPr>
              <w:t>A</w:t>
            </w:r>
            <w:r w:rsidR="00EC1C7C">
              <w:rPr>
                <w:color w:val="00B050"/>
                <w:u w:val="single"/>
              </w:rPr>
              <w:t>/02.7</w:t>
            </w:r>
          </w:p>
          <w:p w14:paraId="3A5E28D1" w14:textId="77777777" w:rsidR="001F225B" w:rsidRDefault="00EC1C7C" w:rsidP="00C1468B">
            <w:pPr>
              <w:spacing w:after="120"/>
              <w:rPr>
                <w:b/>
              </w:rPr>
            </w:pPr>
            <w:r w:rsidRPr="000C0DF6">
              <w:rPr>
                <w:b/>
              </w:rPr>
              <w:t xml:space="preserve">В ПС «Провизор»: </w:t>
            </w:r>
          </w:p>
          <w:p w14:paraId="5F8A0842" w14:textId="4950B410" w:rsidR="00EC1C7C" w:rsidRDefault="00EC1C7C" w:rsidP="00C1468B">
            <w:pPr>
              <w:spacing w:after="120"/>
            </w:pPr>
            <w:r>
              <w:t>Изменено</w:t>
            </w:r>
            <w:r w:rsidRPr="00C1468B">
              <w:t xml:space="preserve"> </w:t>
            </w:r>
            <w:r w:rsidRPr="004A6AA9">
              <w:t>наименования</w:t>
            </w:r>
            <w:r w:rsidRPr="00C1468B">
              <w:t xml:space="preserve"> </w:t>
            </w:r>
            <w:r w:rsidRPr="004A6AA9">
              <w:t>ТФ</w:t>
            </w:r>
            <w:r w:rsidRPr="00C1468B">
              <w:t>:</w:t>
            </w:r>
            <w:r>
              <w:t xml:space="preserve">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>
              <w:rPr>
                <w:color w:val="00B050"/>
                <w:u w:val="single"/>
              </w:rPr>
              <w:t xml:space="preserve">/01.7,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>
              <w:rPr>
                <w:color w:val="00B050"/>
                <w:u w:val="single"/>
              </w:rPr>
              <w:t xml:space="preserve">/02.7,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>
              <w:rPr>
                <w:color w:val="00B050"/>
                <w:u w:val="single"/>
              </w:rPr>
              <w:t xml:space="preserve">/03.7,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>
              <w:rPr>
                <w:color w:val="00B050"/>
                <w:u w:val="single"/>
              </w:rPr>
              <w:t>/04.7</w:t>
            </w:r>
          </w:p>
          <w:p w14:paraId="1DBA6B2F" w14:textId="710823C6" w:rsidR="00EC1C7C" w:rsidRDefault="00EC1C7C" w:rsidP="00C1468B">
            <w:pPr>
              <w:spacing w:after="120"/>
              <w:rPr>
                <w:color w:val="00B050"/>
                <w:u w:val="single"/>
              </w:rPr>
            </w:pPr>
            <w:r>
              <w:t>Удалено</w:t>
            </w:r>
            <w:r w:rsidRPr="00C1468B">
              <w:t xml:space="preserve"> </w:t>
            </w:r>
            <w:r w:rsidRPr="004A6AA9">
              <w:t>наименования</w:t>
            </w:r>
            <w:r w:rsidRPr="00C1468B">
              <w:t xml:space="preserve"> </w:t>
            </w:r>
            <w:r w:rsidRPr="004A6AA9">
              <w:t>ТФ</w:t>
            </w:r>
            <w:r w:rsidRPr="00C1468B">
              <w:t>:</w:t>
            </w:r>
            <w:r w:rsidRPr="001F225B">
              <w:rPr>
                <w:color w:val="00B050"/>
                <w:u w:val="single"/>
              </w:rPr>
              <w:t xml:space="preserve">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>
              <w:rPr>
                <w:color w:val="00B050"/>
                <w:u w:val="single"/>
              </w:rPr>
              <w:t>/05.7</w:t>
            </w:r>
          </w:p>
          <w:p w14:paraId="30EB58AB" w14:textId="27A76894" w:rsidR="00EC1C7C" w:rsidRPr="000C0DF6" w:rsidRDefault="00EC1C7C" w:rsidP="00EC1C7C">
            <w:pPr>
              <w:spacing w:after="120"/>
              <w:rPr>
                <w:b/>
              </w:rPr>
            </w:pPr>
            <w:r w:rsidRPr="000C0DF6">
              <w:rPr>
                <w:b/>
              </w:rPr>
              <w:t xml:space="preserve">В ПС «Фармацевт»: </w:t>
            </w:r>
          </w:p>
          <w:p w14:paraId="605165AE" w14:textId="1233A151" w:rsidR="00EC1C7C" w:rsidRDefault="00EC1C7C" w:rsidP="00EC1C7C">
            <w:pPr>
              <w:spacing w:after="120"/>
              <w:rPr>
                <w:color w:val="00B050"/>
                <w:u w:val="single"/>
              </w:rPr>
            </w:pPr>
            <w:r>
              <w:t>Изменено</w:t>
            </w:r>
            <w:r w:rsidRPr="00C1468B">
              <w:t xml:space="preserve"> </w:t>
            </w:r>
            <w:r w:rsidRPr="004A6AA9">
              <w:t>наименования</w:t>
            </w:r>
            <w:r w:rsidRPr="00C1468B">
              <w:t xml:space="preserve"> </w:t>
            </w:r>
            <w:r w:rsidRPr="004A6AA9">
              <w:t>ТФ</w:t>
            </w:r>
            <w:r w:rsidRPr="00C1468B">
              <w:t>:</w:t>
            </w:r>
            <w:r>
              <w:t xml:space="preserve">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>
              <w:rPr>
                <w:color w:val="00B050"/>
                <w:u w:val="single"/>
              </w:rPr>
              <w:t xml:space="preserve">/02.5,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>
              <w:rPr>
                <w:color w:val="00B050"/>
                <w:u w:val="single"/>
              </w:rPr>
              <w:t>/03.5</w:t>
            </w:r>
          </w:p>
          <w:p w14:paraId="1F655487" w14:textId="655EFC1A" w:rsidR="00C1468B" w:rsidRPr="00C1468B" w:rsidRDefault="00EC1C7C" w:rsidP="00EC1C7C">
            <w:pPr>
              <w:spacing w:after="120"/>
            </w:pPr>
            <w:r>
              <w:t>Удалено</w:t>
            </w:r>
            <w:r w:rsidRPr="00C1468B">
              <w:t xml:space="preserve"> </w:t>
            </w:r>
            <w:r w:rsidRPr="004A6AA9">
              <w:t>наименования</w:t>
            </w:r>
            <w:r w:rsidRPr="00C1468B">
              <w:t xml:space="preserve"> </w:t>
            </w:r>
            <w:r w:rsidRPr="004A6AA9">
              <w:t>ТФ</w:t>
            </w:r>
            <w:r>
              <w:t xml:space="preserve">: </w:t>
            </w:r>
            <w:r w:rsidRPr="00C01C60">
              <w:rPr>
                <w:color w:val="00B050"/>
                <w:u w:val="single"/>
                <w:lang w:val="en-US"/>
              </w:rPr>
              <w:t>A</w:t>
            </w:r>
            <w:r>
              <w:rPr>
                <w:color w:val="00B050"/>
                <w:u w:val="single"/>
              </w:rPr>
              <w:t>/01.5</w:t>
            </w:r>
          </w:p>
        </w:tc>
      </w:tr>
      <w:tr w:rsidR="004A6AA9" w:rsidRPr="004A6AA9" w14:paraId="599C0424" w14:textId="77777777" w:rsidTr="00016A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5CDA" w14:textId="37D9E09D" w:rsidR="004A6AA9" w:rsidRPr="004A6AA9" w:rsidRDefault="004A6AA9" w:rsidP="004A6AA9">
            <w:pPr>
              <w:spacing w:after="120"/>
            </w:pPr>
            <w:r w:rsidRPr="004A6AA9">
              <w:t xml:space="preserve">Раздел </w:t>
            </w:r>
            <w:r w:rsidRPr="004A6AA9">
              <w:rPr>
                <w:lang w:val="en-US"/>
              </w:rPr>
              <w:t>III</w:t>
            </w:r>
            <w:r w:rsidRPr="004A6AA9">
              <w:t xml:space="preserve"> профессионального стандарта</w:t>
            </w:r>
          </w:p>
        </w:tc>
      </w:tr>
      <w:tr w:rsidR="004A6AA9" w:rsidRPr="004A6AA9" w14:paraId="250DDD8C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71D" w14:textId="77777777" w:rsidR="004A6AA9" w:rsidRPr="004A6AA9" w:rsidRDefault="004A6AA9" w:rsidP="004A6AA9">
            <w:pPr>
              <w:jc w:val="center"/>
            </w:pPr>
            <w:r w:rsidRPr="004A6AA9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ABCD" w14:textId="77777777" w:rsidR="004A6AA9" w:rsidRPr="004A6AA9" w:rsidRDefault="004A6AA9" w:rsidP="004A6AA9">
            <w:pPr>
              <w:spacing w:after="120"/>
            </w:pPr>
            <w:r w:rsidRPr="004A6AA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BE6" w14:textId="58A89C61" w:rsidR="004A6AA9" w:rsidRPr="00B04F1B" w:rsidRDefault="000C0DF6" w:rsidP="004A6AA9">
            <w:pPr>
              <w:spacing w:after="120"/>
            </w:pPr>
            <w:r>
              <w:t>В ПС Фармацевт</w:t>
            </w:r>
            <w:r w:rsidR="003E7D20">
              <w:t xml:space="preserve">: </w:t>
            </w:r>
            <w:r w:rsidR="004A6AA9" w:rsidRPr="004A6AA9">
              <w:t xml:space="preserve">Изменены в ОТФ </w:t>
            </w:r>
            <w:r w:rsidR="004A6AA9" w:rsidRPr="004A6AA9">
              <w:rPr>
                <w:color w:val="00B050"/>
                <w:u w:val="single"/>
              </w:rPr>
              <w:t>А, В, С</w:t>
            </w:r>
            <w:r w:rsidR="00B04F1B">
              <w:rPr>
                <w:color w:val="00B050"/>
                <w:u w:val="single"/>
              </w:rPr>
              <w:t>.</w:t>
            </w:r>
          </w:p>
          <w:p w14:paraId="0BC1B92F" w14:textId="3EAE1A21" w:rsidR="00B04F1B" w:rsidRDefault="00B04F1B" w:rsidP="00B04F1B">
            <w:pPr>
              <w:spacing w:after="120"/>
            </w:pPr>
            <w:r>
              <w:t>В ПС Провизор:</w:t>
            </w:r>
            <w:r w:rsidR="003E7D20">
              <w:t xml:space="preserve">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</w:p>
          <w:p w14:paraId="2CE26569" w14:textId="4B5EC4B3" w:rsidR="00B04F1B" w:rsidRDefault="00B04F1B" w:rsidP="00B04F1B">
            <w:pPr>
              <w:spacing w:after="120"/>
            </w:pPr>
            <w:r>
              <w:t>В ПС Провизор-аналитик:</w:t>
            </w:r>
            <w:r w:rsidR="003E7D20">
              <w:t xml:space="preserve"> </w:t>
            </w:r>
            <w:r w:rsidRPr="004A6AA9">
              <w:t xml:space="preserve">Изменены в ОТФ </w:t>
            </w:r>
            <w:r>
              <w:rPr>
                <w:color w:val="00B050"/>
                <w:u w:val="single"/>
              </w:rPr>
              <w:t>А</w:t>
            </w:r>
            <w:r w:rsidRPr="004A6AA9">
              <w:t>.</w:t>
            </w:r>
          </w:p>
          <w:p w14:paraId="2683B044" w14:textId="77B8859B" w:rsidR="00B04F1B" w:rsidRPr="004A6AA9" w:rsidRDefault="00B04F1B" w:rsidP="003E7D20">
            <w:pPr>
              <w:spacing w:after="120"/>
            </w:pPr>
            <w:r>
              <w:t>В ПС «Специалист в области УЭФ»</w:t>
            </w:r>
            <w:r w:rsidR="003E7D20">
              <w:t xml:space="preserve">: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  <w:r>
              <w:rPr>
                <w:color w:val="00B050"/>
                <w:u w:val="single"/>
              </w:rPr>
              <w:t>.</w:t>
            </w:r>
          </w:p>
        </w:tc>
      </w:tr>
      <w:tr w:rsidR="004A6AA9" w:rsidRPr="004A6AA9" w14:paraId="1A463361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A38" w14:textId="44CB2DB0" w:rsidR="004A6AA9" w:rsidRPr="004A6AA9" w:rsidRDefault="004A6AA9" w:rsidP="004A6AA9">
            <w:pPr>
              <w:jc w:val="center"/>
            </w:pPr>
            <w:r w:rsidRPr="004A6AA9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CF53" w14:textId="77777777" w:rsidR="004A6AA9" w:rsidRPr="004A6AA9" w:rsidRDefault="004A6AA9" w:rsidP="004A6AA9">
            <w:pPr>
              <w:spacing w:after="120"/>
            </w:pPr>
            <w:r w:rsidRPr="004A6AA9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5A0" w14:textId="247FB449" w:rsidR="00B04F1B" w:rsidRPr="00B04F1B" w:rsidRDefault="00B04F1B" w:rsidP="00B04F1B">
            <w:pPr>
              <w:spacing w:after="120"/>
            </w:pPr>
            <w:r>
              <w:t>В ПС Фармацевт</w:t>
            </w:r>
            <w:r w:rsidR="00911D11">
              <w:t>:</w:t>
            </w:r>
            <w:r w:rsidR="003E7D20">
              <w:t xml:space="preserve">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, В, С</w:t>
            </w:r>
            <w:r>
              <w:rPr>
                <w:color w:val="00B050"/>
                <w:u w:val="single"/>
              </w:rPr>
              <w:t>.</w:t>
            </w:r>
          </w:p>
          <w:p w14:paraId="7EBDAFD8" w14:textId="14E52C3E" w:rsidR="00B04F1B" w:rsidRDefault="00B04F1B" w:rsidP="00B04F1B">
            <w:pPr>
              <w:spacing w:after="120"/>
            </w:pPr>
            <w:r>
              <w:t>В ПС Провизор:</w:t>
            </w:r>
            <w:r w:rsidR="003E7D20">
              <w:t xml:space="preserve">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</w:p>
          <w:p w14:paraId="55F0770F" w14:textId="707095A3" w:rsidR="00B04F1B" w:rsidRDefault="00B04F1B" w:rsidP="00B04F1B">
            <w:pPr>
              <w:spacing w:after="120"/>
            </w:pPr>
            <w:r>
              <w:t>В ПС Провизор-аналитик:</w:t>
            </w:r>
            <w:r w:rsidR="003E7D20">
              <w:t xml:space="preserve"> </w:t>
            </w:r>
            <w:r w:rsidRPr="004A6AA9">
              <w:t xml:space="preserve">Изменены в ОТФ </w:t>
            </w:r>
            <w:r>
              <w:rPr>
                <w:color w:val="00B050"/>
                <w:u w:val="single"/>
              </w:rPr>
              <w:t>А</w:t>
            </w:r>
            <w:r w:rsidRPr="004A6AA9">
              <w:t>.</w:t>
            </w:r>
          </w:p>
          <w:p w14:paraId="036379D9" w14:textId="79E2D943" w:rsidR="004A6AA9" w:rsidRPr="004A6AA9" w:rsidRDefault="00B04F1B" w:rsidP="003E7D20">
            <w:pPr>
              <w:spacing w:after="120"/>
            </w:pPr>
            <w:r w:rsidRPr="00B04F1B">
              <w:t>В ПС «Специалист в области УЭФ»</w:t>
            </w:r>
            <w:r w:rsidR="003E7D20">
              <w:t xml:space="preserve">: </w:t>
            </w:r>
            <w:r w:rsidRPr="00B04F1B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  <w:r>
              <w:rPr>
                <w:color w:val="00B050"/>
                <w:u w:val="single"/>
              </w:rPr>
              <w:t>.</w:t>
            </w:r>
          </w:p>
        </w:tc>
      </w:tr>
      <w:tr w:rsidR="004A6AA9" w:rsidRPr="004A6AA9" w14:paraId="221E3A16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6E6" w14:textId="77777777" w:rsidR="004A6AA9" w:rsidRPr="004A6AA9" w:rsidRDefault="004A6AA9" w:rsidP="004A6AA9">
            <w:pPr>
              <w:jc w:val="center"/>
            </w:pPr>
            <w:r w:rsidRPr="004A6AA9">
              <w:lastRenderedPageBreak/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F40D" w14:textId="77777777" w:rsidR="004A6AA9" w:rsidRPr="004A6AA9" w:rsidRDefault="004A6AA9" w:rsidP="004A6AA9">
            <w:pPr>
              <w:spacing w:after="120"/>
            </w:pPr>
            <w:r w:rsidRPr="004A6AA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691" w14:textId="749C4BA7" w:rsidR="004A6AA9" w:rsidRPr="004A6AA9" w:rsidRDefault="002809CD" w:rsidP="003E7D20">
            <w:pPr>
              <w:spacing w:after="120"/>
            </w:pPr>
            <w:r w:rsidRPr="00B04F1B">
              <w:t>В ПС «Специалист в области УЭФ»</w:t>
            </w:r>
            <w:r w:rsidR="003E7D20">
              <w:t xml:space="preserve">: </w:t>
            </w:r>
            <w:r w:rsidRPr="00B04F1B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  <w:r>
              <w:rPr>
                <w:color w:val="00B050"/>
                <w:u w:val="single"/>
              </w:rPr>
              <w:t>.</w:t>
            </w:r>
            <w:r w:rsidR="004A6AA9" w:rsidRPr="004A6AA9">
              <w:t>.</w:t>
            </w:r>
          </w:p>
        </w:tc>
      </w:tr>
      <w:tr w:rsidR="004A6AA9" w:rsidRPr="004A6AA9" w14:paraId="31496079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68F" w14:textId="77777777" w:rsidR="004A6AA9" w:rsidRPr="004A6AA9" w:rsidRDefault="004A6AA9" w:rsidP="004A6AA9">
            <w:pPr>
              <w:jc w:val="center"/>
            </w:pPr>
            <w:r w:rsidRPr="004A6AA9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7179" w14:textId="77777777" w:rsidR="004A6AA9" w:rsidRPr="004A6AA9" w:rsidRDefault="004A6AA9" w:rsidP="004A6AA9">
            <w:pPr>
              <w:spacing w:after="120"/>
            </w:pPr>
            <w:r w:rsidRPr="004A6AA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B5F" w14:textId="3B0091EF" w:rsidR="00942D30" w:rsidRDefault="00942D30" w:rsidP="00942D30">
            <w:pPr>
              <w:spacing w:after="120"/>
              <w:rPr>
                <w:color w:val="00B050"/>
                <w:u w:val="single"/>
              </w:rPr>
            </w:pPr>
            <w:r>
              <w:t>В ПС Фармацевт:</w:t>
            </w:r>
            <w:r w:rsidR="003E7D20">
              <w:t xml:space="preserve">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, В, С</w:t>
            </w:r>
            <w:r>
              <w:rPr>
                <w:color w:val="00B050"/>
                <w:u w:val="single"/>
              </w:rPr>
              <w:t>.</w:t>
            </w:r>
          </w:p>
          <w:p w14:paraId="7A76358A" w14:textId="377E3EEF" w:rsidR="00942D30" w:rsidRDefault="00942D30" w:rsidP="00942D30">
            <w:pPr>
              <w:spacing w:after="120"/>
            </w:pPr>
            <w:r>
              <w:t>В ПС Провизор:</w:t>
            </w:r>
            <w:r w:rsidR="003E7D20">
              <w:t xml:space="preserve">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</w:p>
          <w:p w14:paraId="03CEB3BB" w14:textId="087D7D51" w:rsidR="00942D30" w:rsidRDefault="00942D30" w:rsidP="00942D30">
            <w:pPr>
              <w:spacing w:after="120"/>
            </w:pPr>
            <w:r>
              <w:t>В ПС Провизор-аналитик:</w:t>
            </w:r>
            <w:r w:rsidR="003E7D20">
              <w:t xml:space="preserve"> </w:t>
            </w:r>
            <w:r w:rsidRPr="004A6AA9">
              <w:t xml:space="preserve">Изменены в ОТФ </w:t>
            </w:r>
            <w:r>
              <w:rPr>
                <w:color w:val="00B050"/>
                <w:u w:val="single"/>
              </w:rPr>
              <w:t>А</w:t>
            </w:r>
            <w:r w:rsidRPr="004A6AA9">
              <w:t>.</w:t>
            </w:r>
          </w:p>
          <w:p w14:paraId="3822FCCF" w14:textId="66328AE6" w:rsidR="004A6AA9" w:rsidRPr="004A6AA9" w:rsidRDefault="002809CD" w:rsidP="003E7D20">
            <w:pPr>
              <w:spacing w:after="120"/>
            </w:pPr>
            <w:r w:rsidRPr="00B04F1B">
              <w:t>В ПС «Специалист в области УЭФ»</w:t>
            </w:r>
            <w:r w:rsidR="003E7D20">
              <w:t xml:space="preserve">: </w:t>
            </w:r>
            <w:r w:rsidRPr="00B04F1B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  <w:r>
              <w:rPr>
                <w:color w:val="00B050"/>
                <w:u w:val="single"/>
              </w:rPr>
              <w:t>.</w:t>
            </w:r>
          </w:p>
        </w:tc>
      </w:tr>
      <w:tr w:rsidR="004A6AA9" w:rsidRPr="004A6AA9" w14:paraId="16FF18D6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28A" w14:textId="77777777" w:rsidR="004A6AA9" w:rsidRPr="004A6AA9" w:rsidRDefault="004A6AA9" w:rsidP="004A6AA9">
            <w:pPr>
              <w:jc w:val="center"/>
            </w:pPr>
            <w:r w:rsidRPr="004A6AA9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A725" w14:textId="77777777" w:rsidR="004A6AA9" w:rsidRPr="004A6AA9" w:rsidRDefault="004A6AA9" w:rsidP="004A6AA9">
            <w:pPr>
              <w:spacing w:after="120"/>
            </w:pPr>
            <w:r w:rsidRPr="004A6AA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647" w14:textId="1C79FC5B" w:rsidR="00942D30" w:rsidRDefault="00942D30" w:rsidP="00942D30">
            <w:pPr>
              <w:spacing w:after="120"/>
              <w:rPr>
                <w:color w:val="00B050"/>
                <w:u w:val="single"/>
              </w:rPr>
            </w:pPr>
            <w:r>
              <w:t>В ПС Фармацевт:</w:t>
            </w:r>
            <w:r w:rsidR="003E7D20">
              <w:t xml:space="preserve">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, В, С</w:t>
            </w:r>
            <w:r>
              <w:rPr>
                <w:color w:val="00B050"/>
                <w:u w:val="single"/>
              </w:rPr>
              <w:t>.</w:t>
            </w:r>
          </w:p>
          <w:p w14:paraId="00ABFA85" w14:textId="4E48F0E9" w:rsidR="00942D30" w:rsidRDefault="00942D30" w:rsidP="00942D30">
            <w:pPr>
              <w:spacing w:after="120"/>
            </w:pPr>
            <w:r>
              <w:t>В ПС Провизор:</w:t>
            </w:r>
            <w:r w:rsidR="003E7D20">
              <w:t xml:space="preserve">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</w:p>
          <w:p w14:paraId="27793D35" w14:textId="74C95669" w:rsidR="00942D30" w:rsidRDefault="00942D30" w:rsidP="00942D30">
            <w:pPr>
              <w:spacing w:after="120"/>
            </w:pPr>
            <w:r>
              <w:t>В ПС Провизор-аналитик:</w:t>
            </w:r>
            <w:r w:rsidR="003E7D20">
              <w:t xml:space="preserve"> </w:t>
            </w:r>
            <w:r w:rsidRPr="004A6AA9">
              <w:t xml:space="preserve">Изменены в ОТФ </w:t>
            </w:r>
            <w:r>
              <w:rPr>
                <w:color w:val="00B050"/>
                <w:u w:val="single"/>
              </w:rPr>
              <w:t>А</w:t>
            </w:r>
            <w:r w:rsidRPr="004A6AA9">
              <w:t>.</w:t>
            </w:r>
          </w:p>
          <w:p w14:paraId="0871F636" w14:textId="39BA1202" w:rsidR="004A6AA9" w:rsidRPr="004A6AA9" w:rsidRDefault="002809CD" w:rsidP="003E7D20">
            <w:pPr>
              <w:spacing w:after="120"/>
            </w:pPr>
            <w:r w:rsidRPr="00B04F1B">
              <w:t>В ПС «Специалист в области УЭФ»</w:t>
            </w:r>
            <w:r w:rsidR="003E7D20">
              <w:t xml:space="preserve">: </w:t>
            </w:r>
            <w:r w:rsidRPr="00B04F1B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  <w:r>
              <w:rPr>
                <w:color w:val="00B050"/>
                <w:u w:val="single"/>
              </w:rPr>
              <w:t>.</w:t>
            </w:r>
          </w:p>
        </w:tc>
      </w:tr>
      <w:tr w:rsidR="004A6AA9" w:rsidRPr="004A6AA9" w14:paraId="60D6F44B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B74" w14:textId="77777777" w:rsidR="004A6AA9" w:rsidRPr="004A6AA9" w:rsidRDefault="004A6AA9" w:rsidP="004A6AA9">
            <w:pPr>
              <w:jc w:val="center"/>
            </w:pPr>
            <w:r w:rsidRPr="004A6AA9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C671" w14:textId="77777777" w:rsidR="004A6AA9" w:rsidRPr="004A6AA9" w:rsidRDefault="004A6AA9" w:rsidP="004A6AA9">
            <w:pPr>
              <w:spacing w:after="120"/>
            </w:pPr>
            <w:r w:rsidRPr="004A6AA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DB3" w14:textId="20B7871B" w:rsidR="00942D30" w:rsidRPr="00B04F1B" w:rsidRDefault="00942D30" w:rsidP="00942D30">
            <w:pPr>
              <w:spacing w:after="120"/>
            </w:pPr>
            <w:r>
              <w:t>В ПС Фармацевт:</w:t>
            </w:r>
            <w:r w:rsidR="003E7D20">
              <w:t xml:space="preserve"> </w:t>
            </w:r>
            <w:r w:rsidRPr="004A6AA9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, В, С</w:t>
            </w:r>
            <w:r>
              <w:rPr>
                <w:color w:val="00B050"/>
                <w:u w:val="single"/>
              </w:rPr>
              <w:t>.</w:t>
            </w:r>
          </w:p>
          <w:p w14:paraId="09A9BD86" w14:textId="5692A9F0" w:rsidR="00942D30" w:rsidRDefault="00942D30" w:rsidP="00942D30">
            <w:pPr>
              <w:spacing w:after="120"/>
            </w:pPr>
            <w:r>
              <w:t>В ПС Провизор-аналитик:</w:t>
            </w:r>
            <w:r w:rsidR="003E7D20">
              <w:t xml:space="preserve"> </w:t>
            </w:r>
            <w:r w:rsidRPr="004A6AA9">
              <w:t xml:space="preserve">Изменены в ОТФ </w:t>
            </w:r>
            <w:r>
              <w:rPr>
                <w:color w:val="00B050"/>
                <w:u w:val="single"/>
              </w:rPr>
              <w:t>А</w:t>
            </w:r>
            <w:r w:rsidRPr="004A6AA9">
              <w:t>.</w:t>
            </w:r>
          </w:p>
          <w:p w14:paraId="545BCD11" w14:textId="702D9B33" w:rsidR="004A6AA9" w:rsidRPr="004A6AA9" w:rsidRDefault="002809CD" w:rsidP="003E7D20">
            <w:pPr>
              <w:spacing w:after="120"/>
            </w:pPr>
            <w:r w:rsidRPr="00B04F1B">
              <w:t>В ПС «Специалист в области УЭФ»</w:t>
            </w:r>
            <w:r w:rsidR="003E7D20">
              <w:t xml:space="preserve">: </w:t>
            </w:r>
            <w:r w:rsidRPr="00B04F1B">
              <w:t xml:space="preserve">Изменены в ОТФ </w:t>
            </w:r>
            <w:r w:rsidRPr="004A6AA9">
              <w:rPr>
                <w:color w:val="00B050"/>
                <w:u w:val="single"/>
              </w:rPr>
              <w:t>А</w:t>
            </w:r>
            <w:r>
              <w:rPr>
                <w:color w:val="00B050"/>
                <w:u w:val="single"/>
              </w:rPr>
              <w:t>.</w:t>
            </w:r>
          </w:p>
        </w:tc>
      </w:tr>
      <w:tr w:rsidR="004A6AA9" w:rsidRPr="004A6AA9" w14:paraId="4DCC4D39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966" w14:textId="77777777" w:rsidR="004A6AA9" w:rsidRPr="004A6AA9" w:rsidRDefault="004A6AA9" w:rsidP="004A6AA9">
            <w:pPr>
              <w:jc w:val="center"/>
            </w:pPr>
            <w:r w:rsidRPr="004A6AA9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13F6" w14:textId="77777777" w:rsidR="004A6AA9" w:rsidRPr="004A6AA9" w:rsidRDefault="004A6AA9" w:rsidP="004A6AA9">
            <w:pPr>
              <w:spacing w:after="120"/>
            </w:pPr>
            <w:r w:rsidRPr="004A6AA9">
              <w:t>Трудовые функции:</w:t>
            </w:r>
          </w:p>
          <w:p w14:paraId="418FB044" w14:textId="77777777" w:rsidR="004A6AA9" w:rsidRPr="004A6AA9" w:rsidRDefault="004A6AA9" w:rsidP="004A6AA9">
            <w:pPr>
              <w:spacing w:after="120"/>
              <w:ind w:left="709" w:hanging="357"/>
              <w:jc w:val="both"/>
            </w:pPr>
            <w:r w:rsidRPr="004A6AA9">
              <w:t>трудовые действия;</w:t>
            </w:r>
          </w:p>
          <w:p w14:paraId="4069E9C2" w14:textId="77777777" w:rsidR="004A6AA9" w:rsidRPr="004A6AA9" w:rsidRDefault="004A6AA9" w:rsidP="004A6AA9">
            <w:pPr>
              <w:spacing w:after="120"/>
              <w:ind w:left="709" w:hanging="357"/>
              <w:jc w:val="both"/>
            </w:pPr>
            <w:r w:rsidRPr="004A6AA9">
              <w:t>необходимые умения;</w:t>
            </w:r>
          </w:p>
          <w:p w14:paraId="3A399523" w14:textId="77777777" w:rsidR="004A6AA9" w:rsidRPr="004A6AA9" w:rsidRDefault="004A6AA9" w:rsidP="004A6AA9">
            <w:pPr>
              <w:spacing w:after="120"/>
              <w:ind w:left="709" w:hanging="357"/>
              <w:jc w:val="both"/>
            </w:pPr>
            <w:r w:rsidRPr="004A6AA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B80" w14:textId="27D0725F" w:rsidR="004A6AA9" w:rsidRPr="00221F09" w:rsidRDefault="004A6AA9" w:rsidP="004A6AA9">
            <w:pPr>
              <w:spacing w:after="120"/>
              <w:rPr>
                <w:lang w:val="en-US"/>
              </w:rPr>
            </w:pPr>
            <w:proofErr w:type="gramStart"/>
            <w:r w:rsidRPr="004A6AA9">
              <w:t>В</w:t>
            </w:r>
            <w:r w:rsidRPr="00221F09">
              <w:rPr>
                <w:lang w:val="en-US"/>
              </w:rPr>
              <w:t xml:space="preserve"> </w:t>
            </w:r>
            <w:r w:rsidRPr="004A6AA9">
              <w:t>ТФ</w:t>
            </w:r>
            <w:r w:rsidRPr="00221F09">
              <w:rPr>
                <w:lang w:val="en-US"/>
              </w:rPr>
              <w:t xml:space="preserve"> </w:t>
            </w:r>
            <w:r w:rsidR="00221F09" w:rsidRPr="00C1468B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1.6, </w:t>
            </w:r>
            <w:r w:rsidR="00221F09" w:rsidRPr="00C1468B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2.6, </w:t>
            </w:r>
            <w:r w:rsidR="00221F09" w:rsidRPr="00C01C60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3.6, </w:t>
            </w:r>
            <w:r w:rsidR="00221F09" w:rsidRPr="00C01C60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4.6, </w:t>
            </w:r>
            <w:r w:rsidR="00221F09" w:rsidRPr="00C01C60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5.6, </w:t>
            </w:r>
            <w:r w:rsidR="00221F09" w:rsidRPr="00C01C60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6.6, </w:t>
            </w:r>
            <w:r w:rsidR="00221F09" w:rsidRPr="00C01C60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7.6, </w:t>
            </w:r>
            <w:r w:rsidR="00221F09" w:rsidRPr="00C01C60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8.6, </w:t>
            </w:r>
            <w:r w:rsidR="00221F09" w:rsidRPr="00C01C60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9.6, </w:t>
            </w:r>
            <w:r w:rsidR="00221F09" w:rsidRPr="00C01C60">
              <w:rPr>
                <w:color w:val="00B050"/>
                <w:u w:val="single"/>
                <w:lang w:val="en-US"/>
              </w:rPr>
              <w:t>A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10.6, </w:t>
            </w:r>
            <w:r w:rsidR="00221F09" w:rsidRPr="00C01C60">
              <w:rPr>
                <w:color w:val="00B050"/>
                <w:u w:val="single"/>
                <w:lang w:val="en-US"/>
              </w:rPr>
              <w:t>B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1.6, </w:t>
            </w:r>
            <w:r w:rsidR="00221F09" w:rsidRPr="00C01C60">
              <w:rPr>
                <w:color w:val="00B050"/>
                <w:u w:val="single"/>
                <w:lang w:val="en-US"/>
              </w:rPr>
              <w:t>B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2.6, </w:t>
            </w:r>
            <w:r w:rsidR="00221F09" w:rsidRPr="00C1468B">
              <w:rPr>
                <w:color w:val="00B050"/>
                <w:u w:val="single"/>
                <w:lang w:val="en-US"/>
              </w:rPr>
              <w:t>B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3.6, </w:t>
            </w:r>
            <w:r w:rsidR="00221F09" w:rsidRPr="00C1468B">
              <w:rPr>
                <w:color w:val="00B050"/>
                <w:u w:val="single"/>
                <w:lang w:val="en-US"/>
              </w:rPr>
              <w:t>B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4.6, </w:t>
            </w:r>
            <w:r w:rsidR="00221F09" w:rsidRPr="00C01C60">
              <w:rPr>
                <w:color w:val="00B050"/>
                <w:u w:val="single"/>
              </w:rPr>
              <w:t>С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1.6, </w:t>
            </w:r>
            <w:r w:rsidR="00221F09" w:rsidRPr="00C01C60">
              <w:rPr>
                <w:color w:val="00B050"/>
                <w:u w:val="single"/>
              </w:rPr>
              <w:t>С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2.6, </w:t>
            </w:r>
            <w:r w:rsidR="00221F09" w:rsidRPr="00C01C60">
              <w:rPr>
                <w:color w:val="00B050"/>
                <w:u w:val="single"/>
              </w:rPr>
              <w:t>С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3.6, </w:t>
            </w:r>
            <w:r w:rsidR="00221F09" w:rsidRPr="00C1468B">
              <w:rPr>
                <w:color w:val="00B050"/>
                <w:u w:val="single"/>
                <w:lang w:val="en-US"/>
              </w:rPr>
              <w:t>D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 /01.7, </w:t>
            </w:r>
            <w:r w:rsidR="00221F09" w:rsidRPr="00C1468B">
              <w:rPr>
                <w:color w:val="00B050"/>
                <w:u w:val="single"/>
                <w:lang w:val="en-US"/>
              </w:rPr>
              <w:t>D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2.7, </w:t>
            </w:r>
            <w:r w:rsidR="00221F09" w:rsidRPr="00C1468B">
              <w:rPr>
                <w:color w:val="00B050"/>
                <w:u w:val="single"/>
                <w:lang w:val="en-US"/>
              </w:rPr>
              <w:t>D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3.7, </w:t>
            </w:r>
            <w:r w:rsidR="00221F09" w:rsidRPr="00C01C60">
              <w:rPr>
                <w:color w:val="00B050"/>
                <w:u w:val="single"/>
              </w:rPr>
              <w:t>Е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1.7, </w:t>
            </w:r>
            <w:r w:rsidR="00221F09" w:rsidRPr="00C01C60">
              <w:rPr>
                <w:color w:val="00B050"/>
                <w:u w:val="single"/>
              </w:rPr>
              <w:t>Е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2.7, </w:t>
            </w:r>
            <w:r w:rsidR="00221F09" w:rsidRPr="00C01C60">
              <w:rPr>
                <w:color w:val="00B050"/>
                <w:u w:val="single"/>
              </w:rPr>
              <w:t>Е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3.7, </w:t>
            </w:r>
            <w:r w:rsidR="00221F09" w:rsidRPr="00C01C60">
              <w:rPr>
                <w:color w:val="00B050"/>
                <w:u w:val="single"/>
              </w:rPr>
              <w:t>Е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4.7, </w:t>
            </w:r>
            <w:r w:rsidR="00221F09" w:rsidRPr="00C01C60">
              <w:rPr>
                <w:color w:val="00B050"/>
                <w:u w:val="single"/>
              </w:rPr>
              <w:t>Е</w:t>
            </w:r>
            <w:r w:rsidR="00221F09" w:rsidRPr="00221F09">
              <w:rPr>
                <w:color w:val="00B050"/>
                <w:u w:val="single"/>
                <w:lang w:val="en-US"/>
              </w:rPr>
              <w:t xml:space="preserve">/05.7, </w:t>
            </w:r>
            <w:r w:rsidR="00221F09" w:rsidRPr="00C01C60">
              <w:rPr>
                <w:color w:val="00B050"/>
                <w:u w:val="single"/>
              </w:rPr>
              <w:t>Е</w:t>
            </w:r>
            <w:r w:rsidR="00221F09" w:rsidRPr="00221F09">
              <w:rPr>
                <w:color w:val="00B050"/>
                <w:u w:val="single"/>
                <w:lang w:val="en-US"/>
              </w:rPr>
              <w:t>/06.7</w:t>
            </w:r>
            <w:r w:rsidRPr="00221F09">
              <w:rPr>
                <w:color w:val="00B050"/>
                <w:u w:val="single"/>
                <w:lang w:val="en-US"/>
              </w:rPr>
              <w:t>,:</w:t>
            </w:r>
            <w:proofErr w:type="gramEnd"/>
          </w:p>
          <w:p w14:paraId="05C68AE6" w14:textId="36C13851" w:rsidR="004A6AA9" w:rsidRPr="004A6AA9" w:rsidRDefault="00221F09" w:rsidP="004A6AA9">
            <w:pPr>
              <w:spacing w:after="120"/>
              <w:ind w:left="709" w:hanging="357"/>
              <w:jc w:val="both"/>
            </w:pPr>
            <w:r>
              <w:t>-</w:t>
            </w:r>
            <w:r w:rsidR="004A6AA9" w:rsidRPr="004A6AA9">
              <w:t xml:space="preserve">расширен перечень трудовых действий. </w:t>
            </w:r>
          </w:p>
          <w:p w14:paraId="2CCB5486" w14:textId="2D9A4010" w:rsidR="004A6AA9" w:rsidRPr="004A6AA9" w:rsidRDefault="00221F09" w:rsidP="004A6AA9">
            <w:pPr>
              <w:spacing w:after="120"/>
              <w:ind w:left="709" w:hanging="357"/>
              <w:jc w:val="both"/>
            </w:pPr>
            <w:r>
              <w:t>-</w:t>
            </w:r>
            <w:r w:rsidR="004A6AA9" w:rsidRPr="004A6AA9">
              <w:t>требования к необходимым умениям изменены в соответствии с тр</w:t>
            </w:r>
            <w:r w:rsidR="004A6AA9" w:rsidRPr="004A6AA9">
              <w:t>у</w:t>
            </w:r>
            <w:r w:rsidR="004A6AA9" w:rsidRPr="004A6AA9">
              <w:t>довыми действиями.</w:t>
            </w:r>
          </w:p>
          <w:p w14:paraId="0F7670A6" w14:textId="119867FA" w:rsidR="004A6AA9" w:rsidRPr="004A6AA9" w:rsidRDefault="00221F09" w:rsidP="004A6AA9">
            <w:pPr>
              <w:spacing w:after="120"/>
              <w:ind w:left="709" w:hanging="357"/>
              <w:jc w:val="both"/>
            </w:pPr>
            <w:r>
              <w:t>-</w:t>
            </w:r>
            <w:r w:rsidR="004A6AA9" w:rsidRPr="004A6AA9">
              <w:t>требования к необходимым знаниям изменены в соответствии с тр</w:t>
            </w:r>
            <w:r w:rsidR="004A6AA9" w:rsidRPr="004A6AA9">
              <w:t>у</w:t>
            </w:r>
            <w:r w:rsidR="004A6AA9" w:rsidRPr="004A6AA9">
              <w:t>довыми действиями.</w:t>
            </w:r>
          </w:p>
        </w:tc>
      </w:tr>
      <w:tr w:rsidR="004A6AA9" w:rsidRPr="004A6AA9" w14:paraId="7A208B20" w14:textId="77777777" w:rsidTr="00016A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109" w14:textId="77777777" w:rsidR="004A6AA9" w:rsidRPr="004A6AA9" w:rsidRDefault="004A6AA9" w:rsidP="004A6AA9">
            <w:pPr>
              <w:spacing w:after="120"/>
            </w:pPr>
            <w:r w:rsidRPr="004A6AA9">
              <w:t xml:space="preserve">Раздел </w:t>
            </w:r>
            <w:r w:rsidRPr="004A6AA9">
              <w:rPr>
                <w:lang w:val="en-US"/>
              </w:rPr>
              <w:t>IV</w:t>
            </w:r>
            <w:r w:rsidRPr="004A6AA9">
              <w:t xml:space="preserve"> профессионального стандарта</w:t>
            </w:r>
          </w:p>
        </w:tc>
      </w:tr>
      <w:tr w:rsidR="004A6AA9" w:rsidRPr="004A6AA9" w14:paraId="28EC3188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80E" w14:textId="77777777" w:rsidR="004A6AA9" w:rsidRPr="004A6AA9" w:rsidRDefault="004A6AA9" w:rsidP="004A6AA9">
            <w:pPr>
              <w:jc w:val="center"/>
            </w:pPr>
            <w:r w:rsidRPr="004A6AA9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1DA0" w14:textId="77777777" w:rsidR="004A6AA9" w:rsidRPr="004A6AA9" w:rsidRDefault="004A6AA9" w:rsidP="004A6AA9">
            <w:pPr>
              <w:spacing w:after="120"/>
            </w:pPr>
            <w:r w:rsidRPr="004A6AA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E05" w14:textId="33F34044" w:rsidR="004A6AA9" w:rsidRPr="004A6AA9" w:rsidRDefault="00947148" w:rsidP="004A6AA9">
            <w:pPr>
              <w:spacing w:after="120"/>
              <w:rPr>
                <w:color w:val="FF0000"/>
                <w:u w:val="single"/>
              </w:rPr>
            </w:pPr>
            <w:r w:rsidRPr="00DE741B">
              <w:t>Союз фармацевтических работников по содействию развития профессии и фармацевтической отрасли «Национальная Фармацевтическая Палата», город Москва</w:t>
            </w:r>
            <w:r w:rsidR="002809CD">
              <w:t xml:space="preserve"> </w:t>
            </w:r>
          </w:p>
        </w:tc>
      </w:tr>
      <w:tr w:rsidR="004A6AA9" w:rsidRPr="004A6AA9" w14:paraId="3F08D727" w14:textId="77777777" w:rsidTr="00016A0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E79" w14:textId="77777777" w:rsidR="004A6AA9" w:rsidRPr="004A6AA9" w:rsidRDefault="004A6AA9" w:rsidP="004A6AA9">
            <w:pPr>
              <w:jc w:val="center"/>
            </w:pPr>
            <w:r w:rsidRPr="004A6AA9">
              <w:lastRenderedPageBreak/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570B" w14:textId="77777777" w:rsidR="004A6AA9" w:rsidRPr="004A6AA9" w:rsidRDefault="004A6AA9" w:rsidP="004A6AA9">
            <w:pPr>
              <w:spacing w:after="120"/>
            </w:pPr>
            <w:r w:rsidRPr="004A6AA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69D" w14:textId="77777777" w:rsidR="00947148" w:rsidRDefault="00947148" w:rsidP="00947148">
            <w:pPr>
              <w:spacing w:after="120"/>
            </w:pPr>
            <w:r>
              <w:t>Федеральное государственное бюджетное учреждение «ВНИИ труда» Минтруда России, город Москва</w:t>
            </w:r>
          </w:p>
          <w:p w14:paraId="3F86BF8E" w14:textId="77777777" w:rsidR="00947148" w:rsidRDefault="00947148" w:rsidP="00947148">
            <w:pPr>
              <w:spacing w:after="120"/>
            </w:pPr>
            <w:r>
              <w:t>Федеральное государственное автономное образовательное учреждение высшего образования «Российский университет дружбы народов», город Москва</w:t>
            </w:r>
          </w:p>
          <w:p w14:paraId="2F6F7F1B" w14:textId="77777777" w:rsidR="00947148" w:rsidRDefault="00947148" w:rsidP="00947148">
            <w:pPr>
              <w:spacing w:after="120"/>
            </w:pPr>
            <w:r>
              <w:t>Федеральное государственное автономное образовательное учреждение высшего образования Первый Московский государственный медици</w:t>
            </w:r>
            <w:r>
              <w:t>н</w:t>
            </w:r>
            <w:r>
              <w:t>ский университет имени И.М. Сеченова Министерства здравоохранения Российской Федерации (</w:t>
            </w:r>
            <w:proofErr w:type="spellStart"/>
            <w:r>
              <w:t>Сеченовский</w:t>
            </w:r>
            <w:proofErr w:type="spellEnd"/>
            <w:r>
              <w:t xml:space="preserve"> Университет)</w:t>
            </w:r>
          </w:p>
          <w:p w14:paraId="21F13EF4" w14:textId="636C0473" w:rsidR="004A6AA9" w:rsidRPr="004A6AA9" w:rsidRDefault="00947148" w:rsidP="00947148">
            <w:pPr>
              <w:spacing w:after="120"/>
            </w:pPr>
            <w:r>
              <w:t>Ассоциация индустрии товаров для здоровья (АИТЗ)</w:t>
            </w:r>
          </w:p>
        </w:tc>
      </w:tr>
    </w:tbl>
    <w:p w14:paraId="5132DC11" w14:textId="77777777" w:rsidR="004A6AA9" w:rsidRPr="004A6AA9" w:rsidRDefault="004A6AA9" w:rsidP="004A6AA9"/>
    <w:p w14:paraId="63BCF0E0" w14:textId="403BE686" w:rsidR="004A6AA9" w:rsidRDefault="004A6AA9" w:rsidP="00D239CB">
      <w:pPr>
        <w:rPr>
          <w:sz w:val="22"/>
          <w:szCs w:val="22"/>
        </w:rPr>
      </w:pPr>
    </w:p>
    <w:sectPr w:rsidR="004A6AA9" w:rsidSect="00DD1DFF">
      <w:headerReference w:type="default" r:id="rId28"/>
      <w:endnotePr>
        <w:numFmt w:val="decimal"/>
      </w:endnotePr>
      <w:pgSz w:w="16838" w:h="11906" w:orient="landscape"/>
      <w:pgMar w:top="1134" w:right="1134" w:bottom="567" w:left="1134" w:header="709" w:footer="709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Oleg Spiridonov" w:date="2022-04-12T10:38:00Z" w:initials="OS">
    <w:p w14:paraId="27315D68" w14:textId="77777777" w:rsidR="00016A0C" w:rsidRDefault="00016A0C" w:rsidP="004A6AA9">
      <w:pPr>
        <w:pStyle w:val="af8"/>
      </w:pPr>
      <w:r>
        <w:rPr>
          <w:rStyle w:val="af7"/>
        </w:rPr>
        <w:annotationRef/>
      </w:r>
      <w:r>
        <w:t>В столбце введен примерный те</w:t>
      </w:r>
      <w:proofErr w:type="gramStart"/>
      <w:r>
        <w:t>кст пр</w:t>
      </w:r>
      <w:proofErr w:type="gramEnd"/>
      <w:r>
        <w:t>и нал</w:t>
      </w:r>
      <w:r>
        <w:t>и</w:t>
      </w:r>
      <w:r>
        <w:t>чии изменений.</w:t>
      </w:r>
    </w:p>
    <w:p w14:paraId="2BD92178" w14:textId="77777777" w:rsidR="00016A0C" w:rsidRDefault="00016A0C" w:rsidP="004A6AA9">
      <w:pPr>
        <w:pStyle w:val="af8"/>
      </w:pPr>
      <w:r>
        <w:rPr>
          <w:rStyle w:val="af7"/>
        </w:rPr>
        <w:annotationRef/>
      </w:r>
      <w:r>
        <w:t>Если не менялось, написать: «Не изменено» или «</w:t>
      </w:r>
      <w:r w:rsidRPr="006C4843">
        <w:t>Не изменялись</w:t>
      </w:r>
      <w:r>
        <w:t>»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28751" w14:textId="77777777" w:rsidR="00CE7E4E" w:rsidRDefault="00CE7E4E">
      <w:r>
        <w:separator/>
      </w:r>
    </w:p>
  </w:endnote>
  <w:endnote w:type="continuationSeparator" w:id="0">
    <w:p w14:paraId="75663B4C" w14:textId="77777777" w:rsidR="00CE7E4E" w:rsidRDefault="00CE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29678BD4" w:rsidR="00016A0C" w:rsidRPr="008E04A4" w:rsidRDefault="00016A0C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016A0C" w:rsidRDefault="00016A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14FF9CC3" w:rsidR="00016A0C" w:rsidRDefault="00016A0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4D3568BB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016A0C" w:rsidRDefault="00016A0C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016A0C" w:rsidRDefault="00016A0C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2E2CD" w14:textId="77777777" w:rsidR="00CE7E4E" w:rsidRDefault="00CE7E4E">
      <w:r>
        <w:separator/>
      </w:r>
    </w:p>
  </w:footnote>
  <w:footnote w:type="continuationSeparator" w:id="0">
    <w:p w14:paraId="27D9561E" w14:textId="77777777" w:rsidR="00CE7E4E" w:rsidRDefault="00CE7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016A0C" w:rsidRDefault="00016A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016A0C" w:rsidRDefault="00016A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2B81">
      <w:rPr>
        <w:noProof/>
      </w:rPr>
      <w:t>1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016A0C" w:rsidRDefault="00016A0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016A0C" w:rsidRDefault="00016A0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F9E2" w14:textId="26C266AB" w:rsidR="00016A0C" w:rsidRDefault="00016A0C" w:rsidP="00E775D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2B81">
      <w:rPr>
        <w:noProof/>
      </w:rPr>
      <w:t>65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6673" w14:textId="77777777" w:rsidR="00016A0C" w:rsidRDefault="00016A0C" w:rsidP="00E775D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2B81">
      <w:rPr>
        <w:noProof/>
      </w:rPr>
      <w:t>6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06F1F"/>
    <w:multiLevelType w:val="hybridMultilevel"/>
    <w:tmpl w:val="9F8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17317"/>
    <w:multiLevelType w:val="hybridMultilevel"/>
    <w:tmpl w:val="9F8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A48"/>
    <w:multiLevelType w:val="hybridMultilevel"/>
    <w:tmpl w:val="EB46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F1015"/>
    <w:multiLevelType w:val="hybridMultilevel"/>
    <w:tmpl w:val="7488E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37123"/>
    <w:multiLevelType w:val="hybridMultilevel"/>
    <w:tmpl w:val="F432DD76"/>
    <w:lvl w:ilvl="0" w:tplc="A63CC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DE6E7D"/>
    <w:multiLevelType w:val="hybridMultilevel"/>
    <w:tmpl w:val="0482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2"/>
  </w:num>
  <w:num w:numId="5">
    <w:abstractNumId w:val="11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13"/>
  </w:num>
  <w:num w:numId="21">
    <w:abstractNumId w:val="3"/>
  </w:num>
  <w:num w:numId="22">
    <w:abstractNumId w:val="7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16A0C"/>
    <w:rsid w:val="00020513"/>
    <w:rsid w:val="00024422"/>
    <w:rsid w:val="000253F3"/>
    <w:rsid w:val="00051FC9"/>
    <w:rsid w:val="000558C4"/>
    <w:rsid w:val="00060C46"/>
    <w:rsid w:val="00067702"/>
    <w:rsid w:val="00086263"/>
    <w:rsid w:val="00087307"/>
    <w:rsid w:val="00097589"/>
    <w:rsid w:val="000A00BC"/>
    <w:rsid w:val="000A1E82"/>
    <w:rsid w:val="000C07C8"/>
    <w:rsid w:val="000C0DF6"/>
    <w:rsid w:val="000C4769"/>
    <w:rsid w:val="000E33D4"/>
    <w:rsid w:val="000F78DC"/>
    <w:rsid w:val="00114CD4"/>
    <w:rsid w:val="00121E85"/>
    <w:rsid w:val="0012430E"/>
    <w:rsid w:val="00125195"/>
    <w:rsid w:val="00127F29"/>
    <w:rsid w:val="0014055F"/>
    <w:rsid w:val="001463F9"/>
    <w:rsid w:val="00147D4D"/>
    <w:rsid w:val="001527D0"/>
    <w:rsid w:val="00166E08"/>
    <w:rsid w:val="001676D7"/>
    <w:rsid w:val="00172585"/>
    <w:rsid w:val="00173E9F"/>
    <w:rsid w:val="00174084"/>
    <w:rsid w:val="00177AC0"/>
    <w:rsid w:val="00183DF5"/>
    <w:rsid w:val="00190C3D"/>
    <w:rsid w:val="00197BEE"/>
    <w:rsid w:val="001A2BD3"/>
    <w:rsid w:val="001C141E"/>
    <w:rsid w:val="001E2661"/>
    <w:rsid w:val="001E7931"/>
    <w:rsid w:val="001F1EE2"/>
    <w:rsid w:val="001F225B"/>
    <w:rsid w:val="00202B81"/>
    <w:rsid w:val="00207DBF"/>
    <w:rsid w:val="0021293F"/>
    <w:rsid w:val="00213B30"/>
    <w:rsid w:val="00215498"/>
    <w:rsid w:val="00216F07"/>
    <w:rsid w:val="00221F09"/>
    <w:rsid w:val="00232588"/>
    <w:rsid w:val="00233861"/>
    <w:rsid w:val="002430F9"/>
    <w:rsid w:val="00244F98"/>
    <w:rsid w:val="0025410D"/>
    <w:rsid w:val="0025576F"/>
    <w:rsid w:val="00255D48"/>
    <w:rsid w:val="002560D8"/>
    <w:rsid w:val="00271F37"/>
    <w:rsid w:val="00271F46"/>
    <w:rsid w:val="00272493"/>
    <w:rsid w:val="002762CB"/>
    <w:rsid w:val="002809CD"/>
    <w:rsid w:val="002A6A31"/>
    <w:rsid w:val="002A6DFD"/>
    <w:rsid w:val="002B43DB"/>
    <w:rsid w:val="002B4FA2"/>
    <w:rsid w:val="002B7659"/>
    <w:rsid w:val="002D01C8"/>
    <w:rsid w:val="002D0771"/>
    <w:rsid w:val="002D6605"/>
    <w:rsid w:val="002D6770"/>
    <w:rsid w:val="002E59C0"/>
    <w:rsid w:val="002F05B6"/>
    <w:rsid w:val="002F104E"/>
    <w:rsid w:val="002F44AE"/>
    <w:rsid w:val="00301C6F"/>
    <w:rsid w:val="00310F80"/>
    <w:rsid w:val="00313158"/>
    <w:rsid w:val="00313638"/>
    <w:rsid w:val="00313B1E"/>
    <w:rsid w:val="00316ADD"/>
    <w:rsid w:val="00320B2B"/>
    <w:rsid w:val="00323327"/>
    <w:rsid w:val="00341305"/>
    <w:rsid w:val="00343BD1"/>
    <w:rsid w:val="003453B8"/>
    <w:rsid w:val="00346486"/>
    <w:rsid w:val="00353D5E"/>
    <w:rsid w:val="00360C28"/>
    <w:rsid w:val="00361B5C"/>
    <w:rsid w:val="00384992"/>
    <w:rsid w:val="00384995"/>
    <w:rsid w:val="00384B69"/>
    <w:rsid w:val="003858B7"/>
    <w:rsid w:val="00390A4E"/>
    <w:rsid w:val="00392749"/>
    <w:rsid w:val="00394FFE"/>
    <w:rsid w:val="003959EC"/>
    <w:rsid w:val="003A0DBF"/>
    <w:rsid w:val="003A1A95"/>
    <w:rsid w:val="003A2947"/>
    <w:rsid w:val="003A33FD"/>
    <w:rsid w:val="003A739F"/>
    <w:rsid w:val="003B1617"/>
    <w:rsid w:val="003C0750"/>
    <w:rsid w:val="003C632C"/>
    <w:rsid w:val="003E7D20"/>
    <w:rsid w:val="003F554C"/>
    <w:rsid w:val="00412429"/>
    <w:rsid w:val="00412C2B"/>
    <w:rsid w:val="00426160"/>
    <w:rsid w:val="00433EA5"/>
    <w:rsid w:val="004431AD"/>
    <w:rsid w:val="004450C1"/>
    <w:rsid w:val="00445B57"/>
    <w:rsid w:val="00447681"/>
    <w:rsid w:val="0045217B"/>
    <w:rsid w:val="00461E1C"/>
    <w:rsid w:val="00463E10"/>
    <w:rsid w:val="0046472F"/>
    <w:rsid w:val="00465D52"/>
    <w:rsid w:val="0047711C"/>
    <w:rsid w:val="00480C74"/>
    <w:rsid w:val="0048119C"/>
    <w:rsid w:val="00486DBD"/>
    <w:rsid w:val="00487E7D"/>
    <w:rsid w:val="004A0407"/>
    <w:rsid w:val="004A6AA9"/>
    <w:rsid w:val="004B5958"/>
    <w:rsid w:val="004B7067"/>
    <w:rsid w:val="004B749C"/>
    <w:rsid w:val="004C770A"/>
    <w:rsid w:val="004C7DC4"/>
    <w:rsid w:val="004D7885"/>
    <w:rsid w:val="004F0DBC"/>
    <w:rsid w:val="005051C3"/>
    <w:rsid w:val="00505590"/>
    <w:rsid w:val="005229F1"/>
    <w:rsid w:val="005308F7"/>
    <w:rsid w:val="00531CD1"/>
    <w:rsid w:val="0055002C"/>
    <w:rsid w:val="0055788F"/>
    <w:rsid w:val="00564D2A"/>
    <w:rsid w:val="005820EE"/>
    <w:rsid w:val="00585D44"/>
    <w:rsid w:val="005902C2"/>
    <w:rsid w:val="00590AEA"/>
    <w:rsid w:val="005B19A7"/>
    <w:rsid w:val="005B5000"/>
    <w:rsid w:val="005B599A"/>
    <w:rsid w:val="005C70BE"/>
    <w:rsid w:val="005C74CB"/>
    <w:rsid w:val="005D2592"/>
    <w:rsid w:val="005D456F"/>
    <w:rsid w:val="005D4CEB"/>
    <w:rsid w:val="005D606E"/>
    <w:rsid w:val="005E1151"/>
    <w:rsid w:val="005E62D4"/>
    <w:rsid w:val="005E6D75"/>
    <w:rsid w:val="005F32C5"/>
    <w:rsid w:val="005F4D29"/>
    <w:rsid w:val="005F72A9"/>
    <w:rsid w:val="006060EF"/>
    <w:rsid w:val="0060628E"/>
    <w:rsid w:val="006118A9"/>
    <w:rsid w:val="00624278"/>
    <w:rsid w:val="00634E04"/>
    <w:rsid w:val="00635C3E"/>
    <w:rsid w:val="0063787E"/>
    <w:rsid w:val="0064097A"/>
    <w:rsid w:val="006415F1"/>
    <w:rsid w:val="006421D7"/>
    <w:rsid w:val="00642C6E"/>
    <w:rsid w:val="00645EF9"/>
    <w:rsid w:val="00647977"/>
    <w:rsid w:val="0066745E"/>
    <w:rsid w:val="00667655"/>
    <w:rsid w:val="00670953"/>
    <w:rsid w:val="006722B7"/>
    <w:rsid w:val="00674F2B"/>
    <w:rsid w:val="0068763D"/>
    <w:rsid w:val="006934AB"/>
    <w:rsid w:val="006939A5"/>
    <w:rsid w:val="006A0E77"/>
    <w:rsid w:val="006A161E"/>
    <w:rsid w:val="006A4B68"/>
    <w:rsid w:val="006A54F4"/>
    <w:rsid w:val="006B0FC5"/>
    <w:rsid w:val="006C4843"/>
    <w:rsid w:val="006D1481"/>
    <w:rsid w:val="006D2876"/>
    <w:rsid w:val="006E1261"/>
    <w:rsid w:val="006E5538"/>
    <w:rsid w:val="00705B1C"/>
    <w:rsid w:val="007071C6"/>
    <w:rsid w:val="00714553"/>
    <w:rsid w:val="00714D3A"/>
    <w:rsid w:val="0072522E"/>
    <w:rsid w:val="00726A9C"/>
    <w:rsid w:val="00730656"/>
    <w:rsid w:val="007325A6"/>
    <w:rsid w:val="00733F18"/>
    <w:rsid w:val="00734428"/>
    <w:rsid w:val="0074217D"/>
    <w:rsid w:val="0074522F"/>
    <w:rsid w:val="00747AB8"/>
    <w:rsid w:val="00760F84"/>
    <w:rsid w:val="00785414"/>
    <w:rsid w:val="00786706"/>
    <w:rsid w:val="00793411"/>
    <w:rsid w:val="00797BA1"/>
    <w:rsid w:val="007A3555"/>
    <w:rsid w:val="007A5AAB"/>
    <w:rsid w:val="007B0881"/>
    <w:rsid w:val="007B1108"/>
    <w:rsid w:val="007B2CAF"/>
    <w:rsid w:val="007B7ACD"/>
    <w:rsid w:val="007D3E67"/>
    <w:rsid w:val="007E624F"/>
    <w:rsid w:val="007F02BA"/>
    <w:rsid w:val="007F1724"/>
    <w:rsid w:val="007F2687"/>
    <w:rsid w:val="00800E22"/>
    <w:rsid w:val="00810B86"/>
    <w:rsid w:val="00812527"/>
    <w:rsid w:val="008168B8"/>
    <w:rsid w:val="00834D9D"/>
    <w:rsid w:val="00834F26"/>
    <w:rsid w:val="00837DD4"/>
    <w:rsid w:val="00844EB2"/>
    <w:rsid w:val="008465AE"/>
    <w:rsid w:val="00846CAA"/>
    <w:rsid w:val="00850ADB"/>
    <w:rsid w:val="008530AA"/>
    <w:rsid w:val="00855B67"/>
    <w:rsid w:val="00855DF9"/>
    <w:rsid w:val="00860D97"/>
    <w:rsid w:val="00871505"/>
    <w:rsid w:val="00875C25"/>
    <w:rsid w:val="00882CBC"/>
    <w:rsid w:val="0088359B"/>
    <w:rsid w:val="0088589D"/>
    <w:rsid w:val="0088773E"/>
    <w:rsid w:val="00890579"/>
    <w:rsid w:val="008A10E1"/>
    <w:rsid w:val="008A76D8"/>
    <w:rsid w:val="008A7728"/>
    <w:rsid w:val="008B3226"/>
    <w:rsid w:val="008B3B3F"/>
    <w:rsid w:val="008B466A"/>
    <w:rsid w:val="008C0E81"/>
    <w:rsid w:val="008C1DA4"/>
    <w:rsid w:val="008C7D3E"/>
    <w:rsid w:val="008D2B4F"/>
    <w:rsid w:val="008D3258"/>
    <w:rsid w:val="008D5533"/>
    <w:rsid w:val="008D6D59"/>
    <w:rsid w:val="008E04A4"/>
    <w:rsid w:val="008E3D4C"/>
    <w:rsid w:val="008E4CD9"/>
    <w:rsid w:val="008E603A"/>
    <w:rsid w:val="008E7464"/>
    <w:rsid w:val="00903786"/>
    <w:rsid w:val="00911D11"/>
    <w:rsid w:val="009132F5"/>
    <w:rsid w:val="009145DB"/>
    <w:rsid w:val="00924213"/>
    <w:rsid w:val="009300D1"/>
    <w:rsid w:val="00930A3D"/>
    <w:rsid w:val="00942D30"/>
    <w:rsid w:val="00943F7D"/>
    <w:rsid w:val="00944D39"/>
    <w:rsid w:val="00947148"/>
    <w:rsid w:val="0095047F"/>
    <w:rsid w:val="00952F16"/>
    <w:rsid w:val="00961D55"/>
    <w:rsid w:val="009706F3"/>
    <w:rsid w:val="00971751"/>
    <w:rsid w:val="0097511C"/>
    <w:rsid w:val="0097649D"/>
    <w:rsid w:val="0099016A"/>
    <w:rsid w:val="00997DA6"/>
    <w:rsid w:val="009A1939"/>
    <w:rsid w:val="009A2915"/>
    <w:rsid w:val="009B3534"/>
    <w:rsid w:val="009B62F1"/>
    <w:rsid w:val="009B6DE3"/>
    <w:rsid w:val="009C5B33"/>
    <w:rsid w:val="009C7CFB"/>
    <w:rsid w:val="009D7A0A"/>
    <w:rsid w:val="009E7F42"/>
    <w:rsid w:val="009F0B5C"/>
    <w:rsid w:val="00A0199A"/>
    <w:rsid w:val="00A02689"/>
    <w:rsid w:val="00A0396B"/>
    <w:rsid w:val="00A068E0"/>
    <w:rsid w:val="00A06DC3"/>
    <w:rsid w:val="00A24671"/>
    <w:rsid w:val="00A268FF"/>
    <w:rsid w:val="00A41D97"/>
    <w:rsid w:val="00A4635A"/>
    <w:rsid w:val="00A467D4"/>
    <w:rsid w:val="00A54FB7"/>
    <w:rsid w:val="00A5699F"/>
    <w:rsid w:val="00A631C6"/>
    <w:rsid w:val="00A6641C"/>
    <w:rsid w:val="00A85828"/>
    <w:rsid w:val="00A867CC"/>
    <w:rsid w:val="00A878F3"/>
    <w:rsid w:val="00A92FB6"/>
    <w:rsid w:val="00AA0BF4"/>
    <w:rsid w:val="00AB0382"/>
    <w:rsid w:val="00AB20B0"/>
    <w:rsid w:val="00AB21E9"/>
    <w:rsid w:val="00AB2E60"/>
    <w:rsid w:val="00AB4AC2"/>
    <w:rsid w:val="00AB6033"/>
    <w:rsid w:val="00AC18BE"/>
    <w:rsid w:val="00AC1F79"/>
    <w:rsid w:val="00AC3417"/>
    <w:rsid w:val="00AC38E3"/>
    <w:rsid w:val="00AC5F97"/>
    <w:rsid w:val="00AE2A06"/>
    <w:rsid w:val="00AE2DFA"/>
    <w:rsid w:val="00AF2D53"/>
    <w:rsid w:val="00B00A01"/>
    <w:rsid w:val="00B030CC"/>
    <w:rsid w:val="00B04F1B"/>
    <w:rsid w:val="00B0518C"/>
    <w:rsid w:val="00B1325D"/>
    <w:rsid w:val="00B30C01"/>
    <w:rsid w:val="00B35C7D"/>
    <w:rsid w:val="00B37A80"/>
    <w:rsid w:val="00B474FB"/>
    <w:rsid w:val="00B47F68"/>
    <w:rsid w:val="00B51C13"/>
    <w:rsid w:val="00B56180"/>
    <w:rsid w:val="00B56B76"/>
    <w:rsid w:val="00B64D01"/>
    <w:rsid w:val="00B722D3"/>
    <w:rsid w:val="00B861A7"/>
    <w:rsid w:val="00B96D17"/>
    <w:rsid w:val="00BB038B"/>
    <w:rsid w:val="00BB2EB1"/>
    <w:rsid w:val="00BB3F53"/>
    <w:rsid w:val="00BB44A7"/>
    <w:rsid w:val="00BB5020"/>
    <w:rsid w:val="00BB6554"/>
    <w:rsid w:val="00BC1A9A"/>
    <w:rsid w:val="00BC437F"/>
    <w:rsid w:val="00BC50AD"/>
    <w:rsid w:val="00BC5AD8"/>
    <w:rsid w:val="00BC6E4F"/>
    <w:rsid w:val="00BD0791"/>
    <w:rsid w:val="00BF7130"/>
    <w:rsid w:val="00C01C60"/>
    <w:rsid w:val="00C11C85"/>
    <w:rsid w:val="00C137CF"/>
    <w:rsid w:val="00C1468B"/>
    <w:rsid w:val="00C17827"/>
    <w:rsid w:val="00C207DC"/>
    <w:rsid w:val="00C22520"/>
    <w:rsid w:val="00C23497"/>
    <w:rsid w:val="00C27C5B"/>
    <w:rsid w:val="00C300A0"/>
    <w:rsid w:val="00C33B75"/>
    <w:rsid w:val="00C40A48"/>
    <w:rsid w:val="00C44063"/>
    <w:rsid w:val="00C44566"/>
    <w:rsid w:val="00C5517C"/>
    <w:rsid w:val="00C61267"/>
    <w:rsid w:val="00C80500"/>
    <w:rsid w:val="00C83706"/>
    <w:rsid w:val="00C83B57"/>
    <w:rsid w:val="00C86AFD"/>
    <w:rsid w:val="00C91D8C"/>
    <w:rsid w:val="00C92F6A"/>
    <w:rsid w:val="00C95B7E"/>
    <w:rsid w:val="00C960F2"/>
    <w:rsid w:val="00CA0673"/>
    <w:rsid w:val="00CA3C44"/>
    <w:rsid w:val="00CA3E6D"/>
    <w:rsid w:val="00CA7B61"/>
    <w:rsid w:val="00CB6F61"/>
    <w:rsid w:val="00CC0316"/>
    <w:rsid w:val="00CC2E4E"/>
    <w:rsid w:val="00CC6952"/>
    <w:rsid w:val="00CD19DD"/>
    <w:rsid w:val="00CE7E4E"/>
    <w:rsid w:val="00CF15EE"/>
    <w:rsid w:val="00CF44D0"/>
    <w:rsid w:val="00CF7B3D"/>
    <w:rsid w:val="00D010B7"/>
    <w:rsid w:val="00D120D1"/>
    <w:rsid w:val="00D12A7A"/>
    <w:rsid w:val="00D239CB"/>
    <w:rsid w:val="00D33A8D"/>
    <w:rsid w:val="00D476A9"/>
    <w:rsid w:val="00D55725"/>
    <w:rsid w:val="00D61794"/>
    <w:rsid w:val="00D71B4E"/>
    <w:rsid w:val="00D71BCE"/>
    <w:rsid w:val="00D75B3B"/>
    <w:rsid w:val="00D928BD"/>
    <w:rsid w:val="00D972BE"/>
    <w:rsid w:val="00DA05B0"/>
    <w:rsid w:val="00DA219B"/>
    <w:rsid w:val="00DA42DC"/>
    <w:rsid w:val="00DA512C"/>
    <w:rsid w:val="00DA7849"/>
    <w:rsid w:val="00DC3A02"/>
    <w:rsid w:val="00DD1178"/>
    <w:rsid w:val="00DD1DFF"/>
    <w:rsid w:val="00DD489F"/>
    <w:rsid w:val="00DD4DC2"/>
    <w:rsid w:val="00DD7682"/>
    <w:rsid w:val="00DF4866"/>
    <w:rsid w:val="00E01DAB"/>
    <w:rsid w:val="00E02B4A"/>
    <w:rsid w:val="00E04BAF"/>
    <w:rsid w:val="00E06434"/>
    <w:rsid w:val="00E10977"/>
    <w:rsid w:val="00E11C33"/>
    <w:rsid w:val="00E16B12"/>
    <w:rsid w:val="00E20D06"/>
    <w:rsid w:val="00E20F1C"/>
    <w:rsid w:val="00E22290"/>
    <w:rsid w:val="00E23697"/>
    <w:rsid w:val="00E379E1"/>
    <w:rsid w:val="00E40328"/>
    <w:rsid w:val="00E46378"/>
    <w:rsid w:val="00E50E75"/>
    <w:rsid w:val="00E55182"/>
    <w:rsid w:val="00E63714"/>
    <w:rsid w:val="00E65041"/>
    <w:rsid w:val="00E72577"/>
    <w:rsid w:val="00E73FB2"/>
    <w:rsid w:val="00E775D0"/>
    <w:rsid w:val="00E80CE0"/>
    <w:rsid w:val="00E82F02"/>
    <w:rsid w:val="00E85330"/>
    <w:rsid w:val="00E9251B"/>
    <w:rsid w:val="00E940FA"/>
    <w:rsid w:val="00E96E62"/>
    <w:rsid w:val="00EA2B79"/>
    <w:rsid w:val="00EB3650"/>
    <w:rsid w:val="00EB3A98"/>
    <w:rsid w:val="00EB69E8"/>
    <w:rsid w:val="00EC1C7C"/>
    <w:rsid w:val="00ED4839"/>
    <w:rsid w:val="00EF3719"/>
    <w:rsid w:val="00EF6D24"/>
    <w:rsid w:val="00EF7195"/>
    <w:rsid w:val="00EF7C53"/>
    <w:rsid w:val="00F05257"/>
    <w:rsid w:val="00F07494"/>
    <w:rsid w:val="00F1159D"/>
    <w:rsid w:val="00F1188D"/>
    <w:rsid w:val="00F13F7D"/>
    <w:rsid w:val="00F220DB"/>
    <w:rsid w:val="00F334C3"/>
    <w:rsid w:val="00F337AF"/>
    <w:rsid w:val="00F4117D"/>
    <w:rsid w:val="00F427D1"/>
    <w:rsid w:val="00F46FB5"/>
    <w:rsid w:val="00F56A03"/>
    <w:rsid w:val="00F57ABC"/>
    <w:rsid w:val="00F6035D"/>
    <w:rsid w:val="00F72E69"/>
    <w:rsid w:val="00F73443"/>
    <w:rsid w:val="00F91253"/>
    <w:rsid w:val="00FA54A0"/>
    <w:rsid w:val="00FA65B2"/>
    <w:rsid w:val="00FB0CB6"/>
    <w:rsid w:val="00FB4486"/>
    <w:rsid w:val="00FC73D5"/>
    <w:rsid w:val="00FD3504"/>
    <w:rsid w:val="00FE28D2"/>
    <w:rsid w:val="00FE3A6A"/>
    <w:rsid w:val="00FE580F"/>
    <w:rsid w:val="00FE79AD"/>
    <w:rsid w:val="00FE7A38"/>
    <w:rsid w:val="00FF0D75"/>
    <w:rsid w:val="00FF2095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052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F05257"/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00">
    <w:name w:val="СМР_Табл_10"/>
    <w:basedOn w:val="af3"/>
    <w:qFormat/>
    <w:rsid w:val="00BF7130"/>
    <w:rPr>
      <w:sz w:val="20"/>
    </w:rPr>
  </w:style>
  <w:style w:type="character" w:customStyle="1" w:styleId="apple-style-span">
    <w:name w:val="apple-style-span"/>
    <w:uiPriority w:val="99"/>
    <w:rsid w:val="00846CAA"/>
    <w:rPr>
      <w:rFonts w:ascii="Times New Roman" w:hAnsi="Times New Roman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997DA6"/>
    <w:rPr>
      <w:color w:val="605E5C"/>
      <w:shd w:val="clear" w:color="auto" w:fill="E1DFDD"/>
    </w:rPr>
  </w:style>
  <w:style w:type="character" w:customStyle="1" w:styleId="22">
    <w:name w:val="Заголовок №2_"/>
    <w:link w:val="23"/>
    <w:uiPriority w:val="99"/>
    <w:locked/>
    <w:rsid w:val="007A3555"/>
    <w:rPr>
      <w:rFonts w:ascii="Times New Roman" w:hAnsi="Times New Roman"/>
      <w:sz w:val="28"/>
      <w:shd w:val="clear" w:color="auto" w:fill="FFFFFF"/>
    </w:rPr>
  </w:style>
  <w:style w:type="paragraph" w:customStyle="1" w:styleId="23">
    <w:name w:val="Заголовок №2"/>
    <w:basedOn w:val="a0"/>
    <w:link w:val="22"/>
    <w:uiPriority w:val="99"/>
    <w:rsid w:val="007A3555"/>
    <w:pPr>
      <w:shd w:val="clear" w:color="auto" w:fill="FFFFFF"/>
      <w:spacing w:line="322" w:lineRule="exact"/>
      <w:jc w:val="both"/>
      <w:outlineLvl w:val="1"/>
    </w:pPr>
    <w:rPr>
      <w:rFonts w:eastAsia="Calibri"/>
      <w:bCs w:val="0"/>
      <w:sz w:val="28"/>
      <w:szCs w:val="20"/>
    </w:rPr>
  </w:style>
  <w:style w:type="paragraph" w:customStyle="1" w:styleId="ConsPlusNormal">
    <w:name w:val="ConsPlusNormal"/>
    <w:rsid w:val="009E7F4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052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F05257"/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00">
    <w:name w:val="СМР_Табл_10"/>
    <w:basedOn w:val="af3"/>
    <w:qFormat/>
    <w:rsid w:val="00BF7130"/>
    <w:rPr>
      <w:sz w:val="20"/>
    </w:rPr>
  </w:style>
  <w:style w:type="character" w:customStyle="1" w:styleId="apple-style-span">
    <w:name w:val="apple-style-span"/>
    <w:uiPriority w:val="99"/>
    <w:rsid w:val="00846CAA"/>
    <w:rPr>
      <w:rFonts w:ascii="Times New Roman" w:hAnsi="Times New Roman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997DA6"/>
    <w:rPr>
      <w:color w:val="605E5C"/>
      <w:shd w:val="clear" w:color="auto" w:fill="E1DFDD"/>
    </w:rPr>
  </w:style>
  <w:style w:type="character" w:customStyle="1" w:styleId="22">
    <w:name w:val="Заголовок №2_"/>
    <w:link w:val="23"/>
    <w:uiPriority w:val="99"/>
    <w:locked/>
    <w:rsid w:val="007A3555"/>
    <w:rPr>
      <w:rFonts w:ascii="Times New Roman" w:hAnsi="Times New Roman"/>
      <w:sz w:val="28"/>
      <w:shd w:val="clear" w:color="auto" w:fill="FFFFFF"/>
    </w:rPr>
  </w:style>
  <w:style w:type="paragraph" w:customStyle="1" w:styleId="23">
    <w:name w:val="Заголовок №2"/>
    <w:basedOn w:val="a0"/>
    <w:link w:val="22"/>
    <w:uiPriority w:val="99"/>
    <w:rsid w:val="007A3555"/>
    <w:pPr>
      <w:shd w:val="clear" w:color="auto" w:fill="FFFFFF"/>
      <w:spacing w:line="322" w:lineRule="exact"/>
      <w:jc w:val="both"/>
      <w:outlineLvl w:val="1"/>
    </w:pPr>
    <w:rPr>
      <w:rFonts w:eastAsia="Calibri"/>
      <w:bCs w:val="0"/>
      <w:sz w:val="28"/>
      <w:szCs w:val="20"/>
    </w:rPr>
  </w:style>
  <w:style w:type="paragraph" w:customStyle="1" w:styleId="ConsPlusNormal">
    <w:name w:val="ConsPlusNormal"/>
    <w:rsid w:val="009E7F4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armvestnik.ru/editions/aptekar.html?year=2021" TargetMode="Externa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katrenstyle.ru/articles/blog/profstandart_farmatsevt_podrobnyy_razbor" TargetMode="External"/><Relationship Id="rId17" Type="http://schemas.openxmlformats.org/officeDocument/2006/relationships/footer" Target="footer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trenstyle.ru/articles/blog/profstandart_farmatsevt_podrobnyy_razbor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pharmvestnik.ru/articles/Dva-shaga-k-idealnomu-portfolio.html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6.xml"/><Relationship Id="rId10" Type="http://schemas.openxmlformats.org/officeDocument/2006/relationships/hyperlink" Target="https://nacpharmpalata.ru/%d0%b1%d0%b5%d0%b7-%d1%80%d1%83%d0%b1%d1%80%d0%b8%d0%ba%d0%b8/2022/01/18/obsuzhdenie-proekta-professionalnogo-standarta-farmaczevticheskij-rabotnik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harmvestnik.ru/articles/Ne-teryaya-vremya-darom.html" TargetMode="External"/><Relationship Id="rId22" Type="http://schemas.openxmlformats.org/officeDocument/2006/relationships/image" Target="media/image1.jpeg"/><Relationship Id="rId27" Type="http://schemas.openxmlformats.org/officeDocument/2006/relationships/comments" Target="comments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57DC-0092-4337-B517-744A310A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3</Pages>
  <Words>15607</Words>
  <Characters>8896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Администратор</cp:lastModifiedBy>
  <cp:revision>26</cp:revision>
  <cp:lastPrinted>2015-11-18T12:52:00Z</cp:lastPrinted>
  <dcterms:created xsi:type="dcterms:W3CDTF">2022-04-12T07:59:00Z</dcterms:created>
  <dcterms:modified xsi:type="dcterms:W3CDTF">2022-04-14T08:20:00Z</dcterms:modified>
</cp:coreProperties>
</file>